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80" w:type="dxa"/>
        <w:tblLook w:val="04A0"/>
      </w:tblPr>
      <w:tblGrid>
        <w:gridCol w:w="4323"/>
        <w:gridCol w:w="4819"/>
      </w:tblGrid>
      <w:tr w:rsidR="00225247" w:rsidRPr="00B0396D" w:rsidTr="00D1786C">
        <w:tc>
          <w:tcPr>
            <w:tcW w:w="4323" w:type="dxa"/>
            <w:shd w:val="clear" w:color="auto" w:fill="auto"/>
          </w:tcPr>
          <w:p w:rsidR="00225247" w:rsidRPr="00B0396D" w:rsidRDefault="00225247" w:rsidP="00D1786C">
            <w:pPr>
              <w:jc w:val="center"/>
            </w:pPr>
            <w:r w:rsidRPr="00B0396D">
              <w:t>ПРИНЯТО</w:t>
            </w:r>
          </w:p>
          <w:p w:rsidR="00225247" w:rsidRPr="00B0396D" w:rsidRDefault="00225247" w:rsidP="00D1786C">
            <w:pPr>
              <w:jc w:val="center"/>
            </w:pPr>
            <w:r w:rsidRPr="00B0396D">
              <w:t>Педагогическим советом</w:t>
            </w:r>
          </w:p>
          <w:p w:rsidR="00225247" w:rsidRPr="00B0396D" w:rsidRDefault="00225247" w:rsidP="00D1786C">
            <w:pPr>
              <w:jc w:val="center"/>
            </w:pPr>
            <w:r w:rsidRPr="00B0396D">
              <w:t>Протокол № __ от ________</w:t>
            </w:r>
          </w:p>
          <w:p w:rsidR="00225247" w:rsidRPr="00B0396D" w:rsidRDefault="00225247" w:rsidP="00D1786C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225247" w:rsidRPr="00B0396D" w:rsidRDefault="00225247" w:rsidP="00D1786C">
            <w:pPr>
              <w:jc w:val="center"/>
            </w:pPr>
            <w:r w:rsidRPr="00B0396D">
              <w:t>УТВЕРЖДАЮ</w:t>
            </w:r>
          </w:p>
          <w:p w:rsidR="00225247" w:rsidRPr="00B0396D" w:rsidRDefault="00225247" w:rsidP="00D1786C">
            <w:pPr>
              <w:jc w:val="center"/>
            </w:pPr>
            <w:r w:rsidRPr="00B0396D">
              <w:t>Заведующий Детским садом № 261</w:t>
            </w:r>
          </w:p>
          <w:p w:rsidR="00225247" w:rsidRPr="00B0396D" w:rsidRDefault="00225247" w:rsidP="00D1786C">
            <w:pPr>
              <w:jc w:val="center"/>
            </w:pPr>
            <w:r w:rsidRPr="00B0396D">
              <w:t>ОАО «РЖД»</w:t>
            </w:r>
          </w:p>
          <w:p w:rsidR="00225247" w:rsidRPr="00B0396D" w:rsidRDefault="00C65F2B" w:rsidP="00D1786C">
            <w:pPr>
              <w:jc w:val="center"/>
            </w:pPr>
            <w:r>
              <w:t>«_____» ______ 2022</w:t>
            </w:r>
            <w:r w:rsidR="00225247" w:rsidRPr="00B0396D">
              <w:t xml:space="preserve"> г.</w:t>
            </w:r>
          </w:p>
          <w:p w:rsidR="00225247" w:rsidRPr="00B0396D" w:rsidRDefault="00225247" w:rsidP="00D1786C">
            <w:pPr>
              <w:jc w:val="center"/>
            </w:pPr>
          </w:p>
          <w:p w:rsidR="00225247" w:rsidRPr="00B0396D" w:rsidRDefault="00225247" w:rsidP="00D1786C">
            <w:pPr>
              <w:jc w:val="center"/>
            </w:pPr>
          </w:p>
          <w:p w:rsidR="00225247" w:rsidRPr="00B0396D" w:rsidRDefault="00225247" w:rsidP="00D1786C">
            <w:pPr>
              <w:jc w:val="center"/>
            </w:pPr>
            <w:r w:rsidRPr="00B0396D">
              <w:t>_________________ В. В. Лескова</w:t>
            </w:r>
          </w:p>
          <w:p w:rsidR="00225247" w:rsidRPr="00B0396D" w:rsidRDefault="00225247" w:rsidP="00D1786C">
            <w:pPr>
              <w:jc w:val="center"/>
            </w:pPr>
          </w:p>
        </w:tc>
      </w:tr>
      <w:tr w:rsidR="00225247" w:rsidRPr="00B0396D" w:rsidTr="00D1786C">
        <w:tc>
          <w:tcPr>
            <w:tcW w:w="4323" w:type="dxa"/>
            <w:shd w:val="clear" w:color="auto" w:fill="auto"/>
          </w:tcPr>
          <w:p w:rsidR="00225247" w:rsidRPr="00B0396D" w:rsidRDefault="00225247" w:rsidP="00D1786C">
            <w:pPr>
              <w:jc w:val="center"/>
            </w:pPr>
          </w:p>
          <w:p w:rsidR="00225247" w:rsidRPr="00B0396D" w:rsidRDefault="00225247" w:rsidP="00D1786C">
            <w:pPr>
              <w:jc w:val="center"/>
            </w:pPr>
            <w:r w:rsidRPr="00B0396D">
              <w:t>УЧТЕНО</w:t>
            </w:r>
          </w:p>
          <w:p w:rsidR="00225247" w:rsidRPr="00B0396D" w:rsidRDefault="00225247" w:rsidP="00D1786C">
            <w:pPr>
              <w:jc w:val="center"/>
            </w:pPr>
            <w:r w:rsidRPr="00B0396D">
              <w:t>Мнение Совета родителей</w:t>
            </w:r>
          </w:p>
          <w:p w:rsidR="00225247" w:rsidRPr="00B0396D" w:rsidRDefault="00225247" w:rsidP="00D1786C">
            <w:pPr>
              <w:jc w:val="center"/>
            </w:pPr>
            <w:r w:rsidRPr="00B0396D">
              <w:t>Протокол № __ от _________</w:t>
            </w:r>
          </w:p>
        </w:tc>
        <w:tc>
          <w:tcPr>
            <w:tcW w:w="4819" w:type="dxa"/>
            <w:shd w:val="clear" w:color="auto" w:fill="auto"/>
          </w:tcPr>
          <w:p w:rsidR="00225247" w:rsidRPr="00B0396D" w:rsidRDefault="00225247" w:rsidP="00D1786C">
            <w:pPr>
              <w:jc w:val="center"/>
            </w:pPr>
          </w:p>
          <w:p w:rsidR="00225247" w:rsidRPr="00B0396D" w:rsidRDefault="00225247" w:rsidP="00D1786C">
            <w:pPr>
              <w:jc w:val="center"/>
            </w:pPr>
          </w:p>
          <w:p w:rsidR="00225247" w:rsidRPr="00B0396D" w:rsidRDefault="00225247" w:rsidP="00D1786C">
            <w:pPr>
              <w:jc w:val="center"/>
            </w:pPr>
          </w:p>
          <w:p w:rsidR="00225247" w:rsidRPr="00B0396D" w:rsidRDefault="00225247" w:rsidP="00D1786C">
            <w:pPr>
              <w:jc w:val="center"/>
            </w:pPr>
          </w:p>
        </w:tc>
      </w:tr>
    </w:tbl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Pr="003C3F92" w:rsidRDefault="00225247" w:rsidP="00225247">
      <w:pPr>
        <w:jc w:val="center"/>
        <w:rPr>
          <w:b/>
          <w:sz w:val="48"/>
          <w:szCs w:val="48"/>
        </w:rPr>
      </w:pPr>
      <w:r w:rsidRPr="003C3F92">
        <w:rPr>
          <w:b/>
          <w:sz w:val="48"/>
          <w:szCs w:val="48"/>
        </w:rPr>
        <w:t xml:space="preserve">РАБОЧАЯ ПРОГРАММА </w:t>
      </w:r>
    </w:p>
    <w:p w:rsidR="00225247" w:rsidRPr="003C3F92" w:rsidRDefault="00225247" w:rsidP="00225247">
      <w:pPr>
        <w:jc w:val="center"/>
        <w:rPr>
          <w:b/>
          <w:sz w:val="48"/>
          <w:szCs w:val="48"/>
        </w:rPr>
      </w:pPr>
      <w:r w:rsidRPr="003C3F92">
        <w:rPr>
          <w:b/>
          <w:sz w:val="48"/>
          <w:szCs w:val="48"/>
        </w:rPr>
        <w:t>ОБРАЗОВАТЕЛЬНОЙ ДЕЯТЕЛЬНОСТИ</w:t>
      </w:r>
    </w:p>
    <w:p w:rsidR="00225247" w:rsidRPr="003C3F92" w:rsidRDefault="00C65F2B" w:rsidP="0022524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ДГОТОВИТЕЛЬНОЙ ГРУППЫ №10</w:t>
      </w:r>
    </w:p>
    <w:p w:rsidR="00225247" w:rsidRDefault="00225247" w:rsidP="00225247">
      <w:pPr>
        <w:jc w:val="center"/>
        <w:rPr>
          <w:b/>
          <w:sz w:val="48"/>
          <w:szCs w:val="48"/>
        </w:rPr>
      </w:pPr>
    </w:p>
    <w:p w:rsidR="00225247" w:rsidRPr="003C3F92" w:rsidRDefault="00225247" w:rsidP="00225247">
      <w:pPr>
        <w:jc w:val="center"/>
        <w:rPr>
          <w:b/>
          <w:sz w:val="32"/>
          <w:szCs w:val="32"/>
        </w:rPr>
      </w:pPr>
      <w:r w:rsidRPr="003C3F92">
        <w:rPr>
          <w:b/>
          <w:sz w:val="32"/>
          <w:szCs w:val="32"/>
        </w:rPr>
        <w:t>НА 202</w:t>
      </w:r>
      <w:r w:rsidR="00C65F2B">
        <w:rPr>
          <w:b/>
          <w:sz w:val="32"/>
          <w:szCs w:val="32"/>
        </w:rPr>
        <w:t>2-2023</w:t>
      </w:r>
      <w:r w:rsidRPr="003C3F92">
        <w:rPr>
          <w:b/>
          <w:sz w:val="32"/>
          <w:szCs w:val="32"/>
        </w:rPr>
        <w:t xml:space="preserve"> УЧ.Г.</w:t>
      </w: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ВТОР-СОСТАВИТЕЛЬ: </w:t>
      </w:r>
    </w:p>
    <w:p w:rsidR="00225247" w:rsidRDefault="00225247" w:rsidP="00225247">
      <w:pPr>
        <w:jc w:val="center"/>
        <w:rPr>
          <w:b/>
          <w:sz w:val="28"/>
          <w:szCs w:val="28"/>
        </w:rPr>
      </w:pPr>
    </w:p>
    <w:p w:rsidR="00225247" w:rsidRDefault="00225247" w:rsidP="00225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C3BC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Кузнецова Г.А., воспитатель</w:t>
      </w:r>
    </w:p>
    <w:p w:rsidR="00225247" w:rsidRPr="00CD36C2" w:rsidRDefault="00225247" w:rsidP="00225247">
      <w:pPr>
        <w:pStyle w:val="12"/>
        <w:jc w:val="both"/>
        <w:outlineLvl w:val="0"/>
        <w:rPr>
          <w:sz w:val="24"/>
        </w:rPr>
      </w:pPr>
    </w:p>
    <w:p w:rsidR="00D92B0B" w:rsidRDefault="00D92B0B" w:rsidP="00D92B0B">
      <w:pPr>
        <w:jc w:val="center"/>
      </w:pPr>
    </w:p>
    <w:p w:rsidR="00AD77F0" w:rsidRDefault="00AD77F0" w:rsidP="00D92B0B">
      <w:pPr>
        <w:jc w:val="center"/>
      </w:pPr>
    </w:p>
    <w:p w:rsidR="00225247" w:rsidRDefault="00225247" w:rsidP="00D92B0B">
      <w:pPr>
        <w:jc w:val="center"/>
      </w:pPr>
    </w:p>
    <w:p w:rsidR="00225247" w:rsidRDefault="00225247" w:rsidP="00D92B0B">
      <w:pPr>
        <w:jc w:val="center"/>
      </w:pPr>
    </w:p>
    <w:p w:rsidR="00225247" w:rsidRDefault="00225247" w:rsidP="00D92B0B">
      <w:pPr>
        <w:jc w:val="center"/>
      </w:pPr>
    </w:p>
    <w:p w:rsidR="00225247" w:rsidRDefault="00225247" w:rsidP="00D92B0B">
      <w:pPr>
        <w:jc w:val="center"/>
      </w:pPr>
    </w:p>
    <w:p w:rsidR="00225247" w:rsidRDefault="00225247" w:rsidP="00D92B0B">
      <w:pPr>
        <w:jc w:val="center"/>
      </w:pPr>
    </w:p>
    <w:p w:rsidR="00AD77F0" w:rsidRDefault="00AD77F0" w:rsidP="00AD77F0">
      <w:pPr>
        <w:jc w:val="center"/>
        <w:rPr>
          <w:b/>
        </w:rPr>
      </w:pPr>
    </w:p>
    <w:p w:rsidR="00225247" w:rsidRDefault="00225247" w:rsidP="00AD77F0">
      <w:pPr>
        <w:jc w:val="center"/>
        <w:rPr>
          <w:b/>
        </w:rPr>
      </w:pPr>
    </w:p>
    <w:p w:rsidR="00AD77F0" w:rsidRDefault="00AD77F0" w:rsidP="00AD77F0">
      <w:pPr>
        <w:jc w:val="center"/>
        <w:rPr>
          <w:b/>
        </w:rPr>
      </w:pPr>
      <w:r>
        <w:rPr>
          <w:b/>
        </w:rPr>
        <w:t>СОДЕРЖАНИЕ:</w:t>
      </w:r>
    </w:p>
    <w:p w:rsidR="00AD77F0" w:rsidRDefault="00AD77F0" w:rsidP="00AD77F0">
      <w:pPr>
        <w:jc w:val="center"/>
        <w:rPr>
          <w:b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773"/>
        <w:gridCol w:w="964"/>
      </w:tblGrid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rPr>
                <w:lang w:val="en-US"/>
              </w:rPr>
              <w:t>I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Целевой разде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1.1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ояснительная записка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1.2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Цели и задачи рабочей программ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1.3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Возрастные и индивидуальные особенности детей подготовительной групп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1.4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ланируемые результаты освоения программ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  <w:rPr>
                <w:lang w:val="en-US"/>
              </w:rPr>
            </w:pPr>
            <w:r w:rsidRPr="00225247">
              <w:rPr>
                <w:lang w:val="en-US"/>
              </w:rPr>
              <w:t>II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Содержательный разде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1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Игра как особое пространство развития ребенка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2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бразовательная область «Социально – коммуникативное развитие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3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бразовательная область «Познавательно развитие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4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бразовательная область «Речевое развитие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5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бразовательная область «Художественно – эстетическое развитие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6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бразовательная область «Физическое развитие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7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писание вариативных форм, способов, методов и средств реализации Программ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8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9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Способы и направления поддержки детской инициатив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2.10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Взаимодействие педагога с родителями детей подготовительной групп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  <w:rPr>
                <w:lang w:val="en-US"/>
              </w:rPr>
            </w:pPr>
            <w:r w:rsidRPr="00225247">
              <w:rPr>
                <w:lang w:val="en-US"/>
              </w:rPr>
              <w:t>III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рганизационный разде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3.1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Режим дня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3.2.</w:t>
            </w:r>
          </w:p>
        </w:tc>
        <w:tc>
          <w:tcPr>
            <w:tcW w:w="7773" w:type="dxa"/>
          </w:tcPr>
          <w:p w:rsidR="00AD77F0" w:rsidRPr="00225247" w:rsidRDefault="00BA6B2F" w:rsidP="00486097">
            <w:pPr>
              <w:jc w:val="both"/>
            </w:pPr>
            <w:r>
              <w:t>Учебный план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3.3.</w:t>
            </w:r>
          </w:p>
        </w:tc>
        <w:tc>
          <w:tcPr>
            <w:tcW w:w="7773" w:type="dxa"/>
          </w:tcPr>
          <w:p w:rsidR="00AD77F0" w:rsidRPr="00225247" w:rsidRDefault="00BA6B2F" w:rsidP="00486097">
            <w:pPr>
              <w:jc w:val="both"/>
            </w:pPr>
            <w:r>
              <w:t>Расписание НОД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3.4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Особенности организации развивающей предметно-пространственной сред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3.5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еречень учебно – методического обеспечения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rPr>
                <w:lang w:val="en-US"/>
              </w:rPr>
              <w:t>IV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риложение</w:t>
            </w:r>
          </w:p>
        </w:tc>
        <w:tc>
          <w:tcPr>
            <w:tcW w:w="964" w:type="dxa"/>
          </w:tcPr>
          <w:p w:rsidR="00AD77F0" w:rsidRPr="00225247" w:rsidRDefault="00AD77F0" w:rsidP="009F07C1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1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Аннотация к рабочей программе подготовительной группы</w:t>
            </w:r>
          </w:p>
        </w:tc>
        <w:tc>
          <w:tcPr>
            <w:tcW w:w="964" w:type="dxa"/>
          </w:tcPr>
          <w:p w:rsidR="00AD77F0" w:rsidRPr="00225247" w:rsidRDefault="00AD77F0" w:rsidP="009F07C1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2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ерспективный план работы с семьёй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3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римерный перечень развлечений и праздников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4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Список лексических тем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5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ерспективное планирование по познавательному и речевому развитию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5.1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ерспективный план по образовательной области «Речевое развитие», раздел «Подготовка к обучению грамоте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6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ерспективный план по образовательной области «Художественно – эстетическое развитие»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7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Социальный паспорт подготовительной групп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8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Листок здоровья подготовительной группы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  <w:tr w:rsidR="00AD77F0" w:rsidRPr="00225247" w:rsidTr="00211568">
        <w:tc>
          <w:tcPr>
            <w:tcW w:w="756" w:type="dxa"/>
          </w:tcPr>
          <w:p w:rsidR="00AD77F0" w:rsidRPr="00225247" w:rsidRDefault="00AD77F0" w:rsidP="00211568">
            <w:pPr>
              <w:jc w:val="both"/>
            </w:pPr>
            <w:r w:rsidRPr="00225247">
              <w:t>4.9.</w:t>
            </w:r>
          </w:p>
        </w:tc>
        <w:tc>
          <w:tcPr>
            <w:tcW w:w="7773" w:type="dxa"/>
          </w:tcPr>
          <w:p w:rsidR="00AD77F0" w:rsidRPr="00225247" w:rsidRDefault="00AD77F0" w:rsidP="00211568">
            <w:pPr>
              <w:jc w:val="both"/>
            </w:pPr>
            <w:r w:rsidRPr="00225247">
              <w:t>Педагогическая диагностика</w:t>
            </w:r>
          </w:p>
        </w:tc>
        <w:tc>
          <w:tcPr>
            <w:tcW w:w="964" w:type="dxa"/>
          </w:tcPr>
          <w:p w:rsidR="00AD77F0" w:rsidRPr="00225247" w:rsidRDefault="00AD77F0" w:rsidP="00211568">
            <w:pPr>
              <w:jc w:val="both"/>
            </w:pPr>
          </w:p>
        </w:tc>
      </w:tr>
    </w:tbl>
    <w:p w:rsidR="00AD77F0" w:rsidRDefault="00AD77F0" w:rsidP="00AD77F0">
      <w:pPr>
        <w:rPr>
          <w:b/>
          <w:color w:val="FF0000"/>
        </w:rPr>
      </w:pPr>
    </w:p>
    <w:p w:rsidR="00AD77F0" w:rsidRDefault="00AD77F0" w:rsidP="00D92B0B">
      <w:pPr>
        <w:jc w:val="center"/>
      </w:pPr>
    </w:p>
    <w:p w:rsidR="00192F55" w:rsidRDefault="00192F55" w:rsidP="00D92B0B">
      <w:pPr>
        <w:jc w:val="center"/>
      </w:pPr>
    </w:p>
    <w:p w:rsidR="00AD77F0" w:rsidRDefault="00AD77F0" w:rsidP="00D92B0B">
      <w:pPr>
        <w:jc w:val="center"/>
      </w:pPr>
    </w:p>
    <w:p w:rsidR="00BA6B2F" w:rsidRDefault="00BA6B2F" w:rsidP="00D92B0B">
      <w:pPr>
        <w:jc w:val="center"/>
      </w:pPr>
    </w:p>
    <w:p w:rsidR="00BA6B2F" w:rsidRDefault="00BA6B2F" w:rsidP="00D92B0B">
      <w:pPr>
        <w:jc w:val="center"/>
      </w:pPr>
    </w:p>
    <w:p w:rsidR="00BA6B2F" w:rsidRDefault="00BA6B2F" w:rsidP="00D92B0B">
      <w:pPr>
        <w:jc w:val="center"/>
      </w:pPr>
    </w:p>
    <w:p w:rsidR="00BA6B2F" w:rsidRDefault="00BA6B2F" w:rsidP="00D92B0B">
      <w:pPr>
        <w:jc w:val="center"/>
      </w:pPr>
    </w:p>
    <w:p w:rsidR="00BA6B2F" w:rsidRDefault="00BA6B2F" w:rsidP="00D92B0B">
      <w:pPr>
        <w:jc w:val="center"/>
      </w:pPr>
    </w:p>
    <w:p w:rsidR="00AD77F0" w:rsidRDefault="00AD77F0" w:rsidP="00D92B0B">
      <w:pPr>
        <w:jc w:val="center"/>
      </w:pPr>
    </w:p>
    <w:p w:rsidR="00207E1C" w:rsidRPr="00B217D6" w:rsidRDefault="00B217D6" w:rsidP="00223AE6">
      <w:pPr>
        <w:pStyle w:val="a3"/>
        <w:numPr>
          <w:ilvl w:val="0"/>
          <w:numId w:val="2"/>
        </w:numPr>
        <w:autoSpaceDE w:val="0"/>
        <w:autoSpaceDN w:val="0"/>
        <w:ind w:left="284" w:hanging="295"/>
        <w:jc w:val="both"/>
        <w:rPr>
          <w:b/>
        </w:rPr>
      </w:pPr>
      <w:r>
        <w:rPr>
          <w:b/>
        </w:rPr>
        <w:lastRenderedPageBreak/>
        <w:t>Целевой раздел</w:t>
      </w:r>
    </w:p>
    <w:p w:rsidR="00B217D6" w:rsidRDefault="00B217D6" w:rsidP="00223AE6">
      <w:pPr>
        <w:pStyle w:val="a3"/>
        <w:numPr>
          <w:ilvl w:val="1"/>
          <w:numId w:val="2"/>
        </w:numPr>
        <w:ind w:left="426"/>
        <w:jc w:val="both"/>
        <w:rPr>
          <w:b/>
        </w:rPr>
      </w:pPr>
      <w:r>
        <w:rPr>
          <w:b/>
        </w:rPr>
        <w:t>Пояснительная записка.</w:t>
      </w:r>
    </w:p>
    <w:p w:rsidR="00B217D6" w:rsidRPr="00B217D6" w:rsidRDefault="00496822" w:rsidP="00A9295A">
      <w:pPr>
        <w:pStyle w:val="a3"/>
        <w:ind w:left="0" w:firstLine="709"/>
        <w:jc w:val="both"/>
        <w:rPr>
          <w:b/>
        </w:rPr>
      </w:pPr>
      <w:r w:rsidRPr="00B217D6">
        <w:t>Рабочая программа подготовительной групп</w:t>
      </w:r>
      <w:r w:rsidR="00EB6A7A" w:rsidRPr="00B217D6">
        <w:t xml:space="preserve">ы </w:t>
      </w:r>
      <w:r w:rsidR="00B217D6">
        <w:t>№</w:t>
      </w:r>
      <w:r w:rsidR="00C416B6">
        <w:t>10</w:t>
      </w:r>
      <w:r w:rsidR="00614671">
        <w:t xml:space="preserve"> </w:t>
      </w:r>
      <w:r w:rsidR="00B217D6">
        <w:t>«</w:t>
      </w:r>
      <w:r w:rsidR="00C416B6">
        <w:t>Умейка</w:t>
      </w:r>
      <w:r w:rsidR="00B217D6">
        <w:t xml:space="preserve">» </w:t>
      </w:r>
      <w:r w:rsidR="00EB6A7A" w:rsidRPr="00B217D6">
        <w:t xml:space="preserve">разработана в соответствии </w:t>
      </w:r>
      <w:r w:rsidR="00EB6A7A" w:rsidRPr="00B217D6">
        <w:rPr>
          <w:bCs/>
        </w:rPr>
        <w:t>с нормативными правовыми документами:</w:t>
      </w:r>
    </w:p>
    <w:p w:rsidR="00B217D6" w:rsidRPr="00B217D6" w:rsidRDefault="00EB6A7A" w:rsidP="00223AE6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B217D6">
        <w:t>Ф</w:t>
      </w:r>
      <w:r w:rsidR="00496822" w:rsidRPr="00B217D6">
        <w:t xml:space="preserve">едеральным  государственным образовательным стандартом  дошкольного образования (Приказ Министерства образования и науки </w:t>
      </w:r>
      <w:r w:rsidR="00B217D6">
        <w:t>РФ от 17 октября 2013 г. №1155);</w:t>
      </w:r>
    </w:p>
    <w:p w:rsidR="00614671" w:rsidRPr="00614671" w:rsidRDefault="00B217D6" w:rsidP="00614671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rPr>
          <w:spacing w:val="-10"/>
        </w:rPr>
        <w:t>Федеральным</w:t>
      </w:r>
      <w:r w:rsidR="00EB6A7A" w:rsidRPr="00B217D6">
        <w:rPr>
          <w:rStyle w:val="FontStyle40"/>
          <w:sz w:val="24"/>
        </w:rPr>
        <w:t>закон</w:t>
      </w:r>
      <w:r>
        <w:rPr>
          <w:rStyle w:val="FontStyle40"/>
          <w:sz w:val="24"/>
        </w:rPr>
        <w:t>ом</w:t>
      </w:r>
      <w:r w:rsidR="00EB6A7A" w:rsidRPr="00B217D6">
        <w:rPr>
          <w:rStyle w:val="FontStyle40"/>
          <w:sz w:val="24"/>
        </w:rPr>
        <w:t xml:space="preserve">  «Об образовании в Российской Федерации»от 29.12.2012 № 273-ФЗ</w:t>
      </w:r>
      <w:r>
        <w:rPr>
          <w:color w:val="000000"/>
        </w:rPr>
        <w:t>;</w:t>
      </w:r>
    </w:p>
    <w:p w:rsidR="00614671" w:rsidRPr="00614671" w:rsidRDefault="00614671" w:rsidP="00614671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614671">
        <w:rPr>
          <w:rFonts w:cs="Calibri"/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614671" w:rsidRPr="00614671" w:rsidRDefault="00614671" w:rsidP="00614671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614671">
        <w:rPr>
          <w:rFonts w:cs="Calibri"/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;</w:t>
      </w:r>
    </w:p>
    <w:p w:rsidR="00614671" w:rsidRPr="00614671" w:rsidRDefault="00614671" w:rsidP="00614671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614671">
        <w:rPr>
          <w:rFonts w:cs="Calibri"/>
          <w:color w:val="000000"/>
        </w:rPr>
        <w:t>Приказом Минобрнауки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217D6" w:rsidRPr="00B217D6" w:rsidRDefault="00EB6A7A" w:rsidP="00223AE6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B217D6">
        <w:t>Устав</w:t>
      </w:r>
      <w:r w:rsidR="00B217D6">
        <w:t>ом Детского сада № 261 ОАО «РЖД»;</w:t>
      </w:r>
    </w:p>
    <w:p w:rsidR="00BA0146" w:rsidRPr="00BA0146" w:rsidRDefault="00BA0146" w:rsidP="00223AE6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t>Основной образовательной программой дошкольного образования Детского сада № 261 ОАО «РЖД».</w:t>
      </w:r>
    </w:p>
    <w:p w:rsidR="00D54B04" w:rsidRDefault="00D54B04" w:rsidP="00A9295A">
      <w:pPr>
        <w:autoSpaceDE w:val="0"/>
        <w:autoSpaceDN w:val="0"/>
        <w:ind w:firstLine="709"/>
        <w:jc w:val="both"/>
      </w:pPr>
    </w:p>
    <w:p w:rsidR="00496822" w:rsidRPr="00B217D6" w:rsidRDefault="00496822" w:rsidP="00A9295A">
      <w:pPr>
        <w:autoSpaceDE w:val="0"/>
        <w:autoSpaceDN w:val="0"/>
        <w:ind w:firstLine="709"/>
        <w:jc w:val="both"/>
      </w:pPr>
      <w:r w:rsidRPr="00B217D6">
        <w:t xml:space="preserve">Рабочая программа направлена на 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  </w:t>
      </w:r>
    </w:p>
    <w:p w:rsidR="00496822" w:rsidRDefault="00496822" w:rsidP="00A9295A">
      <w:pPr>
        <w:autoSpaceDE w:val="0"/>
        <w:autoSpaceDN w:val="0"/>
        <w:ind w:firstLine="709"/>
        <w:jc w:val="both"/>
      </w:pPr>
      <w:r w:rsidRPr="00B217D6">
        <w:t>Рабочая программа обеспечивает разностороннее развитие детей в возрасте от 6 до 7 лет с учётом их возрастных и индивидуальных особенностей по основным направлениям</w:t>
      </w:r>
      <w:r w:rsidR="00BA0146">
        <w:t xml:space="preserve">: </w:t>
      </w:r>
      <w:r w:rsidRPr="00B217D6">
        <w:t xml:space="preserve"> социально-коммуникативному, познавательному, речевому, художественно – эстетическому и физическому.</w:t>
      </w:r>
    </w:p>
    <w:p w:rsidR="00BA0146" w:rsidRDefault="00BA0146" w:rsidP="00A9295A">
      <w:pPr>
        <w:pStyle w:val="ab"/>
        <w:widowControl/>
        <w:tabs>
          <w:tab w:val="left" w:pos="0"/>
        </w:tabs>
        <w:spacing w:after="0"/>
        <w:ind w:firstLine="709"/>
        <w:jc w:val="both"/>
      </w:pPr>
      <w:r w:rsidRPr="00BA0146">
        <w:t>Рабочая программа определяет содержание и организацию воспитательно-образовательного процесса для детей подготовительной к школе группы.</w:t>
      </w:r>
    </w:p>
    <w:p w:rsidR="009267F1" w:rsidRDefault="009267F1" w:rsidP="009267F1">
      <w:pPr>
        <w:autoSpaceDE w:val="0"/>
        <w:autoSpaceDN w:val="0"/>
        <w:ind w:firstLine="709"/>
        <w:jc w:val="both"/>
      </w:pPr>
    </w:p>
    <w:p w:rsidR="009267F1" w:rsidRPr="00B217D6" w:rsidRDefault="009267F1" w:rsidP="009267F1">
      <w:pPr>
        <w:autoSpaceDE w:val="0"/>
        <w:autoSpaceDN w:val="0"/>
        <w:ind w:firstLine="709"/>
        <w:jc w:val="both"/>
      </w:pPr>
      <w:r w:rsidRPr="00B217D6">
        <w:t xml:space="preserve">Режим работы  подготовительной группы в соответствии с режимом работы ДОУ: пятидневная рабочая неделя (с 7.30 до 18.00 часов). </w:t>
      </w:r>
    </w:p>
    <w:p w:rsidR="009267F1" w:rsidRPr="00B217D6" w:rsidRDefault="009267F1" w:rsidP="009267F1">
      <w:pPr>
        <w:autoSpaceDE w:val="0"/>
        <w:autoSpaceDN w:val="0"/>
        <w:ind w:firstLine="709"/>
        <w:jc w:val="both"/>
      </w:pPr>
      <w:r w:rsidRPr="00B217D6">
        <w:t>Реализация Программы осуществляется в течение всего времени пребывания детей в ДОУ.</w:t>
      </w:r>
    </w:p>
    <w:p w:rsidR="009267F1" w:rsidRPr="00B217D6" w:rsidRDefault="009267F1" w:rsidP="009267F1">
      <w:pPr>
        <w:autoSpaceDE w:val="0"/>
        <w:autoSpaceDN w:val="0"/>
        <w:ind w:firstLine="709"/>
        <w:jc w:val="both"/>
      </w:pPr>
      <w:r w:rsidRPr="00B217D6">
        <w:t xml:space="preserve"> Реализация Программы осуществляется на русском языке – государственном языке Российской Федерации, являющемся родным для всех воспитанников детского сада.</w:t>
      </w:r>
    </w:p>
    <w:p w:rsidR="009267F1" w:rsidRPr="00BA0146" w:rsidRDefault="009267F1" w:rsidP="00A9295A">
      <w:pPr>
        <w:pStyle w:val="ab"/>
        <w:widowControl/>
        <w:tabs>
          <w:tab w:val="left" w:pos="0"/>
        </w:tabs>
        <w:spacing w:after="0"/>
        <w:ind w:firstLine="709"/>
        <w:jc w:val="both"/>
      </w:pPr>
    </w:p>
    <w:p w:rsidR="00207E1C" w:rsidRPr="00BA0146" w:rsidRDefault="00BA0146" w:rsidP="00223AE6">
      <w:pPr>
        <w:pStyle w:val="a3"/>
        <w:numPr>
          <w:ilvl w:val="1"/>
          <w:numId w:val="2"/>
        </w:numPr>
        <w:shd w:val="clear" w:color="auto" w:fill="FFFFFF"/>
        <w:ind w:left="0" w:firstLine="0"/>
        <w:jc w:val="both"/>
        <w:rPr>
          <w:b/>
        </w:rPr>
      </w:pPr>
      <w:r w:rsidRPr="00BA0146">
        <w:rPr>
          <w:b/>
        </w:rPr>
        <w:t>Ц</w:t>
      </w:r>
      <w:r w:rsidR="00207E1C" w:rsidRPr="00BA0146">
        <w:rPr>
          <w:b/>
        </w:rPr>
        <w:t>ел</w:t>
      </w:r>
      <w:r w:rsidRPr="00BA0146">
        <w:rPr>
          <w:b/>
        </w:rPr>
        <w:t>и и задачи рабочей программы</w:t>
      </w:r>
      <w:r w:rsidR="00207E1C" w:rsidRPr="00BA0146">
        <w:rPr>
          <w:b/>
        </w:rPr>
        <w:t>:</w:t>
      </w:r>
    </w:p>
    <w:p w:rsidR="00BA0146" w:rsidRDefault="00BA0146" w:rsidP="00A9295A">
      <w:pPr>
        <w:pStyle w:val="ab"/>
        <w:widowControl/>
        <w:tabs>
          <w:tab w:val="left" w:pos="0"/>
        </w:tabs>
        <w:spacing w:after="0"/>
        <w:ind w:firstLine="709"/>
        <w:jc w:val="both"/>
      </w:pPr>
      <w:r>
        <w:rPr>
          <w:b/>
        </w:rPr>
        <w:t>Цель:</w:t>
      </w:r>
      <w: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D15B2C" w:rsidRDefault="00BA0146" w:rsidP="00A9295A">
      <w:pPr>
        <w:pStyle w:val="ab"/>
        <w:widowControl/>
        <w:tabs>
          <w:tab w:val="left" w:pos="0"/>
        </w:tabs>
        <w:spacing w:after="0"/>
        <w:ind w:firstLine="709"/>
        <w:jc w:val="both"/>
        <w:rPr>
          <w:b/>
        </w:rPr>
      </w:pPr>
      <w:r>
        <w:rPr>
          <w:b/>
        </w:rPr>
        <w:t>Исходя из поставленной цели, формируются следующие задачи:</w:t>
      </w:r>
    </w:p>
    <w:p w:rsidR="00BA0146" w:rsidRPr="00D15B2C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  <w:rPr>
          <w:b/>
        </w:rPr>
      </w:pPr>
      <w:r>
        <w:t>1.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BA0146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2.Развивать гуманистическую направленность отношения детей к миру (социальному, природному, рукотворному), воспитывать культу</w:t>
      </w:r>
      <w:r>
        <w:softHyphen/>
        <w:t xml:space="preserve">ру общения, доброжелательность и </w:t>
      </w:r>
      <w:r>
        <w:lastRenderedPageBreak/>
        <w:t>эмоциональную отзывчивость, дру</w:t>
      </w:r>
      <w:r>
        <w:softHyphen/>
        <w:t>жеские взаимоотношения, стремление к сотрудничеству, взаимодей</w:t>
      </w:r>
      <w:r>
        <w:softHyphen/>
        <w:t>ствию со сверстниками и близкими взрослыми.</w:t>
      </w:r>
    </w:p>
    <w:p w:rsidR="00BA0146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3.Развивать познавательную активность, любознательность, стрем</w:t>
      </w:r>
      <w:r>
        <w:softHyphen/>
        <w:t>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обогащать кругозор детей, углублять и дифференцировать представления о мире.</w:t>
      </w:r>
    </w:p>
    <w:p w:rsidR="00BA0146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4.Развивать инициативу и самостоятельность детей в деятельно</w:t>
      </w:r>
      <w:r>
        <w:softHyphen/>
        <w:t>сти, общении и познании, (в играх, изобразительной, театральной, музы</w:t>
      </w:r>
      <w:r>
        <w:softHyphen/>
        <w:t>кальной, речевой, коммуникативной деятельности) в соответствии с интересами и склонностями дошкольников.</w:t>
      </w:r>
    </w:p>
    <w:p w:rsidR="00BA0146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5.Обогащать эстетические чувства и впечатления детей, интерес к искусству, музыке, художественной литературе, развивать речевую культуру, умение грамматически правильно, выразительно и связно передавать в речи свои мысли, стремиться к взаимопониманию в об</w:t>
      </w:r>
      <w:r>
        <w:softHyphen/>
        <w:t>щении со взрослыми и сверстниками.</w:t>
      </w:r>
    </w:p>
    <w:p w:rsidR="00BA0146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6.Развивать стремление к школьному обучению, интерес к школе, к будущей новой социальной позиции школьника, обеспечивать ста</w:t>
      </w:r>
      <w:r>
        <w:softHyphen/>
        <w:t>новление полноценной готовности детей к обучению в школе.</w:t>
      </w:r>
    </w:p>
    <w:p w:rsidR="00BA0146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7.Развивать самосознание детей, воспитывать в детях уверенность, чувство собственного достоинства, стремление к социально одобряе</w:t>
      </w:r>
      <w:r>
        <w:softHyphen/>
        <w:t>мым действиям и поступкам, радость взросления, понимания роста возможностей и достижений.</w:t>
      </w:r>
    </w:p>
    <w:p w:rsidR="00BA0146" w:rsidRDefault="00BA0146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8.Обогащать представления детей о людях, о родной стране, многообразии стран и народов мира, формировать основы граждан</w:t>
      </w:r>
      <w:r>
        <w:softHyphen/>
        <w:t>ских, патриотических чувств и толерантности к другим народам.</w:t>
      </w:r>
    </w:p>
    <w:p w:rsidR="00A9295A" w:rsidRPr="00EC7D60" w:rsidRDefault="00A9295A" w:rsidP="00A9295A">
      <w:pPr>
        <w:pStyle w:val="ab"/>
        <w:widowControl/>
        <w:tabs>
          <w:tab w:val="left" w:pos="709"/>
        </w:tabs>
        <w:spacing w:after="0"/>
        <w:jc w:val="both"/>
        <w:rPr>
          <w:b/>
        </w:rPr>
      </w:pPr>
      <w:r>
        <w:tab/>
      </w:r>
      <w:r w:rsidRPr="00EC7D60">
        <w:rPr>
          <w:b/>
        </w:rPr>
        <w:t>Реализация цели осуществляется в процессе разнообразных видов деятельности:</w:t>
      </w:r>
    </w:p>
    <w:p w:rsidR="00A9295A" w:rsidRDefault="00A9295A" w:rsidP="00223AE6">
      <w:pPr>
        <w:pStyle w:val="ab"/>
        <w:widowControl/>
        <w:numPr>
          <w:ilvl w:val="0"/>
          <w:numId w:val="4"/>
        </w:numPr>
        <w:tabs>
          <w:tab w:val="left" w:pos="240"/>
          <w:tab w:val="left" w:pos="720"/>
        </w:tabs>
        <w:spacing w:after="0"/>
        <w:jc w:val="both"/>
      </w:pPr>
      <w:r w:rsidRPr="00EC7D60"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A9295A" w:rsidRDefault="00A9295A" w:rsidP="00223AE6">
      <w:pPr>
        <w:pStyle w:val="ab"/>
        <w:widowControl/>
        <w:numPr>
          <w:ilvl w:val="0"/>
          <w:numId w:val="4"/>
        </w:numPr>
        <w:tabs>
          <w:tab w:val="left" w:pos="240"/>
          <w:tab w:val="left" w:pos="720"/>
        </w:tabs>
        <w:spacing w:after="0"/>
        <w:jc w:val="both"/>
      </w:pPr>
      <w:r w:rsidRPr="00EC7D60">
        <w:t>Образовательная деятельность, осуществляемая в ходе режимных моментов</w:t>
      </w:r>
      <w:r>
        <w:t>.</w:t>
      </w:r>
    </w:p>
    <w:p w:rsidR="00A9295A" w:rsidRDefault="00A9295A" w:rsidP="00223AE6">
      <w:pPr>
        <w:pStyle w:val="ab"/>
        <w:widowControl/>
        <w:numPr>
          <w:ilvl w:val="0"/>
          <w:numId w:val="4"/>
        </w:numPr>
        <w:tabs>
          <w:tab w:val="left" w:pos="240"/>
          <w:tab w:val="left" w:pos="720"/>
        </w:tabs>
        <w:spacing w:after="0"/>
        <w:jc w:val="both"/>
      </w:pPr>
      <w:r w:rsidRPr="00EC7D60">
        <w:t>Самостоятельная деятельность детей.</w:t>
      </w:r>
    </w:p>
    <w:p w:rsidR="00A9295A" w:rsidRPr="00EC7D60" w:rsidRDefault="00A9295A" w:rsidP="00223AE6">
      <w:pPr>
        <w:pStyle w:val="ab"/>
        <w:widowControl/>
        <w:numPr>
          <w:ilvl w:val="0"/>
          <w:numId w:val="4"/>
        </w:numPr>
        <w:tabs>
          <w:tab w:val="left" w:pos="240"/>
          <w:tab w:val="left" w:pos="720"/>
        </w:tabs>
        <w:spacing w:after="0"/>
        <w:jc w:val="both"/>
      </w:pPr>
      <w:r w:rsidRPr="00EC7D60">
        <w:t>Взаимодействие с семьями детей по реализации рабочей  программы.</w:t>
      </w:r>
    </w:p>
    <w:p w:rsidR="00A9295A" w:rsidRPr="00EC7D60" w:rsidRDefault="00A9295A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 w:rsidRPr="00EC7D60"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9295A" w:rsidRPr="00EC7D60" w:rsidRDefault="00A9295A" w:rsidP="00A9295A">
      <w:pPr>
        <w:pStyle w:val="ab"/>
        <w:widowControl/>
        <w:tabs>
          <w:tab w:val="left" w:pos="240"/>
        </w:tabs>
        <w:spacing w:after="0"/>
        <w:ind w:firstLine="709"/>
        <w:jc w:val="both"/>
      </w:pPr>
      <w:r w:rsidRPr="00EC7D60">
        <w:t xml:space="preserve"> 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BA0146" w:rsidRPr="00BA0146" w:rsidRDefault="00BA0146" w:rsidP="00A9295A">
      <w:pPr>
        <w:pStyle w:val="a3"/>
        <w:shd w:val="clear" w:color="auto" w:fill="FFFFFF"/>
        <w:ind w:left="0" w:firstLine="709"/>
        <w:jc w:val="both"/>
        <w:rPr>
          <w:b/>
        </w:rPr>
      </w:pPr>
    </w:p>
    <w:p w:rsidR="009267F1" w:rsidRDefault="00A9295A" w:rsidP="00223AE6">
      <w:pPr>
        <w:pStyle w:val="a3"/>
        <w:numPr>
          <w:ilvl w:val="0"/>
          <w:numId w:val="5"/>
        </w:numPr>
        <w:autoSpaceDE w:val="0"/>
        <w:autoSpaceDN w:val="0"/>
        <w:ind w:left="284"/>
        <w:jc w:val="both"/>
        <w:rPr>
          <w:b/>
        </w:rPr>
      </w:pPr>
      <w:r w:rsidRPr="00A9295A">
        <w:rPr>
          <w:b/>
        </w:rPr>
        <w:t xml:space="preserve">3. </w:t>
      </w:r>
      <w:r w:rsidR="009267F1">
        <w:rPr>
          <w:b/>
        </w:rPr>
        <w:t xml:space="preserve"> Возрастные и индивидуальные особенности </w:t>
      </w:r>
      <w:r w:rsidR="008063A0" w:rsidRPr="00A9295A">
        <w:rPr>
          <w:b/>
        </w:rPr>
        <w:t>детей</w:t>
      </w:r>
      <w:r w:rsidR="009267F1">
        <w:rPr>
          <w:b/>
        </w:rPr>
        <w:t xml:space="preserve"> подготовительной группы.</w:t>
      </w:r>
    </w:p>
    <w:p w:rsidR="005B09B9" w:rsidRPr="005B09B9" w:rsidRDefault="005B09B9" w:rsidP="005B09B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09B9">
        <w:rPr>
          <w:rFonts w:eastAsia="Calibri"/>
          <w:bCs/>
          <w:i/>
          <w:iCs/>
          <w:u w:val="single"/>
        </w:rPr>
        <w:t>Ребенок на пороге школы (6 - 7 лет)</w:t>
      </w:r>
      <w:r w:rsidRPr="005B09B9">
        <w:rPr>
          <w:rFonts w:eastAsia="Calibri"/>
        </w:rPr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Мотивационная сфера дошкольников 6 - 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 xml:space="preserve">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</w:t>
      </w:r>
      <w:r w:rsidRPr="005B09B9">
        <w:rPr>
          <w:rFonts w:eastAsia="Calibri"/>
        </w:rPr>
        <w:lastRenderedPageBreak/>
        <w:t>отношения со стороны взрослых. 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К семи годам дети определяют перспективы взросления в соответствии с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>гендерной ролью, проявляют стремление к усвоению определенных способов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 xml:space="preserve">поведения, ориентированных на выполнение будущих социальных ролей. 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К 6 - 7 годам ребенок уверенно владеет культурой самообслуживания и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>культурой здоровья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В играх дети 6 - 7 лет способны отражать достаточно сложные социальные события  - 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Внимание мальчиков менее устойчиво. В 6 - 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</w:t>
      </w:r>
      <w:r w:rsidRPr="005B09B9">
        <w:rPr>
          <w:rFonts w:eastAsia="Calibri"/>
        </w:rPr>
        <w:lastRenderedPageBreak/>
        <w:t>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- передать перспективу. При придумывании сюжета игры, темы рисунка, историй и т. п. дети 6 - 7 лет не только удерживают первоначальный замысел, но могут обдумывать его до начала деятельности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>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5B09B9" w:rsidRP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 - важнейший итог развития дошкольника - читателя. </w:t>
      </w:r>
      <w:r w:rsidRPr="005B09B9">
        <w:rPr>
          <w:rFonts w:eastAsia="Calibri"/>
        </w:rPr>
        <w:tab/>
        <w:t>Музыкально - художественная 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5B09B9" w:rsidRDefault="005B09B9" w:rsidP="005B09B9">
      <w:pPr>
        <w:autoSpaceDE w:val="0"/>
        <w:autoSpaceDN w:val="0"/>
        <w:adjustRightInd w:val="0"/>
        <w:jc w:val="both"/>
        <w:rPr>
          <w:rFonts w:eastAsia="Calibri"/>
        </w:rPr>
      </w:pPr>
      <w:r w:rsidRPr="005B09B9">
        <w:rPr>
          <w:rFonts w:eastAsia="Calibri"/>
        </w:rPr>
        <w:tab/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C21437" w:rsidRDefault="00C21437" w:rsidP="005B09B9">
      <w:pPr>
        <w:autoSpaceDE w:val="0"/>
        <w:autoSpaceDN w:val="0"/>
        <w:adjustRightInd w:val="0"/>
        <w:jc w:val="both"/>
        <w:rPr>
          <w:rFonts w:eastAsia="Calibri"/>
        </w:rPr>
      </w:pPr>
    </w:p>
    <w:p w:rsidR="00C21437" w:rsidRPr="005120DD" w:rsidRDefault="00C21437" w:rsidP="00C21437">
      <w:pPr>
        <w:ind w:firstLine="708"/>
        <w:jc w:val="both"/>
        <w:rPr>
          <w:iCs/>
        </w:rPr>
      </w:pPr>
      <w:r w:rsidRPr="005120DD">
        <w:rPr>
          <w:iCs/>
        </w:rPr>
        <w:lastRenderedPageBreak/>
        <w:t>Общая направленность группы – общеразвивающая.</w:t>
      </w:r>
    </w:p>
    <w:p w:rsidR="00C21437" w:rsidRPr="005120DD" w:rsidRDefault="00C21437" w:rsidP="00C21437">
      <w:pPr>
        <w:jc w:val="both"/>
      </w:pPr>
      <w:r w:rsidRPr="005120DD">
        <w:tab/>
        <w:t>Группу посещают дети с разными психофизическими особенностями, темпераментом, привычками. Изучение индивидуальных особенностей контингента детей проводит медико-психолого-педагогический персонал ЧДОУ</w:t>
      </w:r>
      <w:r>
        <w:t xml:space="preserve"> (педагог-психолог, социальный педагог, старшая медсестра, врач-педиатр)</w:t>
      </w:r>
      <w:r w:rsidRPr="005120DD">
        <w:t xml:space="preserve"> в ходе наблюдений, педагогической диагностики, медицинского мониторинга, с целью планирования и организации эффективной образовательной</w:t>
      </w:r>
      <w:r>
        <w:t xml:space="preserve"> деятельности. При организации </w:t>
      </w:r>
      <w:r w:rsidRPr="005120DD">
        <w:t xml:space="preserve">НОД, в организованной совместной и самостоятельной деятельности учитываем индивидуальные особенности детей: </w:t>
      </w:r>
    </w:p>
    <w:p w:rsidR="00C21437" w:rsidRPr="005120DD" w:rsidRDefault="00C21437" w:rsidP="00C21437">
      <w:pPr>
        <w:numPr>
          <w:ilvl w:val="0"/>
          <w:numId w:val="48"/>
        </w:numPr>
        <w:jc w:val="both"/>
      </w:pPr>
      <w:r w:rsidRPr="005120DD">
        <w:t>группу здоровья каждого ребенка;</w:t>
      </w:r>
    </w:p>
    <w:p w:rsidR="00C21437" w:rsidRPr="005120DD" w:rsidRDefault="00C21437" w:rsidP="00C21437">
      <w:pPr>
        <w:numPr>
          <w:ilvl w:val="0"/>
          <w:numId w:val="48"/>
        </w:numPr>
        <w:jc w:val="both"/>
      </w:pPr>
      <w:r w:rsidRPr="005120DD">
        <w:t>наличие у детей хронических заболеваний:</w:t>
      </w:r>
    </w:p>
    <w:p w:rsidR="00C21437" w:rsidRPr="005120DD" w:rsidRDefault="00C21437" w:rsidP="00C21437">
      <w:pPr>
        <w:numPr>
          <w:ilvl w:val="0"/>
          <w:numId w:val="48"/>
        </w:numPr>
        <w:jc w:val="both"/>
      </w:pPr>
      <w:r w:rsidRPr="005120DD">
        <w:t>особенности семей воспитанников;</w:t>
      </w:r>
    </w:p>
    <w:p w:rsidR="00C21437" w:rsidRDefault="00C21437" w:rsidP="00C21437">
      <w:pPr>
        <w:numPr>
          <w:ilvl w:val="0"/>
          <w:numId w:val="48"/>
        </w:numPr>
        <w:jc w:val="both"/>
      </w:pPr>
      <w:r w:rsidRPr="005120DD">
        <w:t>индивидуальные особенности каждого ребенка (тип темперамента, характер, интересы и предпочтения, привычки).</w:t>
      </w:r>
    </w:p>
    <w:p w:rsidR="00C21437" w:rsidRPr="005120DD" w:rsidRDefault="00C21437" w:rsidP="00C21437">
      <w:pPr>
        <w:ind w:left="720"/>
      </w:pPr>
      <w:r>
        <w:t>Лист здоровья, социальный паспорт группы см. в Приложении.</w:t>
      </w:r>
    </w:p>
    <w:p w:rsidR="00C21437" w:rsidRPr="005B09B9" w:rsidRDefault="00C21437" w:rsidP="005B09B9">
      <w:pPr>
        <w:autoSpaceDE w:val="0"/>
        <w:autoSpaceDN w:val="0"/>
        <w:adjustRightInd w:val="0"/>
        <w:jc w:val="both"/>
        <w:rPr>
          <w:rFonts w:eastAsia="Calibri"/>
        </w:rPr>
      </w:pPr>
    </w:p>
    <w:p w:rsidR="00297B7B" w:rsidRDefault="007D66B9" w:rsidP="00223AE6">
      <w:pPr>
        <w:pStyle w:val="a3"/>
        <w:numPr>
          <w:ilvl w:val="0"/>
          <w:numId w:val="6"/>
        </w:numPr>
        <w:ind w:left="284"/>
        <w:jc w:val="both"/>
        <w:rPr>
          <w:b/>
        </w:rPr>
      </w:pPr>
      <w:r w:rsidRPr="00297B7B">
        <w:rPr>
          <w:b/>
        </w:rPr>
        <w:t>4. Планируем</w:t>
      </w:r>
      <w:r w:rsidR="00297B7B">
        <w:rPr>
          <w:b/>
        </w:rPr>
        <w:t>ые результаты освоения программы.</w:t>
      </w:r>
    </w:p>
    <w:p w:rsidR="00156CD8" w:rsidRPr="00B217D6" w:rsidRDefault="00156CD8" w:rsidP="00297B7B">
      <w:pPr>
        <w:pStyle w:val="a3"/>
        <w:ind w:left="0" w:firstLine="709"/>
        <w:jc w:val="both"/>
      </w:pPr>
      <w:r w:rsidRPr="00B217D6"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</w:t>
      </w:r>
      <w:r w:rsidR="0037529D" w:rsidRPr="00B217D6">
        <w:t>и возможных достижений ребенка:</w:t>
      </w:r>
    </w:p>
    <w:p w:rsidR="005B09B9" w:rsidRDefault="005B09B9" w:rsidP="005B09B9">
      <w:pPr>
        <w:autoSpaceDE w:val="0"/>
        <w:autoSpaceDN w:val="0"/>
        <w:adjustRightInd w:val="0"/>
        <w:ind w:firstLine="708"/>
        <w:jc w:val="both"/>
        <w:rPr>
          <w:i/>
          <w:u w:val="single"/>
        </w:rPr>
      </w:pPr>
      <w:r w:rsidRPr="00144490">
        <w:rPr>
          <w:i/>
          <w:u w:val="single"/>
        </w:rPr>
        <w:t>Целевые ориентиры на этапе завершения дошкольного образования: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</w:t>
      </w:r>
      <w:r>
        <w:t>льности, конструировании и др.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способен выбирать себе род занятий, участников по совместной деятельности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ребенок обладает установкой положительного отношения к миру, к разным видам труда, другим людям и самому себе, обладает чув</w:t>
      </w:r>
      <w:r>
        <w:t>ством собственного достоинства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144490">
        <w:t>склоне</w:t>
      </w:r>
      <w:r>
        <w:t>н наблюдать, экспериментировать;</w:t>
      </w:r>
    </w:p>
    <w:p w:rsidR="005B09B9" w:rsidRPr="00144490" w:rsidRDefault="005B09B9" w:rsidP="00223AE6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>
        <w:lastRenderedPageBreak/>
        <w:t>о</w:t>
      </w:r>
      <w:r w:rsidRPr="00144490">
        <w:t xml:space="preserve"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5B09B9" w:rsidRDefault="005B09B9" w:rsidP="00223A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i/>
          <w:color w:val="000000"/>
        </w:rPr>
      </w:pPr>
      <w:r w:rsidRPr="00144490">
        <w:t>ребенок способен к принятию собственных решений, опираясь на свои знания и умения в различных видах деятельности.</w:t>
      </w:r>
      <w:r w:rsidRPr="005F6B48">
        <w:rPr>
          <w:i/>
          <w:color w:val="000000"/>
        </w:rPr>
        <w:tab/>
      </w:r>
    </w:p>
    <w:p w:rsidR="005B09B9" w:rsidRDefault="005B09B9" w:rsidP="005B09B9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</w:p>
    <w:p w:rsidR="005B09B9" w:rsidRDefault="005B09B9" w:rsidP="005B09B9">
      <w:pPr>
        <w:shd w:val="clear" w:color="auto" w:fill="FFFFFF"/>
        <w:jc w:val="both"/>
        <w:rPr>
          <w:color w:val="000000"/>
        </w:rPr>
      </w:pPr>
      <w:r>
        <w:rPr>
          <w:i/>
          <w:color w:val="000000"/>
        </w:rPr>
        <w:tab/>
      </w:r>
      <w:r w:rsidRPr="001B5BD8">
        <w:rPr>
          <w:i/>
          <w:color w:val="000000"/>
          <w:u w:val="single"/>
        </w:rPr>
        <w:t>Промежуточные результаты</w:t>
      </w:r>
      <w:r w:rsidRPr="001B5BD8">
        <w:rPr>
          <w:color w:val="000000"/>
        </w:rPr>
        <w:t xml:space="preserve"> освоения Программы формулируются в соответствии с Федеральными государственными образовательными  стандартами  (ФГОС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</w:t>
      </w:r>
      <w:r>
        <w:rPr>
          <w:color w:val="000000"/>
        </w:rPr>
        <w:t>:</w:t>
      </w:r>
    </w:p>
    <w:p w:rsidR="005B09B9" w:rsidRPr="00FF1552" w:rsidRDefault="005B09B9" w:rsidP="005B09B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E72CF">
        <w:t>Ребенок овладеваетосновными культурнымиспособами деятельности,проявляет инициативу исамостоятельность в разныхвидах деятельности</w:t>
      </w:r>
      <w:r>
        <w:t xml:space="preserve">: </w:t>
      </w:r>
      <w:r w:rsidRPr="004E72CF">
        <w:t>игре,общении, познавательно-</w:t>
      </w:r>
      <w:r>
        <w:t xml:space="preserve"> и</w:t>
      </w:r>
      <w:r w:rsidRPr="004E72CF">
        <w:t>сследовательскойдеятельности,конструировании и др.;способен выбирать себе родзанятий, участников посовместной деятельности;ребенок обладает установкойположительного отношения кмиру, к разным видам труда,другим людям и самому себе,обладает чувствомсобственного достоинства</w:t>
      </w:r>
      <w:r>
        <w:t>.</w:t>
      </w:r>
    </w:p>
    <w:p w:rsidR="005B09B9" w:rsidRPr="00FF1552" w:rsidRDefault="005B09B9" w:rsidP="005B09B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Способен  договариваться</w:t>
      </w:r>
      <w:r w:rsidR="00AF7426">
        <w:t>, у</w:t>
      </w:r>
      <w:r>
        <w:t>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</w:p>
    <w:p w:rsidR="005B09B9" w:rsidRPr="00FF1552" w:rsidRDefault="005B09B9" w:rsidP="005B09B9">
      <w:pPr>
        <w:autoSpaceDE w:val="0"/>
        <w:autoSpaceDN w:val="0"/>
        <w:adjustRightInd w:val="0"/>
        <w:ind w:firstLine="708"/>
        <w:rPr>
          <w:b/>
          <w:bCs/>
        </w:rPr>
      </w:pPr>
      <w:r>
        <w:t xml:space="preserve">Активно взаимодействует со сверстниками и взрослыми, участвует в совместных играх. </w:t>
      </w:r>
    </w:p>
    <w:p w:rsidR="005B09B9" w:rsidRPr="00FF1552" w:rsidRDefault="005B09B9" w:rsidP="005B09B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5B09B9" w:rsidRPr="00FF1552" w:rsidRDefault="005B09B9" w:rsidP="005B09B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Достаточно хорошо владеет 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B09B9" w:rsidRPr="00FF1552" w:rsidRDefault="005B09B9" w:rsidP="005B09B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У ребенка развита крупная и мелкая моторика; он подвижен,  вынослив, владеет основными движениями, может контролировать свои движения и управлять ими.</w:t>
      </w:r>
    </w:p>
    <w:p w:rsidR="005B09B9" w:rsidRPr="00FF1552" w:rsidRDefault="005B09B9" w:rsidP="005B09B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.</w:t>
      </w:r>
    </w:p>
    <w:p w:rsidR="005B09B9" w:rsidRDefault="005B09B9" w:rsidP="005B09B9">
      <w:pPr>
        <w:autoSpaceDE w:val="0"/>
        <w:autoSpaceDN w:val="0"/>
        <w:adjustRightInd w:val="0"/>
        <w:ind w:firstLine="708"/>
        <w:jc w:val="both"/>
      </w:pPr>
      <w:r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5B09B9" w:rsidRDefault="005B09B9" w:rsidP="005B09B9">
      <w:pPr>
        <w:autoSpaceDE w:val="0"/>
        <w:autoSpaceDN w:val="0"/>
        <w:adjustRightInd w:val="0"/>
        <w:ind w:firstLine="708"/>
        <w:jc w:val="both"/>
      </w:pPr>
      <w:r>
        <w:t>Обладает начальными знаниями о себе, о природном и социальном мире, в котором живет.</w:t>
      </w:r>
    </w:p>
    <w:p w:rsidR="005B09B9" w:rsidRDefault="005B09B9" w:rsidP="005B09B9">
      <w:pPr>
        <w:autoSpaceDE w:val="0"/>
        <w:autoSpaceDN w:val="0"/>
        <w:adjustRightInd w:val="0"/>
        <w:ind w:firstLine="708"/>
        <w:jc w:val="both"/>
      </w:pPr>
      <w: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 Способен к принятию собственных решений, опираясь на свои знания и умения в  различных видах деятельности.</w:t>
      </w: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802BA0" w:rsidP="005B09B9">
      <w:pPr>
        <w:autoSpaceDE w:val="0"/>
        <w:autoSpaceDN w:val="0"/>
        <w:adjustRightInd w:val="0"/>
        <w:ind w:firstLine="708"/>
        <w:jc w:val="both"/>
      </w:pPr>
    </w:p>
    <w:p w:rsidR="00AD77F0" w:rsidRDefault="00AD77F0" w:rsidP="005B09B9">
      <w:pPr>
        <w:autoSpaceDE w:val="0"/>
        <w:autoSpaceDN w:val="0"/>
        <w:adjustRightInd w:val="0"/>
        <w:ind w:firstLine="708"/>
        <w:jc w:val="both"/>
      </w:pPr>
    </w:p>
    <w:p w:rsidR="00802BA0" w:rsidRDefault="00067D76" w:rsidP="00223AE6">
      <w:pPr>
        <w:pStyle w:val="a3"/>
        <w:numPr>
          <w:ilvl w:val="0"/>
          <w:numId w:val="2"/>
        </w:numPr>
        <w:ind w:left="0" w:firstLine="0"/>
        <w:jc w:val="both"/>
        <w:rPr>
          <w:b/>
        </w:rPr>
      </w:pPr>
      <w:r w:rsidRPr="00802BA0">
        <w:rPr>
          <w:b/>
        </w:rPr>
        <w:lastRenderedPageBreak/>
        <w:t>Содержательный раздел.</w:t>
      </w:r>
    </w:p>
    <w:p w:rsidR="00802BA0" w:rsidRPr="00802BA0" w:rsidRDefault="00802BA0" w:rsidP="00223AE6">
      <w:pPr>
        <w:pStyle w:val="a3"/>
        <w:numPr>
          <w:ilvl w:val="1"/>
          <w:numId w:val="2"/>
        </w:numPr>
        <w:jc w:val="both"/>
        <w:rPr>
          <w:b/>
        </w:rPr>
      </w:pPr>
      <w:r w:rsidRPr="00802BA0">
        <w:rPr>
          <w:rFonts w:eastAsia="Calibri"/>
          <w:b/>
        </w:rPr>
        <w:t>Игра как особое пространство развития ребенка от трех до семи лет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В подготовительной группе важно обеспечить дальнейшее развитиесамостоятельности в игре, интереса к новым видам игр, развивать игровое творчестводетей. Игры с готовым содержанием и правилами содержат в себе черты будущейучебной деятельности. В них ребенок должен понять стоящую перед ним задачу(составить узор, найти правильный путь в лабиринте), осознать игровые правила(соблюдать очередность, учитывать запрещающие сигналы и знаки, продвигатьсятолько по «своим» дорожкам, не произносить запретные слова), следить, чтобыправила соблюдались всеми играющими (если играют несколько партнеров),контролировать себя, добиваться выигрыша и первенства.</w:t>
      </w:r>
    </w:p>
    <w:p w:rsidR="00802BA0" w:rsidRPr="00EE59E6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EE59E6">
        <w:rPr>
          <w:rFonts w:eastAsia="Calibri"/>
          <w:bCs/>
          <w:i/>
        </w:rPr>
        <w:t>Задачи развития игров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Поддерживать проявления активности, самостоятельности и творчества детейв разных видах сюжетных игр; обогащать игровой опыт каждого ребенка на основеучастия в интегративной деятельности (познавательной, речевой, продуктивной),включающей игру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Формировать умение не только следовать готовым игровым правилам вдидактических, подвижных, развивающих играх, но и самостоятельно создавать новыеправил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Обогащать способы игрового сотрудничества со сверстниками, развиватьдружеские взаимоотношения и способствовать становлению микрогрупп детей наоснове интереса к разным видам игр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Cs/>
          <w:i/>
        </w:rPr>
        <w:t xml:space="preserve">Сюжетно-ролевые игры. </w:t>
      </w:r>
      <w:r w:rsidRPr="00C244ED">
        <w:rPr>
          <w:rFonts w:eastAsia="Calibri"/>
        </w:rPr>
        <w:t>Развитие интереса к отображению в сюжетно-ролевых играх разнообразныхсобытий, связанных с их непосредственным опытом (посещение гипермаркета, кафе,парикмахерской), впечатлений, полученных от просмотра телевизионных передач,чтения художественной литературы, ожиданий, связанных с перспективой поступленияв школу. Участие в играх проектного типа, в которых, принимая на себя роли, детисоздают определенный продукт, который в дальнейшем может быть использован вдругих играх; стремление к играм с продолжением сюжета в течение нескольких дне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использование совместного со сверстниками сюжетосложения,переход от внесения изменений в знакомый сказочный сюжет (введение новой роли,действия, события) к сложению новых творческих сюжетов. Участие вподготовительном этапе сюжетно-ролевой игры: самостоятельное придумываниеновых сюжетных линий, комбинирование и согласование вариантов развития сюжетасо сверстниками. Активное использование приема словесной передачи воображаемыхигровых событий, места действия («Здесь море. Это корабль — он плывет к замкуволшебника») приемом условного проигрывания части сюжета — «как будто»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инициативы и активности в использовании продуктивнойдеятельности детей для создания необходимых атрибутов для игры (изготовлениерекламных плакатов для игры в «цирк», коллажей, талончиков для лотереи, призов дляпобедителей конкурсов и пр.), участие в создании коллекций предметов для разных игр(коллекция новогодних украшений для игры «Новогодний базар в гипермаркете»,коллекция школьных принадлежностей для игр «Школа», «Школьный базар»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Участие в согласовании общего игрового замысла с использованиемразнообразных способов (считалки, жребия, договора по желанию), установлениедоговоренности о развитии сюжета и выборе ролей по ходу игры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стремление детей совместно с партнерами распределять роли,обращаться к партнеру по имени игрового персонажа, вступать в разнообразныеролевые диалоги со сверстниками, передавать при помощи интонации, мимики, жестовхарактер и настроение ролевого персонажа, изменять интонацию голоса в зависимостиот роли, характера и настроения игрового персонаж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Pr="00693B39">
        <w:rPr>
          <w:rFonts w:eastAsia="Calibri"/>
          <w:bCs/>
          <w:i/>
        </w:rPr>
        <w:t>Режиссерские игры</w:t>
      </w:r>
      <w:r>
        <w:rPr>
          <w:rFonts w:eastAsia="Calibri"/>
          <w:bCs/>
          <w:i/>
        </w:rPr>
        <w:t xml:space="preserve">. </w:t>
      </w:r>
      <w:r w:rsidRPr="00C244ED">
        <w:rPr>
          <w:rFonts w:eastAsia="Calibri"/>
        </w:rPr>
        <w:t xml:space="preserve">Проявление интереса к отображению в режиссерских играх содержаниязнакомых литературных произведений, мультипликационных фильмов, </w:t>
      </w:r>
      <w:r w:rsidRPr="00C244ED">
        <w:rPr>
          <w:rFonts w:eastAsia="Calibri"/>
        </w:rPr>
        <w:lastRenderedPageBreak/>
        <w:t>творческомуобъединению в сюжете событий из разных книг, мультфильмов, самостоятельнопридуманных событи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Участие в индивидуальных и совместных режиссерских играх, управление 1</w:t>
      </w:r>
      <w:r>
        <w:rPr>
          <w:rFonts w:eastAsia="Calibri"/>
        </w:rPr>
        <w:t xml:space="preserve"> – 2 - </w:t>
      </w:r>
      <w:r w:rsidRPr="00C244ED">
        <w:rPr>
          <w:rFonts w:eastAsia="Calibri"/>
        </w:rPr>
        <w:t>мя игрушками, согласование действий с действиями сверстников, изменениеинтонации голоса в зависимости от создаваемого образа, передвижение игрушки поигровому полю, имитируя движение персонажа, использование звукоподражаний,комментирование событий, происходящих в сюжете режиссерской игры, оценкапоступков игровых персонажей. Проявление стремления к согласованию сюжета сосверстниками, ведению диалогов от имени игровых персонажей, импровизации по ходуразвития сюжет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создание обстановки для режиссерской игры: подборнеобходимых игрушек и предметов-заместителей, оформление игрового поля (лес,волшебная поляна, дом и пр.), использование готового полифункционального игровогоматериала, проявление инициативы в создании нового полифункционального игровогоматериала при помощи продуктивной деятельност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Pr="00693B39">
        <w:rPr>
          <w:rFonts w:eastAsia="Calibri"/>
          <w:bCs/>
          <w:i/>
        </w:rPr>
        <w:t>Игра-фантазирование</w:t>
      </w:r>
      <w:r>
        <w:rPr>
          <w:rFonts w:eastAsia="Calibri"/>
          <w:bCs/>
          <w:i/>
        </w:rPr>
        <w:t xml:space="preserve">. </w:t>
      </w:r>
      <w:r w:rsidRPr="00C244ED">
        <w:rPr>
          <w:rFonts w:eastAsia="Calibri"/>
        </w:rPr>
        <w:t>Проявление интереса детей к совместному со сверстниками фантазированию,инициативы в предложении темы игры, сюжетных линий, развертывания сюжета ввоображаемом речевом плане, а также дополнения замыслов друг друга («Когда мыушли в пещеру, со мной вот что случилось...», «Мы увидели, что к тебе приближаетсястрашный великан, и решили его обмануть...»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использование разнообразных средств придумывания сюжета:карты сказочной страны, своих рисунков, картинок с изображением героев. Сочинениеновых игровых сюжетов, используя прием частичного преобразования готового сюжета(замена места действия, замена героя, изменение характера персонажа),согласовывание придуманных событий с замыслами партнеров-сверстников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овместное с воспитателем участие в играх-фантазированиях разнообразногосодержания (краеведческого, природоведческого и пр.), создание вместе с детьмипродуктов-сюжетов, зафиксированных разными способами (рисунки, пиктограммы,карты сказочной страны и пр.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Pr="00693B39">
        <w:rPr>
          <w:rFonts w:eastAsia="Calibri"/>
          <w:bCs/>
          <w:i/>
        </w:rPr>
        <w:t>Игра-экспериментирование с разными материалами</w:t>
      </w:r>
      <w:r>
        <w:rPr>
          <w:rFonts w:eastAsia="Calibri"/>
          <w:bCs/>
          <w:i/>
        </w:rPr>
        <w:t xml:space="preserve">. </w:t>
      </w:r>
      <w:r w:rsidRPr="00C244ED">
        <w:rPr>
          <w:rFonts w:eastAsia="Calibri"/>
        </w:rPr>
        <w:t>Содержание данных игр аналогично содержанию в старшей группе. При их</w:t>
      </w:r>
      <w:r>
        <w:rPr>
          <w:rFonts w:eastAsia="Calibri"/>
        </w:rPr>
        <w:t xml:space="preserve"> организации дети проявляют б</w:t>
      </w:r>
      <w:r w:rsidRPr="00C244ED">
        <w:rPr>
          <w:rFonts w:eastAsia="Calibri"/>
        </w:rPr>
        <w:t>ольшую самостоятельность, педагог поддерживаетинициативу детей в выборе игр, материалов, уборке пространства группы по окончанииигры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  <w:i/>
        </w:rPr>
        <w:tab/>
      </w:r>
      <w:r w:rsidRPr="00693B39">
        <w:rPr>
          <w:rFonts w:eastAsia="Calibri"/>
          <w:bCs/>
          <w:i/>
        </w:rPr>
        <w:t>Дидактические и развивающие игры. Игры с готовым содержанием и правилами</w:t>
      </w:r>
      <w:r>
        <w:rPr>
          <w:rFonts w:eastAsia="Calibri"/>
          <w:bCs/>
          <w:i/>
        </w:rPr>
        <w:t xml:space="preserve">. </w:t>
      </w:r>
      <w:r>
        <w:rPr>
          <w:rFonts w:eastAsia="Calibri"/>
          <w:bCs/>
          <w:i/>
        </w:rPr>
        <w:tab/>
      </w:r>
      <w:r w:rsidRPr="00C244ED">
        <w:rPr>
          <w:rFonts w:eastAsia="Calibri"/>
        </w:rPr>
        <w:t>Игры на составление целого из частей, от 10—12 частей и более: «Лоскутноеодеяло», «Пазлы», «Собери волшебный узор», «Создай ковер-самолет». Игры наосвоение отношений «целое — часть»: «Прозрачный квадрат», «Чудо-цветик»,«Геоконт», «Шнур-затейник», «Маленький дизайнер». Игры на группировку предметови объектов на основе существенных признаков (живое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неживое; реальное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фантастическое; домашние животные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дикие животные), на разбиение совокупностиобъектов по группам одновременно по 2</w:t>
      </w:r>
      <w:r>
        <w:rPr>
          <w:rFonts w:eastAsia="Calibri"/>
        </w:rPr>
        <w:t>-3</w:t>
      </w:r>
      <w:r w:rsidRPr="00C244ED">
        <w:rPr>
          <w:rFonts w:eastAsia="Calibri"/>
        </w:rPr>
        <w:t>-м присущим им свойствам (цвет, форма,размер): «Сложи в корзину», «Заполни ячейки», «Что не подходит». Игры на сравнениепредметов по нескольким признакам: «Найди пять отличий», «Общее и отличное»,«Найди одинаковых гномиков», «Помоги найти нужный дом», «Одинаковые фото»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гры на установление последовательности по степени возрастания или убыванияпризнака: «Установи порядок», «Разложи по яркости цвета», «От сладкого к кислому»,«От твердого к мягкому». Игры на поиск недостающей в ряду фигуры: «Найди, чтопропущено», «Потеряшки», «Догадайся, кто спрятался», «Для кого это письмо?» Игрына узнавание предметов по описанию или по вопросам («Угадай, что задумали?»,«Задай вопрос и узнай», «Что предмет рассказывает о себе», «Догадайся и найди такойже»). Игры, связанные с ориентировкой по схеме, модели, плану, условным знакам,сигналам («Найти путь в пещеру Аладдина», «Найти клад по схеме»; «Лабиринт»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гры на плоскостное моделирование: головоломки «Танграм», «Колумбово яйцо»,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lastRenderedPageBreak/>
        <w:t>«Чудесный круг», «Три кольца». Игры на объемное моделирование: «Кубики-затейники», «Трансформер», «Собирайка», «Тетрис» (объемный). Игры наосуществление контрольно-проверочных действий: «Сколько ошибок сделалхудожник?», «Исправь ошибки», «Контролер», «Путаница», «Кто быстрей найдет всеошибки». Народные игры. Речевые игры («Садовник», «Краски», «Катилася торба свысокого горба»). Игры с запрещающими действиями и правилами («Фанты», «Черноеи белое», «„Да“ и „нет“ не говорите»). Различные виды лото. Шашки. Шахматы.«Крестики и нолики»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ознательное принятие игровой задачи, выполнение игровых действий поправилам, умение добиваться правильного результата, проявлять настойчивость впоиске решения и достижении результата. Проявление стремления рассуждать,анализировать, обдумывать свои ходы и действия, пояснять и комментировать своидействия в процессе игры.Освоение умения объяснить воспитателю или сверстникам содержание иправила игры, ответить на вопросы об игре. Активное стремление действовать всовместной игре согласованно, соблюдать очередность действий, проявлять выдержку;контролировать свои действия и действия других играющих на основе правил,исправлять ошибки. Понимание того, что некрасиво смеяться над проигравшимсверстником. Проявление инициативы в организации нескольких знакомых игр(речевых, подвижных, развивающих, познавательных и др.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придумывание новых правил в знакомых играх, внесениеразнообразия в их содержание за счет включения новых игровых действий. Совместноес воспитателем, а затем самостоятельное придумывание по аналогии со знакомыминовых игр: оформление с помощью рисунков или готовых картинок игрового поля,обозначение при помощи стрелок маршрута, условных знаков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препятствий;согласование общих правил игры, условий выигрыша, придумывание названия игры(«Путешествие по стране сказок», «Опасный маршрут», «Космические приключения»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инициативы в процессе создания в группе игротеки, поддержкапорядка, бережное отношение к играм и игровым материалам.</w:t>
      </w:r>
    </w:p>
    <w:p w:rsid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6D2BBE">
        <w:rPr>
          <w:rFonts w:eastAsia="Calibri"/>
          <w:bCs/>
          <w:i/>
        </w:rPr>
        <w:t>Результаты развития игров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4734"/>
      </w:tblGrid>
      <w:tr w:rsidR="00802BA0" w:rsidRPr="00AA0559" w:rsidTr="00802BA0">
        <w:tc>
          <w:tcPr>
            <w:tcW w:w="4752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проявляет интерес к разным видам игр. Выражены индивидуальные предпочтения к тому или иному виду игровой деятельност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пособен согласовать в игровой деятельности свои интересы и интересы партнеров, умеет объяснить замыслы, адресовать обращение партнеру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сюжетных и театрализованных играх активность детей проявляется по-разному. Детям-</w:t>
            </w:r>
            <w:r w:rsidRPr="00AA0559">
              <w:rPr>
                <w:rFonts w:eastAsia="Calibri"/>
                <w:i/>
                <w:iCs/>
              </w:rPr>
              <w:t xml:space="preserve">сочинителям </w:t>
            </w:r>
            <w:r w:rsidRPr="00AA0559">
              <w:rPr>
                <w:rFonts w:eastAsia="Calibri"/>
              </w:rPr>
              <w:t>наиболее интересны игры, которые осуществляются в вербальном плане. Придуманные ими сюжеты отличаются оригинальностью. Они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тановятся носителями игрового замысла. Дети-</w:t>
            </w:r>
            <w:r w:rsidRPr="00AA0559">
              <w:rPr>
                <w:rFonts w:eastAsia="Calibri"/>
                <w:i/>
                <w:iCs/>
              </w:rPr>
              <w:t>исполнители</w:t>
            </w:r>
            <w:r w:rsidRPr="00AA0559">
              <w:rPr>
                <w:rFonts w:eastAsia="Calibri"/>
              </w:rPr>
              <w:t xml:space="preserve">, </w:t>
            </w:r>
            <w:r w:rsidRPr="00AA0559">
              <w:rPr>
                <w:rFonts w:eastAsia="Calibri"/>
                <w:i/>
                <w:iCs/>
              </w:rPr>
              <w:t xml:space="preserve">артисты </w:t>
            </w:r>
            <w:r w:rsidRPr="00AA0559">
              <w:rPr>
                <w:rFonts w:eastAsia="Calibri"/>
              </w:rPr>
              <w:t>проявляют интерес к воплощению игровых образов и ролей. Используют при этом разнообразные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редства - мимику, жест, речевую интонацию, комментирующую речь. Для детей-</w:t>
            </w:r>
            <w:r w:rsidRPr="00AA0559">
              <w:rPr>
                <w:rFonts w:eastAsia="Calibri"/>
                <w:i/>
                <w:iCs/>
              </w:rPr>
              <w:t xml:space="preserve">режиссеров </w:t>
            </w:r>
            <w:r w:rsidRPr="00AA0559">
              <w:rPr>
                <w:rFonts w:eastAsia="Calibri"/>
              </w:rPr>
              <w:t xml:space="preserve">характерна высокая активность, как в инициировании игровых замыслов, так и в создании образов </w:t>
            </w:r>
            <w:r w:rsidRPr="00AA0559">
              <w:rPr>
                <w:rFonts w:eastAsia="Calibri"/>
              </w:rPr>
              <w:lastRenderedPageBreak/>
              <w:t>игровых персонажей, выполнении игровых действий. Детям-</w:t>
            </w:r>
            <w:r w:rsidRPr="00AA0559">
              <w:rPr>
                <w:rFonts w:eastAsia="Calibri"/>
                <w:i/>
                <w:iCs/>
              </w:rPr>
              <w:t xml:space="preserve">практикам </w:t>
            </w:r>
            <w:r w:rsidRPr="00AA0559">
              <w:rPr>
                <w:rFonts w:eastAsia="Calibri"/>
              </w:rPr>
              <w:t>интересны многоплановые игровые сюжеты, предполагающие переходы от игры к продуктивной и конструктивной деятельности и обратно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проявляет интерес к игровому экспериментированию с предметами и материалами, а также к развивающим и познавательным играм. Настойчиво добивается решения игровой задач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</w:t>
            </w:r>
          </w:p>
        </w:tc>
        <w:tc>
          <w:tcPr>
            <w:tcW w:w="4734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тяготеет к шаблонным игровым сюжетам и действиям. В игровой роли маловыразителен. Речевая активность снижена. Сосредоточен на однообразных, стереотипных действиях с игрушками; ролевой репертуар беден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совместных играх наблюдается неумение согласовывать игровое взаимодействие с общим игровым замыслом. Предложения других играющих по изменению сюжета принимает, но затрудняется соответственно изменить рисунок своей роли. Часто оставляет общую игру до ее завершения. 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 xml:space="preserve">В играх с готовым содержанием упускает отдельные правила. Возможности саморегуляции с позиции игровых правил </w:t>
            </w:r>
            <w:r w:rsidRPr="00AA0559">
              <w:rPr>
                <w:rFonts w:eastAsia="Calibri"/>
              </w:rPr>
              <w:lastRenderedPageBreak/>
              <w:t>снижены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802BA0" w:rsidRDefault="00802BA0" w:rsidP="00802BA0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802BA0" w:rsidRDefault="00802BA0" w:rsidP="00223AE6">
      <w:pPr>
        <w:pStyle w:val="a3"/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b/>
        </w:rPr>
      </w:pPr>
      <w:r w:rsidRPr="00802BA0">
        <w:rPr>
          <w:rFonts w:eastAsia="Calibri"/>
          <w:b/>
        </w:rPr>
        <w:t>Образовательная область «Социально-коммуникативное развитие»</w:t>
      </w:r>
      <w:r>
        <w:rPr>
          <w:rFonts w:eastAsia="Calibri"/>
          <w:b/>
        </w:rPr>
        <w:t>.</w:t>
      </w:r>
    </w:p>
    <w:p w:rsidR="00802BA0" w:rsidRPr="00BE0AF0" w:rsidRDefault="00802BA0" w:rsidP="00BA2DC0">
      <w:pPr>
        <w:autoSpaceDE w:val="0"/>
        <w:autoSpaceDN w:val="0"/>
        <w:adjustRightInd w:val="0"/>
        <w:ind w:firstLine="360"/>
        <w:jc w:val="both"/>
        <w:rPr>
          <w:rFonts w:eastAsia="Calibri"/>
          <w:b/>
          <w:i/>
        </w:rPr>
      </w:pPr>
      <w:r w:rsidRPr="00BE0AF0">
        <w:rPr>
          <w:rFonts w:eastAsia="Calibri"/>
          <w:b/>
          <w:i/>
        </w:rPr>
        <w:t>Дошкольник входит в мир социальных отношений</w:t>
      </w:r>
    </w:p>
    <w:p w:rsidR="00802BA0" w:rsidRPr="00BE0AF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BE0AF0">
        <w:rPr>
          <w:rFonts w:eastAsia="Calibri"/>
          <w:b/>
          <w:bCs/>
          <w:i/>
        </w:rPr>
        <w:tab/>
      </w:r>
      <w:r w:rsidRPr="00BE0AF0">
        <w:rPr>
          <w:rFonts w:eastAsia="Calibri"/>
          <w:bCs/>
          <w:i/>
        </w:rPr>
        <w:t>Задачи образовательн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Развивать гуманистическую направленность поведения: социальные чувства,эмоциональную отзывчивость, доброжелательность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Воспитывать привычки культурного поведения и общения с людьми, основыэтикета, правила поведения в общественных места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Обогащать опыт сотрудничества, дружеских взаимоотношений сосверстниками и взаимодействия со взрослым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Развивать начала социальной активности, желания на правах старшихучаствовать в жизни детского сада: заботиться о малышах, участвовать в оформлениидетского сада к праздникам и пр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5. Способствовать формированию положительной самооценки, уверенности всебе, осознания роста своих достижений, чувства собственного достоинства,стремления стать школьником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6. Воспитывать любовь к своей семье, детскому саду, к родному городу, стране.</w:t>
      </w:r>
    </w:p>
    <w:p w:rsidR="00802BA0" w:rsidRPr="009B3200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9B3200">
        <w:rPr>
          <w:rFonts w:eastAsia="Calibri"/>
          <w:b/>
          <w:bCs/>
          <w:i/>
        </w:rPr>
        <w:t>Содержание образовательн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BE0AF0">
        <w:rPr>
          <w:rFonts w:eastAsia="Calibri"/>
          <w:bCs/>
          <w:i/>
          <w:iCs/>
        </w:rPr>
        <w:t>Эмоции</w:t>
      </w:r>
      <w:r w:rsidRPr="00BE0AF0">
        <w:rPr>
          <w:rFonts w:eastAsia="Calibri"/>
        </w:rPr>
        <w:t>.</w:t>
      </w:r>
      <w:r w:rsidRPr="00C244ED">
        <w:rPr>
          <w:rFonts w:eastAsia="Calibri"/>
        </w:rPr>
        <w:t xml:space="preserve"> Различение и называние широкого круга эмоций (радость, грусть,любовь, удивление, страх, нежность, печаль, злость, восхищение). Представление обогатстве эмоционального мира человека, средствах внешнего выражения эмоций(мимика, пантомимика, интонации голоса, движения, позы). Понимание созвучностиэмоциональных переживаний с природой, музыкой, поэзией. Разнообразие форм испособов проявления эмоциональной отзывчивости и сопереживания. Отражениеэмоций в театрализованной деятельности, в рисовании, игра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BE0AF0">
        <w:rPr>
          <w:rFonts w:eastAsia="Calibri"/>
          <w:bCs/>
          <w:i/>
          <w:iCs/>
        </w:rPr>
        <w:t>Взаимоотношения и сотрудничество. Мы самые старшие в детском саду</w:t>
      </w:r>
      <w:r w:rsidRPr="00BE0AF0">
        <w:rPr>
          <w:rFonts w:eastAsia="Calibri"/>
        </w:rPr>
        <w:t>.</w:t>
      </w:r>
      <w:r w:rsidRPr="00C244ED">
        <w:rPr>
          <w:rFonts w:eastAsia="Calibri"/>
        </w:rPr>
        <w:t>Представления о нравственных качествах людей, их проявлении в поступках ивзаимоотношениях (доброта, справедливость, ответственность, уважение, честность,чувство собственного достоинства). Оценка поступков с позиции норм и правил. Жизньчеловека как ценность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 xml:space="preserve">Представления о дружбе, о качествах и поступках настоящих друзей. Развитие удетей чувства единой семьи в детском саду, интереса к сверстнику, желания лучшеузнать личностные особенности друг друга. Освоение при поддержке воспитателяорганизационных умений: определять общий замысел, планировать работу, уметьдоговориться о распределении обязанностей в небольшой подгруппе, распределятьроли, материалы, согласовывать свои действия со сверстниками, оценивать результат ивзаимоотношения («Играли дружно, и получился красивый дворец»). Умениеиспользовать разные способы и </w:t>
      </w:r>
      <w:r w:rsidRPr="00C244ED">
        <w:rPr>
          <w:rFonts w:eastAsia="Calibri"/>
        </w:rPr>
        <w:lastRenderedPageBreak/>
        <w:t>приемы справедливого распределения ролей, игровыхматериалов (считалки, жеребьевка, очередность, предварительная договоренность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Готовность помогать тому, кому трудно, поделиться своими знаниями и умениями,научить, проявлять справедливость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иучение самостоятельно соблюдать установленный порядок поведения вгруппе, регулировать свою активность: учитывать права других детей, соблюдатьочередность, проявлять терпение, не вступать в ссоры, не перекладывать свою работуна других детей, проявлять настойчивость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едставление о том, что шестилетки — самые старшие среди детей в детскомсаду, они показывают другим хороший пример, заботятся о малышах, помогаютвзрослым, готовятся к школе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BE0AF0">
        <w:rPr>
          <w:rFonts w:eastAsia="Calibri"/>
          <w:bCs/>
          <w:i/>
          <w:iCs/>
        </w:rPr>
        <w:t>Правила культуры поведения, общения со взрослыми и сверстниками</w:t>
      </w:r>
      <w:r w:rsidRPr="00BE0AF0">
        <w:rPr>
          <w:rFonts w:eastAsia="Calibri"/>
        </w:rPr>
        <w:t>.</w:t>
      </w:r>
      <w:r w:rsidRPr="00C244ED">
        <w:rPr>
          <w:rFonts w:eastAsia="Calibri"/>
        </w:rPr>
        <w:t>Дальнейшее освоение правил культуры общения со взрослыми и детьми (сверстники ималыши), норм этикета (культура поведения за столом, поведение в гостях, культурныенормы разговора и пр.). Правила поведения в общественных местах, правила уличногодвижения. Представления, конкретные формы проявления уважения к старшим,заботливого отношения к пожилым людям, людям с ограниченными возможностям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BE0AF0">
        <w:rPr>
          <w:rFonts w:eastAsia="Calibri"/>
          <w:bCs/>
          <w:i/>
          <w:iCs/>
        </w:rPr>
        <w:t>Семья</w:t>
      </w:r>
      <w:r w:rsidRPr="00BE0AF0">
        <w:rPr>
          <w:rFonts w:eastAsia="Calibri"/>
        </w:rPr>
        <w:t>.</w:t>
      </w:r>
      <w:r w:rsidRPr="00C244ED">
        <w:rPr>
          <w:rFonts w:eastAsia="Calibri"/>
        </w:rPr>
        <w:t xml:space="preserve"> Активное проявление добрых чувств по отношению к родителям,близким родственникам, членам семьи. Представления о семейных и родственныхотношениях, некоторые сведения о родословной семьи. Досуг семьи, взаимные чувства,правила общения в семье, семейный бюджет, значимые и памятные события. Гордостьсвоей семьей, умение выразить близким свою любовь, внимание, готовность помочь.Интерес детей к школьным годам родителей, желание общаться в семье на школьнуютему. Знание стихов, песен о школе, школьника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BE0AF0">
        <w:rPr>
          <w:rFonts w:eastAsia="Calibri"/>
          <w:bCs/>
          <w:i/>
          <w:iCs/>
        </w:rPr>
        <w:t>Школа</w:t>
      </w:r>
      <w:r w:rsidRPr="00BE0AF0">
        <w:rPr>
          <w:rFonts w:eastAsia="Calibri"/>
        </w:rPr>
        <w:t>.</w:t>
      </w:r>
      <w:r w:rsidRPr="00C244ED">
        <w:rPr>
          <w:rFonts w:eastAsia="Calibri"/>
        </w:rPr>
        <w:t xml:space="preserve"> Представления о школе, школьниках, учителе; стремление к школьномуобучению, к познанию, освоению чтения, письма. Расширение представлений детей ороли школы в жизни людей, о том, что школа открывает человеку окно в удивительныймир знаний, что люди разных профессий (врачи, писатели, создатели космическихкораблей и пр.) учились в школе.</w:t>
      </w:r>
    </w:p>
    <w:p w:rsid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BE0AF0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802BA0" w:rsidRPr="00AA0559" w:rsidTr="00741F46"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оведение ребенка положительно направлено. Ребенок хорошо ориентирован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правилах культуры поведения, охотно выполняет их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доброжелательно настроен по отношению к взрослым и сверстникам, вступает в общение, в совместную деятельность, стремится к взаимопониманию, в случае затруднений апеллирует к правилам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меет представления о нравственных качествах людей, оценивает поступки с позиции известных правил и норм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нимателен к эмоциональному и физическому состоянию людей, хорошо различает разные эмоции, проявляет участие и заботу о близких и сверстниках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меет близких друзей (друга), с удовольствием общается, участвует в общих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делах, обсуждает события, делится своими мыслями, переживаниям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lastRenderedPageBreak/>
      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      </w:r>
          </w:p>
        </w:tc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родителей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0559">
              <w:rPr>
                <w:rFonts w:eastAsia="Calibri"/>
                <w:bCs/>
                <w:iCs/>
              </w:rPr>
              <w:t>Поведение ребенка неустойчиво, ситуативно, хотя он имеет представления об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0559">
              <w:rPr>
                <w:rFonts w:eastAsia="Calibri"/>
                <w:bCs/>
                <w:iCs/>
              </w:rPr>
              <w:t>отдельных правилах культуры поведения. Привычка самостоятельно следовать им не сложилась, часто поведение определяется непосредственными побуждениям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0559">
              <w:rPr>
                <w:rFonts w:eastAsia="Calibri"/>
                <w:bCs/>
                <w:iCs/>
              </w:rPr>
              <w:t>Ребенок испытывае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0559">
              <w:rPr>
                <w:rFonts w:eastAsia="Calibri"/>
                <w:bCs/>
                <w:iCs/>
              </w:rPr>
              <w:t>Выражено некоторое отставание в развитии связной речи, в умении вести диалог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0559">
              <w:rPr>
                <w:rFonts w:eastAsia="Calibri"/>
                <w:bCs/>
                <w:iCs/>
              </w:rPr>
              <w:t>Ребенок слабо ориентируется в эмоциональных состояниях окружающих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0559">
              <w:rPr>
                <w:rFonts w:eastAsia="Calibri"/>
                <w:bCs/>
                <w:iCs/>
              </w:rPr>
              <w:t xml:space="preserve">Наряду с положительными поступками наблюдаются проявления негативного, равнодушного отношения к другим (сверстникам, малышам, близким </w:t>
            </w:r>
            <w:r w:rsidRPr="00AA0559">
              <w:rPr>
                <w:rFonts w:eastAsia="Calibri"/>
                <w:bCs/>
                <w:iCs/>
              </w:rPr>
              <w:lastRenderedPageBreak/>
              <w:t>взрослым)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  <w:bCs/>
                <w:iCs/>
              </w:rPr>
              <w:t>Отношение к будущему (к поступлению в школу) неопределенное, затрудняется говорить о своих достижениях и успехах.</w:t>
            </w:r>
          </w:p>
        </w:tc>
      </w:tr>
    </w:tbl>
    <w:p w:rsidR="00802BA0" w:rsidRPr="00BE0AF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  <w:b/>
          <w:bCs/>
          <w:i/>
          <w:iCs/>
        </w:rPr>
        <w:t xml:space="preserve"> Развиваем ценностное отношение к труду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2D061C">
        <w:rPr>
          <w:rFonts w:eastAsia="Calibri"/>
          <w:bCs/>
          <w:i/>
        </w:rPr>
        <w:t>Задачи образовательн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Формировать представление о труде как ценности общества, основыдостойной и благополучной жизни страны, семьи и каждого человека, о разнообразии ивзаимосвязи видов труда и професси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Формировать первоосновы экономического образа мышления, осознанияматериальных возможностей родителей, ограниченности ресурсов (продукты питания,вода, электричество и пр.) в современном мире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Развивать интерес и самостоятельность детей в разных видах доступноготруда, умение включаться в реальные трудовые связи со взрослыми и сверстникамичерез дежурство, выполнение трудовых поручений, ручной труд и пр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Обеспечивать освоение умений сотрудничества в совместном труде,элементарного планирования, взаимодействия с партнерами, оценки результатов труд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5. Воспитывать ответственность, добросовестность, стремление к участию втруде взрослых, оказанию посильной помощи.</w:t>
      </w:r>
    </w:p>
    <w:p w:rsidR="00802BA0" w:rsidRPr="009B3200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9B3200">
        <w:rPr>
          <w:rFonts w:eastAsia="Calibri"/>
          <w:b/>
          <w:bCs/>
          <w:i/>
        </w:rPr>
        <w:t>Содержание образовательной деятельности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2D061C">
        <w:rPr>
          <w:rFonts w:eastAsia="Calibri"/>
          <w:bCs/>
          <w:i/>
          <w:iCs/>
        </w:rPr>
        <w:t>Труд взрослых и рукотворный мир</w:t>
      </w:r>
      <w:r w:rsidRPr="002D061C">
        <w:rPr>
          <w:rFonts w:eastAsia="Calibri"/>
        </w:rPr>
        <w:t>. Знания о многообразии профессий всовременном мире, о содержании профессионального труда в соответствии с общейструктурой трудового процесса: цель и мотив, материалы и предметы труда,инструменты и оборудование, набор трудовых действий, результат.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2D061C">
        <w:rPr>
          <w:rFonts w:eastAsia="Calibri"/>
        </w:rPr>
        <w:t>Представления о личностных качествах представителей разных профессий(пожарные, военные — люди смелые и отважные, они должны быстро приниматьрешения, от которых часто зависит жизнь людей).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2D061C">
        <w:rPr>
          <w:rFonts w:eastAsia="Calibri"/>
        </w:rPr>
        <w:t>Постепенно вводить детей в мир экономических отношений, совместно сродителями формировать у детей разумные потребности на основе соотношенияжеланий и возможностей семьи. Представление о деньгах, реальной стоимости и ценеотдельных продуктов питания, игрушек, детских книг. Культура потребления:бережное отношение к воде, электричеству, продуктам питания, одежде, обуви,жилищу.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2D061C">
        <w:rPr>
          <w:rFonts w:eastAsia="Calibri"/>
          <w:bCs/>
          <w:i/>
          <w:iCs/>
        </w:rPr>
        <w:tab/>
        <w:t>Самообслуживание и детский труд</w:t>
      </w:r>
      <w:r w:rsidRPr="002D061C">
        <w:rPr>
          <w:rFonts w:eastAsia="Calibri"/>
        </w:rPr>
        <w:t>. Расширение круга обязанностей детей всамообслуживании и хозяйственно-бытовом труде (привычное самостоятельное иаккуратное выполнение культурно-гигиенических навыков, освоение приемов чисткиодежды и обуви; участие в наведении порядка в группе и на участке детского сада,помощь родителям в уборке квартиры и мытье чайной посуды и пр.). Развитиеответственности за выполнение трудовых поручений.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2D061C">
        <w:rPr>
          <w:rFonts w:eastAsia="Calibri"/>
        </w:rPr>
        <w:t>Развитие взаимодействия со сверстниками в процессе самостоятельноговыполнения обязанностей дежурных по столовой, уголку природы, подготовке кзанятиям. Освоение способов распределения коллективной работы, планированиядеятельности, распределения обязанностей по способу общего и совместного труда.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2D061C">
        <w:rPr>
          <w:rFonts w:eastAsia="Calibri"/>
        </w:rPr>
        <w:t>Под контролем взрослого освоение обращения с инструментами (иглами, ножницами,пилами, ножами и пр.) и бытовой техникой (пылесос, миксер). В ручном труде иконструировании при поддержке взрослого самостоятельная постановка цели,планирование замысла, осуществление процесса труда, оценка результата, бережноеобращение с инструментами, соблюдение порядка на рабочем месте. Развитиеинициативы и творчества в ручном труде.</w:t>
      </w:r>
    </w:p>
    <w:p w:rsid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2D061C">
        <w:rPr>
          <w:rFonts w:eastAsia="Calibri"/>
          <w:bCs/>
        </w:rPr>
        <w:tab/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802BA0" w:rsidRPr="00AA0559" w:rsidTr="00741F46"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lastRenderedPageBreak/>
              <w:t>Ребенок проявляет познавательный интерес к профессиям, предметному миру, созданному человеком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Отражает представления о труде взрослых в играх, рисунках,  конструировани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амостоятелен и ответственен в самообслуживании, охотно участвует в совместном труде со сверстниками, заинтересован в получении хорошего результата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A0559">
              <w:rPr>
                <w:rFonts w:eastAsia="Calibri"/>
              </w:rPr>
              <w:t>Добросовестно выполняет трудовые поручения в детском саду и в семье.</w:t>
            </w:r>
          </w:p>
        </w:tc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 xml:space="preserve">Вызывает озабоченность и требует </w:t>
            </w: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совместных усилий педагогов и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родителей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нтерес к труду неустойчив, крайне редко отражает труд взрослых в сюжетно-ролевой игре, изобразительной деятельност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едставления о профессиях поверхностные, ребенок затрудняется в раскрытии значения и связей видов труда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достаточно самостоятелен в самообслуживании и хозяйственно-бытовом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труде, не следит за своим внешним видом, необходимы эмоциональная поддержка, помощь или указания взрослого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спытывает трудности в совместном труде со сверстниками, проявляет небрежное отношение к процессу и результатам труда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</w:tbl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ab/>
      </w:r>
      <w:r w:rsidRPr="002D061C">
        <w:rPr>
          <w:rFonts w:eastAsia="Calibri"/>
          <w:b/>
        </w:rPr>
        <w:t>Формирование основ безопасного поведения в быту, социуме, природе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2D061C">
        <w:rPr>
          <w:rFonts w:eastAsia="Calibri"/>
          <w:bCs/>
          <w:i/>
        </w:rPr>
        <w:t>Задачи образовательной деятельности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2D061C">
        <w:rPr>
          <w:rFonts w:eastAsia="Calibri"/>
          <w:bCs/>
        </w:rPr>
        <w:t>1. Продолжать формировать представления об опасных для человека ситуацияхв быту, в природе и способах правильного поведения; о правилах безопасностидорожного движения в качестве пешехода и пассажира транспортного средства.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2D061C">
        <w:rPr>
          <w:rFonts w:eastAsia="Calibri"/>
          <w:bCs/>
        </w:rPr>
        <w:t>2. Воспитывать осторожное и осмотрительное отношение к потенциальноопасным для человека ситуациям в общении, в быту, на улице, в природе.</w:t>
      </w:r>
    </w:p>
    <w:p w:rsidR="00802BA0" w:rsidRPr="009B3200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Cs/>
          <w:i/>
        </w:rPr>
        <w:tab/>
      </w:r>
      <w:r w:rsidRPr="009B3200">
        <w:rPr>
          <w:rFonts w:eastAsia="Calibri"/>
          <w:b/>
          <w:bCs/>
          <w:i/>
        </w:rPr>
        <w:t>Содержание образовательной деятельности</w:t>
      </w:r>
    </w:p>
    <w:p w:rsidR="00802BA0" w:rsidRPr="002D061C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 w:rsidRPr="002D061C">
        <w:rPr>
          <w:rFonts w:eastAsia="Calibri"/>
          <w:bCs/>
        </w:rPr>
        <w:t>Обогащение и закрепление правил и способов безопасного поведения в быту, вприроде, на улице, в городе, в общении с незнакомыми людьми. Освоение правилбезопасного обращения с электроприборами. Представления о приемах элементарнойпервой помощи при травмах, ушибах, признаках недомогания. Правила обращения запомощью в опасных ситуациях, номера телефона вызова экстренной помощи (скораямедицинская помощь, пожарные, полиция). Соблюдение правила безопаснойорганизации индивидуальной и совместной деятельности, подвижных игр, спортивныхразвлечений.</w:t>
      </w:r>
    </w:p>
    <w:p w:rsid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Cs/>
        </w:rPr>
        <w:tab/>
      </w:r>
      <w:r w:rsidRPr="002D061C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802BA0" w:rsidRPr="00AA0559" w:rsidTr="00741F46"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A0559">
              <w:rPr>
                <w:rFonts w:eastAsia="Calibri"/>
                <w:bCs/>
              </w:rPr>
              <w:t>Ребенок имеет представление о безопасном поведении, как вести себя в потенциально опасных ситуациях в быту, на улице, в природе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A0559">
              <w:rPr>
                <w:rFonts w:eastAsia="Calibri"/>
                <w:bCs/>
              </w:rPr>
              <w:t>Знает, как позвать на помощь, обратиться за помощью к взрослому; знает свой адрес, имена родителей, их контактную информацию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A0559">
              <w:rPr>
                <w:rFonts w:eastAsia="Calibri"/>
                <w:bCs/>
              </w:rPr>
              <w:t>Избегает контактов с незнакомыми людьми на улице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A0559">
              <w:rPr>
                <w:rFonts w:eastAsia="Calibri"/>
                <w:bCs/>
              </w:rPr>
              <w:t>Проявляет осторожность при встрече с незнакомыми животными, ядовитыми растениями, грибам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A0559">
              <w:rPr>
                <w:rFonts w:eastAsia="Calibri"/>
                <w:bCs/>
              </w:rPr>
              <w:t>Внимателен к соблюдению правил поведения на улице, умеет ориентироваться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A0559">
              <w:rPr>
                <w:rFonts w:eastAsia="Calibri"/>
                <w:bCs/>
              </w:rPr>
              <w:t>на сигналы светофора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не соблюдает правила безопасного поведения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Часто ведет себя неосторожно по отношению к сверстникам (толкается, замахивается палкой, бросается песком, камнями)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ступает в контакт с незнакомыми людьми, откликается на предложение пойти посмотреть вместе что-то интересное и пр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неосторожность при общении с животным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знает свой адрес, контактную информацию, не знает, что делать в опасных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итуациях, как позвать на помощь, к кому обратиться, куда позвонить и пр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lastRenderedPageBreak/>
              <w:t>Часто ведет себя неосторожно при переходе улицы, в общественных местах.</w:t>
            </w:r>
          </w:p>
        </w:tc>
      </w:tr>
    </w:tbl>
    <w:p w:rsidR="00802BA0" w:rsidRDefault="00802BA0" w:rsidP="00802BA0">
      <w:pPr>
        <w:autoSpaceDE w:val="0"/>
        <w:autoSpaceDN w:val="0"/>
        <w:adjustRightInd w:val="0"/>
        <w:rPr>
          <w:rFonts w:eastAsia="Calibri"/>
          <w:b/>
        </w:rPr>
      </w:pPr>
    </w:p>
    <w:p w:rsidR="00802BA0" w:rsidRDefault="00802BA0" w:rsidP="00802BA0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2.3.  Образовательная область «Познавательное развитие».</w:t>
      </w:r>
    </w:p>
    <w:p w:rsidR="00802BA0" w:rsidRPr="00C244ED" w:rsidRDefault="00802BA0" w:rsidP="00802BA0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  <w:r w:rsidRPr="00C244ED">
        <w:rPr>
          <w:rFonts w:eastAsia="Calibri"/>
          <w:b/>
          <w:bCs/>
        </w:rPr>
        <w:t>Задачи образовательн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Развивать самостоятельность, инициативу, творчество в познавательно-исследовательской деятельности, поддерживать проявления индивидуальности висследовательском поведении ребенка, избирательность детских интересов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Совершенствовать познавательные умения: замечать противоречия,формулировать познавательную задачу, использовать разные способы проверкипредположений, использовать вариативные способы сравнения, с опорой на системусенсорных эталонов, упорядочивать, классифицировать объекты действительности,применять результаты познания в разных видах детской деятельност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Развивать умение включаться в коллективное исследование, обсуждать егоход, договариваться о совместных продуктивных действиях, выдвигать и доказыватьсвои предположения, представлять совместные результаты познания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Воспитывать гуманно-ценностное отношение к миру на основе осознанияребенком некоторых связей и зависимостей в мире, места человека в нем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5. Обогащать представления о людях, их нравственных качествах, гендерныхотличиях, социальных и профессиональных ролях, правилах взаимоотношенийвзрослых и дете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6. Способствовать развитию уверенности детей в себе, осознания роста своихдостижений, чувства собственного достоинств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7. Развивать самоконтроль и ответственность за свои действия и поступк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8. Обогащать представления о родном городе и стране, развивать гражданско-патриотические чувств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9. Формировать представления о многообразии стран и народов мира, некоторыхнациональных особенностях люде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0. Развивать интерес к отдельным фактам истории и культуры родной страны,формировать начала гражданственност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1. Развивать толерантность по отношению к людям разных национальностей.</w:t>
      </w:r>
    </w:p>
    <w:p w:rsid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</w:p>
    <w:p w:rsidR="00802BA0" w:rsidRPr="00BF12DB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BF12DB">
        <w:rPr>
          <w:rFonts w:eastAsia="Calibri"/>
          <w:b/>
          <w:bCs/>
          <w:i/>
        </w:rPr>
        <w:t>Содержание образовательн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азвитие сенсорной культуры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личение и называние всех цветов спектра и ахроматических цветов; 5</w:t>
      </w:r>
      <w:r>
        <w:rPr>
          <w:rFonts w:eastAsia="Calibri"/>
        </w:rPr>
        <w:t xml:space="preserve">-7 </w:t>
      </w:r>
      <w:r w:rsidRPr="00C244ED">
        <w:rPr>
          <w:rFonts w:eastAsia="Calibri"/>
        </w:rPr>
        <w:t>дополнительных тонов цвета, оттенков цвета, освоение умения смешивать цвета дляполучения нужного тона и оттенк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личение и называние геометрических фигур (ромб, трапеция, призма,пирамида, куб и др.), выделение структуры плоских и объемных геометрических фигур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классификации фигур по внешним структурным признакам (треугольные,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пятиугольные и т. п.). Понимание взаимосвязи (с помощью воспитателя) междуплоскими и объем</w:t>
      </w:r>
      <w:r>
        <w:rPr>
          <w:rFonts w:eastAsia="Calibri"/>
        </w:rPr>
        <w:t>ными геометрическими фигурам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равнение нескольких предметов по 4—6 основаниям с выделением сходства иотличия. Понимание особенностей свойств материалов (разные виды бумаги, картона,тканей, резины, пластмассы, дерева, металла), осознанный выбор их для продуктивнойдеятельност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Формирование первичных представлений о себе, других людях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Люди (взрослые и дети)</w:t>
      </w:r>
      <w:r w:rsidRPr="00C244ED">
        <w:rPr>
          <w:rFonts w:eastAsia="Calibri"/>
        </w:rPr>
        <w:t>. Понимание разнообразия социальных ипрофессиональных ролей людей. Освоение правил и норм общения и взаимодействия сдетьми и взрослыми в различных ситуация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онимание ожиданий взрослых относительно детей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 xml:space="preserve">их поведения, знаний,действий, личных качеств, обучения в школе.Освоение общечеловеческих норм поведения </w:t>
      </w:r>
      <w:r>
        <w:rPr>
          <w:rFonts w:eastAsia="Calibri"/>
        </w:rPr>
        <w:t xml:space="preserve"> -</w:t>
      </w:r>
      <w:r w:rsidRPr="00C244ED">
        <w:rPr>
          <w:rFonts w:eastAsia="Calibri"/>
        </w:rPr>
        <w:t xml:space="preserve">везде дети </w:t>
      </w:r>
      <w:r w:rsidRPr="00C244ED">
        <w:rPr>
          <w:rFonts w:eastAsia="Calibri"/>
        </w:rPr>
        <w:lastRenderedPageBreak/>
        <w:t>уважают старших,любят своих родителей, опекают малышей, оберегают все живое, защищают слабы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Освоен</w:t>
      </w:r>
      <w:r>
        <w:rPr>
          <w:rFonts w:eastAsia="Calibri"/>
          <w:i/>
          <w:iCs/>
        </w:rPr>
        <w:t xml:space="preserve">ие представлений ребенка о себе - </w:t>
      </w:r>
      <w:r w:rsidRPr="00C244ED">
        <w:rPr>
          <w:rFonts w:eastAsia="Calibri"/>
        </w:rPr>
        <w:t>своих имени, отчестве, фамилии,национальности, возрасте, дате рождения, адресе проживания. Освоение представленийо своей семье: имя, отчество, профессии родителей и ближайших родственников,памятные события, традиции семьи. Овладение представлениями об особенностяхсвоего организма, которые необходимо учитывать в повседневной жизн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Формирование первичных представлений о малой родине и Отечестве,многообразии стран и народов мира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представлений о родном городе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его гербе, названии улиц,некоторых архитектурных особенностях, достопримечательностях Пониманиеназначения общественных учреждений, разных видов транспорта. Овладение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представлениями о местах труда и отдыха людей в городе, об истории города ивыдающихся горожанах, традициях городской жизн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представлений о родной стране — ее государственных символах,президенте, столице и крупных городах, особенностях природы. Проявление интереса кярким фактам из истории и культуры страны и общества, некоторым выдающимсялюдям России. Освоение стихотворений, песен, традиций разных народов России,народных промыслов. Проявление желания участвовать в празднованиигосударственных праздников и социальных акциях страны и город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 xml:space="preserve">Освоение представлений о планете Земля как общем доме людей, многообразиистран и народов мира </w:t>
      </w:r>
      <w:r>
        <w:rPr>
          <w:rFonts w:eastAsia="Calibri"/>
          <w:i/>
          <w:iCs/>
        </w:rPr>
        <w:t xml:space="preserve"> -</w:t>
      </w:r>
      <w:r w:rsidRPr="00C244ED">
        <w:rPr>
          <w:rFonts w:eastAsia="Calibri"/>
        </w:rPr>
        <w:t>элементарных представлений о многообразии стран и народовмира; особенностях их внешнего вида (расовой принадлежности), национальнойодежды, типичных занятиях. Осознание, что все люди стремятся к миру, хотят сделатьсвою страну богатой, красивой, охраняют природу, чтят своих предков. Освоениенекоторых национальных мелодий, песен, сказок, танцев народов мира. Осознаниенеобходимости проявлять толерантность по отношению к людям разныхнациональносте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ебенок открывает мир природы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Наблюдение как способ познания многообразия природного мира на Земле(растений, грибов, животных, природы родного края и разных климатических зон),выделение особенностей их внешнего вида и жизнедеятельности, индивидуальноесвоеобразие и неповторимость. Представления о небесных телах и светила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(индивидуальное и в коллективе со сверстниками)экспериментирование по выявлению свойств и качеств объектов и материалов неживойприроды (свет, камни, песок, глина, земля, воздух, вода и т. п.) с использованиемразных способов проверки предположений, формулирование результатов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равнение объектов и явлений природы по множеству признаков сходства иотличия, их классификация.Выявление благоприятного и неблагоприятного состояния растений (завял,пожелтел и т. п.), подбор соответствующих способов помощи Развитие представлений о жизни растений и животных в среде обитания, омногообразии признаков приспособления к среде в разных климатических условиях (вусловиях жаркого климата, в условиях пустыни, холодного климата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Установление цикличности сезонных изменений в природе (цикл года какпоследовательная смена времен года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едставления о росте, развитии и размножении животных и растений какпризнаков живого. Последовательность стадий роста и развития, его цикличность наконкретных примера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бобщение представлений о живой природе (растения, животные, человек) наоснове существенных признаков (двигаются, питаются, дышат, растут и развиваются,размножаются, чувствуют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Накопление представлений о городе как сообществе растений, животных ичеловека, о планете Земля и околоземном прос</w:t>
      </w:r>
      <w:r>
        <w:rPr>
          <w:rFonts w:eastAsia="Calibri"/>
        </w:rPr>
        <w:t xml:space="preserve">транстве. Понимание, что Земля - </w:t>
      </w:r>
      <w:r w:rsidRPr="00C244ED">
        <w:rPr>
          <w:rFonts w:eastAsia="Calibri"/>
        </w:rPr>
        <w:t>общий дом для всех растений, животных, люде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C244ED">
        <w:rPr>
          <w:rFonts w:eastAsia="Calibri"/>
        </w:rPr>
        <w:t>Освоение особенностей поведения в природе культурного человека (человекзнает и выполняет правила поведения, направленные на сохранение природныхобъектов и собственного здоровья), о природоохранной деятельности человека (онбережет лес от пожаров, на вырубленных местах сажает молодые деревья, создаетзаповедники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скрытие многообразия ценностей природы для жизни человека иудовлетворения его разнообразных потребностей (эстетическая ценность,практическая, оздоровительная, познавательная, этическая). Элементарное пониманиесамоценности природы (растения и животные живут не для человека, каждое живоесущество имеет право на жизнь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Высказывание предположений о причинах природных явлений, рассуждения окрасоте природы, обмен догадки о значении природы для человека, составлениетворческих рассказов, сказок на экологические темы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ознанное применение правил взаимодействия с растениями и животными приосуществлении различной деятельност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Первые шаги в математику. Исследуем и экспериментируем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умения характеризовать объект, явление, событие с количественной,пространственно-временной точек зрения, замечать сходства и различия форм ивеличин, использовать знаки, схемы, условные обозначения, как общепринятые, так ипредложенные детьм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особого интереса к цифрам как знакам чисел, к их написанию,использованию в разных видах практической деятельности. Освоение состава чисел впределах первого десятк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умения составлять и решать простые арифметические задачи насложение и вычитание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умений практически устанавливать связи и зависимости, простыезакономерности преобразования, изменения (в т. ч. причинно-следственные в рядах истолбцах); решение логических задач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умения предвидеть конечный результат предполагаемых измененийи выражать последовательность действий в виде алгоритма.</w:t>
      </w:r>
    </w:p>
    <w:p w:rsid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456FE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802BA0" w:rsidRPr="00AA0559" w:rsidTr="00741F46"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отличается широтой кругозора, интересно и с увлечением делится впечатлениям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Организует и осуществляет познавательно-исследовательскую деятельность в соответствии с собственными замыслам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интерес к предметам окружающего мира, символам, знакам, моделям, пытается устанавливать различные взаимосвязи; владеет системой эталонов, осуществляет сенсорный анализ, выделяя в сходных предметах отличие, в разных сходство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Может длительно целенаправленно наблюдать за объектами, выделять их проявления, изменения во времен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ассказывает о себе, некоторых чертах характера, интересах, увлечениях, личных предпочтениях и планах на будущее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lastRenderedPageBreak/>
              <w:t>Проявляет интерес к социальным явлениям, к жизни людей в разных странах и многообразию народов мира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Знает название своего города и страны, ее государственные символы, имя действующего президента, некоторые достопримечательности города и страны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Имеет некоторые представления о жизни людей в прошлом и настоящем, об истории города, страны.</w:t>
            </w:r>
          </w:p>
        </w:tc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нижена познавательная активность, познавательный интерес не проявляется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Кругозор ограничен, представления бедны и примитивны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войственна речевая пассивность в процессе обследования и экспериментирования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имеет скудный объем представлений о себе, своих близких, с неохотой отвечает на вопросы о них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оциальные представления о социальном мире, жизни людей и о себе ограничены, поверхностны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не проявляет интереса к настоящему и прошлому жизни родной страны, не стремится рассуждать на эти темы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меет крайне ограниченные социальные представления о мире, других странах, жизни разных народов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802BA0" w:rsidRPr="005456FE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802BA0" w:rsidRDefault="00802BA0" w:rsidP="00223AE6">
      <w:pPr>
        <w:pStyle w:val="a3"/>
        <w:numPr>
          <w:ilvl w:val="1"/>
          <w:numId w:val="8"/>
        </w:numPr>
        <w:autoSpaceDE w:val="0"/>
        <w:autoSpaceDN w:val="0"/>
        <w:adjustRightInd w:val="0"/>
        <w:rPr>
          <w:rFonts w:eastAsia="Calibri"/>
          <w:b/>
        </w:rPr>
      </w:pPr>
      <w:r w:rsidRPr="00802BA0">
        <w:rPr>
          <w:rFonts w:eastAsia="Calibri"/>
          <w:b/>
        </w:rPr>
        <w:t>Образовательная область «Речевое развитие»</w:t>
      </w:r>
      <w:r>
        <w:rPr>
          <w:rFonts w:eastAsia="Calibri"/>
          <w:b/>
        </w:rPr>
        <w:t>.</w:t>
      </w:r>
    </w:p>
    <w:p w:rsidR="00802BA0" w:rsidRP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802BA0">
        <w:rPr>
          <w:rFonts w:eastAsia="Calibri"/>
          <w:b/>
          <w:bCs/>
          <w:i/>
        </w:rPr>
        <w:t>Задачи образовательн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Поддерживать проявление субъектной позиции ребенка в речевом общении совзрослыми и сверстникам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Развивать умение осознанного выбора этикетной формы в зависимости отситуации общения, возраста собеседника, цели взаимодействия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Поддерживать использование в речи средств языковой выразительности:антонимов, синонимов, многозначных слов, метафор, образных сравнений,олицетворени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Развивать речевое творчество, учитывая индивидуальные способности ивозможности детей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5. Воспитывать интерес к языку и осознанное отношение детей к языковымявлениям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6. Развивать умения письменной речи: читать отдельные слова исловосочетания, писать печатные буквы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7. Развивать умения анализировать содержание и форму произведения,развивать литературную речь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8. Обогащать представления об особенностях литературы: о родах (фольклор и__ авторская литература), видах (проза и поэзия) и многообразии жанров.</w:t>
      </w:r>
    </w:p>
    <w:p w:rsidR="00802BA0" w:rsidRP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802BA0">
        <w:rPr>
          <w:rFonts w:eastAsia="Calibri"/>
          <w:b/>
          <w:bCs/>
          <w:i/>
        </w:rPr>
        <w:t>Содержание образовательной деятельности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Владение речью как средством общения и культуры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умений коллективного речевого взаимодействия при выполнениипоручений и игровых заданий (организовать работу группы, распределить обязанности,согласовать действия, регулировать активность друг друга, дать отчет о выполненномпоручении). Использование вариативных этикетных формул эмоциональноговзаимодействия с людьми: в ситуациях приветствия («Как я рад тебя видеть!», «Как япо вам соскучился!», «Как хорошо, что мы встретились!»), в ситуациях прощания («Снетерпением жду нашей следующей встречи», «Как жаль расставаться с тобой!», «Доновых и радостных встреч!», «Надеюсь на новую встречу», «Всего хорошего, удачитебе!»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спользование правил этикета в новых ситуациях: кто здоровается первым привстрече со взрослыми, когда следует подавать руку, что означает рукопожатие, ктопервым подает руку; почему следует вставать при приветствии; почему нельзя держатьруки в карманах, здороваться и прощаться через порог или другое препятствие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Умение представить своего друга родителям, товарищам по игре: когопредставляют первым — девочку или мальчика, мужчину или женщину; познакомитьсяи предложить вместе поиграть, предложить свою дружбу; умение делать комплиментыдругим и принимать их; использовать формулы речевого этикета в процессе спора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азвитие связной, грамматически правильной диалогической имонологической речи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умений пересказа литературных произведений по ролям, близко ктексту, от лица литературного героя, передавая идею и содержание, выразительновоспроизводя диалоги действующих лиц. Понимание и запоминание авторских средстввыразительности, использование их при пересказе, в собственной речи, умениезамечать в рассказах сверстников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C244ED">
        <w:rPr>
          <w:rFonts w:eastAsia="Calibri"/>
        </w:rPr>
        <w:t>Умение в описательных рассказах передавать эмоциональное отношение кобразам, используя средства языковой выразительности: метафоры, сравнения,эпитеты, гиперболы, олицетворения; самостоятельно определять логику описательногорассказа; использовать разнообразные средства выразительности. Составлениеповествовательных рассказов по картине, из личного и коллективного опыта, по наборуигрушек; строить свой рассказ, соблюдая структуру повествования. Составлениерассказов-контаминаций (сочетание описания и повествования; описания ирассуждения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личение литературных жанров: сказка, рассказ, загадка, пословица,стихотворение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облюдение в повествовании основных характерных особенностей жанрасказки, рассказа, загадки, стихотворения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использование в процессе общения со взрослыми исверстниками объяснительной речи, речи-доказательства, речевого планирования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Умение образовывать сложные слова посредством слияния основ (кофемолка,кофеварка, посудомоечная машина)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амостоятельное использование в речи разных типов предложений (простые,сложносочиненные, сложноподчиненные) в соответствии с содержаниемвысказывания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азвитие речевого творчества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умений самостоятельно сочинять разнообразные виды творческихрассказов: на тему, предложенную воспитателем, моделирование рассказа, сказки,загадки; придумывание диафильмов, рассказы по «кляксографии», по пословицам, сиспользованием приемов ТРИЗа. В творческих рассказах использование личного илитературного опыта, индивидуальных интересов и способностей. Умение внимательновыслушивать рассказы сверстников, помогать им в случае затруднений, замечатьречевые и логические ошибки, доброжелательно и конструктивно исправлять их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Обогащение активного словаря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умений: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C244ED">
        <w:rPr>
          <w:rFonts w:eastAsia="Calibri"/>
        </w:rPr>
        <w:t>подбирать точные слова для выражения мысли;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C244ED">
        <w:rPr>
          <w:rFonts w:eastAsia="Calibri"/>
        </w:rPr>
        <w:t>выполнять операцию классификации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 xml:space="preserve">деления освоенных понятий нагруппы на основе выявленных признаков: посуда — </w:t>
      </w:r>
      <w:r w:rsidRPr="00C244ED">
        <w:rPr>
          <w:rFonts w:eastAsia="Calibri"/>
          <w:i/>
          <w:iCs/>
        </w:rPr>
        <w:t>кухонная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столовая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чайная</w:t>
      </w:r>
      <w:r w:rsidRPr="00C244ED">
        <w:rPr>
          <w:rFonts w:eastAsia="Calibri"/>
        </w:rPr>
        <w:t>;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одежда, обувь - </w:t>
      </w:r>
      <w:r w:rsidRPr="00C244ED">
        <w:rPr>
          <w:rFonts w:eastAsia="Calibri"/>
          <w:i/>
          <w:iCs/>
        </w:rPr>
        <w:t>зимняя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летняя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демисезонная</w:t>
      </w:r>
      <w:r w:rsidRPr="00C244ED">
        <w:rPr>
          <w:rFonts w:eastAsia="Calibri"/>
        </w:rPr>
        <w:t>; транспорт</w:t>
      </w:r>
      <w:r>
        <w:rPr>
          <w:rFonts w:eastAsia="Calibri"/>
        </w:rPr>
        <w:t xml:space="preserve"> - </w:t>
      </w:r>
      <w:r w:rsidRPr="00C244ED">
        <w:rPr>
          <w:rFonts w:eastAsia="Calibri"/>
          <w:i/>
          <w:iCs/>
        </w:rPr>
        <w:t>пассажирский игрузовой</w:t>
      </w:r>
      <w:r w:rsidRPr="00C244ED">
        <w:rPr>
          <w:rFonts w:eastAsia="Calibri"/>
        </w:rPr>
        <w:t xml:space="preserve">; </w:t>
      </w:r>
      <w:r w:rsidRPr="00C244ED">
        <w:rPr>
          <w:rFonts w:eastAsia="Calibri"/>
          <w:i/>
          <w:iCs/>
        </w:rPr>
        <w:t>наземный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воздушный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водный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 xml:space="preserve">подземный </w:t>
      </w:r>
      <w:r w:rsidRPr="00C244ED">
        <w:rPr>
          <w:rFonts w:eastAsia="Calibri"/>
        </w:rPr>
        <w:t>и т. д.;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C244ED">
        <w:rPr>
          <w:rFonts w:eastAsia="Calibri"/>
        </w:rPr>
        <w:t xml:space="preserve">находить в художественных текстах и понимать </w:t>
      </w:r>
      <w:r w:rsidRPr="00C244ED">
        <w:rPr>
          <w:rFonts w:eastAsia="Calibri"/>
          <w:i/>
          <w:iCs/>
        </w:rPr>
        <w:t>средства языковойвыразительности</w:t>
      </w:r>
      <w:r w:rsidRPr="00C244ED">
        <w:rPr>
          <w:rFonts w:eastAsia="Calibri"/>
        </w:rPr>
        <w:t>: полисемию, олицетворения, метафоры; использовать средстваязыковой выразительности при сочинении загадок, сказок, стихов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азвитие звуковой и интонационной культуры речи, фонематического слуха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Автоматизация и дифференциация сложных для произношения звуков в речи;коррекция имеющихся нарушений в звукопроизношении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Формирование звуковой аналитико-синтетической активности какпредпосылки обучения грамоте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звукового анализа четырех</w:t>
      </w:r>
      <w:r>
        <w:rPr>
          <w:rFonts w:eastAsia="Calibri"/>
        </w:rPr>
        <w:t>-</w:t>
      </w:r>
      <w:r w:rsidRPr="00C244ED">
        <w:rPr>
          <w:rFonts w:eastAsia="Calibri"/>
        </w:rPr>
        <w:t>звуковых и пятизвуковых слов (</w:t>
      </w:r>
      <w:r w:rsidRPr="00C244ED">
        <w:rPr>
          <w:rFonts w:eastAsia="Calibri"/>
          <w:i/>
          <w:iCs/>
        </w:rPr>
        <w:t>лиса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слон</w:t>
      </w:r>
      <w:r w:rsidRPr="00C244ED">
        <w:rPr>
          <w:rFonts w:eastAsia="Calibri"/>
        </w:rPr>
        <w:t>,</w:t>
      </w:r>
      <w:r w:rsidRPr="00C244ED">
        <w:rPr>
          <w:rFonts w:eastAsia="Calibri"/>
          <w:i/>
          <w:iCs/>
        </w:rPr>
        <w:t>аист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школа</w:t>
      </w:r>
      <w:r w:rsidRPr="00C244ED">
        <w:rPr>
          <w:rFonts w:eastAsia="Calibri"/>
        </w:rPr>
        <w:t>): интонационное выделение звуков в слове, определение ихпоследовательности, характеристика звуков (гласный — согласный, согласный твердый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согласный мягкий), составление схемы слова, выделение ударного гласного звука вслове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умений: определять количество и последовательность слов впредложении; составлять предложения с заданным количеством слов; ориентации налисте, выполнения графических диктантов; выполнения штриховки в разныхнаправлениях, обводки; чтения простых слов и фраз; разгадывания детскихкроссвордов и решения ребусов.</w:t>
      </w:r>
    </w:p>
    <w:p w:rsidR="00802BA0" w:rsidRPr="00C244ED" w:rsidRDefault="00802BA0" w:rsidP="00802BA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Знакомство с книжной культурой, детской литературой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Представления о некоторых особенностях литературных жанров: сказка,рассказ, стихотворение, басня, пословица, небылица, загадка; проявление интереса ктекстам познавательного содержания.</w:t>
      </w:r>
    </w:p>
    <w:p w:rsidR="00802BA0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A36BA2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802BA0" w:rsidRPr="00AA0559" w:rsidTr="00741F46"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ведет деловой диалог со взрослыми и сверстниками, легко знакомится,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lastRenderedPageBreak/>
              <w:t>имеет друзей, может организовать детей на совместную деятельность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Задает вопросы, интересуется мнением других, расспрашивает об их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деятельности и событиях жизн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Участвует в разгадывании кроссвордов, ребусов, предлагает словесные игры,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читает слова, может написать свое имя печатными буквами, проявляет интерес к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чевому творчеству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коллективных обсуждениях выдвигает гипотезы, использует речевые формы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убеждения, владеет культурными формами выражения несогласия с мнением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обеседника; умеет принять позицию собеседника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Успешен в творческой речевой деятельности: сочиняет загадки, сказки,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ассказы, планирует сюжеты творческих игр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чь чистая, грамматически правильная, выразительная, владеет звуковым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анализом слов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героям.</w:t>
            </w:r>
          </w:p>
        </w:tc>
        <w:tc>
          <w:tcPr>
            <w:tcW w:w="4856" w:type="dxa"/>
            <w:shd w:val="clear" w:color="auto" w:fill="auto"/>
          </w:tcPr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 xml:space="preserve">Ребенок не стремится к сотрудничеству со </w:t>
            </w:r>
            <w:r w:rsidRPr="00AA0559">
              <w:rPr>
                <w:rFonts w:eastAsia="Calibri"/>
              </w:rPr>
              <w:lastRenderedPageBreak/>
              <w:t>сверстниками при выполнении заданий, поручений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охотно участвует в словесных играх, коллективных обсуждениях, затрудняется в выполнении творческих заданий: придумать загадку, поучаствовать в сочинении сказки, не использует формы речи-рассуждения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проявляет интереса к письменной реч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обсуждениях и спорах принимает позицию других, не пытаясь настоять на собственном мнении, не проявляет творчества в процессе общения и речи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спользуемые формулы речевого этикета однообразны, правила этикета соблюдает только по напоминанию взрослого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Допускает грамматические ошибки в разговорной речи, в выполнении звукового анализа слов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и восприятии литературного произведения понимает его содержание, но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затрудняется интерпретировать подтекст, не может понять авторской позиции, не чувствителен к языку.</w:t>
            </w:r>
          </w:p>
          <w:p w:rsidR="00802BA0" w:rsidRPr="00AA0559" w:rsidRDefault="00802BA0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802BA0" w:rsidRPr="00A36BA2" w:rsidRDefault="00802BA0" w:rsidP="00802BA0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614729" w:rsidRDefault="00802BA0" w:rsidP="00223AE6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iCs/>
        </w:rPr>
      </w:pPr>
      <w:r w:rsidRPr="00614729">
        <w:rPr>
          <w:rFonts w:eastAsia="Calibri"/>
          <w:b/>
        </w:rPr>
        <w:t>Образовательная область «Художественно-эстетическое развитие».</w:t>
      </w:r>
      <w:r w:rsidR="00614729">
        <w:rPr>
          <w:rFonts w:eastAsia="Calibri"/>
          <w:b/>
        </w:rPr>
        <w:t>(о</w:t>
      </w:r>
      <w:r w:rsidR="00614729" w:rsidRPr="00614729">
        <w:rPr>
          <w:rFonts w:eastAsia="Calibri"/>
          <w:b/>
          <w:bCs/>
          <w:iCs/>
        </w:rPr>
        <w:t>бразовательные ситуации разделов «Музыка» и «Изобразительная деятельность» (рисование) проводятся педагогом дополнительного образования и музыкальным руководителем (см. рабочие программы специалистов)</w:t>
      </w:r>
      <w:r w:rsidR="00614729">
        <w:rPr>
          <w:rFonts w:eastAsia="Calibri"/>
          <w:b/>
          <w:bCs/>
          <w:iCs/>
        </w:rPr>
        <w:t>)</w:t>
      </w:r>
      <w:r w:rsidR="00614729" w:rsidRPr="00614729">
        <w:rPr>
          <w:rFonts w:eastAsia="Calibri"/>
          <w:b/>
          <w:bCs/>
          <w:iCs/>
        </w:rPr>
        <w:t>.</w:t>
      </w:r>
    </w:p>
    <w:p w:rsidR="00614729" w:rsidRDefault="00614729" w:rsidP="00614729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</w:p>
    <w:p w:rsidR="00614729" w:rsidRPr="00614729" w:rsidRDefault="00614729" w:rsidP="00614729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614729">
        <w:rPr>
          <w:rFonts w:eastAsia="Calibri"/>
          <w:b/>
        </w:rPr>
        <w:t>Изобразительное искусство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Задачи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Содержание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lastRenderedPageBreak/>
        <w:tab/>
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614729">
        <w:rPr>
          <w:rFonts w:eastAsia="Calibri"/>
          <w:b/>
          <w:bCs/>
          <w:i/>
          <w:iCs/>
        </w:rPr>
        <w:tab/>
        <w:t>Представления и опыт восприятия произведений искусства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ab/>
        <w:t xml:space="preserve">Народное декоративно-прикладное искусство </w:t>
      </w:r>
      <w:r w:rsidRPr="00614729">
        <w:rPr>
          <w:rFonts w:eastAsia="Calibri"/>
        </w:rPr>
        <w:t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614729">
        <w:rPr>
          <w:rFonts w:eastAsia="Calibri"/>
        </w:rPr>
        <w:tab/>
      </w:r>
      <w:r w:rsidRPr="00614729">
        <w:rPr>
          <w:rFonts w:eastAsia="Calibri"/>
          <w:b/>
          <w:i/>
        </w:rPr>
        <w:t>Профессиональное прикладное искусство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ab/>
        <w:t>Графика</w:t>
      </w:r>
      <w:r w:rsidRPr="00614729">
        <w:rPr>
          <w:rFonts w:eastAsia="Calibri"/>
        </w:rPr>
        <w:t>: виды и особенности средств выразительности. Специфики труда художника-иллюстратора, способы создания иллюстрации. Макет книги. Художники-анималисты, сказочники-иллюстраторы, иллюстраторы «веселой» книг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ab/>
        <w:t>Живопись</w:t>
      </w:r>
      <w:r w:rsidRPr="00614729">
        <w:rPr>
          <w:rFonts w:eastAsia="Calibri"/>
        </w:rPr>
        <w:t>: 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ab/>
        <w:t>Скульптура</w:t>
      </w:r>
      <w:r w:rsidRPr="00614729">
        <w:rPr>
          <w:rFonts w:eastAsia="Calibri"/>
        </w:rPr>
        <w:t>: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ab/>
        <w:t>Архитектура</w:t>
      </w:r>
      <w:r w:rsidRPr="00614729">
        <w:rPr>
          <w:rFonts w:eastAsia="Calibri"/>
        </w:rPr>
        <w:t>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увлечения ручным трудом, продуктивной деятельност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ab/>
        <w:t>Посещение музеев</w:t>
      </w:r>
      <w:r w:rsidRPr="00614729">
        <w:rPr>
          <w:rFonts w:eastAsia="Calibri"/>
        </w:rPr>
        <w:t>. Интерес к посещению музеев, галерей. Представления о 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614729">
        <w:rPr>
          <w:rFonts w:eastAsia="Calibri"/>
        </w:rPr>
        <w:tab/>
      </w:r>
      <w:r w:rsidRPr="00614729">
        <w:rPr>
          <w:rFonts w:eastAsia="Calibri"/>
          <w:b/>
        </w:rPr>
        <w:t>Развитие продуктивной деятельности и детского творчества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Задачи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lastRenderedPageBreak/>
        <w:t>1.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2. Совершенствовать компоненты изобразительной деятельности, технические и изобразительно-выразительные умения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3. Развивать эмоционально-эстетические, творческие, сенсорные и познавательные способност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Содержание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Самостоятельное использование способов экономичного применения материалов 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проявление бережного отношения к материалам и инструментам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614729">
        <w:rPr>
          <w:rFonts w:eastAsia="Calibri"/>
          <w:b/>
          <w:bCs/>
          <w:i/>
          <w:iCs/>
        </w:rPr>
        <w:tab/>
        <w:t>Изобразительно-выразительные умения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614729">
        <w:rPr>
          <w:rFonts w:eastAsia="Calibri"/>
        </w:rPr>
        <w:tab/>
      </w:r>
      <w:r w:rsidRPr="00614729">
        <w:rPr>
          <w:rFonts w:eastAsia="Calibri"/>
          <w:i/>
          <w:iCs/>
        </w:rPr>
        <w:t xml:space="preserve">В изображении предметного мира </w:t>
      </w:r>
      <w:r w:rsidRPr="00614729">
        <w:rPr>
          <w:rFonts w:eastAsia="Calibri"/>
        </w:rPr>
        <w:t xml:space="preserve">передавать сходство с реальными объектами; </w:t>
      </w:r>
      <w:r w:rsidRPr="00614729">
        <w:rPr>
          <w:rFonts w:eastAsia="Calibri"/>
          <w:i/>
          <w:iCs/>
        </w:rPr>
        <w:t>пр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 xml:space="preserve">изображении с натуры - </w:t>
      </w:r>
      <w:r w:rsidRPr="00614729">
        <w:rPr>
          <w:rFonts w:eastAsia="Calibri"/>
        </w:rPr>
        <w:t xml:space="preserve">типичные, характерные и индивидуальные признаки предметов, живых объектов; </w:t>
      </w:r>
      <w:r w:rsidRPr="00614729">
        <w:rPr>
          <w:rFonts w:eastAsia="Calibri"/>
          <w:i/>
          <w:iCs/>
        </w:rPr>
        <w:t xml:space="preserve">при изображении сказочных образов - </w:t>
      </w:r>
      <w:r w:rsidRPr="00614729">
        <w:rPr>
          <w:rFonts w:eastAsia="Calibri"/>
        </w:rPr>
        <w:t xml:space="preserve">признаки сказочности; </w:t>
      </w:r>
      <w:r w:rsidRPr="00614729">
        <w:rPr>
          <w:rFonts w:eastAsia="Calibri"/>
          <w:i/>
          <w:iCs/>
        </w:rPr>
        <w:t xml:space="preserve">в сюжетном изображении </w:t>
      </w:r>
      <w:r w:rsidRPr="00614729">
        <w:rPr>
          <w:rFonts w:eastAsia="Calibri"/>
        </w:rPr>
        <w:t xml:space="preserve">изображать линию горизонта согласно создаваемому образу, предметы на близком, среднем и дальнем планах; в </w:t>
      </w:r>
      <w:r w:rsidRPr="00614729">
        <w:rPr>
          <w:rFonts w:eastAsia="Calibri"/>
          <w:i/>
          <w:iCs/>
        </w:rPr>
        <w:t xml:space="preserve">декоративном изображении </w:t>
      </w:r>
      <w:r w:rsidRPr="00614729">
        <w:rPr>
          <w:rFonts w:eastAsia="Calibri"/>
        </w:rPr>
        <w:t>создавать нарядные стилизир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614729">
        <w:rPr>
          <w:rFonts w:eastAsia="Calibri"/>
          <w:b/>
          <w:bCs/>
          <w:i/>
          <w:iCs/>
        </w:rPr>
        <w:tab/>
        <w:t>Технические умения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Совершенствование моторных характеристик умений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Развитие умений рисования контура предмета простым карандашом, создавать набросок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b/>
          <w:bCs/>
        </w:rPr>
        <w:tab/>
        <w:t>В рисовании</w:t>
      </w:r>
      <w:r w:rsidRPr="00614729">
        <w:rPr>
          <w:rFonts w:eastAsia="Calibri"/>
        </w:rPr>
        <w:t>: 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b/>
          <w:bCs/>
        </w:rPr>
        <w:tab/>
        <w:t>В аппликации</w:t>
      </w:r>
      <w:r w:rsidRPr="00614729">
        <w:rPr>
          <w:rFonts w:eastAsia="Calibri"/>
        </w:rPr>
        <w:t>: самостоятельное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b/>
          <w:bCs/>
        </w:rPr>
        <w:tab/>
        <w:t>В лепке</w:t>
      </w:r>
      <w:r w:rsidRPr="00614729">
        <w:rPr>
          <w:rFonts w:eastAsia="Calibri"/>
        </w:rPr>
        <w:t xml:space="preserve">: самостоятельное создание объемных и рельефных изображений; лепка смешанным и пластическим способом; использование разнообразных пластических </w:t>
      </w:r>
      <w:r w:rsidRPr="00614729">
        <w:rPr>
          <w:rFonts w:eastAsia="Calibri"/>
        </w:rPr>
        <w:lastRenderedPageBreak/>
        <w:t>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b/>
          <w:bCs/>
        </w:rPr>
        <w:tab/>
        <w:t xml:space="preserve">В конструировании </w:t>
      </w:r>
      <w:r w:rsidRPr="00614729">
        <w:rPr>
          <w:rFonts w:eastAsia="Calibri"/>
          <w:i/>
          <w:iCs/>
        </w:rPr>
        <w:t>из разнообразных геометрических форм, тематических конструкторов</w:t>
      </w:r>
      <w:r w:rsidRPr="00614729">
        <w:rPr>
          <w:rFonts w:eastAsia="Calibri"/>
        </w:rPr>
        <w:t>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  <w:i/>
          <w:iCs/>
        </w:rPr>
        <w:tab/>
        <w:t>Конструирование из бумаги, природного и бросового материалов</w:t>
      </w:r>
      <w:r w:rsidRPr="00614729">
        <w:rPr>
          <w:rFonts w:eastAsia="Calibri"/>
        </w:rPr>
        <w:t>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инструментов; создание интересных образов в технике оригам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614729" w:rsidRPr="00360AF0" w:rsidTr="00741F46">
        <w:tc>
          <w:tcPr>
            <w:tcW w:w="4856" w:type="dxa"/>
            <w:shd w:val="clear" w:color="auto" w:fill="auto"/>
          </w:tcPr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проявляет самостоятельность, инициативу, индивидуальность в процессе деятельности; имеет творческие увлечения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роявляет эстетические чувства, от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скусства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</w:rPr>
              <w:t>Адекватно оценивает собственные работы; в процессе выполнения коллективных работ охотно и плодотворно сотрудничает с другими детьми.</w:t>
            </w:r>
          </w:p>
        </w:tc>
        <w:tc>
          <w:tcPr>
            <w:tcW w:w="4856" w:type="dxa"/>
            <w:shd w:val="clear" w:color="auto" w:fill="auto"/>
          </w:tcPr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Вызывает озабоченность и требует совместных усилий педагогов и родителей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не замечает красоту в повседневной жизни; не интересуется искусством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исует, лепит, конструирует более охотно при поддержке взрослого; демонстрирует невысокий уровень творческой активности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оказывает относительный уровень технической грамотности, создает изображения примитивными однообразными способами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Затрудняется в планировании работы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Конфликтно участвует в коллективном творчестве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614729">
        <w:rPr>
          <w:rFonts w:eastAsia="Calibri"/>
        </w:rPr>
        <w:lastRenderedPageBreak/>
        <w:tab/>
      </w:r>
      <w:r w:rsidRPr="00614729">
        <w:rPr>
          <w:rFonts w:eastAsia="Calibri"/>
          <w:b/>
        </w:rPr>
        <w:t>Художественная литература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Задачи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2. Обогащать читательский опыт детей за счет произведений более сложных по содержанию и форме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Содержание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614729">
        <w:rPr>
          <w:rFonts w:eastAsia="Calibri"/>
          <w:b/>
          <w:bCs/>
          <w:i/>
          <w:iCs/>
        </w:rPr>
        <w:tab/>
        <w:t>Расширение читательских интересов детей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614729">
        <w:rPr>
          <w:rFonts w:eastAsia="Calibri"/>
          <w:b/>
          <w:bCs/>
          <w:i/>
          <w:iCs/>
        </w:rPr>
        <w:tab/>
        <w:t>Восприятие литературного текста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614729">
        <w:rPr>
          <w:rFonts w:eastAsia="Calibri"/>
          <w:b/>
          <w:bCs/>
          <w:i/>
          <w:iCs/>
        </w:rPr>
        <w:tab/>
        <w:t>Творческая деятельность на основе литературного текста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Освоение способов выражения своего отношения к произведению, его героям и событиям в разных видах творческой деятельности. Выразительное пересказывание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614729" w:rsidRPr="00360AF0" w:rsidTr="00741F46">
        <w:tc>
          <w:tcPr>
            <w:tcW w:w="4856" w:type="dxa"/>
            <w:shd w:val="clear" w:color="auto" w:fill="auto"/>
          </w:tcPr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проявляет эстетический вкус, стремление к постоянному общению с книгой, желание самому научиться читать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Обнаруживает избирательное отношение к произведениям определенной тематики или жанра, к разным видам творческой деятельности на основе произведения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Называет любимые литературные тексты, объясняет, чем они ему нравятся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 xml:space="preserve">Знает фамилии 4—5 писателей, отдельные </w:t>
            </w:r>
            <w:r w:rsidRPr="00360AF0">
              <w:rPr>
                <w:rFonts w:eastAsia="Calibri"/>
              </w:rPr>
              <w:lastRenderedPageBreak/>
              <w:t>факты их биографии, называет их произведения, с помощью взрослого рассуждает об особенностях их творчества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Воспринимает произведение в единстве его содержания и формы, высказывает свое отношение к героям и идее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Творчески активен и самостоятелен в речевой, изобразительной и театрально-игровой деятельности на основе художественных текстов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4856" w:type="dxa"/>
            <w:shd w:val="clear" w:color="auto" w:fill="auto"/>
          </w:tcPr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нтерес к литературе выражен не ярко, литературный опыт ограничен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с трудом называет знакомые книги, не может объяснить, чем они ему нравятся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ри восприятии литературного произведения не понимает его содержание, не может понять авторской позиции, нечувствителен к языку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 xml:space="preserve">Невыразительно читает короткие стихи, </w:t>
            </w:r>
            <w:r w:rsidRPr="00360AF0">
              <w:rPr>
                <w:rFonts w:eastAsia="Calibri"/>
              </w:rPr>
              <w:lastRenderedPageBreak/>
              <w:t>рассказывает сказки и рассказы, не может придумать сказку по аналогии, отказывается от придумывания загадок, участия в литературных играх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ассивен при обсуждении книг, не проявляет инициативы в изобразительной и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</w:rPr>
              <w:t>проектной деятельности на основе литературного текста, в театрализованных играх либо является зрителем, либо невыразительно передает образ второстепенного героя.</w:t>
            </w:r>
          </w:p>
        </w:tc>
      </w:tr>
    </w:tbl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614729">
        <w:rPr>
          <w:rFonts w:eastAsia="Calibri"/>
          <w:b/>
        </w:rPr>
        <w:tab/>
        <w:t>Музыка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Задачи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1. Обогащать слуховой опыт у детей при знакомстве с основными жанрами, стилями и направлениями в музыке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2. Накапливать представления о жизни и творчестве русских и зарубежных композиторов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3. Обучать детей анализу, сравнению и сопоставлению при разборе музыкальных форм и средств музыкальной выразительност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4. Развивать умения творческой интерпретации музыки разными средствами художественной выразительност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5. Развивать умения чистоты интонирования в пени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6. Помогать осваивать навыки ритмического многоголосья посредством игрового музицирования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7. Стимулировать самостоятельную деятельность детей по сочинению танцев, игр, оркестровок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>8. Развивать умения сотрудничества и сотворчества в коллективной музыкальной деятельност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Содержание образовательной деятельности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</w:rPr>
      </w:pPr>
      <w:r w:rsidRPr="00614729">
        <w:rPr>
          <w:rFonts w:eastAsia="Calibri"/>
        </w:rPr>
        <w:tab/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614729" w:rsidRPr="00614729" w:rsidRDefault="00614729" w:rsidP="00614729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614729">
        <w:rPr>
          <w:rFonts w:eastAsia="Calibri"/>
          <w:b/>
          <w:bCs/>
        </w:rPr>
        <w:tab/>
      </w:r>
      <w:r w:rsidRPr="00614729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614729" w:rsidRPr="00360AF0" w:rsidTr="00741F46">
        <w:tc>
          <w:tcPr>
            <w:tcW w:w="4856" w:type="dxa"/>
            <w:shd w:val="clear" w:color="auto" w:fill="auto"/>
          </w:tcPr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Развита культура слушательского восприятия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Ребенок любит посещать концерты, музыкальный театр, делится полученными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впечатлениями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Музыкально эрудирован, имеет представления о жанрах и направлениях классической и народной музыки, творчестве разных композиторов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 xml:space="preserve">Проявляет себя во всех видах музыкальной исполнительской деятельности, на </w:t>
            </w:r>
            <w:r w:rsidRPr="00360AF0">
              <w:rPr>
                <w:rFonts w:eastAsia="Calibri"/>
                <w:bCs/>
                <w:i/>
                <w:iCs/>
              </w:rPr>
              <w:lastRenderedPageBreak/>
              <w:t>праздниках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  <w:bCs/>
                <w:i/>
                <w:iCs/>
              </w:rPr>
              <w:t>Проговаривает ритмизированно стихи и импровизирует мелодии на заданную тему, участвует в инструментальных импровизациях.</w:t>
            </w:r>
          </w:p>
        </w:tc>
        <w:tc>
          <w:tcPr>
            <w:tcW w:w="4856" w:type="dxa"/>
            <w:shd w:val="clear" w:color="auto" w:fill="auto"/>
          </w:tcPr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Ребенок не активен в некоторых видах музыкальной деятельности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Не узнает музыку известных композиторов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Имеет слабые навыки вокального пения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Плохо ориентируется в пространстве при исполнении танцев и перестроении с музыкой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Не принимает активного участия в театрализации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iCs/>
              </w:rPr>
            </w:pPr>
            <w:r w:rsidRPr="00360AF0">
              <w:rPr>
                <w:rFonts w:eastAsia="Calibri"/>
                <w:bCs/>
                <w:i/>
                <w:iCs/>
              </w:rPr>
              <w:t>Слабо развиты музыкальные способности.</w:t>
            </w:r>
          </w:p>
          <w:p w:rsidR="00614729" w:rsidRPr="00360AF0" w:rsidRDefault="00614729" w:rsidP="0061472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614729" w:rsidRDefault="00614729" w:rsidP="00614729">
      <w:pPr>
        <w:pStyle w:val="a3"/>
        <w:autoSpaceDE w:val="0"/>
        <w:autoSpaceDN w:val="0"/>
        <w:adjustRightInd w:val="0"/>
        <w:ind w:left="360"/>
        <w:jc w:val="both"/>
        <w:rPr>
          <w:rFonts w:eastAsia="Calibri"/>
          <w:b/>
          <w:bCs/>
          <w:iCs/>
        </w:rPr>
      </w:pPr>
    </w:p>
    <w:p w:rsidR="00614729" w:rsidRPr="00445A14" w:rsidRDefault="00F12921" w:rsidP="00F12921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 Образовательная область «физическое развитие» (о</w:t>
      </w:r>
      <w:r w:rsidR="00614729" w:rsidRPr="00445A14">
        <w:rPr>
          <w:rFonts w:eastAsia="Calibri"/>
          <w:b/>
          <w:bCs/>
          <w:iCs/>
        </w:rPr>
        <w:t>бразовательные ситуации проводятся инструктором по физической культуре (см. рабочую программу специалиста).</w:t>
      </w:r>
    </w:p>
    <w:p w:rsidR="00445A14" w:rsidRPr="00377ADE" w:rsidRDefault="00445A14" w:rsidP="00445A14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i/>
        </w:rPr>
      </w:pPr>
      <w:r w:rsidRPr="00377ADE">
        <w:rPr>
          <w:rFonts w:eastAsia="Calibri"/>
          <w:bCs/>
          <w:i/>
        </w:rPr>
        <w:t>Задачи образовательной деятельности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1. Развивать умение точно, энергично и выразительно выполнять физическиеупражнения, осуществлять самоконтроль, самооценку, контроль и оценку движенийдругих детей, выполнять элементарное планирова</w:t>
      </w:r>
      <w:r>
        <w:rPr>
          <w:rFonts w:eastAsia="Calibri"/>
        </w:rPr>
        <w:t>ние двигательной деятельности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2. Развивать и закреплять двигательные умения и знания правил в спортивныхиграх и спортивных упражнениях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3. Закреплять умение самостоятельно организовывать подвижные игры иупражнения со сверстниками и малышами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4. Развивать творчество и инициативу, добиваясь выразительного ивариативного выполнения движений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5. Развивать физические качества (силу, гибкость, выносливость), особенноведущие в этом возрасте быстроту и ловкость, координацию движений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6. Формировать осознанную потребность в двигательной активности ифизическом совершенствовании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7. Формировать представления о некоторых видах спорта, развивать интерес кфизической культуре и спорту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8. Воспитывать ценностное отношение детей к здоровью и человеческой жизни,развивать мотивацию к сбережению своего здоровья и здоровья окружающих людей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9. Развивать самостоятельность в применении культурно-гигиеническихнавыков, обогащать представления о гигиенической культуре.</w:t>
      </w:r>
    </w:p>
    <w:p w:rsidR="00445A14" w:rsidRPr="00377ADE" w:rsidRDefault="00445A14" w:rsidP="00445A14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377ADE">
        <w:rPr>
          <w:rFonts w:eastAsia="Calibri"/>
          <w:bCs/>
          <w:i/>
        </w:rPr>
        <w:t>Содержание образовательной деятельности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1539CB">
        <w:rPr>
          <w:rFonts w:eastAsia="Calibri"/>
          <w:b/>
          <w:bCs/>
          <w:i/>
          <w:iCs/>
        </w:rPr>
        <w:t>Двигательная деятельность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1539CB">
        <w:rPr>
          <w:rFonts w:eastAsia="Calibri"/>
          <w:i/>
          <w:iCs/>
        </w:rPr>
        <w:t>Порядковые упражнения</w:t>
      </w:r>
      <w:r w:rsidRPr="001539CB">
        <w:rPr>
          <w:rFonts w:eastAsia="Calibri"/>
        </w:rPr>
        <w:t xml:space="preserve">. Способы перестроения. Самостоятельное, быстрое иорганизованное построение и перестроение во время движения. Перестроениечетверками. </w:t>
      </w:r>
      <w:r w:rsidRPr="001539CB">
        <w:rPr>
          <w:rFonts w:eastAsia="Calibri"/>
          <w:i/>
          <w:iCs/>
        </w:rPr>
        <w:t>Общеразвивающие упражнения</w:t>
      </w:r>
      <w:r w:rsidRPr="001539CB">
        <w:rPr>
          <w:rFonts w:eastAsia="Calibri"/>
        </w:rPr>
        <w:t xml:space="preserve">. Четырехчастные, шестичастные,восьмичастные традиционные общеразвивающие упражнения с одноименными,разноименные, разнонаправленными, поочередными движениями рук и ног, парныеупражнения. Упражнения в парах и подгруппах. Выполнение упражнений активное,точное, выразительное, с должным напряжением, из разных исходных положений всоответствии с музыкальной фразой или указаниями с различными предметами.Упражнения с разными предметами, тренажерами. 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Основные движения</w:t>
      </w:r>
      <w:r w:rsidRPr="001539CB">
        <w:rPr>
          <w:rFonts w:eastAsia="Calibri"/>
        </w:rPr>
        <w:t xml:space="preserve">. Соблюдениетребований к выполнению основных элементов техники бега, прыжков, лазания полестнице и канату: в беге — энергичная работа рук; в прыжках — группировка вполете, устойчивое равновесие при приземлении; в метании — энергичный толчоккистью, уверенные разнообразные действия с мячом, в лазании — ритмичность приподъеме и спуске. Подводящие и подготовительные упражнения. 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1539CB">
        <w:rPr>
          <w:rFonts w:eastAsia="Calibri"/>
          <w:i/>
          <w:iCs/>
        </w:rPr>
        <w:t>Ходьба</w:t>
      </w:r>
      <w:r w:rsidRPr="001539CB">
        <w:rPr>
          <w:rFonts w:eastAsia="Calibri"/>
        </w:rPr>
        <w:t xml:space="preserve">. Разные видыи способы: обычная, гимнастическая, скрестным шагом; выпадами, в приседе, спинойвперед, приставными шагами вперед и назад, с закрытыми глазами. 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Упражнения вравновесии</w:t>
      </w:r>
      <w:r w:rsidRPr="001539CB">
        <w:rPr>
          <w:rFonts w:eastAsia="Calibri"/>
        </w:rPr>
        <w:t xml:space="preserve">. Сохранение динамического и статического равновесия в сложныхусловиях. Ходьба по гимнастической скамейке боком приставным шагом; несямешочек с песком на спине; приседая на одной ноге, а другую махом перенося впередсбоку скамейки; поднимая прямую ногу вперед и делая под ней хлопок. Ходьба погимнастической скамейке, с перешагиванием предметов, приседанием, поворотамикругом, перепрыгиванием ленты. Ходьба по узкой стороне гимнастической скамейкипрямо и боком. Стоя на скамейке, подпрыгивать и мягко приземляться на нее; прыгать,продвигаясь вперед на двух ногах по наклонной поверхности. Стоять на носках; стоятьна одной ноге, закрыв по сигналу глаза; то же, стоя на кубе, гимнастической скамейке;поворачиваться кругом, взмахивая руками вверх. Балансировать на большом набивноммяче (вес 3 кг). Кружиться с закрытыми глазами, останавливаться, сделать фигуру. 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Бег</w:t>
      </w:r>
      <w:r w:rsidRPr="001539CB">
        <w:rPr>
          <w:rFonts w:eastAsia="Calibri"/>
        </w:rPr>
        <w:t>.Сохранение скорости и заданного темпа, направления, равновесия. Через препятствия— высотой 10—15 см, спиной вперед, со скакалкой, с мячом, по доске, по бревну, изразных стартовых положений (сидя, сидя по-турецки, лежа на спине, на животе, сидяспиной к направлению движения и т. п.). Сочетать бег с ходьбой, прыжками,подлезанием; с преодолением препятствий в естествен</w:t>
      </w:r>
      <w:r>
        <w:rPr>
          <w:rFonts w:eastAsia="Calibri"/>
        </w:rPr>
        <w:t xml:space="preserve">ных условиях. Пробегать 10 м с </w:t>
      </w:r>
      <w:r w:rsidRPr="001539CB">
        <w:rPr>
          <w:rFonts w:eastAsia="Calibri"/>
        </w:rPr>
        <w:t>наименьшим числом шагов. Бегать в спокойном темпе до 2—3-х минут. Пробегать 2—4отрезка по 100—150 м в чередовании с ходьбой. Пробегать в среднем темпе попересеченной местности до 300 м. Выполнять челночный бег (5×10 м). Пробегать вбыстром темпе 10 м 3—4 раза с перерывами. Бегать наперегонки; на скорость — 30 м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1539CB">
        <w:rPr>
          <w:rFonts w:eastAsia="Calibri"/>
          <w:i/>
          <w:iCs/>
        </w:rPr>
        <w:t>Прыжки</w:t>
      </w:r>
      <w:r w:rsidRPr="001539CB">
        <w:rPr>
          <w:rFonts w:eastAsia="Calibri"/>
        </w:rPr>
        <w:t>. Ритмично выполнять прыжки, мягко приземляться, сохранять равновесие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 xml:space="preserve">после приземления. Подпрыгивание на двух ногах на месте с поворотом кругом;смещая ноги вправо — влево; сериями по 30—40 прыжков 3—4 раза. Прыжки,продвигаясь вперед на 5—6 м; перепрыгивание линии, веревки боком, с зажатыммежду ног мешочком с песком, с набитым мячом; через 6—8 набивных мячей (вес 1 кг)на месте и с продвижением вперед. Выпрыгивание вверх из глубокого приседа.Подпрыгивание на месте и с разбега с целью достать предмет. Впрыгивать с разбега втри шага на предметы высотой до 40 см, спрыгивать с них. Прыжки в длину с места (неменее 100 см); в длину с разбега (не менее 170—180 см); в высоту с разбега (не менее50 см). Прыжки через короткую скакалку разными способами: на двух ногах спромежуточными прыжками и без них, с ноги на ногу; бег со скакалкой. Прыжки черездлинную скакалку: пробегание под вращающейся скакалкой, перепрыгивание через неес места, вбегание под вращающуюся скакалку, перепрыгивание через нее; пробеганиепод вращающейся скакалкой парами. Прыжки через большой обруч, как черезскакалку. 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Метание</w:t>
      </w:r>
      <w:r w:rsidRPr="001539CB">
        <w:rPr>
          <w:rFonts w:eastAsia="Calibri"/>
        </w:rPr>
        <w:t xml:space="preserve">. Отбивать, передавать, подбрасывать мячи разного размераразными способами. Метание вдаль и в цель (горизонтальную, вертикальную,кольцеброс и др.) разными способами. Точное поражение цели. 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Лазание</w:t>
      </w:r>
      <w:r w:rsidRPr="001539CB">
        <w:rPr>
          <w:rFonts w:eastAsia="Calibri"/>
        </w:rPr>
        <w:t xml:space="preserve">. Энергичноеподтягивание на скамейке различными способами: на животе и на спине, подтягиваясьруками и отталкиваясь ногами; по бревну; проползание под гимнастической скамейкой,под несколькими пособиями подряд. Быстрое и ритмичное лазание по наклонной ивертикальной лестнице; по канату (шесту) способом «в три приема». 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Подвижные игры</w:t>
      </w:r>
      <w:r w:rsidRPr="001539CB">
        <w:rPr>
          <w:rFonts w:eastAsia="Calibri"/>
        </w:rPr>
        <w:t xml:space="preserve">.Организовать знакомые игры с подгруппой сверстников. Игры-эстафеты. 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Спортивныеигры</w:t>
      </w:r>
      <w:r w:rsidRPr="001539CB">
        <w:rPr>
          <w:rFonts w:eastAsia="Calibri"/>
        </w:rPr>
        <w:t xml:space="preserve">. Правила спортивных игр. Городки: выбивать городки с полукона и кона принаименьшем количестве бит. Баскетбол: забрасывать мяч в баскетбольное кольцо,вести и передавать мяч друг другу в движении. Контролировать свои действия всоответствии с правилами. Вбрасывать мяч в игру двумя руками из-за головы. Футбол:способы передачи и ведения мяча в разных видах спортивных игр. Настольный теннис,бадминтон: правильно держать ракетку, ударять по волану, перебрасывать его </w:t>
      </w:r>
      <w:r w:rsidRPr="001539CB">
        <w:rPr>
          <w:rFonts w:eastAsia="Calibri"/>
        </w:rPr>
        <w:lastRenderedPageBreak/>
        <w:t xml:space="preserve">всторону партнера без сетки и через нее; вводить мяч в игру, отбивать его после отскокаот стола. Хоккей: ведение шайбы клюшкой, умение забивать в ворота. Вподготовительной к школе группе особое значение приобретают подвижные игры иупражнения, позволяющие преодолеть излишнюю медлительность некоторых детей:игры со сменой темпа движений, максимально быстрыми движениями, на развитиевнутреннего торможения, запаздывательного торможения. 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Спортивные упражнения</w:t>
      </w:r>
      <w:r w:rsidRPr="001539CB">
        <w:rPr>
          <w:rFonts w:eastAsia="Calibri"/>
        </w:rPr>
        <w:t>.Ходьба на лыжах: скользящий попеременный двухшаговый ход на лыжах с палками,подъемы и спуски с горы в низкой и высокой стойке. Катание на коньках: сохранятьравновесие, «стойку конькобежца» во время движения, скольжение и повороты.Катание на самокате: отталкивание одной ногой. Плавание: скольжение в воде на грудии на спине, погружение в воду. Катание на велосипеде: езда по прямой, по кругу,«змейкой», уметь тормозить. Катание на санках. Скольжение по ледяным дорожкам:после разбега стоя и присев, на одной ноге, с поворотами. Скольжение с невысокойгорки.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1539CB">
        <w:rPr>
          <w:rFonts w:eastAsia="Calibri"/>
          <w:b/>
          <w:bCs/>
          <w:i/>
          <w:iCs/>
        </w:rPr>
        <w:t>Становление у детей ценностей здорового образа жизни, овладение егоэлементарными нормами и правилами</w:t>
      </w:r>
    </w:p>
    <w:p w:rsidR="00445A14" w:rsidRPr="001539CB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</w:rPr>
        <w:t xml:space="preserve">Здоровье как жизненная ценность. Правила здорового образа жизни. Некоторыеспособы сохранения и приумножения здоровья, профилактики болезней, значениезакаливания, занятий спортом и физической культурой </w:t>
      </w:r>
      <w:r>
        <w:rPr>
          <w:rFonts w:eastAsia="Calibri"/>
        </w:rPr>
        <w:t>для укрепления здоровья. Связь</w:t>
      </w:r>
      <w:r w:rsidRPr="001539CB">
        <w:rPr>
          <w:rFonts w:eastAsia="Calibri"/>
        </w:rPr>
        <w:t xml:space="preserve"> между соблюдением норм здорового образа жизни, правил безопасного поведения ифизическим и психическим здоровьем человека, его самочувствием, успешностью вдеятельности. Некоторые способы оценки собственного здоровья и самочувствия,необходимость внимания и заботы о здоровье и самочувствии близких в семье,чуткости по отношению к взрослым и детям в детском саду. Гигиенические основыорганизации деятельности (необходимость достаточной освещенности, свежеговоздуха, правильной позы, чистоты материалов и инструментов и пр.).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1D4870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445A14" w:rsidRPr="00360AF0" w:rsidTr="00741F46">
        <w:tc>
          <w:tcPr>
            <w:tcW w:w="4856" w:type="dxa"/>
            <w:shd w:val="clear" w:color="auto" w:fill="auto"/>
          </w:tcPr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, спортивные)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В двигательной деятельности ребенок успешно проявляет быстроту, ловкость, выносливость, силу и гибкость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Осознает зависимость между качеством выполнения упражнения и его результатом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роявляет элементы творчества в двигательной деятельности: самостоятельно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к неповторимости (индивидуальности) в своих движениях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 xml:space="preserve"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</w:t>
            </w:r>
            <w:r w:rsidRPr="00360AF0">
              <w:rPr>
                <w:rFonts w:eastAsia="Calibri"/>
              </w:rPr>
              <w:lastRenderedPageBreak/>
              <w:t>имеющегося двигательного опыта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меет начальные представления о некоторых видах спорта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меет представления о том, что такое здоровье, понимает, как поддержать, укрепить и сохранить его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Владеет здоровьесберегающими умениями: навыками личной гигиены, может определять состояние своего здоровья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</w:rPr>
              <w:t>Может оказать элементарную помощь самому себе и другому (промыть ранку, обработать ее, приложить холод к ушибу, обратиться за помощью к взрослому).</w:t>
            </w:r>
          </w:p>
        </w:tc>
        <w:tc>
          <w:tcPr>
            <w:tcW w:w="4856" w:type="dxa"/>
            <w:shd w:val="clear" w:color="auto" w:fill="auto"/>
          </w:tcPr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В двигательной деятельности ребенок затрудняется в проявлении быстроты, координации (ловкости), выносливости, силы и гибкости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Допускает ошибки в основных элементах сложных физических упражнений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Слабо контролирует выполнение своих движений и движений товарищей, затрудняется в их оценке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Допускает нарушение правил в подвижных и спортивных играх, чаще всего в силу недостаточной физической подготовленности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Не проявляет стойкого интереса к новым и знакомым физическим упражнениям, избирательности и инициативы при их выполнении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роявляет несамостоятельность в выполнении культурно-гигиенических процессов (к началу обучения в школе не овладел основными культурно-гигиеническими умениями и навыками)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 xml:space="preserve">Не имеет привычки к постоянному </w:t>
            </w:r>
            <w:r w:rsidRPr="00360AF0">
              <w:rPr>
                <w:rFonts w:eastAsia="Calibri"/>
              </w:rPr>
              <w:lastRenderedPageBreak/>
              <w:t>использованию культурно-гигиенических навыков без напоминания взрослого. Проявляет равнодушие по отношению к больному близкому человеку в семье, к заболевшему сверстнику.</w:t>
            </w:r>
          </w:p>
          <w:p w:rsidR="00445A14" w:rsidRPr="00360AF0" w:rsidRDefault="00445A14" w:rsidP="00741F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445A14" w:rsidRDefault="00445A14" w:rsidP="00614729">
      <w:pPr>
        <w:autoSpaceDE w:val="0"/>
        <w:autoSpaceDN w:val="0"/>
        <w:adjustRightInd w:val="0"/>
        <w:rPr>
          <w:rFonts w:eastAsia="Calibri"/>
          <w:b/>
        </w:rPr>
      </w:pPr>
    </w:p>
    <w:p w:rsidR="00445A14" w:rsidRDefault="00445A14" w:rsidP="00223AE6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445A14">
        <w:rPr>
          <w:b/>
          <w:bCs/>
        </w:rPr>
        <w:t>Описание вариативных форм, способов, методов и средств реализации Программы</w:t>
      </w:r>
      <w:r>
        <w:rPr>
          <w:b/>
          <w:bCs/>
        </w:rPr>
        <w:t>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Развитие детей 5—7 лет происходит успешно при условии удовлетворения в образовательном процессе </w:t>
      </w:r>
      <w:r w:rsidRPr="00445A14">
        <w:rPr>
          <w:rFonts w:eastAsia="Calibri"/>
          <w:b/>
          <w:bCs/>
          <w:i/>
          <w:iCs/>
        </w:rPr>
        <w:t>ведущих социальных потребностей дошкольников</w:t>
      </w:r>
      <w:r w:rsidRPr="00445A14">
        <w:rPr>
          <w:rFonts w:eastAsia="Calibri"/>
        </w:rPr>
        <w:t>: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>- потребность в положительных эмоциональных контактах с окружающими (воспитателем, детьми), в любви и доброжелательности;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>- потребность в активном познании и информационном обмене;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>- потребность в самостоятельности и разнообразной деятельности по интересам;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>- потребность в активном общении и сотрудничестве со взрослыми и сверстниками;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>- потребность в самоутверждении, самореализации и признании своих достижений со стороны взрослых и сверстников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Взрослым необходимо учитывать и поддерживать проявления индивидуальности в ребенке. Своим поведением воспитатель показывает примеры доброго, заботливого отношения к людям, он </w:t>
      </w:r>
      <w:r w:rsidRPr="00445A14">
        <w:rPr>
          <w:rFonts w:eastAsia="Calibri"/>
          <w:i/>
          <w:iCs/>
        </w:rPr>
        <w:t>побуждает ребят замечать состояние сверстника (обижен, огорчен, скучает) и проявлять сочувствие, готовность помочь</w:t>
      </w:r>
      <w:r w:rsidRPr="00445A14">
        <w:rPr>
          <w:rFonts w:eastAsia="Calibri"/>
        </w:rPr>
        <w:t xml:space="preserve">. Он привлекает внимание детей к внешним </w:t>
      </w:r>
      <w:r w:rsidRPr="00445A14">
        <w:rPr>
          <w:rFonts w:eastAsia="Calibri"/>
          <w:i/>
          <w:iCs/>
        </w:rPr>
        <w:t xml:space="preserve">признакам выражения эмоционального и физического состояния </w:t>
      </w:r>
      <w:r w:rsidRPr="00445A14">
        <w:rPr>
          <w:rFonts w:eastAsia="Calibri"/>
        </w:rPr>
        <w:t>людей, учит прочитывать эмоции, побуждает детей замечать эмоциональное состояние окружающих людей и сверстников (обижены, огорчены, скучают) и проявлять сочувствие и готовность помочь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>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 Необходимо заложить основы личностной культуры: культуры чувств, общения, взаимодействия, привычки доброжелательного, приветливого отношения к людям, готовность к проявлению сочувствия и заботы, стремление находить (с помощью воспитателя и самостоятельно) пути справедливого и гуманного разрешения возникающих проблем. Вместе с детьми можно сделать стенд или альбом, в котором поместить картинки, иллюстрирующие правила культуры поведения и общения. В случаях затруднения или конфликтов дети обращаются к «Правилам дружных ребят»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В старшем дошкольном возрасте значительно </w:t>
      </w:r>
      <w:r w:rsidRPr="00445A14">
        <w:rPr>
          <w:rFonts w:eastAsia="Calibri"/>
          <w:i/>
          <w:iCs/>
        </w:rPr>
        <w:t xml:space="preserve">расширяется игровой опыт </w:t>
      </w:r>
      <w:r w:rsidRPr="00445A14">
        <w:rPr>
          <w:rFonts w:eastAsia="Calibri"/>
        </w:rPr>
        <w:t xml:space="preserve">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: «Музей», «Супермаркет», «Туристическое агентство», «Рекламное агентство», «Кафе „Теремок“», «Космическое путешествие», </w:t>
      </w:r>
      <w:r w:rsidRPr="00445A14">
        <w:rPr>
          <w:rFonts w:eastAsia="Calibri"/>
        </w:rPr>
        <w:lastRenderedPageBreak/>
        <w:t>«Телешоу „Минута славы“, «Конкурс красоты» и др. Будущая школьная позиция получает отражение в играх на школьную тему.</w:t>
      </w:r>
    </w:p>
    <w:p w:rsidR="00445A14" w:rsidRPr="00623FE6" w:rsidRDefault="00445A14" w:rsidP="00445A14">
      <w:pPr>
        <w:autoSpaceDE w:val="0"/>
        <w:autoSpaceDN w:val="0"/>
        <w:adjustRightInd w:val="0"/>
        <w:jc w:val="both"/>
      </w:pPr>
      <w:r w:rsidRPr="00445A14">
        <w:rPr>
          <w:rFonts w:eastAsia="Calibri"/>
        </w:rPr>
        <w:tab/>
        <w:t>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художественно-продуктивной, конструктивной и др. Для детей становится важен не только процесс игры, но и такой результат, как придуманный новый игровой сюжет, созданная игровая обстановка, возможность презентации продуктов своей деятельности (игрушек-самоделок, деталей костюмов и пр.)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В 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— те, с кем у ребенка лучше всего достигаются взаимопонимание и взаимная симпатия. Дети становятся </w:t>
      </w:r>
      <w:r w:rsidRPr="00445A14">
        <w:rPr>
          <w:rFonts w:eastAsia="Calibri"/>
          <w:i/>
          <w:iCs/>
        </w:rPr>
        <w:t xml:space="preserve">избирательны </w:t>
      </w:r>
      <w:r w:rsidRPr="00445A14">
        <w:rPr>
          <w:rFonts w:eastAsia="Calibri"/>
        </w:rPr>
        <w:t>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определенным видам игр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  <w:i/>
          <w:iCs/>
        </w:rPr>
        <w:tab/>
        <w:t>Определяются игровые интересы и предпочтения мальчиков и девочек</w:t>
      </w:r>
      <w:r w:rsidRPr="00445A14">
        <w:rPr>
          <w:rFonts w:eastAsia="Calibri"/>
        </w:rPr>
        <w:t>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«Я»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 xml:space="preserve">Более активно появляется </w:t>
      </w:r>
      <w:r w:rsidRPr="00445A14">
        <w:rPr>
          <w:rFonts w:eastAsia="Calibri"/>
          <w:i/>
          <w:iCs/>
        </w:rPr>
        <w:t>интерес к сотрудничеству</w:t>
      </w:r>
      <w:r w:rsidRPr="00445A14">
        <w:rPr>
          <w:rFonts w:eastAsia="Calibri"/>
        </w:rPr>
        <w:t>, к совместному решению общей задачи. Дети стремятся договариваться между собой для достижения конечной цели. Воспитателю необходимо помогать детям в освоении конкретных способов достижения взаимопонимания на основе учета интересов партнеров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Интерес старших дошкольников к </w:t>
      </w:r>
      <w:r w:rsidRPr="00445A14">
        <w:rPr>
          <w:rFonts w:eastAsia="Calibri"/>
          <w:i/>
          <w:iCs/>
        </w:rPr>
        <w:t xml:space="preserve">общению со взрослым </w:t>
      </w:r>
      <w:r w:rsidRPr="00445A14">
        <w:rPr>
          <w:rFonts w:eastAsia="Calibri"/>
        </w:rPr>
        <w:t>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о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Необходимо постоянно </w:t>
      </w:r>
      <w:r w:rsidRPr="00445A14">
        <w:rPr>
          <w:rFonts w:eastAsia="Calibri"/>
          <w:i/>
          <w:iCs/>
        </w:rPr>
        <w:t>поддерживать в детях ощущение взросления</w:t>
      </w:r>
      <w:r w:rsidRPr="00445A14">
        <w:rPr>
          <w:rFonts w:eastAsia="Calibri"/>
        </w:rPr>
        <w:t xml:space="preserve">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В образовательном процессе формируются такие </w:t>
      </w:r>
      <w:r w:rsidRPr="00445A14">
        <w:rPr>
          <w:rFonts w:eastAsia="Calibri"/>
          <w:i/>
          <w:iCs/>
        </w:rPr>
        <w:t>предпосылки учебной деятельности</w:t>
      </w:r>
      <w:r w:rsidRPr="00445A14">
        <w:rPr>
          <w:rFonts w:eastAsia="Calibri"/>
        </w:rPr>
        <w:t>, как умение действовать по правилу, замыслу, образцу, ориентироваться на способ действия, контрольно-оценочные умения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Воспитатели старшей и подготовительной групп решают задачи становления </w:t>
      </w:r>
      <w:r w:rsidRPr="00445A14">
        <w:rPr>
          <w:rFonts w:eastAsia="Calibri"/>
          <w:i/>
          <w:iCs/>
        </w:rPr>
        <w:t>основных компонентов школьной готовности</w:t>
      </w:r>
      <w:r w:rsidRPr="00445A14">
        <w:rPr>
          <w:rFonts w:eastAsia="Calibri"/>
        </w:rPr>
        <w:t>: развития стремления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социально-ценностных ориентаций, укрепления здоровья будущих школьников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Воспитателю следует особо подчеркивать, какими умными, умелыми и самостоятельными становятся дети, как успешно и настойчиво они готовятся к школе, сравнивать их новые достижения с их прежними, недавними возможностями. Такие выражения педагога, как «Я горжусь вами», «Я верю, что вы успешно справитесь с этим», «Как многому вы уже научились!», «Вы хорошо готовитесь к школе», «Я вижу, что вы действительно самые старшие в детском саду и можете сделать много полезных дел», «Раньше это у вас не получалось, а теперь вы это выполняете быстро и красиво» и т. п., помогают старшим дошкольникам лучше осознать свои достижения. Это становится </w:t>
      </w:r>
      <w:r w:rsidRPr="00445A14">
        <w:rPr>
          <w:rFonts w:eastAsia="Calibri"/>
        </w:rPr>
        <w:lastRenderedPageBreak/>
        <w:t>стимулом для развития у детей чувства самоуважения, собственного достоинства, так необходимых для полноценного личностного становления и успешного обучения в школе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>Важно каждый месяц обсуждать с детьми какую-либо тему, связанную с их интересами: «Моя семья» (количество членов семьи, их обязанности, условия проживания, работы), «Автопортрет» (внешний вид ребенка, его сходство и отличие в сравнении с другими детьми), «Что я люблю и не люблю», «Моя мечта», «Мои друзья» и т. п. Желательно не только обсуждать эти темы, но и рисовать, записывать детские высказывания, делать фотообзоры. Можно привлечь к такой работе родителей, сделать семейную газету. Вывешенные в группе материалы дети с интересом рассматривают, делятся впечатлениями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 xml:space="preserve">Развиваются </w:t>
      </w:r>
      <w:r w:rsidRPr="00445A14">
        <w:rPr>
          <w:rFonts w:eastAsia="Calibri"/>
          <w:i/>
          <w:iCs/>
        </w:rPr>
        <w:t>продуктивное воображение</w:t>
      </w:r>
      <w:r w:rsidRPr="00445A14">
        <w:rPr>
          <w:rFonts w:eastAsia="Calibri"/>
        </w:rPr>
        <w:t>, способность воспринимать и воображать на основе словесного описания различные миры, например, космос, космические путешествия, пришельцев, замок принцессы, события, волшебников и т. п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>Эти достижения находят воплощение в детских играх, театральной деятельности, в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 xml:space="preserve">рисунках, детских рассказах. </w:t>
      </w:r>
      <w:r w:rsidRPr="00445A14">
        <w:rPr>
          <w:rFonts w:eastAsia="Calibri"/>
          <w:i/>
          <w:iCs/>
        </w:rPr>
        <w:t xml:space="preserve">Рисование </w:t>
      </w:r>
      <w:r w:rsidRPr="00445A14">
        <w:rPr>
          <w:rFonts w:eastAsia="Calibri"/>
        </w:rPr>
        <w:t>—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, любят устраивать выставки рисунков, гордятся своими успехами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Предметом особого внимания воспитателя является познавательное развитие старших дошкольников, их </w:t>
      </w:r>
      <w:r w:rsidRPr="00445A14">
        <w:rPr>
          <w:rFonts w:eastAsia="Calibri"/>
          <w:i/>
          <w:iCs/>
        </w:rPr>
        <w:t>познавательная активность</w:t>
      </w:r>
      <w:r w:rsidRPr="00445A14">
        <w:rPr>
          <w:rFonts w:eastAsia="Calibri"/>
        </w:rPr>
        <w:t xml:space="preserve">. Дети используют разные способы познания: наблюдение и самонаблюдение, логические способы (сравнение, анализ, обобщение, сериация, классификация), простейшие измерения, экспериментирование с природными и рукотворными объектами. Под руководством педагога шестилетки включаются в </w:t>
      </w:r>
      <w:r w:rsidRPr="00445A14">
        <w:rPr>
          <w:rFonts w:eastAsia="Calibri"/>
          <w:i/>
          <w:iCs/>
        </w:rPr>
        <w:t>поисковую деятельность</w:t>
      </w:r>
      <w:r w:rsidRPr="00445A14">
        <w:rPr>
          <w:rFonts w:eastAsia="Calibri"/>
        </w:rPr>
        <w:t>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сделают маленькие открытия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  <w:i/>
          <w:iCs/>
        </w:rPr>
        <w:tab/>
        <w:t xml:space="preserve">Детское экспериментирование </w:t>
      </w:r>
      <w:r w:rsidRPr="00445A14">
        <w:rPr>
          <w:rFonts w:eastAsia="Calibri"/>
        </w:rPr>
        <w:t>важно не только для развития познавательных процессов и мыслительных операций, но и для формирования самостоятельности, целеполагания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внутренних связей и отношений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>Эффективным средством развития познавательных интересов может стать создание мини-музея в группе. Любой предмет мини-музея может подсказать тему для интересного разговора. Например, в мини-музее «Русская изба» экспонатами являются предметы крестьянского быта XIX—XX вв.: домашняя утварь, глиняная посуда, прялки, угольные утюги, самотканые скатерти и полотенца, корзины, кузовки и многое другое. В таком музее дети не просто пассивные созерцатели, а создатели экспозиции. Ведь музей — это результат общения и совместной работы воспитателя, детей и их родителей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Развитию познавательных интересов способствует использование </w:t>
      </w:r>
      <w:r w:rsidRPr="00445A14">
        <w:rPr>
          <w:rFonts w:eastAsia="Calibri"/>
          <w:i/>
          <w:iCs/>
        </w:rPr>
        <w:t>метода проектов</w:t>
      </w:r>
      <w:r w:rsidRPr="00445A14">
        <w:rPr>
          <w:rFonts w:eastAsia="Calibri"/>
        </w:rPr>
        <w:t xml:space="preserve">. Он дает ребенку возможность экспериментировать, синтезировать полученные знания, развивать творческие способности и коммуникативные навыки. Например, проект «Происхождение бумаги» расширяет представления детей о видах, свойствах, способах производства бумаги, дает возможность изготовить бумагу самим, поэкспериментировать с разными сортами бумаги, выбрать более подходящий вид для рисования, создания конструкции, упаковки. Воспитатель расширяет возможности </w:t>
      </w:r>
      <w:r w:rsidRPr="00445A14">
        <w:rPr>
          <w:rFonts w:eastAsia="Calibri"/>
          <w:i/>
          <w:iCs/>
        </w:rPr>
        <w:t>познания родного города, края, страны</w:t>
      </w:r>
      <w:r w:rsidRPr="00445A14">
        <w:rPr>
          <w:rFonts w:eastAsia="Calibri"/>
        </w:rPr>
        <w:t>. Хорошо внести в группу герб города, в котором живут дети, герб и флаг России. Можно повесить карту, отметить место нахождения детского сада и те места, в которых дети побывали вместе с родителями, а рядом прикрепить фотографии и детские рисунки. Вместе с детьми можно сделать макеты, отражающие содержание, с которым знакомятся дошкольники: север страны, природа Центральной части России и т. п.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  <w:i/>
          <w:iCs/>
        </w:rPr>
        <w:lastRenderedPageBreak/>
        <w:tab/>
        <w:t xml:space="preserve">Организованная образовательная деятельность </w:t>
      </w:r>
      <w:r w:rsidRPr="00445A14">
        <w:rPr>
          <w:rFonts w:eastAsia="Calibri"/>
        </w:rPr>
        <w:t xml:space="preserve">с детьми проводится в форме образовательных ситуаций в соответствии с образовательными областями и задачами физического, социально-коммуникативного, познавательного, речевого и художественно-эстетического развития. Образовательная деятельность носит интегративный, проблемно-игровой характер, предполагае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. На занятиях под руководством воспитателя дети усваивают обобщенные представления, элементарные понятия, простейшие закономерности, овладевают элементами учебной деятельности. Успешная и активная работа на занятиях подготавливает детей к будущему школьному обучению. Воспитатель также широко применяет ситуации выбора. Предоставление дошкольникам реальных прав выбора средств, цели, задач и условий своей деятельности создает почву для личного самовыражения. 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В группах используется прием совместного обсуждения с детьми и последующего </w:t>
      </w:r>
      <w:r w:rsidRPr="00445A14">
        <w:rPr>
          <w:rFonts w:eastAsia="Calibri"/>
          <w:i/>
          <w:iCs/>
        </w:rPr>
        <w:t xml:space="preserve">практического выбора </w:t>
      </w:r>
      <w:r w:rsidRPr="00445A14">
        <w:rPr>
          <w:rFonts w:eastAsia="Calibri"/>
        </w:rPr>
        <w:t xml:space="preserve">деятельности: в какие игры поиграть на прогулке, чем и как лучше украсить группу к празднику, какие экспонаты подготовить к выставке, в каких центрах активности сегодня предпочитают действовать дети и пр. На занятиях воспитатель использует свободный практический выбор детьми материалов для поделок, композиции и колорита рисунка, приемов и способов действий, партнеров для совместного выполнения задачи и т. п. Главное, чтобы сделанный ребенком практический выбор позволял ему успешно решить поставленную воспитателем задачу, понять и оценить связь между целью и полученным результатом. </w:t>
      </w:r>
    </w:p>
    <w:p w:rsidR="00445A14" w:rsidRPr="00445A14" w:rsidRDefault="00445A14" w:rsidP="00445A14">
      <w:pPr>
        <w:autoSpaceDE w:val="0"/>
        <w:autoSpaceDN w:val="0"/>
        <w:adjustRightInd w:val="0"/>
        <w:jc w:val="both"/>
        <w:rPr>
          <w:rFonts w:eastAsia="Calibri"/>
        </w:rPr>
      </w:pPr>
      <w:r w:rsidRPr="00445A14">
        <w:rPr>
          <w:rFonts w:eastAsia="Calibri"/>
        </w:rPr>
        <w:tab/>
        <w:t xml:space="preserve">Наряду с ситуациями практического выбора воспитателем используются </w:t>
      </w:r>
      <w:r w:rsidRPr="00445A14">
        <w:rPr>
          <w:rFonts w:eastAsia="Calibri"/>
          <w:i/>
          <w:iCs/>
        </w:rPr>
        <w:t>ситуации морального выбора</w:t>
      </w:r>
      <w:r w:rsidRPr="00445A14">
        <w:rPr>
          <w:rFonts w:eastAsia="Calibri"/>
        </w:rPr>
        <w:t>, в которых детям необходимо решить проблему с позиции учета интересов других людей (сверстников, малышей, взрослых). Например, оставить рисунок себе или отправить вместе с рисунками других детей больному ребенку; забрать себе лучшие игрушки или поделить их по справедливости; разделить ответственность за случившееся с другим ребенком или предпочесть переложить всю вину на другого. Воспитателю необходимо помочь дошкольникам сделать справедливый выбор и пережить чувство морального удовлетворения от своих действий. Поведение детей в ситуациях практического и морального выбора служит для воспитателя показателем растущей самостоятельности и социально-нравственного развития старших дошкольников.</w:t>
      </w:r>
    </w:p>
    <w:p w:rsidR="00445A14" w:rsidRPr="00623FE6" w:rsidRDefault="00445A14" w:rsidP="00445A14">
      <w:pPr>
        <w:autoSpaceDE w:val="0"/>
        <w:autoSpaceDN w:val="0"/>
        <w:adjustRightInd w:val="0"/>
        <w:jc w:val="both"/>
      </w:pPr>
      <w:r w:rsidRPr="00445A14">
        <w:rPr>
          <w:rFonts w:eastAsia="Calibri"/>
        </w:rPr>
        <w:tab/>
        <w:t>Во вторую половину дня проводятся досуги, кружки,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Воспитатель также планирует время для знакомства детей с художественной литературой, обсуждения прочитанного, разговора о любимых книгах. Он направляет и развивает читательские интересы детей, развивает активную монологическую и связную речь детей.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b/>
          <w:bCs/>
        </w:rPr>
      </w:pPr>
    </w:p>
    <w:p w:rsidR="00741F46" w:rsidRPr="00741F46" w:rsidRDefault="00741F46" w:rsidP="00223AE6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741F46">
        <w:rPr>
          <w:b/>
          <w:bCs/>
        </w:rPr>
        <w:t>Особенности образовательной деятельности разных видов и культурных практик.</w:t>
      </w:r>
    </w:p>
    <w:p w:rsidR="00445A14" w:rsidRDefault="00445A14" w:rsidP="00445A1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2161"/>
        <w:gridCol w:w="1520"/>
        <w:gridCol w:w="1984"/>
        <w:gridCol w:w="3821"/>
      </w:tblGrid>
      <w:tr w:rsidR="00445A14" w:rsidTr="00F80953">
        <w:tc>
          <w:tcPr>
            <w:tcW w:w="2161" w:type="dxa"/>
          </w:tcPr>
          <w:p w:rsidR="00445A14" w:rsidRPr="00A74DA8" w:rsidRDefault="00445A14" w:rsidP="00741F46">
            <w:pPr>
              <w:jc w:val="center"/>
              <w:rPr>
                <w:b/>
              </w:rPr>
            </w:pPr>
            <w:r w:rsidRPr="00A74DA8">
              <w:rPr>
                <w:b/>
              </w:rPr>
              <w:t>Образовательные области</w:t>
            </w:r>
          </w:p>
        </w:tc>
        <w:tc>
          <w:tcPr>
            <w:tcW w:w="1520" w:type="dxa"/>
          </w:tcPr>
          <w:p w:rsidR="00445A14" w:rsidRPr="00A74DA8" w:rsidRDefault="00445A14" w:rsidP="00741F46">
            <w:pPr>
              <w:jc w:val="center"/>
              <w:rPr>
                <w:b/>
              </w:rPr>
            </w:pPr>
            <w:r w:rsidRPr="00A74DA8">
              <w:rPr>
                <w:b/>
              </w:rPr>
              <w:t>Сквозные механизмы развития ребенка</w:t>
            </w:r>
          </w:p>
        </w:tc>
        <w:tc>
          <w:tcPr>
            <w:tcW w:w="1984" w:type="dxa"/>
          </w:tcPr>
          <w:p w:rsidR="00445A14" w:rsidRPr="00A74DA8" w:rsidRDefault="00445A14" w:rsidP="00741F46">
            <w:pPr>
              <w:jc w:val="center"/>
              <w:rPr>
                <w:b/>
              </w:rPr>
            </w:pPr>
            <w:r w:rsidRPr="00A74DA8">
              <w:rPr>
                <w:b/>
              </w:rPr>
              <w:t>Приоритетные виды детской деятельности и активности</w:t>
            </w:r>
          </w:p>
        </w:tc>
        <w:tc>
          <w:tcPr>
            <w:tcW w:w="3821" w:type="dxa"/>
          </w:tcPr>
          <w:p w:rsidR="00445A14" w:rsidRPr="00A74DA8" w:rsidRDefault="00445A14" w:rsidP="00741F46">
            <w:pPr>
              <w:jc w:val="center"/>
              <w:rPr>
                <w:b/>
              </w:rPr>
            </w:pPr>
            <w:r w:rsidRPr="00A74DA8">
              <w:rPr>
                <w:b/>
              </w:rPr>
              <w:t>Формы организации детских видов деятельности</w:t>
            </w:r>
          </w:p>
        </w:tc>
      </w:tr>
      <w:tr w:rsidR="00445A14" w:rsidTr="00F80953">
        <w:tc>
          <w:tcPr>
            <w:tcW w:w="2161" w:type="dxa"/>
          </w:tcPr>
          <w:p w:rsidR="00445A14" w:rsidRDefault="00445A14" w:rsidP="00741F46">
            <w:r>
              <w:t>Физическое развитие</w:t>
            </w:r>
          </w:p>
        </w:tc>
        <w:tc>
          <w:tcPr>
            <w:tcW w:w="1520" w:type="dxa"/>
            <w:vMerge w:val="restart"/>
            <w:textDirection w:val="btLr"/>
            <w:vAlign w:val="center"/>
          </w:tcPr>
          <w:p w:rsidR="00445A14" w:rsidRDefault="00445A14" w:rsidP="00F12921">
            <w:pPr>
              <w:ind w:left="113" w:right="113"/>
            </w:pPr>
            <w:r>
              <w:t>Игра, общение, познавательно – исследовательская деятельность</w:t>
            </w:r>
          </w:p>
        </w:tc>
        <w:tc>
          <w:tcPr>
            <w:tcW w:w="1984" w:type="dxa"/>
          </w:tcPr>
          <w:p w:rsidR="00445A14" w:rsidRDefault="00445A14" w:rsidP="00741F46">
            <w:r>
              <w:t>Двигательная</w:t>
            </w:r>
          </w:p>
        </w:tc>
        <w:tc>
          <w:tcPr>
            <w:tcW w:w="3821" w:type="dxa"/>
          </w:tcPr>
          <w:p w:rsidR="00445A14" w:rsidRDefault="00445A14" w:rsidP="00741F46">
            <w:r>
              <w:t xml:space="preserve">Занятия по физическому развитию, утренняя  гимнастика. Подвижные игры с правилами (в </w:t>
            </w:r>
            <w:r>
              <w:lastRenderedPageBreak/>
              <w:t>том числе народные), игровые упражнения, соревнования и праздники, эстафеты, физ.минутки и др.</w:t>
            </w:r>
          </w:p>
        </w:tc>
      </w:tr>
      <w:tr w:rsidR="00445A14" w:rsidTr="00F80953">
        <w:tc>
          <w:tcPr>
            <w:tcW w:w="2161" w:type="dxa"/>
          </w:tcPr>
          <w:p w:rsidR="00445A14" w:rsidRDefault="00445A14" w:rsidP="00741F46">
            <w:r>
              <w:lastRenderedPageBreak/>
              <w:t>Социально – коммуникативное развитие</w:t>
            </w:r>
          </w:p>
        </w:tc>
        <w:tc>
          <w:tcPr>
            <w:tcW w:w="1520" w:type="dxa"/>
            <w:vMerge/>
          </w:tcPr>
          <w:p w:rsidR="00445A14" w:rsidRDefault="00445A14" w:rsidP="00741F46"/>
        </w:tc>
        <w:tc>
          <w:tcPr>
            <w:tcW w:w="1984" w:type="dxa"/>
          </w:tcPr>
          <w:p w:rsidR="00445A14" w:rsidRDefault="00445A14" w:rsidP="00741F46">
            <w:r>
              <w:t>Трудовая</w:t>
            </w:r>
          </w:p>
        </w:tc>
        <w:tc>
          <w:tcPr>
            <w:tcW w:w="3821" w:type="dxa"/>
          </w:tcPr>
          <w:p w:rsidR="00445A14" w:rsidRDefault="00445A14" w:rsidP="00741F46">
            <w:r>
              <w:t>- Игровые ситуации, игры с правилами (дидактические (с предметами и игрушками, настольно – печатные, словесные, компьютерные), подвижные, народные), творческие игры (сюжетно - ролевые, театрализованные, конструктивные);</w:t>
            </w:r>
          </w:p>
          <w:p w:rsidR="00445A14" w:rsidRDefault="00445A14" w:rsidP="00741F46">
            <w:r>
              <w:t>- Беседы, речевые ситуации, составление рассказов и сказок, пересказ сказок, разгадывание загадок, ситуации морального выбора. Речевые тренинги, совместные со взрослыми проекты и др.</w:t>
            </w:r>
          </w:p>
          <w:p w:rsidR="00445A14" w:rsidRDefault="00445A14" w:rsidP="00741F46">
            <w:r>
              <w:t>- Индивидуальные и подгрупповые поручения, дежурства, совместный (коллективный) труд, в том числе в рамках практико – ориентированных проектов и другое</w:t>
            </w:r>
          </w:p>
        </w:tc>
      </w:tr>
      <w:tr w:rsidR="00445A14" w:rsidTr="00F80953">
        <w:tc>
          <w:tcPr>
            <w:tcW w:w="2161" w:type="dxa"/>
          </w:tcPr>
          <w:p w:rsidR="00445A14" w:rsidRDefault="00445A14" w:rsidP="00741F46">
            <w:r>
              <w:t>Познавательное развитие</w:t>
            </w:r>
          </w:p>
        </w:tc>
        <w:tc>
          <w:tcPr>
            <w:tcW w:w="1520" w:type="dxa"/>
            <w:vMerge/>
          </w:tcPr>
          <w:p w:rsidR="00445A14" w:rsidRDefault="00445A14" w:rsidP="00741F46"/>
        </w:tc>
        <w:tc>
          <w:tcPr>
            <w:tcW w:w="1984" w:type="dxa"/>
          </w:tcPr>
          <w:p w:rsidR="00445A14" w:rsidRDefault="00445A14" w:rsidP="00741F46">
            <w:r>
              <w:t>Конструктивная</w:t>
            </w:r>
          </w:p>
        </w:tc>
        <w:tc>
          <w:tcPr>
            <w:tcW w:w="3821" w:type="dxa"/>
          </w:tcPr>
          <w:p w:rsidR="00445A14" w:rsidRDefault="00445A14" w:rsidP="00741F46">
            <w:r>
              <w:t>Занятия по познавательному развитию, наблюдения, экскурсии, целевые прогулки, решение проблемных ситуаций, опыты, экспериментирование, коллекционирование, моделирование, познавательно – исследовательские проекты, дидактические, конструктивные игры и другое.</w:t>
            </w:r>
          </w:p>
        </w:tc>
      </w:tr>
      <w:tr w:rsidR="00445A14" w:rsidTr="00F80953">
        <w:tc>
          <w:tcPr>
            <w:tcW w:w="2161" w:type="dxa"/>
          </w:tcPr>
          <w:p w:rsidR="00445A14" w:rsidRDefault="00445A14" w:rsidP="00741F46">
            <w:r>
              <w:t>Речевое развитие</w:t>
            </w:r>
          </w:p>
        </w:tc>
        <w:tc>
          <w:tcPr>
            <w:tcW w:w="1520" w:type="dxa"/>
            <w:vMerge/>
          </w:tcPr>
          <w:p w:rsidR="00445A14" w:rsidRDefault="00445A14" w:rsidP="00741F46"/>
        </w:tc>
        <w:tc>
          <w:tcPr>
            <w:tcW w:w="1984" w:type="dxa"/>
          </w:tcPr>
          <w:p w:rsidR="00445A14" w:rsidRDefault="00445A14" w:rsidP="00741F46">
            <w:r>
              <w:t>Восприятие художественной литературы и фольклора</w:t>
            </w:r>
          </w:p>
        </w:tc>
        <w:tc>
          <w:tcPr>
            <w:tcW w:w="3821" w:type="dxa"/>
          </w:tcPr>
          <w:p w:rsidR="00445A14" w:rsidRDefault="00445A14" w:rsidP="00741F46">
            <w:r>
              <w:t>- Занятия по речевому развитию, рассказы, пересказы, загадывание и разгадывание загадок, настольно – печатные, словесные игры, ситуативные разговоры, речевые тренинги, и другое;</w:t>
            </w:r>
          </w:p>
          <w:p w:rsidR="00445A14" w:rsidRDefault="00445A14" w:rsidP="00741F46">
            <w:r>
              <w:t>- Рассказывание, чтение, обсуждение, разучивание, инсценирование произведений, игры – драматизации, театрализованные игры, различные виды театра (теневой, бибабо, пальчиковый, настольный и пр.);</w:t>
            </w:r>
          </w:p>
          <w:p w:rsidR="00445A14" w:rsidRDefault="00445A14" w:rsidP="00741F46">
            <w:r>
              <w:t xml:space="preserve">- Обсуждение, разучивание и </w:t>
            </w:r>
            <w:r>
              <w:lastRenderedPageBreak/>
              <w:t>инсценирование произведений, игры -  драматизации, детские спектакли и другое.</w:t>
            </w:r>
          </w:p>
        </w:tc>
      </w:tr>
      <w:tr w:rsidR="00445A14" w:rsidTr="00F80953">
        <w:trPr>
          <w:trHeight w:val="435"/>
        </w:trPr>
        <w:tc>
          <w:tcPr>
            <w:tcW w:w="2161" w:type="dxa"/>
            <w:vMerge w:val="restart"/>
          </w:tcPr>
          <w:p w:rsidR="00445A14" w:rsidRDefault="00445A14" w:rsidP="00741F46">
            <w:r>
              <w:lastRenderedPageBreak/>
              <w:t>Художественно – эстетическое развитие</w:t>
            </w:r>
          </w:p>
        </w:tc>
        <w:tc>
          <w:tcPr>
            <w:tcW w:w="1520" w:type="dxa"/>
            <w:vMerge/>
          </w:tcPr>
          <w:p w:rsidR="00445A14" w:rsidRDefault="00445A14" w:rsidP="00741F46"/>
        </w:tc>
        <w:tc>
          <w:tcPr>
            <w:tcW w:w="1984" w:type="dxa"/>
            <w:tcBorders>
              <w:bottom w:val="single" w:sz="4" w:space="0" w:color="auto"/>
            </w:tcBorders>
          </w:tcPr>
          <w:p w:rsidR="00445A14" w:rsidRDefault="00445A14" w:rsidP="00741F46">
            <w:r>
              <w:t>Изобразительная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445A14" w:rsidRDefault="00445A14" w:rsidP="00741F46">
            <w:r>
              <w:t>Занятия по изобразительной деятельности, 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и др.</w:t>
            </w:r>
          </w:p>
        </w:tc>
      </w:tr>
      <w:tr w:rsidR="00445A14" w:rsidTr="00F80953">
        <w:trPr>
          <w:trHeight w:val="405"/>
        </w:trPr>
        <w:tc>
          <w:tcPr>
            <w:tcW w:w="2161" w:type="dxa"/>
            <w:vMerge/>
          </w:tcPr>
          <w:p w:rsidR="00445A14" w:rsidRDefault="00445A14" w:rsidP="00741F46"/>
        </w:tc>
        <w:tc>
          <w:tcPr>
            <w:tcW w:w="1520" w:type="dxa"/>
            <w:vMerge/>
          </w:tcPr>
          <w:p w:rsidR="00445A14" w:rsidRDefault="00445A14" w:rsidP="00741F46"/>
        </w:tc>
        <w:tc>
          <w:tcPr>
            <w:tcW w:w="1984" w:type="dxa"/>
            <w:tcBorders>
              <w:top w:val="single" w:sz="4" w:space="0" w:color="auto"/>
            </w:tcBorders>
          </w:tcPr>
          <w:p w:rsidR="00445A14" w:rsidRDefault="00445A14" w:rsidP="00741F46">
            <w:r>
              <w:t>Музыкальная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445A14" w:rsidRDefault="00445A14" w:rsidP="00741F46">
            <w:r>
              <w:t>Музыкальные занятия, слушание и исполнение музыкальных произведений, музыкально-ритмические движения, музыкальные игры и импровизации, инсценировки, драматизации, организация детского оркестра и другое</w:t>
            </w:r>
          </w:p>
        </w:tc>
      </w:tr>
    </w:tbl>
    <w:p w:rsidR="00445A14" w:rsidRDefault="00445A14" w:rsidP="00445A14">
      <w:pPr>
        <w:autoSpaceDE w:val="0"/>
        <w:autoSpaceDN w:val="0"/>
        <w:adjustRightInd w:val="0"/>
        <w:jc w:val="both"/>
        <w:rPr>
          <w:b/>
          <w:bCs/>
        </w:rPr>
      </w:pPr>
    </w:p>
    <w:p w:rsidR="00741F46" w:rsidRDefault="00741F46" w:rsidP="00445A1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988"/>
        <w:gridCol w:w="1559"/>
        <w:gridCol w:w="6939"/>
      </w:tblGrid>
      <w:tr w:rsidR="00741F46" w:rsidTr="00741F46">
        <w:trPr>
          <w:cantSplit/>
          <w:trHeight w:val="1134"/>
        </w:trPr>
        <w:tc>
          <w:tcPr>
            <w:tcW w:w="988" w:type="dxa"/>
          </w:tcPr>
          <w:p w:rsidR="00741F46" w:rsidRDefault="00741F46" w:rsidP="00741F46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1559" w:type="dxa"/>
          </w:tcPr>
          <w:p w:rsidR="00741F46" w:rsidRDefault="00741F46" w:rsidP="00741F46">
            <w:pPr>
              <w:jc w:val="center"/>
              <w:rPr>
                <w:b/>
              </w:rPr>
            </w:pPr>
            <w:r>
              <w:rPr>
                <w:b/>
              </w:rPr>
              <w:t>Место в режиме дня</w:t>
            </w:r>
          </w:p>
        </w:tc>
        <w:tc>
          <w:tcPr>
            <w:tcW w:w="6939" w:type="dxa"/>
          </w:tcPr>
          <w:p w:rsidR="00741F46" w:rsidRDefault="00741F46" w:rsidP="00741F46">
            <w:pPr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  <w:p w:rsidR="00741F46" w:rsidRDefault="00741F46" w:rsidP="00741F46">
            <w:pPr>
              <w:jc w:val="center"/>
              <w:rPr>
                <w:b/>
              </w:rPr>
            </w:pPr>
          </w:p>
        </w:tc>
      </w:tr>
      <w:tr w:rsidR="00741F46" w:rsidTr="00741F46">
        <w:tc>
          <w:tcPr>
            <w:tcW w:w="988" w:type="dxa"/>
            <w:vMerge w:val="restart"/>
            <w:textDirection w:val="btLr"/>
            <w:vAlign w:val="center"/>
          </w:tcPr>
          <w:p w:rsidR="00741F46" w:rsidRPr="009C5A75" w:rsidRDefault="00741F46" w:rsidP="00741F46">
            <w:pPr>
              <w:ind w:left="113" w:right="113"/>
              <w:jc w:val="center"/>
              <w:rPr>
                <w:b/>
              </w:rPr>
            </w:pPr>
            <w:r w:rsidRPr="009C5A75">
              <w:rPr>
                <w:b/>
              </w:rPr>
              <w:t>Понедельник</w:t>
            </w: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о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беседы</w:t>
            </w:r>
          </w:p>
          <w:p w:rsidR="00741F46" w:rsidRDefault="00741F46" w:rsidP="00741F46">
            <w:r>
              <w:t>- сюжетно – ролевые игры</w:t>
            </w:r>
          </w:p>
          <w:p w:rsidR="00741F46" w:rsidRDefault="00741F46" w:rsidP="00741F46">
            <w:r>
              <w:t>- развивающие игры</w:t>
            </w:r>
          </w:p>
          <w:p w:rsidR="00741F46" w:rsidRDefault="00741F46" w:rsidP="00741F46">
            <w:r>
              <w:t>- наблюдения в уголке природы</w:t>
            </w:r>
          </w:p>
          <w:p w:rsidR="00741F46" w:rsidRPr="00226B22" w:rsidRDefault="00741F46" w:rsidP="00741F46">
            <w:r>
              <w:t>- игры на развитие психических процессов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ен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трудовые поручения</w:t>
            </w:r>
          </w:p>
          <w:p w:rsidR="00741F46" w:rsidRDefault="00741F46" w:rsidP="00741F46">
            <w:r>
              <w:t>- дидактические игры</w:t>
            </w:r>
          </w:p>
          <w:p w:rsidR="00741F46" w:rsidRDefault="00741F46" w:rsidP="00741F46">
            <w:r>
              <w:t>- подвижные игры</w:t>
            </w:r>
          </w:p>
          <w:p w:rsidR="00741F46" w:rsidRDefault="00741F46" w:rsidP="00741F46">
            <w:r>
              <w:t>- спортивные упражнения</w:t>
            </w:r>
          </w:p>
          <w:p w:rsidR="00741F46" w:rsidRPr="00226B22" w:rsidRDefault="00741F46" w:rsidP="00741F46">
            <w:r>
              <w:t>- сюжетно – ролевые игры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2 половина дня</w:t>
            </w:r>
          </w:p>
        </w:tc>
        <w:tc>
          <w:tcPr>
            <w:tcW w:w="6939" w:type="dxa"/>
          </w:tcPr>
          <w:p w:rsidR="00741F46" w:rsidRDefault="00741F46" w:rsidP="00741F46">
            <w:r>
              <w:t xml:space="preserve">- чтение художественной литературы, разучивание </w:t>
            </w:r>
            <w:r w:rsidR="000F7B7E">
              <w:t>с</w:t>
            </w:r>
            <w:r>
              <w:t>тихотворений, рассказывание сказок</w:t>
            </w:r>
          </w:p>
          <w:p w:rsidR="00741F46" w:rsidRDefault="00741F46" w:rsidP="00741F46">
            <w:r>
              <w:t>- беседы (социально - нравственное воспитание), ситуации</w:t>
            </w:r>
          </w:p>
          <w:p w:rsidR="00741F46" w:rsidRDefault="00741F46" w:rsidP="00741F46">
            <w:r>
              <w:t>- профориентационная работа</w:t>
            </w:r>
          </w:p>
          <w:p w:rsidR="00741F46" w:rsidRPr="00226B22" w:rsidRDefault="00741F46" w:rsidP="00741F46">
            <w:r>
              <w:t>- сюжетно – ролевые игры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подвижные игры</w:t>
            </w:r>
          </w:p>
          <w:p w:rsidR="00741F46" w:rsidRDefault="00741F46" w:rsidP="00741F46">
            <w:r>
              <w:t>- игровые физические упражнения</w:t>
            </w:r>
          </w:p>
          <w:p w:rsidR="00741F46" w:rsidRPr="00226B22" w:rsidRDefault="00741F46" w:rsidP="00741F46">
            <w:r>
              <w:t>- самостоятельная двигательная деятельность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рассказывание произведений литературы и фольклора</w:t>
            </w:r>
          </w:p>
          <w:p w:rsidR="00741F46" w:rsidRDefault="00741F46" w:rsidP="00741F46">
            <w:r>
              <w:t>- сюжетно – ролевые игры</w:t>
            </w:r>
          </w:p>
          <w:p w:rsidR="00741F46" w:rsidRPr="00226B22" w:rsidRDefault="00741F46" w:rsidP="00741F46">
            <w:r>
              <w:t>- труд в уголке природы</w:t>
            </w:r>
          </w:p>
        </w:tc>
      </w:tr>
      <w:tr w:rsidR="00741F46" w:rsidTr="00741F46">
        <w:tc>
          <w:tcPr>
            <w:tcW w:w="988" w:type="dxa"/>
            <w:vMerge w:val="restart"/>
            <w:textDirection w:val="btLr"/>
            <w:vAlign w:val="center"/>
          </w:tcPr>
          <w:p w:rsidR="00741F46" w:rsidRPr="009C5A75" w:rsidRDefault="00741F46" w:rsidP="00741F46">
            <w:pPr>
              <w:ind w:left="113" w:right="113"/>
              <w:jc w:val="center"/>
              <w:rPr>
                <w:b/>
              </w:rPr>
            </w:pPr>
            <w:r w:rsidRPr="009C5A75">
              <w:rPr>
                <w:b/>
              </w:rPr>
              <w:t>Вторник</w:t>
            </w: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о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практические упражнения по формированию к\г навыков</w:t>
            </w:r>
          </w:p>
          <w:p w:rsidR="00741F46" w:rsidRDefault="00741F46" w:rsidP="00741F46">
            <w:r>
              <w:t>- знакомство с произведениями искусства</w:t>
            </w:r>
          </w:p>
          <w:p w:rsidR="00741F46" w:rsidRDefault="00741F46" w:rsidP="00741F46">
            <w:r>
              <w:t>- словесные игры,коррекционная работа</w:t>
            </w:r>
          </w:p>
          <w:p w:rsidR="00741F46" w:rsidRDefault="00741F46" w:rsidP="00741F46">
            <w:r>
              <w:t>- игры и упражнения на развитие эмоциональной среды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ен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трудовые поручения</w:t>
            </w:r>
          </w:p>
          <w:p w:rsidR="00741F46" w:rsidRDefault="00741F46" w:rsidP="00741F46">
            <w:r>
              <w:t>- экспериментирование</w:t>
            </w:r>
          </w:p>
          <w:p w:rsidR="00741F46" w:rsidRDefault="00741F46" w:rsidP="00741F46">
            <w:r>
              <w:t>- подвижные игры</w:t>
            </w:r>
          </w:p>
          <w:p w:rsidR="00741F46" w:rsidRDefault="00741F46" w:rsidP="00741F46">
            <w:r>
              <w:t>- оздоровительные пробежки</w:t>
            </w:r>
          </w:p>
          <w:p w:rsidR="00741F46" w:rsidRDefault="00741F46" w:rsidP="00741F46">
            <w:r>
              <w:t>- сюжетно – ролевые игры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2 половина дня</w:t>
            </w:r>
          </w:p>
        </w:tc>
        <w:tc>
          <w:tcPr>
            <w:tcW w:w="6939" w:type="dxa"/>
          </w:tcPr>
          <w:p w:rsidR="00741F46" w:rsidRDefault="00741F46" w:rsidP="00741F46">
            <w:r>
              <w:t>- художественно – творческая деятельность</w:t>
            </w:r>
          </w:p>
          <w:p w:rsidR="00741F46" w:rsidRDefault="00741F46" w:rsidP="00741F46">
            <w:r>
              <w:t>- конструктивные игры</w:t>
            </w:r>
          </w:p>
          <w:p w:rsidR="00741F46" w:rsidRDefault="00741F46" w:rsidP="00741F46">
            <w:r>
              <w:t>- музыкальные игры</w:t>
            </w:r>
          </w:p>
          <w:p w:rsidR="00741F46" w:rsidRDefault="00741F46" w:rsidP="00741F46">
            <w:r>
              <w:t>- песенное  творчество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подвижные,   народные игры</w:t>
            </w:r>
          </w:p>
          <w:p w:rsidR="00741F46" w:rsidRDefault="00741F46" w:rsidP="00741F46">
            <w:r>
              <w:t>- игровые физические упражнения</w:t>
            </w:r>
          </w:p>
          <w:p w:rsidR="00741F46" w:rsidRDefault="00741F46" w:rsidP="00741F46">
            <w:r>
              <w:t>- самостоятельная двигательная деятельность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сюжетно – ролевые игры</w:t>
            </w:r>
          </w:p>
          <w:p w:rsidR="00741F46" w:rsidRDefault="00741F46" w:rsidP="00741F46">
            <w:r>
              <w:t>- дидактические игры</w:t>
            </w:r>
          </w:p>
          <w:p w:rsidR="00741F46" w:rsidRDefault="00741F46" w:rsidP="00741F46">
            <w:r>
              <w:t>- самостоятельная деятельность в уголке сенсорного развития</w:t>
            </w:r>
          </w:p>
          <w:p w:rsidR="00741F46" w:rsidRDefault="00741F46" w:rsidP="00741F46">
            <w:r>
              <w:t>- слушание музыкальных произведений</w:t>
            </w:r>
          </w:p>
        </w:tc>
      </w:tr>
      <w:tr w:rsidR="00741F46" w:rsidTr="00741F46">
        <w:tc>
          <w:tcPr>
            <w:tcW w:w="988" w:type="dxa"/>
            <w:vMerge w:val="restart"/>
            <w:textDirection w:val="btLr"/>
            <w:vAlign w:val="center"/>
          </w:tcPr>
          <w:p w:rsidR="00741F46" w:rsidRPr="009C5A75" w:rsidRDefault="00741F46" w:rsidP="00741F46">
            <w:pPr>
              <w:ind w:left="113" w:right="113"/>
              <w:jc w:val="center"/>
              <w:rPr>
                <w:b/>
              </w:rPr>
            </w:pPr>
            <w:r w:rsidRPr="009C5A75">
              <w:rPr>
                <w:b/>
              </w:rPr>
              <w:t>Среда</w:t>
            </w: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о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Дежурство на занятиях</w:t>
            </w:r>
          </w:p>
          <w:p w:rsidR="00741F46" w:rsidRDefault="00741F46" w:rsidP="00741F46">
            <w:r>
              <w:t>- экспериментирование</w:t>
            </w:r>
          </w:p>
          <w:p w:rsidR="00741F46" w:rsidRDefault="00741F46" w:rsidP="00741F46">
            <w:r>
              <w:t>- наблюдение в уголке природы</w:t>
            </w:r>
          </w:p>
          <w:p w:rsidR="00741F46" w:rsidRDefault="00741F46" w:rsidP="00741F46">
            <w:r>
              <w:t>- рассматривание иллюстраций детских книг</w:t>
            </w:r>
          </w:p>
          <w:p w:rsidR="00741F46" w:rsidRDefault="00741F46" w:rsidP="00741F46">
            <w:r>
              <w:t>- коррекционная работа</w:t>
            </w:r>
          </w:p>
          <w:p w:rsidR="00741F46" w:rsidRDefault="00741F46" w:rsidP="00741F46">
            <w:r>
              <w:t>- самостоятельная игровая деятельность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ен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трудовые поручения</w:t>
            </w:r>
          </w:p>
          <w:p w:rsidR="00741F46" w:rsidRDefault="00741F46" w:rsidP="00741F46">
            <w:r>
              <w:t>- поисковая деятельность, экспериментирование</w:t>
            </w:r>
          </w:p>
          <w:p w:rsidR="00741F46" w:rsidRDefault="00741F46" w:rsidP="00741F46">
            <w:r>
              <w:t>- элементы спортивных игр</w:t>
            </w:r>
          </w:p>
          <w:p w:rsidR="00741F46" w:rsidRDefault="00741F46" w:rsidP="00741F46">
            <w:r>
              <w:t>- игровые физические упражнения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2 половина дня</w:t>
            </w:r>
          </w:p>
        </w:tc>
        <w:tc>
          <w:tcPr>
            <w:tcW w:w="6939" w:type="dxa"/>
          </w:tcPr>
          <w:p w:rsidR="00741F46" w:rsidRDefault="00741F46" w:rsidP="00741F46">
            <w:r>
              <w:t>- театрализованные игры</w:t>
            </w:r>
          </w:p>
          <w:p w:rsidR="00741F46" w:rsidRDefault="00741F46" w:rsidP="00741F46">
            <w:r>
              <w:t>- досуги и развлечения</w:t>
            </w:r>
          </w:p>
          <w:p w:rsidR="00741F46" w:rsidRDefault="00741F46" w:rsidP="00741F46">
            <w:r>
              <w:t>-  игры забавы</w:t>
            </w:r>
          </w:p>
          <w:p w:rsidR="00741F46" w:rsidRDefault="00741F46" w:rsidP="00741F46">
            <w:r>
              <w:t>- игры - драматизации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подвижные  игры</w:t>
            </w:r>
          </w:p>
          <w:p w:rsidR="00741F46" w:rsidRDefault="00741F46" w:rsidP="00741F46">
            <w:r>
              <w:t>- игровые физические упражнения</w:t>
            </w:r>
          </w:p>
          <w:p w:rsidR="00741F46" w:rsidRDefault="00741F46" w:rsidP="00741F46">
            <w:r>
              <w:t>- самостоятельная двигательная деятельность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стольно – печатные игры</w:t>
            </w:r>
          </w:p>
          <w:p w:rsidR="00741F46" w:rsidRDefault="00741F46" w:rsidP="00741F46">
            <w:r>
              <w:t>- сюжетно – ролевые игры</w:t>
            </w:r>
          </w:p>
          <w:p w:rsidR="00741F46" w:rsidRDefault="00741F46" w:rsidP="00741F46">
            <w:r>
              <w:t>- беседы</w:t>
            </w:r>
          </w:p>
          <w:p w:rsidR="00741F46" w:rsidRDefault="00741F46" w:rsidP="00741F46">
            <w:r>
              <w:t>- чтение и рассказывание произведений литературы и фольклора</w:t>
            </w:r>
          </w:p>
        </w:tc>
      </w:tr>
      <w:tr w:rsidR="00741F46" w:rsidTr="00741F46">
        <w:tc>
          <w:tcPr>
            <w:tcW w:w="988" w:type="dxa"/>
            <w:vMerge w:val="restart"/>
            <w:textDirection w:val="btLr"/>
            <w:vAlign w:val="center"/>
          </w:tcPr>
          <w:p w:rsidR="00741F46" w:rsidRPr="009C5A75" w:rsidRDefault="00741F46" w:rsidP="00741F46">
            <w:pPr>
              <w:ind w:left="113" w:right="113"/>
              <w:jc w:val="center"/>
              <w:rPr>
                <w:b/>
              </w:rPr>
            </w:pPr>
            <w:r w:rsidRPr="009C5A75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о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стольно – печатные игры</w:t>
            </w:r>
          </w:p>
          <w:p w:rsidR="00741F46" w:rsidRDefault="00741F46" w:rsidP="00741F46">
            <w:r>
              <w:t>- детские исследовательские проекты</w:t>
            </w:r>
          </w:p>
          <w:p w:rsidR="00741F46" w:rsidRDefault="00741F46" w:rsidP="00741F46">
            <w:r>
              <w:t>- дежурство в уголке природы</w:t>
            </w:r>
          </w:p>
          <w:p w:rsidR="00741F46" w:rsidRDefault="00741F46" w:rsidP="00741F46">
            <w:r>
              <w:t>- дидактические игры и упражнения на звукопроизношение, обогащение словаря, развития связной речи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ен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эксперименты с песком, снегом, водой  и т.д.</w:t>
            </w:r>
          </w:p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подвижные игры и  спортивные упражнения</w:t>
            </w:r>
          </w:p>
          <w:p w:rsidR="00741F46" w:rsidRDefault="00741F46" w:rsidP="00741F46">
            <w:r>
              <w:t>- оздоровительные пробежки</w:t>
            </w:r>
          </w:p>
          <w:p w:rsidR="00741F46" w:rsidRDefault="00741F46" w:rsidP="00741F46">
            <w:r>
              <w:t>- трудовые десанты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 xml:space="preserve">2 половина </w:t>
            </w:r>
            <w:r>
              <w:lastRenderedPageBreak/>
              <w:t>дня</w:t>
            </w:r>
          </w:p>
        </w:tc>
        <w:tc>
          <w:tcPr>
            <w:tcW w:w="6939" w:type="dxa"/>
          </w:tcPr>
          <w:p w:rsidR="00741F46" w:rsidRDefault="00741F46" w:rsidP="00741F46">
            <w:r>
              <w:lastRenderedPageBreak/>
              <w:t>- хозяйственно – бытовой труд</w:t>
            </w:r>
          </w:p>
          <w:p w:rsidR="00741F46" w:rsidRDefault="00741F46" w:rsidP="00741F46">
            <w:r>
              <w:lastRenderedPageBreak/>
              <w:t>- труд в уголке природы</w:t>
            </w:r>
          </w:p>
          <w:p w:rsidR="00741F46" w:rsidRDefault="00741F46" w:rsidP="00741F46">
            <w:r>
              <w:t>- ручной труд</w:t>
            </w:r>
          </w:p>
          <w:p w:rsidR="00741F46" w:rsidRDefault="00741F46" w:rsidP="00741F46">
            <w:r>
              <w:t>- сюжетно – ролевые игры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подвижные,  народные игры</w:t>
            </w:r>
          </w:p>
          <w:p w:rsidR="00741F46" w:rsidRDefault="00741F46" w:rsidP="00741F46">
            <w:r>
              <w:t>- игровые физические упражнения</w:t>
            </w:r>
          </w:p>
          <w:p w:rsidR="00741F46" w:rsidRDefault="00741F46" w:rsidP="00741F46">
            <w:r>
              <w:t>- самостоятельная двигательная деятельность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самостоятельная деятельность в уголке музыкального воспитания</w:t>
            </w:r>
          </w:p>
          <w:p w:rsidR="00741F46" w:rsidRDefault="00741F46" w:rsidP="00741F46">
            <w:r>
              <w:t>- сюжетно – ролевые игры</w:t>
            </w:r>
          </w:p>
          <w:p w:rsidR="00741F46" w:rsidRDefault="00741F46" w:rsidP="00741F46">
            <w:r>
              <w:t>- самостоятельная деятельность в книжном  уголке</w:t>
            </w:r>
          </w:p>
          <w:p w:rsidR="00741F46" w:rsidRDefault="00741F46" w:rsidP="00741F46">
            <w:r>
              <w:t>- конструктивные игры</w:t>
            </w:r>
          </w:p>
        </w:tc>
      </w:tr>
      <w:tr w:rsidR="00741F46" w:rsidTr="00741F46">
        <w:tc>
          <w:tcPr>
            <w:tcW w:w="988" w:type="dxa"/>
            <w:vMerge w:val="restart"/>
            <w:textDirection w:val="btLr"/>
            <w:vAlign w:val="center"/>
          </w:tcPr>
          <w:p w:rsidR="00741F46" w:rsidRPr="009C5A75" w:rsidRDefault="00741F46" w:rsidP="00741F46">
            <w:pPr>
              <w:ind w:left="113" w:right="113"/>
              <w:jc w:val="center"/>
              <w:rPr>
                <w:b/>
              </w:rPr>
            </w:pPr>
            <w:r w:rsidRPr="009C5A75">
              <w:rPr>
                <w:b/>
              </w:rPr>
              <w:t>Пятница</w:t>
            </w: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о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трудовые поручения</w:t>
            </w:r>
          </w:p>
          <w:p w:rsidR="00741F46" w:rsidRDefault="00741F46" w:rsidP="00741F46">
            <w:r>
              <w:t>- дидактические игры и упражнения на звукопроизношение, обогащение словаря, развития связной речи</w:t>
            </w:r>
          </w:p>
          <w:p w:rsidR="00741F46" w:rsidRDefault="00741F46" w:rsidP="00741F46">
            <w:r>
              <w:t>- игры на развитие мелкой моторики</w:t>
            </w:r>
          </w:p>
          <w:p w:rsidR="00741F46" w:rsidRDefault="00741F46" w:rsidP="00741F46">
            <w:r>
              <w:t>- музыкально-хороводные игры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Утрен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целевые прогулки и прогулки по экологической тропе</w:t>
            </w:r>
          </w:p>
          <w:p w:rsidR="00741F46" w:rsidRDefault="00741F46" w:rsidP="00741F46">
            <w:r>
              <w:t>- экспериментальная деятельность (ОБЖ в природе)</w:t>
            </w:r>
          </w:p>
          <w:p w:rsidR="00741F46" w:rsidRDefault="00741F46" w:rsidP="00741F46">
            <w:r>
              <w:t>- спортивные  игры</w:t>
            </w:r>
          </w:p>
          <w:p w:rsidR="00741F46" w:rsidRDefault="00741F46" w:rsidP="00741F46">
            <w:r>
              <w:t>- самостоятельная игровая деятельность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2 половина дня</w:t>
            </w:r>
          </w:p>
        </w:tc>
        <w:tc>
          <w:tcPr>
            <w:tcW w:w="6939" w:type="dxa"/>
          </w:tcPr>
          <w:p w:rsidR="00741F46" w:rsidRDefault="00741F46" w:rsidP="00741F46">
            <w:r>
              <w:t>- беседы, игры по ПДД</w:t>
            </w:r>
          </w:p>
          <w:p w:rsidR="00741F46" w:rsidRDefault="00741F46" w:rsidP="00741F46">
            <w:r>
              <w:t>- сюжетно-ролевые игры</w:t>
            </w:r>
          </w:p>
          <w:p w:rsidR="00741F46" w:rsidRDefault="00741F46" w:rsidP="00741F46">
            <w:r>
              <w:t>- художественно – творческая деятельность</w:t>
            </w:r>
          </w:p>
          <w:p w:rsidR="00741F46" w:rsidRDefault="00741F46" w:rsidP="00741F46">
            <w:r>
              <w:t>- спортивные развлечения и досуги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няя прогулка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блюдения</w:t>
            </w:r>
          </w:p>
          <w:p w:rsidR="00741F46" w:rsidRDefault="00741F46" w:rsidP="00741F46">
            <w:r>
              <w:t>- подвижные игры</w:t>
            </w:r>
          </w:p>
          <w:p w:rsidR="00741F46" w:rsidRDefault="00741F46" w:rsidP="00741F46">
            <w:r>
              <w:t>- сюжетно – ролевые игры</w:t>
            </w:r>
          </w:p>
          <w:p w:rsidR="00741F46" w:rsidRDefault="00741F46" w:rsidP="00741F46">
            <w:r>
              <w:t>- самостоятельная игровая деятельность</w:t>
            </w:r>
          </w:p>
        </w:tc>
      </w:tr>
      <w:tr w:rsidR="00741F46" w:rsidTr="00741F46">
        <w:tc>
          <w:tcPr>
            <w:tcW w:w="988" w:type="dxa"/>
            <w:vMerge/>
            <w:textDirection w:val="btLr"/>
            <w:vAlign w:val="center"/>
          </w:tcPr>
          <w:p w:rsidR="00741F46" w:rsidRPr="00226B22" w:rsidRDefault="00741F46" w:rsidP="00741F46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741F46" w:rsidRPr="00226B22" w:rsidRDefault="00741F46" w:rsidP="00741F46">
            <w:r>
              <w:t>Вечер. Работа в группе</w:t>
            </w:r>
          </w:p>
        </w:tc>
        <w:tc>
          <w:tcPr>
            <w:tcW w:w="6939" w:type="dxa"/>
          </w:tcPr>
          <w:p w:rsidR="00741F46" w:rsidRDefault="00741F46" w:rsidP="00741F46">
            <w:r>
              <w:t>- настольно печатные игры</w:t>
            </w:r>
          </w:p>
          <w:p w:rsidR="00741F46" w:rsidRDefault="00741F46" w:rsidP="00741F46">
            <w:r>
              <w:t>- дидактические игры</w:t>
            </w:r>
          </w:p>
          <w:p w:rsidR="00741F46" w:rsidRDefault="00741F46" w:rsidP="00741F46">
            <w:r>
              <w:t>- самостоятельная игровая деятельность детей</w:t>
            </w:r>
          </w:p>
          <w:p w:rsidR="00741F46" w:rsidRDefault="00741F46" w:rsidP="00741F46">
            <w:r>
              <w:t>- самостоятельная деятельность в уголке музыкального воспитания</w:t>
            </w:r>
          </w:p>
        </w:tc>
      </w:tr>
    </w:tbl>
    <w:p w:rsidR="00741F46" w:rsidRDefault="00741F46" w:rsidP="00445A14">
      <w:pPr>
        <w:autoSpaceDE w:val="0"/>
        <w:autoSpaceDN w:val="0"/>
        <w:adjustRightInd w:val="0"/>
        <w:jc w:val="both"/>
        <w:rPr>
          <w:b/>
          <w:bCs/>
        </w:rPr>
      </w:pPr>
    </w:p>
    <w:p w:rsidR="000F7B7E" w:rsidRDefault="000F7B7E" w:rsidP="00223AE6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0F7B7E">
        <w:rPr>
          <w:rFonts w:eastAsia="Calibri"/>
          <w:b/>
        </w:rPr>
        <w:t>Способы и направления поддержки детской инициативы</w:t>
      </w:r>
      <w:r>
        <w:rPr>
          <w:rFonts w:eastAsia="Calibri"/>
          <w:b/>
        </w:rPr>
        <w:t>.</w:t>
      </w:r>
    </w:p>
    <w:p w:rsidR="000F7B7E" w:rsidRPr="00CA678A" w:rsidRDefault="000F7B7E" w:rsidP="000F7B7E">
      <w:pPr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CA678A">
        <w:rPr>
          <w:rFonts w:eastAsia="Calibri"/>
        </w:rPr>
        <w:t xml:space="preserve">Переход в подготовительную группу связан с </w:t>
      </w:r>
      <w:r w:rsidRPr="00CA678A">
        <w:rPr>
          <w:rFonts w:eastAsia="Calibri"/>
          <w:i/>
          <w:iCs/>
        </w:rPr>
        <w:t>изменениемстатуса дошкольников в детском саду</w:t>
      </w:r>
      <w:r w:rsidRPr="00CA678A">
        <w:rPr>
          <w:rFonts w:eastAsia="Calibri"/>
        </w:rPr>
        <w:t xml:space="preserve">. В общей семье воспитанников детского садаони становятся самыми старшими. Воспитатель помогает детям осознать иэмоционально прочувствовать свое новое положение в детском саду. Такие мотивы, как«Мы заботимся о малышах», «Мы </w:t>
      </w:r>
      <w:r>
        <w:rPr>
          <w:rFonts w:eastAsia="Calibri"/>
        </w:rPr>
        <w:t>- п</w:t>
      </w:r>
      <w:r w:rsidRPr="00CA678A">
        <w:rPr>
          <w:rFonts w:eastAsia="Calibri"/>
        </w:rPr>
        <w:t>омощники воспитателя», «Мы хотим узнатьновое о мире и многому научиться», «Мы готовимся к школе», направляют активностьстарших дошкольников на решение новых, значимых для их развития задач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Опираясь на характерную для старших дошкольников потребность всамоутверждении и признании со стороны взрослых, воспитатель обеспечивает условиядля развития детской самостоятельности, инициативы, творчества. Он постоянносоздает ситуации, побуждающие детей активно применять свои знания и умения,ставит перед ними все более сложные задачи, развивает волю, поддерживает желаниепреодолевать трудности, доводить начатое дело до конца, нацеливает на поиск новых,творческих решений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 xml:space="preserve">Воспитатель придерживается следующих правил. Не нужно при первых жезатруднениях спешить на помощь ребенку, полезнее побуждать его к самостоятельномурешению; если же без помощи не обойтись, вначале эта помощь должна </w:t>
      </w:r>
      <w:r w:rsidRPr="00CA678A">
        <w:rPr>
          <w:rFonts w:eastAsia="Calibri"/>
        </w:rPr>
        <w:lastRenderedPageBreak/>
        <w:t>бытьминимальной: лучше дать совет, задать наводящие вопросы, активизироватьимеющийся у ребенка прошлый опыт. Всегда необходимо предоставлять детямвозможность самостоятельного решения поставленных задач, нацеливать их на поискнескольких вариантов решения одной задачи, поддерживать детскую инициативу итворчество, показывать детям рост их достижений, вызывать у них чувство радости игордости от успешных самостоятельных, инициативных действий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Следует отметить, что на седьмом году жизни нередко возникают сложности вповедении и общении ребенка со взрослыми. Старшие дошкольники перестают бытьнаивными и непосредственными, как раньше, становятся менее понятными дляокружающих. Ребенок порой ведет себя вызывающе, манерничает, кого-то изображает,кому-то подражает. Он как бы примеряет на себя разные модели поведения, заявляявзрослому о своей индивидуальности, о своем пр</w:t>
      </w:r>
      <w:r>
        <w:rPr>
          <w:rFonts w:eastAsia="Calibri"/>
        </w:rPr>
        <w:t xml:space="preserve">аве быть таким, каким он хочет. </w:t>
      </w:r>
      <w:r w:rsidRPr="00CA678A">
        <w:rPr>
          <w:rFonts w:eastAsia="Calibri"/>
        </w:rPr>
        <w:t xml:space="preserve">Психологи связывают это с проявлением кризиса семи лет.Появление подобных особенностей в поведении должно стать для близкихвзрослых сигналом к </w:t>
      </w:r>
      <w:r w:rsidRPr="00CA678A">
        <w:rPr>
          <w:rFonts w:eastAsia="Calibri"/>
          <w:i/>
          <w:iCs/>
        </w:rPr>
        <w:t>перемене стиля общения с ребенком</w:t>
      </w:r>
      <w:r w:rsidRPr="00CA678A">
        <w:rPr>
          <w:rFonts w:eastAsia="Calibri"/>
        </w:rPr>
        <w:t>. Надо относиться к нему сбольшим вниманием, уважением, доверием, активно поддерживать стремление ксамостоятельности. Старшие дошкольники очень чувствительны к оценкам взросл</w:t>
      </w:r>
      <w:r>
        <w:rPr>
          <w:rFonts w:eastAsia="Calibri"/>
        </w:rPr>
        <w:t xml:space="preserve">ых. </w:t>
      </w:r>
      <w:r w:rsidRPr="00CA678A">
        <w:rPr>
          <w:rFonts w:eastAsia="Calibri"/>
        </w:rPr>
        <w:t>Они остро переживают, если взрослый выражает сомнение в их самостоятельности,ограничивает свободу. Необходимо поддерживать в детях ощущение своеговзросления, вселять уверенность в своих силах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 xml:space="preserve">Развитию самостоятельности способствует освоение детьми </w:t>
      </w:r>
      <w:r w:rsidRPr="00CA678A">
        <w:rPr>
          <w:rFonts w:eastAsia="Calibri"/>
          <w:i/>
          <w:iCs/>
        </w:rPr>
        <w:t>универсальныхумений: поставить цель (или принять ее от воспитателя), обдумать путь к еедостижению, осуществить свой замысел, оценить полученный результат с позициицели</w:t>
      </w:r>
      <w:r w:rsidRPr="00CA678A">
        <w:rPr>
          <w:rFonts w:eastAsia="Calibri"/>
        </w:rPr>
        <w:t>. Задача развития данных умений ставится воспитателем в разных видахдеятельности. При этом воспитатель использует средства, помогающие дошкольникампланомерно и самостоятельно осуществлять свой замысел: опорные схемы, наглядныемодели, пооперационные карты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Высшей формой самостоятельности детей является творчество. Задача</w:t>
      </w:r>
      <w:r>
        <w:rPr>
          <w:rFonts w:eastAsia="Calibri"/>
        </w:rPr>
        <w:t xml:space="preserve"> воспитателя -  </w:t>
      </w:r>
      <w:r w:rsidRPr="00CA678A">
        <w:rPr>
          <w:rFonts w:eastAsia="Calibri"/>
        </w:rPr>
        <w:t xml:space="preserve">развивать интерес к творчеству. Этому способствуют созданиетворческих ситуаций в игровой, театральной, художественно-изобразительнойдеятельности, в ручном труде, словесное творчество. Все это </w:t>
      </w:r>
      <w:r>
        <w:rPr>
          <w:rFonts w:eastAsia="Calibri"/>
        </w:rPr>
        <w:t xml:space="preserve">- </w:t>
      </w:r>
      <w:r w:rsidRPr="00CA678A">
        <w:rPr>
          <w:rFonts w:eastAsia="Calibri"/>
        </w:rPr>
        <w:t>обязательные элементыобраза жизни старших дошкольников в детском саду. Именно в увлекательнойтворческой деятельности перед дошкольником возникает проблема самостоятельногоопределения замысла, способов и формы его воплощения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Старшие дошкольники с удовольствием откликаются на предложение поставитьспектакль по мотивам знакомых сказок, подготовить концерт для малышей илипридумать и записать в «волшебную книгу» придуманные ими истории, а затемоформить обложку и иллюстрации. Такие самодельные книги становятся предметомлюбви и гордости детей. Вместе с воспитателем они перечитывают свои сочинения,обсуждают их, придумывают новые продолжения историй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В группе постоянно появляются предметы, побуждающие дошкольников кпроявлению интеллектуальной активности. Это могут быть новые игры и материалы,таинственные письма-схемы, детали каких-то устройств, сломанные игрушки,нуждающиеся в починке, зашифрованные записи, посылки из космоса и т. п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 xml:space="preserve">Разгадывая загадки, заключенные в таких предметах, дети испытывают радостьоткрытия и познания. «Почему это так происходит?», «Что будет, если..?», «Как этоизменить, чтобы..?», «Из чего мы это можем сделать?», «Можно ли найти другоерешение?», «Как нам об этом узнать?» </w:t>
      </w:r>
      <w:r>
        <w:rPr>
          <w:rFonts w:eastAsia="Calibri"/>
        </w:rPr>
        <w:t xml:space="preserve">- </w:t>
      </w:r>
      <w:r w:rsidRPr="00CA678A">
        <w:rPr>
          <w:rFonts w:eastAsia="Calibri"/>
        </w:rPr>
        <w:t>подобные вопросы постоянно присутствуют вобщении воспитателя со старшими дошкольниками. Периодически в «сундучкесюрпризов» появляются новые, незнакомые детям объекты, пробуждающие ихлюбознательность. Это могут быть «посылки из космоса», таинственные письма сувлекательными заданиями, схемами, ребусами, детали технических устройств,зашифрованные записи и пр. Разгадывая загадки, заключенные в новых объектах, детиучатся рассуждать, анализировать, отстаивать свою точку зрения, строитьпредположения, испытывают радость открытия и познания.</w:t>
      </w:r>
    </w:p>
    <w:p w:rsidR="000F7B7E" w:rsidRPr="00CA678A" w:rsidRDefault="000F7B7E" w:rsidP="000F7B7E">
      <w:pPr>
        <w:autoSpaceDE w:val="0"/>
        <w:autoSpaceDN w:val="0"/>
        <w:adjustRightInd w:val="0"/>
        <w:jc w:val="both"/>
      </w:pPr>
      <w:r>
        <w:rPr>
          <w:rFonts w:eastAsia="Calibri"/>
        </w:rPr>
        <w:lastRenderedPageBreak/>
        <w:tab/>
      </w:r>
      <w:r w:rsidRPr="00CA678A">
        <w:rPr>
          <w:rFonts w:eastAsia="Calibri"/>
        </w:rPr>
        <w:t>Особо подчеркивает воспитатель роль книги как источника новых знаний. Онпоказывает детям, как из книги можно получить ответы на самые интересные исложные вопросы. В трудных случаях воспитатель специально обращается к книгам,вместе с детьми находит в книгах решение проблем. Хорошо иллюстрированная книгастановится источником новых интересов дошкольников и пробуждает в нихстремление к овладению чтением.</w:t>
      </w:r>
    </w:p>
    <w:p w:rsidR="00BA2DC0" w:rsidRDefault="00BA2DC0" w:rsidP="000F7B7E">
      <w:pPr>
        <w:autoSpaceDE w:val="0"/>
        <w:autoSpaceDN w:val="0"/>
        <w:adjustRightInd w:val="0"/>
        <w:rPr>
          <w:rFonts w:eastAsia="Calibri"/>
          <w:b/>
        </w:rPr>
      </w:pPr>
    </w:p>
    <w:p w:rsidR="000F7B7E" w:rsidRPr="000F7B7E" w:rsidRDefault="000F7B7E" w:rsidP="000F7B7E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 xml:space="preserve">2.10.  </w:t>
      </w:r>
      <w:r w:rsidRPr="000F7B7E">
        <w:rPr>
          <w:rFonts w:eastAsia="Calibri"/>
          <w:b/>
        </w:rPr>
        <w:t>Взаимодействие педагога с родителями детей подготовительной группы</w:t>
      </w:r>
    </w:p>
    <w:p w:rsidR="00B4152C" w:rsidRDefault="00B4152C" w:rsidP="001638FB">
      <w:pPr>
        <w:autoSpaceDE w:val="0"/>
        <w:autoSpaceDN w:val="0"/>
        <w:adjustRightInd w:val="0"/>
        <w:ind w:right="-144"/>
        <w:jc w:val="both"/>
        <w:rPr>
          <w:color w:val="000000"/>
        </w:rPr>
      </w:pPr>
      <w:r w:rsidRPr="001638FB">
        <w:rPr>
          <w:b/>
          <w:color w:val="000000"/>
        </w:rPr>
        <w:t>Цель:</w:t>
      </w:r>
      <w:r w:rsidRPr="00B4152C">
        <w:rPr>
          <w:color w:val="000000"/>
        </w:rPr>
        <w:t>сделать родителей активными участниками педагогического процесса, оказав им помощь в реализации ответственности за воспитание и образование детей</w:t>
      </w:r>
    </w:p>
    <w:p w:rsidR="00B4152C" w:rsidRPr="00B4152C" w:rsidRDefault="00B4152C" w:rsidP="00B4152C">
      <w:pPr>
        <w:jc w:val="both"/>
        <w:rPr>
          <w:color w:val="000000"/>
        </w:rPr>
      </w:pPr>
    </w:p>
    <w:tbl>
      <w:tblPr>
        <w:tblW w:w="991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304"/>
        <w:gridCol w:w="3304"/>
        <w:gridCol w:w="3304"/>
      </w:tblGrid>
      <w:tr w:rsidR="00B4152C" w:rsidRPr="00F12921" w:rsidTr="00B4152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921">
              <w:rPr>
                <w:b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921">
              <w:rPr>
                <w:b/>
                <w:color w:val="000000"/>
                <w:sz w:val="20"/>
                <w:szCs w:val="20"/>
              </w:rPr>
              <w:t>Виды взаимоотношений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921">
              <w:rPr>
                <w:b/>
                <w:color w:val="000000"/>
                <w:sz w:val="20"/>
                <w:szCs w:val="20"/>
              </w:rPr>
              <w:t xml:space="preserve">Основные принципы </w:t>
            </w:r>
          </w:p>
          <w:p w:rsidR="00B4152C" w:rsidRPr="00F12921" w:rsidRDefault="00B4152C" w:rsidP="00B415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921">
              <w:rPr>
                <w:b/>
                <w:color w:val="000000"/>
                <w:sz w:val="20"/>
                <w:szCs w:val="20"/>
              </w:rPr>
              <w:t>работы</w:t>
            </w:r>
          </w:p>
        </w:tc>
      </w:tr>
      <w:tr w:rsidR="00B4152C" w:rsidRPr="00F12921" w:rsidTr="00B4152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приобщение родителей к участию в жизни детского сада</w:t>
            </w:r>
          </w:p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изучение и обобщение лучшего опыта семейного воспитания</w:t>
            </w:r>
          </w:p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возрождение традиций семейного воспитания</w:t>
            </w:r>
          </w:p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повышение педагогической культуры родителей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трудничество</w:t>
            </w:r>
            <w:r w:rsidRPr="00F12921">
              <w:rPr>
                <w:color w:val="000000"/>
                <w:sz w:val="20"/>
                <w:szCs w:val="20"/>
              </w:rPr>
              <w:t>- это общение на равных, где ни одной из сторон взаимодействия не принадлежит привилегия указывать, контролировать, оценивать</w:t>
            </w:r>
          </w:p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заимодействие</w:t>
            </w:r>
            <w:r w:rsidRPr="00F12921">
              <w:rPr>
                <w:color w:val="000000"/>
                <w:sz w:val="20"/>
                <w:szCs w:val="20"/>
              </w:rPr>
              <w:t xml:space="preserve"> - способ организации совместной деятельности, которая осуществляется на основании социальной перцепции и с помощью общения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открытость детского сада для семьи</w:t>
            </w:r>
          </w:p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сотрудничество педагогов и родителей в воспитании детей</w:t>
            </w:r>
          </w:p>
          <w:p w:rsidR="00B4152C" w:rsidRPr="00F12921" w:rsidRDefault="00B4152C" w:rsidP="00B4152C">
            <w:pPr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создание единой развивающей среды, обеспечивающей одинаковые подходы к развитию ребёнка в семье и детском саду</w:t>
            </w:r>
          </w:p>
        </w:tc>
      </w:tr>
      <w:tr w:rsidR="00B4152C" w:rsidRPr="00F12921" w:rsidTr="00B4152C">
        <w:trPr>
          <w:cantSplit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2921">
              <w:rPr>
                <w:b/>
                <w:color w:val="000000"/>
                <w:sz w:val="20"/>
                <w:szCs w:val="20"/>
              </w:rPr>
              <w:t>Структурно- функциональная модель взаимодействия с семьей</w:t>
            </w:r>
          </w:p>
        </w:tc>
      </w:tr>
      <w:tr w:rsidR="00B4152C" w:rsidRPr="00F12921" w:rsidTr="00B4152C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12921">
              <w:rPr>
                <w:b/>
                <w:i/>
                <w:color w:val="000000"/>
                <w:sz w:val="20"/>
                <w:szCs w:val="20"/>
              </w:rPr>
              <w:t>Информационно-аналитический блок:</w:t>
            </w:r>
          </w:p>
          <w:p w:rsidR="00B4152C" w:rsidRPr="00F12921" w:rsidRDefault="00B4152C" w:rsidP="00B4152C">
            <w:pPr>
              <w:jc w:val="both"/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сбор и анализ сведений о родителях и детях;</w:t>
            </w:r>
          </w:p>
          <w:p w:rsidR="00B4152C" w:rsidRPr="00F12921" w:rsidRDefault="00B4152C" w:rsidP="00B4152C">
            <w:pPr>
              <w:jc w:val="both"/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изучение семей, их трудностей и запросов;</w:t>
            </w:r>
          </w:p>
          <w:p w:rsidR="00B4152C" w:rsidRPr="00F12921" w:rsidRDefault="00B4152C" w:rsidP="00B4152C">
            <w:pPr>
              <w:jc w:val="both"/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выявление готовности семьи сотрудничать с ДО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12921">
              <w:rPr>
                <w:b/>
                <w:i/>
                <w:color w:val="000000"/>
                <w:sz w:val="20"/>
                <w:szCs w:val="20"/>
              </w:rPr>
              <w:t>Практический блок:</w:t>
            </w:r>
          </w:p>
          <w:p w:rsidR="00B4152C" w:rsidRPr="00F12921" w:rsidRDefault="00B4152C" w:rsidP="00B4152C">
            <w:pPr>
              <w:jc w:val="both"/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1. Просвещение родителей, передача информации по тому или иному вопросу (лекции, индивидуальное и подгрупповое консультирование, информационные листы, памятки)</w:t>
            </w:r>
          </w:p>
          <w:p w:rsidR="00B4152C" w:rsidRPr="00F12921" w:rsidRDefault="00B4152C" w:rsidP="00B4152C">
            <w:pPr>
              <w:jc w:val="both"/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2. Организация продуктивного общения всех участников образовательного пространства, то есть обмен мыслями, идеями и чувствам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2C" w:rsidRPr="00F12921" w:rsidRDefault="00B4152C" w:rsidP="00B4152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12921">
              <w:rPr>
                <w:b/>
                <w:i/>
                <w:color w:val="000000"/>
                <w:sz w:val="20"/>
                <w:szCs w:val="20"/>
              </w:rPr>
              <w:t>Контрольно-оценочный блок:</w:t>
            </w:r>
          </w:p>
          <w:p w:rsidR="00B4152C" w:rsidRPr="00F12921" w:rsidRDefault="00B4152C" w:rsidP="00B4152C">
            <w:pPr>
              <w:jc w:val="both"/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оценочные листы, в которых они могут отразить свои отзывы;</w:t>
            </w:r>
          </w:p>
          <w:p w:rsidR="00B4152C" w:rsidRPr="00F12921" w:rsidRDefault="00B4152C" w:rsidP="00B4152C">
            <w:pPr>
              <w:jc w:val="both"/>
              <w:rPr>
                <w:color w:val="000000"/>
                <w:sz w:val="20"/>
                <w:szCs w:val="20"/>
              </w:rPr>
            </w:pPr>
            <w:r w:rsidRPr="00F12921">
              <w:rPr>
                <w:color w:val="000000"/>
                <w:sz w:val="20"/>
                <w:szCs w:val="20"/>
              </w:rPr>
              <w:t>- групповое обсуждение родителями и педагогами участия родителей в организационных мероприятиях в разных формах</w:t>
            </w:r>
          </w:p>
        </w:tc>
      </w:tr>
    </w:tbl>
    <w:p w:rsidR="00B4152C" w:rsidRPr="00B4152C" w:rsidRDefault="00B4152C" w:rsidP="00B4152C">
      <w:pPr>
        <w:jc w:val="both"/>
        <w:rPr>
          <w:b/>
          <w:i/>
          <w:color w:val="000000"/>
        </w:rPr>
      </w:pPr>
    </w:p>
    <w:p w:rsidR="00BA2DC0" w:rsidRDefault="00BA2DC0" w:rsidP="00B4152C"/>
    <w:p w:rsidR="007051D4" w:rsidRPr="00673959" w:rsidRDefault="00673959" w:rsidP="00223AE6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rPr>
          <w:b/>
        </w:rPr>
      </w:pPr>
      <w:r>
        <w:rPr>
          <w:b/>
        </w:rPr>
        <w:t>Организационный раздел.</w:t>
      </w:r>
    </w:p>
    <w:p w:rsidR="00673959" w:rsidRDefault="00673959" w:rsidP="00BA2DC0">
      <w:pPr>
        <w:jc w:val="both"/>
        <w:rPr>
          <w:b/>
        </w:rPr>
      </w:pPr>
      <w:r w:rsidRPr="003442C8">
        <w:rPr>
          <w:b/>
        </w:rPr>
        <w:t xml:space="preserve">3.1.  </w:t>
      </w:r>
      <w:r>
        <w:rPr>
          <w:b/>
        </w:rPr>
        <w:t>Режим дня.</w:t>
      </w:r>
    </w:p>
    <w:p w:rsidR="00673959" w:rsidRPr="002212A5" w:rsidRDefault="00673959" w:rsidP="00F053FA">
      <w:pPr>
        <w:ind w:firstLine="708"/>
        <w:jc w:val="both"/>
        <w:rPr>
          <w:u w:val="single"/>
        </w:rPr>
      </w:pPr>
      <w:r w:rsidRPr="002212A5">
        <w:t xml:space="preserve">Режим работы  </w:t>
      </w:r>
      <w:r>
        <w:t xml:space="preserve">группы: </w:t>
      </w:r>
      <w:r w:rsidRPr="002212A5">
        <w:rPr>
          <w:u w:val="single"/>
        </w:rPr>
        <w:t>пятидневная рабочая неделя при 10,5 часовом   пребывании детей  в детском саду</w:t>
      </w:r>
      <w:r>
        <w:rPr>
          <w:u w:val="single"/>
        </w:rPr>
        <w:t xml:space="preserve">, с </w:t>
      </w:r>
      <w:r w:rsidRPr="002212A5">
        <w:rPr>
          <w:u w:val="single"/>
        </w:rPr>
        <w:t>07.30 – 18.00.</w:t>
      </w:r>
    </w:p>
    <w:p w:rsidR="00673959" w:rsidRDefault="00673959" w:rsidP="00673959">
      <w:pPr>
        <w:jc w:val="both"/>
        <w:rPr>
          <w:bCs/>
          <w:iCs/>
          <w:color w:val="000000"/>
        </w:rPr>
      </w:pPr>
      <w:r w:rsidRPr="002212A5">
        <w:tab/>
        <w:t>Организация режима</w:t>
      </w:r>
      <w:r w:rsidRPr="002212A5">
        <w:rPr>
          <w:bCs/>
          <w:iCs/>
          <w:color w:val="000000"/>
        </w:rPr>
        <w:t xml:space="preserve"> осуществляется с учётом требований СанПин  и возрастных психофизиологических возможностей детей; их потребностей и интересов. </w:t>
      </w:r>
    </w:p>
    <w:p w:rsidR="00673959" w:rsidRPr="00203CF5" w:rsidRDefault="00673959" w:rsidP="00673959">
      <w:pPr>
        <w:autoSpaceDE w:val="0"/>
        <w:autoSpaceDN w:val="0"/>
        <w:adjustRightInd w:val="0"/>
        <w:jc w:val="both"/>
      </w:pPr>
      <w:r w:rsidRPr="00203CF5">
        <w:tab/>
        <w:t>Согласно Сан.Пин ежедневная продолжительность прогулок детей устанавливается в соответствии с климатическими у</w:t>
      </w:r>
      <w:r>
        <w:t xml:space="preserve">словиями Хабаровского края. </w:t>
      </w:r>
      <w:r w:rsidRPr="00203CF5">
        <w:t xml:space="preserve">Прогулку организуют 2 раза в день: в первую половину - до обеда и во вторую половину дня - после дневного сна или перед уходом детей домой. </w:t>
      </w:r>
      <w:r>
        <w:t xml:space="preserve">В </w:t>
      </w:r>
      <w:r w:rsidRPr="00203CF5">
        <w:t>зимний период времени в связи с особенными климатическими условиями прогулка  после дневного сна не проводится. Во вторую половину дня увеличивается количество видов деятельности, проводимых с детьми. Во время прогулки с детьми проводятся игры и физические упражнения. Подвижные игры проводят в конце прогулки перед возвращением детей в помещение д/с.</w:t>
      </w:r>
    </w:p>
    <w:p w:rsidR="00673959" w:rsidRDefault="00673959" w:rsidP="00673959">
      <w:pPr>
        <w:autoSpaceDE w:val="0"/>
        <w:autoSpaceDN w:val="0"/>
        <w:adjustRightInd w:val="0"/>
        <w:jc w:val="both"/>
      </w:pPr>
      <w:r>
        <w:tab/>
        <w:t xml:space="preserve">Одно </w:t>
      </w:r>
      <w:r w:rsidRPr="00203CF5">
        <w:t>физкультурн</w:t>
      </w:r>
      <w:r>
        <w:t>ое</w:t>
      </w:r>
      <w:r w:rsidRPr="00203CF5">
        <w:t xml:space="preserve"> заняти</w:t>
      </w:r>
      <w:r>
        <w:t>е</w:t>
      </w:r>
      <w:r w:rsidRPr="00203CF5">
        <w:t xml:space="preserve"> проводится на открытом воздухе. Занятия на открытом воздухе организуют с учетом местных климатических особенностей. В дождливые, ветреные и морозные дни физкультурные занятия </w:t>
      </w:r>
      <w:r>
        <w:t>прово</w:t>
      </w:r>
      <w:r w:rsidRPr="00203CF5">
        <w:t>дятся в помещении.</w:t>
      </w:r>
    </w:p>
    <w:p w:rsidR="00F053FA" w:rsidRPr="00D40AEA" w:rsidRDefault="00F053FA" w:rsidP="00673959">
      <w:pPr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990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90"/>
        <w:gridCol w:w="2919"/>
      </w:tblGrid>
      <w:tr w:rsidR="00F053FA" w:rsidRPr="003C0867" w:rsidTr="0018721C">
        <w:trPr>
          <w:trHeight w:val="1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  <w:rPr>
                <w:b/>
              </w:rPr>
            </w:pPr>
          </w:p>
        </w:tc>
      </w:tr>
      <w:tr w:rsidR="00F053FA" w:rsidRPr="003C0867" w:rsidTr="0018721C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3C0867">
              <w:rPr>
                <w:rFonts w:eastAsia="Calibri"/>
                <w:b/>
                <w:bCs/>
              </w:rPr>
              <w:t xml:space="preserve">Режим дня в холодный период года </w:t>
            </w:r>
            <w:r w:rsidRPr="003C0867">
              <w:rPr>
                <w:rFonts w:eastAsia="Calibri"/>
                <w:b/>
                <w:bCs/>
                <w:i/>
                <w:iCs/>
              </w:rPr>
              <w:t>(сентябрь-май)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рием, осмотр детей, игры, дежурство, утренняя гимнасти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07.30 - 08.3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08.30 - 08.50</w:t>
            </w:r>
          </w:p>
        </w:tc>
      </w:tr>
      <w:tr w:rsidR="00F053FA" w:rsidRPr="003C0867" w:rsidTr="0018721C">
        <w:trPr>
          <w:trHeight w:val="225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одготовка к НО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08.50 - 09.0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AD77F0" w:rsidP="0018721C">
            <w:pPr>
              <w:pStyle w:val="ad"/>
              <w:spacing w:before="0" w:after="0" w:line="240" w:lineRule="atLeast"/>
            </w:pPr>
            <w:r>
              <w:rPr>
                <w:bCs/>
              </w:rPr>
              <w:t>Непрерывная</w:t>
            </w:r>
            <w:r w:rsidR="00F053FA" w:rsidRPr="003C0867">
              <w:rPr>
                <w:bCs/>
              </w:rPr>
              <w:t xml:space="preserve"> образовательная деятельность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09.00 - 11.05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 xml:space="preserve">Подготовка к прогулке, прогулка </w:t>
            </w:r>
            <w:r w:rsidRPr="003C0867">
              <w:rPr>
                <w:bCs/>
                <w:i/>
                <w:iCs/>
              </w:rPr>
              <w:t>(игры, наблюдения, труд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1.05 - 12.35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spacing w:line="240" w:lineRule="atLeast"/>
              <w:rPr>
                <w:rFonts w:eastAsia="Calibri"/>
              </w:rPr>
            </w:pPr>
            <w:r w:rsidRPr="003C0867">
              <w:rPr>
                <w:rFonts w:eastAsia="Calibri"/>
                <w:bCs/>
              </w:rPr>
              <w:t>Возвращение с прогулки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2.35 - 12.45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одготовка к обеду, обе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2.45 - 13.15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одготовка ко сну, дневной со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3.15 - 15.0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остепенный подъем, воздушно-водные процедуры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5.00 - 15.2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одготовка к полднику, полдни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5.20 - 15.4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 xml:space="preserve">Игры, труд 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5.40 - 16.1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spacing w:line="240" w:lineRule="atLeast"/>
              <w:rPr>
                <w:rFonts w:eastAsia="Calibri"/>
              </w:rPr>
            </w:pPr>
            <w:r w:rsidRPr="003C0867">
              <w:rPr>
                <w:rFonts w:eastAsia="Calibri"/>
                <w:bCs/>
              </w:rPr>
              <w:t>Подготовка к прогулке, прогул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6.10 - 17.1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spacing w:line="240" w:lineRule="atLeast"/>
              <w:rPr>
                <w:rFonts w:eastAsia="Calibri"/>
              </w:rPr>
            </w:pPr>
            <w:r w:rsidRPr="003C0867">
              <w:rPr>
                <w:rFonts w:eastAsia="Calibri"/>
                <w:bCs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7.10 - 17.20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Подготовка к ужину, ужи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7.20 - 17.45</w:t>
            </w:r>
          </w:p>
        </w:tc>
      </w:tr>
      <w:tr w:rsidR="00F053FA" w:rsidRPr="003C0867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</w:pPr>
            <w:r w:rsidRPr="003C0867">
              <w:rPr>
                <w:bCs/>
              </w:rPr>
              <w:t>Уход детей домой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3C0867" w:rsidRDefault="00F053FA" w:rsidP="0018721C">
            <w:pPr>
              <w:pStyle w:val="ad"/>
              <w:spacing w:before="0" w:after="0" w:line="240" w:lineRule="atLeast"/>
              <w:jc w:val="center"/>
            </w:pPr>
            <w:r w:rsidRPr="003C0867">
              <w:rPr>
                <w:bCs/>
              </w:rPr>
              <w:t>18.00</w:t>
            </w:r>
          </w:p>
        </w:tc>
      </w:tr>
    </w:tbl>
    <w:p w:rsidR="00D87B04" w:rsidRDefault="00D87B04" w:rsidP="00D87B04">
      <w:pPr>
        <w:tabs>
          <w:tab w:val="left" w:pos="1530"/>
        </w:tabs>
        <w:jc w:val="center"/>
        <w:rPr>
          <w:b/>
          <w:color w:val="000000"/>
        </w:rPr>
      </w:pPr>
    </w:p>
    <w:p w:rsidR="00D92B0B" w:rsidRDefault="00D92B0B" w:rsidP="00B4152C"/>
    <w:tbl>
      <w:tblPr>
        <w:tblW w:w="990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90"/>
        <w:gridCol w:w="2919"/>
      </w:tblGrid>
      <w:tr w:rsidR="00F053FA" w:rsidRPr="0001657A" w:rsidTr="0018721C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spacing w:line="240" w:lineRule="atLeast"/>
              <w:jc w:val="center"/>
              <w:rPr>
                <w:rFonts w:eastAsia="Calibri"/>
              </w:rPr>
            </w:pPr>
            <w:r w:rsidRPr="00586A25">
              <w:rPr>
                <w:rFonts w:eastAsia="Calibri"/>
                <w:b/>
                <w:bCs/>
              </w:rPr>
              <w:t>Режим дня в теплый период года</w:t>
            </w:r>
            <w:r w:rsidRPr="00586A25">
              <w:rPr>
                <w:rFonts w:eastAsia="Calibri"/>
                <w:b/>
                <w:bCs/>
                <w:i/>
                <w:iCs/>
              </w:rPr>
              <w:t>(июнь-август)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Прием, осмотр детей, игры, дежурство, утренняя гимнасти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07.30 - 08.35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08.35 - 08.55</w:t>
            </w:r>
          </w:p>
        </w:tc>
      </w:tr>
      <w:tr w:rsidR="00F053FA" w:rsidRPr="0001657A" w:rsidTr="0018721C">
        <w:trPr>
          <w:trHeight w:val="225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>
              <w:rPr>
                <w:bCs/>
              </w:rPr>
              <w:t>Подготовка к прогулке, НОД</w:t>
            </w:r>
            <w:r w:rsidRPr="0001657A">
              <w:rPr>
                <w:bCs/>
              </w:rPr>
              <w:t xml:space="preserve"> и выход на прогулку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08.55 - 09.05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>
              <w:rPr>
                <w:bCs/>
              </w:rPr>
              <w:t>НОД</w:t>
            </w:r>
            <w:r w:rsidRPr="0001657A">
              <w:rPr>
                <w:bCs/>
                <w:i/>
                <w:iCs/>
              </w:rPr>
              <w:t>(на участке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09.05 - 09.4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Игры, наблюдения, воздушные, солнечные процеду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09.40 - 12.1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spacing w:line="240" w:lineRule="atLeast"/>
              <w:rPr>
                <w:rFonts w:eastAsia="Calibri"/>
              </w:rPr>
            </w:pPr>
            <w:r w:rsidRPr="0001657A">
              <w:rPr>
                <w:rFonts w:eastAsia="Calibri"/>
                <w:bCs/>
              </w:rPr>
              <w:t>Возвращение с прогулки, водные процедуры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2.10 - 12.3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Подготовка к обеду, обе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2.30 - 13.0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Подготовка ко сну, дневной со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3.00 - 15.0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Подъем детей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5.00 - 15.25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Подготовка к полднику, полдни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5.25 - 15.4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 xml:space="preserve">Подготовка к прогулке, прогулка </w:t>
            </w:r>
            <w:r w:rsidRPr="0001657A">
              <w:rPr>
                <w:bCs/>
                <w:i/>
                <w:iCs/>
              </w:rPr>
              <w:t>(игры и труд детей на участке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5.40 - 17.1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spacing w:line="240" w:lineRule="atLeast"/>
              <w:rPr>
                <w:rFonts w:eastAsia="Calibri"/>
              </w:rPr>
            </w:pPr>
            <w:r w:rsidRPr="0001657A">
              <w:rPr>
                <w:rFonts w:eastAsia="Calibri"/>
                <w:bCs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7.10 - 17.20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Подготовка к ужину, ужи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7.20 - 17.45</w:t>
            </w:r>
          </w:p>
        </w:tc>
      </w:tr>
      <w:tr w:rsidR="00F053FA" w:rsidRPr="0001657A" w:rsidTr="0018721C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</w:pPr>
            <w:r w:rsidRPr="0001657A">
              <w:rPr>
                <w:bCs/>
              </w:rPr>
              <w:t>Уход детей домой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3FA" w:rsidRPr="0001657A" w:rsidRDefault="00F053FA" w:rsidP="0018721C">
            <w:pPr>
              <w:pStyle w:val="ad"/>
              <w:spacing w:before="0" w:after="0" w:line="240" w:lineRule="atLeast"/>
              <w:jc w:val="center"/>
            </w:pPr>
            <w:r w:rsidRPr="0001657A">
              <w:rPr>
                <w:bCs/>
              </w:rPr>
              <w:t>18.00</w:t>
            </w:r>
          </w:p>
        </w:tc>
      </w:tr>
    </w:tbl>
    <w:p w:rsidR="009F07C1" w:rsidRDefault="009F07C1" w:rsidP="004A0AE4">
      <w:pPr>
        <w:pStyle w:val="ad"/>
        <w:shd w:val="clear" w:color="auto" w:fill="FFFFFF"/>
        <w:spacing w:before="0" w:after="0"/>
        <w:jc w:val="both"/>
        <w:rPr>
          <w:b/>
        </w:rPr>
      </w:pPr>
    </w:p>
    <w:p w:rsidR="004A0AE4" w:rsidRDefault="004A0AE4" w:rsidP="004A0AE4">
      <w:pPr>
        <w:pStyle w:val="ad"/>
        <w:shd w:val="clear" w:color="auto" w:fill="FFFFFF"/>
        <w:spacing w:before="0" w:after="0"/>
        <w:jc w:val="both"/>
        <w:rPr>
          <w:bCs/>
        </w:rPr>
      </w:pPr>
      <w:r w:rsidRPr="006002FC">
        <w:rPr>
          <w:b/>
        </w:rPr>
        <w:t>3.2.</w:t>
      </w:r>
      <w:r w:rsidR="00956E0D">
        <w:rPr>
          <w:b/>
          <w:bCs/>
        </w:rPr>
        <w:t xml:space="preserve">Учебный план </w:t>
      </w:r>
      <w:r w:rsidR="00AF10CE">
        <w:rPr>
          <w:b/>
          <w:bCs/>
        </w:rPr>
        <w:t>– см. ООП ДО/Приложение «Учебный план</w:t>
      </w:r>
      <w:r w:rsidR="00C416B6">
        <w:rPr>
          <w:b/>
          <w:bCs/>
        </w:rPr>
        <w:t>»</w:t>
      </w:r>
    </w:p>
    <w:p w:rsidR="004A0AE4" w:rsidRDefault="004A0AE4" w:rsidP="00F911D1">
      <w:pPr>
        <w:tabs>
          <w:tab w:val="left" w:pos="-4678"/>
        </w:tabs>
        <w:ind w:firstLine="709"/>
        <w:jc w:val="center"/>
        <w:rPr>
          <w:b/>
          <w:i/>
        </w:rPr>
      </w:pPr>
    </w:p>
    <w:p w:rsidR="004A6842" w:rsidRDefault="004A6842" w:rsidP="004A6842">
      <w:pPr>
        <w:pStyle w:val="ad"/>
        <w:shd w:val="clear" w:color="auto" w:fill="FFFFFF"/>
        <w:spacing w:before="0" w:after="0" w:line="360" w:lineRule="auto"/>
        <w:rPr>
          <w:b/>
          <w:bCs/>
        </w:rPr>
      </w:pPr>
      <w:r>
        <w:rPr>
          <w:b/>
          <w:bCs/>
        </w:rPr>
        <w:t xml:space="preserve">3. 3. </w:t>
      </w:r>
      <w:r w:rsidRPr="006002FC">
        <w:rPr>
          <w:b/>
          <w:bCs/>
        </w:rPr>
        <w:t>Расписание НОД</w:t>
      </w:r>
      <w:r w:rsidR="00956E0D">
        <w:rPr>
          <w:b/>
          <w:bCs/>
        </w:rPr>
        <w:t>(примерно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55"/>
      </w:tblGrid>
      <w:tr w:rsidR="004E3747" w:rsidTr="004E374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47" w:rsidRDefault="004E3747" w:rsidP="00D474ED">
            <w:pPr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47" w:rsidRPr="00AF10CE" w:rsidRDefault="00C416B6" w:rsidP="00AF10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одготовительная группа </w:t>
            </w:r>
            <w:r w:rsidR="004E3747" w:rsidRPr="00AF10C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 6 – 7  лет)</w:t>
            </w:r>
          </w:p>
        </w:tc>
      </w:tr>
      <w:tr w:rsidR="004E3747" w:rsidTr="004E3747">
        <w:trPr>
          <w:trHeight w:val="6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47" w:rsidRDefault="004E3747" w:rsidP="00D474ED">
            <w:pPr>
              <w:rPr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E3747" w:rsidRP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новные модели организации образовательного процесса (совместная деятельность педагога и детей)</w:t>
            </w:r>
          </w:p>
        </w:tc>
      </w:tr>
      <w:tr w:rsidR="004E3747" w:rsidTr="004E3747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47" w:rsidRP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               Время проведения и виды непосредственно  образовательной деятельности</w:t>
            </w:r>
          </w:p>
        </w:tc>
      </w:tr>
      <w:tr w:rsidR="004E3747" w:rsidTr="004E374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47" w:rsidRP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00-9.3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Художественное творчество:   Лепка / Аппликация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0.10 - 10.40 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узыкальное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.20 – 11.5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Физкультура на прогулке</w:t>
            </w:r>
          </w:p>
        </w:tc>
      </w:tr>
      <w:tr w:rsidR="004E3747" w:rsidTr="004E374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47" w:rsidRP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00- 9.30 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ознание. Формирование элементарных математических представлений 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40 – 10.1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изкультура в зале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.20 – 10.5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Английский язык 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 пол.дня Социально – коммуникативное развитие (занятия с психологом и социальным педагогом)</w:t>
            </w:r>
          </w:p>
        </w:tc>
      </w:tr>
      <w:tr w:rsidR="004E3747" w:rsidTr="004E374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47" w:rsidRP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00 - 9.30 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чевое (Обучение грамоте)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40 – 10.1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ознание. (Познавательно - исследовательская деятельность )</w:t>
            </w:r>
          </w:p>
          <w:p w:rsidR="004E3747" w:rsidRPr="002252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2252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1.20 – 12.20 </w:t>
            </w:r>
            <w:r w:rsidRPr="002252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ассейн</w:t>
            </w:r>
          </w:p>
        </w:tc>
      </w:tr>
      <w:tr w:rsidR="004E3747" w:rsidTr="004E374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47" w:rsidRPr="002252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00- 9.30 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знание Формирование элементарных математических представлений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40 – 10. 10 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знание. Формирование целостной картины мира, расширение кругозора</w:t>
            </w: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* 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 пол.дня  Конструирование / Ручной труд в совместной деятельности воспитателя с детьми</w:t>
            </w:r>
          </w:p>
        </w:tc>
      </w:tr>
      <w:tr w:rsidR="004E3747" w:rsidTr="004E374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47" w:rsidRP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747" w:rsidRDefault="004E3747" w:rsidP="00D474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9.00- 9.30 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чевое (Развитие связной речи)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.20 – 10.5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Музыкальное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1.20 – 12.20 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ассейн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совместной деятельности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.3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-</w:t>
            </w:r>
            <w:r w:rsidRPr="004E37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.00</w:t>
            </w:r>
            <w:r w:rsidRPr="004E3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Художественное творчество: Рисование</w:t>
            </w:r>
          </w:p>
          <w:p w:rsidR="004E3747" w:rsidRPr="004E3747" w:rsidRDefault="004E3747" w:rsidP="00D474ED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4A6842" w:rsidRDefault="004A6842" w:rsidP="004A6842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842" w:rsidRPr="004A6842" w:rsidRDefault="004A6842" w:rsidP="004A6842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4A6842">
        <w:rPr>
          <w:rFonts w:ascii="Times New Roman" w:hAnsi="Times New Roman"/>
          <w:sz w:val="24"/>
          <w:szCs w:val="24"/>
          <w:lang w:val="ru-RU"/>
        </w:rPr>
        <w:t>*  по</w:t>
      </w:r>
      <w:r w:rsidR="00AD77F0">
        <w:rPr>
          <w:rFonts w:ascii="Times New Roman" w:hAnsi="Times New Roman"/>
          <w:sz w:val="24"/>
          <w:szCs w:val="24"/>
          <w:lang w:val="ru-RU"/>
        </w:rPr>
        <w:t>формированию</w:t>
      </w:r>
      <w:r w:rsidRPr="004A6842">
        <w:rPr>
          <w:rFonts w:ascii="Times New Roman" w:hAnsi="Times New Roman"/>
          <w:sz w:val="24"/>
          <w:szCs w:val="24"/>
          <w:lang w:val="ru-RU"/>
        </w:rPr>
        <w:t xml:space="preserve"> целостной картины мира, расширение кругозора)  проводятся 1 раз в месяц -  по ознакомлению с предметным и социальным окружением и 1 раз в месяц - по ознакомлению с природой. </w:t>
      </w:r>
    </w:p>
    <w:p w:rsidR="004A6842" w:rsidRPr="004A6842" w:rsidRDefault="004A6842" w:rsidP="004A6842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842" w:rsidRPr="004A6842" w:rsidRDefault="004A6842" w:rsidP="004A6842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4A6842">
        <w:rPr>
          <w:rFonts w:ascii="Times New Roman" w:hAnsi="Times New Roman"/>
          <w:sz w:val="24"/>
          <w:szCs w:val="24"/>
          <w:lang w:val="ru-RU"/>
        </w:rPr>
        <w:t>** Чтение художественной литературы проводится в совместной деятельности педагога с детьми в течение недели</w:t>
      </w:r>
    </w:p>
    <w:p w:rsidR="004A6842" w:rsidRDefault="004A6842" w:rsidP="004A6842">
      <w:pPr>
        <w:jc w:val="both"/>
        <w:rPr>
          <w:b/>
        </w:rPr>
      </w:pPr>
    </w:p>
    <w:p w:rsidR="003577C1" w:rsidRPr="003442C8" w:rsidRDefault="003577C1" w:rsidP="003577C1">
      <w:pPr>
        <w:rPr>
          <w:b/>
        </w:rPr>
      </w:pPr>
      <w:r>
        <w:rPr>
          <w:b/>
        </w:rPr>
        <w:t xml:space="preserve">3. </w:t>
      </w:r>
      <w:r w:rsidR="00FB5151">
        <w:rPr>
          <w:b/>
        </w:rPr>
        <w:t>4</w:t>
      </w:r>
      <w:r>
        <w:rPr>
          <w:b/>
        </w:rPr>
        <w:t xml:space="preserve">. </w:t>
      </w:r>
      <w:r w:rsidRPr="003442C8">
        <w:rPr>
          <w:b/>
        </w:rPr>
        <w:t>Особе</w:t>
      </w:r>
      <w:r>
        <w:rPr>
          <w:b/>
        </w:rPr>
        <w:t xml:space="preserve">нности организации развивающей </w:t>
      </w:r>
      <w:r w:rsidRPr="003442C8">
        <w:rPr>
          <w:b/>
        </w:rPr>
        <w:t>п</w:t>
      </w:r>
      <w:r>
        <w:rPr>
          <w:b/>
        </w:rPr>
        <w:t>редметно-пространственной среды.</w:t>
      </w:r>
    </w:p>
    <w:p w:rsidR="00864929" w:rsidRPr="007657B8" w:rsidRDefault="00864929" w:rsidP="00864929">
      <w:pPr>
        <w:ind w:firstLine="426"/>
        <w:jc w:val="both"/>
      </w:pPr>
      <w:r>
        <w:t>Ра</w:t>
      </w:r>
      <w:r w:rsidRPr="007657B8">
        <w:t>звивающая предметная среда оборудована с учётом возрастных особенностей ребёнка, содержательна, насыщена, трансформируема, полифункци</w:t>
      </w:r>
      <w:r>
        <w:t xml:space="preserve">ональна, вариативна и доступна. </w:t>
      </w:r>
      <w:r w:rsidRPr="007657B8">
        <w:t>Все элементы среды связаны между собой по содержанию, масштабу и художественному решению.</w:t>
      </w:r>
      <w:r>
        <w:t xml:space="preserve"> П</w:t>
      </w:r>
      <w:r w:rsidRPr="007657B8">
        <w:t xml:space="preserve">редметно-развивающая среда представлена центрами детской деятельности. </w:t>
      </w:r>
    </w:p>
    <w:p w:rsidR="00864929" w:rsidRPr="007657B8" w:rsidRDefault="00864929" w:rsidP="00864929">
      <w:pPr>
        <w:ind w:firstLine="426"/>
        <w:jc w:val="both"/>
        <w:rPr>
          <w:u w:val="single"/>
        </w:rPr>
      </w:pPr>
      <w:r w:rsidRPr="007657B8">
        <w:rPr>
          <w:u w:val="single"/>
        </w:rPr>
        <w:t>Физическо</w:t>
      </w:r>
      <w:r>
        <w:rPr>
          <w:u w:val="single"/>
        </w:rPr>
        <w:t>го</w:t>
      </w:r>
      <w:r w:rsidRPr="007657B8">
        <w:rPr>
          <w:u w:val="single"/>
        </w:rPr>
        <w:t xml:space="preserve"> развити</w:t>
      </w:r>
      <w:r>
        <w:rPr>
          <w:u w:val="single"/>
        </w:rPr>
        <w:t xml:space="preserve">я </w:t>
      </w:r>
      <w:r w:rsidRPr="007657B8">
        <w:rPr>
          <w:u w:val="single"/>
        </w:rPr>
        <w:t>и здоровь</w:t>
      </w:r>
      <w:r>
        <w:rPr>
          <w:u w:val="single"/>
        </w:rPr>
        <w:t>я</w:t>
      </w:r>
      <w:r w:rsidRPr="007657B8">
        <w:rPr>
          <w:u w:val="single"/>
        </w:rPr>
        <w:t>:</w:t>
      </w:r>
    </w:p>
    <w:p w:rsidR="00864929" w:rsidRDefault="00864929" w:rsidP="00223AE6">
      <w:pPr>
        <w:pStyle w:val="a3"/>
        <w:numPr>
          <w:ilvl w:val="0"/>
          <w:numId w:val="9"/>
        </w:numPr>
        <w:jc w:val="both"/>
      </w:pPr>
      <w:r>
        <w:t>ф</w:t>
      </w:r>
      <w:r w:rsidRPr="007657B8">
        <w:t>изкультурный уголок со спортивным оборудованием;</w:t>
      </w:r>
    </w:p>
    <w:p w:rsidR="00864929" w:rsidRDefault="00864929" w:rsidP="00223AE6">
      <w:pPr>
        <w:pStyle w:val="a3"/>
        <w:numPr>
          <w:ilvl w:val="0"/>
          <w:numId w:val="9"/>
        </w:numPr>
        <w:jc w:val="both"/>
      </w:pPr>
      <w:r>
        <w:t>д</w:t>
      </w:r>
      <w:r w:rsidRPr="007657B8">
        <w:t>орожки здоровья;</w:t>
      </w:r>
    </w:p>
    <w:p w:rsidR="00864929" w:rsidRPr="007657B8" w:rsidRDefault="00864929" w:rsidP="00223AE6">
      <w:pPr>
        <w:pStyle w:val="a3"/>
        <w:numPr>
          <w:ilvl w:val="0"/>
          <w:numId w:val="9"/>
        </w:numPr>
        <w:jc w:val="both"/>
      </w:pPr>
      <w:r>
        <w:t>с</w:t>
      </w:r>
      <w:r w:rsidRPr="007657B8">
        <w:t>портивный инвентарь для закаливающих процедур.</w:t>
      </w:r>
    </w:p>
    <w:p w:rsidR="00864929" w:rsidRPr="007657B8" w:rsidRDefault="00864929" w:rsidP="00864929">
      <w:pPr>
        <w:ind w:firstLine="426"/>
        <w:jc w:val="both"/>
        <w:rPr>
          <w:u w:val="single"/>
        </w:rPr>
      </w:pPr>
      <w:r w:rsidRPr="007657B8">
        <w:rPr>
          <w:u w:val="single"/>
        </w:rPr>
        <w:t>Познавательно</w:t>
      </w:r>
      <w:r>
        <w:rPr>
          <w:u w:val="single"/>
        </w:rPr>
        <w:t>го</w:t>
      </w:r>
      <w:r w:rsidRPr="007657B8">
        <w:rPr>
          <w:u w:val="single"/>
        </w:rPr>
        <w:t xml:space="preserve"> и речево</w:t>
      </w:r>
      <w:r>
        <w:rPr>
          <w:u w:val="single"/>
        </w:rPr>
        <w:t>го</w:t>
      </w:r>
      <w:r w:rsidRPr="007657B8">
        <w:rPr>
          <w:u w:val="single"/>
        </w:rPr>
        <w:t xml:space="preserve"> развити</w:t>
      </w:r>
      <w:r>
        <w:rPr>
          <w:u w:val="single"/>
        </w:rPr>
        <w:t>я</w:t>
      </w:r>
      <w:r w:rsidRPr="007657B8">
        <w:rPr>
          <w:u w:val="single"/>
        </w:rPr>
        <w:t>:</w:t>
      </w:r>
    </w:p>
    <w:p w:rsidR="00864929" w:rsidRDefault="00864929" w:rsidP="00223AE6">
      <w:pPr>
        <w:pStyle w:val="a3"/>
        <w:numPr>
          <w:ilvl w:val="0"/>
          <w:numId w:val="10"/>
        </w:numPr>
        <w:jc w:val="both"/>
      </w:pPr>
      <w:r>
        <w:t>ц</w:t>
      </w:r>
      <w:r w:rsidRPr="007657B8">
        <w:t>ентр математики (сенсорики) со специальными пособиями, оборудованием и играми;</w:t>
      </w:r>
    </w:p>
    <w:p w:rsidR="00864929" w:rsidRDefault="00864929" w:rsidP="00223AE6">
      <w:pPr>
        <w:pStyle w:val="a3"/>
        <w:numPr>
          <w:ilvl w:val="0"/>
          <w:numId w:val="10"/>
        </w:numPr>
        <w:jc w:val="both"/>
      </w:pPr>
      <w:r>
        <w:t>ц</w:t>
      </w:r>
      <w:r w:rsidRPr="007657B8">
        <w:t>ентр конструирования с различными  видами конструкторов;</w:t>
      </w:r>
    </w:p>
    <w:p w:rsidR="00864929" w:rsidRDefault="00864929" w:rsidP="00223AE6">
      <w:pPr>
        <w:pStyle w:val="a3"/>
        <w:numPr>
          <w:ilvl w:val="0"/>
          <w:numId w:val="10"/>
        </w:numPr>
        <w:jc w:val="both"/>
      </w:pPr>
      <w:r>
        <w:t>ц</w:t>
      </w:r>
      <w:r w:rsidRPr="007657B8">
        <w:t>ентр опытно-экспериментальной  и исследовательской деятельности с необходимым оборудованием;</w:t>
      </w:r>
    </w:p>
    <w:p w:rsidR="00864929" w:rsidRPr="007657B8" w:rsidRDefault="00864929" w:rsidP="00223AE6">
      <w:pPr>
        <w:pStyle w:val="a3"/>
        <w:numPr>
          <w:ilvl w:val="0"/>
          <w:numId w:val="10"/>
        </w:numPr>
        <w:jc w:val="both"/>
      </w:pPr>
      <w:r>
        <w:t>уголок природы.</w:t>
      </w:r>
    </w:p>
    <w:p w:rsidR="00864929" w:rsidRPr="007657B8" w:rsidRDefault="00864929" w:rsidP="00864929">
      <w:pPr>
        <w:ind w:firstLine="426"/>
        <w:jc w:val="both"/>
      </w:pPr>
      <w:r w:rsidRPr="007657B8">
        <w:rPr>
          <w:u w:val="single"/>
        </w:rPr>
        <w:t>Социально-коммуникативно</w:t>
      </w:r>
      <w:r>
        <w:rPr>
          <w:u w:val="single"/>
        </w:rPr>
        <w:t>го</w:t>
      </w:r>
      <w:r w:rsidRPr="007657B8">
        <w:rPr>
          <w:u w:val="single"/>
        </w:rPr>
        <w:t xml:space="preserve"> развити</w:t>
      </w:r>
      <w:r>
        <w:rPr>
          <w:u w:val="single"/>
        </w:rPr>
        <w:t>я</w:t>
      </w:r>
      <w:r w:rsidRPr="007657B8">
        <w:rPr>
          <w:u w:val="single"/>
        </w:rPr>
        <w:t>:</w:t>
      </w:r>
      <w:r w:rsidRPr="001111EE">
        <w:t>п</w:t>
      </w:r>
      <w:r w:rsidRPr="007657B8">
        <w:t>редметно-игровая среда с п</w:t>
      </w:r>
      <w:r>
        <w:t>особиями по данному направлению.</w:t>
      </w:r>
    </w:p>
    <w:p w:rsidR="00864929" w:rsidRPr="007657B8" w:rsidRDefault="00864929" w:rsidP="00864929">
      <w:pPr>
        <w:ind w:firstLine="426"/>
        <w:jc w:val="both"/>
        <w:rPr>
          <w:u w:val="single"/>
        </w:rPr>
      </w:pPr>
      <w:r w:rsidRPr="007657B8">
        <w:rPr>
          <w:u w:val="single"/>
        </w:rPr>
        <w:t>Художественно-эстетическое развитие:</w:t>
      </w:r>
    </w:p>
    <w:p w:rsidR="00864929" w:rsidRDefault="00864929" w:rsidP="00223AE6">
      <w:pPr>
        <w:pStyle w:val="a3"/>
        <w:numPr>
          <w:ilvl w:val="0"/>
          <w:numId w:val="11"/>
        </w:numPr>
        <w:jc w:val="both"/>
      </w:pPr>
      <w:r>
        <w:t>ц</w:t>
      </w:r>
      <w:r w:rsidRPr="007657B8">
        <w:t>ентр изобразительной деятельности;</w:t>
      </w:r>
    </w:p>
    <w:p w:rsidR="00864929" w:rsidRDefault="00864929" w:rsidP="00223AE6">
      <w:pPr>
        <w:pStyle w:val="a3"/>
        <w:numPr>
          <w:ilvl w:val="0"/>
          <w:numId w:val="11"/>
        </w:numPr>
        <w:jc w:val="both"/>
      </w:pPr>
      <w:r>
        <w:t>ц</w:t>
      </w:r>
      <w:r w:rsidRPr="007657B8">
        <w:t>ентр театрализованной деятельности;</w:t>
      </w:r>
    </w:p>
    <w:p w:rsidR="00864929" w:rsidRPr="007657B8" w:rsidRDefault="00864929" w:rsidP="00223AE6">
      <w:pPr>
        <w:pStyle w:val="a3"/>
        <w:numPr>
          <w:ilvl w:val="0"/>
          <w:numId w:val="11"/>
        </w:numPr>
        <w:jc w:val="both"/>
      </w:pPr>
      <w:r>
        <w:t>библиотека.</w:t>
      </w:r>
    </w:p>
    <w:p w:rsidR="00864929" w:rsidRPr="00DC0C24" w:rsidRDefault="00864929" w:rsidP="00864929">
      <w:pPr>
        <w:tabs>
          <w:tab w:val="left" w:pos="0"/>
        </w:tabs>
        <w:jc w:val="both"/>
      </w:pPr>
      <w:r>
        <w:rPr>
          <w:b/>
        </w:rPr>
        <w:tab/>
      </w:r>
      <w:r w:rsidRPr="00DC0C24">
        <w:t>Наличие  учебно – игрового оборудования в группах:</w:t>
      </w:r>
    </w:p>
    <w:p w:rsidR="00864929" w:rsidRPr="00DC0C24" w:rsidRDefault="00864929" w:rsidP="00864929">
      <w:pPr>
        <w:tabs>
          <w:tab w:val="left" w:pos="0"/>
        </w:tabs>
        <w:jc w:val="both"/>
      </w:pPr>
      <w:r w:rsidRPr="00DC0C24">
        <w:lastRenderedPageBreak/>
        <w:tab/>
        <w:t>В группе  имеются дидактические игры, разные сюжетные игровые наборы и игрушки для развития детей в разных видах деятельности.</w:t>
      </w:r>
    </w:p>
    <w:p w:rsidR="00864929" w:rsidRPr="00DC0C24" w:rsidRDefault="00864929" w:rsidP="00864929">
      <w:pPr>
        <w:tabs>
          <w:tab w:val="left" w:pos="0"/>
        </w:tabs>
        <w:jc w:val="both"/>
      </w:pPr>
      <w:r>
        <w:tab/>
      </w:r>
      <w:r w:rsidRPr="00DC0C24">
        <w:t>Для интеллектуального развития – шашки, настольно – печатные, дидактические и развивающие игры. Имеются современные игрушки для сенсорного развития, наглядный и иллюстративный материал.</w:t>
      </w:r>
    </w:p>
    <w:p w:rsidR="00864929" w:rsidRPr="00DC0C24" w:rsidRDefault="00864929" w:rsidP="00864929">
      <w:pPr>
        <w:jc w:val="both"/>
      </w:pPr>
      <w:r>
        <w:tab/>
      </w:r>
      <w:r w:rsidRPr="00DC0C24">
        <w:t>Для художественно – эстетического развития – в свободном доступе для детей располагаются материалы для рисования, лепки и аппликации, художественного труда. Оформлены отдельные уголки для самостоятельной художественной деятельности детей.</w:t>
      </w:r>
    </w:p>
    <w:p w:rsidR="00864929" w:rsidRPr="00DC0C24" w:rsidRDefault="00864929" w:rsidP="00864929">
      <w:pPr>
        <w:jc w:val="both"/>
      </w:pPr>
      <w:r>
        <w:tab/>
      </w:r>
      <w:r w:rsidRPr="00DC0C24">
        <w:t>Для театрализованной деятельности –  систематизированы  разнообразные  виды театра: бибабо, теневой, настольный, пальчиковый и прочие.</w:t>
      </w:r>
    </w:p>
    <w:p w:rsidR="00864929" w:rsidRPr="00DC0C24" w:rsidRDefault="00864929" w:rsidP="00864929">
      <w:pPr>
        <w:jc w:val="both"/>
      </w:pPr>
      <w:r>
        <w:tab/>
      </w:r>
      <w:r w:rsidRPr="00DC0C24">
        <w:t>Для конструктивной деятельности детей в достаточном количестве приобретены мелкие и крупные строительные материалы, разнообразные конструкторы, мозаики, танграмы, разрезные картинки, бросовый и природный материал для художественного конструирования.</w:t>
      </w:r>
    </w:p>
    <w:p w:rsidR="00864929" w:rsidRPr="00DC0C24" w:rsidRDefault="00864929" w:rsidP="00864929">
      <w:pPr>
        <w:tabs>
          <w:tab w:val="left" w:pos="0"/>
        </w:tabs>
        <w:jc w:val="both"/>
        <w:rPr>
          <w:color w:val="FF0000"/>
        </w:rPr>
      </w:pPr>
      <w:r>
        <w:tab/>
      </w:r>
      <w:r w:rsidRPr="00DC0C24">
        <w:t>Имеются условия для развития экологической культуры: ряд дидактических игр, наглядные пособия, иллюстративный  материал, уголки озеленения, экологическая  тропа, уголки сада и поля, цветники и огород</w:t>
      </w:r>
    </w:p>
    <w:p w:rsidR="00864929" w:rsidRPr="00DC0C24" w:rsidRDefault="00864929" w:rsidP="00864929">
      <w:pPr>
        <w:tabs>
          <w:tab w:val="left" w:pos="0"/>
        </w:tabs>
        <w:jc w:val="both"/>
      </w:pPr>
      <w:r>
        <w:tab/>
      </w:r>
      <w:r w:rsidRPr="00DC0C24">
        <w:t>Для  развития представлений о человеке в истории и культуре: подборки детской художественной, энциклопедической и методической литературы, пособий, дидактических игр, уголки краеведения в группах.</w:t>
      </w:r>
    </w:p>
    <w:p w:rsidR="00864929" w:rsidRPr="00DC0C24" w:rsidRDefault="00864929" w:rsidP="00864929">
      <w:pPr>
        <w:tabs>
          <w:tab w:val="left" w:pos="0"/>
        </w:tabs>
        <w:jc w:val="both"/>
      </w:pPr>
      <w:r>
        <w:tab/>
      </w:r>
      <w:r w:rsidRPr="00DC0C24">
        <w:t>Для формирования  элементарных математических представлений: систематизирован демонстрационный и раздаточный материал для  обучения детей счёту, развития представлений о величине предметов и их  форме, о числе и количестве, материалы для развития пространственных и временных представлений.</w:t>
      </w:r>
    </w:p>
    <w:p w:rsidR="00864929" w:rsidRPr="00DC0C24" w:rsidRDefault="00864929" w:rsidP="00864929">
      <w:pPr>
        <w:tabs>
          <w:tab w:val="left" w:pos="0"/>
        </w:tabs>
        <w:jc w:val="both"/>
      </w:pPr>
      <w:r>
        <w:tab/>
      </w:r>
      <w:r w:rsidRPr="00DC0C24">
        <w:t>Созданы условия для развития у детей естественнонаучных  представлений: имеются материалы и приборы демонстрации и детского экспериментирования - глобусы, карты, лупы, микроскопы, муляжи, компасы, коллекции материалов и минералов и т.д.</w:t>
      </w:r>
    </w:p>
    <w:p w:rsidR="00864929" w:rsidRPr="00DC0C24" w:rsidRDefault="00864929" w:rsidP="00864929">
      <w:pPr>
        <w:tabs>
          <w:tab w:val="left" w:pos="0"/>
        </w:tabs>
        <w:jc w:val="both"/>
      </w:pPr>
      <w:r>
        <w:tab/>
      </w:r>
      <w:r w:rsidRPr="00DC0C24">
        <w:t xml:space="preserve">Для развития речи детей: имеются наборы картин и настольно – печатные игры, планы – схемы для обучения детей рассказыванию, подборки художественного </w:t>
      </w:r>
      <w:r>
        <w:t>слова, литература</w:t>
      </w:r>
      <w:r w:rsidRPr="00DC0C24">
        <w:t xml:space="preserve">. В группе оформлен </w:t>
      </w:r>
      <w:r>
        <w:t xml:space="preserve">книжный </w:t>
      </w:r>
      <w:r w:rsidRPr="00DC0C24">
        <w:t xml:space="preserve">уголок книги для самостоятельного рассматривания и совместного чтения с воспитателем. </w:t>
      </w:r>
    </w:p>
    <w:p w:rsidR="003577C1" w:rsidRDefault="003577C1" w:rsidP="003577C1">
      <w:pPr>
        <w:rPr>
          <w:b/>
        </w:rPr>
      </w:pPr>
    </w:p>
    <w:p w:rsidR="003577C1" w:rsidRDefault="003577C1" w:rsidP="003577C1">
      <w:pPr>
        <w:rPr>
          <w:b/>
        </w:rPr>
      </w:pPr>
      <w:r>
        <w:rPr>
          <w:b/>
        </w:rPr>
        <w:t xml:space="preserve">3. </w:t>
      </w:r>
      <w:r w:rsidR="00FB5151">
        <w:rPr>
          <w:b/>
        </w:rPr>
        <w:t>5</w:t>
      </w:r>
      <w:r>
        <w:rPr>
          <w:b/>
        </w:rPr>
        <w:t>. Перечень учебно – методического обеспечения:</w:t>
      </w:r>
    </w:p>
    <w:p w:rsidR="003577C1" w:rsidRPr="003D4902" w:rsidRDefault="003577C1" w:rsidP="003577C1">
      <w:pPr>
        <w:autoSpaceDE w:val="0"/>
        <w:autoSpaceDN w:val="0"/>
        <w:adjustRightInd w:val="0"/>
      </w:pPr>
      <w:r w:rsidRPr="003D4902">
        <w:t>Комплексная образовательная программа дошкольного образования «Детство». Т. И. Бабаева, А. Г. Гогоберидзе и др. - СПб.: ООО «Издательство «Детство – Пресс», 2014.</w:t>
      </w:r>
    </w:p>
    <w:p w:rsidR="003577C1" w:rsidRDefault="003577C1" w:rsidP="003577C1">
      <w:pPr>
        <w:autoSpaceDE w:val="0"/>
        <w:autoSpaceDN w:val="0"/>
        <w:adjustRightInd w:val="0"/>
        <w:jc w:val="both"/>
      </w:pPr>
      <w:r>
        <w:t>Методический комплект программы «Детство». - СПб.: ООО «Издательство «Детство – Пресс», 2016.:</w:t>
      </w:r>
    </w:p>
    <w:p w:rsidR="003577C1" w:rsidRDefault="003577C1" w:rsidP="003577C1">
      <w:pPr>
        <w:autoSpaceDE w:val="0"/>
        <w:autoSpaceDN w:val="0"/>
        <w:adjustRightInd w:val="0"/>
      </w:pPr>
      <w:r>
        <w:t>Образовательная область «Физическое развитие»</w:t>
      </w:r>
    </w:p>
    <w:p w:rsidR="003577C1" w:rsidRDefault="003577C1" w:rsidP="003577C1">
      <w:pPr>
        <w:autoSpaceDE w:val="0"/>
        <w:autoSpaceDN w:val="0"/>
        <w:adjustRightInd w:val="0"/>
      </w:pPr>
      <w:r>
        <w:t>Образовательная область «Познавательное развитие»</w:t>
      </w:r>
    </w:p>
    <w:p w:rsidR="003577C1" w:rsidRDefault="003577C1" w:rsidP="003577C1">
      <w:pPr>
        <w:autoSpaceDE w:val="0"/>
        <w:autoSpaceDN w:val="0"/>
        <w:adjustRightInd w:val="0"/>
      </w:pPr>
      <w:r>
        <w:t>Образовательная область «Речевое развитие»</w:t>
      </w:r>
    </w:p>
    <w:p w:rsidR="003577C1" w:rsidRDefault="003577C1" w:rsidP="003577C1">
      <w:pPr>
        <w:autoSpaceDE w:val="0"/>
        <w:autoSpaceDN w:val="0"/>
        <w:adjustRightInd w:val="0"/>
      </w:pPr>
      <w:r>
        <w:t>Образовательная область «Художественно – эстетическое развитие»</w:t>
      </w:r>
    </w:p>
    <w:p w:rsidR="003577C1" w:rsidRDefault="003577C1" w:rsidP="003577C1">
      <w:pPr>
        <w:autoSpaceDE w:val="0"/>
        <w:autoSpaceDN w:val="0"/>
        <w:adjustRightInd w:val="0"/>
      </w:pPr>
      <w:r>
        <w:t>Образовательная область «Социально-коммуникативное развитие»</w:t>
      </w:r>
    </w:p>
    <w:p w:rsidR="005F3AA6" w:rsidRDefault="005F3AA6" w:rsidP="005F3AA6">
      <w:pPr>
        <w:jc w:val="both"/>
      </w:pPr>
      <w:r w:rsidRPr="00F42EB9">
        <w:t>В. В. Гербова «Развитие речи в детском саду»</w:t>
      </w:r>
      <w:r>
        <w:t xml:space="preserve">  с детьми 6-7 лет.</w:t>
      </w:r>
    </w:p>
    <w:p w:rsidR="005F3AA6" w:rsidRDefault="005F3AA6" w:rsidP="005F3AA6">
      <w:pPr>
        <w:jc w:val="both"/>
      </w:pPr>
      <w:r>
        <w:t>Н.А</w:t>
      </w:r>
      <w:r w:rsidRPr="00896CB9">
        <w:t>.</w:t>
      </w:r>
      <w:r>
        <w:t>Гуриненко «Планирование познавательно – исследовательской деятельности со старшими дошкольниками</w:t>
      </w:r>
      <w:r w:rsidRPr="00896CB9">
        <w:t>»</w:t>
      </w:r>
      <w:r>
        <w:t>.</w:t>
      </w:r>
    </w:p>
    <w:p w:rsidR="005F3AA6" w:rsidRDefault="005F3AA6" w:rsidP="005F3AA6">
      <w:pPr>
        <w:jc w:val="both"/>
      </w:pPr>
      <w:r>
        <w:t>Т.И. Гризик «Познаю мир».</w:t>
      </w:r>
    </w:p>
    <w:p w:rsidR="005F3AA6" w:rsidRDefault="005F3AA6" w:rsidP="005F3AA6">
      <w:pPr>
        <w:jc w:val="both"/>
      </w:pPr>
      <w:r w:rsidRPr="00AB0298">
        <w:t>О.С. Ушакова «Занятия по развитию речи в детском саду»</w:t>
      </w:r>
    </w:p>
    <w:p w:rsidR="005F3AA6" w:rsidRDefault="005F3AA6" w:rsidP="005F3AA6">
      <w:pPr>
        <w:jc w:val="both"/>
      </w:pPr>
      <w:r>
        <w:t>О.В. Дыбина «</w:t>
      </w:r>
      <w:r w:rsidRPr="00813496">
        <w:t>Неизведанное рядом:  занимательные опыты и эксперименты для дошкольников</w:t>
      </w:r>
      <w:r>
        <w:t>»</w:t>
      </w:r>
    </w:p>
    <w:p w:rsidR="005F3AA6" w:rsidRDefault="005F3AA6" w:rsidP="005F3AA6">
      <w:pPr>
        <w:jc w:val="both"/>
      </w:pPr>
      <w:r w:rsidRPr="006C46C3">
        <w:t>Е. В. Лосева «Развитие познавательно – исследовательской деятельности у дошкольников»</w:t>
      </w:r>
    </w:p>
    <w:p w:rsidR="005F3AA6" w:rsidRDefault="005F3AA6" w:rsidP="005F3AA6">
      <w:pPr>
        <w:jc w:val="both"/>
      </w:pPr>
      <w:r>
        <w:t>Волчкова В. Н. «Конспекты занятий в старшей группе детского сада по познавательному развитию»</w:t>
      </w:r>
    </w:p>
    <w:p w:rsidR="005F3AA6" w:rsidRDefault="005F3AA6" w:rsidP="005F3AA6">
      <w:pPr>
        <w:jc w:val="both"/>
      </w:pPr>
      <w:r w:rsidRPr="00303E39">
        <w:lastRenderedPageBreak/>
        <w:t>А.А. Гуськова «Обучаем дошкольников пересказыванию»</w:t>
      </w:r>
    </w:p>
    <w:p w:rsidR="005F3AA6" w:rsidRDefault="005F3AA6" w:rsidP="005F3AA6">
      <w:pPr>
        <w:jc w:val="both"/>
      </w:pPr>
      <w:r>
        <w:t>Т. М. Бондаренко «Комплексные занятия в старшей группе детского сада»</w:t>
      </w:r>
    </w:p>
    <w:p w:rsidR="005F3AA6" w:rsidRDefault="005F3AA6" w:rsidP="005F3AA6">
      <w:pPr>
        <w:jc w:val="both"/>
      </w:pPr>
      <w:r w:rsidRPr="00A178A7">
        <w:t>В. Н. Волчкова «Познавательное развитие»</w:t>
      </w:r>
    </w:p>
    <w:p w:rsidR="005F3AA6" w:rsidRDefault="005F3AA6" w:rsidP="005F3AA6">
      <w:pPr>
        <w:jc w:val="both"/>
      </w:pPr>
      <w:r w:rsidRPr="00A178A7">
        <w:t>О. В. Дыбина «Что было до…..»</w:t>
      </w:r>
    </w:p>
    <w:p w:rsidR="005F3AA6" w:rsidRDefault="005F3AA6" w:rsidP="005F3AA6">
      <w:pPr>
        <w:jc w:val="both"/>
      </w:pPr>
      <w:r w:rsidRPr="00813496">
        <w:t>Н.А. Курочкина «Времена года»</w:t>
      </w:r>
    </w:p>
    <w:p w:rsidR="005F3AA6" w:rsidRDefault="005F3AA6" w:rsidP="005F3AA6">
      <w:pPr>
        <w:jc w:val="both"/>
      </w:pPr>
      <w:r w:rsidRPr="00813496">
        <w:t>Е. А. Алябьева  «Детям о самом важном</w:t>
      </w:r>
      <w:r>
        <w:t>»</w:t>
      </w:r>
      <w:r w:rsidRPr="00813496">
        <w:t>. Природа. Сказки и игры для детей»</w:t>
      </w:r>
    </w:p>
    <w:p w:rsidR="005F3AA6" w:rsidRPr="00AF4031" w:rsidRDefault="005F3AA6" w:rsidP="005F3AA6">
      <w:pPr>
        <w:jc w:val="both"/>
      </w:pPr>
      <w:r w:rsidRPr="00AF4031">
        <w:rPr>
          <w:color w:val="000000"/>
          <w:shd w:val="clear" w:color="auto" w:fill="FFFFFF"/>
        </w:rPr>
        <w:t>Л. С. Метлина «Математика в детском саду»</w:t>
      </w:r>
    </w:p>
    <w:p w:rsidR="00A82E75" w:rsidRDefault="000358B1" w:rsidP="00123B00">
      <w:pPr>
        <w:jc w:val="both"/>
      </w:pPr>
      <w:r w:rsidRPr="00C96FA5">
        <w:t>Л. И. Пензулаева.</w:t>
      </w:r>
      <w:r w:rsidR="00A82E75" w:rsidRPr="00C96FA5">
        <w:t>Подвижные игры и игровые упражнения для детей 5 – 7 лет/ – М: Владос, 2002.</w:t>
      </w:r>
    </w:p>
    <w:p w:rsidR="00A82E75" w:rsidRDefault="000358B1" w:rsidP="00123B00">
      <w:pPr>
        <w:jc w:val="both"/>
      </w:pPr>
      <w:r>
        <w:t xml:space="preserve">Т. А. Шорыгина </w:t>
      </w:r>
      <w:r w:rsidR="00A82E75">
        <w:t>Беседы с детьми о труде и профессиях.– М: ТЦ «Сфера», 2014.</w:t>
      </w:r>
    </w:p>
    <w:p w:rsidR="00123B00" w:rsidRDefault="000358B1" w:rsidP="00123B00">
      <w:pPr>
        <w:autoSpaceDE w:val="0"/>
        <w:autoSpaceDN w:val="0"/>
        <w:adjustRightInd w:val="0"/>
        <w:jc w:val="both"/>
      </w:pPr>
      <w:r>
        <w:t>Н. В. Нищева</w:t>
      </w:r>
      <w:r w:rsidR="00123B00">
        <w:t>Парциальная программа. Обучение грамоте детей дошкольного возраста.. - СПб.: ООО «Издательство «Детство – Пресс», 2016.</w:t>
      </w:r>
    </w:p>
    <w:p w:rsidR="00D20F90" w:rsidRDefault="00D20F90" w:rsidP="00D20F90">
      <w:r>
        <w:t>Т. Н. Доронова «Дошкольникам об искусстве»</w:t>
      </w:r>
    </w:p>
    <w:p w:rsidR="00D20F90" w:rsidRDefault="00D20F90" w:rsidP="00D20F90">
      <w:r>
        <w:t>Г.С. Швайко «Занятия  по изобразительной деятельности в детском саду»</w:t>
      </w:r>
    </w:p>
    <w:p w:rsidR="00D20F90" w:rsidRDefault="00D20F90" w:rsidP="00123B00">
      <w:pPr>
        <w:autoSpaceDE w:val="0"/>
        <w:autoSpaceDN w:val="0"/>
        <w:adjustRightInd w:val="0"/>
        <w:rPr>
          <w:b/>
        </w:rPr>
      </w:pPr>
    </w:p>
    <w:p w:rsidR="003577C1" w:rsidRPr="00C755C0" w:rsidRDefault="003577C1" w:rsidP="003577C1">
      <w:pPr>
        <w:autoSpaceDE w:val="0"/>
        <w:autoSpaceDN w:val="0"/>
        <w:adjustRightInd w:val="0"/>
        <w:rPr>
          <w:b/>
        </w:rPr>
      </w:pPr>
      <w:r w:rsidRPr="00C755C0">
        <w:rPr>
          <w:b/>
          <w:lang w:val="en-US"/>
        </w:rPr>
        <w:t>IV</w:t>
      </w:r>
      <w:r w:rsidRPr="00DB64B4">
        <w:rPr>
          <w:b/>
        </w:rPr>
        <w:t xml:space="preserve">. </w:t>
      </w:r>
      <w:r w:rsidRPr="00C755C0">
        <w:rPr>
          <w:b/>
        </w:rPr>
        <w:t xml:space="preserve">Приложение. </w:t>
      </w:r>
    </w:p>
    <w:p w:rsidR="003577C1" w:rsidRPr="00C755C0" w:rsidRDefault="003577C1" w:rsidP="003577C1">
      <w:pPr>
        <w:autoSpaceDE w:val="0"/>
        <w:autoSpaceDN w:val="0"/>
        <w:adjustRightInd w:val="0"/>
      </w:pPr>
      <w:r w:rsidRPr="00DB64B4">
        <w:rPr>
          <w:b/>
        </w:rPr>
        <w:tab/>
      </w:r>
    </w:p>
    <w:p w:rsidR="003577C1" w:rsidRDefault="003577C1" w:rsidP="003577C1">
      <w:pPr>
        <w:pStyle w:val="NoSpacingChar"/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3eeb046a4542feab67727bd51eeaf1d09c14f88f"/>
      <w:bookmarkStart w:id="1" w:name="0"/>
      <w:bookmarkEnd w:id="0"/>
      <w:bookmarkEnd w:id="1"/>
      <w:r w:rsidRPr="004E548F">
        <w:rPr>
          <w:rFonts w:ascii="Times New Roman" w:hAnsi="Times New Roman"/>
          <w:b/>
          <w:sz w:val="24"/>
          <w:szCs w:val="24"/>
          <w:lang w:eastAsia="ru-RU"/>
        </w:rPr>
        <w:t xml:space="preserve">4. 1. Аннотация к рабочей программе </w:t>
      </w:r>
      <w:r w:rsidR="00910660">
        <w:rPr>
          <w:rFonts w:ascii="Times New Roman" w:hAnsi="Times New Roman"/>
          <w:b/>
          <w:sz w:val="24"/>
          <w:szCs w:val="24"/>
          <w:lang w:eastAsia="ru-RU"/>
        </w:rPr>
        <w:t xml:space="preserve">подготовительной </w:t>
      </w:r>
      <w:r w:rsidRPr="004E548F">
        <w:rPr>
          <w:rFonts w:ascii="Times New Roman" w:hAnsi="Times New Roman"/>
          <w:b/>
          <w:sz w:val="24"/>
          <w:szCs w:val="24"/>
          <w:lang w:eastAsia="ru-RU"/>
        </w:rPr>
        <w:t>группы</w:t>
      </w:r>
    </w:p>
    <w:p w:rsidR="003577C1" w:rsidRDefault="003577C1" w:rsidP="00BA0103">
      <w:pPr>
        <w:contextualSpacing/>
        <w:jc w:val="both"/>
      </w:pPr>
      <w:r>
        <w:tab/>
        <w:t xml:space="preserve">Рабочая программа разработана для </w:t>
      </w:r>
      <w:r w:rsidR="00BA0103">
        <w:t xml:space="preserve">подготовительной группы </w:t>
      </w:r>
      <w:r w:rsidR="00956E0D">
        <w:t>на 202</w:t>
      </w:r>
      <w:r w:rsidR="00C416B6">
        <w:t>2</w:t>
      </w:r>
      <w:r w:rsidR="00956E0D">
        <w:t xml:space="preserve"> – 202</w:t>
      </w:r>
      <w:r w:rsidR="00C416B6">
        <w:t>3</w:t>
      </w:r>
      <w:r>
        <w:t xml:space="preserve"> учебный год на основе основной образовательной программы дошкольного образования Детского сада № 261 ОАО «РЖД».</w:t>
      </w:r>
    </w:p>
    <w:p w:rsidR="00E51FFF" w:rsidRDefault="00E51FFF" w:rsidP="00E51FFF">
      <w:pPr>
        <w:pStyle w:val="ab"/>
        <w:widowControl/>
        <w:tabs>
          <w:tab w:val="left" w:pos="0"/>
        </w:tabs>
        <w:spacing w:after="0"/>
        <w:ind w:firstLine="709"/>
        <w:jc w:val="both"/>
      </w:pPr>
      <w:r>
        <w:rPr>
          <w:b/>
        </w:rPr>
        <w:t>Цель:</w:t>
      </w:r>
      <w: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E51FFF" w:rsidRDefault="00E51FFF" w:rsidP="00E51FFF">
      <w:pPr>
        <w:pStyle w:val="ab"/>
        <w:widowControl/>
        <w:tabs>
          <w:tab w:val="left" w:pos="0"/>
        </w:tabs>
        <w:spacing w:after="0"/>
        <w:ind w:firstLine="709"/>
        <w:jc w:val="both"/>
        <w:rPr>
          <w:b/>
        </w:rPr>
      </w:pPr>
      <w:r>
        <w:rPr>
          <w:b/>
        </w:rPr>
        <w:t>Исходя из поставленной цели, формируются следующие задачи:</w:t>
      </w:r>
    </w:p>
    <w:p w:rsidR="00E51FFF" w:rsidRPr="00D15B2C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  <w:rPr>
          <w:b/>
        </w:rPr>
      </w:pPr>
      <w:r>
        <w:t>1. 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E51FFF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2. Развивать гуманистическую направленность отношения детей к миру (социальному, природному, рукотворному), воспитывать культу</w:t>
      </w:r>
      <w:r>
        <w:softHyphen/>
        <w:t>ру общения, доброжелательность и эмоциональную отзывчивость, дру</w:t>
      </w:r>
      <w:r>
        <w:softHyphen/>
        <w:t>жеские взаимоотношения, стремление к сотрудничеству, взаимодей</w:t>
      </w:r>
      <w:r>
        <w:softHyphen/>
        <w:t>ствию со сверстниками и близкими взрослыми.</w:t>
      </w:r>
    </w:p>
    <w:p w:rsidR="00E51FFF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3. Развивать познавательную активность, любознательность, стрем</w:t>
      </w:r>
      <w:r>
        <w:softHyphen/>
        <w:t>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обогащать кругозор детей, углублять и дифференцировать представления о мире.</w:t>
      </w:r>
    </w:p>
    <w:p w:rsidR="00E51FFF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4. Развивать инициативу и самостоятельность детей в деятельно</w:t>
      </w:r>
      <w:r>
        <w:softHyphen/>
        <w:t>сти, общении и познании, (в играх, изобразительной, театральной, музы</w:t>
      </w:r>
      <w:r>
        <w:softHyphen/>
        <w:t>кальной, речевой, коммуникативной деятельности) в соответствии с интересами и склонностями дошкольников.</w:t>
      </w:r>
    </w:p>
    <w:p w:rsidR="00E51FFF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5. Обогащать эстетические чувства и впечатления детей, интерес к искусству, музыке, художественной литературе, развивать речевую культуру, умение грамматически правильно, выразительно и связно передавать в речи свои мысли, стремиться к взаимопониманию в об</w:t>
      </w:r>
      <w:r>
        <w:softHyphen/>
        <w:t>щении со взрослыми и сверстниками.</w:t>
      </w:r>
    </w:p>
    <w:p w:rsidR="00E51FFF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6. Развивать стремление к школьному обучению, интерес к школе, к будущей новой социальной позиции школьника, обеспечивать ста</w:t>
      </w:r>
      <w:r>
        <w:softHyphen/>
        <w:t>новление полноценной готовности детей к обучению в школе.</w:t>
      </w:r>
    </w:p>
    <w:p w:rsidR="00E51FFF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t>7. Развивать самосознание детей, воспитывать в детях уверенность, чувство собственного достоинства, стремление к социально одобряе</w:t>
      </w:r>
      <w:r>
        <w:softHyphen/>
        <w:t>мым действиям и поступкам, радость взросления, понимания роста возможностей и достижений.</w:t>
      </w:r>
    </w:p>
    <w:p w:rsidR="00E51FFF" w:rsidRDefault="00E51FFF" w:rsidP="00E51FFF">
      <w:pPr>
        <w:pStyle w:val="ab"/>
        <w:widowControl/>
        <w:tabs>
          <w:tab w:val="left" w:pos="240"/>
        </w:tabs>
        <w:spacing w:after="0"/>
        <w:ind w:firstLine="709"/>
        <w:jc w:val="both"/>
      </w:pPr>
      <w:r>
        <w:lastRenderedPageBreak/>
        <w:t>8. Обогащать представления детей о людях, о родной стране, многообразии стран и народов мира, формировать основы граждан</w:t>
      </w:r>
      <w:r>
        <w:softHyphen/>
        <w:t>ских, патриотических чувств и толерантности к другим народам.</w:t>
      </w:r>
    </w:p>
    <w:p w:rsidR="003577C1" w:rsidRPr="00F96D43" w:rsidRDefault="003577C1" w:rsidP="00BA0103"/>
    <w:p w:rsidR="003577C1" w:rsidRPr="0058174F" w:rsidRDefault="003577C1" w:rsidP="00E51FFF">
      <w:pPr>
        <w:contextualSpacing/>
        <w:jc w:val="both"/>
        <w:rPr>
          <w:bCs/>
        </w:rPr>
      </w:pPr>
      <w:r>
        <w:tab/>
        <w:t>В целевом разделе представлены в</w:t>
      </w:r>
      <w:r w:rsidRPr="0058174F">
        <w:t xml:space="preserve">озрастные </w:t>
      </w:r>
      <w:r>
        <w:t xml:space="preserve">и индивидуальные </w:t>
      </w:r>
      <w:r w:rsidRPr="0058174F">
        <w:t xml:space="preserve">особенности </w:t>
      </w:r>
      <w:r>
        <w:t>детей старшего дошкольного возраста, определены ц</w:t>
      </w:r>
      <w:r w:rsidRPr="0058174F">
        <w:t>ел</w:t>
      </w:r>
      <w:r>
        <w:t>и</w:t>
      </w:r>
      <w:r w:rsidRPr="0058174F">
        <w:t xml:space="preserve"> и задачи реализации Программы</w:t>
      </w:r>
      <w:r>
        <w:t>, описаны п</w:t>
      </w:r>
      <w:r w:rsidRPr="0058174F">
        <w:rPr>
          <w:bCs/>
        </w:rPr>
        <w:t>ринципы и подходы к реализации образовательного процесса</w:t>
      </w:r>
      <w:r>
        <w:rPr>
          <w:bCs/>
        </w:rPr>
        <w:t>.</w:t>
      </w:r>
    </w:p>
    <w:p w:rsidR="003577C1" w:rsidRPr="00B33991" w:rsidRDefault="003577C1" w:rsidP="00E51FFF">
      <w:pPr>
        <w:ind w:firstLine="709"/>
        <w:jc w:val="both"/>
        <w:textAlignment w:val="baseline"/>
      </w:pPr>
      <w:r>
        <w:t xml:space="preserve">В содержательном разделе представлено описание содержание образовательной деятельности по пяти образовательным областям, раскрывающее обязательную и вариативную части программы. </w:t>
      </w:r>
    </w:p>
    <w:p w:rsidR="003577C1" w:rsidRPr="00B33991" w:rsidRDefault="003577C1" w:rsidP="00E51FFF">
      <w:pPr>
        <w:pStyle w:val="NoSpacingChar"/>
        <w:ind w:firstLine="709"/>
        <w:jc w:val="both"/>
        <w:rPr>
          <w:rFonts w:ascii="Times New Roman" w:hAnsi="Times New Roman"/>
          <w:sz w:val="24"/>
          <w:szCs w:val="24"/>
        </w:rPr>
      </w:pPr>
      <w:r w:rsidRPr="00B33991">
        <w:rPr>
          <w:rFonts w:ascii="Times New Roman" w:hAnsi="Times New Roman"/>
          <w:sz w:val="24"/>
          <w:szCs w:val="24"/>
        </w:rPr>
        <w:t>Формы, методы работы с детьми включают виды детской деятельности в соответствии с образовательными областями.</w:t>
      </w:r>
    </w:p>
    <w:p w:rsidR="003577C1" w:rsidRPr="009F5E74" w:rsidRDefault="003577C1" w:rsidP="00E51FFF">
      <w:pPr>
        <w:autoSpaceDE w:val="0"/>
        <w:autoSpaceDN w:val="0"/>
        <w:adjustRightInd w:val="0"/>
        <w:jc w:val="both"/>
      </w:pPr>
      <w:r>
        <w:tab/>
      </w:r>
      <w:r w:rsidRPr="009F5E74">
        <w:t xml:space="preserve">РП раскрывает особенности сотрудничества с семьями воспитанников, на основе которых составлен перспективный план </w:t>
      </w:r>
      <w:r w:rsidRPr="009F5E74">
        <w:rPr>
          <w:iCs/>
        </w:rPr>
        <w:t>вовлечения родителей в образовательный процесс группы и в совместный процесс воспитания дошкольников.</w:t>
      </w:r>
    </w:p>
    <w:p w:rsidR="003577C1" w:rsidRDefault="003577C1" w:rsidP="00E51FFF">
      <w:pPr>
        <w:contextualSpacing/>
        <w:jc w:val="both"/>
        <w:rPr>
          <w:iCs/>
        </w:rPr>
      </w:pPr>
      <w:r w:rsidRPr="009F5E74">
        <w:tab/>
        <w:t>В организационном разделе представлены: р</w:t>
      </w:r>
      <w:r w:rsidRPr="009F5E74">
        <w:rPr>
          <w:bCs/>
        </w:rPr>
        <w:t xml:space="preserve">ежим пребывания детей, </w:t>
      </w:r>
      <w:r>
        <w:rPr>
          <w:bCs/>
        </w:rPr>
        <w:t xml:space="preserve">учебный план, </w:t>
      </w:r>
      <w:r w:rsidRPr="009F5E74">
        <w:rPr>
          <w:bCs/>
        </w:rPr>
        <w:t xml:space="preserve">расписание </w:t>
      </w:r>
      <w:r>
        <w:rPr>
          <w:bCs/>
        </w:rPr>
        <w:t>Н</w:t>
      </w:r>
      <w:r w:rsidRPr="009F5E74">
        <w:rPr>
          <w:bCs/>
        </w:rPr>
        <w:t xml:space="preserve">ОД, </w:t>
      </w:r>
      <w:r>
        <w:rPr>
          <w:bCs/>
        </w:rPr>
        <w:t xml:space="preserve">модель и циклограмма образовательной деятельности, </w:t>
      </w:r>
      <w:r w:rsidRPr="009F5E74">
        <w:rPr>
          <w:bCs/>
        </w:rPr>
        <w:t>о</w:t>
      </w:r>
      <w:r w:rsidRPr="009F5E74">
        <w:rPr>
          <w:iCs/>
        </w:rPr>
        <w:t xml:space="preserve">собенности организации педагогической диагностики и мониторинга, оформление предметно - пространственной среды. </w:t>
      </w:r>
    </w:p>
    <w:p w:rsidR="003577C1" w:rsidRDefault="003577C1" w:rsidP="00E51FFF">
      <w:pPr>
        <w:contextualSpacing/>
        <w:jc w:val="both"/>
        <w:rPr>
          <w:iCs/>
        </w:rPr>
      </w:pPr>
      <w:r>
        <w:rPr>
          <w:iCs/>
        </w:rPr>
        <w:tab/>
        <w:t>В приложении к рабочей программе представлены: лексическое планирование на учебный год, перспективное планирование по каждой образовательной области (за исключением тех областей и их разделов, которые ведут специалисты), перспективный план работы с семьями воспитанников, социальный паспорт группы, листок здоровья, материалы педагогической диагностики (кроме электронного варианта).</w:t>
      </w:r>
    </w:p>
    <w:p w:rsidR="003577C1" w:rsidRDefault="003577C1" w:rsidP="003577C1">
      <w:pPr>
        <w:contextualSpacing/>
        <w:rPr>
          <w:iCs/>
        </w:rPr>
      </w:pPr>
    </w:p>
    <w:p w:rsidR="003577C1" w:rsidRDefault="003577C1" w:rsidP="003577C1">
      <w:pPr>
        <w:contextualSpacing/>
        <w:jc w:val="right"/>
        <w:rPr>
          <w:b/>
          <w:iCs/>
        </w:rPr>
      </w:pPr>
      <w:r w:rsidRPr="00DB64B4">
        <w:rPr>
          <w:b/>
          <w:iCs/>
        </w:rPr>
        <w:t xml:space="preserve">4. 2. </w:t>
      </w:r>
      <w:r>
        <w:rPr>
          <w:b/>
          <w:iCs/>
        </w:rPr>
        <w:t>Перспективный план работы с семьёй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8319"/>
      </w:tblGrid>
      <w:tr w:rsidR="00E51FFF" w:rsidRPr="00056975" w:rsidTr="0048742F">
        <w:trPr>
          <w:trHeight w:val="269"/>
        </w:trPr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МЕСЯЦ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МЕРОПРИЯТИЯ</w:t>
            </w:r>
          </w:p>
        </w:tc>
      </w:tr>
      <w:tr w:rsidR="00E51FFF" w:rsidRPr="00975FCB" w:rsidTr="0048742F"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Сентябрь</w:t>
            </w:r>
          </w:p>
        </w:tc>
        <w:tc>
          <w:tcPr>
            <w:tcW w:w="8319" w:type="dxa"/>
          </w:tcPr>
          <w:p w:rsidR="00E51FFF" w:rsidRDefault="00E51FFF" w:rsidP="0048742F">
            <w:r w:rsidRPr="00056975">
              <w:rPr>
                <w:rFonts w:eastAsia="Calibri"/>
              </w:rPr>
              <w:t>1.Организационное ро</w:t>
            </w:r>
            <w:r w:rsidRPr="00056975">
              <w:t>дительское собрание «</w:t>
            </w:r>
            <w:r>
              <w:t>Подготовка детей к школе</w:t>
            </w:r>
            <w:r w:rsidRPr="00056975">
              <w:rPr>
                <w:rFonts w:eastAsia="Calibri"/>
              </w:rPr>
              <w:t>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EA5DA2">
              <w:rPr>
                <w:rFonts w:eastAsia="Calibri"/>
              </w:rPr>
              <w:t>Цель: ознакомление родителей с критериями готовности ребенка к школе; оценка родителями степени готовности своего ребенка к школе.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Консультация для родите</w:t>
            </w:r>
            <w:r w:rsidRPr="00056975">
              <w:t>лей  «Что должен уметь ребенок 6-7</w:t>
            </w:r>
            <w:r w:rsidRPr="00056975">
              <w:rPr>
                <w:rFonts w:eastAsia="Calibri"/>
              </w:rPr>
              <w:t xml:space="preserve"> лет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Памятка для родителей «Возрастные о</w:t>
            </w:r>
            <w:r w:rsidRPr="00056975">
              <w:t>собенности детей подготовительной</w:t>
            </w:r>
            <w:r w:rsidRPr="00056975">
              <w:rPr>
                <w:rFonts w:eastAsia="Calibri"/>
              </w:rPr>
              <w:t xml:space="preserve"> группы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 Консультация «Живем по режиму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5. Оформление родительского уголка «Золотая осень»</w:t>
            </w:r>
          </w:p>
        </w:tc>
      </w:tr>
      <w:tr w:rsidR="00E51FFF" w:rsidRPr="00975FCB" w:rsidTr="0048742F"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Октябрь</w:t>
            </w:r>
          </w:p>
        </w:tc>
        <w:tc>
          <w:tcPr>
            <w:tcW w:w="8319" w:type="dxa"/>
          </w:tcPr>
          <w:p w:rsidR="00E51FFF" w:rsidRPr="00056975" w:rsidRDefault="00E51FFF" w:rsidP="00223AE6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line="186" w:lineRule="atLeast"/>
              <w:ind w:right="37"/>
              <w:rPr>
                <w:rFonts w:eastAsia="Calibri"/>
              </w:rPr>
            </w:pPr>
            <w:r w:rsidRPr="00056975">
              <w:rPr>
                <w:rFonts w:eastAsia="Calibri"/>
              </w:rPr>
              <w:t>1.Индивидуальная беседа с родителями о необходимости проводить</w:t>
            </w:r>
          </w:p>
          <w:p w:rsidR="00E51FFF" w:rsidRPr="00056975" w:rsidRDefault="00E51FFF" w:rsidP="00223AE6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line="186" w:lineRule="atLeast"/>
              <w:ind w:right="37"/>
              <w:rPr>
                <w:rFonts w:eastAsia="Calibri"/>
              </w:rPr>
            </w:pPr>
            <w:r w:rsidRPr="00056975">
              <w:rPr>
                <w:rFonts w:eastAsia="Calibri"/>
              </w:rPr>
              <w:t xml:space="preserve"> вакцинацию против гриппа и ОРВИ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Консультация для родителей «Профилактика гриппа и ОРЗ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Выставка «Дары осени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Привлечение родителей к подготовке осеннего утренника</w:t>
            </w:r>
            <w:r>
              <w:rPr>
                <w:rFonts w:eastAsia="Calibri"/>
              </w:rPr>
              <w:t xml:space="preserve"> и к участию в выставке поделок из овощей и фруктов «Осенняя ярмарка»</w:t>
            </w:r>
          </w:p>
        </w:tc>
      </w:tr>
      <w:tr w:rsidR="00E51FFF" w:rsidRPr="00975FCB" w:rsidTr="0048742F"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Ноябрь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spacing w:line="186" w:lineRule="atLeast"/>
              <w:ind w:left="37" w:right="37"/>
              <w:rPr>
                <w:rFonts w:eastAsia="Calibri"/>
              </w:rPr>
            </w:pPr>
            <w:r w:rsidRPr="00056975">
              <w:rPr>
                <w:rFonts w:eastAsia="Calibri"/>
              </w:rPr>
              <w:t>1.Консультация «Почему дети бывают упрямыми и капризными?»</w:t>
            </w:r>
          </w:p>
          <w:p w:rsidR="00E51FFF" w:rsidRPr="00056975" w:rsidRDefault="00E51FFF" w:rsidP="0048742F">
            <w:pPr>
              <w:spacing w:line="186" w:lineRule="atLeast"/>
              <w:ind w:left="37" w:right="37"/>
              <w:rPr>
                <w:rFonts w:eastAsia="Calibri"/>
              </w:rPr>
            </w:pPr>
            <w:r w:rsidRPr="00056975">
              <w:rPr>
                <w:rFonts w:eastAsia="Calibri"/>
              </w:rPr>
              <w:t>2. Родительское собрание «Знаете ли Вы своего ребенка?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Беседа «Одежда детей в группе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Акция «Помогите тем, кто рядом» (Совместное изготовление кормушек для птиц)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5. Советы родителям «Что надо делать, когда дети капризничают и упрямятся».</w:t>
            </w:r>
          </w:p>
        </w:tc>
      </w:tr>
      <w:tr w:rsidR="00E51FFF" w:rsidRPr="00975FCB" w:rsidTr="0048742F"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Декабрь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1.Оформление родительского уголка на зимнюю тему: «Здравствуй, гостья Зима»</w:t>
            </w:r>
            <w:r>
              <w:rPr>
                <w:rFonts w:eastAsia="Calibri"/>
              </w:rPr>
              <w:t>.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Подготовка к новогоднему празднику.</w:t>
            </w:r>
            <w:r>
              <w:rPr>
                <w:rFonts w:eastAsia="Calibri"/>
              </w:rPr>
              <w:t xml:space="preserve"> Подготовка к участи. Поделок из бросового материала «Новогодняя сказка».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lastRenderedPageBreak/>
              <w:t>3. Подготовка подарков на Новый год.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Папка- передвижка «Скоро, скоро Новый год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5.Памятка для родителей: «Правильно одевайте детей»</w:t>
            </w:r>
          </w:p>
        </w:tc>
      </w:tr>
      <w:tr w:rsidR="00E51FFF" w:rsidRPr="00975FCB" w:rsidTr="0048742F"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lastRenderedPageBreak/>
              <w:t>Январь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1.Консультация «Игра, как средство воспитания дошкольников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 Индивидуальные беседы: «Закаливание- одна из форм профилактики простудных заболеваний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 Консультация «Роль семьи в физическом воспитании ребёнка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Консультация «Первая помощь при обморожении»</w:t>
            </w:r>
          </w:p>
          <w:p w:rsidR="00E51FFF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5. Памятка для родителей по правилам дорожного движения.</w:t>
            </w:r>
          </w:p>
          <w:p w:rsidR="00E51FFF" w:rsidRPr="00056975" w:rsidRDefault="00E51FFF" w:rsidP="00E51FFF">
            <w:pPr>
              <w:rPr>
                <w:rFonts w:eastAsia="Calibri"/>
              </w:rPr>
            </w:pPr>
            <w:r>
              <w:rPr>
                <w:rFonts w:eastAsia="Calibri"/>
              </w:rPr>
              <w:t>6. Подготовка к участию конкурса семейного «Костюм для куклы».</w:t>
            </w:r>
          </w:p>
        </w:tc>
      </w:tr>
      <w:tr w:rsidR="00E51FFF" w:rsidRPr="00056975" w:rsidTr="0048742F">
        <w:trPr>
          <w:trHeight w:val="1692"/>
        </w:trPr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Февраль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1.Фотоколлаж: «Мой папа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Консультация для родителей «Наши верные друзья – полезные привычки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 Привлечь родителей к совместному проведению мини – проекта «Наши папы самые лучшие»</w:t>
            </w:r>
          </w:p>
          <w:p w:rsidR="00E51FFF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Консультация «Азбука дорожного движения»</w:t>
            </w:r>
            <w:r>
              <w:rPr>
                <w:rFonts w:eastAsia="Calibri"/>
              </w:rPr>
              <w:t>.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>
              <w:rPr>
                <w:rFonts w:eastAsia="Calibri"/>
              </w:rPr>
              <w:t>5. Праздник, посвященный Днб защитников Отечества.</w:t>
            </w:r>
          </w:p>
        </w:tc>
      </w:tr>
      <w:tr w:rsidR="00E51FFF" w:rsidRPr="00975FCB" w:rsidTr="0048742F">
        <w:trPr>
          <w:trHeight w:val="1569"/>
        </w:trPr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Март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1.Оформление родительского уголка «Весна – Красная снова в гости к нам пришла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Фотоколлаж: «Моя мама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Подготовка к весеннему празднику 8 Марта</w:t>
            </w:r>
          </w:p>
          <w:p w:rsidR="00E51FFF" w:rsidRPr="00056975" w:rsidRDefault="00E51FFF" w:rsidP="0048742F">
            <w:pPr>
              <w:spacing w:line="186" w:lineRule="atLeast"/>
              <w:ind w:left="37" w:right="37"/>
              <w:rPr>
                <w:rFonts w:eastAsia="Calibri"/>
              </w:rPr>
            </w:pPr>
            <w:r w:rsidRPr="00056975">
              <w:rPr>
                <w:rFonts w:eastAsia="Calibri"/>
              </w:rPr>
              <w:t>4. Тематическая выставка «Если ребенок слишком долго смотрит телевизор»</w:t>
            </w:r>
          </w:p>
        </w:tc>
      </w:tr>
      <w:tr w:rsidR="00E51FFF" w:rsidRPr="00975FCB" w:rsidTr="0048742F"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Апрель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1. Привлечь родителей к изготовлению флажков и ленточек в физкультурный уголок.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 Индивидуальная консультация «Если ребенок не умеет дружить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Папка-передвижка «Праздник Светлой Пасхи!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Родительское собрание «Итоги года»</w:t>
            </w:r>
          </w:p>
          <w:p w:rsidR="00E51FFF" w:rsidRPr="00056975" w:rsidRDefault="00E51FFF" w:rsidP="00E51FFF">
            <w:pPr>
              <w:spacing w:line="186" w:lineRule="atLeast"/>
              <w:ind w:right="37"/>
              <w:rPr>
                <w:rFonts w:eastAsia="Calibri"/>
              </w:rPr>
            </w:pPr>
            <w:r w:rsidRPr="00056975">
              <w:rPr>
                <w:rFonts w:eastAsia="Calibri"/>
              </w:rPr>
              <w:t>5. Изготовление буклетов «Как правильно общаться с ребенком?»</w:t>
            </w:r>
          </w:p>
        </w:tc>
      </w:tr>
      <w:tr w:rsidR="00E51FFF" w:rsidRPr="00975FCB" w:rsidTr="0048742F">
        <w:tc>
          <w:tcPr>
            <w:tcW w:w="1178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Май</w:t>
            </w:r>
          </w:p>
        </w:tc>
        <w:tc>
          <w:tcPr>
            <w:tcW w:w="8319" w:type="dxa"/>
          </w:tcPr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1. Консультация для родителей «Вежливость воспитывается вежливостью»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2.Папка – передвижка для родителей ко Дню Победы</w:t>
            </w:r>
          </w:p>
          <w:p w:rsidR="00E51FFF" w:rsidRPr="00056975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3. Конкурс «Лучшая клумба»</w:t>
            </w:r>
          </w:p>
          <w:p w:rsidR="00E51FFF" w:rsidRDefault="00E51FFF" w:rsidP="0048742F">
            <w:pPr>
              <w:rPr>
                <w:rFonts w:eastAsia="Calibri"/>
              </w:rPr>
            </w:pPr>
            <w:r w:rsidRPr="00056975">
              <w:rPr>
                <w:rFonts w:eastAsia="Calibri"/>
              </w:rPr>
              <w:t>4. Подготовка к летне-оздоровительному периоду</w:t>
            </w:r>
            <w:r>
              <w:rPr>
                <w:rFonts w:eastAsia="Calibri"/>
              </w:rPr>
              <w:t>.</w:t>
            </w:r>
          </w:p>
          <w:p w:rsidR="00E51FFF" w:rsidRPr="00056975" w:rsidRDefault="00E51FFF" w:rsidP="00E51FFF">
            <w:pPr>
              <w:rPr>
                <w:rFonts w:eastAsia="Calibri"/>
              </w:rPr>
            </w:pPr>
            <w:r>
              <w:rPr>
                <w:rFonts w:eastAsia="Calibri"/>
              </w:rPr>
              <w:t>5. Трудовой десант (благоустройство прогулочного участка группы).</w:t>
            </w:r>
          </w:p>
        </w:tc>
      </w:tr>
    </w:tbl>
    <w:p w:rsidR="00E51FFF" w:rsidRDefault="00E51FFF" w:rsidP="003577C1">
      <w:pPr>
        <w:contextualSpacing/>
        <w:jc w:val="right"/>
        <w:rPr>
          <w:b/>
          <w:iCs/>
        </w:rPr>
      </w:pPr>
    </w:p>
    <w:p w:rsidR="003577C1" w:rsidRDefault="003577C1" w:rsidP="00BA2DC0">
      <w:pPr>
        <w:pStyle w:val="11"/>
        <w:spacing w:after="0" w:line="360" w:lineRule="auto"/>
        <w:ind w:left="0"/>
        <w:jc w:val="right"/>
        <w:rPr>
          <w:iCs/>
        </w:rPr>
      </w:pPr>
      <w:r w:rsidRPr="00562208">
        <w:rPr>
          <w:rStyle w:val="c2"/>
          <w:rFonts w:ascii="Times New Roman" w:hAnsi="Times New Roman"/>
          <w:b/>
          <w:bCs/>
          <w:iCs/>
          <w:color w:val="000000"/>
          <w:sz w:val="24"/>
          <w:szCs w:val="24"/>
        </w:rPr>
        <w:t>Приложение 4</w:t>
      </w:r>
      <w:r>
        <w:rPr>
          <w:rStyle w:val="c2"/>
          <w:rFonts w:ascii="Times New Roman" w:hAnsi="Times New Roman"/>
          <w:b/>
          <w:bCs/>
          <w:iCs/>
          <w:color w:val="000000"/>
          <w:sz w:val="24"/>
          <w:szCs w:val="24"/>
        </w:rPr>
        <w:t xml:space="preserve">. 3. </w:t>
      </w:r>
      <w:r w:rsidRPr="00562208">
        <w:rPr>
          <w:rStyle w:val="c2"/>
          <w:rFonts w:ascii="Times New Roman" w:hAnsi="Times New Roman"/>
          <w:b/>
          <w:bCs/>
          <w:iCs/>
          <w:color w:val="000000"/>
          <w:sz w:val="24"/>
          <w:szCs w:val="24"/>
        </w:rPr>
        <w:t>Примерный перечень развлечений и праздников</w:t>
      </w:r>
      <w:r>
        <w:rPr>
          <w:rStyle w:val="c2"/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6"/>
      </w:tblGrid>
      <w:tr w:rsidR="00864929" w:rsidTr="00D15EE5">
        <w:trPr>
          <w:jc w:val="center"/>
        </w:trPr>
        <w:tc>
          <w:tcPr>
            <w:tcW w:w="8336" w:type="dxa"/>
            <w:shd w:val="clear" w:color="auto" w:fill="auto"/>
          </w:tcPr>
          <w:p w:rsidR="00864929" w:rsidRDefault="00864929" w:rsidP="0048742F">
            <w:r>
              <w:t xml:space="preserve">«День Знаний» «Встреча осени» «Новый год» </w:t>
            </w:r>
          </w:p>
          <w:p w:rsidR="00864929" w:rsidRDefault="00864929" w:rsidP="0048742F">
            <w:r>
              <w:t xml:space="preserve">«Весна - красна» </w:t>
            </w:r>
          </w:p>
          <w:p w:rsidR="00864929" w:rsidRDefault="00864929" w:rsidP="0048742F">
            <w:r>
              <w:t xml:space="preserve"> «8 Марта» </w:t>
            </w:r>
          </w:p>
          <w:p w:rsidR="00864929" w:rsidRDefault="00864929" w:rsidP="0048742F">
            <w:r>
              <w:t xml:space="preserve">«День Победы» «Весна - красна» </w:t>
            </w:r>
          </w:p>
          <w:p w:rsidR="00864929" w:rsidRDefault="00864929" w:rsidP="0048742F">
            <w:r>
              <w:t>«9 мая – День Победы»</w:t>
            </w:r>
          </w:p>
          <w:p w:rsidR="00864929" w:rsidRDefault="00864929" w:rsidP="0048742F">
            <w:r>
              <w:t xml:space="preserve">«До свидания детский сад» </w:t>
            </w:r>
          </w:p>
        </w:tc>
      </w:tr>
      <w:tr w:rsidR="00864929" w:rsidTr="00D15EE5">
        <w:trPr>
          <w:jc w:val="center"/>
        </w:trPr>
        <w:tc>
          <w:tcPr>
            <w:tcW w:w="8336" w:type="dxa"/>
            <w:shd w:val="clear" w:color="auto" w:fill="auto"/>
          </w:tcPr>
          <w:p w:rsidR="00864929" w:rsidRDefault="00864929" w:rsidP="0048742F">
            <w:r>
              <w:t xml:space="preserve">«День Матери» </w:t>
            </w:r>
          </w:p>
          <w:p w:rsidR="00864929" w:rsidRDefault="00864929" w:rsidP="0048742F">
            <w:r>
              <w:t>«День Защитников Отечества»</w:t>
            </w:r>
          </w:p>
          <w:p w:rsidR="00864929" w:rsidRDefault="00864929" w:rsidP="0048742F">
            <w:r>
              <w:t>«День Нептуна»</w:t>
            </w:r>
          </w:p>
          <w:p w:rsidR="00864929" w:rsidRDefault="00864929" w:rsidP="0048742F">
            <w:r>
              <w:t>«День смеха»</w:t>
            </w:r>
          </w:p>
          <w:p w:rsidR="00864929" w:rsidRDefault="00864929" w:rsidP="0048742F">
            <w:r>
              <w:t>«День защиты детей»</w:t>
            </w:r>
          </w:p>
          <w:p w:rsidR="00864929" w:rsidRDefault="00864929" w:rsidP="0048742F">
            <w:r>
              <w:t>«День железнод-ка»</w:t>
            </w:r>
          </w:p>
        </w:tc>
      </w:tr>
      <w:tr w:rsidR="00864929" w:rsidTr="00D15EE5">
        <w:trPr>
          <w:jc w:val="center"/>
        </w:trPr>
        <w:tc>
          <w:tcPr>
            <w:tcW w:w="8336" w:type="dxa"/>
            <w:shd w:val="clear" w:color="auto" w:fill="auto"/>
          </w:tcPr>
          <w:p w:rsidR="00864929" w:rsidRDefault="00864929" w:rsidP="0048742F">
            <w:r>
              <w:t>«Игры народов Приамурья»</w:t>
            </w:r>
          </w:p>
          <w:p w:rsidR="00864929" w:rsidRDefault="00864929" w:rsidP="0048742F">
            <w:r>
              <w:t xml:space="preserve">«Забавы народов Приамурья» «Памятные места города» </w:t>
            </w:r>
          </w:p>
          <w:p w:rsidR="00864929" w:rsidRDefault="00864929" w:rsidP="0048742F">
            <w:r>
              <w:t>«Улицы моего города».</w:t>
            </w:r>
          </w:p>
          <w:p w:rsidR="00864929" w:rsidRDefault="00864929" w:rsidP="0048742F">
            <w:r>
              <w:t>Марафон профессий (встречи с людьми разных профессий).</w:t>
            </w:r>
          </w:p>
        </w:tc>
      </w:tr>
      <w:tr w:rsidR="00864929" w:rsidTr="00D15EE5">
        <w:trPr>
          <w:jc w:val="center"/>
        </w:trPr>
        <w:tc>
          <w:tcPr>
            <w:tcW w:w="8336" w:type="dxa"/>
            <w:shd w:val="clear" w:color="auto" w:fill="auto"/>
          </w:tcPr>
          <w:p w:rsidR="00864929" w:rsidRDefault="00864929" w:rsidP="0048742F">
            <w:r>
              <w:t>Весёлые старты «Мама, папа, я – спортивная семья»</w:t>
            </w:r>
          </w:p>
          <w:p w:rsidR="00864929" w:rsidRDefault="00864929" w:rsidP="0048742F">
            <w:r>
              <w:lastRenderedPageBreak/>
              <w:t>Спортивный праздник «День Защитников отечества».</w:t>
            </w:r>
          </w:p>
          <w:p w:rsidR="00864929" w:rsidRDefault="00864929" w:rsidP="0048742F">
            <w:r>
              <w:t>«День космонавтики»</w:t>
            </w:r>
          </w:p>
          <w:p w:rsidR="00864929" w:rsidRDefault="00864929" w:rsidP="0048742F">
            <w:r>
              <w:t>Зимняя «Здравиада».</w:t>
            </w:r>
          </w:p>
          <w:p w:rsidR="00864929" w:rsidRDefault="00864929" w:rsidP="0048742F">
            <w:r>
              <w:t>Летняя Олимпиада.</w:t>
            </w:r>
          </w:p>
          <w:p w:rsidR="00864929" w:rsidRDefault="00864929" w:rsidP="0048742F">
            <w:r>
              <w:t>Водная Спартакиада.</w:t>
            </w:r>
          </w:p>
          <w:p w:rsidR="00864929" w:rsidRDefault="00864929" w:rsidP="0048742F">
            <w:r>
              <w:t>Фестиваль театральных постановок.</w:t>
            </w:r>
          </w:p>
          <w:p w:rsidR="00864929" w:rsidRDefault="00864929" w:rsidP="0048742F">
            <w:r>
              <w:t>Ежегодный отчётный концерт детского творчества.</w:t>
            </w:r>
          </w:p>
        </w:tc>
      </w:tr>
    </w:tbl>
    <w:p w:rsidR="003577C1" w:rsidRDefault="003577C1" w:rsidP="003577C1">
      <w:pPr>
        <w:spacing w:line="360" w:lineRule="auto"/>
        <w:jc w:val="right"/>
        <w:rPr>
          <w:b/>
        </w:rPr>
      </w:pPr>
    </w:p>
    <w:p w:rsidR="003577C1" w:rsidRDefault="003577C1" w:rsidP="003577C1">
      <w:pPr>
        <w:spacing w:line="360" w:lineRule="auto"/>
        <w:jc w:val="right"/>
        <w:rPr>
          <w:b/>
        </w:rPr>
      </w:pPr>
      <w:r w:rsidRPr="00BB6C4B">
        <w:rPr>
          <w:b/>
        </w:rPr>
        <w:t xml:space="preserve">Приложение 4. </w:t>
      </w:r>
      <w:r>
        <w:rPr>
          <w:b/>
        </w:rPr>
        <w:t>4</w:t>
      </w:r>
      <w:r w:rsidRPr="00BB6C4B">
        <w:rPr>
          <w:b/>
        </w:rPr>
        <w:t>. Список лексических те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6804"/>
      </w:tblGrid>
      <w:tr w:rsidR="005F7247" w:rsidRPr="00B96C08" w:rsidTr="00D1786C">
        <w:trPr>
          <w:cantSplit/>
          <w:trHeight w:val="381"/>
        </w:trPr>
        <w:tc>
          <w:tcPr>
            <w:tcW w:w="1560" w:type="dxa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 xml:space="preserve">Месяц 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Неделя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Тема недели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 xml:space="preserve">Сентябрь 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Мой любимый детский сад. Наши старшие друзья и наставники </w:t>
            </w:r>
            <w:r w:rsidRPr="00B96C08">
              <w:rPr>
                <w:i/>
              </w:rPr>
              <w:t xml:space="preserve">(ребенок и взрослые)«Вместе весело играть, танцевать и рисовать» (ребенок и сверстники в детском саду). 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Неделя  любимых игр. Предметы вокруг нас. Игрушки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Какой я? Что я знаю о себе? (</w:t>
            </w:r>
            <w:r w:rsidRPr="00B96C08">
              <w:rPr>
                <w:b/>
                <w:i/>
              </w:rPr>
              <w:t>Создание картотеки «Наши имена»</w:t>
            </w:r>
            <w:r w:rsidRPr="00B96C08">
              <w:rPr>
                <w:b/>
              </w:rPr>
              <w:t>),</w:t>
            </w:r>
            <w:r w:rsidRPr="00B96C08">
              <w:t xml:space="preserve"> развитие толерантного отношения к людям разных национальностей  в детском коллективе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Волшебница осень. </w:t>
            </w:r>
            <w:r w:rsidRPr="00B96C08">
              <w:rPr>
                <w:i/>
              </w:rPr>
              <w:t xml:space="preserve">Дары осени (овощи и фрукты) 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5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Неделя вежливости и доброты.   (Культура, общение, этикет, эмоции); День пожилого человека.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 xml:space="preserve">Октябрь 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  <w:rPr>
                <w:b/>
              </w:rPr>
            </w:pPr>
            <w:r w:rsidRPr="00B96C08">
              <w:t>Сельскохозяйственный труд.</w:t>
            </w:r>
            <w:r w:rsidRPr="00B96C08">
              <w:rPr>
                <w:b/>
              </w:rPr>
              <w:t xml:space="preserve"> Хлеб всему голова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Предметы вокруг нас. Одежда и обувь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Закон и право</w:t>
            </w:r>
          </w:p>
          <w:p w:rsidR="005F7247" w:rsidRPr="00B96C08" w:rsidRDefault="005F7247" w:rsidP="00D1786C">
            <w:pPr>
              <w:spacing w:line="360" w:lineRule="auto"/>
              <w:rPr>
                <w:i/>
              </w:rPr>
            </w:pPr>
            <w:r w:rsidRPr="00B96C08">
              <w:rPr>
                <w:i/>
              </w:rPr>
              <w:t xml:space="preserve">Темы занятий: «Для чего нужны правила», «Права и обязанности ребенка», «Человек – защитник окружающей среды», «Доброе братство дороже богатства», «Закон и право», «Могу, хочу, должен» </w:t>
            </w:r>
            <w:r w:rsidRPr="00B96C08">
              <w:rPr>
                <w:b/>
                <w:i/>
              </w:rPr>
              <w:t>Изготовление памяток, рисунков. закладок и т.д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Мой дом.  Край, в котором я живу </w:t>
            </w:r>
            <w:r w:rsidRPr="00B96C08">
              <w:rPr>
                <w:i/>
              </w:rPr>
              <w:t>(география, расположение на карте, история,  населенные пункты, флора и фауна</w:t>
            </w:r>
            <w:r w:rsidRPr="00B96C08">
              <w:rPr>
                <w:b/>
                <w:i/>
              </w:rPr>
              <w:t xml:space="preserve">). Разработка и реализация проекта «Репортаж о родном крае». 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 xml:space="preserve">Ноябрь 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России </w:t>
            </w:r>
            <w:r w:rsidRPr="00B96C08">
              <w:rPr>
                <w:i/>
              </w:rPr>
              <w:t>(история, география, народы)</w:t>
            </w:r>
            <w:r w:rsidRPr="00B96C08">
              <w:rPr>
                <w:b/>
                <w:i/>
              </w:rPr>
              <w:t xml:space="preserve"> Создание фотовыставки «Летние путешествия по России», создание презентации «На улицах нашего города»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Предметы вокруг нас. Наши друзья – животные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lastRenderedPageBreak/>
              <w:t>Поздняя осень (</w:t>
            </w:r>
            <w:r w:rsidRPr="00B96C08">
              <w:rPr>
                <w:i/>
              </w:rPr>
              <w:t xml:space="preserve">Создание условий для формирования у детей </w:t>
            </w:r>
            <w:r w:rsidRPr="00B96C08">
              <w:rPr>
                <w:i/>
              </w:rPr>
              <w:lastRenderedPageBreak/>
              <w:t>целостной картины мира, воспитание патриотизма, основ гражданственности</w:t>
            </w:r>
            <w:r w:rsidRPr="00B96C08">
              <w:t xml:space="preserve">) </w:t>
            </w:r>
            <w:r w:rsidRPr="00B96C08">
              <w:rPr>
                <w:b/>
                <w:i/>
              </w:rPr>
              <w:t>Создание  (макеты, пособия, коллекций и др.) на тему «Природные зоны России»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матери. Моя семья </w:t>
            </w:r>
            <w:r w:rsidRPr="00B96C08">
              <w:rPr>
                <w:i/>
              </w:rPr>
              <w:t xml:space="preserve">(семейные традиции, дружба, помощь, забота, внимание). </w:t>
            </w:r>
            <w:r w:rsidRPr="00B96C08">
              <w:rPr>
                <w:b/>
                <w:i/>
              </w:rPr>
              <w:t>Изготовление семейного коллажа «Наша дружная семья»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 xml:space="preserve">Декабрь 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Зеленые друзья </w:t>
            </w:r>
            <w:r w:rsidRPr="00B96C08">
              <w:rPr>
                <w:i/>
              </w:rPr>
              <w:t>(мир комнатных растений)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Русское народное творчество </w:t>
            </w:r>
            <w:r w:rsidRPr="00B96C08">
              <w:rPr>
                <w:i/>
              </w:rPr>
              <w:t xml:space="preserve">(игры, культура, традиции, народно – прикладное искусство) 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Юные волшебники </w:t>
            </w:r>
            <w:r w:rsidRPr="00B96C08">
              <w:rPr>
                <w:i/>
              </w:rPr>
              <w:t>(неделя творчества)</w:t>
            </w:r>
            <w:r w:rsidRPr="00B96C08">
              <w:rPr>
                <w:b/>
                <w:i/>
              </w:rPr>
              <w:t xml:space="preserve"> Изготовление народных сувениров, организация мини – выставки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  <w:rPr>
                <w:b/>
                <w:i/>
              </w:rPr>
            </w:pPr>
            <w:r w:rsidRPr="00B96C08">
              <w:t xml:space="preserve">Зимушка – зима. </w:t>
            </w:r>
            <w:r w:rsidRPr="00B96C08">
              <w:rPr>
                <w:b/>
                <w:i/>
              </w:rPr>
              <w:t>Выставка семейных поделок  «Снежная сказка»</w:t>
            </w:r>
          </w:p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овый год у ворот </w:t>
            </w:r>
            <w:r w:rsidRPr="00B96C08">
              <w:rPr>
                <w:i/>
              </w:rPr>
              <w:t>(новогодние чудеса)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 xml:space="preserve">Январь 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Сказки народов мира. </w:t>
            </w:r>
            <w:r w:rsidRPr="00B96C08">
              <w:rPr>
                <w:i/>
              </w:rPr>
              <w:t xml:space="preserve">(Удивительный  и волшебный мир книг, труд взрослых, профессии). </w:t>
            </w:r>
            <w:r w:rsidRPr="00B96C08">
              <w:rPr>
                <w:b/>
                <w:i/>
              </w:rPr>
              <w:t xml:space="preserve">Фестиваль – конкурс сказок 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театра. </w:t>
            </w:r>
            <w:r w:rsidRPr="00B96C08">
              <w:rPr>
                <w:i/>
              </w:rPr>
              <w:t>Организация театральных мастерских</w:t>
            </w:r>
            <w:r w:rsidRPr="00B96C08">
              <w:rPr>
                <w:b/>
                <w:i/>
              </w:rPr>
              <w:t xml:space="preserve"> (изготовление различных видов театра, деталей костюмов и т.д)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5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  <w:jc w:val="both"/>
            </w:pPr>
            <w:r w:rsidRPr="00B96C08">
              <w:t>Зимние забавы, зимние виды спорта. Спортивный праздник.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Февраль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Культура и быт малых народов Дальнего Востока </w:t>
            </w:r>
            <w:r w:rsidRPr="00B96C08">
              <w:rPr>
                <w:i/>
              </w:rPr>
              <w:t xml:space="preserve">(устное народное творчество, традиции, предметы быта, костюмы). </w:t>
            </w:r>
            <w:r w:rsidRPr="00B96C08">
              <w:rPr>
                <w:b/>
                <w:i/>
              </w:rPr>
              <w:t>Игровая программа «игры и песни разных народов»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Все о науке. Неделя «почемучек». </w:t>
            </w:r>
            <w:r w:rsidRPr="00B96C08">
              <w:rPr>
                <w:i/>
              </w:rPr>
              <w:t>Хочу все знать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Защитники Отечества </w:t>
            </w:r>
            <w:r w:rsidRPr="00B96C08">
              <w:rPr>
                <w:i/>
              </w:rPr>
              <w:t xml:space="preserve">(Профессии). </w:t>
            </w:r>
            <w:r w:rsidRPr="00B96C08">
              <w:rPr>
                <w:b/>
                <w:i/>
              </w:rPr>
              <w:t>Создание стенгазеты «Как мой папа был солдатом», подготовка презентации «Богатыри земли русской»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Масленица </w:t>
            </w:r>
            <w:r w:rsidRPr="00B96C08">
              <w:rPr>
                <w:i/>
              </w:rPr>
              <w:t>(фольклор, народный костюм, музыкальные инструменты, народные игры)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Март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8 Марта. Международный женский праздник </w:t>
            </w:r>
            <w:r w:rsidRPr="00B96C08">
              <w:rPr>
                <w:i/>
              </w:rPr>
              <w:t>(Профессии)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Природа Дальневосточной тайги. </w:t>
            </w:r>
            <w:r w:rsidRPr="00B96C08">
              <w:rPr>
                <w:b/>
                <w:i/>
              </w:rPr>
              <w:t>Смотр семейного рисунка «Берегите природу», создание в группах «Красной книги»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Здравствуй, вёснушка – весна! Перелетные птицы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Обитатели морей и океанов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5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здоровья.  </w:t>
            </w:r>
            <w:r w:rsidRPr="00B96C08">
              <w:rPr>
                <w:i/>
              </w:rPr>
              <w:t>(Растем здоровыми, активными, жизнерадостными; физкультура, полезные и вредные привычки, закаливание, режим дня, к/г навыки)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Апрель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Волшебные слова и поступки </w:t>
            </w:r>
            <w:r w:rsidRPr="00B96C08">
              <w:rPr>
                <w:i/>
              </w:rPr>
              <w:t xml:space="preserve">(культура общения, этикет, эмоции) </w:t>
            </w:r>
            <w:r w:rsidRPr="00B96C08">
              <w:t>День смеха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Планета Земля </w:t>
            </w:r>
            <w:r w:rsidRPr="00B96C08">
              <w:rPr>
                <w:i/>
              </w:rPr>
              <w:t>(континенты, страны, народы, многообразие языков).</w:t>
            </w:r>
            <w:r w:rsidRPr="00B96C08">
              <w:t xml:space="preserve">  День космонавтики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  <w:jc w:val="both"/>
            </w:pPr>
            <w:r w:rsidRPr="00B96C08">
              <w:t xml:space="preserve"> Неделя безопасности </w:t>
            </w:r>
            <w:r w:rsidRPr="00B96C08">
              <w:rPr>
                <w:i/>
              </w:rPr>
              <w:t>(опасные предметы, безопасное поведение при пожаре, на воде, человек и другие люди)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путешествий по странам и континентам </w:t>
            </w:r>
            <w:r w:rsidRPr="00B96C08">
              <w:rPr>
                <w:b/>
                <w:i/>
              </w:rPr>
              <w:t xml:space="preserve">«Разноцветная планета», « Мы такие разные» </w:t>
            </w:r>
            <w:r w:rsidRPr="00B96C08">
              <w:rPr>
                <w:i/>
              </w:rPr>
              <w:t xml:space="preserve">(дружба народов, история взаимоотношений народово войнах, миру – мир, этикет и общение). </w:t>
            </w:r>
            <w:r w:rsidRPr="00B96C08">
              <w:rPr>
                <w:b/>
                <w:i/>
              </w:rPr>
              <w:t>Создание фотовыставки «Вокруг света». Фестиваль «Народы мира встали в круг»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Май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 xml:space="preserve">1 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9 Мая – День Победы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 xml:space="preserve"> 2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Неделя правильной и красивой речи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Путешествие по экологической тропе </w:t>
            </w:r>
            <w:r w:rsidRPr="00B96C08">
              <w:rPr>
                <w:i/>
              </w:rPr>
              <w:t>(Помогаем взрослым – высаживаем деревья, посев семян культурных растений, подготовка огорода к высадке рассады)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Мой город – Хабаровск.  </w:t>
            </w:r>
            <w:r w:rsidRPr="00B96C08">
              <w:rPr>
                <w:i/>
              </w:rPr>
              <w:t xml:space="preserve">Достопримечательности города </w:t>
            </w:r>
            <w:r w:rsidRPr="00B96C08">
              <w:t xml:space="preserve"> (улицы, памятники, площади, музеи, театры). </w:t>
            </w:r>
            <w:r w:rsidRPr="00B96C08">
              <w:rPr>
                <w:b/>
                <w:i/>
              </w:rPr>
              <w:t>Создание  мини- музея об истории города. Создание презентации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5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Выпуск детей в школу.  </w:t>
            </w:r>
          </w:p>
        </w:tc>
      </w:tr>
      <w:tr w:rsidR="005F7247" w:rsidRPr="00B96C08" w:rsidTr="00D1786C"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Июнь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День защиты детей. Неделя детской книги. Пушкинская неделя.  Фестиваль наших достижений  (творческий отчет за год) </w:t>
            </w:r>
            <w:r w:rsidRPr="00B96C08">
              <w:rPr>
                <w:b/>
                <w:i/>
              </w:rPr>
              <w:t>«Искусства сказочная нить».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  <w:rPr>
                <w:i/>
              </w:rPr>
            </w:pPr>
            <w:r w:rsidRPr="00B96C08">
              <w:t xml:space="preserve">Неделя дружбы </w:t>
            </w:r>
            <w:r w:rsidRPr="00B96C08">
              <w:rPr>
                <w:b/>
                <w:i/>
              </w:rPr>
              <w:t>«Ритмы планеты»</w:t>
            </w:r>
            <w:r w:rsidRPr="00B96C08">
              <w:rPr>
                <w:i/>
              </w:rPr>
              <w:t>(межличностные отношения, коллектив)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Неделя грамотного пешехода</w:t>
            </w:r>
            <w:r w:rsidRPr="00B96C08">
              <w:rPr>
                <w:i/>
              </w:rPr>
              <w:t>.</w:t>
            </w:r>
            <w:r>
              <w:rPr>
                <w:i/>
              </w:rPr>
              <w:t xml:space="preserve"> (Красный, жёлтый, зеленый)</w:t>
            </w:r>
          </w:p>
        </w:tc>
      </w:tr>
      <w:tr w:rsidR="005F7247" w:rsidRPr="00B96C08" w:rsidTr="00D1786C"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Летняя Спартакиада.</w:t>
            </w:r>
          </w:p>
        </w:tc>
      </w:tr>
      <w:tr w:rsidR="005F7247" w:rsidRPr="00B96C08" w:rsidTr="00D1786C">
        <w:trPr>
          <w:cantSplit/>
          <w:trHeight w:val="283"/>
        </w:trPr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Июль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юного архитектора. «Чудо -  город  из песка»  </w:t>
            </w:r>
            <w:r w:rsidRPr="00B96C08">
              <w:rPr>
                <w:i/>
              </w:rPr>
              <w:t>(постройки  из песка).</w:t>
            </w:r>
            <w:r w:rsidRPr="00B96C08">
              <w:t xml:space="preserve">  «Тайны песка» - исследовательская деятельность</w:t>
            </w:r>
          </w:p>
        </w:tc>
      </w:tr>
      <w:tr w:rsidR="005F7247" w:rsidRPr="00B96C08" w:rsidTr="00D1786C">
        <w:trPr>
          <w:cantSplit/>
          <w:trHeight w:val="333"/>
        </w:trPr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Предметы вокруг нас. Насекомые</w:t>
            </w:r>
          </w:p>
        </w:tc>
      </w:tr>
      <w:tr w:rsidR="005F7247" w:rsidRPr="00B96C08" w:rsidTr="00D1786C">
        <w:trPr>
          <w:cantSplit/>
          <w:trHeight w:val="357"/>
        </w:trPr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Солнце, воздух и вода – наши лучшие друзья</w:t>
            </w:r>
          </w:p>
        </w:tc>
      </w:tr>
      <w:tr w:rsidR="005F7247" w:rsidRPr="00B96C08" w:rsidTr="00D1786C">
        <w:trPr>
          <w:cantSplit/>
          <w:trHeight w:val="659"/>
        </w:trPr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«Юный натуралист» </w:t>
            </w:r>
            <w:r w:rsidRPr="00B96C08">
              <w:rPr>
                <w:i/>
              </w:rPr>
              <w:t xml:space="preserve">(опытно – экспериментальная деятельность) </w:t>
            </w:r>
            <w:r w:rsidRPr="00B96C08">
              <w:rPr>
                <w:b/>
                <w:i/>
              </w:rPr>
              <w:t>«Природные зоны Дальнего Востока»</w:t>
            </w:r>
          </w:p>
        </w:tc>
      </w:tr>
      <w:tr w:rsidR="005F7247" w:rsidRPr="00B96C08" w:rsidTr="00D1786C">
        <w:trPr>
          <w:cantSplit/>
          <w:trHeight w:val="361"/>
        </w:trPr>
        <w:tc>
          <w:tcPr>
            <w:tcW w:w="1560" w:type="dxa"/>
            <w:vMerge w:val="restart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B96C08">
              <w:rPr>
                <w:b/>
              </w:rPr>
              <w:t>Август</w:t>
            </w: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1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  <w:jc w:val="both"/>
              <w:rPr>
                <w:i/>
              </w:rPr>
            </w:pPr>
            <w:r w:rsidRPr="00B96C08">
              <w:t xml:space="preserve">День железнодорожника. </w:t>
            </w:r>
          </w:p>
        </w:tc>
      </w:tr>
      <w:tr w:rsidR="005F7247" w:rsidRPr="00B96C08" w:rsidTr="00D1786C">
        <w:trPr>
          <w:cantSplit/>
          <w:trHeight w:val="343"/>
        </w:trPr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2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Водоем </w:t>
            </w:r>
            <w:r w:rsidRPr="00B96C08">
              <w:rPr>
                <w:b/>
                <w:i/>
              </w:rPr>
              <w:t>«Лаборатория неживой природы»</w:t>
            </w:r>
            <w:r w:rsidRPr="00B96C08">
              <w:rPr>
                <w:i/>
              </w:rPr>
              <w:t xml:space="preserve"> - опытно- экспериментальная деятельность: «Узнаем – какая вода», «Вода – волшебница», «легкий – тяжелый», «Плавает – тонет», «Горячо – холодно».</w:t>
            </w:r>
          </w:p>
        </w:tc>
      </w:tr>
      <w:tr w:rsidR="005F7247" w:rsidRPr="00B96C08" w:rsidTr="00D1786C">
        <w:trPr>
          <w:cantSplit/>
          <w:trHeight w:val="354"/>
        </w:trPr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3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>Неделя физкультуры и спорта</w:t>
            </w:r>
          </w:p>
        </w:tc>
      </w:tr>
      <w:tr w:rsidR="005F7247" w:rsidRPr="00B96C08" w:rsidTr="00D1786C">
        <w:trPr>
          <w:cantSplit/>
          <w:trHeight w:val="349"/>
        </w:trPr>
        <w:tc>
          <w:tcPr>
            <w:tcW w:w="1560" w:type="dxa"/>
            <w:vMerge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4</w:t>
            </w: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Экологическая неделя </w:t>
            </w:r>
            <w:r w:rsidRPr="00B96C08">
              <w:rPr>
                <w:i/>
              </w:rPr>
              <w:t>(цветы, грибы, ягоды)</w:t>
            </w:r>
          </w:p>
        </w:tc>
      </w:tr>
      <w:tr w:rsidR="005F7247" w:rsidRPr="00B96C08" w:rsidTr="00D1786C">
        <w:trPr>
          <w:cantSplit/>
          <w:trHeight w:val="349"/>
        </w:trPr>
        <w:tc>
          <w:tcPr>
            <w:tcW w:w="1560" w:type="dxa"/>
          </w:tcPr>
          <w:p w:rsidR="005F7247" w:rsidRPr="00B96C08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  <w:r w:rsidRPr="00DF1C9B">
              <w:rPr>
                <w:b/>
              </w:rPr>
              <w:t>5</w:t>
            </w:r>
          </w:p>
          <w:p w:rsidR="005F7247" w:rsidRPr="00DF1C9B" w:rsidRDefault="005F7247" w:rsidP="00D178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5F7247" w:rsidRPr="00B96C08" w:rsidRDefault="005F7247" w:rsidP="00D1786C">
            <w:pPr>
              <w:spacing w:line="360" w:lineRule="auto"/>
            </w:pPr>
            <w:r w:rsidRPr="00B96C08">
              <w:t xml:space="preserve">Неделя радости. День Знаний. </w:t>
            </w:r>
            <w:r w:rsidRPr="00B96C08">
              <w:rPr>
                <w:b/>
                <w:i/>
              </w:rPr>
              <w:t>Смотр рисунков на асфальте «Пусть всегда будет мир»</w:t>
            </w:r>
          </w:p>
        </w:tc>
      </w:tr>
    </w:tbl>
    <w:p w:rsidR="00D15EE5" w:rsidRDefault="00D15EE5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BA2DC0" w:rsidRDefault="00BA2DC0" w:rsidP="003577C1">
      <w:pPr>
        <w:spacing w:line="360" w:lineRule="auto"/>
        <w:jc w:val="right"/>
        <w:rPr>
          <w:b/>
        </w:rPr>
      </w:pPr>
    </w:p>
    <w:p w:rsidR="00FC4262" w:rsidRDefault="00FC4262" w:rsidP="003577C1">
      <w:pPr>
        <w:spacing w:line="360" w:lineRule="auto"/>
        <w:jc w:val="right"/>
        <w:rPr>
          <w:b/>
        </w:rPr>
        <w:sectPr w:rsidR="00FC4262" w:rsidSect="00AD77F0">
          <w:headerReference w:type="default" r:id="rId8"/>
          <w:footerReference w:type="default" r:id="rId9"/>
          <w:pgSz w:w="11906" w:h="16838"/>
          <w:pgMar w:top="567" w:right="567" w:bottom="1134" w:left="1701" w:header="284" w:footer="272" w:gutter="0"/>
          <w:pgNumType w:start="0"/>
          <w:cols w:space="708"/>
          <w:titlePg/>
          <w:docGrid w:linePitch="360"/>
        </w:sectPr>
      </w:pPr>
    </w:p>
    <w:p w:rsidR="003577C1" w:rsidRDefault="003577C1" w:rsidP="003577C1">
      <w:pPr>
        <w:spacing w:line="360" w:lineRule="auto"/>
        <w:jc w:val="right"/>
        <w:rPr>
          <w:b/>
        </w:rPr>
      </w:pPr>
      <w:r w:rsidRPr="00BB6C4B">
        <w:rPr>
          <w:b/>
        </w:rPr>
        <w:lastRenderedPageBreak/>
        <w:t xml:space="preserve">Приложение 4. </w:t>
      </w:r>
      <w:r>
        <w:rPr>
          <w:b/>
        </w:rPr>
        <w:t>5</w:t>
      </w:r>
      <w:r w:rsidRPr="00BB6C4B">
        <w:rPr>
          <w:b/>
        </w:rPr>
        <w:t>. Перспективное планирование по познавательному и речевому развитию.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3402"/>
        <w:gridCol w:w="142"/>
        <w:gridCol w:w="3402"/>
        <w:gridCol w:w="283"/>
        <w:gridCol w:w="3686"/>
        <w:gridCol w:w="3260"/>
      </w:tblGrid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t>Сентябрь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736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  <w:rPr>
                <w:b/>
                <w:i/>
              </w:rPr>
            </w:pPr>
            <w:r w:rsidRPr="0098139A">
              <w:rPr>
                <w:b/>
                <w:i/>
              </w:rPr>
              <w:t>ФЭМП</w:t>
            </w:r>
          </w:p>
        </w:tc>
        <w:tc>
          <w:tcPr>
            <w:tcW w:w="3685" w:type="dxa"/>
            <w:gridSpan w:val="2"/>
          </w:tcPr>
          <w:p w:rsidR="00FC4262" w:rsidRPr="0098139A" w:rsidRDefault="00FC4262" w:rsidP="006603ED">
            <w:pPr>
              <w:jc w:val="center"/>
              <w:rPr>
                <w:b/>
                <w:i/>
              </w:rPr>
            </w:pPr>
            <w:r w:rsidRPr="0098139A">
              <w:rPr>
                <w:b/>
                <w:i/>
              </w:rPr>
              <w:t xml:space="preserve">ФЦКМ </w:t>
            </w:r>
          </w:p>
          <w:p w:rsidR="00FC4262" w:rsidRPr="0098139A" w:rsidRDefault="00FC4262" w:rsidP="006603ED">
            <w:pPr>
              <w:jc w:val="center"/>
              <w:rPr>
                <w:b/>
                <w:i/>
              </w:rPr>
            </w:pPr>
            <w:r w:rsidRPr="0098139A">
              <w:rPr>
                <w:b/>
                <w:i/>
              </w:rPr>
              <w:t>(окружающий мир)</w:t>
            </w:r>
          </w:p>
        </w:tc>
        <w:tc>
          <w:tcPr>
            <w:tcW w:w="3686" w:type="dxa"/>
          </w:tcPr>
          <w:p w:rsidR="00FC4262" w:rsidRPr="0098139A" w:rsidRDefault="00FC4262" w:rsidP="006603ED">
            <w:pPr>
              <w:jc w:val="center"/>
              <w:rPr>
                <w:b/>
                <w:i/>
              </w:rPr>
            </w:pPr>
            <w:r w:rsidRPr="0098139A">
              <w:rPr>
                <w:b/>
                <w:i/>
              </w:rPr>
              <w:t>Познавательно –</w:t>
            </w:r>
          </w:p>
          <w:p w:rsidR="00FC4262" w:rsidRPr="0098139A" w:rsidRDefault="00FC4262" w:rsidP="006603ED">
            <w:pPr>
              <w:jc w:val="center"/>
              <w:rPr>
                <w:b/>
                <w:i/>
              </w:rPr>
            </w:pPr>
            <w:r w:rsidRPr="0098139A">
              <w:rPr>
                <w:b/>
                <w:i/>
              </w:rPr>
              <w:t>исследовательская</w:t>
            </w:r>
          </w:p>
          <w:p w:rsidR="00FC4262" w:rsidRPr="0098139A" w:rsidRDefault="00FC4262" w:rsidP="006603ED">
            <w:pPr>
              <w:jc w:val="center"/>
              <w:rPr>
                <w:b/>
                <w:i/>
              </w:rPr>
            </w:pPr>
            <w:r w:rsidRPr="0098139A">
              <w:rPr>
                <w:b/>
                <w:i/>
              </w:rPr>
              <w:t>деятельность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</w:rPr>
            </w:pPr>
            <w:r w:rsidRPr="0098139A">
              <w:rPr>
                <w:b/>
                <w:i/>
              </w:rPr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Мой любимый детский сад. Наши старшие друзья и наставники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Мониторинг индивидуального развития детей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элементарных математических представлений</w:t>
            </w:r>
          </w:p>
          <w:p w:rsidR="00FC4262" w:rsidRPr="0098139A" w:rsidRDefault="00FC4262" w:rsidP="006603ED"/>
        </w:tc>
        <w:tc>
          <w:tcPr>
            <w:tcW w:w="3685" w:type="dxa"/>
            <w:gridSpan w:val="2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Мониторинг индивидуального развития детей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целостной культуры мира</w:t>
            </w:r>
          </w:p>
        </w:tc>
        <w:tc>
          <w:tcPr>
            <w:tcW w:w="3686" w:type="dxa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Мониторинг индивидуального развития детей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t>Заполнение карт мониторинга овладения детьми необходимыми навыками и умениями по образовательной области «Познание» раздел – познавательно – исследовательская деятельность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Мониторинг индивидуального развития детей</w:t>
            </w:r>
          </w:p>
          <w:p w:rsidR="00FC4262" w:rsidRPr="0098139A" w:rsidRDefault="00FC4262" w:rsidP="006603ED">
            <w:r w:rsidRPr="0098139A">
              <w:t>Заполнение карт мониторинга овладения детьми необходимыми навыками и умениями по образовательной области «Речевое  развитие» раздел – 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 xml:space="preserve"> Предметы вокруг нас. Игрушки 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Мониторинг индивидуального развития детей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элементарных математических представлений</w:t>
            </w:r>
          </w:p>
          <w:p w:rsidR="00FC4262" w:rsidRPr="0098139A" w:rsidRDefault="00FC4262" w:rsidP="006603ED"/>
        </w:tc>
        <w:tc>
          <w:tcPr>
            <w:tcW w:w="3685" w:type="dxa"/>
            <w:gridSpan w:val="2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Мониторинг индивидуального развития детей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целостной культуры мира</w:t>
            </w:r>
          </w:p>
        </w:tc>
        <w:tc>
          <w:tcPr>
            <w:tcW w:w="3686" w:type="dxa"/>
          </w:tcPr>
          <w:p w:rsidR="00FC4262" w:rsidRPr="00896CB9" w:rsidRDefault="00FC4262" w:rsidP="006603ED">
            <w:r w:rsidRPr="00896CB9">
              <w:rPr>
                <w:b/>
              </w:rPr>
              <w:t>Тема:</w:t>
            </w:r>
            <w:r w:rsidRPr="00896CB9">
              <w:t xml:space="preserve"> «</w:t>
            </w:r>
            <w:r>
              <w:t>Песок» опыт № 13, 14</w:t>
            </w:r>
          </w:p>
          <w:p w:rsidR="00FC4262" w:rsidRPr="00896CB9" w:rsidRDefault="00FC4262" w:rsidP="006603ED">
            <w:r w:rsidRPr="00896CB9">
              <w:rPr>
                <w:b/>
              </w:rPr>
              <w:t>Цель:</w:t>
            </w:r>
            <w:r>
              <w:t xml:space="preserve">Продолжать знакомить детей со свойствами песка. 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896CB9">
              <w:rPr>
                <w:b/>
              </w:rPr>
              <w:t xml:space="preserve">Источник: 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  <w:r>
              <w:t xml:space="preserve"> стр.34-35</w:t>
            </w:r>
          </w:p>
        </w:tc>
        <w:tc>
          <w:tcPr>
            <w:tcW w:w="3260" w:type="dxa"/>
          </w:tcPr>
          <w:p w:rsidR="00FC4262" w:rsidRPr="00896CB9" w:rsidRDefault="00FC4262" w:rsidP="006603ED">
            <w:r w:rsidRPr="00896CB9">
              <w:rPr>
                <w:b/>
              </w:rPr>
              <w:t>Тема:</w:t>
            </w:r>
            <w:r w:rsidRPr="00896CB9">
              <w:t xml:space="preserve"> «</w:t>
            </w:r>
            <w:r>
              <w:t>Подготовишки»</w:t>
            </w:r>
          </w:p>
          <w:p w:rsidR="00FC4262" w:rsidRPr="00896CB9" w:rsidRDefault="00FC4262" w:rsidP="006603ED">
            <w:r w:rsidRPr="00896CB9">
              <w:rPr>
                <w:b/>
              </w:rPr>
              <w:t>Цель:</w:t>
            </w:r>
            <w:r>
              <w:t>Побеседовать  с детьми о том, как теперь  называется  их группа и  хотят ли они стать учениками. Помогать  детям  правильно строить  высказывания.</w:t>
            </w:r>
          </w:p>
          <w:p w:rsidR="00FC4262" w:rsidRPr="0098139A" w:rsidRDefault="00FC4262" w:rsidP="006603ED">
            <w:r w:rsidRPr="00896CB9">
              <w:rPr>
                <w:b/>
              </w:rPr>
              <w:t xml:space="preserve">Источник: </w:t>
            </w:r>
            <w:r w:rsidRPr="00F42EB9">
              <w:t>В. В. Гербова «Развитие речи в детском саду»</w:t>
            </w:r>
            <w:r>
              <w:t xml:space="preserve">  с детьми 6-7 лет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 xml:space="preserve">Какой я? Что я знаю о </w:t>
            </w:r>
            <w:r w:rsidRPr="0098139A">
              <w:lastRenderedPageBreak/>
              <w:t>себе?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8E7D42">
              <w:rPr>
                <w:b/>
                <w:color w:val="000000"/>
              </w:rPr>
              <w:lastRenderedPageBreak/>
              <w:t>Цель.</w:t>
            </w:r>
            <w:r w:rsidRPr="002C6B81">
              <w:rPr>
                <w:color w:val="000000"/>
              </w:rPr>
              <w:t xml:space="preserve"> Закрепить представление о том, что число предметов не зависит от их размеров; </w:t>
            </w:r>
            <w:r w:rsidRPr="002C6B81">
              <w:rPr>
                <w:color w:val="000000"/>
              </w:rPr>
              <w:lastRenderedPageBreak/>
              <w:t>упражнять в счете и в воспроизведении указанного количества движений; учить детей устанавливать к воспроизводить отношения взаимного расположения геометрических фигур на плоскости: посередине, вверху (над), внизу (под), слева, справа.</w:t>
            </w:r>
            <w:r w:rsidRPr="002C6B81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>№ 5</w:t>
            </w:r>
          </w:p>
        </w:tc>
        <w:tc>
          <w:tcPr>
            <w:tcW w:w="3685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 xml:space="preserve"> Рассказ воспитателя «Откуда  азбука пошла»</w:t>
            </w:r>
          </w:p>
          <w:p w:rsidR="00FC4262" w:rsidRPr="00001F9C" w:rsidRDefault="00FC4262" w:rsidP="006603ED">
            <w:r w:rsidRPr="0098139A">
              <w:rPr>
                <w:b/>
              </w:rPr>
              <w:t>Цель:</w:t>
            </w:r>
            <w:r>
              <w:t xml:space="preserve">подвести детей  к </w:t>
            </w:r>
            <w:r>
              <w:lastRenderedPageBreak/>
              <w:t>осмысленному восприятию алфавита ( знаковой системы), вызвать желание познакомиться с буквами, читать и писать, на примере алфавитов, показать колоссальную роль и значение данных знаковых систем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>
              <w:t>Т.И. Гризик «Познаю мир» стр.118</w:t>
            </w:r>
          </w:p>
        </w:tc>
        <w:tc>
          <w:tcPr>
            <w:tcW w:w="3686" w:type="dxa"/>
          </w:tcPr>
          <w:p w:rsidR="00FC4262" w:rsidRPr="00B91934" w:rsidRDefault="00FC4262" w:rsidP="006603ED">
            <w:r w:rsidRPr="0098139A">
              <w:rPr>
                <w:b/>
              </w:rPr>
              <w:lastRenderedPageBreak/>
              <w:t>Тема:</w:t>
            </w:r>
            <w:r w:rsidRPr="00B91934">
              <w:t>«Погружение предметов  в мокрый и сухой песок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Продолжать знакомить </w:t>
            </w:r>
            <w:r>
              <w:lastRenderedPageBreak/>
              <w:t>детей со свойствами песка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  <w:r>
              <w:t xml:space="preserve"> Опыт № 15 стр.36</w:t>
            </w:r>
          </w:p>
        </w:tc>
        <w:tc>
          <w:tcPr>
            <w:tcW w:w="3260" w:type="dxa"/>
          </w:tcPr>
          <w:p w:rsidR="00FC4262" w:rsidRPr="00896CB9" w:rsidRDefault="00FC4262" w:rsidP="006603ED">
            <w:r w:rsidRPr="00896CB9">
              <w:rPr>
                <w:b/>
              </w:rPr>
              <w:lastRenderedPageBreak/>
              <w:t>Тема:</w:t>
            </w:r>
            <w:r w:rsidRPr="00896CB9">
              <w:t xml:space="preserve"> «</w:t>
            </w:r>
            <w:r>
              <w:t>Летние истории»</w:t>
            </w:r>
          </w:p>
          <w:p w:rsidR="00FC4262" w:rsidRPr="00896CB9" w:rsidRDefault="00FC4262" w:rsidP="006603ED">
            <w:r w:rsidRPr="00896CB9">
              <w:rPr>
                <w:b/>
              </w:rPr>
              <w:t>Цель:</w:t>
            </w:r>
            <w:r>
              <w:t xml:space="preserve">Помогать  детям  составлять рассказы из </w:t>
            </w:r>
            <w:r>
              <w:lastRenderedPageBreak/>
              <w:t>личного опыта, учить  подбирать существительные к прилагательным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896CB9">
              <w:rPr>
                <w:b/>
              </w:rPr>
              <w:t xml:space="preserve">Источник: </w:t>
            </w:r>
            <w:r w:rsidRPr="00F42EB9">
              <w:t>В. В. Гербова «Развитие речи в детском саду»</w:t>
            </w:r>
            <w:r>
              <w:t xml:space="preserve">  с детьми 6-7 лет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lastRenderedPageBreak/>
              <w:t xml:space="preserve"> Волшебница осень.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8E7D42">
              <w:rPr>
                <w:b/>
                <w:color w:val="000000"/>
              </w:rPr>
              <w:t>Цель.</w:t>
            </w:r>
            <w:r w:rsidRPr="00A07F76">
              <w:rPr>
                <w:color w:val="000000"/>
              </w:rPr>
              <w:t xml:space="preserve"> Закрепить представление о том, что число предметов не зависит от расстояний между ними: упражнять в счете и отсчете предметов в пределах 10; учить детей сопоставлять результаты зрительного и осязательно-двигательного обследования геометрических фигур (шар, куб, цилиндр и т. д.).</w:t>
            </w:r>
            <w:r w:rsidRPr="00A07F76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 № </w:t>
            </w:r>
            <w:r>
              <w:rPr>
                <w:b/>
              </w:rPr>
              <w:t>6</w:t>
            </w:r>
          </w:p>
        </w:tc>
        <w:tc>
          <w:tcPr>
            <w:tcW w:w="3685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 w:rsidRPr="00CB20D7">
              <w:t>Дидактическое упражнение «Летний день – год кормит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полнить знания детей  о том, как и где хранят  люди урожай овощей и фруктов, как заготавливают продукты на зиму, активизировать соответствующий словарь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В.В. Гербова «Занятия по развитию речи с детьми 4-6 лет» стр. 80 - 82 зан. № 15</w:t>
            </w:r>
          </w:p>
          <w:p w:rsidR="00FC4262" w:rsidRDefault="00FC4262" w:rsidP="006603ED"/>
          <w:p w:rsidR="00FC4262" w:rsidRPr="0098139A" w:rsidRDefault="00FC4262" w:rsidP="006603ED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FC4262" w:rsidRPr="00B91934" w:rsidRDefault="00FC4262" w:rsidP="006603ED">
            <w:r w:rsidRPr="0098139A">
              <w:rPr>
                <w:b/>
              </w:rPr>
              <w:t>Тема:</w:t>
            </w:r>
            <w:r w:rsidRPr="00B91934">
              <w:t>«</w:t>
            </w:r>
            <w:r>
              <w:t xml:space="preserve">Погружение предметов  в плотный </w:t>
            </w:r>
            <w:r w:rsidRPr="00B91934">
              <w:t xml:space="preserve"> и </w:t>
            </w:r>
            <w:r>
              <w:t xml:space="preserve"> рыхлый </w:t>
            </w:r>
            <w:r w:rsidRPr="00B91934">
              <w:t>сухой песок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родолжать знакомить детей со свойствами песка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  <w:r>
              <w:t xml:space="preserve"> Опыт № 16 стр.36  </w:t>
            </w:r>
          </w:p>
        </w:tc>
        <w:tc>
          <w:tcPr>
            <w:tcW w:w="3260" w:type="dxa"/>
          </w:tcPr>
          <w:p w:rsidR="00FC4262" w:rsidRPr="00896CB9" w:rsidRDefault="00FC4262" w:rsidP="006603ED">
            <w:r w:rsidRPr="00896CB9">
              <w:rPr>
                <w:b/>
              </w:rPr>
              <w:t>Тема:</w:t>
            </w:r>
            <w:r w:rsidRPr="00896CB9">
              <w:t xml:space="preserve"> «</w:t>
            </w:r>
            <w:r>
              <w:t>Для чего нужны стихи?»</w:t>
            </w:r>
          </w:p>
          <w:p w:rsidR="00FC4262" w:rsidRPr="00896CB9" w:rsidRDefault="00FC4262" w:rsidP="006603ED">
            <w:r w:rsidRPr="00896CB9">
              <w:rPr>
                <w:b/>
              </w:rPr>
              <w:t>Цель:</w:t>
            </w:r>
            <w:r>
              <w:t>Побеседовать с детьми о том, зачем люди  сочиняют, читают и декламируют стихи. Выяснить , какие программные стихотворения дети помнят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896CB9">
              <w:rPr>
                <w:b/>
              </w:rPr>
              <w:t xml:space="preserve">Источник: </w:t>
            </w:r>
            <w:r w:rsidRPr="00F42EB9">
              <w:t>В. В. Гербова «Развитие речи в детском саду»</w:t>
            </w:r>
            <w:r>
              <w:t xml:space="preserve">  с детьми 6-7 лет</w:t>
            </w: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t>Октябрь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Недели </w:t>
            </w:r>
            <w:r w:rsidRPr="0098139A">
              <w:lastRenderedPageBreak/>
              <w:t>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1359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  <w:p w:rsidR="00FC4262" w:rsidRPr="0098139A" w:rsidRDefault="00FC4262" w:rsidP="006603ED"/>
          <w:p w:rsidR="00FC4262" w:rsidRPr="0098139A" w:rsidRDefault="00FC4262" w:rsidP="006603ED">
            <w:pPr>
              <w:jc w:val="center"/>
            </w:pP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Неделя вежливости и доброты</w:t>
            </w:r>
            <w:r w:rsidRPr="0098139A">
              <w:t xml:space="preserve">.   </w:t>
            </w:r>
          </w:p>
        </w:tc>
        <w:tc>
          <w:tcPr>
            <w:tcW w:w="3402" w:type="dxa"/>
          </w:tcPr>
          <w:p w:rsidR="00FC4262" w:rsidRDefault="00FC4262" w:rsidP="006603ED">
            <w:pPr>
              <w:rPr>
                <w:color w:val="000000"/>
              </w:rPr>
            </w:pPr>
            <w:r w:rsidRPr="00F44573">
              <w:rPr>
                <w:b/>
                <w:color w:val="000000"/>
              </w:rPr>
              <w:t>Цель.</w:t>
            </w:r>
            <w:r w:rsidRPr="0039235D">
              <w:rPr>
                <w:color w:val="000000"/>
              </w:rPr>
              <w:t xml:space="preserve"> Закрепить представления детей об основном правиле счета: считать предметы можно в любом направлении, но нельзя пропустить ни один предмет и ни один предмет сосчитать дважды; уточнить представление о том, что число предметов не зависит от формы их расположения и размеров, упражнять в счете звуков и отсчете предметов; упражнять в сравнении предметов по Длине, ширине, высоте и толщине.</w:t>
            </w:r>
          </w:p>
          <w:p w:rsidR="00FC4262" w:rsidRPr="0098139A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Pr="0039235D">
              <w:rPr>
                <w:color w:val="000000"/>
              </w:rPr>
              <w:br/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>
              <w:t xml:space="preserve"> Беседа  «О чем рассказывают знаки на  улицах»</w:t>
            </w:r>
          </w:p>
          <w:p w:rsidR="00FC4262" w:rsidRPr="00001F9C" w:rsidRDefault="00FC4262" w:rsidP="006603ED">
            <w:r w:rsidRPr="0098139A">
              <w:rPr>
                <w:b/>
              </w:rPr>
              <w:t>Цель:</w:t>
            </w:r>
            <w:r>
              <w:t>подвести детей  к осмысленному восприятию алфавита ( знаковой системы), вызвать желание познакомиться с буквами, читать и писать, на примере алфавитов, показать колоссальную роль и значение данных знаковых систем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19</w:t>
            </w:r>
          </w:p>
        </w:tc>
        <w:tc>
          <w:tcPr>
            <w:tcW w:w="3969" w:type="dxa"/>
            <w:gridSpan w:val="2"/>
          </w:tcPr>
          <w:p w:rsidR="00FC4262" w:rsidRPr="00B91934" w:rsidRDefault="00FC4262" w:rsidP="006603ED">
            <w:r w:rsidRPr="0098139A">
              <w:rPr>
                <w:b/>
              </w:rPr>
              <w:t>Тема:</w:t>
            </w:r>
            <w:r>
              <w:t>«Башня плотности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формировать представление о толще  различных жидкостей (мёд, масло, спирт, вода) 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Опыт № 12 стр.46</w:t>
            </w:r>
          </w:p>
        </w:tc>
        <w:tc>
          <w:tcPr>
            <w:tcW w:w="3260" w:type="dxa"/>
          </w:tcPr>
          <w:p w:rsidR="00FC4262" w:rsidRPr="00BA3842" w:rsidRDefault="00FC4262" w:rsidP="006603ED">
            <w:r w:rsidRPr="0098139A">
              <w:rPr>
                <w:b/>
              </w:rPr>
              <w:t>Тема:</w:t>
            </w:r>
            <w:r>
              <w:t>Пересказ итальянской сказки «Как осел петь перестал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знакомить детей с итальянской сказкой, помогать детям пересказывать небольшие тексты без существенных пропусков и повторов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24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pPr>
              <w:spacing w:line="240" w:lineRule="atLeast"/>
            </w:pPr>
            <w:r w:rsidRPr="0098139A">
              <w:rPr>
                <w:b/>
              </w:rPr>
              <w:t>Одежда и обувь</w:t>
            </w:r>
            <w:r w:rsidRPr="0098139A">
              <w:t xml:space="preserve"> (</w:t>
            </w:r>
            <w:r w:rsidRPr="0098139A">
              <w:rPr>
                <w:i/>
              </w:rPr>
              <w:t>материалы: кожа, ткань</w:t>
            </w:r>
            <w:r w:rsidRPr="0098139A">
              <w:t>)</w:t>
            </w:r>
          </w:p>
          <w:p w:rsidR="00FC4262" w:rsidRPr="0098139A" w:rsidRDefault="00FC4262" w:rsidP="006603ED">
            <w:r w:rsidRPr="0098139A">
              <w:rPr>
                <w:b/>
              </w:rPr>
              <w:t>Профессии</w:t>
            </w:r>
          </w:p>
        </w:tc>
        <w:tc>
          <w:tcPr>
            <w:tcW w:w="3402" w:type="dxa"/>
          </w:tcPr>
          <w:p w:rsidR="00FC4262" w:rsidRDefault="00FC4262" w:rsidP="006603ED">
            <w:pPr>
              <w:rPr>
                <w:b/>
              </w:rPr>
            </w:pPr>
            <w:r w:rsidRPr="00F44573">
              <w:rPr>
                <w:b/>
                <w:color w:val="000000"/>
              </w:rPr>
              <w:t>Цель.</w:t>
            </w:r>
            <w:r w:rsidRPr="00F44573">
              <w:rPr>
                <w:color w:val="000000"/>
              </w:rPr>
              <w:t xml:space="preserve"> Раскрыть значение порядковых числительных и закрепить навыки порядкового счета в пределах 10. Показать, что для определения порядкового места предмета существенное значение имеет направление счета; упражнять </w:t>
            </w:r>
            <w:r w:rsidRPr="00F44573">
              <w:rPr>
                <w:color w:val="000000"/>
              </w:rPr>
              <w:lastRenderedPageBreak/>
              <w:t>в сравнении предметов по длине и ширине, закрепить представление о том, что место, занимаемое каждым предметом среди других, изменяется в зависимости от того, по какому признаку эти предметы сравниваются; уТтражнять в определении формы предметов и в соотнесении по форме с геометрическим образцом. Обобщать предметы по признаку формы</w:t>
            </w:r>
            <w:r w:rsidRPr="0025743A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FC4262" w:rsidRPr="0098139A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 №</w:t>
            </w:r>
            <w:r>
              <w:rPr>
                <w:b/>
              </w:rPr>
              <w:t>11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Дидактическая игра: «Ателье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Активизировать  в речи детей слова, обозначающие названия и свойства тканей; учить детей различать и называть детали одежды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 xml:space="preserve">В.В. Гербова </w:t>
            </w:r>
            <w:r>
              <w:lastRenderedPageBreak/>
              <w:t>«Занятия по развитию речи с детьми 4-6 лет» стр.66 - 67 зан. № 3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4227BA" w:rsidRDefault="00FC4262" w:rsidP="006603ED">
            <w:r w:rsidRPr="0098139A">
              <w:rPr>
                <w:b/>
              </w:rPr>
              <w:lastRenderedPageBreak/>
              <w:t>Тема:</w:t>
            </w:r>
            <w:r w:rsidRPr="004227BA">
              <w:t>«Ткань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знакомить  с разными видами тканей и их свойствами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</w:tc>
        <w:tc>
          <w:tcPr>
            <w:tcW w:w="3260" w:type="dxa"/>
          </w:tcPr>
          <w:p w:rsidR="00FC4262" w:rsidRPr="00BA3842" w:rsidRDefault="00FC4262" w:rsidP="006603ED">
            <w:r w:rsidRPr="0098139A">
              <w:rPr>
                <w:b/>
              </w:rPr>
              <w:t xml:space="preserve">Тема: </w:t>
            </w:r>
            <w:r>
              <w:t>Работа с сюжетной картиной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Выяснить,  как дети освоили умение озаглавливать картину и составлять план рассказа</w:t>
            </w:r>
          </w:p>
          <w:p w:rsidR="00FC4262" w:rsidRPr="0098139A" w:rsidRDefault="00FC4262" w:rsidP="006603ED">
            <w:r w:rsidRPr="0098139A">
              <w:rPr>
                <w:b/>
              </w:rPr>
              <w:t xml:space="preserve">Источник: </w:t>
            </w:r>
            <w:r w:rsidRPr="00F42EB9">
              <w:t xml:space="preserve"> В. В. Гербова «Развитие речи в детском </w:t>
            </w:r>
            <w:r w:rsidRPr="00F42EB9">
              <w:lastRenderedPageBreak/>
              <w:t>саду»</w:t>
            </w:r>
            <w:r>
              <w:t xml:space="preserve">  с детьми 6-7 лет стр.25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Край, в котором я живу</w:t>
            </w:r>
          </w:p>
        </w:tc>
        <w:tc>
          <w:tcPr>
            <w:tcW w:w="3402" w:type="dxa"/>
          </w:tcPr>
          <w:p w:rsidR="00FC4262" w:rsidRDefault="00FC4262" w:rsidP="006603ED">
            <w:pPr>
              <w:rPr>
                <w:color w:val="000000"/>
              </w:rPr>
            </w:pPr>
            <w:r w:rsidRPr="00F44573">
              <w:rPr>
                <w:b/>
                <w:color w:val="000000"/>
              </w:rPr>
              <w:t>Цель.</w:t>
            </w:r>
            <w:r w:rsidRPr="0039235D">
              <w:rPr>
                <w:color w:val="000000"/>
              </w:rPr>
              <w:t xml:space="preserve"> Закрепить представление о количественном составе из единиц чисел от 2 до 5; упражнять в порядковом счете, в счете звуков, в счете и отсчете предметов, развивать у детей наблюдательность и память; упражнять в сравнении предметов по длине и толщине; учить сопоставлять и упорядочивать предметы по одному измерению, отвлекаясь от других измерений, развивать глазомер.</w:t>
            </w:r>
          </w:p>
          <w:p w:rsidR="00FC4262" w:rsidRPr="0098139A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lastRenderedPageBreak/>
              <w:t>Метлина Л.С. «Математика в детском саду»</w:t>
            </w:r>
            <w:r w:rsidRPr="008E7D42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</w:tc>
        <w:tc>
          <w:tcPr>
            <w:tcW w:w="3544" w:type="dxa"/>
            <w:gridSpan w:val="2"/>
          </w:tcPr>
          <w:p w:rsidR="00FC4262" w:rsidRPr="00813496" w:rsidRDefault="00FC4262" w:rsidP="006603ED">
            <w:r w:rsidRPr="00813496">
              <w:rPr>
                <w:b/>
              </w:rPr>
              <w:lastRenderedPageBreak/>
              <w:t>Тема:</w:t>
            </w:r>
            <w:r w:rsidRPr="00813496">
              <w:t xml:space="preserve"> Рассказ – путешествие  по заповедникам ДВ.</w:t>
            </w:r>
          </w:p>
          <w:p w:rsidR="00FC4262" w:rsidRPr="00813496" w:rsidRDefault="00FC4262" w:rsidP="006603ED">
            <w:r w:rsidRPr="00813496">
              <w:rPr>
                <w:b/>
              </w:rPr>
              <w:t>Цель:</w:t>
            </w:r>
            <w:r w:rsidRPr="00813496">
              <w:t xml:space="preserve"> Учить детей работать с картой, ориентироваться по ней. Закрепить знания детей о растительном и животном мире заповедных мест. Воспитывать чувство гордости, любви, ответственность за природу, бережное отношение к ней.</w:t>
            </w:r>
          </w:p>
          <w:p w:rsidR="00FC4262" w:rsidRPr="00813496" w:rsidRDefault="00FC4262" w:rsidP="006603ED">
            <w:r w:rsidRPr="00813496">
              <w:rPr>
                <w:b/>
              </w:rPr>
              <w:t>Источник:</w:t>
            </w:r>
            <w:r w:rsidRPr="00813496">
              <w:t xml:space="preserve"> интернет ресурсы – </w:t>
            </w:r>
            <w:r w:rsidRPr="00813496">
              <w:rPr>
                <w:lang w:val="en-US"/>
              </w:rPr>
              <w:t>http</w:t>
            </w:r>
            <w:r w:rsidRPr="00813496">
              <w:t xml:space="preserve">:|| </w:t>
            </w:r>
            <w:r w:rsidRPr="00813496">
              <w:rPr>
                <w:lang w:val="en-US"/>
              </w:rPr>
              <w:t>fullretrujad</w:t>
            </w:r>
          </w:p>
          <w:p w:rsidR="00FC4262" w:rsidRDefault="00FC4262" w:rsidP="006603ED">
            <w:r w:rsidRPr="00813496">
              <w:t>Конспект занятия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40616D" w:rsidRDefault="00FC4262" w:rsidP="006603ED">
            <w:r w:rsidRPr="0098139A">
              <w:rPr>
                <w:b/>
              </w:rPr>
              <w:t>Тема:</w:t>
            </w:r>
            <w:r w:rsidRPr="0040616D">
              <w:t>«Свалка и дождь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Сформировать представление о проникновении в почву загрязняющих веществ.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Опыт № 12 стр.33</w:t>
            </w:r>
          </w:p>
        </w:tc>
        <w:tc>
          <w:tcPr>
            <w:tcW w:w="3260" w:type="dxa"/>
          </w:tcPr>
          <w:p w:rsidR="00FC4262" w:rsidRPr="005A7375" w:rsidRDefault="00FC4262" w:rsidP="006603ED">
            <w:r w:rsidRPr="0098139A">
              <w:rPr>
                <w:b/>
              </w:rPr>
              <w:t>Тема:</w:t>
            </w:r>
            <w:r>
              <w:t>Осенние мотивы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рассматривать  рисунки в книгах. Объяснить, почему понравилась та или иная иллюстрация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36</w:t>
            </w:r>
          </w:p>
          <w:p w:rsidR="00FC4262" w:rsidRPr="00BA3842" w:rsidRDefault="00FC4262" w:rsidP="006603ED">
            <w:r>
              <w:rPr>
                <w:b/>
              </w:rPr>
              <w:t xml:space="preserve">2 часть </w:t>
            </w:r>
            <w:r>
              <w:t>Заучивание стихотворения А. Фета «ласточки пропали….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мочь детям  запомнить стихотворение</w:t>
            </w:r>
          </w:p>
          <w:p w:rsidR="00FC4262" w:rsidRPr="0098139A" w:rsidRDefault="00FC4262" w:rsidP="006603ED">
            <w:r w:rsidRPr="0098139A">
              <w:rPr>
                <w:b/>
              </w:rPr>
              <w:t xml:space="preserve">Источник: </w:t>
            </w:r>
            <w:r w:rsidRPr="00F42EB9">
              <w:t xml:space="preserve"> В. В. Гербова </w:t>
            </w:r>
            <w:r w:rsidRPr="00F42EB9">
              <w:lastRenderedPageBreak/>
              <w:t>«Развитие речи в детском саду»</w:t>
            </w:r>
            <w:r>
              <w:t xml:space="preserve">  с детьми 6-7 лет стр.27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Профессии</w:t>
            </w:r>
            <w:r w:rsidRPr="0098139A">
              <w:t xml:space="preserve"> «</w:t>
            </w:r>
            <w:r w:rsidRPr="0098139A">
              <w:rPr>
                <w:i/>
              </w:rPr>
              <w:t>Кто построил новый дом?», «Мебельная фабрика»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486570">
              <w:rPr>
                <w:b/>
                <w:color w:val="000000"/>
              </w:rPr>
              <w:t>Цель.</w:t>
            </w:r>
            <w:r w:rsidRPr="0039235D">
              <w:rPr>
                <w:color w:val="000000"/>
              </w:rPr>
              <w:t xml:space="preserve"> Познакомить детей с количественным составом из единиц чисел 8 и 9; закрепить навыки порядкового счета; продолжать учить определять равное количество разных предметов в группах, правильно обобщать числовые значения (всех предметов здесь по 8, по 9, по 10); упражнять в ориентировке на плоскости листа," учить последовательно рассматривать и описывать расположение геометрических фигур на карточках.</w:t>
            </w:r>
            <w:r w:rsidRPr="0039235D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№ </w:t>
            </w:r>
            <w:r>
              <w:rPr>
                <w:b/>
              </w:rPr>
              <w:t>15</w:t>
            </w:r>
            <w:r w:rsidRPr="0039235D">
              <w:rPr>
                <w:color w:val="000000"/>
              </w:rPr>
              <w:br/>
            </w:r>
          </w:p>
        </w:tc>
        <w:tc>
          <w:tcPr>
            <w:tcW w:w="3544" w:type="dxa"/>
            <w:gridSpan w:val="2"/>
          </w:tcPr>
          <w:p w:rsidR="00FC4262" w:rsidRPr="00D15A5B" w:rsidRDefault="00FC4262" w:rsidP="006603ED">
            <w:r w:rsidRPr="0098139A">
              <w:rPr>
                <w:b/>
              </w:rPr>
              <w:t xml:space="preserve">Тема: </w:t>
            </w:r>
            <w:r>
              <w:t>беседа «Кто построил этот дом»</w:t>
            </w:r>
          </w:p>
          <w:p w:rsidR="00FC4262" w:rsidRPr="00D15A5B" w:rsidRDefault="00FC4262" w:rsidP="006603ED">
            <w:r w:rsidRPr="0098139A">
              <w:rPr>
                <w:b/>
              </w:rPr>
              <w:t xml:space="preserve">Цель: </w:t>
            </w:r>
            <w:r>
              <w:t>Обогатить и уточнить представления детей о профессии строителя, о труде рабочих разных специальностей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58 зан. № 11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E06B4D" w:rsidRDefault="00FC4262" w:rsidP="006603ED">
            <w:r w:rsidRPr="0098139A">
              <w:rPr>
                <w:b/>
              </w:rPr>
              <w:t>Тема:</w:t>
            </w:r>
            <w:r>
              <w:t>Ознакомление со свойствами дерева и металла.</w:t>
            </w:r>
          </w:p>
          <w:p w:rsidR="00FC4262" w:rsidRPr="00607153" w:rsidRDefault="00FC4262" w:rsidP="006603ED">
            <w:r w:rsidRPr="0098139A">
              <w:rPr>
                <w:b/>
              </w:rPr>
              <w:t>Цель:</w:t>
            </w:r>
            <w:r w:rsidRPr="00607153">
              <w:t>Продолжать знакомить детей со свойствами материалов на основе сравнения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В.В. Гербова «Занятия по развитию речи с детьми 4-6 лет» стр.59 зан. № 13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340F90" w:rsidRDefault="00FC4262" w:rsidP="006603ED">
            <w:r w:rsidRPr="0098139A">
              <w:rPr>
                <w:b/>
              </w:rPr>
              <w:t>Тема:</w:t>
            </w:r>
            <w:r>
              <w:t>Составление рассказа по картине «Строим дом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Совершенствовать умения рассказывать по картине; учить детей видеть не только то, что изображено на картине, но и предыдущие и последующие события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 w:rsidRPr="00AB0298">
              <w:t>О.С. Ушакова «Занятия по развитию речи в детском саду»</w:t>
            </w: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t>Ноябрь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915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Неделя России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486570">
              <w:rPr>
                <w:b/>
                <w:color w:val="000000"/>
              </w:rPr>
              <w:t>Цель.</w:t>
            </w:r>
            <w:r w:rsidRPr="0039235D">
              <w:rPr>
                <w:color w:val="000000"/>
              </w:rPr>
              <w:t xml:space="preserve"> Познакомить детей с составом числа 10 из единиц; учить воспроизводить количество движений больше, меньше на 1, чем дано; </w:t>
            </w:r>
            <w:r w:rsidRPr="0039235D">
              <w:rPr>
                <w:color w:val="000000"/>
              </w:rPr>
              <w:lastRenderedPageBreak/>
              <w:t>упражнять в сопоставлении 10 предметов по длине; развивать глазомер.</w:t>
            </w:r>
            <w:r w:rsidRPr="0039235D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 №</w:t>
            </w:r>
            <w:r>
              <w:rPr>
                <w:b/>
              </w:rPr>
              <w:t>17</w:t>
            </w:r>
            <w:r w:rsidRPr="0039235D">
              <w:rPr>
                <w:color w:val="000000"/>
              </w:rPr>
              <w:br/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беседа «Моя Родина - Россия»</w:t>
            </w:r>
          </w:p>
          <w:p w:rsidR="00FC4262" w:rsidRPr="00001F9C" w:rsidRDefault="00FC4262" w:rsidP="006603ED">
            <w:r w:rsidRPr="0098139A">
              <w:rPr>
                <w:b/>
              </w:rPr>
              <w:t>Цель:</w:t>
            </w:r>
            <w:r>
              <w:t xml:space="preserve">Упорядочить, закрепить информацию о России, ввести понятие </w:t>
            </w:r>
            <w:r w:rsidRPr="00001F9C">
              <w:rPr>
                <w:i/>
                <w:u w:val="single"/>
              </w:rPr>
              <w:t>родина</w:t>
            </w:r>
            <w:r>
              <w:rPr>
                <w:i/>
                <w:u w:val="single"/>
              </w:rPr>
              <w:t xml:space="preserve">, </w:t>
            </w:r>
            <w:r>
              <w:t xml:space="preserve">формировать у </w:t>
            </w:r>
            <w:r>
              <w:lastRenderedPageBreak/>
              <w:t>детей чувство любви к России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40</w:t>
            </w:r>
          </w:p>
        </w:tc>
        <w:tc>
          <w:tcPr>
            <w:tcW w:w="3969" w:type="dxa"/>
            <w:gridSpan w:val="2"/>
          </w:tcPr>
          <w:p w:rsidR="00FC4262" w:rsidRPr="008A3815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«Цветы лотоса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 представлений о свойствах бумаги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 xml:space="preserve">Гуриненко «Планирование познавательно – </w:t>
            </w:r>
            <w:r>
              <w:lastRenderedPageBreak/>
              <w:t>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стр.47</w:t>
            </w:r>
          </w:p>
        </w:tc>
        <w:tc>
          <w:tcPr>
            <w:tcW w:w="3260" w:type="dxa"/>
          </w:tcPr>
          <w:p w:rsidR="00FC4262" w:rsidRDefault="00FC4262" w:rsidP="006603ED">
            <w:r w:rsidRPr="004A5AFC">
              <w:rPr>
                <w:b/>
              </w:rPr>
              <w:lastRenderedPageBreak/>
              <w:t xml:space="preserve">Тема: </w:t>
            </w:r>
            <w:r>
              <w:t>Составление рассказа по серии картинок «Путешествие в зонтике»</w:t>
            </w:r>
          </w:p>
          <w:p w:rsidR="00FC4262" w:rsidRDefault="00FC4262" w:rsidP="006603ED">
            <w:r w:rsidRPr="004B7BB8">
              <w:rPr>
                <w:b/>
              </w:rPr>
              <w:t>Цель:</w:t>
            </w:r>
            <w:r>
              <w:t xml:space="preserve">Совершенствовать  умения детей составлять </w:t>
            </w:r>
            <w:r>
              <w:lastRenderedPageBreak/>
              <w:t>рассказ с последовательно развивающимся сюжетом.</w:t>
            </w:r>
          </w:p>
          <w:p w:rsidR="00FC4262" w:rsidRPr="00335FCE" w:rsidRDefault="00FC4262" w:rsidP="006603ED">
            <w:r w:rsidRPr="0098139A">
              <w:rPr>
                <w:b/>
              </w:rPr>
              <w:t>Источник:</w:t>
            </w:r>
            <w:r>
              <w:t>В.В. Гербова «Занятия по развитию речи с детьми 4-6 лет» стр.55 зан. № 6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607153" w:rsidRDefault="00FC4262" w:rsidP="006603ED">
            <w:pPr>
              <w:spacing w:line="240" w:lineRule="atLeast"/>
            </w:pPr>
            <w:r w:rsidRPr="00607153">
              <w:lastRenderedPageBreak/>
              <w:t>Закон и право</w:t>
            </w:r>
          </w:p>
          <w:p w:rsidR="00FC4262" w:rsidRPr="0098139A" w:rsidRDefault="00FC4262" w:rsidP="006603ED"/>
        </w:tc>
        <w:tc>
          <w:tcPr>
            <w:tcW w:w="3402" w:type="dxa"/>
          </w:tcPr>
          <w:p w:rsidR="00FC4262" w:rsidRPr="0098139A" w:rsidRDefault="00FC4262" w:rsidP="006603ED">
            <w:r w:rsidRPr="00486570">
              <w:rPr>
                <w:b/>
                <w:color w:val="000000"/>
              </w:rPr>
              <w:t>Цель.</w:t>
            </w:r>
            <w:r w:rsidRPr="0039235D">
              <w:rPr>
                <w:color w:val="000000"/>
              </w:rPr>
              <w:t xml:space="preserve"> Продолжать развивать у детей представление о независимости числа предметов от их размеров и площади, которую они занимают; учить сравнивать смежные числа, прибегать к наглядным способам доказательства; упражнять в счете звуков; развивать умение группировать геометрические фигуры по указанным признакам; упражнять в подборе предметов по слову, обозначающему форму.</w:t>
            </w:r>
            <w:r w:rsidRPr="0039235D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</w:tc>
        <w:tc>
          <w:tcPr>
            <w:tcW w:w="3544" w:type="dxa"/>
            <w:gridSpan w:val="2"/>
          </w:tcPr>
          <w:p w:rsidR="00FC4262" w:rsidRPr="00994B2B" w:rsidRDefault="00FC4262" w:rsidP="006603ED">
            <w:r w:rsidRPr="0098139A">
              <w:rPr>
                <w:b/>
              </w:rPr>
              <w:t>Тема:</w:t>
            </w:r>
            <w:r>
              <w:t>Портреты Земли</w:t>
            </w:r>
          </w:p>
          <w:p w:rsidR="00FC4262" w:rsidRPr="00994B2B" w:rsidRDefault="00FC4262" w:rsidP="006603ED">
            <w:r w:rsidRPr="0098139A">
              <w:rPr>
                <w:b/>
              </w:rPr>
              <w:t>Цель:</w:t>
            </w:r>
            <w:r>
              <w:t>Познакомить детей  с историей появления и использования географических карт</w:t>
            </w:r>
          </w:p>
          <w:p w:rsidR="00FC4262" w:rsidRPr="0098139A" w:rsidRDefault="00FC4262" w:rsidP="006603ED"/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13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E06B4D" w:rsidRDefault="00FC4262" w:rsidP="006603ED">
            <w:r w:rsidRPr="0098139A">
              <w:rPr>
                <w:b/>
              </w:rPr>
              <w:t>Тема:</w:t>
            </w:r>
            <w:r>
              <w:t>Дом, в котором я живу</w:t>
            </w:r>
          </w:p>
          <w:p w:rsidR="00FC4262" w:rsidRPr="00E06B4D" w:rsidRDefault="00FC4262" w:rsidP="006603ED">
            <w:r w:rsidRPr="0098139A">
              <w:rPr>
                <w:b/>
              </w:rPr>
              <w:t>Цель:</w:t>
            </w:r>
            <w:r>
              <w:t>Совершенствовать умение работать с разнообразными материалами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О.В. Дыбина «Неизведанное рядом» стр.177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F063A7" w:rsidRDefault="00FC4262" w:rsidP="006603ED">
            <w:r w:rsidRPr="0098139A">
              <w:rPr>
                <w:b/>
              </w:rPr>
              <w:t>Тема:</w:t>
            </w:r>
            <w:r w:rsidRPr="00F063A7">
              <w:t>Пересказ сказки «</w:t>
            </w:r>
            <w:r>
              <w:t>У страха глаза вели</w:t>
            </w:r>
            <w:r w:rsidRPr="00F063A7">
              <w:t>ки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пересказывать  текст сказки  последовательно,  без пропусков и повторений, выразительно передавать  речь персонажей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AB0298">
              <w:t xml:space="preserve"> О.С. Ушакова «Занятия по развитию речи в детском саду»</w:t>
            </w:r>
            <w:r>
              <w:t xml:space="preserve"> стр.233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Предметы вокруг нас. Наши друзья – животные.</w:t>
            </w:r>
          </w:p>
        </w:tc>
        <w:tc>
          <w:tcPr>
            <w:tcW w:w="3402" w:type="dxa"/>
          </w:tcPr>
          <w:p w:rsidR="00FC4262" w:rsidRPr="00486570" w:rsidRDefault="00FC4262" w:rsidP="006603ED">
            <w:r w:rsidRPr="00486570">
              <w:rPr>
                <w:b/>
                <w:color w:val="000000"/>
              </w:rPr>
              <w:t>Цель</w:t>
            </w:r>
            <w:r w:rsidRPr="00486570">
              <w:rPr>
                <w:color w:val="000000"/>
              </w:rPr>
              <w:t xml:space="preserve">. Дать детям представление о том, что при увеличении любого числа на 1 всегда получается следующее по порядку число. Упражнять детей в установлении отношений между 3 предметами по величине (по </w:t>
            </w:r>
            <w:r w:rsidRPr="00486570">
              <w:rPr>
                <w:color w:val="000000"/>
              </w:rPr>
              <w:lastRenderedPageBreak/>
              <w:t>представлению).</w:t>
            </w:r>
            <w:r w:rsidRPr="00486570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№ </w:t>
            </w:r>
            <w:r>
              <w:rPr>
                <w:b/>
              </w:rPr>
              <w:t>20</w:t>
            </w:r>
            <w:r w:rsidRPr="0039235D">
              <w:rPr>
                <w:color w:val="000000"/>
              </w:rPr>
              <w:br/>
            </w:r>
          </w:p>
        </w:tc>
        <w:tc>
          <w:tcPr>
            <w:tcW w:w="3544" w:type="dxa"/>
            <w:gridSpan w:val="2"/>
          </w:tcPr>
          <w:p w:rsidR="00FC4262" w:rsidRPr="00E26009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Беседа «Царство животных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двести детей к пониманию того, что в мире природы есть удивительный мир – мир животных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Т.И. Гризик «Познаю мир» стр.144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6C46C3" w:rsidRDefault="00FC4262" w:rsidP="006603ED">
            <w:r w:rsidRPr="006C46C3">
              <w:rPr>
                <w:b/>
              </w:rPr>
              <w:lastRenderedPageBreak/>
              <w:t>Тема:</w:t>
            </w:r>
            <w:r w:rsidRPr="006C46C3">
              <w:t xml:space="preserve"> «Зрачок глаза меняет размер в зависимости от освещенности»</w:t>
            </w:r>
          </w:p>
          <w:p w:rsidR="00FC4262" w:rsidRPr="006C46C3" w:rsidRDefault="00FC4262" w:rsidP="006603ED">
            <w:r w:rsidRPr="006C46C3">
              <w:rPr>
                <w:b/>
              </w:rPr>
              <w:t xml:space="preserve">Цель: </w:t>
            </w:r>
            <w:r w:rsidRPr="006C46C3">
              <w:t>Показать, как зрачок глаза меняет свой размер  в зависимости от освещенности</w:t>
            </w:r>
          </w:p>
          <w:p w:rsidR="00FC4262" w:rsidRPr="006C46C3" w:rsidRDefault="00FC4262" w:rsidP="006603ED">
            <w:r w:rsidRPr="006C46C3">
              <w:rPr>
                <w:b/>
              </w:rPr>
              <w:t>Литература</w:t>
            </w:r>
            <w:r w:rsidRPr="006C46C3">
              <w:t xml:space="preserve">:  Е. В. Лосева «Развитие познавательно – исследовательской деятельности у </w:t>
            </w:r>
            <w:r w:rsidRPr="006C46C3">
              <w:lastRenderedPageBreak/>
              <w:t>дошкольников»</w:t>
            </w:r>
          </w:p>
          <w:p w:rsidR="00FC4262" w:rsidRDefault="00FC4262" w:rsidP="006603ED">
            <w:r w:rsidRPr="006C46C3">
              <w:t>с.  97.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AB0298" w:rsidRDefault="00FC4262" w:rsidP="006603ED">
            <w:r w:rsidRPr="0098139A">
              <w:rPr>
                <w:b/>
              </w:rPr>
              <w:lastRenderedPageBreak/>
              <w:t xml:space="preserve">Тема: </w:t>
            </w:r>
            <w:r w:rsidRPr="00AB0298">
              <w:t>Придумывание сказки «Как ёжик выручил Зайца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Учить детей придумывать  сказку на заданную тему, описывать  внешний вид персонажей, их поступки, переживания; оценивать  рассказы друг </w:t>
            </w:r>
            <w:r>
              <w:lastRenderedPageBreak/>
              <w:t xml:space="preserve">друга 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AB0298">
              <w:t xml:space="preserve"> О.С. Ушакова «Занятия по развитию речи в детском саду»</w:t>
            </w:r>
            <w:r>
              <w:t xml:space="preserve"> стр. 221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Поздняя осень</w:t>
            </w:r>
            <w:r w:rsidRPr="0098139A">
              <w:t xml:space="preserve"> – флора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486570">
              <w:rPr>
                <w:b/>
                <w:color w:val="000000"/>
              </w:rPr>
              <w:t>Цель.</w:t>
            </w:r>
            <w:r w:rsidRPr="0039235D">
              <w:rPr>
                <w:color w:val="000000"/>
              </w:rPr>
              <w:t xml:space="preserve"> Дать представление о том, что при удалении единицы из любого числа получается предыдущее число. Развивать понимание взаимно-обратных отношений между числами в пределах 10. Упражнять детей в решении задач на установление отношений между величинами.</w:t>
            </w:r>
            <w:r w:rsidRPr="0039235D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8E7D42">
              <w:rPr>
                <w:b/>
              </w:rPr>
              <w:t xml:space="preserve"> №</w:t>
            </w:r>
            <w:r>
              <w:rPr>
                <w:b/>
              </w:rPr>
              <w:t>21</w:t>
            </w:r>
          </w:p>
        </w:tc>
        <w:tc>
          <w:tcPr>
            <w:tcW w:w="3544" w:type="dxa"/>
            <w:gridSpan w:val="2"/>
          </w:tcPr>
          <w:p w:rsidR="00FC4262" w:rsidRPr="00E26009" w:rsidRDefault="00FC4262" w:rsidP="006603ED">
            <w:r w:rsidRPr="0098139A">
              <w:rPr>
                <w:b/>
              </w:rPr>
              <w:t>Тема:</w:t>
            </w:r>
            <w:r>
              <w:t>Беседа - рассказ «Удивительное  о  животных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расширять представления детей о мире  животных через занимательные рассказы ( исторические факты, рассказы о талантах и способностях животных).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Т.И. Гризик «Познаю мир» стр.148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EE55EC" w:rsidRDefault="00FC4262" w:rsidP="006603ED">
            <w:r w:rsidRPr="0098139A">
              <w:rPr>
                <w:b/>
              </w:rPr>
              <w:t>Тема:</w:t>
            </w:r>
            <w:r>
              <w:t>«Лес – защитник и лекарь»</w:t>
            </w:r>
          </w:p>
          <w:p w:rsidR="00FC4262" w:rsidRPr="00EE55EC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Цель:</w:t>
            </w:r>
            <w:r>
              <w:t>Выявить защитную роль леса</w:t>
            </w:r>
            <w:r>
              <w:rPr>
                <w:b/>
              </w:rPr>
              <w:t>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О.В. Дыбина «Неизведанное рядом» стр.131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F063A7" w:rsidRDefault="00FC4262" w:rsidP="006603ED">
            <w:r w:rsidRPr="0098139A">
              <w:rPr>
                <w:b/>
              </w:rPr>
              <w:t>Тема:</w:t>
            </w:r>
            <w:r>
              <w:t>«Сегодня так светло кругом» - стихи об осени</w:t>
            </w:r>
          </w:p>
          <w:p w:rsidR="00FC4262" w:rsidRPr="00F063A7" w:rsidRDefault="00FC4262" w:rsidP="006603ED">
            <w:r w:rsidRPr="0098139A">
              <w:rPr>
                <w:b/>
              </w:rPr>
              <w:t>Цель:</w:t>
            </w:r>
            <w:r w:rsidRPr="00F063A7">
              <w:t>Познакомить детей со стихами об осени, приобщая  их к поэтической речи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 w:rsidRPr="00F42EB9">
              <w:t>В. В. Гербова «Развитие речи в детском саду»</w:t>
            </w:r>
            <w:r>
              <w:t xml:space="preserve">  с детьми 6-7 лет стр.35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t xml:space="preserve">Неделя матери. </w:t>
            </w:r>
            <w:r w:rsidRPr="0098139A">
              <w:rPr>
                <w:b/>
              </w:rPr>
              <w:t>Моя семья</w:t>
            </w:r>
          </w:p>
        </w:tc>
        <w:tc>
          <w:tcPr>
            <w:tcW w:w="3402" w:type="dxa"/>
          </w:tcPr>
          <w:p w:rsidR="00FC4262" w:rsidRDefault="00FC4262" w:rsidP="006603ED">
            <w:pPr>
              <w:rPr>
                <w:color w:val="000000"/>
              </w:rPr>
            </w:pPr>
            <w:r w:rsidRPr="00554101">
              <w:rPr>
                <w:b/>
                <w:color w:val="000000"/>
              </w:rPr>
              <w:t>Цель.</w:t>
            </w:r>
            <w:r w:rsidRPr="0039235D">
              <w:rPr>
                <w:color w:val="000000"/>
              </w:rPr>
              <w:t xml:space="preserve"> Упражнять детей в прямом и обратном счете в пределах -10. Учить делить целое на 2 равные части; закрепить представление о том, что половина — это 1 из 2 равных частей целого; показать отношение между целым и частями; учить пользоваться следующими выражениями: «разделить на 2 равные части, пополам», «половина целого»; закрепить знания о прямоугольнике и квадрате.</w:t>
            </w:r>
          </w:p>
          <w:p w:rsidR="00FC4262" w:rsidRPr="0098139A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lastRenderedPageBreak/>
              <w:t>Метлина Л.С. «Математика в детском саду»</w:t>
            </w:r>
            <w:r w:rsidRPr="008E7D42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</w:tc>
        <w:tc>
          <w:tcPr>
            <w:tcW w:w="3544" w:type="dxa"/>
            <w:gridSpan w:val="2"/>
          </w:tcPr>
          <w:p w:rsidR="00FC4262" w:rsidRPr="00A35013" w:rsidRDefault="00FC4262" w:rsidP="006603ED">
            <w:r w:rsidRPr="0098139A">
              <w:rPr>
                <w:b/>
              </w:rPr>
              <w:lastRenderedPageBreak/>
              <w:t>Тема:</w:t>
            </w:r>
            <w:r w:rsidRPr="00A35013">
              <w:t>Рассматривание предметов (ознакомление со свойствами фарфора)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родолжать знакомить детей со свойствами материалов, из которых изготовлены различные вещи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146  зан. № 7</w:t>
            </w:r>
          </w:p>
        </w:tc>
        <w:tc>
          <w:tcPr>
            <w:tcW w:w="3969" w:type="dxa"/>
            <w:gridSpan w:val="2"/>
          </w:tcPr>
          <w:p w:rsidR="00FC4262" w:rsidRPr="00AB3F55" w:rsidRDefault="00FC4262" w:rsidP="006603ED">
            <w:r w:rsidRPr="0098139A">
              <w:rPr>
                <w:b/>
              </w:rPr>
              <w:t>Тема:</w:t>
            </w:r>
            <w:r>
              <w:t xml:space="preserve"> «Полярное сияние»</w:t>
            </w:r>
          </w:p>
          <w:p w:rsidR="00FC4262" w:rsidRPr="00AB3F55" w:rsidRDefault="00FC4262" w:rsidP="006603ED">
            <w:r w:rsidRPr="0098139A">
              <w:rPr>
                <w:b/>
              </w:rPr>
              <w:t>Цель:</w:t>
            </w:r>
            <w:r>
              <w:t>познакомить детей с проявлениями магнитных сил Земли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О.В. Дыбина «Неизведанное рядом» стр.153</w:t>
            </w:r>
          </w:p>
          <w:p w:rsidR="00FC4262" w:rsidRPr="0098139A" w:rsidRDefault="00FC4262" w:rsidP="006603ED"/>
          <w:p w:rsidR="00FC4262" w:rsidRPr="0098139A" w:rsidRDefault="00FC4262" w:rsidP="006603ED"/>
        </w:tc>
        <w:tc>
          <w:tcPr>
            <w:tcW w:w="3260" w:type="dxa"/>
          </w:tcPr>
          <w:p w:rsidR="00FC4262" w:rsidRPr="00F063A7" w:rsidRDefault="00FC4262" w:rsidP="006603ED">
            <w:r w:rsidRPr="0098139A">
              <w:rPr>
                <w:b/>
              </w:rPr>
              <w:t>Тема:</w:t>
            </w:r>
            <w:r>
              <w:t>Составление рассказа по картине «Лиса с лисятами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 составлять сюжетный  рассказ по картине, соблюдая последовательность, точность и выразительность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 w:rsidRPr="00AB0298">
              <w:t xml:space="preserve"> О.С. Ушакова «Занятия по развитию речи в детском саду»</w:t>
            </w:r>
            <w:r>
              <w:t xml:space="preserve"> стр.226</w:t>
            </w: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932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Культура и быт малых народов Дальнего Востока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554101">
              <w:rPr>
                <w:b/>
                <w:color w:val="000000"/>
              </w:rPr>
              <w:t>Цель.</w:t>
            </w:r>
            <w:r w:rsidRPr="0046730A">
              <w:rPr>
                <w:color w:val="000000"/>
              </w:rPr>
              <w:t xml:space="preserve"> Учить детей делить предметы на 2 и 4 равные части, отражать в речи действия и результат деления: разделили пополам — получили 2 равные части, каждую часть еще раз разделили пополам — получили 4 равные части, соединили части вместе, получили 1 целый предмет; уточнить, что половиной называют 1 из 2 равных частей целого, учить устанавливать отношение между целым и его частью; упражнять в сравнении смежных чисел и в установлении разностных отношений между ними; учить находить предметы указанных размерных соотношений (длиннее, короче, шире, уже, выше, ниже, толще, тоньше).</w:t>
            </w:r>
            <w:r w:rsidRPr="0046730A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 24</w:t>
            </w:r>
          </w:p>
        </w:tc>
        <w:tc>
          <w:tcPr>
            <w:tcW w:w="3544" w:type="dxa"/>
            <w:gridSpan w:val="2"/>
          </w:tcPr>
          <w:p w:rsidR="00FC4262" w:rsidRPr="00E26009" w:rsidRDefault="00FC4262" w:rsidP="006603ED">
            <w:r w:rsidRPr="0098139A">
              <w:rPr>
                <w:b/>
              </w:rPr>
              <w:t xml:space="preserve">Тема: </w:t>
            </w:r>
            <w:r>
              <w:t>Удивительное в камне</w:t>
            </w:r>
          </w:p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 xml:space="preserve">Цель: </w:t>
            </w:r>
            <w:r w:rsidRPr="00E26009">
              <w:t>Рассматривание  коллекции минералов,  дать  некоторые интересные  сведения из  истории камней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</w:p>
          <w:p w:rsidR="00FC4262" w:rsidRDefault="00FC4262" w:rsidP="006603ED">
            <w:r>
              <w:t>Т.И. Гризик «Познаю мир» стр.141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8A3815" w:rsidRDefault="00FC4262" w:rsidP="006603ED">
            <w:r w:rsidRPr="0098139A">
              <w:rPr>
                <w:b/>
              </w:rPr>
              <w:t>Тема:</w:t>
            </w:r>
            <w:r w:rsidRPr="00607153">
              <w:t>«Магазин тканей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ть представление о сходстве и различиях  видов ткани</w:t>
            </w:r>
          </w:p>
          <w:p w:rsidR="00FC4262" w:rsidRPr="00124D85" w:rsidRDefault="00FC4262" w:rsidP="006603ED">
            <w:r w:rsidRPr="0098139A">
              <w:rPr>
                <w:b/>
              </w:rPr>
              <w:t>Источник:</w:t>
            </w:r>
            <w:r>
              <w:t>В.В. Гербова «Занятия по развитию речи с детьми 4-6 лет» стр.75 зан. № 10</w:t>
            </w:r>
          </w:p>
        </w:tc>
        <w:tc>
          <w:tcPr>
            <w:tcW w:w="3260" w:type="dxa"/>
          </w:tcPr>
          <w:p w:rsidR="00FC4262" w:rsidRPr="00A178A7" w:rsidRDefault="00FC4262" w:rsidP="006603ED">
            <w:r w:rsidRPr="00A178A7">
              <w:rPr>
                <w:b/>
              </w:rPr>
              <w:t>Тема:</w:t>
            </w:r>
            <w:r w:rsidRPr="00A178A7">
              <w:t xml:space="preserve"> Рассказ воспитателя о народах Приамурья</w:t>
            </w:r>
          </w:p>
          <w:p w:rsidR="00FC4262" w:rsidRPr="00A178A7" w:rsidRDefault="00FC4262" w:rsidP="006603ED">
            <w:r w:rsidRPr="00A178A7">
              <w:rPr>
                <w:b/>
              </w:rPr>
              <w:t>Цель:</w:t>
            </w:r>
            <w:r w:rsidRPr="00A178A7">
              <w:t xml:space="preserve"> Развивать этнотолерантность старших дошкольников при знакомстве с историко-культурным наследием  коренных народов Хабаровского края</w:t>
            </w:r>
          </w:p>
          <w:p w:rsidR="00FC4262" w:rsidRPr="00A178A7" w:rsidRDefault="00FC4262" w:rsidP="006603ED">
            <w:r w:rsidRPr="00A178A7">
              <w:rPr>
                <w:b/>
              </w:rPr>
              <w:t>Источник:</w:t>
            </w:r>
            <w:r w:rsidRPr="00A178A7">
              <w:t xml:space="preserve"> интернет ресурсы – </w:t>
            </w:r>
            <w:r w:rsidRPr="00A178A7">
              <w:rPr>
                <w:lang w:val="en-US"/>
              </w:rPr>
              <w:t>http</w:t>
            </w:r>
            <w:r w:rsidRPr="00A178A7">
              <w:t xml:space="preserve">:|| </w:t>
            </w:r>
            <w:r w:rsidRPr="00A178A7">
              <w:rPr>
                <w:lang w:val="en-US"/>
              </w:rPr>
              <w:t>fullretrujad</w:t>
            </w:r>
          </w:p>
          <w:p w:rsidR="00FC4262" w:rsidRPr="0098139A" w:rsidRDefault="00FC4262" w:rsidP="006603ED"/>
        </w:tc>
      </w:tr>
      <w:tr w:rsidR="00FC4262" w:rsidRPr="0098139A" w:rsidTr="00FC4262">
        <w:tc>
          <w:tcPr>
            <w:tcW w:w="1276" w:type="dxa"/>
          </w:tcPr>
          <w:p w:rsidR="00FC4262" w:rsidRPr="00607153" w:rsidRDefault="00FC4262" w:rsidP="006603ED">
            <w:r w:rsidRPr="00607153">
              <w:lastRenderedPageBreak/>
              <w:t>русские народные игрушки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554101">
              <w:rPr>
                <w:b/>
                <w:color w:val="000000"/>
              </w:rPr>
              <w:t>Цель.</w:t>
            </w:r>
            <w:r w:rsidRPr="00554101">
              <w:rPr>
                <w:color w:val="000000"/>
              </w:rPr>
              <w:t xml:space="preserve"> Учить детей ориентироваться на листе бумаги, познакомить с тетрадью в клетку; упражнять в счете на слух, учить уменьшать число на 1.</w:t>
            </w:r>
            <w:r w:rsidRPr="0025743A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 2</w:t>
            </w:r>
            <w:r>
              <w:rPr>
                <w:b/>
              </w:rPr>
              <w:t>6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>
              <w:t>Рассматривание  народных игрушек – рассказ воспитателя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расширять представления детей об изготовлении и предназначении  народных игрушек (утешествие в прошлое)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A178A7" w:rsidRDefault="00FC4262" w:rsidP="006603ED">
            <w:r w:rsidRPr="00A178A7">
              <w:rPr>
                <w:b/>
              </w:rPr>
              <w:t xml:space="preserve">Тема: </w:t>
            </w:r>
            <w:r>
              <w:t>Ознакомление со свойствами керамики</w:t>
            </w:r>
          </w:p>
          <w:p w:rsidR="00FC4262" w:rsidRDefault="00FC4262" w:rsidP="006603ED">
            <w:r w:rsidRPr="00A178A7">
              <w:rPr>
                <w:b/>
              </w:rPr>
              <w:t>Цель:</w:t>
            </w:r>
            <w:r>
              <w:t>совершенствовать умения детей, обследую предметы из керамики, выделять  её свойства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85 зан.№ 3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C15C95" w:rsidRDefault="00FC4262" w:rsidP="006603ED">
            <w:r w:rsidRPr="0098139A">
              <w:rPr>
                <w:b/>
              </w:rPr>
              <w:t xml:space="preserve">Тема: </w:t>
            </w:r>
            <w:r w:rsidRPr="00C15C95">
              <w:t>Заучивание стихотворения А. Фета «Мама! Глянь – ка из окошка..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Развивать способность  детей воспринимать  поэтическую речь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42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607153" w:rsidRDefault="00FC4262" w:rsidP="006603ED">
            <w:r w:rsidRPr="00607153">
              <w:t>«Музыка и живопись украшают нашу жизнь»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554101">
              <w:rPr>
                <w:b/>
                <w:color w:val="000000"/>
              </w:rPr>
              <w:t>Цель</w:t>
            </w:r>
            <w:r w:rsidRPr="0046730A">
              <w:rPr>
                <w:color w:val="000000"/>
              </w:rPr>
              <w:t>. Уточнить представление детей о том, что у квадрата 4 стороны, 4 угла, все стороны равны, учить располагать фигуры в 2 рядах, строго одну под другой; упражнять в делении квадратов на 2 и 4 равные части, развивать умение ориентироваться в пространстве, изменять направление движения, упражнять в воспроизведении движений по названному числу.</w:t>
            </w:r>
            <w:r w:rsidRPr="0046730A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 2</w:t>
            </w:r>
            <w:r>
              <w:rPr>
                <w:b/>
              </w:rPr>
              <w:t>7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>
              <w:t>Рассматривание нотного стана  «Знакомство с музыкальными знаками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расширять представления детей о знаках и символах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Т.И. Гризик «Познаю мир» стр.120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4227BA" w:rsidRDefault="00FC4262" w:rsidP="006603ED">
            <w:r w:rsidRPr="0098139A">
              <w:rPr>
                <w:b/>
              </w:rPr>
              <w:t>Тема:</w:t>
            </w:r>
            <w:r>
              <w:t>«Какие секреты  у бумаги?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родолжать знакомить детей  со свойствами бумаги.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 w:rsidRPr="0040616D">
              <w:t>Опыт № 11 стр.32</w:t>
            </w:r>
          </w:p>
        </w:tc>
        <w:tc>
          <w:tcPr>
            <w:tcW w:w="3260" w:type="dxa"/>
          </w:tcPr>
          <w:p w:rsidR="00FC4262" w:rsidRPr="00BA68DF" w:rsidRDefault="00FC4262" w:rsidP="006603ED">
            <w:r w:rsidRPr="0098139A">
              <w:rPr>
                <w:b/>
              </w:rPr>
              <w:t>Тема:</w:t>
            </w:r>
            <w:r>
              <w:t>Пересказ  рассказа В. Бианки «Музыкант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Совершенствовать умение детей пересказывать рассказ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62</w:t>
            </w:r>
          </w:p>
          <w:p w:rsidR="00FC4262" w:rsidRDefault="00FC4262" w:rsidP="006603ED">
            <w:pPr>
              <w:rPr>
                <w:b/>
              </w:rPr>
            </w:pPr>
          </w:p>
          <w:p w:rsidR="00FC4262" w:rsidRPr="0098139A" w:rsidRDefault="00FC4262" w:rsidP="006603ED"/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Новый год у ворот</w:t>
            </w:r>
          </w:p>
        </w:tc>
        <w:tc>
          <w:tcPr>
            <w:tcW w:w="3402" w:type="dxa"/>
          </w:tcPr>
          <w:p w:rsidR="00FC4262" w:rsidRPr="0098139A" w:rsidRDefault="00FC4262" w:rsidP="006603ED">
            <w:r>
              <w:t>Закрепление  пройденного материала</w:t>
            </w:r>
          </w:p>
        </w:tc>
        <w:tc>
          <w:tcPr>
            <w:tcW w:w="3544" w:type="dxa"/>
            <w:gridSpan w:val="2"/>
          </w:tcPr>
          <w:p w:rsidR="00FC4262" w:rsidRPr="00695819" w:rsidRDefault="00FC4262" w:rsidP="006603ED">
            <w:r w:rsidRPr="0098139A">
              <w:rPr>
                <w:b/>
              </w:rPr>
              <w:t>Тема:</w:t>
            </w:r>
            <w:r>
              <w:t>Люди мечтают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Расширять представления детей о рукотворном мире, подвести к пониманию того, </w:t>
            </w:r>
            <w:r>
              <w:lastRenderedPageBreak/>
              <w:t>что мечты человека связаны с его потребностями, многие мечты людей сбываются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Т.И. Гризик «Познаю мир» стр.151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896CB9" w:rsidRDefault="00FC4262" w:rsidP="006603ED">
            <w:r w:rsidRPr="00896CB9">
              <w:rPr>
                <w:b/>
              </w:rPr>
              <w:lastRenderedPageBreak/>
              <w:t>Тема:</w:t>
            </w:r>
            <w:r w:rsidRPr="00896CB9">
              <w:t xml:space="preserve"> «</w:t>
            </w:r>
            <w:r>
              <w:t>Сахар</w:t>
            </w:r>
            <w:r w:rsidRPr="00896CB9">
              <w:t>»</w:t>
            </w:r>
            <w:r>
              <w:t>, «Соль»</w:t>
            </w:r>
          </w:p>
          <w:p w:rsidR="00FC4262" w:rsidRPr="00896CB9" w:rsidRDefault="00FC4262" w:rsidP="006603ED">
            <w:r w:rsidRPr="00896CB9">
              <w:rPr>
                <w:b/>
              </w:rPr>
              <w:t>Цель:</w:t>
            </w:r>
            <w:r>
              <w:t>формирование представлений о свойствах сахара и соли</w:t>
            </w:r>
          </w:p>
          <w:p w:rsidR="00FC4262" w:rsidRDefault="00FC4262" w:rsidP="006603ED">
            <w:r w:rsidRPr="00896CB9">
              <w:rPr>
                <w:b/>
              </w:rPr>
              <w:t xml:space="preserve">Источник: </w:t>
            </w:r>
            <w:r>
              <w:t>Н.А</w:t>
            </w:r>
            <w:r w:rsidRPr="00896CB9">
              <w:t>.</w:t>
            </w:r>
            <w:r>
              <w:t xml:space="preserve">Гуриненко </w:t>
            </w:r>
            <w:r>
              <w:lastRenderedPageBreak/>
              <w:t>«Планирование познавательно – исследовательской деятельности со старшими дошкольниками</w:t>
            </w:r>
            <w:r w:rsidRPr="00896CB9">
              <w:t xml:space="preserve">» </w:t>
            </w:r>
          </w:p>
          <w:p w:rsidR="00FC4262" w:rsidRDefault="00FC4262" w:rsidP="006603ED">
            <w:pPr>
              <w:rPr>
                <w:b/>
              </w:rPr>
            </w:pP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Составление рассказа из личного опыта</w:t>
            </w:r>
            <w:r w:rsidRPr="009E2D38">
              <w:t xml:space="preserve">  «Письмо для Деда Мороза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учить детей составлять </w:t>
            </w:r>
            <w:r>
              <w:lastRenderedPageBreak/>
              <w:t>рассказы из личного опыта, руководствуясь  планом и образцом; принимать активное участие в разговоре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84 зан.№ 2</w:t>
            </w: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881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Неделя театра.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46730A">
              <w:rPr>
                <w:color w:val="000000"/>
              </w:rPr>
              <w:t>Цель. Упражнять детей в увеличении и уменьшении числа на 1; закрепить знания о квадрате и прямоугольнике. Учить обводить модели этих фигур и штриховать полученные контуры рисунков; упражнять в проведении линий в направлении сверху вниз и слеза направо; учить детей находить наиболее рациональные способы деления предметов на 2 и 4 равные части с учетом их формы и пропорций.</w:t>
            </w:r>
            <w:r w:rsidRPr="0046730A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>№ 2</w:t>
            </w:r>
            <w:r>
              <w:rPr>
                <w:b/>
              </w:rPr>
              <w:t>8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>
              <w:t>Беседа «Кто и как  считает и измеряет время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Вызвать у детей интерес к понятию </w:t>
            </w:r>
            <w:r w:rsidRPr="00424AB9">
              <w:rPr>
                <w:i/>
                <w:u w:val="single"/>
              </w:rPr>
              <w:t>время</w:t>
            </w:r>
            <w:r>
              <w:t xml:space="preserve"> через отдельные  интересные факты и сведения о разных способах и средствах измерения, фиксирования времени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24</w:t>
            </w:r>
          </w:p>
        </w:tc>
        <w:tc>
          <w:tcPr>
            <w:tcW w:w="3969" w:type="dxa"/>
            <w:gridSpan w:val="2"/>
          </w:tcPr>
          <w:p w:rsidR="00FC4262" w:rsidRPr="00A11F50" w:rsidRDefault="00FC4262" w:rsidP="006603ED">
            <w:r w:rsidRPr="0098139A">
              <w:rPr>
                <w:b/>
              </w:rPr>
              <w:t>Тема:</w:t>
            </w:r>
            <w:r w:rsidRPr="00A11F50">
              <w:t>«Свойства соли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представлений о свойствах соли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 xml:space="preserve">Опыт № 2, 3 </w:t>
            </w:r>
            <w:r w:rsidRPr="0040616D">
              <w:t>стр.</w:t>
            </w:r>
            <w:r>
              <w:t>4</w:t>
            </w:r>
            <w:r w:rsidRPr="0040616D">
              <w:t>3</w:t>
            </w:r>
          </w:p>
        </w:tc>
        <w:tc>
          <w:tcPr>
            <w:tcW w:w="3260" w:type="dxa"/>
          </w:tcPr>
          <w:p w:rsidR="00FC4262" w:rsidRPr="005A7375" w:rsidRDefault="00FC4262" w:rsidP="006603ED">
            <w:r w:rsidRPr="0098139A">
              <w:rPr>
                <w:b/>
              </w:rPr>
              <w:t>Тема:</w:t>
            </w:r>
            <w:r>
              <w:t>Придумывание рассказа «Как Миша варежку потерял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развивать сюжет, предложенный воспитателем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AB0298">
              <w:t xml:space="preserve"> О.С. Ушакова «Занятия по развитию речи в детском саду»</w:t>
            </w:r>
            <w:r>
              <w:t xml:space="preserve"> стр.235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lastRenderedPageBreak/>
              <w:t xml:space="preserve">Приобщаемся к народным истокам  </w:t>
            </w:r>
            <w:r w:rsidRPr="0098139A">
              <w:rPr>
                <w:b/>
                <w:i/>
              </w:rPr>
              <w:t>«Эти мудрые русские сказки»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554101">
              <w:rPr>
                <w:b/>
                <w:color w:val="000000"/>
              </w:rPr>
              <w:t>Цель.</w:t>
            </w:r>
            <w:r w:rsidRPr="0046730A">
              <w:rPr>
                <w:color w:val="000000"/>
              </w:rPr>
              <w:t xml:space="preserve"> Закрепить представление о прямой и обратной последовательности чисел в пределах 10; продолжать учить детей делить предметы на 2 и 4 равные части, устанавливать отношения между целым и частью; употреблять выражения «1 из 2 (4) частей», «половина», «разделить пополам», «разделить на 2 (4) равные части»; упражнять в порядковом счете в пределах 10.</w:t>
            </w:r>
            <w:r w:rsidRPr="0046730A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№ </w:t>
            </w:r>
            <w:r>
              <w:rPr>
                <w:b/>
              </w:rPr>
              <w:t>31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>
              <w:t>Русские посиделки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рививать любовь к русскому народному фольклору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Волчкова В. Н. «Конспекты занятий в старшей группе детского сада по познавательному развитию » стр.59</w:t>
            </w:r>
          </w:p>
        </w:tc>
        <w:tc>
          <w:tcPr>
            <w:tcW w:w="3969" w:type="dxa"/>
            <w:gridSpan w:val="2"/>
          </w:tcPr>
          <w:p w:rsidR="00FC4262" w:rsidRPr="00A11F50" w:rsidRDefault="00FC4262" w:rsidP="006603ED">
            <w:r w:rsidRPr="0098139A">
              <w:rPr>
                <w:b/>
              </w:rPr>
              <w:t>Тема:</w:t>
            </w:r>
            <w:r>
              <w:t xml:space="preserve"> «Спасение  морских животных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представлений о свойствах соли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40616D" w:rsidRDefault="00FC4262" w:rsidP="006603ED">
            <w:r>
              <w:t xml:space="preserve">Опыт № 1 </w:t>
            </w:r>
            <w:r w:rsidRPr="0040616D">
              <w:t>стр.</w:t>
            </w:r>
            <w:r>
              <w:t>4</w:t>
            </w:r>
            <w:r w:rsidRPr="0040616D">
              <w:t>3</w:t>
            </w:r>
          </w:p>
        </w:tc>
        <w:tc>
          <w:tcPr>
            <w:tcW w:w="3260" w:type="dxa"/>
          </w:tcPr>
          <w:p w:rsidR="00FC4262" w:rsidRPr="00AF3A26" w:rsidRDefault="00FC4262" w:rsidP="006603ED">
            <w:r w:rsidRPr="0098139A">
              <w:rPr>
                <w:b/>
              </w:rPr>
              <w:t>Тема:</w:t>
            </w:r>
            <w:r>
              <w:t>Работа с иллюстрированными  изданиями сказок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риучать  детей с интересом рассматривать  рисунки в книгах; активизировать речь детей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45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 xml:space="preserve">Зимушка – зима. </w:t>
            </w:r>
            <w:r w:rsidRPr="0098139A">
              <w:rPr>
                <w:b/>
              </w:rPr>
              <w:t>Зимующие птицы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554101">
              <w:rPr>
                <w:b/>
                <w:color w:val="000000"/>
              </w:rPr>
              <w:t>Цель.</w:t>
            </w:r>
            <w:r w:rsidRPr="0046730A">
              <w:rPr>
                <w:color w:val="000000"/>
              </w:rPr>
              <w:t xml:space="preserve"> Развивать представление о последовательности чисел в пределах 10. Уточнить представление детей о треугольнике, упражнять в зарисовке треугольников на бумаге в клетку; упражнять в сравнении предметов по длине, ширине, высоте; развивать глазомер.</w:t>
            </w:r>
            <w:r w:rsidRPr="0046730A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№ </w:t>
            </w:r>
            <w:r>
              <w:rPr>
                <w:b/>
              </w:rPr>
              <w:t>32</w:t>
            </w:r>
          </w:p>
        </w:tc>
        <w:tc>
          <w:tcPr>
            <w:tcW w:w="3544" w:type="dxa"/>
            <w:gridSpan w:val="2"/>
          </w:tcPr>
          <w:p w:rsidR="00FC4262" w:rsidRPr="00F45EA7" w:rsidRDefault="00FC4262" w:rsidP="006603ED">
            <w:r w:rsidRPr="0098139A">
              <w:rPr>
                <w:b/>
              </w:rPr>
              <w:t>Тема:</w:t>
            </w:r>
            <w:r w:rsidRPr="00F45EA7">
              <w:t>Экскурсия в  зимний парк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точнить  и расширить знания о характерных признаках зимы, закрепить  умение находить  и узнавать зимующих птиц, воспитывать эстетическое видение природы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 xml:space="preserve">Т. М. Бондаренко «Комплексные занятия в старшей группе детского сада» </w:t>
            </w:r>
            <w:r w:rsidRPr="001C1127">
              <w:t>стр. 221 зан. 5</w:t>
            </w:r>
          </w:p>
        </w:tc>
        <w:tc>
          <w:tcPr>
            <w:tcW w:w="3969" w:type="dxa"/>
            <w:gridSpan w:val="2"/>
          </w:tcPr>
          <w:p w:rsidR="00FC4262" w:rsidRPr="00EA1D8D" w:rsidRDefault="00FC4262" w:rsidP="006603ED">
            <w:r w:rsidRPr="0098139A">
              <w:rPr>
                <w:b/>
              </w:rPr>
              <w:t>Тема:</w:t>
            </w:r>
            <w:r w:rsidRPr="00EA1D8D">
              <w:t>«Опыты со снегом»</w:t>
            </w:r>
          </w:p>
          <w:p w:rsidR="00FC4262" w:rsidRPr="00EA1D8D" w:rsidRDefault="00FC4262" w:rsidP="006603ED">
            <w:pPr>
              <w:rPr>
                <w:b/>
              </w:rPr>
            </w:pPr>
            <w:r w:rsidRPr="00EA1D8D">
              <w:rPr>
                <w:b/>
              </w:rPr>
              <w:t xml:space="preserve">Цель: </w:t>
            </w:r>
            <w:r>
              <w:t>формирование представлений о свойствах снега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 xml:space="preserve">Опыт № 1-2 </w:t>
            </w:r>
            <w:r w:rsidRPr="0040616D">
              <w:t>стр.</w:t>
            </w:r>
            <w:r>
              <w:t>19</w:t>
            </w:r>
          </w:p>
        </w:tc>
        <w:tc>
          <w:tcPr>
            <w:tcW w:w="3260" w:type="dxa"/>
          </w:tcPr>
          <w:p w:rsidR="00FC4262" w:rsidRPr="00303E39" w:rsidRDefault="00FC4262" w:rsidP="006603ED">
            <w:r w:rsidRPr="0098139A">
              <w:rPr>
                <w:b/>
              </w:rPr>
              <w:t>Тема:</w:t>
            </w:r>
            <w:r>
              <w:t>Пересказ рассказа Э. Шима «Живые цветы» с использованием панно.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запоминать текст произведения  с использованием опорных картинок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303E39">
              <w:t>А.А. Гуськова «Обучаем дошкольников пересказыванию»</w:t>
            </w:r>
            <w:r>
              <w:t xml:space="preserve"> стр.16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 xml:space="preserve">Зимние забавы, </w:t>
            </w:r>
            <w:r w:rsidRPr="0098139A">
              <w:lastRenderedPageBreak/>
              <w:t>зимние виды спорта.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554101">
              <w:rPr>
                <w:b/>
                <w:color w:val="000000"/>
              </w:rPr>
              <w:lastRenderedPageBreak/>
              <w:t>Цель.</w:t>
            </w:r>
            <w:r w:rsidRPr="0046730A">
              <w:rPr>
                <w:color w:val="000000"/>
              </w:rPr>
              <w:t xml:space="preserve"> Закрепить знание последовательности чисел. </w:t>
            </w:r>
            <w:r w:rsidRPr="0046730A">
              <w:rPr>
                <w:color w:val="000000"/>
              </w:rPr>
              <w:lastRenderedPageBreak/>
              <w:t>Упражнять в зарисовке квадратов и кругов на бумаге в клетку и в заштриховке кругов; упражнять в счете, в сравнении количества предметов и в постановке вопросов со словом сколько?; развивать наблюдательность.</w:t>
            </w:r>
            <w:r w:rsidRPr="0046730A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№ </w:t>
            </w:r>
            <w:r>
              <w:rPr>
                <w:b/>
              </w:rPr>
              <w:t>35</w:t>
            </w:r>
          </w:p>
        </w:tc>
        <w:tc>
          <w:tcPr>
            <w:tcW w:w="3544" w:type="dxa"/>
            <w:gridSpan w:val="2"/>
          </w:tcPr>
          <w:p w:rsidR="00FC4262" w:rsidRPr="00CB20D7" w:rsidRDefault="00FC4262" w:rsidP="006603ED">
            <w:r w:rsidRPr="0098139A">
              <w:rPr>
                <w:b/>
              </w:rPr>
              <w:lastRenderedPageBreak/>
              <w:t xml:space="preserve">Тема: </w:t>
            </w:r>
            <w:r w:rsidRPr="00CB20D7">
              <w:t>Ознакомление со свойствами  пластмассы</w:t>
            </w:r>
            <w:r>
              <w:t xml:space="preserve"> </w:t>
            </w:r>
            <w:r>
              <w:lastRenderedPageBreak/>
              <w:t>Дидактическая игра «Найди похожую вещь»</w:t>
            </w:r>
          </w:p>
          <w:p w:rsidR="00FC4262" w:rsidRPr="00CB20D7" w:rsidRDefault="00FC4262" w:rsidP="006603ED">
            <w:r w:rsidRPr="0098139A">
              <w:rPr>
                <w:b/>
              </w:rPr>
              <w:t xml:space="preserve">Цель: </w:t>
            </w:r>
            <w:r w:rsidRPr="00CB20D7">
              <w:t>продолжать знакомить со свойствами материалов; помочь детям выявить свойства пластмассы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146  зан. № 7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Тема:</w:t>
            </w:r>
            <w:r w:rsidRPr="00EA1D8D">
              <w:t xml:space="preserve"> «Опыты со снегом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 формирование </w:t>
            </w:r>
            <w:r>
              <w:lastRenderedPageBreak/>
              <w:t>представлений о свойствах снега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 xml:space="preserve">Опыт № 3-4 </w:t>
            </w:r>
            <w:r w:rsidRPr="0040616D">
              <w:t>стр.</w:t>
            </w:r>
            <w:r>
              <w:t>20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C15C95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 xml:space="preserve">Рассказ из личного опыта «Как мы играем зимой </w:t>
            </w:r>
            <w:r>
              <w:lastRenderedPageBreak/>
              <w:t>на участке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Развивать умения  отбирать для рассказа самое интересное и существенное и находить целесообразную фору передачи этого содержания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 w:rsidRPr="00AB0298">
              <w:t xml:space="preserve"> О.С. Ушакова «Занятия по развитию речи в детском саду»</w:t>
            </w:r>
            <w:r>
              <w:t xml:space="preserve"> стр.240</w:t>
            </w: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FC4262" w:rsidRPr="0098139A" w:rsidTr="00FC4262">
        <w:trPr>
          <w:trHeight w:val="840"/>
        </w:trPr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1359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Все о науке. Неделя «почемучек», «Мы - изобретатели»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554101">
              <w:rPr>
                <w:b/>
                <w:color w:val="000000"/>
              </w:rPr>
              <w:t>Цель.</w:t>
            </w:r>
            <w:r w:rsidRPr="0046730A">
              <w:rPr>
                <w:color w:val="000000"/>
              </w:rPr>
              <w:t xml:space="preserve"> Учить детей измерять длину предметов с помощью условной мерки; учить называть числа, смежные с названным, понимать выражения «до» и «после».</w:t>
            </w:r>
            <w:r w:rsidRPr="0046730A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 </w:t>
            </w:r>
            <w:r>
              <w:rPr>
                <w:b/>
              </w:rPr>
              <w:t>36</w:t>
            </w:r>
          </w:p>
        </w:tc>
        <w:tc>
          <w:tcPr>
            <w:tcW w:w="3544" w:type="dxa"/>
            <w:gridSpan w:val="2"/>
          </w:tcPr>
          <w:p w:rsidR="00FC4262" w:rsidRPr="00A178A7" w:rsidRDefault="00FC4262" w:rsidP="006603ED">
            <w:r w:rsidRPr="00A178A7">
              <w:rPr>
                <w:b/>
              </w:rPr>
              <w:t xml:space="preserve">Тема: </w:t>
            </w:r>
            <w:r w:rsidRPr="00A178A7">
              <w:t>«Мы - изобретатели»</w:t>
            </w:r>
          </w:p>
          <w:p w:rsidR="00FC4262" w:rsidRPr="00A178A7" w:rsidRDefault="00FC4262" w:rsidP="006603ED">
            <w:r w:rsidRPr="00A178A7">
              <w:rPr>
                <w:b/>
              </w:rPr>
              <w:t>Цель:</w:t>
            </w:r>
            <w:r w:rsidRPr="00A178A7">
              <w:t xml:space="preserve"> Познакомить с изобретателем – самоучкой И. П. Кулибиным. Закрепить понятие «человек - изобретатель». Обогатить знание о мире открытий и изобретений; развивать конструкторско – технические  умения</w:t>
            </w:r>
          </w:p>
          <w:p w:rsidR="00FC4262" w:rsidRPr="0098139A" w:rsidRDefault="00FC4262" w:rsidP="006603ED">
            <w:r w:rsidRPr="00A178A7">
              <w:rPr>
                <w:b/>
              </w:rPr>
              <w:t xml:space="preserve">Источник: </w:t>
            </w:r>
            <w:r w:rsidRPr="00A178A7">
              <w:t>В. Н. Волчкова «Познавательное развитие» стр. 100 зан.7</w:t>
            </w:r>
          </w:p>
        </w:tc>
        <w:tc>
          <w:tcPr>
            <w:tcW w:w="3969" w:type="dxa"/>
            <w:gridSpan w:val="2"/>
          </w:tcPr>
          <w:p w:rsidR="00FC4262" w:rsidRPr="00813496" w:rsidRDefault="00FC4262" w:rsidP="006603ED">
            <w:pPr>
              <w:rPr>
                <w:b/>
              </w:rPr>
            </w:pPr>
            <w:r w:rsidRPr="00813496">
              <w:rPr>
                <w:b/>
              </w:rPr>
              <w:t xml:space="preserve">Тема: </w:t>
            </w:r>
            <w:r w:rsidRPr="00813496">
              <w:rPr>
                <w:u w:val="single"/>
              </w:rPr>
              <w:t xml:space="preserve">Магниты, магнетизм </w:t>
            </w:r>
            <w:r w:rsidRPr="00813496">
              <w:t>«Волшебная рукавичка»,</w:t>
            </w:r>
          </w:p>
          <w:p w:rsidR="00FC4262" w:rsidRPr="00813496" w:rsidRDefault="00FC4262" w:rsidP="006603ED">
            <w:r w:rsidRPr="00813496">
              <w:t>«Мы - фокусники»</w:t>
            </w:r>
          </w:p>
          <w:p w:rsidR="00FC4262" w:rsidRPr="00813496" w:rsidRDefault="00FC4262" w:rsidP="006603ED">
            <w:r w:rsidRPr="00813496">
              <w:rPr>
                <w:b/>
              </w:rPr>
              <w:t>Цель:</w:t>
            </w:r>
            <w:r w:rsidRPr="00813496">
              <w:t xml:space="preserve"> Выяснить способность магнита притягивать некоторые предметы.  Учить детей выделять предметы, взаимодействующие с магнитом</w:t>
            </w:r>
          </w:p>
          <w:p w:rsidR="00FC4262" w:rsidRPr="0098139A" w:rsidRDefault="00FC4262" w:rsidP="006603ED">
            <w:r w:rsidRPr="00813496">
              <w:rPr>
                <w:b/>
              </w:rPr>
              <w:t>Источник:</w:t>
            </w:r>
            <w:r w:rsidRPr="00813496">
              <w:t>Дыбина О. В. Неизведанное рядом:  занимательные опыты и эксперименты для дошкольников с.37 -  38.</w:t>
            </w:r>
          </w:p>
        </w:tc>
        <w:tc>
          <w:tcPr>
            <w:tcW w:w="3260" w:type="dxa"/>
          </w:tcPr>
          <w:p w:rsidR="00FC4262" w:rsidRPr="005A7375" w:rsidRDefault="00FC4262" w:rsidP="006603ED">
            <w:r w:rsidRPr="0098139A">
              <w:rPr>
                <w:b/>
              </w:rPr>
              <w:t xml:space="preserve">Тема: </w:t>
            </w:r>
            <w:r w:rsidRPr="005A7375">
              <w:t>Составление  описательного рассказа «Моя картина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Активизировать в речи детей глаголы; дать элементарные обобщенные  представления о некоторых способах  словообразования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 w:rsidRPr="00AB0298">
              <w:t xml:space="preserve"> О.С. Ушакова «Занятия по развитию речи в детском саду»</w:t>
            </w:r>
            <w:r>
              <w:t xml:space="preserve"> стр.232</w:t>
            </w:r>
          </w:p>
          <w:p w:rsidR="00FC4262" w:rsidRPr="0098139A" w:rsidRDefault="00FC4262" w:rsidP="006603ED"/>
        </w:tc>
      </w:tr>
      <w:tr w:rsidR="00FC4262" w:rsidRPr="0098139A" w:rsidTr="00FC4262">
        <w:tc>
          <w:tcPr>
            <w:tcW w:w="1276" w:type="dxa"/>
          </w:tcPr>
          <w:p w:rsidR="00FC4262" w:rsidRPr="002D78A3" w:rsidRDefault="00FC4262" w:rsidP="006603ED">
            <w:r w:rsidRPr="002D78A3">
              <w:lastRenderedPageBreak/>
              <w:t>Русские народные промыслы.</w:t>
            </w:r>
          </w:p>
        </w:tc>
        <w:tc>
          <w:tcPr>
            <w:tcW w:w="3402" w:type="dxa"/>
          </w:tcPr>
          <w:p w:rsidR="00FC4262" w:rsidRDefault="00FC4262" w:rsidP="006603ED">
            <w:r w:rsidRPr="0095542A">
              <w:rPr>
                <w:b/>
                <w:color w:val="000000"/>
              </w:rPr>
              <w:t>Цель.</w:t>
            </w:r>
            <w:r w:rsidRPr="001903D2">
              <w:rPr>
                <w:color w:val="000000"/>
              </w:rPr>
              <w:t xml:space="preserve"> Учить детей составлять группы, содержащие равное число предметов, определять количество групп и количество предметов в них; учить измерять длину и ширину предметов, по ходу измерения откладывать предметы-метки, учить понимать, что метки показывают, сколько раз была отложена мерка; упражнять в сравнении смежных чисел в пределах 10.</w:t>
            </w:r>
          </w:p>
          <w:p w:rsidR="00FC4262" w:rsidRPr="0098139A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>№</w:t>
            </w:r>
            <w:r>
              <w:rPr>
                <w:b/>
              </w:rPr>
              <w:t>38</w:t>
            </w:r>
          </w:p>
        </w:tc>
        <w:tc>
          <w:tcPr>
            <w:tcW w:w="3544" w:type="dxa"/>
            <w:gridSpan w:val="2"/>
          </w:tcPr>
          <w:p w:rsidR="00FC4262" w:rsidRPr="00424AB9" w:rsidRDefault="00FC4262" w:rsidP="006603ED">
            <w:r w:rsidRPr="0098139A">
              <w:rPr>
                <w:b/>
              </w:rPr>
              <w:t xml:space="preserve">Тема: </w:t>
            </w:r>
            <w:r>
              <w:t>Рассказ воспитателя «Как появился календарь»</w:t>
            </w:r>
          </w:p>
          <w:p w:rsidR="00FC4262" w:rsidRPr="00424AB9" w:rsidRDefault="00FC4262" w:rsidP="006603ED">
            <w:r w:rsidRPr="0098139A">
              <w:rPr>
                <w:b/>
              </w:rPr>
              <w:t xml:space="preserve">Цель: </w:t>
            </w:r>
            <w:r>
              <w:t>Познакомить детей с историей возникновения календаря, рассказать о разных видах календарей и показать их, вызвать у детей желание планировать свою жизнь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Т.И. Гризик «Познаю мир» стр.125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A178A7" w:rsidRDefault="00FC4262" w:rsidP="006603ED">
            <w:r w:rsidRPr="00A178A7">
              <w:rPr>
                <w:b/>
              </w:rPr>
              <w:t>Тема:</w:t>
            </w:r>
            <w:r w:rsidRPr="00A178A7">
              <w:t xml:space="preserve"> «Измерение. Вес»</w:t>
            </w:r>
          </w:p>
          <w:p w:rsidR="00FC4262" w:rsidRPr="00A178A7" w:rsidRDefault="00FC4262" w:rsidP="006603ED">
            <w:r w:rsidRPr="00A178A7">
              <w:t xml:space="preserve"> «Зачем нужны весы?»</w:t>
            </w:r>
          </w:p>
          <w:p w:rsidR="00FC4262" w:rsidRPr="00A178A7" w:rsidRDefault="00FC4262" w:rsidP="006603ED">
            <w:r w:rsidRPr="00A178A7">
              <w:rPr>
                <w:b/>
              </w:rPr>
              <w:t xml:space="preserve">Цель: </w:t>
            </w:r>
            <w:r w:rsidRPr="00A178A7">
              <w:t>понять, что предметы имеют вес, который зависит от материала, размера. Установить зависимость веса предмета от его размера. Познакомить с весами. Понять зависимость веса от материала.</w:t>
            </w:r>
          </w:p>
          <w:p w:rsidR="00FC4262" w:rsidRPr="00A178A7" w:rsidRDefault="00FC4262" w:rsidP="006603ED">
            <w:r w:rsidRPr="00A178A7">
              <w:rPr>
                <w:b/>
              </w:rPr>
              <w:t>Литература</w:t>
            </w:r>
            <w:r w:rsidRPr="00A178A7">
              <w:t>: Дыбина О. В. Неизведанное рядом:  занимательные опыты и эксперименты для дошкольников с.  39.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A178A7" w:rsidRDefault="00FC4262" w:rsidP="006603ED">
            <w:pPr>
              <w:rPr>
                <w:b/>
              </w:rPr>
            </w:pPr>
            <w:r w:rsidRPr="00A178A7">
              <w:rPr>
                <w:b/>
              </w:rPr>
              <w:t>Тема: Работа по сюжетной картине</w:t>
            </w:r>
          </w:p>
          <w:p w:rsidR="00FC4262" w:rsidRPr="00A178A7" w:rsidRDefault="00FC4262" w:rsidP="006603ED">
            <w:r w:rsidRPr="00A178A7">
              <w:rPr>
                <w:b/>
              </w:rPr>
              <w:t>Цель:</w:t>
            </w:r>
            <w:r w:rsidRPr="00A178A7">
              <w:t xml:space="preserve"> Совершенствовать умение  детей озаглавить картину, составить план рассказа, активизировать речь детей.</w:t>
            </w:r>
          </w:p>
          <w:p w:rsidR="00FC4262" w:rsidRPr="0098139A" w:rsidRDefault="00FC4262" w:rsidP="006603ED">
            <w:r w:rsidRPr="00A178A7">
              <w:rPr>
                <w:b/>
              </w:rPr>
              <w:t>Источник</w:t>
            </w:r>
            <w:r w:rsidRPr="00A178A7">
              <w:t>: В. В. Гербова «Развитие речи в детском саду с детьми 6-7 лет» стр.59 зан.3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 xml:space="preserve">Защитники Отечества </w:t>
            </w:r>
            <w:r w:rsidRPr="0098139A">
              <w:rPr>
                <w:i/>
              </w:rPr>
              <w:t>(профессии).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2D78A3">
              <w:rPr>
                <w:b/>
                <w:color w:val="000000"/>
              </w:rPr>
              <w:t>Цель.</w:t>
            </w:r>
            <w:r w:rsidRPr="001903D2">
              <w:rPr>
                <w:color w:val="000000"/>
              </w:rPr>
              <w:t xml:space="preserve"> Продолжать учить детей делить предметы на 2 и 4 равные части, показать, что если целые предметы не равны, то не равны и их части; упражнять в измерении расстояний шагами, дать представление о зависимости результатов измерения от ширины шага. </w:t>
            </w:r>
            <w:r w:rsidRPr="001903D2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 </w:t>
            </w:r>
            <w:r>
              <w:rPr>
                <w:b/>
              </w:rPr>
              <w:t>39</w:t>
            </w:r>
          </w:p>
        </w:tc>
        <w:tc>
          <w:tcPr>
            <w:tcW w:w="3544" w:type="dxa"/>
            <w:gridSpan w:val="2"/>
          </w:tcPr>
          <w:p w:rsidR="00FC4262" w:rsidRPr="00A178A7" w:rsidRDefault="00FC4262" w:rsidP="006603ED">
            <w:r w:rsidRPr="00A178A7">
              <w:rPr>
                <w:b/>
              </w:rPr>
              <w:t xml:space="preserve">Тема: </w:t>
            </w:r>
            <w:r w:rsidRPr="00A178A7">
              <w:t>«Путешествие в прошлое транспорта»</w:t>
            </w:r>
          </w:p>
          <w:p w:rsidR="00FC4262" w:rsidRPr="00A178A7" w:rsidRDefault="00FC4262" w:rsidP="006603ED">
            <w:r w:rsidRPr="00A178A7">
              <w:rPr>
                <w:b/>
              </w:rPr>
              <w:t>Цель:</w:t>
            </w:r>
            <w:r w:rsidRPr="00A178A7">
              <w:t>Развивать  ретроспективный взгляд на предметы</w:t>
            </w:r>
            <w:r>
              <w:t>ми</w:t>
            </w:r>
            <w:r w:rsidRPr="00A178A7">
              <w:t>; помочь детям ориентироваться в прошлом и настоящем наземного, водного, воздушного транспорта.</w:t>
            </w:r>
          </w:p>
          <w:p w:rsidR="00FC4262" w:rsidRPr="0098139A" w:rsidRDefault="00FC4262" w:rsidP="006603ED">
            <w:r w:rsidRPr="00A178A7">
              <w:rPr>
                <w:b/>
              </w:rPr>
              <w:t xml:space="preserve">Источник: </w:t>
            </w:r>
            <w:r w:rsidRPr="00A178A7">
              <w:t>О. В. Дыбина «Что было до…..» стр.119</w:t>
            </w:r>
          </w:p>
        </w:tc>
        <w:tc>
          <w:tcPr>
            <w:tcW w:w="3969" w:type="dxa"/>
            <w:gridSpan w:val="2"/>
          </w:tcPr>
          <w:p w:rsidR="00FC4262" w:rsidRPr="00EA1D8D" w:rsidRDefault="00FC4262" w:rsidP="006603ED">
            <w:r w:rsidRPr="0098139A">
              <w:rPr>
                <w:b/>
              </w:rPr>
              <w:t>Тема:</w:t>
            </w:r>
            <w:r>
              <w:t>«Цвет и прозрачность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представлений о свойствах воды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  <w:r>
              <w:t xml:space="preserve"> Опыт № 3  стр.14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994B2B" w:rsidRDefault="00FC4262" w:rsidP="006603ED">
            <w:r w:rsidRPr="0098139A">
              <w:rPr>
                <w:b/>
              </w:rPr>
              <w:t xml:space="preserve">Тема: </w:t>
            </w:r>
            <w:r>
              <w:t>Составление  творческого рассказа  «Наши четвероногие друзья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составлять рассказы на заданную тему с опорой на литературные произведения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В.В. Гербова «Занятия по развитию речи с детьми 4-6 лет» стр.114  зан. № 11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t>Традиции россиян</w:t>
            </w:r>
            <w:r w:rsidRPr="0098139A">
              <w:t xml:space="preserve"> (русские </w:t>
            </w:r>
            <w:r w:rsidRPr="0098139A">
              <w:lastRenderedPageBreak/>
              <w:t>народные праздники) Масленица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4570DE">
              <w:rPr>
                <w:b/>
                <w:color w:val="000000"/>
              </w:rPr>
              <w:lastRenderedPageBreak/>
              <w:t>Цель.</w:t>
            </w:r>
            <w:r w:rsidRPr="001903D2">
              <w:rPr>
                <w:color w:val="000000"/>
              </w:rPr>
              <w:t xml:space="preserve"> Познакомить детей со способами деления предметов на 2 и 4 равные части с помощью условной мерки; </w:t>
            </w:r>
            <w:r w:rsidRPr="001903D2">
              <w:rPr>
                <w:color w:val="000000"/>
              </w:rPr>
              <w:lastRenderedPageBreak/>
              <w:t>закрепить знание последовательности дней недели.</w:t>
            </w:r>
            <w:r w:rsidRPr="001903D2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</w:tc>
        <w:tc>
          <w:tcPr>
            <w:tcW w:w="3544" w:type="dxa"/>
            <w:gridSpan w:val="2"/>
          </w:tcPr>
          <w:p w:rsidR="00FC4262" w:rsidRPr="00424AB9" w:rsidRDefault="00FC4262" w:rsidP="006603ED">
            <w:r w:rsidRPr="0098139A">
              <w:rPr>
                <w:b/>
              </w:rPr>
              <w:lastRenderedPageBreak/>
              <w:t xml:space="preserve">Тема: </w:t>
            </w:r>
            <w:r>
              <w:t xml:space="preserve"> Беседа «Зима»</w:t>
            </w:r>
          </w:p>
          <w:p w:rsidR="00FC4262" w:rsidRPr="00001F9C" w:rsidRDefault="00FC4262" w:rsidP="006603ED">
            <w:r w:rsidRPr="0098139A">
              <w:rPr>
                <w:b/>
              </w:rPr>
              <w:t xml:space="preserve">Цель: </w:t>
            </w:r>
            <w:r>
              <w:t>уточнить и систематизировать представление детей о зиме</w:t>
            </w:r>
          </w:p>
          <w:p w:rsidR="00FC4262" w:rsidRPr="0098139A" w:rsidRDefault="00FC4262" w:rsidP="006603ED">
            <w:r w:rsidRPr="0098139A">
              <w:rPr>
                <w:b/>
              </w:rPr>
              <w:lastRenderedPageBreak/>
              <w:t>Источник:</w:t>
            </w:r>
            <w:r>
              <w:t xml:space="preserve"> Т.И. Гризик «Познаю мир» стр.141</w:t>
            </w:r>
          </w:p>
        </w:tc>
        <w:tc>
          <w:tcPr>
            <w:tcW w:w="3969" w:type="dxa"/>
            <w:gridSpan w:val="2"/>
          </w:tcPr>
          <w:p w:rsidR="00FC4262" w:rsidRPr="00A11F50" w:rsidRDefault="00FC4262" w:rsidP="006603ED">
            <w:r w:rsidRPr="0098139A">
              <w:rPr>
                <w:b/>
              </w:rPr>
              <w:lastRenderedPageBreak/>
              <w:t>Тема:</w:t>
            </w:r>
            <w:r w:rsidRPr="00A11F50">
              <w:t>«Живые дрожжи»</w:t>
            </w:r>
          </w:p>
          <w:p w:rsidR="00FC4262" w:rsidRPr="00A11F50" w:rsidRDefault="00FC4262" w:rsidP="006603ED">
            <w:r w:rsidRPr="0098139A">
              <w:rPr>
                <w:b/>
              </w:rPr>
              <w:t>Цель:</w:t>
            </w:r>
            <w:r>
              <w:t xml:space="preserve">познакомить детей  со свойства живых организмов, называемых микробами ( </w:t>
            </w:r>
            <w:r>
              <w:lastRenderedPageBreak/>
              <w:t>полезными)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 xml:space="preserve"> стр.50</w:t>
            </w:r>
          </w:p>
        </w:tc>
        <w:tc>
          <w:tcPr>
            <w:tcW w:w="3260" w:type="dxa"/>
          </w:tcPr>
          <w:p w:rsidR="00FC4262" w:rsidRPr="00607153" w:rsidRDefault="00FC4262" w:rsidP="006603ED">
            <w:r w:rsidRPr="0098139A">
              <w:rPr>
                <w:b/>
              </w:rPr>
              <w:lastRenderedPageBreak/>
              <w:t>Тема:</w:t>
            </w:r>
            <w:r w:rsidRPr="00607153">
              <w:t>Обучение рассказыванию «Одежда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учить детей составлять описательный рассказ по </w:t>
            </w:r>
            <w:r>
              <w:lastRenderedPageBreak/>
              <w:t>теме, руководствуясь готовым планом.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76  зан. № 10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867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  <w:p w:rsidR="00FC4262" w:rsidRPr="0098139A" w:rsidRDefault="00FC4262" w:rsidP="006603ED">
            <w:pPr>
              <w:jc w:val="center"/>
            </w:pP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8 Марта. Международный женский праздник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4570DE">
              <w:rPr>
                <w:b/>
                <w:color w:val="000000"/>
              </w:rPr>
              <w:t>Цель.</w:t>
            </w:r>
            <w:r w:rsidRPr="001903D2">
              <w:rPr>
                <w:color w:val="000000"/>
              </w:rPr>
              <w:t xml:space="preserve"> Познакомить детей с приемами измерения жидких тел. Подвести к пониманию обратной зависимости результата измерения от избранной меры; упражнять в сравнении смежных чисел; закрепить представление о значении способов сопоставления предметов 2 групп один к одному для выяснения отношений «равно», «больше», «меньше»; закрепить умение ориентироваться на плоскости.</w:t>
            </w:r>
            <w:r w:rsidRPr="001903D2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</w:tc>
        <w:tc>
          <w:tcPr>
            <w:tcW w:w="3544" w:type="dxa"/>
            <w:gridSpan w:val="2"/>
          </w:tcPr>
          <w:p w:rsidR="00FC4262" w:rsidRPr="00695819" w:rsidRDefault="00FC4262" w:rsidP="006603ED">
            <w:r w:rsidRPr="0098139A">
              <w:rPr>
                <w:b/>
              </w:rPr>
              <w:t xml:space="preserve">Тема: </w:t>
            </w:r>
            <w:r w:rsidRPr="00695819">
              <w:t>Встречи с интересными людьми</w:t>
            </w:r>
            <w:r>
              <w:t xml:space="preserve"> «Наши славные женщины»</w:t>
            </w:r>
          </w:p>
          <w:p w:rsidR="00FC4262" w:rsidRPr="00695819" w:rsidRDefault="00FC4262" w:rsidP="006603ED">
            <w:r w:rsidRPr="0098139A">
              <w:rPr>
                <w:b/>
              </w:rPr>
              <w:t xml:space="preserve">Цель: </w:t>
            </w:r>
            <w:r w:rsidRPr="00695819">
              <w:t>расширять представления детей о роли женщины в жизни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Т.И. Гризик «Познаю мир» стр.149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1465FD" w:rsidRDefault="00FC4262" w:rsidP="006603ED">
            <w:r w:rsidRPr="0098139A">
              <w:rPr>
                <w:b/>
              </w:rPr>
              <w:t>Тема:</w:t>
            </w:r>
            <w:r>
              <w:t xml:space="preserve"> «Какой вид почвы лучше пропускает воду?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представлений о свойствах различных видов почвы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Опыт № 4, 2 стр.</w:t>
            </w:r>
            <w:r w:rsidRPr="0040616D">
              <w:t>2</w:t>
            </w:r>
            <w:r>
              <w:t>1</w:t>
            </w:r>
          </w:p>
        </w:tc>
        <w:tc>
          <w:tcPr>
            <w:tcW w:w="3260" w:type="dxa"/>
          </w:tcPr>
          <w:p w:rsidR="00FC4262" w:rsidRPr="00EF0B0F" w:rsidRDefault="00FC4262" w:rsidP="006603ED">
            <w:r w:rsidRPr="0098139A">
              <w:rPr>
                <w:b/>
              </w:rPr>
              <w:t>Тема:</w:t>
            </w:r>
            <w:r w:rsidRPr="00EF0B0F">
              <w:t>Составление рассказа по картине «Подарки маме к 8 Марта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придумывать начало и конец к сюжету, изображенному на картине; делиться впечатлениями из личного опыта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245  зан. № 26</w:t>
            </w:r>
          </w:p>
          <w:p w:rsidR="00FC4262" w:rsidRPr="0098139A" w:rsidRDefault="00FC4262" w:rsidP="006603ED"/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t>Комнатн</w:t>
            </w:r>
            <w:r w:rsidRPr="0098139A">
              <w:rPr>
                <w:b/>
              </w:rPr>
              <w:lastRenderedPageBreak/>
              <w:t>ые растения</w:t>
            </w:r>
          </w:p>
        </w:tc>
        <w:tc>
          <w:tcPr>
            <w:tcW w:w="3402" w:type="dxa"/>
          </w:tcPr>
          <w:p w:rsidR="00FC4262" w:rsidRDefault="00FC4262" w:rsidP="006603ED">
            <w:r w:rsidRPr="004570DE">
              <w:rPr>
                <w:b/>
                <w:color w:val="000000"/>
              </w:rPr>
              <w:lastRenderedPageBreak/>
              <w:t>Цель.</w:t>
            </w:r>
            <w:r w:rsidRPr="004570DE">
              <w:rPr>
                <w:color w:val="000000"/>
              </w:rPr>
              <w:t xml:space="preserve"> Формировать </w:t>
            </w:r>
            <w:r w:rsidRPr="004570DE">
              <w:rPr>
                <w:color w:val="000000"/>
              </w:rPr>
              <w:lastRenderedPageBreak/>
              <w:t>представление о зависимости результата измерения от размера мерки; упражнять в различении геометрических фигур и в ориентировке на плоскости.</w:t>
            </w:r>
          </w:p>
          <w:p w:rsidR="00FC4262" w:rsidRPr="004570DE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</w:tc>
        <w:tc>
          <w:tcPr>
            <w:tcW w:w="3544" w:type="dxa"/>
            <w:gridSpan w:val="2"/>
          </w:tcPr>
          <w:p w:rsidR="00FC4262" w:rsidRPr="00695819" w:rsidRDefault="00FC4262" w:rsidP="006603ED">
            <w:r w:rsidRPr="0098139A">
              <w:rPr>
                <w:b/>
              </w:rPr>
              <w:lastRenderedPageBreak/>
              <w:t xml:space="preserve">Тема: </w:t>
            </w:r>
            <w:r>
              <w:t xml:space="preserve">Беседа с детьми </w:t>
            </w:r>
            <w:r>
              <w:lastRenderedPageBreak/>
              <w:t>«Царство растений»</w:t>
            </w:r>
          </w:p>
          <w:p w:rsidR="00FC4262" w:rsidRPr="00360D30" w:rsidRDefault="00FC4262" w:rsidP="006603ED">
            <w:r w:rsidRPr="0098139A">
              <w:rPr>
                <w:b/>
              </w:rPr>
              <w:t xml:space="preserve">Цель: </w:t>
            </w:r>
            <w:r w:rsidRPr="00360D30">
              <w:t>подвести детей  к пониманию того, что в природе есть удивительный мир – мир растений, ввести и обосновать  классификацию растений на дикорастущие и культурные ( по взаимоотношениям с человеком)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52</w:t>
            </w:r>
          </w:p>
        </w:tc>
        <w:tc>
          <w:tcPr>
            <w:tcW w:w="3969" w:type="dxa"/>
            <w:gridSpan w:val="2"/>
          </w:tcPr>
          <w:p w:rsidR="00FC4262" w:rsidRPr="00D80BB9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 xml:space="preserve"> «Испарение  воды  листьями </w:t>
            </w:r>
            <w:r>
              <w:lastRenderedPageBreak/>
              <w:t>растений», «Для чего корешки?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представлений о свойствах растений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Опыт № 5, 1 стр.</w:t>
            </w:r>
            <w:r w:rsidRPr="0040616D">
              <w:t>2</w:t>
            </w:r>
            <w:r>
              <w:t>1</w:t>
            </w:r>
          </w:p>
        </w:tc>
        <w:tc>
          <w:tcPr>
            <w:tcW w:w="3260" w:type="dxa"/>
          </w:tcPr>
          <w:p w:rsidR="00FC4262" w:rsidRPr="00512C95" w:rsidRDefault="00FC4262" w:rsidP="006603ED">
            <w:r w:rsidRPr="0098139A">
              <w:rPr>
                <w:b/>
              </w:rPr>
              <w:lastRenderedPageBreak/>
              <w:t xml:space="preserve">Тема: </w:t>
            </w:r>
            <w:r w:rsidRPr="00512C95">
              <w:t xml:space="preserve">Составление </w:t>
            </w:r>
            <w:r w:rsidRPr="00512C95">
              <w:lastRenderedPageBreak/>
              <w:t>сравнительных рассказов о комнатных растениях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сравнивать внешний вид   комнатных растений, использовать в речи сложноподчиненные предложения</w:t>
            </w:r>
          </w:p>
          <w:p w:rsidR="00FC4262" w:rsidRPr="0098139A" w:rsidRDefault="00FC4262" w:rsidP="006603ED"/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>Неделя безопасности. Техника  – наша  помощница</w:t>
            </w:r>
          </w:p>
        </w:tc>
        <w:tc>
          <w:tcPr>
            <w:tcW w:w="3402" w:type="dxa"/>
          </w:tcPr>
          <w:p w:rsidR="00FC4262" w:rsidRDefault="00FC4262" w:rsidP="006603ED">
            <w:pPr>
              <w:rPr>
                <w:color w:val="000000"/>
              </w:rPr>
            </w:pPr>
            <w:r w:rsidRPr="004570DE">
              <w:rPr>
                <w:b/>
                <w:color w:val="000000"/>
              </w:rPr>
              <w:t>Цель.</w:t>
            </w:r>
            <w:r w:rsidRPr="005A5B63">
              <w:rPr>
                <w:color w:val="000000"/>
              </w:rPr>
              <w:t xml:space="preserve"> Учить детей раскладывать числа 2 и 3 на 2 меньших числа, а из 2 меньших чисел составлять 1. Закрепить представление о составе этих чисел из единиц; продолжать развивать представление о зависимости результатов измерения от размера мерки.</w:t>
            </w:r>
          </w:p>
          <w:p w:rsidR="00FC4262" w:rsidRPr="0098139A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</w:tc>
        <w:tc>
          <w:tcPr>
            <w:tcW w:w="3544" w:type="dxa"/>
            <w:gridSpan w:val="2"/>
          </w:tcPr>
          <w:p w:rsidR="00FC4262" w:rsidRPr="00813496" w:rsidRDefault="00FC4262" w:rsidP="006603ED">
            <w:r w:rsidRPr="00813496">
              <w:rPr>
                <w:b/>
              </w:rPr>
              <w:t xml:space="preserve">Тема: </w:t>
            </w:r>
            <w:r w:rsidRPr="00813496">
              <w:t>Рас</w:t>
            </w:r>
            <w:r>
              <w:t>сказ – беседа «Правила личной безопасности при встрече  с представителями  растительного мира</w:t>
            </w:r>
            <w:r w:rsidRPr="00813496">
              <w:t>»</w:t>
            </w:r>
          </w:p>
          <w:p w:rsidR="00FC4262" w:rsidRPr="00813496" w:rsidRDefault="00FC4262" w:rsidP="006603ED">
            <w:r w:rsidRPr="00813496">
              <w:rPr>
                <w:b/>
              </w:rPr>
              <w:t>Цель:</w:t>
            </w:r>
            <w:r w:rsidRPr="00813496">
              <w:t xml:space="preserve"> Предостеречь от неприятностей, связан</w:t>
            </w:r>
            <w:r>
              <w:t>ных с контактами с незнакомыми растениями</w:t>
            </w:r>
            <w:r w:rsidRPr="00813496">
              <w:t>; способствовать развитию осторожности, осмотрительности;</w:t>
            </w:r>
          </w:p>
          <w:p w:rsidR="00FC4262" w:rsidRPr="0098139A" w:rsidRDefault="00FC4262" w:rsidP="006603ED">
            <w:r w:rsidRPr="00813496">
              <w:rPr>
                <w:b/>
              </w:rPr>
              <w:t>Источник</w:t>
            </w:r>
            <w:r w:rsidRPr="00813496">
              <w:t xml:space="preserve">: </w:t>
            </w:r>
            <w:r>
              <w:t>Т.И. Гризик «Познаю мир» стр.155</w:t>
            </w:r>
          </w:p>
        </w:tc>
        <w:tc>
          <w:tcPr>
            <w:tcW w:w="3969" w:type="dxa"/>
            <w:gridSpan w:val="2"/>
          </w:tcPr>
          <w:p w:rsidR="00FC4262" w:rsidRPr="00D80BB9" w:rsidRDefault="00FC4262" w:rsidP="006603ED">
            <w:r w:rsidRPr="0098139A">
              <w:rPr>
                <w:b/>
              </w:rPr>
              <w:t>Тема:</w:t>
            </w:r>
            <w:r>
              <w:t>«Нужны  ли корням  растения воздух?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выяснить, нужен ли корням растения воздух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Опыт № 7 стр.</w:t>
            </w:r>
            <w:r w:rsidRPr="0040616D">
              <w:t>2</w:t>
            </w:r>
            <w:r>
              <w:t>3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 xml:space="preserve">Тема: </w:t>
            </w:r>
            <w:r w:rsidRPr="00BA68DF">
              <w:t>Составление  рассказов о животных и птицах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родолжать учить детей составлять интересные и  логичные  рассказы  о животных и птицах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A178A7">
              <w:t xml:space="preserve"> В. В. Гербова «Развитие речи в детск</w:t>
            </w:r>
            <w:r>
              <w:t>ом саду с детьми 6-7 лет» стр.70</w:t>
            </w:r>
            <w:r w:rsidRPr="00A178A7">
              <w:t xml:space="preserve"> зан.</w:t>
            </w:r>
            <w:r>
              <w:t>7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pPr>
              <w:spacing w:line="240" w:lineRule="atLeast"/>
              <w:rPr>
                <w:i/>
              </w:rPr>
            </w:pPr>
            <w:r w:rsidRPr="0098139A">
              <w:t xml:space="preserve">Волшебные слова и поступки </w:t>
            </w:r>
          </w:p>
          <w:p w:rsidR="00FC4262" w:rsidRPr="0098139A" w:rsidRDefault="00FC4262" w:rsidP="006603ED">
            <w:r w:rsidRPr="0098139A">
              <w:rPr>
                <w:b/>
                <w:i/>
              </w:rPr>
              <w:t xml:space="preserve">«Что такое хорошо, что такое </w:t>
            </w:r>
            <w:r w:rsidRPr="0098139A">
              <w:rPr>
                <w:b/>
                <w:i/>
              </w:rPr>
              <w:lastRenderedPageBreak/>
              <w:t>плохо»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12249A">
              <w:rPr>
                <w:b/>
                <w:color w:val="000000"/>
              </w:rPr>
              <w:lastRenderedPageBreak/>
              <w:t>Цель</w:t>
            </w:r>
            <w:r w:rsidRPr="005A5B63">
              <w:rPr>
                <w:color w:val="000000"/>
              </w:rPr>
              <w:t>. Учить раскладывать число 5 на 2 меньших числа, а из 2 меньших чисел составлять 1 число, закрепить представление о составе чисел</w:t>
            </w:r>
            <w:r w:rsidRPr="005A5B63">
              <w:rPr>
                <w:color w:val="000000"/>
              </w:rPr>
              <w:br/>
              <w:t>3 и 4; продолжать развивать представление о зависимости результата измерения от размера мерки.</w:t>
            </w:r>
            <w:r w:rsidRPr="005A5B63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lastRenderedPageBreak/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</w:tc>
        <w:tc>
          <w:tcPr>
            <w:tcW w:w="3544" w:type="dxa"/>
            <w:gridSpan w:val="2"/>
          </w:tcPr>
          <w:p w:rsidR="00FC4262" w:rsidRPr="00813496" w:rsidRDefault="00FC4262" w:rsidP="006603ED">
            <w:r w:rsidRPr="00813496">
              <w:rPr>
                <w:b/>
              </w:rPr>
              <w:lastRenderedPageBreak/>
              <w:t xml:space="preserve">Тема: </w:t>
            </w:r>
            <w:r w:rsidRPr="00813496">
              <w:t>Беседа «Правила на всю жизнь»</w:t>
            </w:r>
          </w:p>
          <w:p w:rsidR="00FC4262" w:rsidRPr="00813496" w:rsidRDefault="00FC4262" w:rsidP="006603ED">
            <w:r w:rsidRPr="00813496">
              <w:rPr>
                <w:b/>
              </w:rPr>
              <w:t>Цель:</w:t>
            </w:r>
            <w:r w:rsidRPr="00813496">
              <w:t xml:space="preserve"> Закрепить знания об основных правилах, по которым живут люди; формировать высшие моральные качества личности; умение самостоятельно совершенствовать черты своего </w:t>
            </w:r>
            <w:r w:rsidRPr="00813496">
              <w:lastRenderedPageBreak/>
              <w:t xml:space="preserve">детского характера </w:t>
            </w:r>
          </w:p>
          <w:p w:rsidR="00FC4262" w:rsidRPr="0098139A" w:rsidRDefault="00FC4262" w:rsidP="006603ED">
            <w:r w:rsidRPr="00813496">
              <w:rPr>
                <w:b/>
              </w:rPr>
              <w:t xml:space="preserve">Источник: </w:t>
            </w:r>
            <w:r w:rsidRPr="00813496">
              <w:t>В. Н. Волчкова «Познавательное развитие» стр. 150 зан.8</w:t>
            </w:r>
          </w:p>
        </w:tc>
        <w:tc>
          <w:tcPr>
            <w:tcW w:w="3969" w:type="dxa"/>
            <w:gridSpan w:val="2"/>
          </w:tcPr>
          <w:p w:rsidR="00FC4262" w:rsidRPr="00B6513D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«Как растение дышит», «Чем дышит растение»</w:t>
            </w:r>
          </w:p>
          <w:p w:rsidR="00FC4262" w:rsidRPr="00B6513D" w:rsidRDefault="00FC4262" w:rsidP="006603ED">
            <w:r w:rsidRPr="0098139A">
              <w:rPr>
                <w:b/>
              </w:rPr>
              <w:t>Цель:</w:t>
            </w:r>
            <w:r w:rsidRPr="00B6513D">
              <w:t>Проверить,  как воздух попадает в стебель растения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</w:p>
          <w:p w:rsidR="00FC4262" w:rsidRDefault="00FC4262" w:rsidP="006603ED">
            <w:pPr>
              <w:rPr>
                <w:b/>
              </w:rPr>
            </w:pP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lastRenderedPageBreak/>
              <w:t>Опыт № 11, 12 стр.</w:t>
            </w:r>
            <w:r w:rsidRPr="0040616D">
              <w:t>2</w:t>
            </w:r>
            <w:r>
              <w:t>5</w:t>
            </w:r>
          </w:p>
        </w:tc>
        <w:tc>
          <w:tcPr>
            <w:tcW w:w="3260" w:type="dxa"/>
          </w:tcPr>
          <w:p w:rsidR="00FC4262" w:rsidRPr="00512C95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 xml:space="preserve"> Пересказ сказки «Как аукнется, так и откликнется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выразительно пересказывать сказку, используя слова и речевые обороты из текста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 w:rsidRPr="00F42EB9">
              <w:t xml:space="preserve"> В. </w:t>
            </w:r>
            <w:r>
              <w:t>В. Гербова «Занятия по развитию</w:t>
            </w:r>
            <w:r w:rsidRPr="00F42EB9">
              <w:t xml:space="preserve"> речи в детском саду»</w:t>
            </w:r>
            <w:r>
              <w:t>стр.252 зан.30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pPr>
              <w:spacing w:line="240" w:lineRule="atLeast"/>
            </w:pPr>
            <w:r w:rsidRPr="0098139A">
              <w:lastRenderedPageBreak/>
              <w:t>Здравствуй, вёснушка – весна!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12249A">
              <w:rPr>
                <w:b/>
                <w:color w:val="000000"/>
              </w:rPr>
              <w:t>Цель.</w:t>
            </w:r>
            <w:r w:rsidRPr="005A5B63">
              <w:rPr>
                <w:color w:val="000000"/>
              </w:rPr>
              <w:t xml:space="preserve"> Закрепить умение разлагать числа 3, 4, 5 на 2 меньших числа, а из 2 меньших чисел составлять 1 число; учить при отмеривании сыпучих тел заменять отсутствующую мерку подобной, меньшей по размеру; упражнять в прямом и обратном счете в пределах 10.</w:t>
            </w:r>
            <w:r w:rsidRPr="005A5B63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</w:tc>
        <w:tc>
          <w:tcPr>
            <w:tcW w:w="3544" w:type="dxa"/>
            <w:gridSpan w:val="2"/>
          </w:tcPr>
          <w:p w:rsidR="00FC4262" w:rsidRPr="00813496" w:rsidRDefault="00FC4262" w:rsidP="006603ED">
            <w:r w:rsidRPr="00813496">
              <w:rPr>
                <w:b/>
              </w:rPr>
              <w:t>Тема:</w:t>
            </w:r>
            <w:r w:rsidRPr="00813496">
              <w:t xml:space="preserve"> Рассматривание репродукции картины И. И. Левитана «Март»</w:t>
            </w:r>
          </w:p>
          <w:p w:rsidR="00FC4262" w:rsidRPr="00813496" w:rsidRDefault="00FC4262" w:rsidP="006603ED">
            <w:r w:rsidRPr="00813496">
              <w:rPr>
                <w:b/>
              </w:rPr>
              <w:t>Цель:</w:t>
            </w:r>
            <w:r w:rsidRPr="00813496">
              <w:t xml:space="preserve"> Развивать у детей способность радоваться пробуждению природы. Помочь детям понять художественный образ природы, просыпающейся от зимнего сна. Обогащать образную речь детей.</w:t>
            </w:r>
          </w:p>
          <w:p w:rsidR="00FC4262" w:rsidRPr="0098139A" w:rsidRDefault="00FC4262" w:rsidP="006603ED">
            <w:r w:rsidRPr="00813496">
              <w:rPr>
                <w:b/>
              </w:rPr>
              <w:t>Источник:</w:t>
            </w:r>
            <w:r w:rsidRPr="00813496">
              <w:t xml:space="preserve"> Н.А. Курочкина «Времена года» стр.150</w:t>
            </w:r>
          </w:p>
        </w:tc>
        <w:tc>
          <w:tcPr>
            <w:tcW w:w="3969" w:type="dxa"/>
            <w:gridSpan w:val="2"/>
          </w:tcPr>
          <w:p w:rsidR="00FC4262" w:rsidRPr="00B6513D" w:rsidRDefault="00FC4262" w:rsidP="006603ED">
            <w:r w:rsidRPr="0098139A">
              <w:rPr>
                <w:b/>
              </w:rPr>
              <w:t>Тема:</w:t>
            </w:r>
            <w:r>
              <w:t xml:space="preserve"> «Нужно ли  тепло растениям?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представлений о необходимости тепла для жизнедеятельности растения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Опыт № 10 стр.</w:t>
            </w:r>
            <w:r w:rsidRPr="0040616D">
              <w:t>2</w:t>
            </w:r>
            <w:r>
              <w:t>4</w:t>
            </w:r>
          </w:p>
        </w:tc>
        <w:tc>
          <w:tcPr>
            <w:tcW w:w="3260" w:type="dxa"/>
          </w:tcPr>
          <w:p w:rsidR="00FC4262" w:rsidRPr="00813496" w:rsidRDefault="00FC4262" w:rsidP="006603ED">
            <w:r w:rsidRPr="00813496">
              <w:rPr>
                <w:b/>
              </w:rPr>
              <w:t xml:space="preserve">Тема: </w:t>
            </w:r>
            <w:r w:rsidRPr="00813496">
              <w:t>составление творческого рассказа «Весна в лесу»</w:t>
            </w:r>
          </w:p>
          <w:p w:rsidR="00FC4262" w:rsidRPr="00813496" w:rsidRDefault="00FC4262" w:rsidP="006603ED">
            <w:r w:rsidRPr="00813496">
              <w:rPr>
                <w:b/>
              </w:rPr>
              <w:t>Цель:</w:t>
            </w:r>
            <w:r w:rsidRPr="00813496">
              <w:t xml:space="preserve"> Учить детей внимательно слушать произведение и следить за сюжетной линией; закрепить умение  передавать эмоциями, движением пробуждение природы. Активизировать речь детей, развивать фантазию.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813496">
              <w:rPr>
                <w:b/>
              </w:rPr>
              <w:t xml:space="preserve">Источник: </w:t>
            </w:r>
            <w:r w:rsidRPr="00813496">
              <w:t>Е. А. Алябьева  «Детям о самом важном</w:t>
            </w:r>
            <w:r>
              <w:t>»</w:t>
            </w:r>
            <w:r w:rsidRPr="00813496">
              <w:t>. Природа. Сказки и игры для детей» стр.44</w:t>
            </w: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t>Апрель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892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pPr>
              <w:spacing w:line="240" w:lineRule="atLeast"/>
              <w:rPr>
                <w:i/>
              </w:rPr>
            </w:pPr>
            <w:r w:rsidRPr="0098139A">
              <w:t xml:space="preserve">Общение и культура поведения </w:t>
            </w:r>
            <w:r w:rsidRPr="0098139A">
              <w:rPr>
                <w:i/>
              </w:rPr>
              <w:t>(правила на всю жизнь)</w:t>
            </w:r>
          </w:p>
          <w:p w:rsidR="00FC4262" w:rsidRPr="0098139A" w:rsidRDefault="00FC4262" w:rsidP="006603ED">
            <w:r w:rsidRPr="0098139A">
              <w:lastRenderedPageBreak/>
              <w:t>День смеха.</w:t>
            </w:r>
          </w:p>
        </w:tc>
        <w:tc>
          <w:tcPr>
            <w:tcW w:w="3402" w:type="dxa"/>
          </w:tcPr>
          <w:p w:rsidR="00FC4262" w:rsidRDefault="00FC4262" w:rsidP="006603ED">
            <w:pPr>
              <w:rPr>
                <w:color w:val="000000"/>
              </w:rPr>
            </w:pPr>
            <w:r w:rsidRPr="0012249A">
              <w:rPr>
                <w:b/>
                <w:color w:val="000000"/>
              </w:rPr>
              <w:lastRenderedPageBreak/>
              <w:t>Цель.</w:t>
            </w:r>
            <w:r w:rsidRPr="005A5B63">
              <w:rPr>
                <w:color w:val="000000"/>
              </w:rPr>
              <w:t xml:space="preserve"> Дать детям представление об арифметической задаче; учить составлять задачи на сложение, правильно формулировать ответы на вопрос задачи; закрепить </w:t>
            </w:r>
            <w:r w:rsidRPr="005A5B63">
              <w:rPr>
                <w:color w:val="000000"/>
              </w:rPr>
              <w:lastRenderedPageBreak/>
              <w:t>представление о составе чисел 3, 4, 5 из 2 меньших чисел; упражнять в счете групп предметов, учить изменять количество групп и количество предметов в каждой из них.</w:t>
            </w:r>
          </w:p>
          <w:p w:rsidR="00FC4262" w:rsidRPr="0098139A" w:rsidRDefault="00FC4262" w:rsidP="006603ED"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</w:tc>
        <w:tc>
          <w:tcPr>
            <w:tcW w:w="3544" w:type="dxa"/>
            <w:gridSpan w:val="2"/>
          </w:tcPr>
          <w:p w:rsidR="00FC4262" w:rsidRPr="00424AB9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 xml:space="preserve"> рассказ воспитателя «Часы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Познакомить детей с историей возникновения часов, рассказать и показать разные виды часов, вызвать у детей стремление планировать свою </w:t>
            </w:r>
            <w:r>
              <w:lastRenderedPageBreak/>
              <w:t>жизнь по часам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26</w:t>
            </w:r>
          </w:p>
        </w:tc>
        <w:tc>
          <w:tcPr>
            <w:tcW w:w="3969" w:type="dxa"/>
            <w:gridSpan w:val="2"/>
          </w:tcPr>
          <w:p w:rsidR="00FC4262" w:rsidRPr="00395BB9" w:rsidRDefault="00FC4262" w:rsidP="006603ED">
            <w:r w:rsidRPr="00395BB9">
              <w:rPr>
                <w:b/>
              </w:rPr>
              <w:lastRenderedPageBreak/>
              <w:t xml:space="preserve">Тема: </w:t>
            </w:r>
            <w:r w:rsidRPr="00395BB9">
              <w:t>«Радуга на стене»</w:t>
            </w:r>
          </w:p>
          <w:p w:rsidR="00FC4262" w:rsidRPr="00395BB9" w:rsidRDefault="00FC4262" w:rsidP="006603ED">
            <w:r w:rsidRPr="00395BB9">
              <w:rPr>
                <w:b/>
              </w:rPr>
              <w:t>Цель:</w:t>
            </w:r>
            <w:r w:rsidRPr="00395BB9">
              <w:t xml:space="preserve"> Познакомить с механизмом образования цветов путем разложения и отражением луча света; узнать, из каких цветов состоит солнечный луч</w:t>
            </w:r>
          </w:p>
          <w:p w:rsidR="00FC4262" w:rsidRPr="00395BB9" w:rsidRDefault="00FC4262" w:rsidP="006603ED">
            <w:r w:rsidRPr="00395BB9">
              <w:rPr>
                <w:b/>
              </w:rPr>
              <w:t>Источник:</w:t>
            </w:r>
            <w:r w:rsidRPr="00395BB9">
              <w:t xml:space="preserve"> Е. В. Лосева «Развитие </w:t>
            </w:r>
            <w:r w:rsidRPr="00395BB9">
              <w:lastRenderedPageBreak/>
              <w:t>познавательно – исследовательской деятельности у дошкольников» с. 101.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B06039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Небылицы - перевертыши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знакомить детей с народными и авторскими небылицами, вызвать желание придумать свои небылицы</w:t>
            </w:r>
          </w:p>
          <w:p w:rsidR="00FC4262" w:rsidRPr="0098139A" w:rsidRDefault="00FC4262" w:rsidP="006603ED">
            <w:r w:rsidRPr="0098139A">
              <w:rPr>
                <w:b/>
              </w:rPr>
              <w:lastRenderedPageBreak/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34 зан.8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lastRenderedPageBreak/>
              <w:t>Планета Земля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12249A">
              <w:rPr>
                <w:b/>
                <w:color w:val="000000"/>
              </w:rPr>
              <w:t>Цель.</w:t>
            </w:r>
            <w:r w:rsidRPr="005A5B63">
              <w:rPr>
                <w:color w:val="000000"/>
              </w:rPr>
              <w:t xml:space="preserve"> Упражнять детей в сравнении смежных чисел; закрепить представление о структуре задачи; продолжать развивать умение ориентироваться на листе бумаги в клетку.</w:t>
            </w:r>
            <w:r w:rsidRPr="005A5B63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554101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  <w:r w:rsidRPr="005A5B63">
              <w:rPr>
                <w:color w:val="000000"/>
              </w:rPr>
              <w:br/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>
              <w:t>Земной шар на столе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знакомить детей с историей появления  глобуса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12</w:t>
            </w:r>
          </w:p>
        </w:tc>
        <w:tc>
          <w:tcPr>
            <w:tcW w:w="3969" w:type="dxa"/>
            <w:gridSpan w:val="2"/>
          </w:tcPr>
          <w:p w:rsidR="00FC4262" w:rsidRPr="0040616D" w:rsidRDefault="00FC4262" w:rsidP="006603ED">
            <w:r w:rsidRPr="0098139A">
              <w:rPr>
                <w:b/>
              </w:rPr>
              <w:t>Тема:</w:t>
            </w:r>
            <w:r>
              <w:t>«Нефтяная речка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формирование представления о том, как сложно удалить нефтяную пленку с поверхности воды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 дошкольниками»</w:t>
            </w:r>
          </w:p>
          <w:p w:rsidR="00FC4262" w:rsidRPr="0098139A" w:rsidRDefault="00FC4262" w:rsidP="006603ED">
            <w:r>
              <w:t xml:space="preserve">Опыт № 10 </w:t>
            </w:r>
            <w:r w:rsidRPr="0040616D">
              <w:t>стр.3</w:t>
            </w:r>
            <w:r>
              <w:t>1</w:t>
            </w:r>
          </w:p>
        </w:tc>
        <w:tc>
          <w:tcPr>
            <w:tcW w:w="3260" w:type="dxa"/>
          </w:tcPr>
          <w:p w:rsidR="00FC4262" w:rsidRPr="0059660F" w:rsidRDefault="00FC4262" w:rsidP="006603ED">
            <w:r w:rsidRPr="0098139A">
              <w:rPr>
                <w:b/>
              </w:rPr>
              <w:t>Тема:</w:t>
            </w:r>
            <w:r>
              <w:t>Пересказ сказки Л.Н. Толстого «Белка прыгала с ветки на ветку….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учить детей  пересказывать литературный текст в ситуации письменной речи 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6C46C3">
              <w:t xml:space="preserve"> О. С. Ушакова</w:t>
            </w:r>
            <w:r>
              <w:t xml:space="preserve">  «Занятия по развитию речи  в детском саду» стр.248 зан 28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Перелетные птицы.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EB719C">
              <w:rPr>
                <w:color w:val="000000"/>
              </w:rPr>
              <w:t xml:space="preserve">Цель. Упражнять детей в составлении задач по картинкам; учить выделять числовые данные задачи, различать вопросы сколько стало? и сколько осталось?;упражнять в порядковом счете в пределах 10; закрепить пространственные представления: перед, за (следует за), между; учить составлять из частей круга </w:t>
            </w:r>
            <w:r w:rsidRPr="00EB719C">
              <w:rPr>
                <w:color w:val="000000"/>
              </w:rPr>
              <w:lastRenderedPageBreak/>
              <w:t>полный круг, устанавливать отношение между целым и частью.</w:t>
            </w:r>
            <w:r w:rsidRPr="00EB719C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>
              <w:t xml:space="preserve"> № 58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lastRenderedPageBreak/>
              <w:t xml:space="preserve">Тема: </w:t>
            </w:r>
            <w:r w:rsidRPr="006A763B">
              <w:t>Беседа «Что мы знаем о птицах»</w:t>
            </w:r>
          </w:p>
          <w:p w:rsidR="00FC4262" w:rsidRPr="006A763B" w:rsidRDefault="00FC4262" w:rsidP="006603ED">
            <w:r w:rsidRPr="0098139A">
              <w:rPr>
                <w:b/>
              </w:rPr>
              <w:t xml:space="preserve">Цель: </w:t>
            </w:r>
            <w:r w:rsidRPr="006A763B">
              <w:t>активизировать  знания  детей о внешнем виде и повадках птиц, воспитывать интерес и любовь к пернатым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112-113  зан. № 10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40616D" w:rsidRDefault="00FC4262" w:rsidP="006603ED">
            <w:r w:rsidRPr="0098139A">
              <w:rPr>
                <w:b/>
              </w:rPr>
              <w:t>Тема:</w:t>
            </w:r>
            <w:r>
              <w:t xml:space="preserve"> «Птицы и нефть», 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дать представление о пагубном влиянии загрязнения водоемов нефтью на водоплавающих птиц.</w:t>
            </w:r>
          </w:p>
          <w:p w:rsidR="00FC4262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 w:rsidRPr="0040616D">
              <w:t xml:space="preserve">Опыт </w:t>
            </w:r>
            <w:r>
              <w:t>№ 9</w:t>
            </w:r>
            <w:r w:rsidRPr="0040616D">
              <w:t xml:space="preserve"> стр.3</w:t>
            </w:r>
            <w:r>
              <w:t>0</w:t>
            </w:r>
          </w:p>
        </w:tc>
        <w:tc>
          <w:tcPr>
            <w:tcW w:w="3260" w:type="dxa"/>
          </w:tcPr>
          <w:p w:rsidR="00FC4262" w:rsidRPr="006C46C3" w:rsidRDefault="00FC4262" w:rsidP="006603ED">
            <w:r w:rsidRPr="006C46C3">
              <w:rPr>
                <w:b/>
              </w:rPr>
              <w:t xml:space="preserve">Тема: </w:t>
            </w:r>
            <w:r w:rsidRPr="006C46C3">
              <w:t xml:space="preserve">составление творческих рассказов по пословице </w:t>
            </w:r>
          </w:p>
          <w:p w:rsidR="00FC4262" w:rsidRPr="006C46C3" w:rsidRDefault="00FC4262" w:rsidP="006603ED">
            <w:r w:rsidRPr="006C46C3">
              <w:rPr>
                <w:b/>
              </w:rPr>
              <w:t>Цель:</w:t>
            </w:r>
            <w:r w:rsidRPr="006C46C3">
              <w:t xml:space="preserve"> Учить понимать  мораль и идею произведения, оценивать поступки героев; видеть связь названия текста с его содержанием; составлять по пословице короткие рассказы; осмысливать образное содержание и обобщенное значение пословиц</w:t>
            </w:r>
          </w:p>
          <w:p w:rsidR="00FC4262" w:rsidRDefault="00FC4262" w:rsidP="006603ED">
            <w:r w:rsidRPr="006C46C3">
              <w:rPr>
                <w:b/>
              </w:rPr>
              <w:lastRenderedPageBreak/>
              <w:t xml:space="preserve">Источник: </w:t>
            </w:r>
            <w:r w:rsidRPr="006C46C3">
              <w:t>О. С. Ушакова  «Знакомим с литературой  детей 5 – 7 лет» стр.84</w:t>
            </w:r>
          </w:p>
          <w:p w:rsidR="00FC4262" w:rsidRPr="0098139A" w:rsidRDefault="00FC4262" w:rsidP="006603ED"/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lastRenderedPageBreak/>
              <w:t xml:space="preserve">Неделя здоровья.  </w:t>
            </w:r>
          </w:p>
        </w:tc>
        <w:tc>
          <w:tcPr>
            <w:tcW w:w="3402" w:type="dxa"/>
          </w:tcPr>
          <w:p w:rsidR="00FC4262" w:rsidRPr="0098139A" w:rsidRDefault="00FC4262" w:rsidP="006603ED">
            <w:r w:rsidRPr="00EB719C">
              <w:rPr>
                <w:color w:val="000000"/>
              </w:rPr>
              <w:t>Цель. Учить детей самостоятельно придумывать тему и содержание задач по указанным числовым данным; учить отражать в рисунке условие задачи, упражнять в составлении задач по рисунку; учить решать логические задачи на поиск недостающей фигуры и доказывать правильность своего решения.</w:t>
            </w:r>
            <w:r w:rsidRPr="00EB719C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655E73">
              <w:rPr>
                <w:b/>
              </w:rPr>
              <w:t xml:space="preserve"> № 60</w:t>
            </w:r>
          </w:p>
        </w:tc>
        <w:tc>
          <w:tcPr>
            <w:tcW w:w="3544" w:type="dxa"/>
            <w:gridSpan w:val="2"/>
          </w:tcPr>
          <w:p w:rsidR="00FC4262" w:rsidRPr="005F46CA" w:rsidRDefault="00FC4262" w:rsidP="006603ED">
            <w:r w:rsidRPr="0098139A">
              <w:rPr>
                <w:b/>
              </w:rPr>
              <w:t>Тема:</w:t>
            </w:r>
            <w:r>
              <w:t>рассказ воспитателя о Солнечной системе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рассказать детям о Солнечной системе, дать  характеристику Солнцу как  огромному  светилу (звезде), назвать и показать ( на слайдах, иллюстрациях) все планеты нашей Солнечной  системы, особо остановиться на планете Земля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 xml:space="preserve"> Т.И. Гризик «Познаю мир» стр.136</w:t>
            </w:r>
          </w:p>
        </w:tc>
        <w:tc>
          <w:tcPr>
            <w:tcW w:w="3969" w:type="dxa"/>
            <w:gridSpan w:val="2"/>
          </w:tcPr>
          <w:p w:rsidR="00FC4262" w:rsidRPr="006C46C3" w:rsidRDefault="00FC4262" w:rsidP="006603ED">
            <w:r w:rsidRPr="006C46C3">
              <w:rPr>
                <w:b/>
              </w:rPr>
              <w:t>Тема:</w:t>
            </w:r>
            <w:r w:rsidRPr="006C46C3">
              <w:t xml:space="preserve"> «Выявление причин храпа человека»</w:t>
            </w:r>
          </w:p>
          <w:p w:rsidR="00FC4262" w:rsidRPr="006C46C3" w:rsidRDefault="00FC4262" w:rsidP="006603ED">
            <w:r w:rsidRPr="006C46C3">
              <w:rPr>
                <w:b/>
              </w:rPr>
              <w:t xml:space="preserve">Цель: </w:t>
            </w:r>
            <w:r w:rsidRPr="006C46C3">
              <w:t>Выяснить, почему некоторые люди храпят</w:t>
            </w:r>
          </w:p>
          <w:p w:rsidR="00FC4262" w:rsidRPr="006C46C3" w:rsidRDefault="00FC4262" w:rsidP="006603ED">
            <w:pPr>
              <w:rPr>
                <w:color w:val="FF0000"/>
              </w:rPr>
            </w:pPr>
            <w:r w:rsidRPr="006C46C3">
              <w:rPr>
                <w:b/>
              </w:rPr>
              <w:t>Литература</w:t>
            </w:r>
            <w:r w:rsidRPr="006C46C3">
              <w:t>: Е. В. Лосева «Развитие познавательно – исследовательской деятельности у дошкольников» с.  93</w:t>
            </w:r>
            <w:r w:rsidRPr="006C46C3">
              <w:rPr>
                <w:color w:val="FF0000"/>
              </w:rPr>
              <w:t>.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EF0B0F" w:rsidRDefault="00FC4262" w:rsidP="006603ED">
            <w:r w:rsidRPr="0098139A">
              <w:rPr>
                <w:b/>
              </w:rPr>
              <w:t>Тема:</w:t>
            </w:r>
            <w:r w:rsidRPr="00EF0B0F">
              <w:t>Пересказ рассказа  М. Пришвина «Ёж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учить детей пересказывать текст точно, последовательно, выразительно; пересказывать текст, написанный от первого лица, переводя прямую речь в косвенную.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246  зан. № 27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</w:p>
        </w:tc>
      </w:tr>
      <w:tr w:rsidR="00FC4262" w:rsidRPr="0098139A" w:rsidTr="00FC4262">
        <w:tc>
          <w:tcPr>
            <w:tcW w:w="15451" w:type="dxa"/>
            <w:gridSpan w:val="7"/>
          </w:tcPr>
          <w:p w:rsidR="00FC4262" w:rsidRPr="0098139A" w:rsidRDefault="00FC4262" w:rsidP="006603ED">
            <w:pPr>
              <w:jc w:val="center"/>
              <w:rPr>
                <w:b/>
                <w:sz w:val="28"/>
                <w:szCs w:val="28"/>
              </w:rPr>
            </w:pPr>
            <w:r w:rsidRPr="0098139A">
              <w:rPr>
                <w:b/>
                <w:sz w:val="28"/>
                <w:szCs w:val="28"/>
              </w:rPr>
              <w:t>Май</w:t>
            </w:r>
          </w:p>
        </w:tc>
      </w:tr>
      <w:tr w:rsidR="00FC4262" w:rsidRPr="0098139A" w:rsidTr="00FC4262">
        <w:tc>
          <w:tcPr>
            <w:tcW w:w="1276" w:type="dxa"/>
            <w:vMerge w:val="restart"/>
          </w:tcPr>
          <w:p w:rsidR="00FC4262" w:rsidRPr="0098139A" w:rsidRDefault="00FC4262" w:rsidP="006603ED">
            <w:pPr>
              <w:jc w:val="center"/>
            </w:pPr>
            <w:r w:rsidRPr="0098139A">
              <w:t>Недели месяца, темы недели</w:t>
            </w:r>
          </w:p>
        </w:tc>
        <w:tc>
          <w:tcPr>
            <w:tcW w:w="10915" w:type="dxa"/>
            <w:gridSpan w:val="5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  <w:rPr>
                <w:b/>
                <w:i/>
                <w:sz w:val="28"/>
                <w:szCs w:val="28"/>
              </w:rPr>
            </w:pPr>
            <w:r w:rsidRPr="0098139A">
              <w:rPr>
                <w:b/>
                <w:i/>
                <w:sz w:val="28"/>
                <w:szCs w:val="28"/>
              </w:rPr>
              <w:t xml:space="preserve">        Речевое развитие</w:t>
            </w:r>
          </w:p>
        </w:tc>
      </w:tr>
      <w:tr w:rsidR="00FC4262" w:rsidRPr="0098139A" w:rsidTr="00FC4262">
        <w:trPr>
          <w:trHeight w:val="820"/>
        </w:trPr>
        <w:tc>
          <w:tcPr>
            <w:tcW w:w="1276" w:type="dxa"/>
            <w:vMerge/>
          </w:tcPr>
          <w:p w:rsidR="00FC4262" w:rsidRPr="0098139A" w:rsidRDefault="00FC4262" w:rsidP="006603ED">
            <w:pPr>
              <w:jc w:val="center"/>
            </w:pPr>
          </w:p>
        </w:tc>
        <w:tc>
          <w:tcPr>
            <w:tcW w:w="3402" w:type="dxa"/>
          </w:tcPr>
          <w:p w:rsidR="00FC4262" w:rsidRPr="0098139A" w:rsidRDefault="00FC4262" w:rsidP="006603ED">
            <w:pPr>
              <w:jc w:val="center"/>
            </w:pPr>
            <w:r w:rsidRPr="0098139A">
              <w:t>ФЭМП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jc w:val="center"/>
            </w:pPr>
            <w:r w:rsidRPr="0098139A">
              <w:t xml:space="preserve">ФЦКМ </w:t>
            </w:r>
          </w:p>
          <w:p w:rsidR="00FC4262" w:rsidRPr="0098139A" w:rsidRDefault="00FC4262" w:rsidP="006603ED">
            <w:pPr>
              <w:jc w:val="center"/>
            </w:pPr>
            <w:r w:rsidRPr="0098139A">
              <w:t>(окружающий мир)</w:t>
            </w:r>
          </w:p>
        </w:tc>
        <w:tc>
          <w:tcPr>
            <w:tcW w:w="3969" w:type="dxa"/>
            <w:gridSpan w:val="2"/>
          </w:tcPr>
          <w:p w:rsidR="00FC4262" w:rsidRPr="0098139A" w:rsidRDefault="00FC4262" w:rsidP="006603ED">
            <w:r w:rsidRPr="0098139A">
              <w:t xml:space="preserve">Познавательно – </w:t>
            </w:r>
          </w:p>
          <w:p w:rsidR="00FC4262" w:rsidRPr="0098139A" w:rsidRDefault="00FC4262" w:rsidP="006603ED">
            <w:r w:rsidRPr="0098139A">
              <w:t xml:space="preserve">исследовательская </w:t>
            </w:r>
          </w:p>
          <w:p w:rsidR="00FC4262" w:rsidRPr="0098139A" w:rsidRDefault="00FC4262" w:rsidP="006603ED">
            <w:r w:rsidRPr="0098139A">
              <w:t xml:space="preserve">деятельность </w:t>
            </w:r>
          </w:p>
        </w:tc>
        <w:tc>
          <w:tcPr>
            <w:tcW w:w="3260" w:type="dxa"/>
          </w:tcPr>
          <w:p w:rsidR="00FC4262" w:rsidRPr="0098139A" w:rsidRDefault="00FC4262" w:rsidP="006603ED">
            <w:pPr>
              <w:jc w:val="center"/>
            </w:pPr>
            <w:r w:rsidRPr="0098139A">
              <w:t>Развитие связной речи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t>9 Мая – День Победы</w:t>
            </w:r>
            <w:r w:rsidRPr="0098139A">
              <w:rPr>
                <w:i/>
              </w:rPr>
              <w:t>)</w:t>
            </w:r>
          </w:p>
        </w:tc>
        <w:tc>
          <w:tcPr>
            <w:tcW w:w="3402" w:type="dxa"/>
          </w:tcPr>
          <w:p w:rsidR="00FC4262" w:rsidRPr="00AE4FA5" w:rsidRDefault="00FC4262" w:rsidP="006603ED">
            <w:r w:rsidRPr="00AE4FA5">
              <w:rPr>
                <w:b/>
                <w:color w:val="000000"/>
              </w:rPr>
              <w:t>Цель</w:t>
            </w:r>
            <w:r w:rsidRPr="00AE4FA5">
              <w:rPr>
                <w:color w:val="000000"/>
              </w:rPr>
              <w:t xml:space="preserve">. Учить детей составлять задачи на сложение и вычитание, формулировать арифметические действия; упражнять в сравнении смежных чисел в пределах 10, закрепить представление о последовательности чисел; </w:t>
            </w:r>
            <w:r w:rsidRPr="00AE4FA5">
              <w:rPr>
                <w:color w:val="000000"/>
              </w:rPr>
              <w:lastRenderedPageBreak/>
              <w:t>учить детей решать задачи на смекалку (перестроение фигур, составленных из палочек); развивать умение планировать полный или частичный ход решения; представлять изменения, которые произойдут в результате перемещения палочек.</w:t>
            </w:r>
            <w:r w:rsidRPr="00AE4FA5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AE4FA5">
              <w:rPr>
                <w:b/>
              </w:rPr>
              <w:t>№ 61</w:t>
            </w:r>
          </w:p>
        </w:tc>
        <w:tc>
          <w:tcPr>
            <w:tcW w:w="3544" w:type="dxa"/>
            <w:gridSpan w:val="2"/>
          </w:tcPr>
          <w:p w:rsidR="00FC4262" w:rsidRPr="00360D30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 xml:space="preserve"> Рассказ – беседа «Родина»</w:t>
            </w:r>
          </w:p>
          <w:p w:rsidR="00FC4262" w:rsidRPr="00360D30" w:rsidRDefault="00FC4262" w:rsidP="006603ED">
            <w:r w:rsidRPr="0098139A">
              <w:rPr>
                <w:b/>
              </w:rPr>
              <w:t>Цель:</w:t>
            </w:r>
            <w:r>
              <w:t xml:space="preserve">Закрепить понятие </w:t>
            </w:r>
            <w:r w:rsidRPr="00360D30">
              <w:rPr>
                <w:i/>
                <w:u w:val="single"/>
              </w:rPr>
              <w:t>родина</w:t>
            </w:r>
            <w:r>
              <w:t>, подвести детей к пониманию того, что любить родину – это знать её, все делать для неё (труд), защищать её</w:t>
            </w:r>
          </w:p>
          <w:p w:rsidR="00FC4262" w:rsidRPr="0098139A" w:rsidRDefault="00FC4262" w:rsidP="006603ED">
            <w:r w:rsidRPr="0098139A">
              <w:rPr>
                <w:b/>
              </w:rPr>
              <w:lastRenderedPageBreak/>
              <w:t>Источник:</w:t>
            </w:r>
            <w:r>
              <w:t>Т.И. Гризик «Познаю мир» стр.157</w:t>
            </w:r>
          </w:p>
        </w:tc>
        <w:tc>
          <w:tcPr>
            <w:tcW w:w="3969" w:type="dxa"/>
            <w:gridSpan w:val="2"/>
          </w:tcPr>
          <w:p w:rsidR="00FC4262" w:rsidRPr="00813496" w:rsidRDefault="00FC4262" w:rsidP="006603ED">
            <w:r w:rsidRPr="00813496">
              <w:rPr>
                <w:b/>
              </w:rPr>
              <w:lastRenderedPageBreak/>
              <w:t>Тема:</w:t>
            </w:r>
            <w:r w:rsidRPr="00813496">
              <w:t xml:space="preserve"> «Передача солнечного зайчика»</w:t>
            </w:r>
          </w:p>
          <w:p w:rsidR="00FC4262" w:rsidRPr="00813496" w:rsidRDefault="00FC4262" w:rsidP="006603ED">
            <w:pPr>
              <w:rPr>
                <w:b/>
              </w:rPr>
            </w:pPr>
            <w:r w:rsidRPr="00813496">
              <w:rPr>
                <w:b/>
              </w:rPr>
              <w:t xml:space="preserve">Цель: </w:t>
            </w:r>
            <w:r w:rsidRPr="00813496">
              <w:t>Учить понимать, как можно многократно отразить свет изображение предмета и увидеть его там, где не должно быть видно</w:t>
            </w:r>
          </w:p>
          <w:p w:rsidR="00FC4262" w:rsidRPr="00813496" w:rsidRDefault="00FC4262" w:rsidP="006603ED">
            <w:r w:rsidRPr="00813496">
              <w:rPr>
                <w:b/>
              </w:rPr>
              <w:t>Литература</w:t>
            </w:r>
            <w:r w:rsidRPr="00813496">
              <w:t xml:space="preserve">: Е. В. Лосева  «Развитие познавательно – </w:t>
            </w:r>
            <w:r w:rsidRPr="00813496">
              <w:lastRenderedPageBreak/>
              <w:t>исследовательской деятельности у дошкольников» с.  93.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59660F" w:rsidRDefault="00FC4262" w:rsidP="006603ED">
            <w:r w:rsidRPr="0098139A">
              <w:rPr>
                <w:b/>
              </w:rPr>
              <w:lastRenderedPageBreak/>
              <w:t>Тема:</w:t>
            </w:r>
            <w:r>
              <w:t>Придумывание сказки на заданную тему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 xml:space="preserve">формировать умение придумывать  сказку на заданную тему, передавать специфику сказочного жанра с помощью репродукции картины В. Бакшеева </w:t>
            </w:r>
            <w:r>
              <w:lastRenderedPageBreak/>
              <w:t>«Голубая весна»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>О. С. Ушакова  «Занятия по развитию речи в детском саду» стр.250 зан.29</w:t>
            </w:r>
          </w:p>
          <w:p w:rsidR="00FC4262" w:rsidRPr="0098139A" w:rsidRDefault="00FC4262" w:rsidP="006603ED"/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rPr>
                <w:b/>
              </w:rPr>
              <w:lastRenderedPageBreak/>
              <w:t xml:space="preserve">Весна </w:t>
            </w:r>
            <w:r w:rsidRPr="0098139A">
              <w:rPr>
                <w:i/>
              </w:rPr>
              <w:t>(Сад, парк, лес, деревья, кустарники, садовые инструменты</w:t>
            </w:r>
            <w:r w:rsidRPr="0098139A">
              <w:rPr>
                <w:b/>
              </w:rPr>
              <w:t xml:space="preserve"> Луг </w:t>
            </w:r>
            <w:r w:rsidRPr="0098139A">
              <w:rPr>
                <w:i/>
              </w:rPr>
              <w:t>(травы, цветы)</w:t>
            </w:r>
          </w:p>
        </w:tc>
        <w:tc>
          <w:tcPr>
            <w:tcW w:w="3402" w:type="dxa"/>
          </w:tcPr>
          <w:p w:rsidR="00FC4262" w:rsidRPr="00AE4FA5" w:rsidRDefault="00FC4262" w:rsidP="006603ED">
            <w:r w:rsidRPr="00AE4FA5">
              <w:rPr>
                <w:b/>
                <w:color w:val="000000"/>
              </w:rPr>
              <w:t>Цель</w:t>
            </w:r>
            <w:r w:rsidRPr="00AE4FA5">
              <w:rPr>
                <w:color w:val="000000"/>
              </w:rPr>
              <w:t>. Учить детей составлять и решать задачи на сложение и вычитание по указанным числовым данным; закрепить умение измерять объем сыпучих тел; закрепить представление о составе чисел 3, 4, 5 из 2 меньших и о последовательности чисел в пределах 10, упражнять в сравнении чисел.</w:t>
            </w:r>
            <w:r w:rsidRPr="00AE4FA5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AE4FA5">
              <w:rPr>
                <w:b/>
              </w:rPr>
              <w:t xml:space="preserve"> № 63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r w:rsidRPr="0098139A">
              <w:rPr>
                <w:b/>
              </w:rPr>
              <w:t>Тема:</w:t>
            </w:r>
            <w:r>
              <w:t>Рассказ – беседа «Дикие растения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закрепить представления детей о диких растениях, рассказать об их многообразии, значении для всего живого.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>
              <w:t>Т.И. Гризик «Познаю мир» стр.154</w:t>
            </w:r>
          </w:p>
        </w:tc>
        <w:tc>
          <w:tcPr>
            <w:tcW w:w="3969" w:type="dxa"/>
            <w:gridSpan w:val="2"/>
          </w:tcPr>
          <w:p w:rsidR="00FC4262" w:rsidRPr="00395BB9" w:rsidRDefault="00FC4262" w:rsidP="006603ED">
            <w:r w:rsidRPr="00395BB9">
              <w:rPr>
                <w:b/>
              </w:rPr>
              <w:t>Тема:</w:t>
            </w:r>
            <w:r w:rsidRPr="00395BB9">
              <w:t xml:space="preserve"> «Измерение температуры на солнце и в тени»</w:t>
            </w:r>
          </w:p>
          <w:p w:rsidR="00FC4262" w:rsidRPr="00395BB9" w:rsidRDefault="00FC4262" w:rsidP="006603ED">
            <w:r w:rsidRPr="00395BB9">
              <w:rPr>
                <w:b/>
              </w:rPr>
              <w:t xml:space="preserve">Цель: </w:t>
            </w:r>
            <w:r w:rsidRPr="00395BB9">
              <w:t>Учить отмечать на градуснике температуру выше нуля и ниже нуля, отметить, что даже в холодный день солнце может нагревать градусник</w:t>
            </w:r>
          </w:p>
          <w:p w:rsidR="00FC4262" w:rsidRPr="00395BB9" w:rsidRDefault="00FC4262" w:rsidP="006603ED">
            <w:r w:rsidRPr="00395BB9">
              <w:rPr>
                <w:b/>
              </w:rPr>
              <w:t>Литература</w:t>
            </w:r>
            <w:r w:rsidRPr="00395BB9">
              <w:rPr>
                <w:color w:val="FF0000"/>
              </w:rPr>
              <w:t xml:space="preserve">: </w:t>
            </w:r>
            <w:r w:rsidRPr="00395BB9">
              <w:t>Е. В. Лосева «Развитие познавательно – исследовательской деятельности у дошкольников»  с. 102</w:t>
            </w:r>
          </w:p>
          <w:p w:rsidR="00FC4262" w:rsidRPr="0098139A" w:rsidRDefault="00FC4262" w:rsidP="006603ED"/>
        </w:tc>
        <w:tc>
          <w:tcPr>
            <w:tcW w:w="3260" w:type="dxa"/>
          </w:tcPr>
          <w:p w:rsidR="00FC4262" w:rsidRPr="00EF0B0F" w:rsidRDefault="00FC4262" w:rsidP="006603ED">
            <w:r w:rsidRPr="0098139A">
              <w:rPr>
                <w:b/>
              </w:rPr>
              <w:t>Тема:</w:t>
            </w:r>
            <w:r>
              <w:t>Пересказ рассказа В. Сухомлинского «Яблоко и рассвет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Совершенствовать умение пересказывать и составлять план пересказа</w:t>
            </w:r>
          </w:p>
          <w:p w:rsidR="00FC4262" w:rsidRPr="0098139A" w:rsidRDefault="00FC4262" w:rsidP="006603ED"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39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AE4FA5" w:rsidRDefault="00FC4262" w:rsidP="006603ED">
            <w:r w:rsidRPr="00AE4FA5">
              <w:t>Рыбы</w:t>
            </w:r>
          </w:p>
        </w:tc>
        <w:tc>
          <w:tcPr>
            <w:tcW w:w="3402" w:type="dxa"/>
          </w:tcPr>
          <w:p w:rsidR="00FC4262" w:rsidRPr="00AE4FA5" w:rsidRDefault="00FC4262" w:rsidP="006603ED">
            <w:r w:rsidRPr="00AE4FA5">
              <w:rPr>
                <w:b/>
                <w:color w:val="000000"/>
              </w:rPr>
              <w:t>Цель.</w:t>
            </w:r>
            <w:r w:rsidRPr="00AE4FA5">
              <w:rPr>
                <w:color w:val="000000"/>
              </w:rPr>
              <w:t xml:space="preserve"> Познакомить детей с приемами вычисления, учить прибавлять и вычитать число 2 способом присчитывания (отсчитывания) по 1, обратить внимание на то, что при сложении первое слагаемое </w:t>
            </w:r>
            <w:r w:rsidRPr="00AE4FA5">
              <w:rPr>
                <w:color w:val="000000"/>
              </w:rPr>
              <w:lastRenderedPageBreak/>
              <w:t>пересчитывать не надо; закрепить представление о прямой и обратной последовательности чисел; учить решать логические задачи на поиск недостающей фигуры и доказывать правильность решения.</w:t>
            </w:r>
            <w:r w:rsidRPr="00AE4FA5">
              <w:rPr>
                <w:color w:val="000000"/>
              </w:rPr>
              <w:br/>
            </w:r>
            <w:r w:rsidRPr="00DF78DF">
              <w:rPr>
                <w:b/>
                <w:color w:val="000000"/>
                <w:shd w:val="clear" w:color="auto" w:fill="FFFFFF"/>
              </w:rPr>
              <w:t>Метлина Л.С. «Математика в детском саду»</w:t>
            </w:r>
            <w:r w:rsidRPr="00AE4FA5">
              <w:rPr>
                <w:b/>
              </w:rPr>
              <w:t xml:space="preserve"> № 64</w:t>
            </w:r>
          </w:p>
        </w:tc>
        <w:tc>
          <w:tcPr>
            <w:tcW w:w="3544" w:type="dxa"/>
            <w:gridSpan w:val="2"/>
          </w:tcPr>
          <w:p w:rsidR="00FC4262" w:rsidRPr="00CA0412" w:rsidRDefault="00FC4262" w:rsidP="006603ED">
            <w:r w:rsidRPr="0098139A">
              <w:rPr>
                <w:b/>
              </w:rPr>
              <w:lastRenderedPageBreak/>
              <w:t>Тема:</w:t>
            </w:r>
            <w:r w:rsidRPr="00CA0412">
              <w:t>беседа «Что мы знаем о рыбах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ополнить знания детей о рыбах, обогатить словарь детей. вызвать желание больше узнать о рыбах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</w:t>
            </w:r>
            <w:r>
              <w:lastRenderedPageBreak/>
              <w:t>«Занятия по развитию речи с детьми 4-6 лет» стр.99  зан. № 13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813496" w:rsidRDefault="00FC4262" w:rsidP="006603ED">
            <w:r w:rsidRPr="00813496">
              <w:rPr>
                <w:b/>
              </w:rPr>
              <w:lastRenderedPageBreak/>
              <w:t>Тема:</w:t>
            </w:r>
            <w:r w:rsidRPr="00813496">
              <w:t xml:space="preserve"> Эволюция</w:t>
            </w:r>
          </w:p>
          <w:p w:rsidR="00FC4262" w:rsidRPr="00813496" w:rsidRDefault="00FC4262" w:rsidP="006603ED">
            <w:r w:rsidRPr="00813496">
              <w:t xml:space="preserve"> «Как появились моря  и океаны?», «Живые комочки»</w:t>
            </w:r>
          </w:p>
          <w:p w:rsidR="00FC4262" w:rsidRPr="00813496" w:rsidRDefault="00FC4262" w:rsidP="006603ED">
            <w:r w:rsidRPr="00813496">
              <w:rPr>
                <w:b/>
              </w:rPr>
              <w:t xml:space="preserve">Цель: </w:t>
            </w:r>
            <w:r w:rsidRPr="00813496">
              <w:t xml:space="preserve">Объяснить происходящие в природе изменения,  пользуясь полученными ранее знаниями о конденсации. Определить, как </w:t>
            </w:r>
            <w:r w:rsidRPr="00813496">
              <w:lastRenderedPageBreak/>
              <w:t>преобразовывались первые живые клетки.</w:t>
            </w:r>
          </w:p>
          <w:p w:rsidR="00FC4262" w:rsidRPr="0098139A" w:rsidRDefault="00FC4262" w:rsidP="006603ED">
            <w:r w:rsidRPr="00813496">
              <w:rPr>
                <w:b/>
              </w:rPr>
              <w:t>Литература</w:t>
            </w:r>
            <w:r w:rsidRPr="00813496">
              <w:t>: Дыбина О. В. Неизведанное рядом:  занимательные опыты и эксперименты для дошкольников с 137</w:t>
            </w:r>
          </w:p>
        </w:tc>
        <w:tc>
          <w:tcPr>
            <w:tcW w:w="3260" w:type="dxa"/>
          </w:tcPr>
          <w:p w:rsidR="00FC4262" w:rsidRPr="00B06039" w:rsidRDefault="00FC4262" w:rsidP="006603ED">
            <w:r w:rsidRPr="0098139A">
              <w:rPr>
                <w:b/>
              </w:rPr>
              <w:lastRenderedPageBreak/>
              <w:t xml:space="preserve">Тема: </w:t>
            </w:r>
            <w:r>
              <w:t>Составление рассказа на заданную тему «Подводный мир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Совершенствовать диалогическую речь, умение составлять рассказ на заданную тему</w:t>
            </w:r>
          </w:p>
          <w:p w:rsidR="00FC4262" w:rsidRPr="0098139A" w:rsidRDefault="00FC4262" w:rsidP="006603ED">
            <w:r w:rsidRPr="0098139A">
              <w:rPr>
                <w:b/>
              </w:rPr>
              <w:lastRenderedPageBreak/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41 зан.7</w:t>
            </w:r>
          </w:p>
        </w:tc>
      </w:tr>
      <w:tr w:rsidR="00FC4262" w:rsidRPr="0098139A" w:rsidTr="00FC4262">
        <w:tc>
          <w:tcPr>
            <w:tcW w:w="1276" w:type="dxa"/>
          </w:tcPr>
          <w:p w:rsidR="00FC4262" w:rsidRPr="0098139A" w:rsidRDefault="00FC4262" w:rsidP="006603ED">
            <w:r w:rsidRPr="0098139A">
              <w:lastRenderedPageBreak/>
              <w:t xml:space="preserve">Мой город – Хабаровск.  </w:t>
            </w:r>
          </w:p>
        </w:tc>
        <w:tc>
          <w:tcPr>
            <w:tcW w:w="3402" w:type="dxa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Мониторинг индивидуального развития детей</w:t>
            </w:r>
          </w:p>
          <w:p w:rsidR="00FC4262" w:rsidRPr="0098139A" w:rsidRDefault="00FC4262" w:rsidP="006603ED">
            <w:r w:rsidRPr="0098139A">
              <w:t>Заполнение карт мониторинга овладения детьми необходимыми навыками и умениями по образовательной области «Познание» раздел - формирование элементарных математических представлений</w:t>
            </w:r>
          </w:p>
        </w:tc>
        <w:tc>
          <w:tcPr>
            <w:tcW w:w="3544" w:type="dxa"/>
            <w:gridSpan w:val="2"/>
          </w:tcPr>
          <w:p w:rsidR="00FC4262" w:rsidRPr="0098139A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 xml:space="preserve">Тема: </w:t>
            </w:r>
            <w:r w:rsidRPr="00987AE7">
              <w:t>О дружбе и друзьях</w:t>
            </w:r>
          </w:p>
          <w:p w:rsidR="00FC4262" w:rsidRPr="00987AE7" w:rsidRDefault="00FC4262" w:rsidP="006603ED">
            <w:r w:rsidRPr="0098139A">
              <w:rPr>
                <w:b/>
              </w:rPr>
              <w:t xml:space="preserve">Цель: </w:t>
            </w:r>
            <w:r>
              <w:t>Формировать у детей  представления о дружбе</w:t>
            </w:r>
          </w:p>
          <w:p w:rsidR="00FC4262" w:rsidRDefault="00FC4262" w:rsidP="006603ED">
            <w:r w:rsidRPr="0098139A">
              <w:rPr>
                <w:b/>
              </w:rPr>
              <w:t>Источник:</w:t>
            </w:r>
            <w:r>
              <w:t xml:space="preserve"> В.В. Гербова «Занятия по развитию речи с детьми 4-6 лет» стр.169  зан. № 14</w:t>
            </w:r>
          </w:p>
          <w:p w:rsidR="00FC4262" w:rsidRPr="0098139A" w:rsidRDefault="00FC4262" w:rsidP="006603ED"/>
        </w:tc>
        <w:tc>
          <w:tcPr>
            <w:tcW w:w="3969" w:type="dxa"/>
            <w:gridSpan w:val="2"/>
          </w:tcPr>
          <w:p w:rsidR="00FC4262" w:rsidRPr="001465FD" w:rsidRDefault="00FC4262" w:rsidP="006603ED">
            <w:r w:rsidRPr="0098139A">
              <w:rPr>
                <w:b/>
              </w:rPr>
              <w:t>Тема:</w:t>
            </w:r>
            <w:r>
              <w:t xml:space="preserve"> «Своды и тоннели»</w:t>
            </w:r>
          </w:p>
          <w:p w:rsidR="00FC4262" w:rsidRPr="001465FD" w:rsidRDefault="00FC4262" w:rsidP="006603ED">
            <w:r w:rsidRPr="0098139A">
              <w:rPr>
                <w:b/>
              </w:rPr>
              <w:t>Цель:</w:t>
            </w:r>
            <w:r>
              <w:t>Закреплять представления о свойствах песка</w:t>
            </w:r>
          </w:p>
          <w:p w:rsidR="00FC4262" w:rsidRPr="001465FD" w:rsidRDefault="00FC4262" w:rsidP="006603ED">
            <w:pPr>
              <w:rPr>
                <w:b/>
              </w:rPr>
            </w:pPr>
            <w:r w:rsidRPr="0098139A">
              <w:rPr>
                <w:b/>
              </w:rPr>
              <w:t>Источник:</w:t>
            </w:r>
            <w:r>
              <w:t>Н.А</w:t>
            </w:r>
            <w:r w:rsidRPr="00896CB9">
              <w:t>.</w:t>
            </w:r>
            <w:r>
              <w:t>Гуриненко «Планирование познавательно – исследовательской деятельности со старшими дошкольниками</w:t>
            </w:r>
            <w:r w:rsidRPr="00896CB9">
              <w:t>»</w:t>
            </w:r>
          </w:p>
          <w:p w:rsidR="00FC4262" w:rsidRPr="0098139A" w:rsidRDefault="00FC4262" w:rsidP="006603ED">
            <w:r>
              <w:t>Опыт № 7стр 29</w:t>
            </w:r>
          </w:p>
        </w:tc>
        <w:tc>
          <w:tcPr>
            <w:tcW w:w="3260" w:type="dxa"/>
          </w:tcPr>
          <w:p w:rsidR="00FC4262" w:rsidRPr="00BA68DF" w:rsidRDefault="00FC4262" w:rsidP="006603ED">
            <w:r w:rsidRPr="0098139A">
              <w:rPr>
                <w:b/>
              </w:rPr>
              <w:t>Тема:</w:t>
            </w:r>
            <w:r w:rsidRPr="00BA68DF">
              <w:t>пересказ  рассказаЭ.Шима «</w:t>
            </w:r>
            <w:r>
              <w:t>Очень вредная крапива</w:t>
            </w:r>
            <w:r w:rsidRPr="00BA68DF">
              <w:t>»</w:t>
            </w:r>
          </w:p>
          <w:p w:rsidR="00FC4262" w:rsidRPr="0098139A" w:rsidRDefault="00FC4262" w:rsidP="006603ED">
            <w:r w:rsidRPr="0098139A">
              <w:rPr>
                <w:b/>
              </w:rPr>
              <w:t>Цель:</w:t>
            </w:r>
            <w:r>
              <w:t>Продолжать совершенствовать умение детей пересказывать несложные тексты, правильно строить предложения</w:t>
            </w:r>
          </w:p>
          <w:p w:rsidR="00FC4262" w:rsidRPr="0098139A" w:rsidRDefault="00FC4262" w:rsidP="006603ED">
            <w:pPr>
              <w:rPr>
                <w:color w:val="FF0000"/>
              </w:rPr>
            </w:pPr>
            <w:r w:rsidRPr="0098139A">
              <w:rPr>
                <w:b/>
              </w:rPr>
              <w:t>Источник:</w:t>
            </w:r>
            <w:r w:rsidRPr="00F42EB9">
              <w:t xml:space="preserve"> В. В. Гербова «Развитие речи в детском саду»</w:t>
            </w:r>
            <w:r>
              <w:t xml:space="preserve">  с детьми 6-7 лет стр.81 зан.6</w:t>
            </w:r>
          </w:p>
        </w:tc>
      </w:tr>
    </w:tbl>
    <w:p w:rsidR="0041405C" w:rsidRDefault="00D03438" w:rsidP="003577C1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4. 5. 1. Перспективный план по </w:t>
      </w:r>
      <w:r w:rsidR="001F0237">
        <w:rPr>
          <w:b/>
        </w:rPr>
        <w:t>образовательной области «речевое развитие», раздел «</w:t>
      </w:r>
      <w:r>
        <w:rPr>
          <w:b/>
        </w:rPr>
        <w:t>обучению грамоте</w:t>
      </w:r>
      <w:r w:rsidR="001F0237">
        <w:rPr>
          <w:b/>
        </w:rPr>
        <w:t>»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1984"/>
        <w:gridCol w:w="2977"/>
        <w:gridCol w:w="3260"/>
        <w:gridCol w:w="4678"/>
      </w:tblGrid>
      <w:tr w:rsidR="0041405C" w:rsidRPr="00813110" w:rsidTr="002720E5">
        <w:trPr>
          <w:cantSplit/>
          <w:trHeight w:val="765"/>
        </w:trPr>
        <w:tc>
          <w:tcPr>
            <w:tcW w:w="1418" w:type="dxa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t>Месяц,</w:t>
            </w: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t>период</w:t>
            </w:r>
          </w:p>
        </w:tc>
        <w:tc>
          <w:tcPr>
            <w:tcW w:w="1134" w:type="dxa"/>
          </w:tcPr>
          <w:p w:rsidR="0041405C" w:rsidRPr="00813110" w:rsidRDefault="0041405C" w:rsidP="0066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813110">
              <w:rPr>
                <w:b/>
                <w:bCs/>
              </w:rPr>
              <w:t>еделя</w:t>
            </w:r>
          </w:p>
        </w:tc>
        <w:tc>
          <w:tcPr>
            <w:tcW w:w="1984" w:type="dxa"/>
          </w:tcPr>
          <w:p w:rsidR="0041405C" w:rsidRPr="00813110" w:rsidRDefault="0041405C" w:rsidP="006603ED">
            <w:pPr>
              <w:jc w:val="center"/>
              <w:rPr>
                <w:b/>
                <w:bCs/>
              </w:rPr>
            </w:pPr>
            <w:r w:rsidRPr="00813110">
              <w:rPr>
                <w:b/>
                <w:bCs/>
              </w:rPr>
              <w:t>Изучаемый звук</w:t>
            </w:r>
            <w:r>
              <w:rPr>
                <w:b/>
                <w:bCs/>
              </w:rPr>
              <w:t>, буква</w:t>
            </w:r>
          </w:p>
        </w:tc>
        <w:tc>
          <w:tcPr>
            <w:tcW w:w="2977" w:type="dxa"/>
          </w:tcPr>
          <w:p w:rsidR="0041405C" w:rsidRDefault="0041405C" w:rsidP="0066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выки звуко-слогового </w:t>
            </w:r>
            <w:r w:rsidRPr="00813110">
              <w:rPr>
                <w:b/>
                <w:bCs/>
              </w:rPr>
              <w:t xml:space="preserve"> анализ</w:t>
            </w:r>
            <w:r>
              <w:rPr>
                <w:b/>
                <w:bCs/>
              </w:rPr>
              <w:t>а</w:t>
            </w:r>
          </w:p>
          <w:p w:rsidR="0041405C" w:rsidRPr="00813110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41405C" w:rsidRPr="00813110" w:rsidRDefault="0041405C" w:rsidP="0066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ыки чтения и письма</w:t>
            </w:r>
          </w:p>
        </w:tc>
        <w:tc>
          <w:tcPr>
            <w:tcW w:w="4678" w:type="dxa"/>
          </w:tcPr>
          <w:p w:rsidR="0041405C" w:rsidRPr="00813110" w:rsidRDefault="0041405C" w:rsidP="006603ED">
            <w:pPr>
              <w:jc w:val="center"/>
              <w:rPr>
                <w:b/>
                <w:bCs/>
              </w:rPr>
            </w:pPr>
            <w:r w:rsidRPr="00813110">
              <w:rPr>
                <w:b/>
                <w:bCs/>
              </w:rPr>
              <w:t>Грамматические категории</w:t>
            </w:r>
          </w:p>
        </w:tc>
      </w:tr>
      <w:tr w:rsidR="0041405C" w:rsidRPr="00813110" w:rsidTr="0041405C">
        <w:trPr>
          <w:cantSplit/>
          <w:trHeight w:val="396"/>
        </w:trPr>
        <w:tc>
          <w:tcPr>
            <w:tcW w:w="1418" w:type="dxa"/>
            <w:vMerge w:val="restart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  <w:lang w:val="en-US"/>
              </w:rPr>
              <w:t>I</w:t>
            </w:r>
            <w:r w:rsidRPr="0041405C">
              <w:rPr>
                <w:b/>
                <w:bCs/>
              </w:rPr>
              <w:t xml:space="preserve"> период</w:t>
            </w: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t>Сентябрь</w:t>
            </w: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8A1A91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899" w:type="dxa"/>
            <w:gridSpan w:val="4"/>
            <w:vMerge w:val="restart"/>
          </w:tcPr>
          <w:p w:rsidR="0041405C" w:rsidRPr="00813110" w:rsidRDefault="0041405C" w:rsidP="006603ED">
            <w:pPr>
              <w:pStyle w:val="2"/>
              <w:rPr>
                <w:sz w:val="24"/>
              </w:rPr>
            </w:pPr>
            <w:r w:rsidRPr="00813110">
              <w:rPr>
                <w:sz w:val="24"/>
              </w:rPr>
              <w:t>Обследование</w:t>
            </w:r>
            <w:r>
              <w:rPr>
                <w:b w:val="0"/>
                <w:sz w:val="24"/>
              </w:rPr>
              <w:t xml:space="preserve">(на </w:t>
            </w:r>
            <w:r w:rsidRPr="005B284C">
              <w:rPr>
                <w:b w:val="0"/>
                <w:sz w:val="24"/>
              </w:rPr>
              <w:t>материале лексических тем)</w:t>
            </w:r>
          </w:p>
        </w:tc>
      </w:tr>
      <w:tr w:rsidR="0041405C" w:rsidRPr="00813110" w:rsidTr="0041405C">
        <w:trPr>
          <w:cantSplit/>
          <w:trHeight w:val="275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899" w:type="dxa"/>
            <w:gridSpan w:val="4"/>
            <w:vMerge/>
          </w:tcPr>
          <w:p w:rsidR="0041405C" w:rsidRPr="00813110" w:rsidRDefault="0041405C" w:rsidP="006603ED">
            <w:pPr>
              <w:pStyle w:val="2"/>
              <w:ind w:left="-136"/>
              <w:rPr>
                <w:sz w:val="24"/>
              </w:rPr>
            </w:pPr>
          </w:p>
        </w:tc>
      </w:tr>
      <w:tr w:rsidR="0041405C" w:rsidRPr="00813110" w:rsidTr="0041405C">
        <w:trPr>
          <w:cantSplit/>
          <w:trHeight w:val="1251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899" w:type="dxa"/>
            <w:gridSpan w:val="4"/>
          </w:tcPr>
          <w:p w:rsidR="0041405C" w:rsidRPr="000024DB" w:rsidRDefault="0041405C" w:rsidP="006603E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024DB">
              <w:rPr>
                <w:bCs/>
              </w:rPr>
              <w:t>Развитие слухового внимания на неречевых звуках; знакомство с органами слуха.</w:t>
            </w:r>
          </w:p>
          <w:p w:rsidR="0041405C" w:rsidRPr="000024DB" w:rsidRDefault="0041405C" w:rsidP="006603E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024DB">
              <w:rPr>
                <w:bCs/>
              </w:rPr>
              <w:t>Знакомство с понятием «речь»; различение речевых звуков.</w:t>
            </w:r>
          </w:p>
          <w:p w:rsidR="0041405C" w:rsidRPr="00AE7ECA" w:rsidRDefault="0041405C" w:rsidP="006603ED">
            <w:pPr>
              <w:pStyle w:val="ab"/>
              <w:rPr>
                <w:b/>
              </w:rPr>
            </w:pPr>
            <w:r>
              <w:rPr>
                <w:b/>
              </w:rPr>
              <w:t xml:space="preserve">- </w:t>
            </w:r>
            <w:r w:rsidRPr="000024DB">
              <w:rPr>
                <w:b/>
              </w:rPr>
              <w:t>Знакомство со словом. Живые и неживые предметы: дифференциация понятий звук – слово; усвоение понятий «живой – неживой»; учить понимать вопросы: Кто это? Что это?</w:t>
            </w:r>
          </w:p>
        </w:tc>
      </w:tr>
      <w:tr w:rsidR="0041405C" w:rsidRPr="00813110" w:rsidTr="002720E5">
        <w:trPr>
          <w:cantSplit/>
          <w:trHeight w:val="553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8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1405C" w:rsidRPr="00F87BE5" w:rsidRDefault="0041405C" w:rsidP="006603ED">
            <w:pPr>
              <w:rPr>
                <w:bCs/>
              </w:rPr>
            </w:pPr>
            <w:r w:rsidRPr="00F87BE5">
              <w:t>- Предложение: знакомство с понятием «предложение»; составление предложение из трёх слов по картинке и вопросам; знакомство со схемой предложения.</w:t>
            </w:r>
          </w:p>
        </w:tc>
      </w:tr>
      <w:tr w:rsidR="0041405C" w:rsidRPr="00813110" w:rsidTr="002720E5">
        <w:trPr>
          <w:cantSplit/>
          <w:trHeight w:val="575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05C" w:rsidRPr="007968B4" w:rsidRDefault="0041405C" w:rsidP="006603ED">
            <w:pPr>
              <w:tabs>
                <w:tab w:val="num" w:pos="45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ук «у». Буква Уу</w:t>
            </w:r>
          </w:p>
          <w:p w:rsidR="0041405C" w:rsidRPr="007968B4" w:rsidRDefault="0041405C" w:rsidP="006603ED">
            <w:pPr>
              <w:ind w:left="720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1405C" w:rsidRPr="00BD7A63" w:rsidRDefault="0041405C" w:rsidP="006603ED">
            <w:pPr>
              <w:tabs>
                <w:tab w:val="num" w:pos="454"/>
              </w:tabs>
              <w:ind w:left="29" w:firstLine="18"/>
            </w:pPr>
            <w:r w:rsidRPr="00BD7A63">
              <w:t>Выделение начального гласного из слов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1405C" w:rsidRPr="000024DB" w:rsidRDefault="0041405C" w:rsidP="006603ED">
            <w:pPr>
              <w:tabs>
                <w:tab w:val="num" w:pos="454"/>
              </w:tabs>
              <w:ind w:left="29" w:firstLine="18"/>
              <w:jc w:val="both"/>
            </w:pPr>
            <w:r>
              <w:t xml:space="preserve">Знакомство с буквой </w:t>
            </w:r>
            <w:r w:rsidRPr="004A43A7">
              <w:rPr>
                <w:b/>
              </w:rPr>
              <w:t>Уу,</w:t>
            </w:r>
            <w:r>
              <w:t xml:space="preserve"> печатание буквы </w:t>
            </w:r>
            <w:r w:rsidRPr="004A43A7">
              <w:rPr>
                <w:b/>
              </w:rPr>
              <w:t>у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1405C" w:rsidRPr="000024DB" w:rsidRDefault="0041405C" w:rsidP="006603ED">
            <w:pPr>
              <w:tabs>
                <w:tab w:val="num" w:pos="454"/>
              </w:tabs>
              <w:ind w:left="29" w:firstLine="18"/>
              <w:jc w:val="both"/>
            </w:pPr>
            <w:r w:rsidRPr="00A51BCD">
              <w:t>И. и В. падежи ед. ч. сущ. Договаривание предложений по вопросам.</w:t>
            </w:r>
          </w:p>
        </w:tc>
      </w:tr>
      <w:tr w:rsidR="0041405C" w:rsidRPr="00813110" w:rsidTr="002720E5">
        <w:trPr>
          <w:cantSplit/>
          <w:trHeight w:val="1438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ук «а»</w:t>
            </w:r>
          </w:p>
          <w:p w:rsidR="0041405C" w:rsidRPr="007968B4" w:rsidRDefault="0041405C" w:rsidP="0066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ук «а». Буква Аа</w:t>
            </w:r>
          </w:p>
          <w:p w:rsidR="0041405C" w:rsidRPr="007968B4" w:rsidRDefault="0041405C" w:rsidP="006603ED">
            <w:pPr>
              <w:jc w:val="both"/>
              <w:rPr>
                <w:b/>
                <w:bCs/>
              </w:rPr>
            </w:pPr>
          </w:p>
          <w:p w:rsidR="0041405C" w:rsidRPr="007968B4" w:rsidRDefault="0041405C" w:rsidP="006603E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41405C" w:rsidRPr="000059E3" w:rsidRDefault="0041405C" w:rsidP="006603ED">
            <w:pPr>
              <w:jc w:val="both"/>
              <w:rPr>
                <w:b/>
              </w:rPr>
            </w:pPr>
            <w:r w:rsidRPr="00A51BCD">
              <w:t xml:space="preserve">Выделение начального гласного из слова. Воспроизведение и анализ звукового ряда из двух гласных: </w:t>
            </w:r>
            <w:r w:rsidRPr="008F3984">
              <w:rPr>
                <w:b/>
              </w:rPr>
              <w:t>ау, уа.</w:t>
            </w:r>
          </w:p>
        </w:tc>
        <w:tc>
          <w:tcPr>
            <w:tcW w:w="3260" w:type="dxa"/>
          </w:tcPr>
          <w:p w:rsidR="0041405C" w:rsidRPr="000024DB" w:rsidRDefault="0041405C" w:rsidP="006603ED">
            <w:pPr>
              <w:tabs>
                <w:tab w:val="num" w:pos="454"/>
              </w:tabs>
              <w:ind w:left="29" w:firstLine="18"/>
              <w:rPr>
                <w:bCs/>
              </w:rPr>
            </w:pPr>
            <w:r>
              <w:rPr>
                <w:bCs/>
              </w:rPr>
              <w:t xml:space="preserve">Знакомство с буквой </w:t>
            </w:r>
            <w:r w:rsidRPr="004A43A7">
              <w:rPr>
                <w:b/>
                <w:bCs/>
              </w:rPr>
              <w:t>Аа,</w:t>
            </w:r>
            <w:r>
              <w:rPr>
                <w:bCs/>
              </w:rPr>
              <w:t xml:space="preserve"> печатание буквы </w:t>
            </w:r>
            <w:r w:rsidRPr="004A43A7">
              <w:rPr>
                <w:b/>
                <w:bCs/>
              </w:rPr>
              <w:t>Аа</w:t>
            </w:r>
          </w:p>
        </w:tc>
        <w:tc>
          <w:tcPr>
            <w:tcW w:w="4678" w:type="dxa"/>
          </w:tcPr>
          <w:p w:rsidR="0041405C" w:rsidRPr="00676F33" w:rsidRDefault="0041405C" w:rsidP="006603ED">
            <w:pPr>
              <w:jc w:val="both"/>
            </w:pPr>
            <w:r w:rsidRPr="00A51BCD">
              <w:t>Косвенные падежи им сущ. ед. ч. Составление предложений по картинкам и вопросам.</w:t>
            </w:r>
          </w:p>
        </w:tc>
      </w:tr>
      <w:tr w:rsidR="0041405C" w:rsidRPr="00813110" w:rsidTr="002720E5">
        <w:trPr>
          <w:cantSplit/>
          <w:trHeight w:val="100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  <w:bCs/>
              </w:rPr>
            </w:pPr>
            <w:r w:rsidRPr="007968B4">
              <w:rPr>
                <w:b/>
                <w:bCs/>
              </w:rPr>
              <w:t>Звуки «а» - «у»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>
              <w:t xml:space="preserve">Выделение слогообразующего гласного в позиции после согласного: </w:t>
            </w:r>
            <w:r w:rsidRPr="008F3984">
              <w:rPr>
                <w:b/>
              </w:rPr>
              <w:t>жук, врач.</w:t>
            </w:r>
          </w:p>
        </w:tc>
        <w:tc>
          <w:tcPr>
            <w:tcW w:w="3260" w:type="dxa"/>
          </w:tcPr>
          <w:p w:rsidR="0041405C" w:rsidRPr="004A43A7" w:rsidRDefault="0041405C" w:rsidP="006603ED">
            <w:pPr>
              <w:jc w:val="both"/>
              <w:rPr>
                <w:i/>
              </w:rPr>
            </w:pPr>
            <w:r>
              <w:t>Печатание букв</w:t>
            </w:r>
            <w:r w:rsidRPr="004A43A7">
              <w:rPr>
                <w:b/>
              </w:rPr>
              <w:t>а</w:t>
            </w:r>
            <w:r>
              <w:t xml:space="preserve"> и </w:t>
            </w:r>
            <w:r w:rsidRPr="004A43A7">
              <w:rPr>
                <w:b/>
              </w:rPr>
              <w:t>у</w:t>
            </w:r>
            <w:r>
              <w:t>, когда услышали звуки «а», «у» в начале слова (</w:t>
            </w:r>
            <w:r>
              <w:rPr>
                <w:i/>
              </w:rPr>
              <w:t>Аня, утки, Ася, ужин)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>
              <w:t xml:space="preserve">Количественные числительные: </w:t>
            </w:r>
            <w:r w:rsidRPr="008F3984">
              <w:rPr>
                <w:b/>
              </w:rPr>
              <w:t>один, одна, одно.</w:t>
            </w:r>
          </w:p>
        </w:tc>
      </w:tr>
      <w:tr w:rsidR="0041405C" w:rsidRPr="00813110" w:rsidTr="002720E5">
        <w:trPr>
          <w:cantSplit/>
          <w:trHeight w:val="1417"/>
        </w:trPr>
        <w:tc>
          <w:tcPr>
            <w:tcW w:w="1418" w:type="dxa"/>
            <w:vMerge w:val="restart"/>
          </w:tcPr>
          <w:p w:rsidR="0041405C" w:rsidRPr="0041405C" w:rsidRDefault="0041405C" w:rsidP="006603ED">
            <w:pPr>
              <w:rPr>
                <w:b/>
                <w:bCs/>
              </w:rPr>
            </w:pPr>
            <w:r w:rsidRPr="0041405C">
              <w:rPr>
                <w:b/>
                <w:bCs/>
              </w:rPr>
              <w:t xml:space="preserve">Октябрь </w:t>
            </w: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1405C" w:rsidRPr="007968B4" w:rsidRDefault="0041405C" w:rsidP="006603ED">
            <w:pPr>
              <w:ind w:lef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ук «и»</w:t>
            </w:r>
          </w:p>
          <w:p w:rsidR="0041405C" w:rsidRPr="007968B4" w:rsidRDefault="0041405C" w:rsidP="006603ED">
            <w:pPr>
              <w:ind w:lef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ук «и». Буква Ии</w:t>
            </w:r>
          </w:p>
          <w:p w:rsidR="0041405C" w:rsidRPr="007968B4" w:rsidRDefault="0041405C" w:rsidP="006603ED">
            <w:pPr>
              <w:ind w:left="6"/>
              <w:jc w:val="both"/>
              <w:rPr>
                <w:b/>
                <w:bCs/>
              </w:rPr>
            </w:pPr>
          </w:p>
          <w:p w:rsidR="0041405C" w:rsidRPr="007968B4" w:rsidRDefault="0041405C" w:rsidP="006603ED">
            <w:pPr>
              <w:ind w:left="6"/>
              <w:jc w:val="both"/>
              <w:rPr>
                <w:b/>
                <w:bCs/>
              </w:rPr>
            </w:pPr>
          </w:p>
          <w:p w:rsidR="0041405C" w:rsidRPr="007968B4" w:rsidRDefault="0041405C" w:rsidP="006603ED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41405C" w:rsidRPr="00942859" w:rsidRDefault="0041405C" w:rsidP="006603ED">
            <w:pPr>
              <w:rPr>
                <w:b/>
                <w:bCs/>
              </w:rPr>
            </w:pPr>
            <w:r w:rsidRPr="00A51BCD">
              <w:t xml:space="preserve">Воспроизведение и анализ  звукового ряда из трёх гласных. Выделение гласного из слов: </w:t>
            </w:r>
            <w:r w:rsidRPr="008F3984">
              <w:rPr>
                <w:b/>
              </w:rPr>
              <w:t>мир, суп, час.</w:t>
            </w:r>
          </w:p>
        </w:tc>
        <w:tc>
          <w:tcPr>
            <w:tcW w:w="3260" w:type="dxa"/>
          </w:tcPr>
          <w:p w:rsidR="0041405C" w:rsidRPr="00813110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Знакомство с буквой </w:t>
            </w:r>
            <w:r>
              <w:rPr>
                <w:b/>
                <w:bCs/>
              </w:rPr>
              <w:t>Ии</w:t>
            </w:r>
            <w:r w:rsidRPr="004A43A7">
              <w:rPr>
                <w:b/>
                <w:bCs/>
              </w:rPr>
              <w:t>,</w:t>
            </w:r>
            <w:r>
              <w:rPr>
                <w:bCs/>
              </w:rPr>
              <w:t xml:space="preserve"> печатание буквы </w:t>
            </w:r>
            <w:r>
              <w:rPr>
                <w:b/>
                <w:bCs/>
              </w:rPr>
              <w:t xml:space="preserve">Ии,  </w:t>
            </w:r>
            <w:r>
              <w:rPr>
                <w:bCs/>
              </w:rPr>
              <w:t>слога</w:t>
            </w:r>
            <w:r>
              <w:rPr>
                <w:b/>
                <w:bCs/>
              </w:rPr>
              <w:t>иа</w:t>
            </w:r>
          </w:p>
        </w:tc>
        <w:tc>
          <w:tcPr>
            <w:tcW w:w="4678" w:type="dxa"/>
          </w:tcPr>
          <w:p w:rsidR="0041405C" w:rsidRPr="00813110" w:rsidRDefault="0041405C" w:rsidP="006603ED">
            <w:pPr>
              <w:rPr>
                <w:b/>
                <w:bCs/>
              </w:rPr>
            </w:pPr>
            <w:r w:rsidRPr="00A51BCD">
              <w:t xml:space="preserve">И. падеж мн. числа сущ:  - и, - ы, -а: </w:t>
            </w:r>
            <w:r w:rsidRPr="008F3984">
              <w:rPr>
                <w:b/>
              </w:rPr>
              <w:t>ручки, вёдра, столы.</w:t>
            </w:r>
          </w:p>
        </w:tc>
      </w:tr>
      <w:tr w:rsidR="0041405C" w:rsidRPr="00813110" w:rsidTr="002720E5">
        <w:trPr>
          <w:cantSplit/>
          <w:trHeight w:val="272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B397B" w:rsidRDefault="0041405C" w:rsidP="002720E5">
            <w:pPr>
              <w:ind w:left="6"/>
              <w:jc w:val="both"/>
            </w:pPr>
            <w:r w:rsidRPr="007968B4">
              <w:rPr>
                <w:b/>
                <w:bCs/>
              </w:rPr>
              <w:t>Звуки «а» – «у» - «и»</w:t>
            </w:r>
          </w:p>
        </w:tc>
        <w:tc>
          <w:tcPr>
            <w:tcW w:w="2977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rPr>
                <w:bCs/>
              </w:rPr>
              <w:t>Письмо изученных букв.</w:t>
            </w:r>
          </w:p>
        </w:tc>
        <w:tc>
          <w:tcPr>
            <w:tcW w:w="3260" w:type="dxa"/>
          </w:tcPr>
          <w:p w:rsidR="0041405C" w:rsidRPr="004A43A7" w:rsidRDefault="0041405C" w:rsidP="006603ED">
            <w:pPr>
              <w:ind w:left="17"/>
              <w:rPr>
                <w:b/>
                <w:bCs/>
              </w:rPr>
            </w:pPr>
            <w:r>
              <w:rPr>
                <w:bCs/>
              </w:rPr>
              <w:t xml:space="preserve">Печатание слогов </w:t>
            </w:r>
            <w:r>
              <w:rPr>
                <w:b/>
                <w:bCs/>
              </w:rPr>
              <w:t>ау, уа, ауи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ind w:left="532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</w:tr>
      <w:tr w:rsidR="0041405C" w:rsidRPr="00813110" w:rsidTr="002720E5">
        <w:trPr>
          <w:cantSplit/>
          <w:trHeight w:val="1187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405C" w:rsidRDefault="0041405C" w:rsidP="006603ED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Звук «п», буква Пп</w:t>
            </w:r>
          </w:p>
          <w:p w:rsidR="0041405C" w:rsidRPr="00701BEE" w:rsidRDefault="0041405C" w:rsidP="006603ED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Звуки «п», «пь», б</w:t>
            </w:r>
            <w:r w:rsidRPr="007968B4">
              <w:rPr>
                <w:b/>
              </w:rPr>
              <w:t>уква Пп</w:t>
            </w:r>
          </w:p>
        </w:tc>
        <w:tc>
          <w:tcPr>
            <w:tcW w:w="2977" w:type="dxa"/>
          </w:tcPr>
          <w:p w:rsidR="0041405C" w:rsidRPr="00813110" w:rsidRDefault="0041405C" w:rsidP="006603ED">
            <w:pPr>
              <w:rPr>
                <w:b/>
                <w:bCs/>
              </w:rPr>
            </w:pPr>
            <w:r w:rsidRPr="00A51BCD">
              <w:t xml:space="preserve">Анализ и синтез обратных слогов: </w:t>
            </w:r>
            <w:r w:rsidRPr="008F3984">
              <w:rPr>
                <w:b/>
              </w:rPr>
              <w:t xml:space="preserve">ап, уп. </w:t>
            </w:r>
            <w:r w:rsidRPr="00A51BCD">
              <w:t>Определение наличия звука в слове.</w:t>
            </w:r>
          </w:p>
        </w:tc>
        <w:tc>
          <w:tcPr>
            <w:tcW w:w="3260" w:type="dxa"/>
          </w:tcPr>
          <w:p w:rsidR="0041405C" w:rsidRDefault="0041405C" w:rsidP="006603ED">
            <w:pPr>
              <w:rPr>
                <w:b/>
                <w:bCs/>
              </w:rPr>
            </w:pPr>
            <w:r w:rsidRPr="00701BEE">
              <w:rPr>
                <w:bCs/>
              </w:rPr>
              <w:t>Чтение и печатание слогов:</w:t>
            </w:r>
            <w:r>
              <w:rPr>
                <w:b/>
                <w:bCs/>
              </w:rPr>
              <w:t xml:space="preserve"> ап, уп, ип</w:t>
            </w:r>
          </w:p>
          <w:p w:rsidR="0041405C" w:rsidRPr="00813110" w:rsidRDefault="0041405C" w:rsidP="006603ED">
            <w:pPr>
              <w:rPr>
                <w:b/>
                <w:bCs/>
              </w:rPr>
            </w:pPr>
            <w:r w:rsidRPr="00701BEE">
              <w:rPr>
                <w:bCs/>
              </w:rPr>
              <w:t>Чтение и печатание слогов:</w:t>
            </w:r>
            <w:r>
              <w:rPr>
                <w:b/>
                <w:bCs/>
              </w:rPr>
              <w:t xml:space="preserve"> па, пу, пи</w:t>
            </w:r>
          </w:p>
        </w:tc>
        <w:tc>
          <w:tcPr>
            <w:tcW w:w="4678" w:type="dxa"/>
          </w:tcPr>
          <w:p w:rsidR="0041405C" w:rsidRPr="00813110" w:rsidRDefault="0041405C" w:rsidP="006603ED">
            <w:pPr>
              <w:rPr>
                <w:b/>
                <w:bCs/>
              </w:rPr>
            </w:pPr>
            <w:r w:rsidRPr="00A51BCD">
              <w:t xml:space="preserve">Личные окончания глаголов Н.в.в ед. и мн. числе: </w:t>
            </w:r>
            <w:r w:rsidRPr="008F3984">
              <w:rPr>
                <w:b/>
              </w:rPr>
              <w:t>поёт – поют.</w:t>
            </w:r>
          </w:p>
        </w:tc>
      </w:tr>
      <w:tr w:rsidR="0041405C" w:rsidRPr="00813110" w:rsidTr="002720E5">
        <w:trPr>
          <w:cantSplit/>
          <w:trHeight w:val="100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405C" w:rsidRDefault="0041405C" w:rsidP="006603ED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Звук</w:t>
            </w:r>
            <w:r w:rsidRPr="007968B4">
              <w:rPr>
                <w:b/>
              </w:rPr>
              <w:t xml:space="preserve"> «т»,</w:t>
            </w:r>
            <w:r>
              <w:rPr>
                <w:b/>
              </w:rPr>
              <w:t xml:space="preserve"> буква Тт</w:t>
            </w:r>
          </w:p>
          <w:p w:rsidR="0041405C" w:rsidRPr="007968B4" w:rsidRDefault="0041405C" w:rsidP="002720E5">
            <w:pPr>
              <w:ind w:left="6"/>
              <w:jc w:val="center"/>
              <w:rPr>
                <w:b/>
                <w:bCs/>
              </w:rPr>
            </w:pPr>
            <w:r>
              <w:rPr>
                <w:b/>
              </w:rPr>
              <w:t>Звуки «т», «ть», б</w:t>
            </w:r>
            <w:r w:rsidRPr="007968B4">
              <w:rPr>
                <w:b/>
              </w:rPr>
              <w:t>ук</w:t>
            </w:r>
            <w:r>
              <w:rPr>
                <w:b/>
              </w:rPr>
              <w:t>ва Тт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Анализ и синтез обратных слогов: </w:t>
            </w:r>
            <w:r w:rsidRPr="008F3984">
              <w:rPr>
                <w:b/>
              </w:rPr>
              <w:t>ат, ут.</w:t>
            </w:r>
            <w:r w:rsidRPr="00A51BCD">
              <w:t xml:space="preserve"> Воспроизведение слоговых рядов.</w:t>
            </w:r>
          </w:p>
        </w:tc>
        <w:tc>
          <w:tcPr>
            <w:tcW w:w="3260" w:type="dxa"/>
          </w:tcPr>
          <w:p w:rsidR="0041405C" w:rsidRDefault="0041405C" w:rsidP="006603ED">
            <w:pPr>
              <w:jc w:val="both"/>
              <w:rPr>
                <w:b/>
              </w:rPr>
            </w:pPr>
            <w:r>
              <w:t>Чтение и печатание слогов:</w:t>
            </w:r>
            <w:r>
              <w:rPr>
                <w:b/>
              </w:rPr>
              <w:t>ат, ут, ит</w:t>
            </w:r>
          </w:p>
          <w:p w:rsidR="0041405C" w:rsidRPr="00701BEE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1405C" w:rsidRDefault="0041405C" w:rsidP="006603ED">
            <w:pPr>
              <w:jc w:val="both"/>
            </w:pPr>
            <w:r w:rsidRPr="00A51BCD">
              <w:t xml:space="preserve">Количественные числительные: 1, 2, 5 и сущ. </w:t>
            </w:r>
          </w:p>
          <w:p w:rsidR="0041405C" w:rsidRPr="00A51BCD" w:rsidRDefault="0041405C" w:rsidP="006603ED">
            <w:pPr>
              <w:jc w:val="both"/>
            </w:pPr>
          </w:p>
        </w:tc>
      </w:tr>
      <w:tr w:rsidR="0041405C" w:rsidRPr="00813110" w:rsidTr="002720E5">
        <w:trPr>
          <w:cantSplit/>
          <w:trHeight w:val="36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7968B4" w:rsidRDefault="0041405C" w:rsidP="006603ED">
            <w:pPr>
              <w:ind w:left="6"/>
              <w:jc w:val="center"/>
              <w:rPr>
                <w:b/>
              </w:rPr>
            </w:pPr>
            <w:r w:rsidRPr="007968B4">
              <w:rPr>
                <w:b/>
              </w:rPr>
              <w:t>Звуки «п» - «т»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>
              <w:t xml:space="preserve">Выделение последнего гласного из слов: </w:t>
            </w:r>
            <w:r w:rsidRPr="008F3984">
              <w:rPr>
                <w:b/>
              </w:rPr>
              <w:t>кот, суп</w:t>
            </w:r>
            <w:r>
              <w:t>.</w:t>
            </w:r>
          </w:p>
        </w:tc>
        <w:tc>
          <w:tcPr>
            <w:tcW w:w="3260" w:type="dxa"/>
          </w:tcPr>
          <w:p w:rsidR="0041405C" w:rsidRPr="00A51BCD" w:rsidRDefault="0041405C" w:rsidP="002720E5">
            <w:pPr>
              <w:jc w:val="both"/>
            </w:pPr>
            <w:r w:rsidRPr="00701BEE">
              <w:t>Чтение и письмо прямых и обратных слогов:</w:t>
            </w:r>
            <w:r>
              <w:rPr>
                <w:b/>
              </w:rPr>
              <w:t xml:space="preserve"> та, ту, ти, ат, ут, ит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>
              <w:t>Притяжательные прилагательные с суффиксом ин. Количественные числительные: 1, 2, 5 и существ.</w:t>
            </w:r>
          </w:p>
        </w:tc>
      </w:tr>
      <w:tr w:rsidR="0041405C" w:rsidRPr="00813110" w:rsidTr="002720E5">
        <w:trPr>
          <w:cantSplit/>
          <w:trHeight w:val="1047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405C" w:rsidRDefault="0041405C" w:rsidP="006603ED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Звук «к», буква Кк</w:t>
            </w:r>
          </w:p>
          <w:p w:rsidR="0041405C" w:rsidRPr="00AF46FF" w:rsidRDefault="0041405C" w:rsidP="006603ED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Звуки «к», «кь», б</w:t>
            </w:r>
            <w:r w:rsidRPr="007968B4">
              <w:rPr>
                <w:b/>
              </w:rPr>
              <w:t>уква К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405C" w:rsidRPr="00A51BCD" w:rsidRDefault="0041405C" w:rsidP="006603ED">
            <w:pPr>
              <w:jc w:val="both"/>
            </w:pPr>
            <w:r w:rsidRPr="00A51BCD">
              <w:t xml:space="preserve">Преобразование обратных слогов в прямые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1405C" w:rsidRDefault="0041405C" w:rsidP="006603ED">
            <w:pPr>
              <w:jc w:val="both"/>
              <w:rPr>
                <w:b/>
              </w:rPr>
            </w:pPr>
            <w:r>
              <w:t>Чтение и печатание слогов:</w:t>
            </w:r>
            <w:r>
              <w:rPr>
                <w:b/>
              </w:rPr>
              <w:t>ак, ок, ку, ки</w:t>
            </w:r>
          </w:p>
          <w:p w:rsidR="0041405C" w:rsidRPr="00A51BCD" w:rsidRDefault="0041405C" w:rsidP="006603ED">
            <w:pPr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405C" w:rsidRPr="00A51BCD" w:rsidRDefault="0041405C" w:rsidP="006603ED">
            <w:pPr>
              <w:jc w:val="both"/>
            </w:pPr>
            <w:r>
              <w:t xml:space="preserve">Сущ. ед. ч. в Р.п. </w:t>
            </w:r>
          </w:p>
        </w:tc>
      </w:tr>
      <w:tr w:rsidR="0041405C" w:rsidRPr="00813110" w:rsidTr="002720E5">
        <w:trPr>
          <w:cantSplit/>
          <w:trHeight w:val="1687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7968B4" w:rsidRDefault="0041405C" w:rsidP="006603ED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Звуки «п» - «т» - «к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1405C" w:rsidRPr="00A51BCD" w:rsidRDefault="0041405C" w:rsidP="002720E5">
            <w:pPr>
              <w:jc w:val="both"/>
            </w:pPr>
            <w:r w:rsidRPr="00A51BCD">
              <w:t xml:space="preserve">Воспроизведение слоговых рядов: </w:t>
            </w:r>
            <w:r w:rsidRPr="008F3984">
              <w:rPr>
                <w:b/>
              </w:rPr>
              <w:t>па –та – ка.</w:t>
            </w:r>
            <w:r w:rsidRPr="00A51BCD">
              <w:t xml:space="preserve"> Преобразование прямых слогов путем замены согласного. Анализ прямого слог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1405C" w:rsidRDefault="0041405C" w:rsidP="006603ED">
            <w:pPr>
              <w:jc w:val="both"/>
            </w:pPr>
            <w:r>
              <w:t xml:space="preserve">Выкладывание слогов, добавление буквы </w:t>
            </w:r>
            <w:r w:rsidRPr="00AF46FF">
              <w:rPr>
                <w:b/>
              </w:rPr>
              <w:t>ко(т), ки(т), ка(п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1405C" w:rsidRDefault="0041405C" w:rsidP="006603ED">
            <w:pPr>
              <w:jc w:val="both"/>
            </w:pPr>
            <w:r w:rsidRPr="00A51BCD">
              <w:t xml:space="preserve">Предлоги </w:t>
            </w:r>
            <w:r w:rsidRPr="008F3984">
              <w:rPr>
                <w:b/>
              </w:rPr>
              <w:t>на, под.</w:t>
            </w:r>
          </w:p>
        </w:tc>
      </w:tr>
      <w:tr w:rsidR="0041405C" w:rsidRPr="00813110" w:rsidTr="002720E5">
        <w:trPr>
          <w:cantSplit/>
          <w:trHeight w:val="1118"/>
        </w:trPr>
        <w:tc>
          <w:tcPr>
            <w:tcW w:w="1418" w:type="dxa"/>
            <w:vMerge w:val="restart"/>
            <w:tcBorders>
              <w:top w:val="nil"/>
            </w:tcBorders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t>Ноябрь</w:t>
            </w: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  <w:lang w:val="en-US"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  <w:lang w:val="en-US"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1405C" w:rsidRPr="007968B4" w:rsidRDefault="0041405C" w:rsidP="002720E5">
            <w:pPr>
              <w:jc w:val="center"/>
              <w:rPr>
                <w:b/>
              </w:rPr>
            </w:pPr>
            <w:r>
              <w:rPr>
                <w:b/>
              </w:rPr>
              <w:t>Звук «о». Буква Оо</w:t>
            </w:r>
          </w:p>
          <w:p w:rsidR="0041405C" w:rsidRPr="007968B4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2720E5">
            <w:pPr>
              <w:jc w:val="both"/>
            </w:pPr>
            <w:r w:rsidRPr="00A51BCD">
              <w:t xml:space="preserve">Выделение ударного гласного после согласного: </w:t>
            </w:r>
            <w:r w:rsidRPr="002745DE">
              <w:rPr>
                <w:b/>
              </w:rPr>
              <w:t>забор, кошка.</w:t>
            </w:r>
          </w:p>
        </w:tc>
        <w:tc>
          <w:tcPr>
            <w:tcW w:w="3260" w:type="dxa"/>
          </w:tcPr>
          <w:p w:rsidR="0041405C" w:rsidRPr="00AF46FF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Чтение и печатание слогов: </w:t>
            </w:r>
            <w:r>
              <w:rPr>
                <w:b/>
                <w:bCs/>
              </w:rPr>
              <w:t>оп, от, по, то</w:t>
            </w:r>
          </w:p>
        </w:tc>
        <w:tc>
          <w:tcPr>
            <w:tcW w:w="4678" w:type="dxa"/>
          </w:tcPr>
          <w:p w:rsidR="0041405C" w:rsidRDefault="0041405C" w:rsidP="002720E5">
            <w:pPr>
              <w:jc w:val="both"/>
              <w:rPr>
                <w:bCs/>
                <w:i/>
              </w:rPr>
            </w:pPr>
            <w:r>
              <w:t>Сущ. мн. ч. в Р.п. С</w:t>
            </w:r>
            <w:r w:rsidRPr="00A51BCD">
              <w:t xml:space="preserve">оставление предложений со словом </w:t>
            </w:r>
            <w:r w:rsidRPr="002745DE">
              <w:rPr>
                <w:b/>
              </w:rPr>
              <w:t>много.</w:t>
            </w:r>
          </w:p>
          <w:p w:rsidR="0041405C" w:rsidRPr="00FD2B93" w:rsidRDefault="0041405C" w:rsidP="006603ED">
            <w:pPr>
              <w:rPr>
                <w:bCs/>
              </w:rPr>
            </w:pPr>
          </w:p>
        </w:tc>
      </w:tr>
      <w:tr w:rsidR="0041405C" w:rsidRPr="00813110" w:rsidTr="002720E5">
        <w:trPr>
          <w:cantSplit/>
          <w:trHeight w:val="1179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й» - «ль»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>Воспроизведение слоговых и обратных рядов (прямые и обратные слоги).</w:t>
            </w:r>
          </w:p>
        </w:tc>
        <w:tc>
          <w:tcPr>
            <w:tcW w:w="3260" w:type="dxa"/>
          </w:tcPr>
          <w:p w:rsidR="0041405C" w:rsidRPr="00A51BCD" w:rsidRDefault="0041405C" w:rsidP="006603ED">
            <w:pPr>
              <w:jc w:val="both"/>
            </w:pPr>
            <w:r>
              <w:t>Печатание пройденных согласных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>Относительные прилагательные.</w:t>
            </w:r>
          </w:p>
        </w:tc>
      </w:tr>
      <w:tr w:rsidR="0041405C" w:rsidRPr="00813110" w:rsidTr="002720E5">
        <w:trPr>
          <w:cantSplit/>
          <w:trHeight w:val="9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</w:rPr>
            </w:pPr>
            <w:r w:rsidRPr="007968B4">
              <w:rPr>
                <w:b/>
              </w:rPr>
              <w:t>Звуки «х», «хь».</w:t>
            </w:r>
          </w:p>
          <w:p w:rsidR="0041405C" w:rsidRPr="007968B4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Буква Хх</w:t>
            </w:r>
          </w:p>
          <w:p w:rsidR="0041405C" w:rsidRPr="007968B4" w:rsidRDefault="0041405C" w:rsidP="006603ED">
            <w:pPr>
              <w:tabs>
                <w:tab w:val="left" w:pos="260"/>
              </w:tabs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Выделение начального согласного: </w:t>
            </w:r>
            <w:r w:rsidRPr="002745DE">
              <w:rPr>
                <w:b/>
              </w:rPr>
              <w:t xml:space="preserve">хвост, хобот. </w:t>
            </w:r>
          </w:p>
        </w:tc>
        <w:tc>
          <w:tcPr>
            <w:tcW w:w="3260" w:type="dxa"/>
          </w:tcPr>
          <w:p w:rsidR="0041405C" w:rsidRPr="00A51BCD" w:rsidRDefault="0041405C" w:rsidP="006603ED">
            <w:pPr>
              <w:jc w:val="both"/>
            </w:pPr>
            <w:r>
              <w:t>Чтение, печатание слогов</w:t>
            </w:r>
          </w:p>
        </w:tc>
        <w:tc>
          <w:tcPr>
            <w:tcW w:w="4678" w:type="dxa"/>
            <w:vMerge w:val="restart"/>
          </w:tcPr>
          <w:p w:rsidR="0041405C" w:rsidRPr="00A51BCD" w:rsidRDefault="0041405C" w:rsidP="006603ED">
            <w:pPr>
              <w:jc w:val="both"/>
            </w:pPr>
            <w:r w:rsidRPr="00A51BCD">
              <w:t>Глаголы  мн. ч в П.в.</w:t>
            </w:r>
          </w:p>
        </w:tc>
      </w:tr>
      <w:tr w:rsidR="0041405C" w:rsidRPr="00813110" w:rsidTr="002720E5">
        <w:trPr>
          <w:cantSplit/>
          <w:trHeight w:val="75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5C" w:rsidRPr="007968B4" w:rsidRDefault="0041405C" w:rsidP="006603ED">
            <w:pPr>
              <w:tabs>
                <w:tab w:val="left" w:pos="260"/>
              </w:tabs>
              <w:jc w:val="center"/>
              <w:rPr>
                <w:b/>
              </w:rPr>
            </w:pPr>
            <w:r w:rsidRPr="007968B4">
              <w:rPr>
                <w:b/>
              </w:rPr>
              <w:t>Звуки «к» - «х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405C" w:rsidRPr="00AF46FF" w:rsidRDefault="0041405C" w:rsidP="006603ED">
            <w:pPr>
              <w:jc w:val="both"/>
              <w:rPr>
                <w:b/>
              </w:rPr>
            </w:pPr>
            <w:r>
              <w:t xml:space="preserve">Анализ слов: </w:t>
            </w:r>
            <w:r>
              <w:rPr>
                <w:b/>
              </w:rPr>
              <w:t xml:space="preserve">мухи, кон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1405C" w:rsidRPr="00A02D01" w:rsidRDefault="0041405C" w:rsidP="006603ED">
            <w:pPr>
              <w:jc w:val="both"/>
              <w:rPr>
                <w:b/>
              </w:rPr>
            </w:pPr>
            <w:r>
              <w:t xml:space="preserve">Чтение, печатание около синего и зеленого кружка: </w:t>
            </w:r>
            <w:r>
              <w:rPr>
                <w:b/>
              </w:rPr>
              <w:t>ах, пух, тихо; хи, мухи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1405C" w:rsidRPr="00A51BCD" w:rsidRDefault="0041405C" w:rsidP="006603ED">
            <w:pPr>
              <w:jc w:val="both"/>
            </w:pPr>
          </w:p>
        </w:tc>
      </w:tr>
      <w:tr w:rsidR="0041405C" w:rsidRPr="00813110" w:rsidTr="002720E5">
        <w:trPr>
          <w:cantSplit/>
          <w:trHeight w:val="1695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ы». Буква ы</w:t>
            </w:r>
          </w:p>
          <w:p w:rsidR="0041405C" w:rsidRPr="007968B4" w:rsidRDefault="0041405C" w:rsidP="006603ED">
            <w:pPr>
              <w:jc w:val="center"/>
              <w:rPr>
                <w:b/>
              </w:rPr>
            </w:pPr>
          </w:p>
          <w:p w:rsidR="0041405C" w:rsidRPr="007968B4" w:rsidRDefault="0041405C" w:rsidP="006603ED">
            <w:pPr>
              <w:jc w:val="center"/>
              <w:rPr>
                <w:b/>
              </w:rPr>
            </w:pPr>
          </w:p>
          <w:p w:rsidR="0041405C" w:rsidRPr="007968B4" w:rsidRDefault="0041405C" w:rsidP="006603ED">
            <w:pPr>
              <w:jc w:val="center"/>
              <w:rPr>
                <w:b/>
              </w:rPr>
            </w:pPr>
          </w:p>
          <w:p w:rsidR="0041405C" w:rsidRPr="007968B4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Выделение слогообразующего гласного: </w:t>
            </w:r>
            <w:r w:rsidRPr="00DA6B3E">
              <w:rPr>
                <w:b/>
              </w:rPr>
              <w:t>сын, руль, крик, крот.</w:t>
            </w:r>
            <w:r w:rsidRPr="00A51BCD">
              <w:t xml:space="preserve"> Выделение ударного гласного после согласного: </w:t>
            </w:r>
            <w:r w:rsidRPr="00C6307A">
              <w:rPr>
                <w:b/>
              </w:rPr>
              <w:t>тыква, тазы.</w:t>
            </w:r>
          </w:p>
        </w:tc>
        <w:tc>
          <w:tcPr>
            <w:tcW w:w="3260" w:type="dxa"/>
          </w:tcPr>
          <w:p w:rsidR="0041405C" w:rsidRPr="00A02D01" w:rsidRDefault="0041405C" w:rsidP="006603ED">
            <w:pPr>
              <w:jc w:val="both"/>
              <w:rPr>
                <w:b/>
              </w:rPr>
            </w:pPr>
            <w:r>
              <w:t xml:space="preserve">Чтение и печатание слогов и коротких слов: </w:t>
            </w:r>
            <w:r>
              <w:rPr>
                <w:b/>
              </w:rPr>
              <w:t>ты, мы, коты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Притяжательные местоимения: </w:t>
            </w:r>
            <w:r w:rsidRPr="002745DE">
              <w:rPr>
                <w:b/>
              </w:rPr>
              <w:t>мой, моя, мои.</w:t>
            </w:r>
          </w:p>
        </w:tc>
      </w:tr>
      <w:tr w:rsidR="0041405C" w:rsidRPr="00813110" w:rsidTr="002720E5">
        <w:trPr>
          <w:cantSplit/>
          <w:trHeight w:val="347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</w:rPr>
            </w:pPr>
            <w:r w:rsidRPr="007968B4">
              <w:rPr>
                <w:b/>
              </w:rPr>
              <w:t>Звуки «ы» - «и»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>
              <w:t xml:space="preserve">Знакомство с понятием слог. Деление слов на слоги: сгсг, сгсгсг. Составление схем слов </w:t>
            </w:r>
            <w:r w:rsidRPr="00A02D01">
              <w:rPr>
                <w:b/>
              </w:rPr>
              <w:t>киты.</w:t>
            </w:r>
          </w:p>
        </w:tc>
        <w:tc>
          <w:tcPr>
            <w:tcW w:w="3260" w:type="dxa"/>
          </w:tcPr>
          <w:p w:rsidR="0041405C" w:rsidRDefault="0041405C" w:rsidP="006603ED">
            <w:pPr>
              <w:jc w:val="both"/>
              <w:rPr>
                <w:b/>
              </w:rPr>
            </w:pPr>
            <w:r>
              <w:t xml:space="preserve">Чтение, печатание слогов и слов возле букв: </w:t>
            </w:r>
            <w:r>
              <w:rPr>
                <w:b/>
              </w:rPr>
              <w:t xml:space="preserve">и – пи, кит, маки; </w:t>
            </w:r>
          </w:p>
          <w:p w:rsidR="0041405C" w:rsidRPr="00A02D01" w:rsidRDefault="0041405C" w:rsidP="006603ED">
            <w:pPr>
              <w:jc w:val="both"/>
              <w:rPr>
                <w:b/>
              </w:rPr>
            </w:pPr>
            <w:r>
              <w:rPr>
                <w:b/>
              </w:rPr>
              <w:t>ы – ты, мы, коты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center"/>
            </w:pPr>
            <w:r>
              <w:t>Закрепление.</w:t>
            </w:r>
          </w:p>
        </w:tc>
      </w:tr>
      <w:tr w:rsidR="0041405C" w:rsidRPr="00813110" w:rsidTr="002720E5">
        <w:trPr>
          <w:cantSplit/>
          <w:trHeight w:val="1049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405C" w:rsidRDefault="0041405C" w:rsidP="006603ED">
            <w:pPr>
              <w:jc w:val="center"/>
              <w:rPr>
                <w:b/>
              </w:rPr>
            </w:pPr>
            <w:r w:rsidRPr="007968B4">
              <w:rPr>
                <w:b/>
              </w:rPr>
              <w:t>Звуки «м»,</w:t>
            </w:r>
            <w:r>
              <w:rPr>
                <w:b/>
              </w:rPr>
              <w:t xml:space="preserve"> буква Мм</w:t>
            </w:r>
          </w:p>
          <w:p w:rsidR="0041405C" w:rsidRDefault="0041405C" w:rsidP="006603ED">
            <w:pPr>
              <w:jc w:val="center"/>
              <w:rPr>
                <w:b/>
              </w:rPr>
            </w:pPr>
          </w:p>
          <w:p w:rsidR="0041405C" w:rsidRDefault="0041405C" w:rsidP="006603ED">
            <w:pPr>
              <w:jc w:val="center"/>
              <w:rPr>
                <w:b/>
              </w:rPr>
            </w:pPr>
          </w:p>
          <w:p w:rsidR="0041405C" w:rsidRPr="007968B4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м», «мь».</w:t>
            </w:r>
          </w:p>
          <w:p w:rsidR="0041405C" w:rsidRPr="007968B4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Буква Мм</w:t>
            </w:r>
          </w:p>
        </w:tc>
        <w:tc>
          <w:tcPr>
            <w:tcW w:w="2977" w:type="dxa"/>
          </w:tcPr>
          <w:p w:rsidR="0041405C" w:rsidRPr="00A02D01" w:rsidRDefault="0041405C" w:rsidP="006603ED">
            <w:pPr>
              <w:jc w:val="both"/>
            </w:pPr>
            <w:r w:rsidRPr="00A51BCD">
              <w:t xml:space="preserve">Выделение начального согласного. Анализ слов: </w:t>
            </w:r>
            <w:r w:rsidRPr="00C6307A">
              <w:rPr>
                <w:b/>
              </w:rPr>
              <w:t>мак, муха.</w:t>
            </w:r>
            <w:r>
              <w:t>Определение позиции звука в словах (начало, середина, конец)</w:t>
            </w:r>
          </w:p>
        </w:tc>
        <w:tc>
          <w:tcPr>
            <w:tcW w:w="3260" w:type="dxa"/>
          </w:tcPr>
          <w:p w:rsidR="0041405C" w:rsidRDefault="0041405C" w:rsidP="006603ED">
            <w:pPr>
              <w:rPr>
                <w:bCs/>
              </w:rPr>
            </w:pPr>
            <w:r>
              <w:rPr>
                <w:bCs/>
              </w:rPr>
              <w:t>Чтение и печатание прямых и обратных слогов.</w:t>
            </w:r>
          </w:p>
          <w:p w:rsidR="0041405C" w:rsidRDefault="0041405C" w:rsidP="006603ED">
            <w:pPr>
              <w:rPr>
                <w:bCs/>
              </w:rPr>
            </w:pPr>
          </w:p>
          <w:p w:rsidR="0041405C" w:rsidRPr="00255998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Чтение, печатание слогов: </w:t>
            </w:r>
            <w:r>
              <w:rPr>
                <w:b/>
                <w:bCs/>
              </w:rPr>
              <w:t xml:space="preserve">му, ко, пи </w:t>
            </w:r>
            <w:r>
              <w:rPr>
                <w:bCs/>
              </w:rPr>
              <w:t xml:space="preserve">(«Кто пищит во дворе?»). Печатание слов </w:t>
            </w:r>
            <w:r>
              <w:rPr>
                <w:b/>
                <w:bCs/>
              </w:rPr>
              <w:t>мак - маки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t xml:space="preserve">Уменьшительно-ласкательные суффиксы сущ. Притяжательные прилагательные на </w:t>
            </w:r>
            <w:r w:rsidRPr="00686F36">
              <w:rPr>
                <w:b/>
              </w:rPr>
              <w:t>ин</w:t>
            </w:r>
            <w:r>
              <w:rPr>
                <w:b/>
              </w:rPr>
              <w:t>.</w:t>
            </w:r>
          </w:p>
        </w:tc>
      </w:tr>
      <w:tr w:rsidR="0041405C" w:rsidRPr="00813110" w:rsidTr="002720E5">
        <w:trPr>
          <w:cantSplit/>
          <w:trHeight w:val="760"/>
        </w:trPr>
        <w:tc>
          <w:tcPr>
            <w:tcW w:w="1418" w:type="dxa"/>
            <w:vMerge w:val="restart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t>Декабрь</w:t>
            </w: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1405C" w:rsidRPr="007968B4" w:rsidRDefault="0041405C" w:rsidP="002720E5">
            <w:pPr>
              <w:jc w:val="center"/>
              <w:rPr>
                <w:b/>
              </w:rPr>
            </w:pPr>
            <w:r>
              <w:rPr>
                <w:b/>
              </w:rPr>
              <w:t>Звук «с». Буква Сс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>Определение места звука в слове. Деление слов на слоги.</w:t>
            </w:r>
          </w:p>
        </w:tc>
        <w:tc>
          <w:tcPr>
            <w:tcW w:w="3260" w:type="dxa"/>
          </w:tcPr>
          <w:p w:rsidR="0041405C" w:rsidRPr="00255998" w:rsidRDefault="0041405C" w:rsidP="006603ED">
            <w:pPr>
              <w:jc w:val="both"/>
              <w:rPr>
                <w:b/>
              </w:rPr>
            </w:pPr>
            <w:r>
              <w:t xml:space="preserve">Чтение и печатание слогов, слов, предложений: </w:t>
            </w:r>
            <w:r>
              <w:rPr>
                <w:b/>
              </w:rPr>
              <w:t>сам, сом, суп; тут осы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Составление предложений с </w:t>
            </w:r>
            <w:r>
              <w:t xml:space="preserve">заданным словом. Мн. ч. сущ. </w:t>
            </w:r>
          </w:p>
        </w:tc>
      </w:tr>
      <w:tr w:rsidR="0041405C" w:rsidRPr="00813110" w:rsidTr="002720E5">
        <w:trPr>
          <w:cantSplit/>
          <w:trHeight w:val="568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сь»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>
              <w:t xml:space="preserve">Звуко-слоговой анализ слов: </w:t>
            </w:r>
            <w:r w:rsidRPr="00686F36">
              <w:rPr>
                <w:b/>
              </w:rPr>
              <w:t>Сима, кис</w:t>
            </w:r>
          </w:p>
        </w:tc>
        <w:tc>
          <w:tcPr>
            <w:tcW w:w="3260" w:type="dxa"/>
          </w:tcPr>
          <w:p w:rsidR="0041405C" w:rsidRPr="00255998" w:rsidRDefault="0041405C" w:rsidP="006603ED">
            <w:pPr>
              <w:rPr>
                <w:b/>
              </w:rPr>
            </w:pPr>
            <w:r>
              <w:t>Игра «Наоборот» - составление и запись:</w:t>
            </w:r>
            <w:r>
              <w:rPr>
                <w:b/>
              </w:rPr>
              <w:t>ас-са, ос-со, ис-си, ус-су, ыс-сы</w:t>
            </w:r>
          </w:p>
        </w:tc>
        <w:tc>
          <w:tcPr>
            <w:tcW w:w="4678" w:type="dxa"/>
          </w:tcPr>
          <w:p w:rsidR="0041405C" w:rsidRDefault="0041405C" w:rsidP="006603ED">
            <w:pPr>
              <w:jc w:val="center"/>
            </w:pPr>
            <w:r>
              <w:t>Повторение пройденного.</w:t>
            </w:r>
          </w:p>
          <w:p w:rsidR="0041405C" w:rsidRPr="00A51BCD" w:rsidRDefault="0041405C" w:rsidP="006603ED"/>
        </w:tc>
      </w:tr>
      <w:tr w:rsidR="0041405C" w:rsidRPr="00813110" w:rsidTr="002720E5">
        <w:trPr>
          <w:cantSplit/>
          <w:trHeight w:val="40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7968B4" w:rsidRDefault="0041405C" w:rsidP="006603ED">
            <w:pPr>
              <w:jc w:val="center"/>
              <w:rPr>
                <w:b/>
              </w:rPr>
            </w:pPr>
            <w:r w:rsidRPr="007968B4">
              <w:rPr>
                <w:b/>
              </w:rPr>
              <w:t>Звуки «с» - «сь»</w:t>
            </w:r>
          </w:p>
        </w:tc>
        <w:tc>
          <w:tcPr>
            <w:tcW w:w="2977" w:type="dxa"/>
          </w:tcPr>
          <w:p w:rsidR="0041405C" w:rsidRDefault="0041405C" w:rsidP="006603ED">
            <w:r>
              <w:t>Выкладывание звуко-слоговых схем</w:t>
            </w:r>
          </w:p>
        </w:tc>
        <w:tc>
          <w:tcPr>
            <w:tcW w:w="3260" w:type="dxa"/>
          </w:tcPr>
          <w:p w:rsidR="0041405C" w:rsidRDefault="0041405C" w:rsidP="006603ED">
            <w:r>
              <w:t xml:space="preserve">Печатание предложения: </w:t>
            </w:r>
            <w:r>
              <w:rPr>
                <w:b/>
              </w:rPr>
              <w:t>У Сони сок. У Симы косы</w:t>
            </w:r>
          </w:p>
        </w:tc>
        <w:tc>
          <w:tcPr>
            <w:tcW w:w="4678" w:type="dxa"/>
          </w:tcPr>
          <w:p w:rsidR="0041405C" w:rsidRDefault="0041405C" w:rsidP="006603ED">
            <w:r>
              <w:t>Относительные прилагательные. Согласование прил. с сущ.</w:t>
            </w:r>
          </w:p>
        </w:tc>
      </w:tr>
      <w:tr w:rsidR="0041405C" w:rsidRPr="00813110" w:rsidTr="002720E5">
        <w:trPr>
          <w:cantSplit/>
          <w:trHeight w:val="76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405C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н», буква Нн</w:t>
            </w:r>
          </w:p>
          <w:p w:rsidR="0041405C" w:rsidRDefault="0041405C" w:rsidP="006603ED">
            <w:pPr>
              <w:jc w:val="center"/>
              <w:rPr>
                <w:b/>
              </w:rPr>
            </w:pPr>
          </w:p>
          <w:p w:rsidR="0041405C" w:rsidRDefault="0041405C" w:rsidP="006603ED">
            <w:pPr>
              <w:jc w:val="center"/>
              <w:rPr>
                <w:b/>
              </w:rPr>
            </w:pPr>
          </w:p>
          <w:p w:rsidR="0041405C" w:rsidRDefault="0041405C" w:rsidP="006603ED">
            <w:pPr>
              <w:jc w:val="center"/>
              <w:rPr>
                <w:b/>
              </w:rPr>
            </w:pPr>
          </w:p>
          <w:p w:rsidR="0041405C" w:rsidRDefault="0041405C" w:rsidP="006603ED">
            <w:pPr>
              <w:jc w:val="center"/>
              <w:rPr>
                <w:b/>
              </w:rPr>
            </w:pPr>
          </w:p>
          <w:p w:rsidR="0041405C" w:rsidRPr="007968B4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н», «нь», буква Нн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Звуко – слоговой анализ слова: </w:t>
            </w:r>
            <w:r w:rsidRPr="002745DE">
              <w:rPr>
                <w:b/>
              </w:rPr>
              <w:t>сани.</w:t>
            </w:r>
          </w:p>
        </w:tc>
        <w:tc>
          <w:tcPr>
            <w:tcW w:w="3260" w:type="dxa"/>
          </w:tcPr>
          <w:p w:rsidR="0041405C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Выкладывание и печатание слогов, слов, предложений: </w:t>
            </w:r>
            <w:r>
              <w:rPr>
                <w:b/>
                <w:bCs/>
              </w:rPr>
              <w:t>он, она, ын, сын, нос – сон.</w:t>
            </w:r>
          </w:p>
          <w:p w:rsidR="0041405C" w:rsidRDefault="0041405C" w:rsidP="006603ED">
            <w:pPr>
              <w:rPr>
                <w:b/>
                <w:bCs/>
              </w:rPr>
            </w:pPr>
            <w:r>
              <w:rPr>
                <w:b/>
                <w:bCs/>
              </w:rPr>
              <w:t>У Тани ноты.</w:t>
            </w:r>
          </w:p>
          <w:p w:rsidR="0041405C" w:rsidRPr="00255998" w:rsidRDefault="0041405C" w:rsidP="006603ED">
            <w:pPr>
              <w:rPr>
                <w:b/>
                <w:bCs/>
              </w:rPr>
            </w:pPr>
            <w:r w:rsidRPr="00FC7D5E">
              <w:rPr>
                <w:bCs/>
              </w:rPr>
              <w:t>Печатание под картинками слов:</w:t>
            </w:r>
            <w:r>
              <w:rPr>
                <w:b/>
                <w:bCs/>
              </w:rPr>
              <w:t>но-ты, ок-на, ки-но (</w:t>
            </w:r>
            <w:r w:rsidRPr="00FC7D5E">
              <w:rPr>
                <w:bCs/>
              </w:rPr>
              <w:t>по слогам). Выкладывание и печатание предложения</w:t>
            </w:r>
            <w:r>
              <w:rPr>
                <w:b/>
                <w:bCs/>
              </w:rPr>
              <w:t>Тут кони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 w:rsidRPr="00A51BCD">
              <w:t xml:space="preserve">Составление предложений с использованием заданных предлогов: </w:t>
            </w:r>
            <w:r w:rsidRPr="002745DE">
              <w:rPr>
                <w:b/>
              </w:rPr>
              <w:t>на, с.</w:t>
            </w:r>
            <w:r w:rsidRPr="00DA6B3E">
              <w:t>Слова в предложении пишутся раздельно. Имена людей пишутся с большой буквы.</w:t>
            </w:r>
          </w:p>
        </w:tc>
      </w:tr>
      <w:tr w:rsidR="0041405C" w:rsidRPr="00813110" w:rsidTr="002720E5">
        <w:trPr>
          <w:cantSplit/>
          <w:trHeight w:val="864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з». Буква З з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047E9E" w:rsidRDefault="0041405C" w:rsidP="006603ED">
            <w:pPr>
              <w:jc w:val="both"/>
              <w:rPr>
                <w:b/>
              </w:rPr>
            </w:pPr>
            <w:r w:rsidRPr="00A51BCD">
              <w:t xml:space="preserve">Звуко – слоговой анализ слов: </w:t>
            </w:r>
            <w:r w:rsidRPr="002745DE">
              <w:rPr>
                <w:b/>
              </w:rPr>
              <w:t>зубы, козы.</w:t>
            </w:r>
          </w:p>
        </w:tc>
        <w:tc>
          <w:tcPr>
            <w:tcW w:w="3260" w:type="dxa"/>
          </w:tcPr>
          <w:p w:rsidR="0041405C" w:rsidRPr="00FC7D5E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Добавить слоги, чтобы получились слова: </w:t>
            </w:r>
            <w:r>
              <w:rPr>
                <w:b/>
                <w:bCs/>
              </w:rPr>
              <w:t xml:space="preserve">(ко)за, (за)мок. </w:t>
            </w:r>
            <w:r>
              <w:rPr>
                <w:bCs/>
              </w:rPr>
              <w:t xml:space="preserve">Выкладывание и печатание предложения </w:t>
            </w:r>
            <w:r>
              <w:rPr>
                <w:b/>
                <w:bCs/>
              </w:rPr>
              <w:t>на замок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 w:rsidRPr="00A51BCD">
              <w:t xml:space="preserve">Составление предложений с использованием заданных предлогов: </w:t>
            </w:r>
            <w:r w:rsidRPr="002745DE">
              <w:rPr>
                <w:b/>
              </w:rPr>
              <w:t>за, из – за.</w:t>
            </w:r>
          </w:p>
        </w:tc>
      </w:tr>
      <w:tr w:rsidR="0041405C" w:rsidRPr="00813110" w:rsidTr="002720E5">
        <w:trPr>
          <w:cantSplit/>
          <w:trHeight w:val="78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з» - «зь»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Звуко – слоговой анализ слов: </w:t>
            </w:r>
            <w:r w:rsidRPr="002745DE">
              <w:rPr>
                <w:b/>
              </w:rPr>
              <w:t>зима, Зина, зонт.</w:t>
            </w:r>
          </w:p>
        </w:tc>
        <w:tc>
          <w:tcPr>
            <w:tcW w:w="3260" w:type="dxa"/>
          </w:tcPr>
          <w:p w:rsidR="0041405C" w:rsidRPr="00FC7D5E" w:rsidRDefault="0041405C" w:rsidP="006603ED">
            <w:pPr>
              <w:jc w:val="both"/>
              <w:rPr>
                <w:b/>
              </w:rPr>
            </w:pPr>
            <w:r>
              <w:t xml:space="preserve">Печатание слов на синей и зеленой дорожке: </w:t>
            </w:r>
            <w:r>
              <w:rPr>
                <w:b/>
              </w:rPr>
              <w:t>замок, зонт; зима, Зина</w:t>
            </w:r>
            <w:r>
              <w:rPr>
                <w:bCs/>
              </w:rPr>
              <w:t xml:space="preserve"> Печатание предложения: </w:t>
            </w:r>
            <w:r>
              <w:rPr>
                <w:b/>
                <w:bCs/>
              </w:rPr>
              <w:t>У Кати зонт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>
              <w:t xml:space="preserve">Согласование прилагательных с сущ. в роде. </w:t>
            </w:r>
          </w:p>
        </w:tc>
      </w:tr>
      <w:tr w:rsidR="0041405C" w:rsidRPr="00813110" w:rsidTr="002720E5">
        <w:trPr>
          <w:cantSplit/>
          <w:trHeight w:val="304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с» - «з»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>
              <w:t>Звонкие и глухие согласные. Сомнительные согласные в корне слова.</w:t>
            </w:r>
          </w:p>
        </w:tc>
        <w:tc>
          <w:tcPr>
            <w:tcW w:w="3260" w:type="dxa"/>
          </w:tcPr>
          <w:p w:rsidR="0041405C" w:rsidRPr="00FC7D5E" w:rsidRDefault="0041405C" w:rsidP="006603ED">
            <w:pPr>
              <w:rPr>
                <w:b/>
                <w:bCs/>
              </w:rPr>
            </w:pPr>
            <w:r w:rsidRPr="005B284C">
              <w:rPr>
                <w:bCs/>
              </w:rPr>
              <w:t>Печатание слов около символов:</w:t>
            </w:r>
            <w:r>
              <w:rPr>
                <w:b/>
                <w:bCs/>
              </w:rPr>
              <w:t xml:space="preserve"> зима, коза; суп, сок, сани; </w:t>
            </w:r>
            <w:r w:rsidRPr="005B284C">
              <w:rPr>
                <w:bCs/>
              </w:rPr>
              <w:t>предложения:</w:t>
            </w:r>
            <w:r>
              <w:rPr>
                <w:b/>
                <w:bCs/>
              </w:rPr>
              <w:t xml:space="preserve"> У нас зима.</w:t>
            </w:r>
          </w:p>
        </w:tc>
        <w:tc>
          <w:tcPr>
            <w:tcW w:w="4678" w:type="dxa"/>
          </w:tcPr>
          <w:p w:rsidR="0041405C" w:rsidRDefault="0041405C" w:rsidP="006603ED">
            <w:pPr>
              <w:rPr>
                <w:bCs/>
              </w:rPr>
            </w:pPr>
            <w:r>
              <w:rPr>
                <w:bCs/>
              </w:rPr>
              <w:t>Добавление пропущенных предлогов в предложения. Заучивание текста.</w:t>
            </w:r>
          </w:p>
        </w:tc>
      </w:tr>
      <w:tr w:rsidR="0041405C" w:rsidRPr="00813110" w:rsidTr="002720E5">
        <w:trPr>
          <w:cantSplit/>
          <w:trHeight w:val="812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б». Буква Бб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Ударение. Звуко – слоговой анализ слов: </w:t>
            </w:r>
            <w:r w:rsidRPr="002745DE">
              <w:rPr>
                <w:b/>
              </w:rPr>
              <w:t>бант, бинт.</w:t>
            </w:r>
          </w:p>
        </w:tc>
        <w:tc>
          <w:tcPr>
            <w:tcW w:w="3260" w:type="dxa"/>
          </w:tcPr>
          <w:p w:rsidR="0041405C" w:rsidRPr="005B284C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Чтение и печатание слов, составление из них слогов: </w:t>
            </w:r>
            <w:r>
              <w:rPr>
                <w:b/>
                <w:bCs/>
              </w:rPr>
              <w:t>бу, ба, бан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 w:rsidRPr="00A51BCD">
              <w:t xml:space="preserve">Уменьшительно – ласкательные суффиксы сущ. – </w:t>
            </w:r>
            <w:r w:rsidRPr="002745DE">
              <w:rPr>
                <w:b/>
              </w:rPr>
              <w:t>ок, - ек, - ик.</w:t>
            </w:r>
            <w:r w:rsidRPr="00A51BCD">
              <w:t xml:space="preserve"> Распространение предложений определениями с помощью вопросов.</w:t>
            </w:r>
          </w:p>
        </w:tc>
      </w:tr>
      <w:tr w:rsidR="0041405C" w:rsidRPr="00813110" w:rsidTr="006603ED">
        <w:trPr>
          <w:cantSplit/>
          <w:trHeight w:val="85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б» - «бь»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>
              <w:t>Нахождение ударного гласного. Мягкие и твердые согласные.</w:t>
            </w:r>
          </w:p>
        </w:tc>
        <w:tc>
          <w:tcPr>
            <w:tcW w:w="3260" w:type="dxa"/>
          </w:tcPr>
          <w:p w:rsidR="0041405C" w:rsidRPr="00A51BCD" w:rsidRDefault="0041405C" w:rsidP="006603ED">
            <w:pPr>
              <w:jc w:val="both"/>
            </w:pPr>
            <w:r>
              <w:rPr>
                <w:bCs/>
              </w:rPr>
              <w:t xml:space="preserve">Печатание слов и предложения: </w:t>
            </w:r>
            <w:r>
              <w:rPr>
                <w:b/>
                <w:bCs/>
              </w:rPr>
              <w:t>бык, бусы, булка, бант; У Кати боты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>
              <w:t>Деформированная фраза.</w:t>
            </w:r>
          </w:p>
        </w:tc>
      </w:tr>
      <w:tr w:rsidR="0041405C" w:rsidRPr="00813110" w:rsidTr="0041405C">
        <w:trPr>
          <w:cantSplit/>
          <w:trHeight w:val="54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899" w:type="dxa"/>
            <w:gridSpan w:val="4"/>
          </w:tcPr>
          <w:p w:rsidR="0041405C" w:rsidRDefault="0041405C" w:rsidP="006603ED">
            <w:pPr>
              <w:jc w:val="center"/>
            </w:pPr>
            <w:r w:rsidRPr="00607FC9">
              <w:rPr>
                <w:b/>
                <w:bCs/>
              </w:rPr>
              <w:t xml:space="preserve">Повторение изученных звуков и букв, закрепление навыков </w:t>
            </w:r>
            <w:r>
              <w:rPr>
                <w:b/>
                <w:bCs/>
              </w:rPr>
              <w:t xml:space="preserve">звукового </w:t>
            </w:r>
            <w:r w:rsidRPr="00607FC9">
              <w:rPr>
                <w:b/>
                <w:bCs/>
              </w:rPr>
              <w:t>анализа.</w:t>
            </w:r>
          </w:p>
        </w:tc>
      </w:tr>
      <w:tr w:rsidR="0041405C" w:rsidRPr="00813110" w:rsidTr="002720E5">
        <w:trPr>
          <w:cantSplit/>
          <w:trHeight w:val="968"/>
        </w:trPr>
        <w:tc>
          <w:tcPr>
            <w:tcW w:w="1418" w:type="dxa"/>
            <w:vMerge w:val="restart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lastRenderedPageBreak/>
              <w:t>Январь</w:t>
            </w: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в». Буква Вв</w:t>
            </w:r>
          </w:p>
        </w:tc>
        <w:tc>
          <w:tcPr>
            <w:tcW w:w="2977" w:type="dxa"/>
          </w:tcPr>
          <w:p w:rsidR="0041405C" w:rsidRPr="00676F33" w:rsidRDefault="0041405C" w:rsidP="006603ED">
            <w:pPr>
              <w:jc w:val="both"/>
              <w:rPr>
                <w:b/>
              </w:rPr>
            </w:pPr>
            <w:r w:rsidRPr="00A51BCD">
              <w:t xml:space="preserve">Подбор слов к заданной схеме. </w:t>
            </w:r>
            <w:r>
              <w:t xml:space="preserve">Звуковой анализ слова </w:t>
            </w:r>
            <w:r>
              <w:rPr>
                <w:b/>
              </w:rPr>
              <w:t>сливы</w:t>
            </w:r>
          </w:p>
        </w:tc>
        <w:tc>
          <w:tcPr>
            <w:tcW w:w="3260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rPr>
                <w:bCs/>
              </w:rPr>
              <w:t>Составление и запись слова по схеме (см. стр 13 О.Н. Лиманская)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 w:rsidRPr="00A51BCD">
              <w:t>Уменьшительно – ласкательные суффиксы сущ. Распространение предложений.</w:t>
            </w:r>
          </w:p>
        </w:tc>
      </w:tr>
      <w:tr w:rsidR="0041405C" w:rsidRPr="00813110" w:rsidTr="002720E5">
        <w:trPr>
          <w:cantSplit/>
          <w:trHeight w:val="85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 w:rsidRPr="00607FC9">
              <w:rPr>
                <w:b/>
              </w:rPr>
              <w:t>Звук «д». Бук</w:t>
            </w:r>
            <w:r>
              <w:rPr>
                <w:b/>
              </w:rPr>
              <w:t>ва Дд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Подбор слов к заданной модели. </w:t>
            </w:r>
            <w:r>
              <w:t>Определение позиции звука в слове (нач. сер)</w:t>
            </w:r>
          </w:p>
        </w:tc>
        <w:tc>
          <w:tcPr>
            <w:tcW w:w="3260" w:type="dxa"/>
          </w:tcPr>
          <w:p w:rsidR="0041405C" w:rsidRPr="00A51BCD" w:rsidRDefault="0041405C" w:rsidP="006603ED">
            <w:pPr>
              <w:jc w:val="both"/>
            </w:pPr>
            <w:r>
              <w:t xml:space="preserve">Выкладывание предложения </w:t>
            </w:r>
            <w:r w:rsidRPr="00676F33">
              <w:rPr>
                <w:b/>
              </w:rPr>
              <w:t>Это наш дом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Составление предложений по сюжетным картинкам с заданным предлогом: </w:t>
            </w:r>
            <w:r w:rsidRPr="002745DE">
              <w:rPr>
                <w:b/>
              </w:rPr>
              <w:t>над, под, из – под.</w:t>
            </w:r>
          </w:p>
        </w:tc>
      </w:tr>
      <w:tr w:rsidR="0041405C" w:rsidRPr="00813110" w:rsidTr="002720E5">
        <w:trPr>
          <w:cantSplit/>
          <w:trHeight w:val="523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т» - «д»</w:t>
            </w:r>
          </w:p>
        </w:tc>
        <w:tc>
          <w:tcPr>
            <w:tcW w:w="2977" w:type="dxa"/>
          </w:tcPr>
          <w:p w:rsidR="0041405C" w:rsidRPr="002745DE" w:rsidRDefault="0041405C" w:rsidP="006603ED">
            <w:pPr>
              <w:rPr>
                <w:bCs/>
                <w:i/>
              </w:rPr>
            </w:pPr>
            <w:r>
              <w:t>Составление и преобразование слогов и слов. Звонкие и глухие согласные.</w:t>
            </w:r>
          </w:p>
        </w:tc>
        <w:tc>
          <w:tcPr>
            <w:tcW w:w="3260" w:type="dxa"/>
          </w:tcPr>
          <w:p w:rsidR="0041405C" w:rsidRPr="00B259B0" w:rsidRDefault="0041405C" w:rsidP="006603ED">
            <w:pPr>
              <w:rPr>
                <w:bCs/>
              </w:rPr>
            </w:pPr>
            <w:r w:rsidRPr="00B259B0">
              <w:rPr>
                <w:bCs/>
              </w:rPr>
              <w:t xml:space="preserve">Составление имен из слогов и печатание: </w:t>
            </w:r>
            <w:r w:rsidRPr="00B259B0">
              <w:rPr>
                <w:b/>
                <w:bCs/>
              </w:rPr>
              <w:t>Даша, Лида, Дима.</w:t>
            </w:r>
            <w:r w:rsidRPr="00B259B0">
              <w:rPr>
                <w:bCs/>
              </w:rPr>
              <w:t xml:space="preserve"> Составление и запись предложения: </w:t>
            </w:r>
            <w:r w:rsidRPr="00B259B0">
              <w:rPr>
                <w:b/>
                <w:bCs/>
              </w:rPr>
              <w:t>У дома дубок</w:t>
            </w:r>
          </w:p>
        </w:tc>
        <w:tc>
          <w:tcPr>
            <w:tcW w:w="4678" w:type="dxa"/>
          </w:tcPr>
          <w:p w:rsidR="0041405C" w:rsidRPr="00B259B0" w:rsidRDefault="0041405C" w:rsidP="006603ED">
            <w:pPr>
              <w:rPr>
                <w:bCs/>
              </w:rPr>
            </w:pPr>
            <w:r>
              <w:rPr>
                <w:bCs/>
              </w:rPr>
              <w:t>Употребление слов с противоположным значением</w:t>
            </w:r>
          </w:p>
          <w:p w:rsidR="0041405C" w:rsidRDefault="0041405C" w:rsidP="006603ED"/>
          <w:p w:rsidR="0041405C" w:rsidRPr="00B259B0" w:rsidRDefault="0041405C" w:rsidP="006603ED">
            <w:pPr>
              <w:tabs>
                <w:tab w:val="left" w:pos="1080"/>
              </w:tabs>
            </w:pPr>
            <w:r>
              <w:tab/>
            </w:r>
          </w:p>
        </w:tc>
      </w:tr>
      <w:tr w:rsidR="0041405C" w:rsidRPr="00813110" w:rsidTr="002720E5">
        <w:trPr>
          <w:cantSplit/>
          <w:trHeight w:val="34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ть» - «дь»</w:t>
            </w:r>
          </w:p>
        </w:tc>
        <w:tc>
          <w:tcPr>
            <w:tcW w:w="2977" w:type="dxa"/>
          </w:tcPr>
          <w:p w:rsidR="0041405C" w:rsidRPr="002745DE" w:rsidRDefault="0041405C" w:rsidP="006603ED">
            <w:pPr>
              <w:jc w:val="both"/>
              <w:rPr>
                <w:i/>
              </w:rPr>
            </w:pPr>
            <w:r>
              <w:t>Звуко-слоговой анализ слов:</w:t>
            </w:r>
            <w:r w:rsidRPr="002745DE">
              <w:rPr>
                <w:b/>
              </w:rPr>
              <w:t>диван, сатин.</w:t>
            </w:r>
          </w:p>
        </w:tc>
        <w:tc>
          <w:tcPr>
            <w:tcW w:w="3260" w:type="dxa"/>
          </w:tcPr>
          <w:p w:rsidR="0041405C" w:rsidRPr="002745DE" w:rsidRDefault="0041405C" w:rsidP="006603ED">
            <w:pPr>
              <w:rPr>
                <w:bCs/>
              </w:rPr>
            </w:pPr>
            <w:r>
              <w:rPr>
                <w:bCs/>
              </w:rPr>
              <w:t xml:space="preserve">Составление и запись предложения: </w:t>
            </w:r>
            <w:r w:rsidRPr="00B259B0">
              <w:rPr>
                <w:b/>
                <w:bCs/>
              </w:rPr>
              <w:t>У Димы лопата</w:t>
            </w:r>
          </w:p>
        </w:tc>
        <w:tc>
          <w:tcPr>
            <w:tcW w:w="4678" w:type="dxa"/>
          </w:tcPr>
          <w:p w:rsidR="0041405C" w:rsidRPr="002745DE" w:rsidRDefault="0041405C" w:rsidP="006603ED">
            <w:pPr>
              <w:rPr>
                <w:bCs/>
              </w:rPr>
            </w:pPr>
            <w:r>
              <w:rPr>
                <w:bCs/>
              </w:rPr>
              <w:t xml:space="preserve">Косвенные падежи сущ. глаголы: </w:t>
            </w:r>
            <w:r>
              <w:rPr>
                <w:b/>
                <w:bCs/>
              </w:rPr>
              <w:t xml:space="preserve">надеть, одеть, надевать, одевать. </w:t>
            </w:r>
            <w:r>
              <w:rPr>
                <w:bCs/>
              </w:rPr>
              <w:t>Приставочные глаголы.</w:t>
            </w:r>
          </w:p>
        </w:tc>
      </w:tr>
      <w:tr w:rsidR="0041405C" w:rsidRPr="00813110" w:rsidTr="002720E5">
        <w:trPr>
          <w:cantSplit/>
          <w:trHeight w:val="98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both"/>
              <w:rPr>
                <w:b/>
              </w:rPr>
            </w:pPr>
            <w:r>
              <w:rPr>
                <w:b/>
              </w:rPr>
              <w:t>Звук «г». Буква Гг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Звуко – слоговой анализ: </w:t>
            </w:r>
            <w:r>
              <w:rPr>
                <w:b/>
              </w:rPr>
              <w:t>бумага, вагон</w:t>
            </w:r>
            <w:r w:rsidRPr="008F3984">
              <w:rPr>
                <w:b/>
              </w:rPr>
              <w:t>.</w:t>
            </w:r>
            <w:r w:rsidRPr="00A51BCD">
              <w:t xml:space="preserve"> Деление предложений на слова.</w:t>
            </w:r>
          </w:p>
        </w:tc>
        <w:tc>
          <w:tcPr>
            <w:tcW w:w="3260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rPr>
                <w:bCs/>
              </w:rPr>
              <w:t>Печатание под рисунками: гуси, груша, газета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 w:rsidRPr="00FD2B93">
              <w:t>Согласование прил. с сущ. в роде, числе и падеже. Договаривание предложений заданным словосочетанием.</w:t>
            </w:r>
          </w:p>
        </w:tc>
      </w:tr>
      <w:tr w:rsidR="0041405C" w:rsidRPr="00813110" w:rsidTr="002720E5">
        <w:trPr>
          <w:cantSplit/>
          <w:trHeight w:val="58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г» - «гь»</w:t>
            </w:r>
          </w:p>
          <w:p w:rsidR="0041405C" w:rsidRPr="00607FC9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1405C" w:rsidRPr="008F3984" w:rsidRDefault="0041405C" w:rsidP="006603ED">
            <w:pPr>
              <w:jc w:val="both"/>
              <w:rPr>
                <w:b/>
              </w:rPr>
            </w:pPr>
            <w:r>
              <w:t xml:space="preserve">Звуко-слоговой анализ слова </w:t>
            </w:r>
            <w:r>
              <w:rPr>
                <w:b/>
              </w:rPr>
              <w:t>утюги.</w:t>
            </w:r>
          </w:p>
        </w:tc>
        <w:tc>
          <w:tcPr>
            <w:tcW w:w="3260" w:type="dxa"/>
          </w:tcPr>
          <w:p w:rsidR="0041405C" w:rsidRPr="00B259B0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Печатание предложения по картинкам: </w:t>
            </w:r>
            <w:r>
              <w:rPr>
                <w:b/>
                <w:bCs/>
              </w:rPr>
              <w:t>У Гали утюги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t xml:space="preserve">Косвенные падежи числительных: </w:t>
            </w:r>
            <w:r>
              <w:rPr>
                <w:b/>
              </w:rPr>
              <w:t>один, два, пять.</w:t>
            </w:r>
          </w:p>
        </w:tc>
      </w:tr>
      <w:tr w:rsidR="0041405C" w:rsidRPr="00813110" w:rsidTr="002720E5">
        <w:trPr>
          <w:cantSplit/>
          <w:trHeight w:val="228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г» - «к»</w:t>
            </w:r>
          </w:p>
        </w:tc>
        <w:tc>
          <w:tcPr>
            <w:tcW w:w="2977" w:type="dxa"/>
          </w:tcPr>
          <w:p w:rsidR="0041405C" w:rsidRPr="00C8312E" w:rsidRDefault="0041405C" w:rsidP="006603ED">
            <w:pPr>
              <w:jc w:val="both"/>
            </w:pPr>
            <w:r>
              <w:t xml:space="preserve">Звуко-слоговой анализ: </w:t>
            </w:r>
            <w:r>
              <w:rPr>
                <w:b/>
              </w:rPr>
              <w:t>книга, кофта.</w:t>
            </w:r>
            <w:r>
              <w:t xml:space="preserve"> Чтение и печатание слов по следам анализа. Правописание сомнительных согласных.</w:t>
            </w:r>
          </w:p>
        </w:tc>
        <w:tc>
          <w:tcPr>
            <w:tcW w:w="3260" w:type="dxa"/>
          </w:tcPr>
          <w:p w:rsidR="0041405C" w:rsidRPr="00C8312E" w:rsidRDefault="0041405C" w:rsidP="006603ED">
            <w:pPr>
              <w:rPr>
                <w:b/>
              </w:rPr>
            </w:pPr>
            <w:r w:rsidRPr="00532C5B">
              <w:t>Печатание слов, заменив «г» на «к»:</w:t>
            </w:r>
            <w:r>
              <w:rPr>
                <w:b/>
              </w:rPr>
              <w:t xml:space="preserve"> гора-кора; голос-колос; игра-икра</w:t>
            </w:r>
          </w:p>
        </w:tc>
        <w:tc>
          <w:tcPr>
            <w:tcW w:w="4678" w:type="dxa"/>
          </w:tcPr>
          <w:p w:rsidR="0041405C" w:rsidRPr="00C8312E" w:rsidRDefault="0041405C" w:rsidP="006603ED">
            <w:pPr>
              <w:jc w:val="center"/>
              <w:rPr>
                <w:b/>
              </w:rPr>
            </w:pPr>
            <w:r>
              <w:t>Предлоги</w:t>
            </w:r>
            <w:r>
              <w:rPr>
                <w:b/>
              </w:rPr>
              <w:t xml:space="preserve"> под, из-под, за, из-за.</w:t>
            </w:r>
          </w:p>
        </w:tc>
      </w:tr>
      <w:tr w:rsidR="0041405C" w:rsidRPr="00813110" w:rsidTr="00CA63A3">
        <w:trPr>
          <w:cantSplit/>
          <w:trHeight w:val="858"/>
        </w:trPr>
        <w:tc>
          <w:tcPr>
            <w:tcW w:w="1418" w:type="dxa"/>
            <w:vMerge w:val="restart"/>
          </w:tcPr>
          <w:p w:rsidR="0041405C" w:rsidRPr="00CA63A3" w:rsidRDefault="0041405C" w:rsidP="00CA63A3">
            <w:pPr>
              <w:rPr>
                <w:b/>
              </w:rPr>
            </w:pPr>
            <w:r w:rsidRPr="00CA63A3">
              <w:rPr>
                <w:b/>
              </w:rPr>
              <w:t>Февраль</w:t>
            </w: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Default="0041405C" w:rsidP="00CA63A3">
            <w:pPr>
              <w:rPr>
                <w:b/>
              </w:rPr>
            </w:pPr>
            <w:r w:rsidRPr="00CA63A3">
              <w:rPr>
                <w:b/>
              </w:rPr>
              <w:t>III</w:t>
            </w:r>
          </w:p>
          <w:p w:rsidR="00D272B6" w:rsidRPr="00CA63A3" w:rsidRDefault="00D272B6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  <w:r w:rsidRPr="00CA63A3">
              <w:rPr>
                <w:b/>
              </w:rPr>
              <w:t>период</w:t>
            </w: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  <w:p w:rsidR="0041405C" w:rsidRPr="00CA63A3" w:rsidRDefault="0041405C" w:rsidP="00CA63A3">
            <w:pPr>
              <w:rPr>
                <w:b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э». Буква Ээ</w:t>
            </w:r>
          </w:p>
        </w:tc>
        <w:tc>
          <w:tcPr>
            <w:tcW w:w="2977" w:type="dxa"/>
          </w:tcPr>
          <w:p w:rsidR="0041405C" w:rsidRPr="009E4405" w:rsidRDefault="0041405C" w:rsidP="006603ED">
            <w:pPr>
              <w:jc w:val="both"/>
            </w:pPr>
            <w:r w:rsidRPr="00A51BCD">
              <w:t xml:space="preserve">Звуко – слоговой анализ слов: </w:t>
            </w:r>
            <w:r w:rsidRPr="00C8312E">
              <w:rPr>
                <w:b/>
              </w:rPr>
              <w:t>эта, этот, эти.</w:t>
            </w:r>
          </w:p>
        </w:tc>
        <w:tc>
          <w:tcPr>
            <w:tcW w:w="3260" w:type="dxa"/>
          </w:tcPr>
          <w:p w:rsidR="0041405C" w:rsidRPr="00532C5B" w:rsidRDefault="0041405C" w:rsidP="006603ED">
            <w:pPr>
              <w:jc w:val="both"/>
              <w:rPr>
                <w:b/>
              </w:rPr>
            </w:pPr>
            <w:r>
              <w:t xml:space="preserve">Выкладывание и чтение </w:t>
            </w:r>
            <w:r w:rsidRPr="00532C5B">
              <w:t>предложения</w:t>
            </w:r>
            <w:r>
              <w:t>:</w:t>
            </w:r>
            <w:r>
              <w:rPr>
                <w:b/>
              </w:rPr>
              <w:t>Это эму</w:t>
            </w:r>
          </w:p>
        </w:tc>
        <w:tc>
          <w:tcPr>
            <w:tcW w:w="4678" w:type="dxa"/>
          </w:tcPr>
          <w:p w:rsidR="0041405C" w:rsidRPr="0016411B" w:rsidRDefault="0041405C" w:rsidP="006603ED">
            <w:pPr>
              <w:jc w:val="both"/>
            </w:pPr>
            <w:r w:rsidRPr="00A51BCD">
              <w:t>Относительные прилагательные. Договаривание предложений.</w:t>
            </w:r>
            <w:r>
              <w:t xml:space="preserve"> Составление предложений по опорным словам.</w:t>
            </w:r>
          </w:p>
        </w:tc>
      </w:tr>
      <w:tr w:rsidR="0041405C" w:rsidRPr="00813110" w:rsidTr="002720E5">
        <w:trPr>
          <w:cantSplit/>
          <w:trHeight w:val="106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 w:rsidRPr="00607FC9">
              <w:rPr>
                <w:b/>
              </w:rPr>
              <w:t>Буква Ее. Буква Ёё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Звуко – слоговой анализ слов: </w:t>
            </w:r>
            <w:r w:rsidRPr="0016411B">
              <w:rPr>
                <w:b/>
              </w:rPr>
              <w:t>дети, ветка.</w:t>
            </w:r>
            <w:r w:rsidRPr="00A51BCD">
              <w:t>Большая буква в начале предложения.</w:t>
            </w:r>
          </w:p>
        </w:tc>
        <w:tc>
          <w:tcPr>
            <w:tcW w:w="3260" w:type="dxa"/>
          </w:tcPr>
          <w:p w:rsidR="0041405C" w:rsidRPr="00A51BCD" w:rsidRDefault="0041405C" w:rsidP="006603ED">
            <w:pPr>
              <w:jc w:val="both"/>
            </w:pPr>
            <w:r>
              <w:t xml:space="preserve">Печатание слова-действия, дифференцирование е ё: </w:t>
            </w:r>
            <w:r w:rsidRPr="0078304D">
              <w:rPr>
                <w:b/>
              </w:rPr>
              <w:t>мо(ет), ро(ет), по(ёт), жу(ёт); На ёлке белка.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>Составление предложений с заданным словом.</w:t>
            </w:r>
          </w:p>
        </w:tc>
      </w:tr>
      <w:tr w:rsidR="0041405C" w:rsidRPr="00813110" w:rsidTr="002720E5">
        <w:trPr>
          <w:cantSplit/>
          <w:trHeight w:val="52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 w:rsidRPr="00607FC9">
              <w:rPr>
                <w:b/>
              </w:rPr>
              <w:t>Буква Ёё</w:t>
            </w:r>
          </w:p>
        </w:tc>
        <w:tc>
          <w:tcPr>
            <w:tcW w:w="6237" w:type="dxa"/>
            <w:gridSpan w:val="2"/>
          </w:tcPr>
          <w:p w:rsidR="0041405C" w:rsidRPr="00FD2B93" w:rsidRDefault="0041405C" w:rsidP="006603ED">
            <w:pPr>
              <w:rPr>
                <w:bCs/>
              </w:rPr>
            </w:pPr>
            <w:r>
              <w:t>Печатание слов отгадок</w:t>
            </w:r>
            <w:r w:rsidRPr="0078304D">
              <w:rPr>
                <w:b/>
              </w:rPr>
              <w:t>: ёж, ёлка, самолёт, тёрка. Предложения: Ёж нёс лист.</w:t>
            </w:r>
            <w:r>
              <w:t xml:space="preserve"> Ударение.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rPr>
                <w:bCs/>
              </w:rPr>
              <w:t>Распространение предложений по вопросам.</w:t>
            </w:r>
          </w:p>
        </w:tc>
      </w:tr>
      <w:tr w:rsidR="0041405C" w:rsidRPr="00813110" w:rsidTr="002720E5">
        <w:trPr>
          <w:cantSplit/>
          <w:trHeight w:val="80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3</w:t>
            </w: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л». Буква Лл</w:t>
            </w:r>
          </w:p>
          <w:p w:rsidR="0041405C" w:rsidRPr="00607FC9" w:rsidRDefault="0041405C" w:rsidP="006603ED">
            <w:pPr>
              <w:jc w:val="center"/>
              <w:rPr>
                <w:b/>
              </w:rPr>
            </w:pPr>
          </w:p>
          <w:p w:rsidR="0041405C" w:rsidRPr="00607FC9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Звуко – слоговой анализ слов: </w:t>
            </w:r>
            <w:r w:rsidRPr="000B6429">
              <w:rPr>
                <w:b/>
              </w:rPr>
              <w:t>стол, стул, слон, волк.</w:t>
            </w:r>
          </w:p>
        </w:tc>
        <w:tc>
          <w:tcPr>
            <w:tcW w:w="3260" w:type="dxa"/>
          </w:tcPr>
          <w:p w:rsidR="0041405C" w:rsidRDefault="0041405C" w:rsidP="006603ED">
            <w:pPr>
              <w:jc w:val="both"/>
            </w:pPr>
            <w:r>
              <w:t>Печатание слогов, слов по схеме: ____   ____    ____</w:t>
            </w:r>
          </w:p>
          <w:p w:rsidR="0041405C" w:rsidRPr="00C10F1A" w:rsidRDefault="0041405C" w:rsidP="006603ED">
            <w:pPr>
              <w:jc w:val="both"/>
              <w:rPr>
                <w:i/>
              </w:rPr>
            </w:pPr>
            <w:r>
              <w:rPr>
                <w:i/>
              </w:rPr>
              <w:t>лук      пила      пол</w:t>
            </w:r>
          </w:p>
          <w:p w:rsidR="0041405C" w:rsidRPr="0078304D" w:rsidRDefault="0041405C" w:rsidP="006603ED">
            <w:pPr>
              <w:jc w:val="both"/>
              <w:rPr>
                <w:b/>
              </w:rPr>
            </w:pPr>
            <w:r>
              <w:rPr>
                <w:b/>
              </w:rPr>
              <w:t>Это луна.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Родственные слова. Глаголы ед. ч. П.в. </w:t>
            </w:r>
          </w:p>
          <w:p w:rsidR="0041405C" w:rsidRPr="00A51BCD" w:rsidRDefault="0041405C" w:rsidP="006603ED">
            <w:pPr>
              <w:jc w:val="both"/>
            </w:pPr>
          </w:p>
        </w:tc>
      </w:tr>
      <w:tr w:rsidR="0041405C" w:rsidRPr="00813110" w:rsidTr="002720E5">
        <w:trPr>
          <w:cantSplit/>
          <w:trHeight w:val="80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л». Буква Лл</w:t>
            </w:r>
          </w:p>
          <w:p w:rsidR="0041405C" w:rsidRPr="00607FC9" w:rsidRDefault="0041405C" w:rsidP="006603ED">
            <w:pPr>
              <w:jc w:val="center"/>
              <w:rPr>
                <w:b/>
              </w:rPr>
            </w:pPr>
          </w:p>
          <w:p w:rsidR="0041405C" w:rsidRPr="00607FC9" w:rsidRDefault="0041405C" w:rsidP="006603ED">
            <w:pPr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Звуко – слоговой анализ слов: </w:t>
            </w:r>
            <w:r w:rsidRPr="000B6429">
              <w:rPr>
                <w:b/>
              </w:rPr>
              <w:t>стол, стул, слон, волк.</w:t>
            </w:r>
          </w:p>
        </w:tc>
        <w:tc>
          <w:tcPr>
            <w:tcW w:w="3260" w:type="dxa"/>
          </w:tcPr>
          <w:p w:rsidR="0041405C" w:rsidRPr="00C10F1A" w:rsidRDefault="0041405C" w:rsidP="006603ED">
            <w:pPr>
              <w:jc w:val="both"/>
              <w:rPr>
                <w:i/>
              </w:rPr>
            </w:pPr>
            <w:r>
              <w:t xml:space="preserve">Выкладывание слов, печатпод карт: </w:t>
            </w:r>
            <w:r>
              <w:rPr>
                <w:i/>
              </w:rPr>
              <w:t>лук, стол, волк</w:t>
            </w:r>
          </w:p>
          <w:p w:rsidR="0041405C" w:rsidRPr="00A51BCD" w:rsidRDefault="0041405C" w:rsidP="006603ED">
            <w:pPr>
              <w:jc w:val="both"/>
            </w:pPr>
            <w:r>
              <w:t xml:space="preserve">Предлож: </w:t>
            </w:r>
            <w:r w:rsidRPr="00C10F1A">
              <w:rPr>
                <w:i/>
              </w:rPr>
              <w:t>У папы пила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Родственные слова. Глаголы ед. ч. П.в. </w:t>
            </w:r>
          </w:p>
          <w:p w:rsidR="0041405C" w:rsidRPr="00A51BCD" w:rsidRDefault="0041405C" w:rsidP="006603ED">
            <w:pPr>
              <w:jc w:val="both"/>
            </w:pPr>
          </w:p>
        </w:tc>
      </w:tr>
      <w:tr w:rsidR="0041405C" w:rsidRPr="00813110" w:rsidTr="002720E5">
        <w:trPr>
          <w:cantSplit/>
          <w:trHeight w:val="284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л» - «ль»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Pr="00FD2B93" w:rsidRDefault="0041405C" w:rsidP="006603ED">
            <w:pPr>
              <w:jc w:val="center"/>
              <w:rPr>
                <w:bCs/>
              </w:rPr>
            </w:pPr>
            <w:r w:rsidRPr="00A51BCD">
              <w:t>Чтение и печатание предложений. Ударение.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jc w:val="both"/>
              <w:rPr>
                <w:bCs/>
              </w:rPr>
            </w:pPr>
            <w:r w:rsidRPr="00A51BCD">
              <w:t>Притяжательные прилагательные. Пересказ «Лиса и гусята».</w:t>
            </w:r>
          </w:p>
        </w:tc>
      </w:tr>
      <w:tr w:rsidR="0041405C" w:rsidRPr="00813110" w:rsidTr="002720E5">
        <w:trPr>
          <w:cantSplit/>
          <w:trHeight w:val="12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ш». Буква Ш ш</w:t>
            </w:r>
          </w:p>
        </w:tc>
        <w:tc>
          <w:tcPr>
            <w:tcW w:w="2977" w:type="dxa"/>
          </w:tcPr>
          <w:p w:rsidR="0041405C" w:rsidRPr="00A55436" w:rsidRDefault="0041405C" w:rsidP="006603ED">
            <w:pPr>
              <w:jc w:val="both"/>
              <w:rPr>
                <w:b/>
              </w:rPr>
            </w:pPr>
            <w:r w:rsidRPr="00A51BCD">
              <w:t xml:space="preserve">Преобразование слов: </w:t>
            </w:r>
            <w:r w:rsidRPr="00A55436">
              <w:rPr>
                <w:b/>
              </w:rPr>
              <w:t>мышка – мишка – мушка – мошка – кошка – кашка.</w:t>
            </w:r>
          </w:p>
        </w:tc>
        <w:tc>
          <w:tcPr>
            <w:tcW w:w="3260" w:type="dxa"/>
          </w:tcPr>
          <w:p w:rsidR="0041405C" w:rsidRPr="005A1846" w:rsidRDefault="00AA4153" w:rsidP="006603ED">
            <w:pPr>
              <w:jc w:val="both"/>
              <w:rPr>
                <w:b/>
              </w:rPr>
            </w:pPr>
            <w:r w:rsidRPr="00AA415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102.4pt;margin-top:26.3pt;width:21pt;height:4pt;flip:x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"/>
              </w:pict>
            </w:r>
            <w:r w:rsidRPr="00AA4153">
              <w:rPr>
                <w:noProof/>
              </w:rPr>
              <w:pict>
                <v:shape id="Прямая со стрелкой 9" o:spid="_x0000_s1035" type="#_x0000_t32" style="position:absolute;left:0;text-align:left;margin-left:98.4pt;margin-top:26.3pt;width:4pt;height:4pt;flip:x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"/>
              </w:pict>
            </w:r>
            <w:r w:rsidRPr="00AA4153">
              <w:rPr>
                <w:noProof/>
              </w:rPr>
              <w:pict>
                <v:shape id="Прямая со стрелкой 8" o:spid="_x0000_s1034" type="#_x0000_t32" style="position:absolute;left:0;text-align:left;margin-left:77.4pt;margin-top:26.3pt;width:7pt;height:4pt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"/>
              </w:pict>
            </w:r>
            <w:r w:rsidR="0041405C">
              <w:t xml:space="preserve">Сост из слогов имён, печатание: </w:t>
            </w:r>
            <w:r w:rsidR="0041405C" w:rsidRPr="005A1846">
              <w:rPr>
                <w:b/>
              </w:rPr>
              <w:t>ми,   са,   па,   ма</w:t>
            </w:r>
          </w:p>
          <w:p w:rsidR="0041405C" w:rsidRPr="00A51BCD" w:rsidRDefault="0041405C" w:rsidP="006603ED">
            <w:pPr>
              <w:jc w:val="both"/>
            </w:pPr>
            <w:r w:rsidRPr="005A1846">
              <w:rPr>
                <w:b/>
              </w:rPr>
              <w:t>ша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Образование сущ. с помощью суффиксов </w:t>
            </w:r>
            <w:r w:rsidRPr="00A55436">
              <w:rPr>
                <w:b/>
              </w:rPr>
              <w:t>– онок, - ёнок</w:t>
            </w:r>
            <w:r w:rsidRPr="00A51BCD">
              <w:t xml:space="preserve"> (детеныши животных). </w:t>
            </w:r>
          </w:p>
        </w:tc>
      </w:tr>
      <w:tr w:rsidR="0041405C" w:rsidRPr="00813110" w:rsidTr="002720E5">
        <w:trPr>
          <w:cantSplit/>
          <w:trHeight w:val="5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ш». Буква Шш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5436" w:rsidRDefault="0041405C" w:rsidP="006603ED">
            <w:pPr>
              <w:jc w:val="both"/>
            </w:pPr>
            <w:r>
              <w:t xml:space="preserve">Правописание - </w:t>
            </w:r>
            <w:r>
              <w:rPr>
                <w:b/>
              </w:rPr>
              <w:t xml:space="preserve">ши. </w:t>
            </w:r>
            <w:r>
              <w:t>Заглавная буква.</w:t>
            </w:r>
          </w:p>
        </w:tc>
        <w:tc>
          <w:tcPr>
            <w:tcW w:w="3260" w:type="dxa"/>
          </w:tcPr>
          <w:p w:rsidR="0041405C" w:rsidRPr="005A1846" w:rsidRDefault="0041405C" w:rsidP="006603ED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ечатание слов по месту буквы </w:t>
            </w:r>
            <w:r w:rsidRPr="005A1846">
              <w:rPr>
                <w:b/>
                <w:bCs/>
              </w:rPr>
              <w:t>ш</w:t>
            </w:r>
            <w:r w:rsidRPr="005A1846">
              <w:rPr>
                <w:bCs/>
              </w:rPr>
              <w:t>в словах по схеме:</w:t>
            </w:r>
            <w:r w:rsidRPr="005A1846">
              <w:rPr>
                <w:b/>
                <w:bCs/>
              </w:rPr>
              <w:t>ш___ __ш__  ____ш</w:t>
            </w:r>
          </w:p>
          <w:p w:rsidR="0041405C" w:rsidRPr="005A1846" w:rsidRDefault="0041405C" w:rsidP="006603E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шум  каша    малыш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jc w:val="center"/>
              <w:rPr>
                <w:bCs/>
              </w:rPr>
            </w:pPr>
            <w:r>
              <w:t>Спряжение глаголов по образцу.</w:t>
            </w:r>
          </w:p>
        </w:tc>
      </w:tr>
      <w:tr w:rsidR="0041405C" w:rsidRPr="00813110" w:rsidTr="002720E5">
        <w:trPr>
          <w:cantSplit/>
          <w:trHeight w:val="288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с» - «ш»</w:t>
            </w:r>
          </w:p>
        </w:tc>
        <w:tc>
          <w:tcPr>
            <w:tcW w:w="2977" w:type="dxa"/>
          </w:tcPr>
          <w:p w:rsidR="0041405C" w:rsidRPr="00A55436" w:rsidRDefault="0041405C" w:rsidP="006603ED">
            <w:pPr>
              <w:jc w:val="both"/>
              <w:rPr>
                <w:b/>
              </w:rPr>
            </w:pPr>
            <w:r>
              <w:t xml:space="preserve">Преобразование слов: </w:t>
            </w:r>
            <w:r>
              <w:rPr>
                <w:b/>
              </w:rPr>
              <w:t>мишка - миска</w:t>
            </w:r>
          </w:p>
        </w:tc>
        <w:tc>
          <w:tcPr>
            <w:tcW w:w="3260" w:type="dxa"/>
          </w:tcPr>
          <w:p w:rsidR="0041405C" w:rsidRPr="005A1846" w:rsidRDefault="0041405C" w:rsidP="006603ED">
            <w:pPr>
              <w:jc w:val="both"/>
              <w:rPr>
                <w:b/>
              </w:rPr>
            </w:pPr>
            <w:r>
              <w:t xml:space="preserve">Печатание: </w:t>
            </w:r>
            <w:r>
              <w:rPr>
                <w:b/>
              </w:rPr>
              <w:t>мишка - миска</w:t>
            </w:r>
          </w:p>
        </w:tc>
        <w:tc>
          <w:tcPr>
            <w:tcW w:w="4678" w:type="dxa"/>
          </w:tcPr>
          <w:p w:rsidR="0041405C" w:rsidRDefault="0041405C" w:rsidP="006603ED">
            <w:pPr>
              <w:jc w:val="both"/>
            </w:pPr>
            <w:r>
              <w:t>Словообразование сущ. (по роду занятий). Уменьшительно-ласкательные суффиксы.</w:t>
            </w:r>
          </w:p>
        </w:tc>
      </w:tr>
      <w:tr w:rsidR="0041405C" w:rsidRPr="00813110" w:rsidTr="00D272B6">
        <w:trPr>
          <w:cantSplit/>
          <w:trHeight w:val="550"/>
        </w:trPr>
        <w:tc>
          <w:tcPr>
            <w:tcW w:w="1418" w:type="dxa"/>
            <w:vMerge w:val="restart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t>Март</w:t>
            </w: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Буква Яя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>Составление индивидуальных схем по картинкам.</w:t>
            </w:r>
          </w:p>
        </w:tc>
        <w:tc>
          <w:tcPr>
            <w:tcW w:w="3260" w:type="dxa"/>
          </w:tcPr>
          <w:p w:rsidR="0041405C" w:rsidRPr="00A51BCD" w:rsidRDefault="0041405C" w:rsidP="006603ED">
            <w:pPr>
              <w:jc w:val="both"/>
            </w:pPr>
            <w:r>
              <w:t xml:space="preserve">Печатание буквы </w:t>
            </w:r>
            <w:r w:rsidRPr="005A1846">
              <w:rPr>
                <w:b/>
              </w:rPr>
              <w:t>Яя,</w:t>
            </w:r>
            <w:r>
              <w:t xml:space="preserve"> слова: </w:t>
            </w:r>
            <w:r w:rsidRPr="005A1846">
              <w:rPr>
                <w:b/>
              </w:rPr>
              <w:t>яма, мясо, язык, моряк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>Относительные прилагательные. Составление предложений с заданным словосочетанием.</w:t>
            </w:r>
          </w:p>
        </w:tc>
      </w:tr>
      <w:tr w:rsidR="0041405C" w:rsidRPr="00813110" w:rsidTr="002720E5">
        <w:trPr>
          <w:cantSplit/>
          <w:trHeight w:val="6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р». Буква Рр</w:t>
            </w: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>Самостоятельное составление схем слов.</w:t>
            </w:r>
          </w:p>
        </w:tc>
        <w:tc>
          <w:tcPr>
            <w:tcW w:w="3260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rPr>
                <w:bCs/>
              </w:rPr>
              <w:t xml:space="preserve">Печатание буквы </w:t>
            </w:r>
            <w:r w:rsidRPr="00EE43A1">
              <w:rPr>
                <w:b/>
                <w:bCs/>
              </w:rPr>
              <w:t>Рр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rPr>
                <w:bCs/>
              </w:rPr>
              <w:t>Составление предложений по демонстрируемому действию.</w:t>
            </w:r>
          </w:p>
        </w:tc>
      </w:tr>
      <w:tr w:rsidR="0041405C" w:rsidRPr="00813110" w:rsidTr="002720E5">
        <w:trPr>
          <w:cantSplit/>
          <w:trHeight w:val="5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 w:rsidRPr="00607FC9">
              <w:rPr>
                <w:b/>
              </w:rPr>
              <w:t>Звук «рь».</w:t>
            </w:r>
            <w:r>
              <w:rPr>
                <w:b/>
              </w:rPr>
              <w:t xml:space="preserve"> Буква Рр</w:t>
            </w:r>
          </w:p>
          <w:p w:rsidR="0041405C" w:rsidRPr="00607FC9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Pr="00FD2B93" w:rsidRDefault="0041405C" w:rsidP="006603ED">
            <w:pPr>
              <w:rPr>
                <w:bCs/>
              </w:rPr>
            </w:pPr>
            <w:r>
              <w:t xml:space="preserve">Чтение и печатание слов с буквой Р. Слово рассыпалось» </w:t>
            </w:r>
            <w:r w:rsidRPr="00EE43A1">
              <w:rPr>
                <w:b/>
              </w:rPr>
              <w:t>- ыср – сыр, ораз – роза, раыб – рыба, урик - руки. У Иры шарик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t>Отглагольные прилагательные. Составление предложений по картинкам.</w:t>
            </w:r>
          </w:p>
        </w:tc>
      </w:tr>
      <w:tr w:rsidR="0041405C" w:rsidRPr="00813110" w:rsidTr="002720E5">
        <w:trPr>
          <w:cantSplit/>
          <w:trHeight w:val="8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р» - «рь»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Default="0041405C" w:rsidP="006603ED">
            <w:pPr>
              <w:jc w:val="both"/>
            </w:pPr>
            <w:r>
              <w:t>Преобразование слогов и слов. Анализ многосложных слов.</w:t>
            </w:r>
          </w:p>
        </w:tc>
        <w:tc>
          <w:tcPr>
            <w:tcW w:w="3260" w:type="dxa"/>
          </w:tcPr>
          <w:p w:rsidR="0041405C" w:rsidRDefault="0041405C" w:rsidP="006603ED">
            <w:r>
              <w:t xml:space="preserve">Печатание слов около синего и зеленого домиков: </w:t>
            </w:r>
            <w:r w:rsidRPr="00EE43A1">
              <w:rPr>
                <w:b/>
              </w:rPr>
              <w:t>роза, сыр, рыба; рис. шарик. Это лиса. У лисы нора</w:t>
            </w:r>
          </w:p>
        </w:tc>
        <w:tc>
          <w:tcPr>
            <w:tcW w:w="4678" w:type="dxa"/>
          </w:tcPr>
          <w:p w:rsidR="0041405C" w:rsidRDefault="0041405C" w:rsidP="006603ED">
            <w:r>
              <w:t>Относительные и отглагольные прилагательные. Составление предложений с заданным словосочетанием.</w:t>
            </w:r>
          </w:p>
        </w:tc>
      </w:tr>
      <w:tr w:rsidR="0041405C" w:rsidRPr="00813110" w:rsidTr="002720E5">
        <w:trPr>
          <w:cantSplit/>
          <w:trHeight w:val="10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р» - «л»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Default="0041405C" w:rsidP="006603ED">
            <w:r>
              <w:t>Преобразование слогов и слов. Слова сложной слоговой структуры.</w:t>
            </w:r>
          </w:p>
        </w:tc>
        <w:tc>
          <w:tcPr>
            <w:tcW w:w="4678" w:type="dxa"/>
          </w:tcPr>
          <w:p w:rsidR="0041405C" w:rsidRDefault="0041405C" w:rsidP="00D272B6">
            <w:r>
              <w:t xml:space="preserve">Приставочные глаголы. </w:t>
            </w:r>
          </w:p>
        </w:tc>
      </w:tr>
      <w:tr w:rsidR="0041405C" w:rsidRPr="00813110" w:rsidTr="002720E5">
        <w:trPr>
          <w:cantSplit/>
          <w:trHeight w:val="34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Default="0041405C" w:rsidP="006603ED">
            <w:pPr>
              <w:jc w:val="center"/>
              <w:rPr>
                <w:b/>
              </w:rPr>
            </w:pPr>
            <w:r w:rsidRPr="00607FC9">
              <w:rPr>
                <w:b/>
              </w:rPr>
              <w:t>Звуки</w:t>
            </w:r>
          </w:p>
          <w:p w:rsidR="0041405C" w:rsidRPr="00607FC9" w:rsidRDefault="0041405C" w:rsidP="006603ED">
            <w:pPr>
              <w:jc w:val="center"/>
              <w:rPr>
                <w:b/>
              </w:rPr>
            </w:pPr>
            <w:r w:rsidRPr="00607FC9">
              <w:rPr>
                <w:b/>
              </w:rPr>
              <w:t>«р»-«л»-«рь»-«ль»</w:t>
            </w:r>
          </w:p>
        </w:tc>
        <w:tc>
          <w:tcPr>
            <w:tcW w:w="6237" w:type="dxa"/>
            <w:gridSpan w:val="2"/>
          </w:tcPr>
          <w:p w:rsidR="0041405C" w:rsidRDefault="0041405C" w:rsidP="006603ED">
            <w:pPr>
              <w:jc w:val="center"/>
            </w:pPr>
            <w:r>
              <w:t>Печатание слов.</w:t>
            </w:r>
          </w:p>
        </w:tc>
        <w:tc>
          <w:tcPr>
            <w:tcW w:w="4678" w:type="dxa"/>
          </w:tcPr>
          <w:p w:rsidR="0041405C" w:rsidRDefault="0041405C" w:rsidP="006603ED">
            <w:r>
              <w:t xml:space="preserve">Приставочные глаголы (идти). Однородные члены предложения. </w:t>
            </w:r>
          </w:p>
        </w:tc>
      </w:tr>
      <w:tr w:rsidR="0041405C" w:rsidRPr="00813110" w:rsidTr="002720E5">
        <w:trPr>
          <w:cantSplit/>
          <w:trHeight w:val="993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4</w:t>
            </w: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both"/>
              <w:rPr>
                <w:b/>
              </w:rPr>
            </w:pPr>
            <w:r>
              <w:rPr>
                <w:b/>
              </w:rPr>
              <w:t>Звук «ж». Буква Жж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Default="0041405C" w:rsidP="006603ED">
            <w:pPr>
              <w:jc w:val="center"/>
            </w:pPr>
            <w:r w:rsidRPr="00A51BCD">
              <w:t xml:space="preserve">Чтение и печатание слов </w:t>
            </w:r>
            <w:r>
              <w:t>по схеме:</w:t>
            </w:r>
          </w:p>
          <w:p w:rsidR="0041405C" w:rsidRDefault="00AA4153" w:rsidP="006603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Прямая со стрелкой 6" o:spid="_x0000_s1033" type="#_x0000_t32" style="position:absolute;left:0;text-align:left;margin-left:125.75pt;margin-top:11.85pt;width:15pt;height: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">
                  <v:stroke startarrow="block" endarrow="block"/>
                </v:shape>
              </w:pict>
            </w:r>
            <w:r>
              <w:rPr>
                <w:b/>
                <w:noProof/>
              </w:rPr>
              <w:pict>
                <v:shape id="Прямая со стрелкой 7" o:spid="_x0000_s1032" type="#_x0000_t32" style="position:absolute;left:0;text-align:left;margin-left:146pt;margin-top:11.85pt;width:17pt;height:7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">
                  <v:stroke startarrow="block" endarrow="block"/>
                </v:shape>
              </w:pict>
            </w:r>
            <w:r w:rsidR="0041405C">
              <w:rPr>
                <w:b/>
              </w:rPr>
              <w:t>лура</w:t>
            </w:r>
          </w:p>
          <w:p w:rsidR="0041405C" w:rsidRDefault="00AA4153" w:rsidP="006603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Прямая со стрелкой 5" o:spid="_x0000_s1031" type="#_x0000_t32" style="position:absolute;left:0;text-align:left;margin-left:119.75pt;margin-top:7.3pt;width:21pt;height:1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">
                  <v:stroke startarrow="block" endarrow="block"/>
                </v:shape>
              </w:pict>
            </w:r>
            <w:r>
              <w:rPr>
                <w:b/>
                <w:noProof/>
              </w:rPr>
              <w:pict>
                <v:shape id="Прямая со стрелкой 4" o:spid="_x0000_s1030" type="#_x0000_t32" style="position:absolute;left:0;text-align:left;margin-left:146pt;margin-top:11.05pt;width:22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">
                  <v:stroke startarrow="block" endarrow="block"/>
                </v:shape>
              </w:pict>
            </w:r>
            <w:r w:rsidR="0041405C">
              <w:rPr>
                <w:b/>
              </w:rPr>
              <w:t>жа</w:t>
            </w:r>
          </w:p>
          <w:p w:rsidR="0041405C" w:rsidRPr="00267DDE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ко              ба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Спряжение глагола </w:t>
            </w:r>
            <w:r w:rsidRPr="00DB0883">
              <w:rPr>
                <w:b/>
              </w:rPr>
              <w:t>бежать.</w:t>
            </w:r>
            <w:r>
              <w:t xml:space="preserve"> Родственные слова. </w:t>
            </w:r>
          </w:p>
        </w:tc>
      </w:tr>
      <w:tr w:rsidR="0041405C" w:rsidRPr="00813110" w:rsidTr="002720E5">
        <w:trPr>
          <w:cantSplit/>
          <w:trHeight w:val="54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ж» - «з»</w:t>
            </w:r>
          </w:p>
          <w:p w:rsidR="0041405C" w:rsidRPr="00607FC9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Pr="00FD2B93" w:rsidRDefault="0041405C" w:rsidP="006603ED">
            <w:pPr>
              <w:jc w:val="center"/>
              <w:rPr>
                <w:bCs/>
              </w:rPr>
            </w:pPr>
            <w:r>
              <w:t xml:space="preserve">Дописывание букв в предложении и чтение: </w:t>
            </w:r>
            <w:r>
              <w:rPr>
                <w:b/>
              </w:rPr>
              <w:t>У жука усы</w:t>
            </w:r>
            <w:r>
              <w:t>.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t xml:space="preserve">Родственные слова. Предлоги: </w:t>
            </w:r>
            <w:r>
              <w:rPr>
                <w:b/>
              </w:rPr>
              <w:t>за, из-за, из-под, между, через.</w:t>
            </w:r>
          </w:p>
        </w:tc>
      </w:tr>
      <w:tr w:rsidR="0041405C" w:rsidRPr="00813110" w:rsidTr="002720E5">
        <w:trPr>
          <w:cantSplit/>
          <w:trHeight w:val="868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both"/>
              <w:rPr>
                <w:b/>
              </w:rPr>
            </w:pPr>
            <w:r>
              <w:rPr>
                <w:b/>
              </w:rPr>
              <w:t>Звуки «ж» - «ш»</w:t>
            </w:r>
          </w:p>
        </w:tc>
        <w:tc>
          <w:tcPr>
            <w:tcW w:w="2977" w:type="dxa"/>
          </w:tcPr>
          <w:p w:rsidR="0041405C" w:rsidRPr="00DB0883" w:rsidRDefault="0041405C" w:rsidP="006603ED">
            <w:pPr>
              <w:jc w:val="both"/>
              <w:rPr>
                <w:b/>
              </w:rPr>
            </w:pPr>
            <w:r>
              <w:t>Ударение. Слова сложной слоговой структуры.</w:t>
            </w:r>
          </w:p>
        </w:tc>
        <w:tc>
          <w:tcPr>
            <w:tcW w:w="7938" w:type="dxa"/>
            <w:gridSpan w:val="2"/>
          </w:tcPr>
          <w:p w:rsidR="0041405C" w:rsidRDefault="0041405C" w:rsidP="006603ED">
            <w:r>
              <w:t xml:space="preserve">Правило: </w:t>
            </w:r>
            <w:r>
              <w:rPr>
                <w:b/>
              </w:rPr>
              <w:t xml:space="preserve">жи, ши </w:t>
            </w:r>
            <w:r>
              <w:t xml:space="preserve">пиши с буквой </w:t>
            </w:r>
            <w:r>
              <w:rPr>
                <w:b/>
              </w:rPr>
              <w:t>и</w:t>
            </w:r>
            <w:r>
              <w:t xml:space="preserve">. Печатание слов возле символов: </w:t>
            </w:r>
            <w:r>
              <w:rPr>
                <w:b/>
              </w:rPr>
              <w:t>ужи, уши; лыжи, мыши; У Маши лыжи.</w:t>
            </w:r>
          </w:p>
        </w:tc>
      </w:tr>
      <w:tr w:rsidR="0041405C" w:rsidRPr="00813110" w:rsidTr="00D272B6">
        <w:trPr>
          <w:cantSplit/>
          <w:trHeight w:val="1152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ц». Буква Цц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Звуко – слоговой анализ слов со стечением согласных: </w:t>
            </w:r>
            <w:r w:rsidRPr="00DB0883">
              <w:rPr>
                <w:b/>
              </w:rPr>
              <w:t>птенцы, цветы.</w:t>
            </w:r>
          </w:p>
        </w:tc>
        <w:tc>
          <w:tcPr>
            <w:tcW w:w="3260" w:type="dxa"/>
          </w:tcPr>
          <w:p w:rsidR="0041405C" w:rsidRPr="00F55269" w:rsidRDefault="0041405C" w:rsidP="006603ED">
            <w:pPr>
              <w:jc w:val="both"/>
              <w:rPr>
                <w:i/>
              </w:rPr>
            </w:pPr>
            <w:r>
              <w:t xml:space="preserve">Чтение и печатание слов со слогами: </w:t>
            </w:r>
            <w:r>
              <w:rPr>
                <w:b/>
              </w:rPr>
              <w:t>ца</w:t>
            </w:r>
            <w:r>
              <w:rPr>
                <w:i/>
              </w:rPr>
              <w:t xml:space="preserve"> – улица, курица, </w:t>
            </w:r>
            <w:r>
              <w:rPr>
                <w:b/>
              </w:rPr>
              <w:t xml:space="preserve">цо – </w:t>
            </w:r>
            <w:r>
              <w:rPr>
                <w:i/>
              </w:rPr>
              <w:t xml:space="preserve">лицо, яйцо, </w:t>
            </w:r>
            <w:r>
              <w:rPr>
                <w:b/>
              </w:rPr>
              <w:t>цы</w:t>
            </w:r>
            <w:r>
              <w:rPr>
                <w:i/>
              </w:rPr>
              <w:t xml:space="preserve"> – зайцы, огурцы</w:t>
            </w:r>
          </w:p>
        </w:tc>
        <w:tc>
          <w:tcPr>
            <w:tcW w:w="4678" w:type="dxa"/>
          </w:tcPr>
          <w:p w:rsidR="0041405C" w:rsidRPr="00A51BCD" w:rsidRDefault="0041405C" w:rsidP="006603ED">
            <w:pPr>
              <w:jc w:val="both"/>
            </w:pPr>
            <w:r w:rsidRPr="00A51BCD">
              <w:t xml:space="preserve">Сущ. среднего рода с помощью суффиксов </w:t>
            </w:r>
            <w:r w:rsidRPr="00DB0883">
              <w:rPr>
                <w:b/>
              </w:rPr>
              <w:t>– ц, - ец, - иц</w:t>
            </w:r>
            <w:r w:rsidRPr="00A51BCD">
              <w:t>. Составление предложений с данным словом.</w:t>
            </w:r>
          </w:p>
        </w:tc>
      </w:tr>
      <w:tr w:rsidR="0041405C" w:rsidRPr="00813110" w:rsidTr="002720E5">
        <w:trPr>
          <w:cantSplit/>
          <w:trHeight w:val="722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 w:rsidRPr="00607FC9">
              <w:rPr>
                <w:b/>
              </w:rPr>
              <w:t>Звуки «</w:t>
            </w:r>
            <w:r>
              <w:rPr>
                <w:b/>
              </w:rPr>
              <w:t>с» - «ц»</w:t>
            </w:r>
          </w:p>
        </w:tc>
        <w:tc>
          <w:tcPr>
            <w:tcW w:w="6237" w:type="dxa"/>
            <w:gridSpan w:val="2"/>
          </w:tcPr>
          <w:p w:rsidR="0041405C" w:rsidRPr="00A51BCD" w:rsidRDefault="0041405C" w:rsidP="006603ED">
            <w:pPr>
              <w:jc w:val="center"/>
            </w:pPr>
            <w:r>
              <w:t xml:space="preserve">Печатание слов возле букв: </w:t>
            </w:r>
            <w:r>
              <w:rPr>
                <w:b/>
              </w:rPr>
              <w:t xml:space="preserve">с </w:t>
            </w:r>
            <w:r>
              <w:rPr>
                <w:i/>
              </w:rPr>
              <w:t xml:space="preserve">сок, миска; </w:t>
            </w:r>
            <w:r>
              <w:rPr>
                <w:b/>
              </w:rPr>
              <w:t>ц</w:t>
            </w:r>
            <w:r>
              <w:rPr>
                <w:i/>
              </w:rPr>
              <w:t xml:space="preserve"> заяц, птица. Тут лисица. Она ловит зайца</w:t>
            </w:r>
            <w:r>
              <w:t>.</w:t>
            </w:r>
          </w:p>
        </w:tc>
        <w:tc>
          <w:tcPr>
            <w:tcW w:w="4678" w:type="dxa"/>
          </w:tcPr>
          <w:p w:rsidR="0041405C" w:rsidRPr="00A51BCD" w:rsidRDefault="0041405C" w:rsidP="006603ED">
            <w:r>
              <w:t xml:space="preserve">Сущ. ж. р. с помощью </w:t>
            </w:r>
            <w:r w:rsidRPr="006C5F1E">
              <w:rPr>
                <w:b/>
              </w:rPr>
              <w:t>суффиксов – ц, - ец, - иц</w:t>
            </w:r>
            <w:r>
              <w:t xml:space="preserve"> (лица по действию, качества, предметы по назначению).</w:t>
            </w:r>
          </w:p>
        </w:tc>
      </w:tr>
      <w:tr w:rsidR="0041405C" w:rsidRPr="00813110" w:rsidTr="002720E5">
        <w:trPr>
          <w:cantSplit/>
          <w:trHeight w:val="820"/>
        </w:trPr>
        <w:tc>
          <w:tcPr>
            <w:tcW w:w="1418" w:type="dxa"/>
            <w:vMerge w:val="restart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t>Апрель</w:t>
            </w: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ч». Буква Чч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A51BCD" w:rsidRDefault="0041405C" w:rsidP="006603ED">
            <w:pPr>
              <w:jc w:val="both"/>
            </w:pPr>
            <w:r>
              <w:t xml:space="preserve">Звуко-слоговой анализ слов со стечением: грачи, часто. </w:t>
            </w:r>
          </w:p>
        </w:tc>
        <w:tc>
          <w:tcPr>
            <w:tcW w:w="3260" w:type="dxa"/>
          </w:tcPr>
          <w:p w:rsidR="0041405C" w:rsidRPr="00445ACB" w:rsidRDefault="0041405C" w:rsidP="006603ED">
            <w:pPr>
              <w:jc w:val="both"/>
              <w:rPr>
                <w:b/>
              </w:rPr>
            </w:pPr>
            <w:r>
              <w:t xml:space="preserve">Печатание слов: </w:t>
            </w:r>
            <w:r>
              <w:rPr>
                <w:b/>
              </w:rPr>
              <w:t>мяч, луч, качели, бочка</w:t>
            </w:r>
          </w:p>
        </w:tc>
        <w:tc>
          <w:tcPr>
            <w:tcW w:w="4678" w:type="dxa"/>
          </w:tcPr>
          <w:p w:rsidR="0041405C" w:rsidRPr="00612CC6" w:rsidRDefault="0041405C" w:rsidP="006603ED">
            <w:pPr>
              <w:jc w:val="both"/>
            </w:pPr>
            <w:r w:rsidRPr="00612CC6">
              <w:t xml:space="preserve">Образование отчеств мужского рода. </w:t>
            </w:r>
          </w:p>
          <w:p w:rsidR="0041405C" w:rsidRPr="00947D2A" w:rsidRDefault="0041405C" w:rsidP="006603ED">
            <w:pPr>
              <w:jc w:val="both"/>
              <w:rPr>
                <w:i/>
              </w:rPr>
            </w:pPr>
          </w:p>
        </w:tc>
      </w:tr>
      <w:tr w:rsidR="0041405C" w:rsidRPr="00813110" w:rsidTr="002720E5">
        <w:trPr>
          <w:cantSplit/>
          <w:trHeight w:val="876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 «ч»</w:t>
            </w:r>
          </w:p>
          <w:p w:rsidR="0041405C" w:rsidRPr="00607FC9" w:rsidRDefault="0041405C" w:rsidP="006603ED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Default="0041405C" w:rsidP="006603ED">
            <w:pPr>
              <w:jc w:val="both"/>
            </w:pPr>
            <w:r w:rsidRPr="00445ACB">
              <w:rPr>
                <w:b/>
              </w:rPr>
              <w:t>Скачет по дороге.</w:t>
            </w:r>
            <w:r>
              <w:t xml:space="preserve"> Печатание слов и предложений на правило </w:t>
            </w:r>
            <w:r>
              <w:rPr>
                <w:b/>
              </w:rPr>
              <w:t>ча, чу: чай, чудо, туча. На столе чашка. Ваня драчун</w:t>
            </w:r>
            <w:r>
              <w:t>.</w:t>
            </w:r>
          </w:p>
        </w:tc>
        <w:tc>
          <w:tcPr>
            <w:tcW w:w="4678" w:type="dxa"/>
          </w:tcPr>
          <w:p w:rsidR="0041405C" w:rsidRDefault="0041405C" w:rsidP="006603ED">
            <w:pPr>
              <w:jc w:val="both"/>
            </w:pPr>
            <w:r>
              <w:t xml:space="preserve">Образование притяжательных прилагательных. Употребление приставочных глаголов. </w:t>
            </w:r>
          </w:p>
        </w:tc>
      </w:tr>
      <w:tr w:rsidR="0041405C" w:rsidRPr="00813110" w:rsidTr="002720E5">
        <w:trPr>
          <w:cantSplit/>
          <w:trHeight w:val="754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Буква Юю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1405C" w:rsidRPr="00CE1235" w:rsidRDefault="0041405C" w:rsidP="006603ED">
            <w:pPr>
              <w:jc w:val="both"/>
              <w:rPr>
                <w:b/>
              </w:rPr>
            </w:pPr>
            <w:r>
              <w:t xml:space="preserve">Звуковой анализ слова </w:t>
            </w:r>
            <w:r>
              <w:rPr>
                <w:b/>
              </w:rPr>
              <w:t>салют</w:t>
            </w:r>
          </w:p>
        </w:tc>
        <w:tc>
          <w:tcPr>
            <w:tcW w:w="3260" w:type="dxa"/>
          </w:tcPr>
          <w:p w:rsidR="0041405C" w:rsidRPr="00CE1235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Чтение слов, составление из них предложений и написание их: </w:t>
            </w:r>
            <w:r>
              <w:rPr>
                <w:b/>
                <w:bCs/>
              </w:rPr>
              <w:t>весна у нас; лебеди юга с летят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jc w:val="center"/>
              <w:rPr>
                <w:bCs/>
              </w:rPr>
            </w:pPr>
            <w:r>
              <w:t>Спряжение по образцу.</w:t>
            </w:r>
          </w:p>
        </w:tc>
      </w:tr>
      <w:tr w:rsidR="0041405C" w:rsidRPr="00813110" w:rsidTr="002720E5">
        <w:trPr>
          <w:cantSplit/>
          <w:trHeight w:val="54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ч» - «ть»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Default="0041405C" w:rsidP="006603ED">
            <w:r>
              <w:t xml:space="preserve">Ударение. Составление и печатание предложений по картинке: </w:t>
            </w:r>
            <w:r>
              <w:rPr>
                <w:b/>
              </w:rPr>
              <w:t>Кипит на плите</w:t>
            </w:r>
            <w:r>
              <w:t xml:space="preserve">. </w:t>
            </w:r>
            <w:r w:rsidRPr="00445ACB">
              <w:rPr>
                <w:b/>
              </w:rPr>
              <w:t>Скачет по дороге.</w:t>
            </w:r>
          </w:p>
        </w:tc>
        <w:tc>
          <w:tcPr>
            <w:tcW w:w="4678" w:type="dxa"/>
          </w:tcPr>
          <w:p w:rsidR="0041405C" w:rsidRDefault="0041405C" w:rsidP="006603ED">
            <w:r>
              <w:t xml:space="preserve">Употребление глагола </w:t>
            </w:r>
            <w:r w:rsidRPr="00870D4C">
              <w:rPr>
                <w:b/>
              </w:rPr>
              <w:t xml:space="preserve">хотеть </w:t>
            </w:r>
            <w:r>
              <w:t>в Н. виде.</w:t>
            </w:r>
          </w:p>
        </w:tc>
      </w:tr>
      <w:tr w:rsidR="0041405C" w:rsidRPr="00813110" w:rsidTr="002720E5">
        <w:trPr>
          <w:cantSplit/>
          <w:trHeight w:val="28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ч» - «сь»</w:t>
            </w:r>
          </w:p>
        </w:tc>
        <w:tc>
          <w:tcPr>
            <w:tcW w:w="6237" w:type="dxa"/>
            <w:gridSpan w:val="2"/>
          </w:tcPr>
          <w:p w:rsidR="0041405C" w:rsidRDefault="0041405C" w:rsidP="006603ED">
            <w:pPr>
              <w:jc w:val="center"/>
            </w:pPr>
            <w:r>
              <w:t>Закрепление навыков чтения и печатания.</w:t>
            </w:r>
          </w:p>
        </w:tc>
        <w:tc>
          <w:tcPr>
            <w:tcW w:w="4678" w:type="dxa"/>
          </w:tcPr>
          <w:p w:rsidR="0041405C" w:rsidRDefault="0041405C" w:rsidP="006603ED">
            <w:r>
              <w:t>Словообразование сущ. м. р. (по занятиям).</w:t>
            </w:r>
          </w:p>
        </w:tc>
      </w:tr>
      <w:tr w:rsidR="0041405C" w:rsidRPr="00813110" w:rsidTr="002720E5">
        <w:trPr>
          <w:cantSplit/>
          <w:trHeight w:val="1387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405C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Звуки «ф» - «в»</w:t>
            </w:r>
          </w:p>
          <w:p w:rsidR="0041405C" w:rsidRPr="00607FC9" w:rsidRDefault="0041405C" w:rsidP="006603ED">
            <w:pPr>
              <w:jc w:val="center"/>
              <w:rPr>
                <w:b/>
              </w:rPr>
            </w:pPr>
            <w:r>
              <w:rPr>
                <w:b/>
              </w:rPr>
              <w:t>Буква Фф</w:t>
            </w: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  <w:p w:rsidR="0041405C" w:rsidRPr="00607FC9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Pr="00A51BCD" w:rsidRDefault="0041405C" w:rsidP="006603ED">
            <w:pPr>
              <w:jc w:val="both"/>
            </w:pPr>
            <w:r>
              <w:t>Правописание сомнительных согласных в конце слова.</w:t>
            </w:r>
          </w:p>
          <w:p w:rsidR="0041405C" w:rsidRPr="00CE1235" w:rsidRDefault="0041405C" w:rsidP="006603ED">
            <w:pPr>
              <w:rPr>
                <w:b/>
                <w:bCs/>
              </w:rPr>
            </w:pPr>
            <w:r>
              <w:rPr>
                <w:bCs/>
              </w:rPr>
              <w:t xml:space="preserve">Печатание слов на синей и зеленой «дорожке»: </w:t>
            </w:r>
            <w:r>
              <w:rPr>
                <w:b/>
                <w:bCs/>
              </w:rPr>
              <w:t xml:space="preserve">фокус, лифт, форма; филин, Федя, кофе. </w:t>
            </w:r>
            <w:r w:rsidRPr="00CE1235">
              <w:rPr>
                <w:bCs/>
              </w:rPr>
              <w:t xml:space="preserve">Составление предложения по картинке: </w:t>
            </w:r>
            <w:r>
              <w:rPr>
                <w:b/>
                <w:bCs/>
              </w:rPr>
              <w:t>Филин днем спит.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t xml:space="preserve">Составление сложноподчиненных предложений. </w:t>
            </w:r>
          </w:p>
        </w:tc>
      </w:tr>
      <w:tr w:rsidR="0041405C" w:rsidRPr="00813110" w:rsidTr="002720E5">
        <w:trPr>
          <w:cantSplit/>
          <w:trHeight w:val="128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4</w:t>
            </w:r>
          </w:p>
          <w:p w:rsidR="0041405C" w:rsidRPr="00612CC6" w:rsidRDefault="0041405C" w:rsidP="006603ED">
            <w:pPr>
              <w:rPr>
                <w:sz w:val="28"/>
                <w:szCs w:val="28"/>
              </w:rPr>
            </w:pPr>
          </w:p>
          <w:p w:rsidR="0041405C" w:rsidRDefault="0041405C" w:rsidP="006603ED">
            <w:pPr>
              <w:rPr>
                <w:sz w:val="28"/>
                <w:szCs w:val="28"/>
              </w:rPr>
            </w:pPr>
          </w:p>
          <w:p w:rsidR="0041405C" w:rsidRDefault="0041405C" w:rsidP="006603ED">
            <w:pPr>
              <w:rPr>
                <w:sz w:val="28"/>
                <w:szCs w:val="28"/>
              </w:rPr>
            </w:pPr>
          </w:p>
          <w:p w:rsidR="0041405C" w:rsidRDefault="0041405C" w:rsidP="006603ED">
            <w:pPr>
              <w:rPr>
                <w:sz w:val="28"/>
                <w:szCs w:val="28"/>
              </w:rPr>
            </w:pPr>
          </w:p>
          <w:p w:rsidR="0041405C" w:rsidRPr="00612CC6" w:rsidRDefault="0041405C" w:rsidP="006603E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5C" w:rsidRPr="00607FC9" w:rsidRDefault="0041405C" w:rsidP="00D272B6">
            <w:pPr>
              <w:jc w:val="center"/>
              <w:rPr>
                <w:b/>
              </w:rPr>
            </w:pPr>
            <w:r>
              <w:rPr>
                <w:b/>
              </w:rPr>
              <w:t>Звук «щ». Буква Щщ</w:t>
            </w:r>
          </w:p>
        </w:tc>
        <w:tc>
          <w:tcPr>
            <w:tcW w:w="6237" w:type="dxa"/>
            <w:gridSpan w:val="2"/>
          </w:tcPr>
          <w:p w:rsidR="0041405C" w:rsidRPr="001510AA" w:rsidRDefault="0041405C" w:rsidP="006603ED">
            <w:pPr>
              <w:jc w:val="both"/>
            </w:pPr>
            <w:r>
              <w:t xml:space="preserve"> Закрепление навыков правописания </w:t>
            </w:r>
            <w:r>
              <w:rPr>
                <w:b/>
              </w:rPr>
              <w:t xml:space="preserve">–ща – роща, пища; </w:t>
            </w:r>
            <w:r w:rsidRPr="008E2635">
              <w:rPr>
                <w:b/>
              </w:rPr>
              <w:t>-щу</w:t>
            </w:r>
            <w:r>
              <w:rPr>
                <w:b/>
              </w:rPr>
              <w:t xml:space="preserve"> – щука, ищут. Вот роща. Тут поют щеглы. </w:t>
            </w:r>
          </w:p>
        </w:tc>
        <w:tc>
          <w:tcPr>
            <w:tcW w:w="4678" w:type="dxa"/>
          </w:tcPr>
          <w:p w:rsidR="0041405C" w:rsidRPr="00FD2B93" w:rsidRDefault="0041405C" w:rsidP="006603ED">
            <w:pPr>
              <w:rPr>
                <w:bCs/>
              </w:rPr>
            </w:pPr>
            <w:r>
              <w:t xml:space="preserve">Словообразование сущ. по роду занятий </w:t>
            </w:r>
            <w:r w:rsidRPr="008E2635">
              <w:rPr>
                <w:b/>
              </w:rPr>
              <w:t>– щик, - щиц.</w:t>
            </w:r>
          </w:p>
        </w:tc>
      </w:tr>
      <w:tr w:rsidR="0041405C" w:rsidRPr="00813110" w:rsidTr="002720E5">
        <w:trPr>
          <w:cantSplit/>
          <w:trHeight w:val="876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вук «щ»</w:t>
            </w:r>
          </w:p>
          <w:p w:rsidR="0041405C" w:rsidRPr="00A30D75" w:rsidRDefault="0041405C" w:rsidP="006603ED">
            <w:pPr>
              <w:jc w:val="center"/>
              <w:rPr>
                <w:b/>
              </w:rPr>
            </w:pPr>
          </w:p>
          <w:p w:rsidR="0041405C" w:rsidRPr="00A30D75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Pr="001510AA" w:rsidRDefault="0041405C" w:rsidP="006603ED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Печатание слов к картинкам: </w:t>
            </w:r>
            <w:r>
              <w:rPr>
                <w:b/>
                <w:sz w:val="22"/>
                <w:szCs w:val="22"/>
              </w:rPr>
              <w:t xml:space="preserve">бочка, щука; ручка, плащ; девочка, овощи. </w:t>
            </w:r>
          </w:p>
          <w:p w:rsidR="0041405C" w:rsidRPr="001510AA" w:rsidRDefault="0041405C" w:rsidP="006603ED">
            <w:pPr>
              <w:rPr>
                <w:b/>
              </w:rPr>
            </w:pPr>
          </w:p>
        </w:tc>
        <w:tc>
          <w:tcPr>
            <w:tcW w:w="4678" w:type="dxa"/>
          </w:tcPr>
          <w:p w:rsidR="0041405C" w:rsidRPr="00A30D75" w:rsidRDefault="0041405C" w:rsidP="006603ED">
            <w:r w:rsidRPr="00A30D75">
              <w:rPr>
                <w:sz w:val="22"/>
                <w:szCs w:val="22"/>
              </w:rPr>
              <w:t>Продолжение сказки по заданному началу. Употребление уменьшительно-ласкательных и увеличительных суффиксов. Словообразование действительных причастий.</w:t>
            </w:r>
          </w:p>
        </w:tc>
      </w:tr>
      <w:tr w:rsidR="0041405C" w:rsidRPr="00813110" w:rsidTr="002720E5">
        <w:trPr>
          <w:cantSplit/>
          <w:trHeight w:val="32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 w:rsidRPr="00A30D75">
              <w:rPr>
                <w:b/>
                <w:sz w:val="22"/>
                <w:szCs w:val="22"/>
              </w:rPr>
              <w:t>Звуки «щ» - «ч»</w:t>
            </w:r>
          </w:p>
          <w:p w:rsidR="0041405C" w:rsidRPr="00A30D75" w:rsidRDefault="0041405C" w:rsidP="006603ED">
            <w:pPr>
              <w:jc w:val="center"/>
              <w:rPr>
                <w:b/>
              </w:rPr>
            </w:pPr>
          </w:p>
          <w:p w:rsidR="0041405C" w:rsidRPr="00A30D75" w:rsidRDefault="0041405C" w:rsidP="006603ED">
            <w:pPr>
              <w:jc w:val="center"/>
              <w:rPr>
                <w:b/>
              </w:rPr>
            </w:pPr>
          </w:p>
          <w:p w:rsidR="0041405C" w:rsidRPr="00A30D75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1405C" w:rsidRPr="00A30D75" w:rsidRDefault="0041405C" w:rsidP="006603ED">
            <w:r>
              <w:rPr>
                <w:sz w:val="22"/>
                <w:szCs w:val="22"/>
              </w:rPr>
              <w:t xml:space="preserve">Составление предложений по картинкам, печатание их: </w:t>
            </w:r>
            <w:r>
              <w:rPr>
                <w:b/>
                <w:sz w:val="22"/>
                <w:szCs w:val="22"/>
              </w:rPr>
              <w:t>Дети пошли в рощу. На ёлке была белочка.</w:t>
            </w:r>
          </w:p>
        </w:tc>
        <w:tc>
          <w:tcPr>
            <w:tcW w:w="4678" w:type="dxa"/>
          </w:tcPr>
          <w:p w:rsidR="0041405C" w:rsidRPr="00A30D75" w:rsidRDefault="0041405C" w:rsidP="006603ED">
            <w:r w:rsidRPr="00A30D75">
              <w:rPr>
                <w:sz w:val="22"/>
                <w:szCs w:val="22"/>
              </w:rPr>
              <w:t>Образование отглагольных прилагательных.</w:t>
            </w:r>
          </w:p>
          <w:p w:rsidR="0041405C" w:rsidRPr="00A30D75" w:rsidRDefault="0041405C" w:rsidP="006603ED">
            <w:r w:rsidRPr="00A30D75">
              <w:rPr>
                <w:sz w:val="22"/>
                <w:szCs w:val="22"/>
              </w:rPr>
              <w:t>Употребление сравнительной степени прилагательных.</w:t>
            </w:r>
          </w:p>
        </w:tc>
      </w:tr>
      <w:tr w:rsidR="0041405C" w:rsidRPr="00813110" w:rsidTr="002720E5">
        <w:trPr>
          <w:cantSplit/>
          <w:trHeight w:val="1142"/>
        </w:trPr>
        <w:tc>
          <w:tcPr>
            <w:tcW w:w="1418" w:type="dxa"/>
            <w:vMerge w:val="restart"/>
          </w:tcPr>
          <w:p w:rsidR="0041405C" w:rsidRPr="0041405C" w:rsidRDefault="0041405C" w:rsidP="006603ED">
            <w:pPr>
              <w:jc w:val="center"/>
              <w:rPr>
                <w:b/>
                <w:bCs/>
              </w:rPr>
            </w:pPr>
            <w:r w:rsidRPr="0041405C">
              <w:rPr>
                <w:b/>
                <w:bCs/>
              </w:rPr>
              <w:lastRenderedPageBreak/>
              <w:t>Май</w:t>
            </w: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 w:rsidRPr="00A30D75">
              <w:rPr>
                <w:b/>
                <w:sz w:val="22"/>
                <w:szCs w:val="22"/>
              </w:rPr>
              <w:t>Звук «й». Буква</w:t>
            </w:r>
            <w:r>
              <w:rPr>
                <w:b/>
                <w:sz w:val="22"/>
                <w:szCs w:val="22"/>
              </w:rPr>
              <w:t xml:space="preserve"> й</w:t>
            </w:r>
          </w:p>
          <w:p w:rsidR="0041405C" w:rsidRPr="00A30D75" w:rsidRDefault="0041405C" w:rsidP="006603ED">
            <w:pPr>
              <w:jc w:val="center"/>
              <w:rPr>
                <w:b/>
              </w:rPr>
            </w:pPr>
          </w:p>
          <w:p w:rsidR="0041405C" w:rsidRPr="00A30D75" w:rsidRDefault="0041405C" w:rsidP="006603ED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41405C" w:rsidRPr="00A30D75" w:rsidRDefault="0041405C" w:rsidP="006603ED">
            <w:r w:rsidRPr="00A30D75">
              <w:rPr>
                <w:sz w:val="22"/>
                <w:szCs w:val="22"/>
              </w:rPr>
              <w:t>Составление схемы предложения.</w:t>
            </w:r>
          </w:p>
        </w:tc>
        <w:tc>
          <w:tcPr>
            <w:tcW w:w="3260" w:type="dxa"/>
          </w:tcPr>
          <w:p w:rsidR="0041405C" w:rsidRDefault="0041405C" w:rsidP="006603E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Печатание слов с буквой </w:t>
            </w:r>
            <w:r w:rsidRPr="00EF10A8"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:</w:t>
            </w:r>
          </w:p>
          <w:p w:rsidR="0041405C" w:rsidRDefault="00AA4153" w:rsidP="006603ED">
            <w:pPr>
              <w:rPr>
                <w:b/>
              </w:rPr>
            </w:pPr>
            <w:r w:rsidRPr="00AA4153">
              <w:rPr>
                <w:b/>
                <w:noProof/>
                <w:sz w:val="22"/>
                <w:szCs w:val="22"/>
              </w:rPr>
              <w:pict>
                <v:shape id="Прямая со стрелкой 3" o:spid="_x0000_s1029" type="#_x0000_t32" style="position:absolute;margin-left:20.4pt;margin-top:8.8pt;width:34pt;height:1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">
                  <v:stroke endarrow="block"/>
                </v:shape>
              </w:pict>
            </w:r>
            <w:r w:rsidR="0041405C">
              <w:rPr>
                <w:b/>
                <w:sz w:val="22"/>
                <w:szCs w:val="22"/>
              </w:rPr>
              <w:t>зай</w:t>
            </w:r>
          </w:p>
          <w:p w:rsidR="0041405C" w:rsidRDefault="00AA4153" w:rsidP="006603ED">
            <w:pPr>
              <w:rPr>
                <w:b/>
              </w:rPr>
            </w:pPr>
            <w:r w:rsidRPr="00AA4153">
              <w:rPr>
                <w:b/>
                <w:noProof/>
                <w:sz w:val="22"/>
                <w:szCs w:val="22"/>
              </w:rPr>
              <w:pict>
                <v:shape id="Прямая со стрелкой 2" o:spid="_x0000_s1028" type="#_x0000_t32" style="position:absolute;margin-left:20.4pt;margin-top:7.15pt;width:23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">
                  <v:stroke endarrow="block"/>
                </v:shape>
              </w:pict>
            </w:r>
            <w:r w:rsidR="0041405C">
              <w:rPr>
                <w:b/>
                <w:sz w:val="22"/>
                <w:szCs w:val="22"/>
              </w:rPr>
              <w:t>гай                ка</w:t>
            </w:r>
          </w:p>
          <w:p w:rsidR="0041405C" w:rsidRPr="00A30D75" w:rsidRDefault="00AA4153" w:rsidP="006603ED">
            <w:r w:rsidRPr="00AA4153">
              <w:rPr>
                <w:b/>
                <w:noProof/>
                <w:sz w:val="22"/>
                <w:szCs w:val="22"/>
              </w:rPr>
              <w:pict>
                <v:shape id="Прямая со стрелкой 1" o:spid="_x0000_s1027" type="#_x0000_t32" style="position:absolute;margin-left:20.4pt;margin-top:.5pt;width:34pt;height:8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">
                  <v:stroke endarrow="block"/>
                </v:shape>
              </w:pict>
            </w:r>
            <w:r w:rsidR="0041405C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4678" w:type="dxa"/>
          </w:tcPr>
          <w:p w:rsidR="0041405C" w:rsidRPr="00A30D75" w:rsidRDefault="0041405C" w:rsidP="006603ED">
            <w:pPr>
              <w:jc w:val="center"/>
            </w:pPr>
            <w:r w:rsidRPr="00A30D75">
              <w:rPr>
                <w:sz w:val="22"/>
                <w:szCs w:val="22"/>
              </w:rPr>
              <w:t>Спряжение в будущем времени.</w:t>
            </w:r>
          </w:p>
        </w:tc>
      </w:tr>
      <w:tr w:rsidR="0041405C" w:rsidRPr="00813110" w:rsidTr="002720E5">
        <w:trPr>
          <w:cantSplit/>
          <w:trHeight w:val="76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 w:rsidRPr="00A30D75">
              <w:rPr>
                <w:b/>
                <w:sz w:val="22"/>
                <w:szCs w:val="22"/>
              </w:rPr>
              <w:t xml:space="preserve">Звуки </w:t>
            </w:r>
          </w:p>
          <w:p w:rsidR="0041405C" w:rsidRPr="00A30D75" w:rsidRDefault="0041405C" w:rsidP="006603ED">
            <w:pPr>
              <w:jc w:val="center"/>
              <w:rPr>
                <w:b/>
              </w:rPr>
            </w:pPr>
            <w:r w:rsidRPr="00A30D75">
              <w:rPr>
                <w:b/>
                <w:sz w:val="22"/>
                <w:szCs w:val="22"/>
              </w:rPr>
              <w:t>«ч»-«щ»-«сь»-«ть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405C" w:rsidRPr="00A30D75" w:rsidRDefault="0041405C" w:rsidP="006603ED">
            <w:pPr>
              <w:jc w:val="center"/>
            </w:pPr>
            <w:r w:rsidRPr="00A30D75">
              <w:rPr>
                <w:sz w:val="22"/>
                <w:szCs w:val="22"/>
              </w:rPr>
              <w:t xml:space="preserve">Закрепление навыков чтения и печатания. Закрепление навыков правописания </w:t>
            </w:r>
            <w:r w:rsidRPr="00A30D75">
              <w:rPr>
                <w:b/>
                <w:sz w:val="22"/>
                <w:szCs w:val="22"/>
              </w:rPr>
              <w:t>ча, ща, чу, щ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41405C" w:rsidRPr="00A30D75" w:rsidRDefault="0041405C" w:rsidP="006603ED">
            <w:pPr>
              <w:jc w:val="center"/>
            </w:pPr>
            <w:r w:rsidRPr="00A30D75">
              <w:rPr>
                <w:sz w:val="22"/>
                <w:szCs w:val="22"/>
              </w:rPr>
              <w:t>Развитие диалогической речи.</w:t>
            </w:r>
          </w:p>
        </w:tc>
      </w:tr>
      <w:tr w:rsidR="0041405C" w:rsidRPr="00813110" w:rsidTr="002720E5">
        <w:trPr>
          <w:cantSplit/>
          <w:trHeight w:val="46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уква Ь</w:t>
            </w:r>
          </w:p>
          <w:p w:rsidR="0041405C" w:rsidRPr="00A30D75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405C" w:rsidRPr="00EF10A8" w:rsidRDefault="0041405C" w:rsidP="006603E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Звуковой анализ слов, сравнение количества букв и звуков в слове </w:t>
            </w:r>
            <w:r>
              <w:rPr>
                <w:b/>
                <w:sz w:val="22"/>
                <w:szCs w:val="22"/>
              </w:rPr>
              <w:t>гусь</w:t>
            </w:r>
          </w:p>
        </w:tc>
        <w:tc>
          <w:tcPr>
            <w:tcW w:w="3260" w:type="dxa"/>
          </w:tcPr>
          <w:p w:rsidR="0041405C" w:rsidRPr="00EF10A8" w:rsidRDefault="0041405C" w:rsidP="006603ED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Печатание слов с добавлением </w:t>
            </w:r>
            <w:r>
              <w:rPr>
                <w:b/>
                <w:bCs/>
                <w:sz w:val="22"/>
                <w:szCs w:val="22"/>
              </w:rPr>
              <w:t>ь: брат – брать; угол – уголь, ел – ель. У Димы окунь. У Коли карась.</w:t>
            </w:r>
          </w:p>
        </w:tc>
        <w:tc>
          <w:tcPr>
            <w:tcW w:w="4678" w:type="dxa"/>
          </w:tcPr>
          <w:p w:rsidR="0041405C" w:rsidRPr="00A30D75" w:rsidRDefault="0041405C" w:rsidP="006603ED">
            <w:pPr>
              <w:jc w:val="center"/>
              <w:rPr>
                <w:bCs/>
              </w:rPr>
            </w:pPr>
            <w:r w:rsidRPr="00A30D75">
              <w:rPr>
                <w:bCs/>
                <w:sz w:val="22"/>
                <w:szCs w:val="22"/>
              </w:rPr>
              <w:t>Закрепление навыков диалога.</w:t>
            </w:r>
          </w:p>
        </w:tc>
      </w:tr>
      <w:tr w:rsidR="0041405C" w:rsidRPr="00813110" w:rsidTr="002720E5">
        <w:trPr>
          <w:cantSplit/>
          <w:trHeight w:val="48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уква Ъ</w:t>
            </w:r>
          </w:p>
          <w:p w:rsidR="0041405C" w:rsidRPr="00A30D75" w:rsidRDefault="0041405C" w:rsidP="006603ED">
            <w:pPr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405C" w:rsidRPr="00EF10A8" w:rsidRDefault="0041405C" w:rsidP="006603E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Звуковой анализ слов, сравнение количества звуков и букв в слове </w:t>
            </w:r>
            <w:r>
              <w:rPr>
                <w:b/>
                <w:sz w:val="22"/>
                <w:szCs w:val="22"/>
              </w:rPr>
              <w:t>подъезд</w:t>
            </w:r>
          </w:p>
        </w:tc>
        <w:tc>
          <w:tcPr>
            <w:tcW w:w="3260" w:type="dxa"/>
          </w:tcPr>
          <w:p w:rsidR="0041405C" w:rsidRPr="00EF10A8" w:rsidRDefault="0041405C" w:rsidP="006603ED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ечатание слов возле рисунков:</w:t>
            </w:r>
            <w:r>
              <w:rPr>
                <w:b/>
                <w:bCs/>
                <w:sz w:val="22"/>
                <w:szCs w:val="22"/>
              </w:rPr>
              <w:t>съехала, объехала, подъехала. Дети съели кашу.</w:t>
            </w:r>
          </w:p>
        </w:tc>
        <w:tc>
          <w:tcPr>
            <w:tcW w:w="4678" w:type="dxa"/>
          </w:tcPr>
          <w:p w:rsidR="0041405C" w:rsidRPr="00A30D75" w:rsidRDefault="0041405C" w:rsidP="006603ED">
            <w:pPr>
              <w:rPr>
                <w:bCs/>
              </w:rPr>
            </w:pPr>
            <w:r w:rsidRPr="00A30D75">
              <w:rPr>
                <w:bCs/>
                <w:sz w:val="22"/>
                <w:szCs w:val="22"/>
              </w:rPr>
              <w:t>Употребление страдательных причастий и отглагольных прилагательных. Пересказ.</w:t>
            </w:r>
          </w:p>
        </w:tc>
      </w:tr>
      <w:tr w:rsidR="0041405C" w:rsidRPr="00813110" w:rsidTr="002720E5">
        <w:trPr>
          <w:cantSplit/>
          <w:trHeight w:val="760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  <w:r w:rsidRPr="002A5C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истящие и шипящие звуки</w:t>
            </w:r>
          </w:p>
        </w:tc>
        <w:tc>
          <w:tcPr>
            <w:tcW w:w="6237" w:type="dxa"/>
            <w:gridSpan w:val="2"/>
          </w:tcPr>
          <w:p w:rsidR="0041405C" w:rsidRPr="00A30D75" w:rsidRDefault="0041405C" w:rsidP="006603ED">
            <w:pPr>
              <w:rPr>
                <w:bCs/>
              </w:rPr>
            </w:pPr>
            <w:r w:rsidRPr="00A30D75">
              <w:rPr>
                <w:sz w:val="22"/>
                <w:szCs w:val="22"/>
              </w:rPr>
              <w:t xml:space="preserve">Самостоятельное составление </w:t>
            </w:r>
            <w:r w:rsidRPr="00A30D75">
              <w:rPr>
                <w:b/>
                <w:sz w:val="22"/>
                <w:szCs w:val="22"/>
              </w:rPr>
              <w:t>схем: ласточка, птенчик.</w:t>
            </w:r>
          </w:p>
        </w:tc>
        <w:tc>
          <w:tcPr>
            <w:tcW w:w="4678" w:type="dxa"/>
          </w:tcPr>
          <w:p w:rsidR="0041405C" w:rsidRPr="00A30D75" w:rsidRDefault="0041405C" w:rsidP="006603ED">
            <w:pPr>
              <w:rPr>
                <w:bCs/>
              </w:rPr>
            </w:pPr>
            <w:r w:rsidRPr="00A30D75">
              <w:rPr>
                <w:bCs/>
                <w:sz w:val="22"/>
                <w:szCs w:val="22"/>
              </w:rPr>
              <w:t xml:space="preserve">Употребление предлогов </w:t>
            </w:r>
            <w:r w:rsidRPr="00A30D75">
              <w:rPr>
                <w:b/>
                <w:bCs/>
                <w:sz w:val="22"/>
                <w:szCs w:val="22"/>
              </w:rPr>
              <w:t>за, до, между, через, по, над.</w:t>
            </w:r>
          </w:p>
          <w:p w:rsidR="0041405C" w:rsidRPr="00A30D75" w:rsidRDefault="0041405C" w:rsidP="006603ED">
            <w:pPr>
              <w:rPr>
                <w:bCs/>
              </w:rPr>
            </w:pPr>
            <w:r w:rsidRPr="00A30D75">
              <w:rPr>
                <w:bCs/>
                <w:sz w:val="22"/>
                <w:szCs w:val="22"/>
              </w:rPr>
              <w:t>Выборочный пересказ.</w:t>
            </w:r>
          </w:p>
        </w:tc>
      </w:tr>
      <w:tr w:rsidR="0041405C" w:rsidRPr="00813110" w:rsidTr="002720E5">
        <w:trPr>
          <w:cantSplit/>
          <w:trHeight w:val="324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1405C" w:rsidRPr="002A5CB3" w:rsidRDefault="0041405C" w:rsidP="006603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1405C" w:rsidRPr="00A30D75" w:rsidRDefault="0041405C" w:rsidP="00D272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ягкие согласные</w:t>
            </w:r>
          </w:p>
        </w:tc>
        <w:tc>
          <w:tcPr>
            <w:tcW w:w="6237" w:type="dxa"/>
            <w:gridSpan w:val="2"/>
          </w:tcPr>
          <w:p w:rsidR="0041405C" w:rsidRPr="00A30D75" w:rsidRDefault="0041405C" w:rsidP="006603ED">
            <w:pPr>
              <w:rPr>
                <w:bCs/>
              </w:rPr>
            </w:pPr>
            <w:r w:rsidRPr="00A30D75">
              <w:rPr>
                <w:sz w:val="22"/>
                <w:szCs w:val="22"/>
              </w:rPr>
              <w:t>Чтение и печатание слов с мягкими согласными.</w:t>
            </w:r>
          </w:p>
        </w:tc>
        <w:tc>
          <w:tcPr>
            <w:tcW w:w="4678" w:type="dxa"/>
          </w:tcPr>
          <w:p w:rsidR="0041405C" w:rsidRPr="00A30D75" w:rsidRDefault="0041405C" w:rsidP="006603ED">
            <w:pPr>
              <w:rPr>
                <w:bCs/>
              </w:rPr>
            </w:pPr>
            <w:r w:rsidRPr="00A30D75">
              <w:rPr>
                <w:sz w:val="22"/>
                <w:szCs w:val="22"/>
              </w:rPr>
              <w:t>Составление и распространение предложений.</w:t>
            </w:r>
          </w:p>
        </w:tc>
      </w:tr>
      <w:tr w:rsidR="0041405C" w:rsidRPr="00813110" w:rsidTr="002720E5">
        <w:trPr>
          <w:cantSplit/>
          <w:trHeight w:val="393"/>
        </w:trPr>
        <w:tc>
          <w:tcPr>
            <w:tcW w:w="1418" w:type="dxa"/>
            <w:vMerge/>
          </w:tcPr>
          <w:p w:rsidR="0041405C" w:rsidRPr="0041405C" w:rsidRDefault="0041405C" w:rsidP="006603E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A30D75" w:rsidRDefault="0041405C" w:rsidP="006603ED">
            <w:pPr>
              <w:jc w:val="center"/>
              <w:rPr>
                <w:bCs/>
              </w:rPr>
            </w:pPr>
            <w:r w:rsidRPr="00A30D75">
              <w:rPr>
                <w:bCs/>
              </w:rPr>
              <w:t>4</w:t>
            </w:r>
          </w:p>
        </w:tc>
        <w:tc>
          <w:tcPr>
            <w:tcW w:w="1984" w:type="dxa"/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 w:rsidRPr="00A30D75">
              <w:rPr>
                <w:b/>
                <w:sz w:val="22"/>
                <w:szCs w:val="22"/>
              </w:rPr>
              <w:t>Звонкие и глухие согласн</w:t>
            </w:r>
            <w:r>
              <w:rPr>
                <w:b/>
                <w:sz w:val="22"/>
                <w:szCs w:val="22"/>
              </w:rPr>
              <w:t>ые</w:t>
            </w:r>
          </w:p>
        </w:tc>
        <w:tc>
          <w:tcPr>
            <w:tcW w:w="6237" w:type="dxa"/>
            <w:gridSpan w:val="2"/>
          </w:tcPr>
          <w:p w:rsidR="0041405C" w:rsidRPr="00A30D75" w:rsidRDefault="0041405C" w:rsidP="006603ED">
            <w:r w:rsidRPr="00A30D75">
              <w:rPr>
                <w:sz w:val="22"/>
                <w:szCs w:val="22"/>
              </w:rPr>
              <w:t>Чтение и печатание слов сложной слоговой структуры. Правописание сомнительных согласных.</w:t>
            </w:r>
          </w:p>
        </w:tc>
        <w:tc>
          <w:tcPr>
            <w:tcW w:w="4678" w:type="dxa"/>
          </w:tcPr>
          <w:p w:rsidR="0041405C" w:rsidRPr="00A30D75" w:rsidRDefault="0041405C" w:rsidP="006603ED">
            <w:r w:rsidRPr="00A30D75">
              <w:rPr>
                <w:sz w:val="22"/>
                <w:szCs w:val="22"/>
              </w:rPr>
              <w:t>Словообразование путем сложения основ.</w:t>
            </w:r>
          </w:p>
        </w:tc>
      </w:tr>
      <w:tr w:rsidR="0041405C" w:rsidRPr="00813110" w:rsidTr="0041405C">
        <w:trPr>
          <w:cantSplit/>
          <w:trHeight w:val="540"/>
        </w:trPr>
        <w:tc>
          <w:tcPr>
            <w:tcW w:w="1418" w:type="dxa"/>
            <w:vMerge/>
            <w:textDirection w:val="btLr"/>
          </w:tcPr>
          <w:p w:rsidR="0041405C" w:rsidRPr="0041405C" w:rsidRDefault="0041405C" w:rsidP="006603E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</w:tcPr>
          <w:p w:rsidR="0041405C" w:rsidRPr="00A30D75" w:rsidRDefault="0041405C" w:rsidP="006603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4" w:type="dxa"/>
          </w:tcPr>
          <w:p w:rsidR="0041405C" w:rsidRPr="00A30D75" w:rsidRDefault="0041405C" w:rsidP="006603ED">
            <w:pPr>
              <w:jc w:val="center"/>
              <w:rPr>
                <w:b/>
              </w:rPr>
            </w:pPr>
            <w:r w:rsidRPr="00A30D75">
              <w:rPr>
                <w:b/>
                <w:sz w:val="22"/>
                <w:szCs w:val="22"/>
              </w:rPr>
              <w:t>Закрепление полученных навыков</w:t>
            </w:r>
          </w:p>
        </w:tc>
        <w:tc>
          <w:tcPr>
            <w:tcW w:w="10915" w:type="dxa"/>
            <w:gridSpan w:val="3"/>
          </w:tcPr>
          <w:p w:rsidR="0041405C" w:rsidRPr="00A30D75" w:rsidRDefault="0041405C" w:rsidP="006603ED">
            <w:pPr>
              <w:jc w:val="center"/>
            </w:pPr>
            <w:r w:rsidRPr="00A30D75">
              <w:rPr>
                <w:sz w:val="22"/>
                <w:szCs w:val="22"/>
              </w:rPr>
              <w:t>Правописание без ударных гласных.</w:t>
            </w:r>
          </w:p>
          <w:p w:rsidR="0041405C" w:rsidRPr="00A30D75" w:rsidRDefault="0041405C" w:rsidP="006603ED">
            <w:pPr>
              <w:jc w:val="center"/>
            </w:pPr>
            <w:r w:rsidRPr="00A30D75">
              <w:rPr>
                <w:sz w:val="22"/>
                <w:szCs w:val="22"/>
              </w:rPr>
              <w:t>Закрепление полученных навыков.</w:t>
            </w:r>
          </w:p>
        </w:tc>
      </w:tr>
      <w:tr w:rsidR="0041405C" w:rsidTr="0041405C">
        <w:trPr>
          <w:trHeight w:val="1065"/>
        </w:trPr>
        <w:tc>
          <w:tcPr>
            <w:tcW w:w="1418" w:type="dxa"/>
          </w:tcPr>
          <w:p w:rsidR="0041405C" w:rsidRPr="0041405C" w:rsidRDefault="0041405C" w:rsidP="006603ED">
            <w:pPr>
              <w:rPr>
                <w:b/>
                <w:bCs/>
              </w:rPr>
            </w:pPr>
            <w:r w:rsidRPr="0041405C">
              <w:rPr>
                <w:b/>
                <w:bCs/>
              </w:rPr>
              <w:t xml:space="preserve">  Июнь</w:t>
            </w:r>
          </w:p>
        </w:tc>
        <w:tc>
          <w:tcPr>
            <w:tcW w:w="1134" w:type="dxa"/>
          </w:tcPr>
          <w:p w:rsidR="0041405C" w:rsidRPr="00A30D75" w:rsidRDefault="0041405C" w:rsidP="006603ED">
            <w:pPr>
              <w:jc w:val="center"/>
              <w:rPr>
                <w:bCs/>
              </w:rPr>
            </w:pPr>
            <w:r w:rsidRPr="00A30D75">
              <w:rPr>
                <w:bCs/>
              </w:rPr>
              <w:t>1</w:t>
            </w:r>
          </w:p>
          <w:p w:rsidR="0041405C" w:rsidRPr="00A30D75" w:rsidRDefault="0041405C" w:rsidP="006603ED">
            <w:pPr>
              <w:jc w:val="center"/>
              <w:rPr>
                <w:bCs/>
              </w:rPr>
            </w:pPr>
            <w:r w:rsidRPr="00A30D75">
              <w:rPr>
                <w:bCs/>
              </w:rPr>
              <w:t>2</w:t>
            </w:r>
          </w:p>
          <w:p w:rsidR="0041405C" w:rsidRPr="00A30D75" w:rsidRDefault="0041405C" w:rsidP="006603ED">
            <w:pPr>
              <w:jc w:val="center"/>
              <w:rPr>
                <w:bCs/>
              </w:rPr>
            </w:pPr>
            <w:r w:rsidRPr="00A30D75">
              <w:rPr>
                <w:bCs/>
              </w:rPr>
              <w:t>3</w:t>
            </w:r>
          </w:p>
          <w:p w:rsidR="0041405C" w:rsidRPr="00A30D75" w:rsidRDefault="0041405C" w:rsidP="006603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99" w:type="dxa"/>
            <w:gridSpan w:val="4"/>
          </w:tcPr>
          <w:p w:rsidR="0041405C" w:rsidRPr="00A30D75" w:rsidRDefault="0041405C" w:rsidP="006603ED">
            <w:r w:rsidRPr="00A30D75">
              <w:rPr>
                <w:bCs/>
                <w:sz w:val="22"/>
                <w:szCs w:val="22"/>
              </w:rPr>
              <w:t>Разучивание стихов, чтение детской литературы, экскурсии в парк, на луг, в музей, тематические развлечения.</w:t>
            </w:r>
          </w:p>
        </w:tc>
      </w:tr>
    </w:tbl>
    <w:p w:rsidR="0041405C" w:rsidRDefault="0041405C" w:rsidP="003577C1">
      <w:pPr>
        <w:spacing w:line="360" w:lineRule="auto"/>
        <w:jc w:val="right"/>
        <w:rPr>
          <w:b/>
        </w:rPr>
      </w:pPr>
    </w:p>
    <w:p w:rsidR="00B018FF" w:rsidRDefault="00B018FF" w:rsidP="003577C1">
      <w:pPr>
        <w:spacing w:line="360" w:lineRule="auto"/>
        <w:jc w:val="right"/>
        <w:rPr>
          <w:b/>
        </w:rPr>
      </w:pPr>
    </w:p>
    <w:p w:rsidR="00B018FF" w:rsidRDefault="00B018FF" w:rsidP="003577C1">
      <w:pPr>
        <w:spacing w:line="360" w:lineRule="auto"/>
        <w:jc w:val="right"/>
        <w:rPr>
          <w:b/>
        </w:rPr>
        <w:sectPr w:rsidR="00B018FF" w:rsidSect="00FC4262">
          <w:pgSz w:w="16838" w:h="11906" w:orient="landscape"/>
          <w:pgMar w:top="567" w:right="1134" w:bottom="1701" w:left="567" w:header="284" w:footer="272" w:gutter="0"/>
          <w:cols w:space="708"/>
          <w:docGrid w:linePitch="360"/>
        </w:sectPr>
      </w:pPr>
    </w:p>
    <w:p w:rsidR="003577C1" w:rsidRDefault="003577C1" w:rsidP="003577C1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4. 6. Перспективное планирование по образовательной области «художественно – эстетическое развитие»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0"/>
        <w:gridCol w:w="12"/>
        <w:gridCol w:w="6"/>
        <w:gridCol w:w="17"/>
        <w:gridCol w:w="64"/>
        <w:gridCol w:w="4395"/>
        <w:gridCol w:w="24"/>
        <w:gridCol w:w="4320"/>
        <w:gridCol w:w="50"/>
        <w:gridCol w:w="5245"/>
      </w:tblGrid>
      <w:tr w:rsidR="00070EC8" w:rsidTr="00070EC8">
        <w:tc>
          <w:tcPr>
            <w:tcW w:w="1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Темы недели</w:t>
            </w:r>
          </w:p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</w:pPr>
            <w:r>
              <w:t>Специально организованная деятельность воспитателя и детей (НОД)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4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совани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 xml:space="preserve">Аппликация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45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В чередовании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 xml:space="preserve">Мой любимый детский сад. </w:t>
            </w:r>
          </w:p>
          <w:p w:rsidR="00070EC8" w:rsidRPr="00C66C1C" w:rsidRDefault="00070EC8" w:rsidP="006603ED">
            <w:r w:rsidRPr="00C66C1C">
              <w:t>Наши старшие друзья и наставники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Тема: «Лето».</w:t>
            </w:r>
          </w:p>
          <w:p w:rsidR="00070EC8" w:rsidRPr="00C66C1C" w:rsidRDefault="00070EC8" w:rsidP="006603ED">
            <w:r w:rsidRPr="00C66C1C">
              <w:t>Цель: Рассматривание репродукций, умение находить средства выразительности, высказывать свое мнение по поводу увиденного. Учить отражать в рисунке свои впечатление о лете. Совершенствовать технические уме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rPr>
                <w:b/>
              </w:rPr>
            </w:pPr>
            <w:r w:rsidRPr="00C66C1C">
              <w:rPr>
                <w:b/>
              </w:rPr>
              <w:t>Мониторинг индивидуального развития детей</w:t>
            </w:r>
          </w:p>
          <w:p w:rsidR="00070EC8" w:rsidRPr="00C66C1C" w:rsidRDefault="00070EC8" w:rsidP="006603ED">
            <w:r w:rsidRPr="00C66C1C">
              <w:t>Заполнение карт мониторинга овладения детьми необходимыми навыками и умениями по образовательной области «Художественно – эстетическое  развитие» раздел - аппликация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rPr>
                <w:b/>
              </w:rPr>
            </w:pPr>
            <w:r w:rsidRPr="00C66C1C">
              <w:rPr>
                <w:b/>
              </w:rPr>
              <w:t>Мониторинг индивидуального развития детей</w:t>
            </w:r>
          </w:p>
          <w:p w:rsidR="00070EC8" w:rsidRPr="00C66C1C" w:rsidRDefault="00070EC8" w:rsidP="006603ED">
            <w:r w:rsidRPr="00C66C1C">
              <w:t>Заполнение карт мониторинга овладения детьми необходимыми навыками и умениями по образовательной области «Художественно – эстетическое  развитие» раздел - лепка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Предметы вокруг нас. Игрушки (</w:t>
            </w:r>
            <w:r w:rsidRPr="00C66C1C">
              <w:rPr>
                <w:i/>
              </w:rPr>
              <w:t>материалы: пластмасса, металл, дерево</w:t>
            </w:r>
            <w:r w:rsidRPr="00C66C1C">
              <w:t>)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Веселая акварелька»</w:t>
            </w:r>
          </w:p>
          <w:p w:rsidR="00070EC8" w:rsidRPr="00C66C1C" w:rsidRDefault="00070EC8" w:rsidP="006603ED"/>
          <w:p w:rsidR="00070EC8" w:rsidRPr="00C66C1C" w:rsidRDefault="00070EC8" w:rsidP="006603ED">
            <w:r w:rsidRPr="00C66C1C">
              <w:t>Цель: Познакомить со свойствами акварельных красок. Показать способы действия с ними: размывание, накладывание цвет на цвет, вливани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 xml:space="preserve">Тема: «Красивый узор» </w:t>
            </w:r>
          </w:p>
          <w:p w:rsidR="00070EC8" w:rsidRPr="00C66C1C" w:rsidRDefault="00070EC8" w:rsidP="006603ED">
            <w:pPr>
              <w:jc w:val="both"/>
            </w:pPr>
            <w:r w:rsidRPr="00C66C1C">
              <w:t xml:space="preserve">Цель: Развивать умение составлять узор на полосе сочетая детали по цвету, соблюдая ритм композиции. Готовые заготовки геометрических форм </w:t>
            </w:r>
          </w:p>
          <w:p w:rsidR="00070EC8" w:rsidRPr="00C66C1C" w:rsidRDefault="00070EC8" w:rsidP="006603ED"/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 xml:space="preserve">Какой я? Что я знаю о себе? 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 xml:space="preserve">Тема: «Путешествие в мир искусства» </w:t>
            </w:r>
          </w:p>
          <w:p w:rsidR="00070EC8" w:rsidRPr="00C66C1C" w:rsidRDefault="00070EC8" w:rsidP="006603ED">
            <w:r w:rsidRPr="00C66C1C">
              <w:t>Беседа, дидактические игры. Курочкина стр. 52</w:t>
            </w:r>
          </w:p>
          <w:p w:rsidR="00070EC8" w:rsidRPr="00C66C1C" w:rsidRDefault="00070EC8" w:rsidP="006603ED">
            <w:r w:rsidRPr="00C66C1C">
              <w:t>Цель: Учить различать разные жанры живописи. Рассматривать репродукций, играть в дидактические  игры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Тема: «Мы – будущие школьники»</w:t>
            </w:r>
          </w:p>
          <w:p w:rsidR="00070EC8" w:rsidRDefault="00070EC8" w:rsidP="006603ED">
            <w:r>
              <w:t>Цель: Выявить уровень знаний и умений в работе с лепным материалом</w:t>
            </w:r>
          </w:p>
          <w:p w:rsidR="00070EC8" w:rsidRPr="00C66C1C" w:rsidRDefault="00070EC8" w:rsidP="006603ED"/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rPr>
                <w:i/>
              </w:rPr>
            </w:pPr>
            <w:r w:rsidRPr="00C66C1C">
              <w:t xml:space="preserve">Волшебница осень. </w:t>
            </w:r>
            <w:r w:rsidRPr="00C66C1C">
              <w:rPr>
                <w:i/>
              </w:rPr>
              <w:t xml:space="preserve">(Дары осени </w:t>
            </w:r>
          </w:p>
          <w:p w:rsidR="00070EC8" w:rsidRPr="00C66C1C" w:rsidRDefault="00070EC8" w:rsidP="006603ED">
            <w:pPr>
              <w:rPr>
                <w:i/>
              </w:rPr>
            </w:pPr>
            <w:r w:rsidRPr="00C66C1C">
              <w:rPr>
                <w:i/>
              </w:rPr>
              <w:t>(</w:t>
            </w:r>
            <w:r w:rsidRPr="00C66C1C">
              <w:rPr>
                <w:b/>
                <w:i/>
              </w:rPr>
              <w:t>овощи и фрукты</w:t>
            </w:r>
            <w:r w:rsidRPr="00C66C1C">
              <w:rPr>
                <w:i/>
              </w:rPr>
              <w:t>), сельско</w:t>
            </w:r>
          </w:p>
          <w:p w:rsidR="00070EC8" w:rsidRPr="00C66C1C" w:rsidRDefault="00070EC8" w:rsidP="006603ED">
            <w:pPr>
              <w:rPr>
                <w:i/>
              </w:rPr>
            </w:pPr>
            <w:r w:rsidRPr="00C66C1C">
              <w:rPr>
                <w:i/>
              </w:rPr>
              <w:lastRenderedPageBreak/>
              <w:t>хозяйствен</w:t>
            </w:r>
          </w:p>
          <w:p w:rsidR="00070EC8" w:rsidRPr="00C66C1C" w:rsidRDefault="00070EC8" w:rsidP="006603ED">
            <w:r w:rsidRPr="00C66C1C">
              <w:rPr>
                <w:i/>
              </w:rPr>
              <w:t>ные промыслы))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lastRenderedPageBreak/>
              <w:t>Тема: «Сочное, румяное, для всех ребят желанное» натюрморт.</w:t>
            </w:r>
          </w:p>
          <w:p w:rsidR="00070EC8" w:rsidRPr="00C66C1C" w:rsidRDefault="00070EC8" w:rsidP="006603ED">
            <w:pPr>
              <w:jc w:val="both"/>
            </w:pPr>
            <w:r w:rsidRPr="00C66C1C">
              <w:t>Рисование гуашью.</w:t>
            </w:r>
          </w:p>
          <w:p w:rsidR="00070EC8" w:rsidRPr="00C66C1C" w:rsidRDefault="00070EC8" w:rsidP="006603ED">
            <w:pPr>
              <w:jc w:val="both"/>
            </w:pPr>
            <w:r w:rsidRPr="00C66C1C">
              <w:t xml:space="preserve">Репродукция картины «Яблоки на красном фоне» Петров-Водкин. </w:t>
            </w:r>
          </w:p>
          <w:p w:rsidR="00070EC8" w:rsidRPr="00C66C1C" w:rsidRDefault="00070EC8" w:rsidP="006603ED">
            <w:r w:rsidRPr="00C66C1C">
              <w:t xml:space="preserve">Цель: Рассмотреть репродукции, учить </w:t>
            </w:r>
            <w:r w:rsidRPr="00C66C1C">
              <w:lastRenderedPageBreak/>
              <w:t>высказывать свое мнение по поводу увиденного. Продолжать знакомить с понятием натюрморт. Учить рисовать с натуры предмет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lastRenderedPageBreak/>
              <w:t>Тема: «Овощи» натюрморт.</w:t>
            </w:r>
          </w:p>
          <w:p w:rsidR="00070EC8" w:rsidRPr="00C66C1C" w:rsidRDefault="00070EC8" w:rsidP="006603ED">
            <w:pPr>
              <w:jc w:val="both"/>
            </w:pPr>
            <w:r w:rsidRPr="00C66C1C">
              <w:t>Аппликация.</w:t>
            </w:r>
          </w:p>
          <w:p w:rsidR="00070EC8" w:rsidRPr="00C66C1C" w:rsidRDefault="00070EC8" w:rsidP="006603ED">
            <w:r w:rsidRPr="00C66C1C">
              <w:t>Репродукция картины «Овощи» Кончаловского</w:t>
            </w:r>
          </w:p>
          <w:p w:rsidR="00070EC8" w:rsidRPr="00C66C1C" w:rsidRDefault="00070EC8" w:rsidP="006603ED">
            <w:r w:rsidRPr="00C66C1C">
              <w:t xml:space="preserve">Цель: Учить вырезать реальную форму овощей: морковь, огурец, помидор. </w:t>
            </w:r>
            <w:r w:rsidRPr="00C66C1C">
              <w:lastRenderedPageBreak/>
              <w:t>Располагать их по всему листу. Украшать края салфетки декор. элементами. Воспитывать эстетические чувства.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lastRenderedPageBreak/>
              <w:t>__________</w:t>
            </w:r>
          </w:p>
        </w:tc>
      </w:tr>
      <w:tr w:rsidR="00070EC8" w:rsidRPr="00C66C1C" w:rsidTr="00070EC8">
        <w:tc>
          <w:tcPr>
            <w:tcW w:w="1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lastRenderedPageBreak/>
              <w:t>Темы недели</w:t>
            </w:r>
          </w:p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>Октябрь</w:t>
            </w:r>
          </w:p>
        </w:tc>
      </w:tr>
      <w:tr w:rsidR="00070EC8" w:rsidRPr="00C66C1C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Pr="00C66C1C" w:rsidRDefault="00070EC8" w:rsidP="006603ED"/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Специально организованная деятельность воспитателя и детей (НОД)</w:t>
            </w:r>
          </w:p>
        </w:tc>
      </w:tr>
      <w:tr w:rsidR="00070EC8" w:rsidRPr="00C66C1C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Pr="00C66C1C" w:rsidRDefault="00070EC8" w:rsidP="006603ED"/>
        </w:tc>
        <w:tc>
          <w:tcPr>
            <w:tcW w:w="4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 xml:space="preserve">Рисовани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 xml:space="preserve">Аппликация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>Лепка</w:t>
            </w:r>
          </w:p>
        </w:tc>
      </w:tr>
      <w:tr w:rsidR="00070EC8" w:rsidRPr="00C66C1C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EC8" w:rsidRPr="00C66C1C" w:rsidRDefault="00070EC8" w:rsidP="006603ED"/>
        </w:tc>
        <w:tc>
          <w:tcPr>
            <w:tcW w:w="45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>В чередовании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rPr>
                <w:b/>
              </w:rPr>
              <w:t>Неделя вежливости и доброты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Осенние облака»</w:t>
            </w:r>
          </w:p>
          <w:p w:rsidR="00070EC8" w:rsidRPr="00C66C1C" w:rsidRDefault="00070EC8" w:rsidP="006603ED">
            <w:r w:rsidRPr="00C66C1C">
              <w:t>Цель: Учить детей  смешивать краски,  получая оттенки характерные для осеннего неба (облака),  использовать всю площадь листа, создавать образ осеннего неба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Тема:</w:t>
            </w:r>
            <w:r>
              <w:t xml:space="preserve"> «Ваза для цветов» - предметная</w:t>
            </w:r>
          </w:p>
          <w:p w:rsidR="00070EC8" w:rsidRPr="00C66C1C" w:rsidRDefault="00070EC8" w:rsidP="006603ED">
            <w:r w:rsidRPr="00C66C1C">
              <w:t>Цель:</w:t>
            </w:r>
            <w:r>
              <w:t xml:space="preserve"> Учить лепить вазу и декорировать её; развивать моторику пальцев, эстетическое восприятие, вкус.</w:t>
            </w:r>
          </w:p>
          <w:p w:rsidR="00070EC8" w:rsidRPr="00C66C1C" w:rsidRDefault="00070EC8" w:rsidP="006603ED"/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rPr>
                <w:b/>
              </w:rPr>
              <w:t>Одежда и обувь</w:t>
            </w:r>
            <w:r w:rsidRPr="00C66C1C">
              <w:t xml:space="preserve"> (</w:t>
            </w:r>
            <w:r w:rsidRPr="00C66C1C">
              <w:rPr>
                <w:i/>
              </w:rPr>
              <w:t>материалы: кожа, ткань</w:t>
            </w:r>
            <w:r w:rsidRPr="00C66C1C">
              <w:t>)</w:t>
            </w:r>
          </w:p>
          <w:p w:rsidR="00070EC8" w:rsidRPr="00C66C1C" w:rsidRDefault="00070EC8" w:rsidP="006603ED">
            <w:r w:rsidRPr="00C66C1C">
              <w:rPr>
                <w:b/>
              </w:rPr>
              <w:t>Профессии</w:t>
            </w:r>
            <w:r w:rsidRPr="00C66C1C">
              <w:t xml:space="preserve"> «Кто нас одевает, обувает?»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Кукла в красивом платье»</w:t>
            </w:r>
          </w:p>
          <w:p w:rsidR="00070EC8" w:rsidRPr="00C66C1C" w:rsidRDefault="00070EC8" w:rsidP="006603ED"/>
          <w:p w:rsidR="00070EC8" w:rsidRPr="00C66C1C" w:rsidRDefault="00070EC8" w:rsidP="006603ED">
            <w:r w:rsidRPr="00C66C1C">
              <w:t>Цель: Учить рисовать фигуру человека, предавать форму платья, расположение и пропорции частей.</w:t>
            </w:r>
            <w:r>
              <w:t xml:space="preserve"> Украшать платье декоративными </w:t>
            </w:r>
            <w:r w:rsidRPr="00C66C1C">
              <w:t>элементами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Украсим узором фартук»</w:t>
            </w:r>
          </w:p>
          <w:p w:rsidR="00070EC8" w:rsidRPr="00C66C1C" w:rsidRDefault="00070EC8" w:rsidP="006603ED"/>
          <w:p w:rsidR="00070EC8" w:rsidRPr="00C66C1C" w:rsidRDefault="00070EC8" w:rsidP="006603ED">
            <w:r w:rsidRPr="00C66C1C">
              <w:t>Цель: Формировать умение украшать силуэты фартуков элементами геометрического узора, по мотивам народного творчества. Разрезание полос и квадратов на части.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 xml:space="preserve">Мой дом.  </w:t>
            </w:r>
            <w:r w:rsidRPr="00C66C1C">
              <w:rPr>
                <w:b/>
              </w:rPr>
              <w:t>Край, в котором я живу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 xml:space="preserve">Тема: «Рябинка» </w:t>
            </w:r>
          </w:p>
          <w:p w:rsidR="00070EC8" w:rsidRPr="00C66C1C" w:rsidRDefault="00070EC8" w:rsidP="006603ED">
            <w:r w:rsidRPr="00C66C1C">
              <w:t xml:space="preserve">Рисование гуашью, способом </w:t>
            </w:r>
            <w:r w:rsidRPr="00C66C1C">
              <w:rPr>
                <w:i/>
              </w:rPr>
              <w:t>(тычки),</w:t>
            </w:r>
            <w:r w:rsidRPr="00C66C1C">
              <w:t xml:space="preserve"> цветной фон.</w:t>
            </w:r>
          </w:p>
          <w:p w:rsidR="00070EC8" w:rsidRPr="00C66C1C" w:rsidRDefault="00070EC8" w:rsidP="006603ED"/>
          <w:p w:rsidR="00070EC8" w:rsidRPr="00C66C1C" w:rsidRDefault="00070EC8" w:rsidP="006603ED">
            <w:r w:rsidRPr="00C66C1C">
              <w:t xml:space="preserve">Цель: Познакомить с природой Дальнего Востока, рисунками Павлишина.  Развивать умение рисовать дерево рябинки, предавать его характерные особенности. Развивать чувство цвета, композиции. Украшать декоративными </w:t>
            </w:r>
            <w:r w:rsidRPr="00C66C1C">
              <w:lastRenderedPageBreak/>
              <w:t>элементами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lastRenderedPageBreak/>
              <w:t>Тема: «Высотный дом»</w:t>
            </w:r>
          </w:p>
          <w:p w:rsidR="00070EC8" w:rsidRPr="00C66C1C" w:rsidRDefault="00070EC8" w:rsidP="006603ED"/>
          <w:p w:rsidR="00070EC8" w:rsidRPr="00C66C1C" w:rsidRDefault="00070EC8" w:rsidP="006603ED">
            <w:r w:rsidRPr="00C66C1C">
              <w:t>Цель: Формировать умение срезать уголки у прямоугольника, разрезать полосу на несколько частей. Наклеивать детали последовательно.</w:t>
            </w:r>
          </w:p>
          <w:p w:rsidR="00070EC8" w:rsidRPr="00C66C1C" w:rsidRDefault="00070EC8" w:rsidP="006603ED"/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_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lastRenderedPageBreak/>
              <w:t xml:space="preserve">Всякий труд почетен. </w:t>
            </w:r>
            <w:r w:rsidRPr="00C66C1C">
              <w:rPr>
                <w:b/>
              </w:rPr>
              <w:t>Профессии</w:t>
            </w:r>
            <w:r w:rsidRPr="00C66C1C">
              <w:t xml:space="preserve"> «</w:t>
            </w:r>
            <w:r w:rsidRPr="00C66C1C">
              <w:rPr>
                <w:i/>
              </w:rPr>
              <w:t>Кто построил новый дом?», «Мебельная фабрика»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Красивые дома на нашей улице»</w:t>
            </w:r>
          </w:p>
          <w:p w:rsidR="00070EC8" w:rsidRPr="00C66C1C" w:rsidRDefault="00070EC8" w:rsidP="006603ED">
            <w:r w:rsidRPr="00C66C1C">
              <w:t>Рисование гуашью.</w:t>
            </w:r>
          </w:p>
          <w:p w:rsidR="00070EC8" w:rsidRPr="00C66C1C" w:rsidRDefault="00070EC8" w:rsidP="006603ED">
            <w:r w:rsidRPr="00C66C1C">
              <w:t>Цель: Познакомить с понятием архитектура (дома бывают разные), учить рисовать дома,  располагая их на широкой полосе, украшать.</w:t>
            </w:r>
          </w:p>
          <w:p w:rsidR="00070EC8" w:rsidRPr="00C66C1C" w:rsidRDefault="00070EC8" w:rsidP="006603ED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Тема: «</w:t>
            </w:r>
            <w:r>
              <w:t>Веселые человечки</w:t>
            </w:r>
            <w:r w:rsidRPr="00C66C1C">
              <w:t>»</w:t>
            </w:r>
            <w:r>
              <w:t xml:space="preserve"> - предметная</w:t>
            </w:r>
          </w:p>
          <w:p w:rsidR="00070EC8" w:rsidRDefault="00070EC8" w:rsidP="006603ED">
            <w:r w:rsidRPr="00C66C1C">
              <w:t xml:space="preserve">Цель: </w:t>
            </w:r>
            <w:r>
              <w:t>Лепка фигуры человека; передача несложных движений человека в лепке</w:t>
            </w:r>
          </w:p>
          <w:p w:rsidR="00070EC8" w:rsidRPr="00C66C1C" w:rsidRDefault="00070EC8" w:rsidP="006603ED"/>
        </w:tc>
      </w:tr>
      <w:tr w:rsidR="00070EC8" w:rsidRPr="00C66C1C" w:rsidTr="00070EC8">
        <w:tc>
          <w:tcPr>
            <w:tcW w:w="1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Темы недели</w:t>
            </w:r>
          </w:p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>Ноябрь</w:t>
            </w:r>
          </w:p>
        </w:tc>
      </w:tr>
      <w:tr w:rsidR="00070EC8" w:rsidRPr="00C66C1C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Pr="00C66C1C" w:rsidRDefault="00070EC8" w:rsidP="006603ED"/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Специально организованная деятельность воспитателя и детей (НОД)</w:t>
            </w:r>
          </w:p>
        </w:tc>
      </w:tr>
      <w:tr w:rsidR="00070EC8" w:rsidRPr="00C66C1C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Pr="00C66C1C" w:rsidRDefault="00070EC8" w:rsidP="006603ED"/>
        </w:tc>
        <w:tc>
          <w:tcPr>
            <w:tcW w:w="4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 xml:space="preserve">Рисовани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 xml:space="preserve">Аппликация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>Лепка</w:t>
            </w:r>
          </w:p>
        </w:tc>
      </w:tr>
      <w:tr w:rsidR="00070EC8" w:rsidRPr="00C66C1C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EC8" w:rsidRPr="00C66C1C" w:rsidRDefault="00070EC8" w:rsidP="006603ED"/>
        </w:tc>
        <w:tc>
          <w:tcPr>
            <w:tcW w:w="45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  <w:rPr>
                <w:b/>
              </w:rPr>
            </w:pPr>
            <w:r w:rsidRPr="00C66C1C">
              <w:rPr>
                <w:b/>
              </w:rPr>
              <w:t>В чередовании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Неделя России. Транспорт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Тема: «Путешествуем по стране»</w:t>
            </w:r>
          </w:p>
          <w:p w:rsidR="00070EC8" w:rsidRPr="00C66C1C" w:rsidRDefault="00070EC8" w:rsidP="006603ED">
            <w:r w:rsidRPr="00C66C1C">
              <w:t>Цель: Учить детей передавать в рисунке характерные особенности транспорта(железнодорожный, воздушный, водный)</w:t>
            </w:r>
          </w:p>
          <w:p w:rsidR="00070EC8" w:rsidRPr="00C66C1C" w:rsidRDefault="00070EC8" w:rsidP="006603ED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Сад короля Палитры»</w:t>
            </w:r>
          </w:p>
          <w:p w:rsidR="00070EC8" w:rsidRPr="00C66C1C" w:rsidRDefault="00070EC8" w:rsidP="006603ED"/>
          <w:p w:rsidR="00070EC8" w:rsidRPr="00C66C1C" w:rsidRDefault="00070EC8" w:rsidP="006603ED">
            <w:r w:rsidRPr="00C66C1C">
              <w:t>Цель: Учить смешивать краски с белилами для получения светлых оттенков. С черной краской для получения темных оттенков. Использовать полученные оттенки для рисования</w:t>
            </w:r>
          </w:p>
          <w:p w:rsidR="00070EC8" w:rsidRPr="00C66C1C" w:rsidRDefault="00070EC8" w:rsidP="006603ED"/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___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Закон и право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 xml:space="preserve">Тема: «Осенний ковер» </w:t>
            </w:r>
          </w:p>
          <w:p w:rsidR="00070EC8" w:rsidRPr="00C66C1C" w:rsidRDefault="00070EC8" w:rsidP="006603ED">
            <w:r w:rsidRPr="00C66C1C">
              <w:t>Цель: Учить вырезать листья способом обрезания уголков у прямоугольника, учить располагать детали на квадр</w:t>
            </w:r>
            <w:r>
              <w:t>атной основе (по углам квадрата</w:t>
            </w:r>
          </w:p>
          <w:p w:rsidR="00070EC8" w:rsidRPr="00C66C1C" w:rsidRDefault="00070EC8" w:rsidP="006603ED"/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____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Друзья - животные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Два жадных медвежонка»</w:t>
            </w:r>
          </w:p>
          <w:p w:rsidR="00070EC8" w:rsidRPr="00C66C1C" w:rsidRDefault="00070EC8" w:rsidP="006603ED">
            <w:r w:rsidRPr="00C66C1C">
              <w:t>Рисование по сказке.</w:t>
            </w:r>
          </w:p>
          <w:p w:rsidR="00070EC8" w:rsidRPr="00C66C1C" w:rsidRDefault="00070EC8" w:rsidP="006603ED">
            <w:r w:rsidRPr="00C66C1C">
              <w:t xml:space="preserve">Цель: Учить предавать в рисунке героев сказки, располагая их на листе крупно, </w:t>
            </w:r>
            <w:r w:rsidRPr="00C66C1C">
              <w:lastRenderedPageBreak/>
              <w:t>закрепить приемы закрашивание. Воспитывать дружеские отношения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lastRenderedPageBreak/>
              <w:t>___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Зайцы»</w:t>
            </w:r>
          </w:p>
          <w:p w:rsidR="00070EC8" w:rsidRPr="00C66C1C" w:rsidRDefault="00070EC8" w:rsidP="006603ED"/>
          <w:p w:rsidR="00070EC8" w:rsidRPr="008B00C5" w:rsidRDefault="00070EC8" w:rsidP="006603ED">
            <w:pPr>
              <w:rPr>
                <w:i/>
              </w:rPr>
            </w:pPr>
            <w:r w:rsidRPr="00C66C1C">
              <w:t xml:space="preserve">Цель: Учить детей лепить животное из целого куска, применяя способы – </w:t>
            </w:r>
            <w:r w:rsidRPr="00C66C1C">
              <w:rPr>
                <w:i/>
              </w:rPr>
              <w:t xml:space="preserve">вытягивание, </w:t>
            </w:r>
            <w:r w:rsidRPr="00C66C1C">
              <w:rPr>
                <w:i/>
              </w:rPr>
              <w:lastRenderedPageBreak/>
              <w:t>прищипывание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lastRenderedPageBreak/>
              <w:t>Поздняя осень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Тема: «Животные в осеннем лесу. Белки»</w:t>
            </w:r>
          </w:p>
          <w:p w:rsidR="00070EC8" w:rsidRPr="00C66C1C" w:rsidRDefault="00070EC8" w:rsidP="006603ED"/>
          <w:p w:rsidR="00070EC8" w:rsidRPr="00C66C1C" w:rsidRDefault="00070EC8" w:rsidP="006603ED">
            <w:r w:rsidRPr="00C66C1C">
              <w:t>Цель: Учить рисовать животного в вертикальном положении, предавать его характерные особенности, где обитает, что заготавливает на зиму.</w:t>
            </w:r>
          </w:p>
          <w:p w:rsidR="00070EC8" w:rsidRPr="00C66C1C" w:rsidRDefault="00070EC8" w:rsidP="006603ED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: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Грибы осеннего леса» - сюжетная лепка</w:t>
            </w:r>
          </w:p>
          <w:p w:rsidR="00070EC8" w:rsidRPr="00C66C1C" w:rsidRDefault="00070EC8" w:rsidP="006603ED">
            <w:r w:rsidRPr="00C66C1C">
              <w:t>Цель: Формировать умение  лепить предметы,  используя различные способы лепки; создавать композицию,  дополняя её природным материалом.</w:t>
            </w:r>
          </w:p>
        </w:tc>
      </w:tr>
      <w:tr w:rsidR="00070EC8" w:rsidRPr="00C66C1C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Моя семья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both"/>
            </w:pPr>
            <w:r w:rsidRPr="00C66C1C">
              <w:t>Тема: «Мамин портрет»</w:t>
            </w:r>
          </w:p>
          <w:p w:rsidR="00070EC8" w:rsidRPr="00C66C1C" w:rsidRDefault="00070EC8" w:rsidP="006603ED">
            <w:r w:rsidRPr="00C66C1C">
              <w:t>Рисование мелками</w:t>
            </w:r>
          </w:p>
          <w:p w:rsidR="00070EC8" w:rsidRPr="00C66C1C" w:rsidRDefault="00070EC8" w:rsidP="006603ED">
            <w:r w:rsidRPr="00C66C1C">
              <w:t>Цель: Расширить представление о портрете, учить рисовать части лица, лицо крупно во весь лист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r w:rsidRPr="00C66C1C">
              <w:t>Тема: «Букет для мамы»</w:t>
            </w:r>
          </w:p>
          <w:p w:rsidR="00070EC8" w:rsidRPr="00C66C1C" w:rsidRDefault="00070EC8" w:rsidP="006603ED">
            <w:r w:rsidRPr="00C66C1C">
              <w:t>Цель: Развивать умение составлять композицию цветов из кругов разной величины и цвета, поощрять творческую самостоятельность(элементы готовые)</w:t>
            </w:r>
          </w:p>
          <w:p w:rsidR="00070EC8" w:rsidRPr="00C66C1C" w:rsidRDefault="00070EC8" w:rsidP="006603ED"/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C66C1C" w:rsidRDefault="00070EC8" w:rsidP="006603ED">
            <w:pPr>
              <w:jc w:val="center"/>
            </w:pPr>
            <w:r w:rsidRPr="00C66C1C">
              <w:t>__________</w:t>
            </w:r>
          </w:p>
        </w:tc>
      </w:tr>
      <w:tr w:rsidR="00070EC8" w:rsidTr="00070EC8">
        <w:tc>
          <w:tcPr>
            <w:tcW w:w="1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Темы недели</w:t>
            </w:r>
          </w:p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</w:pPr>
            <w:r>
              <w:t>Специально организованная деятельность воспитателя и детей (НОД)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4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совани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 xml:space="preserve">Аппликация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45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В чередовании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Культура и быт малых народов ДВ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 w:rsidRPr="00CB44B0">
              <w:t>Тема: «Нанайский ковер»</w:t>
            </w:r>
          </w:p>
          <w:p w:rsidR="00070EC8" w:rsidRPr="00CB44B0" w:rsidRDefault="00070EC8" w:rsidP="006603ED">
            <w:r w:rsidRPr="00CB44B0">
              <w:t xml:space="preserve">Цель: Расширить представление о декоративных узорах народов Приамурья. Красиво располагать элементы на квадратной основе.  </w:t>
            </w:r>
          </w:p>
          <w:p w:rsidR="00070EC8" w:rsidRPr="00324B2F" w:rsidRDefault="00070EC8" w:rsidP="006603ED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r w:rsidRPr="00316632">
              <w:t>Тема: «Украшение кокошника». Аппликация. По мотивам народных вышивок.</w:t>
            </w:r>
          </w:p>
          <w:p w:rsidR="00070EC8" w:rsidRPr="00324B2F" w:rsidRDefault="00070EC8" w:rsidP="006603ED">
            <w:r w:rsidRPr="00316632">
              <w:t>Цель: Продолжить знакомить детей с историей русского костюма. Знакомить с владимирской вышивкой, декоративными элементами.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24B2F" w:rsidRDefault="00070EC8" w:rsidP="006603ED">
            <w:r w:rsidRPr="00C66C1C">
              <w:t>__________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Русские народные игрушки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r w:rsidRPr="00316632">
              <w:t>Тема: «Роспись тарелки</w:t>
            </w:r>
            <w:r>
              <w:t>» по мотивам хохломской росписи - г</w:t>
            </w:r>
            <w:r w:rsidRPr="00316632">
              <w:t>уашь.</w:t>
            </w:r>
          </w:p>
          <w:p w:rsidR="00070EC8" w:rsidRPr="00316632" w:rsidRDefault="00070EC8" w:rsidP="006603ED">
            <w:r w:rsidRPr="00316632">
              <w:t>Цель: Упражнять в умении рисовать элементы росписи</w:t>
            </w:r>
            <w:r>
              <w:t xml:space="preserve">, </w:t>
            </w:r>
            <w:r w:rsidRPr="00316632">
              <w:t xml:space="preserve"> располагая их на круглой основе. Соблюдать цветовой </w:t>
            </w:r>
            <w:r w:rsidRPr="00316632">
              <w:lastRenderedPageBreak/>
              <w:t>строй и ритм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pPr>
              <w:jc w:val="center"/>
            </w:pPr>
            <w:r w:rsidRPr="00C66C1C">
              <w:lastRenderedPageBreak/>
              <w:t>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r w:rsidRPr="00316632">
              <w:t>Тема: «Декоративная птица» -  по мотивам калининских свистулек.</w:t>
            </w:r>
          </w:p>
          <w:p w:rsidR="00070EC8" w:rsidRPr="00316632" w:rsidRDefault="00070EC8" w:rsidP="006603ED">
            <w:r w:rsidRPr="00316632">
              <w:t xml:space="preserve">Цель: Развивать умение лепить из целого куска. Передавать характерные особенности предмета – декоративные налепы, соблюдать цветовую </w:t>
            </w:r>
            <w:r w:rsidRPr="00316632">
              <w:lastRenderedPageBreak/>
              <w:t>гамму.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lastRenderedPageBreak/>
              <w:t>Музыка и живопись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t>Тема: «Музыка зимы. Метель» - Акварель, гуашь</w:t>
            </w:r>
            <w:r>
              <w:t>.</w:t>
            </w:r>
          </w:p>
          <w:p w:rsidR="00070EC8" w:rsidRPr="002D0EA5" w:rsidRDefault="00070EC8" w:rsidP="006603ED">
            <w:r w:rsidRPr="002D0EA5">
              <w:t>Цель: Закрепить умение передавать в рисунке музыкальное произведение с помощью цвета, линий.</w:t>
            </w:r>
          </w:p>
          <w:p w:rsidR="00070EC8" w:rsidRPr="00316632" w:rsidRDefault="00070EC8" w:rsidP="006603ED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r w:rsidRPr="00316632">
              <w:t>Тема: «Букет мальвы» по мотивам украинских росписей.</w:t>
            </w:r>
          </w:p>
          <w:p w:rsidR="00070EC8" w:rsidRPr="00316632" w:rsidRDefault="00070EC8" w:rsidP="006603ED">
            <w:r w:rsidRPr="00316632">
              <w:t>Цель: Формировать умение вырезать цветы и сложенной в несколько раз бумаги, составлять красивую композицию.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r w:rsidRPr="00C66C1C">
              <w:t>__________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Новый год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r w:rsidRPr="00316632">
              <w:t>Тема: Диагностическое упражнение.</w:t>
            </w:r>
          </w:p>
          <w:p w:rsidR="00070EC8" w:rsidRPr="00316632" w:rsidRDefault="00070EC8" w:rsidP="006603ED"/>
          <w:p w:rsidR="00070EC8" w:rsidRPr="00316632" w:rsidRDefault="00070EC8" w:rsidP="006603ED">
            <w:r w:rsidRPr="00316632">
              <w:t>Цель: Закрепить умение использовать разные изобразительные материалы. Развивать воображение и фантазию</w:t>
            </w:r>
          </w:p>
          <w:p w:rsidR="00070EC8" w:rsidRPr="00316632" w:rsidRDefault="00070EC8" w:rsidP="006603ED"/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r w:rsidRPr="00C66C1C">
              <w:t>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316632" w:rsidRDefault="00070EC8" w:rsidP="006603ED">
            <w:pPr>
              <w:jc w:val="both"/>
            </w:pPr>
            <w:r w:rsidRPr="00316632">
              <w:t>Тема: «Ветка рябины»</w:t>
            </w:r>
          </w:p>
          <w:p w:rsidR="00070EC8" w:rsidRPr="00316632" w:rsidRDefault="00070EC8" w:rsidP="006603ED">
            <w:r w:rsidRPr="00316632">
              <w:t>Лепка декоративной пластины.</w:t>
            </w:r>
          </w:p>
          <w:p w:rsidR="00070EC8" w:rsidRPr="00316632" w:rsidRDefault="00070EC8" w:rsidP="006603ED">
            <w:r w:rsidRPr="00316632">
              <w:t>Цель: Учить работать в технике барельефа, накладывать детали композиции на заранее приготовленную пластину.</w:t>
            </w:r>
          </w:p>
        </w:tc>
      </w:tr>
      <w:tr w:rsidR="00070EC8" w:rsidTr="00070EC8">
        <w:tc>
          <w:tcPr>
            <w:tcW w:w="17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Темы недели</w:t>
            </w:r>
          </w:p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14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</w:pPr>
            <w:r>
              <w:t>Специально организованная деятельность воспитателя и детей (НОД)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4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 xml:space="preserve">Рисовани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 xml:space="preserve">Аппликация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</w:tc>
      </w:tr>
      <w:tr w:rsidR="00070EC8" w:rsidTr="00070EC8"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EC8" w:rsidRDefault="00070EC8" w:rsidP="006603ED"/>
        </w:tc>
        <w:tc>
          <w:tcPr>
            <w:tcW w:w="45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pPr>
              <w:jc w:val="center"/>
              <w:rPr>
                <w:b/>
              </w:rPr>
            </w:pPr>
            <w:r>
              <w:rPr>
                <w:b/>
              </w:rPr>
              <w:t>В чередовании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Неделя театра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t>Тема: «Сказки народов мира»</w:t>
            </w:r>
          </w:p>
          <w:p w:rsidR="00070EC8" w:rsidRPr="002D0EA5" w:rsidRDefault="00070EC8" w:rsidP="006603ED">
            <w:r w:rsidRPr="002D0EA5">
              <w:t>Рисование в 2-х частях.</w:t>
            </w:r>
          </w:p>
          <w:p w:rsidR="00070EC8" w:rsidRPr="002D0EA5" w:rsidRDefault="00070EC8" w:rsidP="006603ED">
            <w:r w:rsidRPr="002D0EA5">
              <w:t>Цель: 1часть. Расширить представление о сказках, беседа об авторской и народной сказки. Рисование сюжетов по русским народным сказкам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t>Тема: «Украшение варежки»</w:t>
            </w:r>
          </w:p>
          <w:p w:rsidR="00070EC8" w:rsidRPr="002D0EA5" w:rsidRDefault="00070EC8" w:rsidP="006603ED">
            <w:r w:rsidRPr="002D0EA5">
              <w:t>Цель: По мотивам русских народных узоров. Закрепить умение составлять декоративный узор на силуэте из простых элементов.</w:t>
            </w:r>
          </w:p>
          <w:p w:rsidR="00070EC8" w:rsidRPr="002D0EA5" w:rsidRDefault="00070EC8" w:rsidP="006603ED">
            <w:r w:rsidRPr="002D0EA5">
              <w:t>Источник: (Богатеева стр. 29 народные орнамент)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C66C1C">
              <w:t>__________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>Мудрые русские сказки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t>Тема: «Сказки народов мира»</w:t>
            </w:r>
          </w:p>
          <w:p w:rsidR="00070EC8" w:rsidRPr="002D0EA5" w:rsidRDefault="00070EC8" w:rsidP="006603ED">
            <w:r w:rsidRPr="002D0EA5">
              <w:t>Рисование в 2-х частях.</w:t>
            </w:r>
          </w:p>
          <w:p w:rsidR="00070EC8" w:rsidRPr="002D0EA5" w:rsidRDefault="00070EC8" w:rsidP="006603ED">
            <w:r w:rsidRPr="002D0EA5">
              <w:t>Цель: 2 часть. Рисование по зарубежным сказкам. Закрепить умение соблюдать относительные пропорции героев. Воспитывать творческую самостоятельность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t>Тема: «Сказочная архитектура. Ледяной дворец».</w:t>
            </w:r>
          </w:p>
          <w:p w:rsidR="00070EC8" w:rsidRPr="002D0EA5" w:rsidRDefault="00070EC8" w:rsidP="006603ED">
            <w:r w:rsidRPr="002D0EA5">
              <w:t>Цель: Развивать умение вырезать здания способ вырезанки из целого листа.</w:t>
            </w:r>
          </w:p>
          <w:p w:rsidR="00070EC8" w:rsidRPr="002D0EA5" w:rsidRDefault="00070EC8" w:rsidP="006603ED"/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C66C1C">
              <w:t>__________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t xml:space="preserve">Зимующие </w:t>
            </w:r>
            <w:r>
              <w:lastRenderedPageBreak/>
              <w:t>птицы. Зима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lastRenderedPageBreak/>
              <w:t xml:space="preserve">Тема: «Музыка зимы. Метель» - </w:t>
            </w:r>
            <w:r w:rsidRPr="002D0EA5">
              <w:lastRenderedPageBreak/>
              <w:t>Акварель, гуашь</w:t>
            </w:r>
          </w:p>
          <w:p w:rsidR="00070EC8" w:rsidRPr="002D0EA5" w:rsidRDefault="00070EC8" w:rsidP="006603ED">
            <w:r w:rsidRPr="002D0EA5">
              <w:t>Цель: Закрепить умение передавать в рисунке музыкальное произведение с помощью цвета, линий</w:t>
            </w:r>
            <w: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lastRenderedPageBreak/>
              <w:t>Тема: «Птицы в лесу. Деревья»</w:t>
            </w:r>
          </w:p>
          <w:p w:rsidR="00070EC8" w:rsidRPr="002D0EA5" w:rsidRDefault="00070EC8" w:rsidP="006603ED">
            <w:r w:rsidRPr="002D0EA5">
              <w:lastRenderedPageBreak/>
              <w:t>Цель: Формировать умение вырезать деревья симметричным способом, располагать их на предыдущей работе.</w:t>
            </w:r>
          </w:p>
          <w:p w:rsidR="00070EC8" w:rsidRPr="002D0EA5" w:rsidRDefault="00070EC8" w:rsidP="006603ED"/>
          <w:p w:rsidR="00070EC8" w:rsidRPr="002D0EA5" w:rsidRDefault="00070EC8" w:rsidP="006603ED"/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C66C1C">
              <w:lastRenderedPageBreak/>
              <w:t>__________</w:t>
            </w:r>
          </w:p>
        </w:tc>
      </w:tr>
      <w:tr w:rsidR="00070EC8" w:rsidRPr="00324B2F" w:rsidTr="00070EC8"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Default="00070EC8" w:rsidP="006603ED">
            <w:r>
              <w:lastRenderedPageBreak/>
              <w:t>Зимние забавы. Виды спорта.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t>Тема:  «Дети играют в снежки»</w:t>
            </w:r>
          </w:p>
          <w:p w:rsidR="00070EC8" w:rsidRPr="002D0EA5" w:rsidRDefault="00070EC8" w:rsidP="006603ED">
            <w:r w:rsidRPr="002D0EA5">
              <w:t>Цель: Учить лепить человека в движении. Конструктивным</w:t>
            </w:r>
            <w:r>
              <w:t xml:space="preserve"> способом. Соединять поделки по</w:t>
            </w:r>
            <w:r w:rsidRPr="002D0EA5">
              <w:t>парно</w:t>
            </w:r>
            <w: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C66C1C">
              <w:t>__________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8" w:rsidRPr="002D0EA5" w:rsidRDefault="00070EC8" w:rsidP="006603ED">
            <w:r w:rsidRPr="002D0EA5">
              <w:t>Тема: «Лыжники»</w:t>
            </w:r>
          </w:p>
          <w:p w:rsidR="00070EC8" w:rsidRPr="002D0EA5" w:rsidRDefault="00070EC8" w:rsidP="006603ED">
            <w:r w:rsidRPr="002D0EA5">
              <w:t>Цель: Закреплять умения лепить человека в движении, лепить дополнительные детали – лыжи, лыжные палки. Объединять работы в общую композицию.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5843" w:type="dxa"/>
            <w:gridSpan w:val="10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1F5AFA">
              <w:rPr>
                <w:rFonts w:eastAsia="Calibri"/>
                <w:b/>
                <w:i/>
                <w:sz w:val="28"/>
                <w:szCs w:val="28"/>
              </w:rPr>
              <w:t>Февраль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809" w:type="dxa"/>
            <w:gridSpan w:val="5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 «Транспорт»</w:t>
            </w:r>
          </w:p>
        </w:tc>
        <w:tc>
          <w:tcPr>
            <w:tcW w:w="4395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Тема:</w:t>
            </w:r>
            <w:r w:rsidRPr="001F5AFA">
              <w:rPr>
                <w:rFonts w:eastAsia="Calibri"/>
              </w:rPr>
              <w:t xml:space="preserve"> «Веселый поезд»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 xml:space="preserve">аппликация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Закрепить различные  способы вырезания (симметричное  по прямой, по кругу). Закрепить приемы аккуратного наклеивания (на клеенке)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Источник:</w:t>
            </w:r>
            <w:r w:rsidRPr="001F5AFA">
              <w:rPr>
                <w:rFonts w:eastAsia="Calibri"/>
              </w:rPr>
              <w:t xml:space="preserve"> А.Н. Малышева «Аппликация в детском саду» стр 77 зан № 17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Тема:</w:t>
            </w:r>
            <w:r w:rsidRPr="001F5AFA">
              <w:rPr>
                <w:rFonts w:eastAsia="Calibri"/>
              </w:rPr>
              <w:t>Железная дорога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Цель:</w:t>
            </w:r>
            <w:r w:rsidRPr="001F5AFA">
              <w:rPr>
                <w:rFonts w:eastAsia="Calibri"/>
              </w:rPr>
              <w:t xml:space="preserve"> Продолжать учить раскатывать из шариков столбики и составлять  из них задуманный предмет. Закреплять  умение соединять части, обрезать стекой лишние части столбиков. Развивать мелкую моторику пальцев рук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Источник:</w:t>
            </w:r>
            <w:r w:rsidRPr="001F5AFA">
              <w:rPr>
                <w:rFonts w:eastAsia="Calibri"/>
              </w:rPr>
              <w:t xml:space="preserve"> Д.Н. Колдина «Лепка с детьми 3-4 лет» стр. 41 зан. 22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Тема:</w:t>
            </w:r>
            <w:r w:rsidRPr="001F5AFA">
              <w:rPr>
                <w:rFonts w:eastAsia="Calibri"/>
              </w:rPr>
              <w:t xml:space="preserve"> «Вагон»  </w:t>
            </w:r>
            <w:r w:rsidRPr="001F5AFA">
              <w:rPr>
                <w:rFonts w:eastAsia="Calibri"/>
                <w:b/>
              </w:rPr>
              <w:t>рисование</w:t>
            </w:r>
            <w:r w:rsidRPr="001F5AFA">
              <w:rPr>
                <w:rFonts w:eastAsia="Calibri"/>
              </w:rPr>
              <w:t>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Цель:</w:t>
            </w:r>
            <w:r w:rsidRPr="001F5AFA">
              <w:rPr>
                <w:rFonts w:eastAsia="Calibri"/>
              </w:rPr>
              <w:t xml:space="preserve"> Учить передавать в рисунке прямоугольную форму вагона и квадратную форму окон; рисовать предмет крупно, в соответствии с величиной листа  бумаги. Соблюдать правила закрашивания красками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Источник:</w:t>
            </w:r>
            <w:r w:rsidRPr="001F5AFA">
              <w:rPr>
                <w:rFonts w:eastAsia="Calibri"/>
              </w:rPr>
              <w:t xml:space="preserve"> Г.С. Швайко «Занятия  по изобразительной деятельности в детском саду» стр. 55 зан 8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809" w:type="dxa"/>
            <w:gridSpan w:val="5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 «Все о науке»</w:t>
            </w:r>
          </w:p>
        </w:tc>
        <w:tc>
          <w:tcPr>
            <w:tcW w:w="4395" w:type="dxa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</w:rPr>
            </w:pPr>
            <w:r w:rsidRPr="001F5AFA">
              <w:rPr>
                <w:rFonts w:eastAsia="Calibri"/>
              </w:rPr>
              <w:t>_____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Тема: Птичка </w:t>
            </w:r>
            <w:r w:rsidRPr="001F5AFA">
              <w:rPr>
                <w:rFonts w:eastAsia="Calibri"/>
                <w:b/>
              </w:rPr>
              <w:t>(декоративная лепка)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Познакомить с </w:t>
            </w:r>
            <w:r w:rsidRPr="001F5AFA">
              <w:rPr>
                <w:rFonts w:eastAsia="Calibri"/>
                <w:b/>
                <w:i/>
                <w:u w:val="single"/>
              </w:rPr>
              <w:t xml:space="preserve">калининской </w:t>
            </w:r>
            <w:r w:rsidRPr="001F5AFA">
              <w:rPr>
                <w:rFonts w:eastAsia="Calibri"/>
              </w:rPr>
              <w:t>свистулькой. Развивать умение лепить овальную форму, прикреплять детали –налепы. Использовать знакомые способы лепки – прищипывание, оттягивание.</w:t>
            </w:r>
          </w:p>
          <w:p w:rsidR="00070EC8" w:rsidRPr="001F5AFA" w:rsidRDefault="00070EC8" w:rsidP="006603ED">
            <w:pPr>
              <w:rPr>
                <w:rFonts w:eastAsia="Calibri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 Знакомство с  искусством -  рассматривание  иллюстраций с изображением разной зимней погоды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Цель:</w:t>
            </w:r>
            <w:r w:rsidRPr="001F5AFA">
              <w:rPr>
                <w:rFonts w:eastAsia="Calibri"/>
              </w:rPr>
              <w:t xml:space="preserve"> Формировать представление о цвете как одном из выразительных средств, с помощью которого художники изображают разную зимнюю погоду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Источник:</w:t>
            </w:r>
            <w:r w:rsidRPr="001F5AFA">
              <w:rPr>
                <w:rFonts w:eastAsia="Calibri"/>
              </w:rPr>
              <w:t xml:space="preserve"> Г.С. Швайко «Занятия  по изобразительной деятельности в детском саду» стр. 95 зан 5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809" w:type="dxa"/>
            <w:gridSpan w:val="5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 «Защитники </w:t>
            </w:r>
            <w:r w:rsidRPr="001F5AFA">
              <w:rPr>
                <w:rFonts w:eastAsia="Calibri"/>
              </w:rPr>
              <w:lastRenderedPageBreak/>
              <w:t>Отечества»</w:t>
            </w:r>
          </w:p>
        </w:tc>
        <w:tc>
          <w:tcPr>
            <w:tcW w:w="4395" w:type="dxa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______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Птички клюют зернышки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Цель: Учить передавать простую позу птицы. Закрепить технические приемы лепки. Учить объединять свою работу с работой товарища, чтобы передать простой сюжет.</w:t>
            </w:r>
          </w:p>
          <w:p w:rsidR="00070EC8" w:rsidRPr="001F5AFA" w:rsidRDefault="00070EC8" w:rsidP="006603ED">
            <w:pPr>
              <w:rPr>
                <w:rFonts w:eastAsia="Calibri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Тема: «Солдат на посту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lastRenderedPageBreak/>
              <w:t>Рисование мелками</w:t>
            </w:r>
            <w:r w:rsidRPr="001F5AFA">
              <w:rPr>
                <w:rFonts w:eastAsia="Calibri"/>
              </w:rPr>
              <w:t>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Развивать умение рисовать человека, располагать изображение на листе крупно, закрепить навыки закрашивания.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809" w:type="dxa"/>
            <w:gridSpan w:val="5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«Масленица»</w:t>
            </w:r>
          </w:p>
        </w:tc>
        <w:tc>
          <w:tcPr>
            <w:tcW w:w="4395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  <w:b/>
              </w:rPr>
            </w:pPr>
            <w:r w:rsidRPr="001F5AFA">
              <w:rPr>
                <w:rFonts w:eastAsia="Calibri"/>
              </w:rPr>
              <w:t xml:space="preserve">Тема: «Украшение рушника» </w:t>
            </w:r>
            <w:r w:rsidRPr="001F5AFA">
              <w:rPr>
                <w:rFonts w:eastAsia="Calibri"/>
                <w:b/>
              </w:rPr>
              <w:t>декоративнаяаппликация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Расширить представление о </w:t>
            </w:r>
            <w:r w:rsidRPr="001F5AFA">
              <w:rPr>
                <w:rFonts w:eastAsia="Calibri"/>
                <w:b/>
                <w:i/>
                <w:u w:val="single"/>
              </w:rPr>
              <w:t>филимоновской</w:t>
            </w:r>
            <w:r w:rsidRPr="001F5AFA">
              <w:rPr>
                <w:rFonts w:eastAsia="Calibri"/>
              </w:rPr>
              <w:t xml:space="preserve">росписи. Учить рисовать элементы росписи (солнышко, веточки). </w:t>
            </w:r>
          </w:p>
          <w:p w:rsidR="00070EC8" w:rsidRPr="001F5AFA" w:rsidRDefault="00070EC8" w:rsidP="006603ED">
            <w:pPr>
              <w:rPr>
                <w:rFonts w:eastAsia="Calibri"/>
                <w:b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Повар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Учить лепить  из теста согласно собственному замыслу. Продолжать знакомить  с профессией повара. Развивать мелкую моторику пальцев и мышление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Источник:</w:t>
            </w:r>
            <w:r w:rsidRPr="001F5AFA">
              <w:rPr>
                <w:rFonts w:eastAsia="Calibri"/>
              </w:rPr>
              <w:t xml:space="preserve"> Д.Н. Колдина «Лепка с детьми 3-4 лет» стр. 44 зан. 24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Тема:</w:t>
            </w:r>
            <w:r w:rsidRPr="001F5AFA">
              <w:rPr>
                <w:rFonts w:eastAsia="Calibri"/>
              </w:rPr>
              <w:t xml:space="preserve"> «Украшение рушника»</w:t>
            </w:r>
          </w:p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Декоративное рисование</w:t>
            </w:r>
            <w:r w:rsidRPr="001F5AFA">
              <w:rPr>
                <w:rFonts w:eastAsia="Calibri"/>
              </w:rPr>
              <w:t>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Расширить представление о </w:t>
            </w:r>
            <w:r w:rsidRPr="001F5AFA">
              <w:rPr>
                <w:rFonts w:eastAsia="Calibri"/>
                <w:b/>
                <w:i/>
                <w:u w:val="single"/>
              </w:rPr>
              <w:t>филимоновской</w:t>
            </w:r>
            <w:r w:rsidRPr="001F5AFA">
              <w:rPr>
                <w:rFonts w:eastAsia="Calibri"/>
              </w:rPr>
              <w:t>росписи. Учить рисовать элементы росписи (солнышко, веточки). Использовать предыдущую работу. Учить выражать собственное мнение о красоте предмета.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5843" w:type="dxa"/>
            <w:gridSpan w:val="10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1F5AFA">
              <w:rPr>
                <w:rFonts w:eastAsia="Calibri"/>
                <w:b/>
                <w:i/>
                <w:sz w:val="28"/>
                <w:szCs w:val="28"/>
              </w:rPr>
              <w:t>Март</w:t>
            </w:r>
          </w:p>
        </w:tc>
      </w:tr>
      <w:tr w:rsidR="00070EC8" w:rsidRPr="00692D7B" w:rsidTr="00070EC8">
        <w:tblPrEx>
          <w:tblLook w:val="04A0"/>
        </w:tblPrEx>
        <w:tc>
          <w:tcPr>
            <w:tcW w:w="1745" w:type="dxa"/>
            <w:gridSpan w:val="4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 «8 Марта. Профессии»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Мимоза»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 xml:space="preserve">Аппликация из салфеток.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Показать способ аппликации из скатанных салфеток. Учить украшать раннее нарисованный портрет. Воспитывать любовь и бережное отношение к маме, бабушке, сестре, вызывать желание радовать их подаркам</w:t>
            </w:r>
            <w:r w:rsidRPr="001F5AFA">
              <w:rPr>
                <w:rFonts w:eastAsia="Calibri"/>
                <w:sz w:val="28"/>
                <w:szCs w:val="28"/>
              </w:rPr>
              <w:t>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Комарова «Изобразительная деятельность»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Кулон для мамы</w:t>
            </w:r>
          </w:p>
          <w:p w:rsidR="00070EC8" w:rsidRPr="001F5AFA" w:rsidRDefault="00070EC8" w:rsidP="006603ED">
            <w:pPr>
              <w:rPr>
                <w:rFonts w:eastAsia="Calibri"/>
                <w:sz w:val="28"/>
                <w:szCs w:val="28"/>
              </w:rPr>
            </w:pPr>
            <w:r w:rsidRPr="001F5AFA">
              <w:rPr>
                <w:rFonts w:eastAsia="Calibri"/>
              </w:rPr>
              <w:t>Цель:Закреплять умение лепить шар и сплющивать его между ладоней. Учить украшать изделие, используя отпечаток хвойной веточки и при помощи стеки. Воспитывать любовь к маме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Д.Н. Колдина «Лепка с детьми 4 -5 лет» стр 47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 xml:space="preserve">Тема:«Рисование женского портрета»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Познакомить с изображением лица человека, показать расположение частей. Учить рисовать портрет мамы, сестры, бабушки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 Источник: Комарова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«Изобразительная деятельность»</w:t>
            </w:r>
          </w:p>
        </w:tc>
      </w:tr>
      <w:tr w:rsidR="00070EC8" w:rsidRPr="00692D7B" w:rsidTr="00070EC8">
        <w:tblPrEx>
          <w:tblLook w:val="04A0"/>
        </w:tblPrEx>
        <w:tc>
          <w:tcPr>
            <w:tcW w:w="1745" w:type="dxa"/>
            <w:gridSpan w:val="4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 «Волшебные слова и поступки »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__________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Красивая мисочка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Учить лепить новым способом – вдавливание и оттягивание краев, уравнивание их пальцами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Комарова «Изобразительная деятельность»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Тема:«Красивая постройка» 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 xml:space="preserve">Рисование гуашью </w:t>
            </w:r>
          </w:p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Учить предавать в рисунке конструкцию, построенную из строительного материала. Предавать форму и расположение частей.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Источник: Комарова стр.23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lastRenderedPageBreak/>
              <w:t xml:space="preserve"> «Изобразительная деятельность»</w:t>
            </w:r>
          </w:p>
        </w:tc>
      </w:tr>
      <w:tr w:rsidR="00070EC8" w:rsidRPr="00692D7B" w:rsidTr="00070EC8">
        <w:tblPrEx>
          <w:tblLook w:val="04A0"/>
        </w:tblPrEx>
        <w:tc>
          <w:tcPr>
            <w:tcW w:w="1745" w:type="dxa"/>
            <w:gridSpan w:val="4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 xml:space="preserve"> «Здравствуй, веснушка- весна» Перелетные птицы.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Сказочное солнце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Закрепить умение создавать образ предмета вырезая детали знакомым способом. Круг, полосы, треугольники. 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Комарова «Изобразительная деятельность»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Тема: «Городские птицы» 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 xml:space="preserve">Цель:Продолжать учить  детей передавать простую позу птицы. Закрепить технические приемы лепки. Источник: Комарова «Изобразительная деятельность» 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Украсим  платье для Весны»</w:t>
            </w:r>
          </w:p>
          <w:p w:rsidR="00070EC8" w:rsidRPr="001F5AFA" w:rsidRDefault="00070EC8" w:rsidP="006603ED">
            <w:pPr>
              <w:rPr>
                <w:rFonts w:eastAsia="Calibri"/>
                <w:b/>
                <w:color w:val="FF0000"/>
              </w:rPr>
            </w:pPr>
            <w:r w:rsidRPr="001F5AFA">
              <w:rPr>
                <w:rFonts w:eastAsia="Calibri"/>
                <w:b/>
              </w:rPr>
              <w:t>Декоративное рисование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Учить составлять узор из знакомых декоративных элементов(Дымковская, филимоновская)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Комарова «Изобразительная деятельность»</w:t>
            </w:r>
          </w:p>
        </w:tc>
      </w:tr>
      <w:tr w:rsidR="00070EC8" w:rsidRPr="00692D7B" w:rsidTr="00070EC8">
        <w:tblPrEx>
          <w:tblLook w:val="04A0"/>
        </w:tblPrEx>
        <w:tc>
          <w:tcPr>
            <w:tcW w:w="1745" w:type="dxa"/>
            <w:gridSpan w:val="4"/>
            <w:shd w:val="clear" w:color="auto" w:fill="auto"/>
          </w:tcPr>
          <w:p w:rsidR="00070EC8" w:rsidRPr="001F5AFA" w:rsidRDefault="00070EC8" w:rsidP="006603ED">
            <w:pPr>
              <w:spacing w:line="240" w:lineRule="atLeast"/>
              <w:rPr>
                <w:rFonts w:eastAsia="Calibri"/>
                <w:i/>
              </w:rPr>
            </w:pPr>
            <w:r w:rsidRPr="001F5AFA">
              <w:rPr>
                <w:rFonts w:eastAsia="Calibri"/>
              </w:rPr>
              <w:t xml:space="preserve">«Волшебный  сундучок».  </w:t>
            </w:r>
            <w:r w:rsidRPr="001F5AFA">
              <w:rPr>
                <w:rFonts w:eastAsia="Calibri"/>
                <w:i/>
              </w:rPr>
              <w:t>(Ознакомление  детей  с различными материалами: ткань, дерево, пластмасса, стекло и т.д)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</w:p>
        </w:tc>
        <w:tc>
          <w:tcPr>
            <w:tcW w:w="4459" w:type="dxa"/>
            <w:gridSpan w:val="2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Ветка вербы»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Аппликация из салфеток (ваты)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Развивать умение предавать характерные особенности предмета, умение составлять красивую композицию. Ветки рисуем мелками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Комарова«Изобразительная деятельность»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Чашечка и блюдце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Развивать умение лепить способом вдавливания и оттягивания края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Комарова «Изобразительная деятельность»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Сказочный домик»</w:t>
            </w:r>
          </w:p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Рисование гуашью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Цель: Учить рисовать многоэтажный дом, передавая прямоугольную форму конструкции. Развивать умение дополнять изображение на основе впечатлений от окружающего мира (скамеечки, фонари, деревья и т.п.)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Источник: Комарова  «Изобразительная деятельность» стр.79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745" w:type="dxa"/>
            <w:gridSpan w:val="4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«Волшебный  сундучок».  </w:t>
            </w:r>
            <w:r w:rsidRPr="001F5AFA">
              <w:rPr>
                <w:rFonts w:eastAsia="Calibri"/>
                <w:i/>
              </w:rPr>
              <w:t>(Ознакомление  детей  с различными материалами: ткань, дерево, пластмасса, стекло и т.д)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</w:rPr>
            </w:pPr>
            <w:r w:rsidRPr="001F5AFA">
              <w:rPr>
                <w:rFonts w:eastAsia="Calibri"/>
              </w:rPr>
              <w:t>___________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Хоровод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Учить лепить фигуру человека, правильно передавая соотношение частей. Передавать некоторые движения – руки соединяются между собой. Работать в коллективе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Источник: Комарова «Изобразительная деятельность» 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  <w:sz w:val="28"/>
                <w:szCs w:val="28"/>
              </w:rPr>
            </w:pPr>
            <w:r w:rsidRPr="001F5AFA">
              <w:rPr>
                <w:rFonts w:eastAsia="Calibri"/>
              </w:rPr>
              <w:t>Тема:«Красивый дремучий лес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Знакомство с произведениями художника Павлишина. Учить рисовать разные деревья  на широкой полосе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</w:p>
        </w:tc>
      </w:tr>
      <w:tr w:rsidR="00070EC8" w:rsidRPr="00A3452F" w:rsidTr="00070EC8">
        <w:tblPrEx>
          <w:tblLook w:val="04A0"/>
        </w:tblPrEx>
        <w:tc>
          <w:tcPr>
            <w:tcW w:w="15843" w:type="dxa"/>
            <w:gridSpan w:val="10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1F5AFA">
              <w:rPr>
                <w:rFonts w:eastAsia="Calibri"/>
                <w:b/>
                <w:i/>
                <w:sz w:val="28"/>
                <w:szCs w:val="28"/>
              </w:rPr>
              <w:t>Апрель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710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«Неделя здоровья»</w:t>
            </w:r>
          </w:p>
        </w:tc>
        <w:tc>
          <w:tcPr>
            <w:tcW w:w="4494" w:type="dxa"/>
            <w:gridSpan w:val="5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</w:rPr>
            </w:pPr>
            <w:r w:rsidRPr="001F5AFA">
              <w:rPr>
                <w:rFonts w:eastAsia="Calibri"/>
              </w:rPr>
              <w:t>______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Тема:</w:t>
            </w:r>
            <w:r w:rsidRPr="001F5AFA">
              <w:rPr>
                <w:rFonts w:eastAsia="Calibri"/>
              </w:rPr>
              <w:t xml:space="preserve"> Звездное небо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Цель:</w:t>
            </w:r>
            <w:r w:rsidRPr="001F5AFA">
              <w:rPr>
                <w:rFonts w:eastAsia="Calibri"/>
              </w:rPr>
              <w:t xml:space="preserve"> Учить детей слегка надавливать пальцем на маленький шарик пластилина и размазывать его в разных </w:t>
            </w:r>
            <w:r w:rsidRPr="001F5AFA">
              <w:rPr>
                <w:rFonts w:eastAsia="Calibri"/>
              </w:rPr>
              <w:lastRenderedPageBreak/>
              <w:t>направлениях по картону.</w:t>
            </w:r>
          </w:p>
          <w:p w:rsidR="00070EC8" w:rsidRPr="001F5AFA" w:rsidRDefault="00070EC8" w:rsidP="006603ED">
            <w:pPr>
              <w:rPr>
                <w:rFonts w:eastAsia="Calibri"/>
                <w:b/>
              </w:rPr>
            </w:pPr>
            <w:r w:rsidRPr="001F5AFA">
              <w:rPr>
                <w:rFonts w:eastAsia="Calibri"/>
                <w:b/>
              </w:rPr>
              <w:t>Провести предварительную работу в совместной  деятельности  (см. занятие)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  <w:b/>
              </w:rPr>
              <w:t>Источник:</w:t>
            </w:r>
            <w:r w:rsidRPr="001F5AFA">
              <w:rPr>
                <w:rFonts w:eastAsia="Calibri"/>
              </w:rPr>
              <w:t xml:space="preserve"> Д.Н. Колдина «Лепка с детьми  4-5 лет» стр.52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 xml:space="preserve">Тема:«Я ракету нарисую»  </w:t>
            </w:r>
            <w:r w:rsidRPr="001F5AFA">
              <w:rPr>
                <w:rFonts w:eastAsia="Calibri"/>
                <w:b/>
              </w:rPr>
              <w:t>- мелки, акварель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Развивать умение предавать в рисунке характерные особенности предмета, воспитывать интерес к общественным </w:t>
            </w:r>
            <w:r w:rsidRPr="001F5AFA">
              <w:rPr>
                <w:rFonts w:eastAsia="Calibri"/>
              </w:rPr>
              <w:lastRenderedPageBreak/>
              <w:t>событиям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</w:p>
        </w:tc>
      </w:tr>
      <w:tr w:rsidR="00070EC8" w:rsidRPr="00A3452F" w:rsidTr="00070EC8">
        <w:tblPrEx>
          <w:tblLook w:val="04A0"/>
        </w:tblPrEx>
        <w:tc>
          <w:tcPr>
            <w:tcW w:w="1710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«Неделя безопасности»</w:t>
            </w:r>
          </w:p>
        </w:tc>
        <w:tc>
          <w:tcPr>
            <w:tcW w:w="4494" w:type="dxa"/>
            <w:gridSpan w:val="5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Скворечник»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Аппликация</w:t>
            </w:r>
            <w:r w:rsidRPr="001F5AFA">
              <w:rPr>
                <w:rFonts w:eastAsia="Calibri"/>
                <w:sz w:val="28"/>
                <w:szCs w:val="28"/>
              </w:rPr>
              <w:t>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Коллективная аппликация. 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Цель: Учить вырезать части скворечника  и наклеивать их в определенной последовательности. Воспитывать бережное отношение к птицам</w:t>
            </w:r>
            <w:r w:rsidRPr="001F5AFA">
              <w:rPr>
                <w:rFonts w:eastAsia="Calibri"/>
                <w:color w:val="FF0000"/>
              </w:rPr>
              <w:t>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  <w:sz w:val="28"/>
                <w:szCs w:val="28"/>
              </w:rPr>
            </w:pPr>
            <w:r w:rsidRPr="001F5AFA">
              <w:rPr>
                <w:rFonts w:eastAsia="Calibri"/>
              </w:rPr>
              <w:t>Тема: «Ведерко большое и маленькое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Продолжать развивать умение лепить способом вдавливания и оттягивания края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Источник: Комарова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Тема:«Уж верба вся пушистая раскинулась кругом» - гуашь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Продолжать знакомить детей с пейзажной живописью. Учить изображать  характерные особенности кустарника – вербы с ее пушистыми  сережками, создавая в пейзаже образ весеннего пробуждения природы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Источник: Н.А. Курочкина «Дети и пейзажная живопись» стр.65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710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«Неделя безопасности»</w:t>
            </w:r>
          </w:p>
        </w:tc>
        <w:tc>
          <w:tcPr>
            <w:tcW w:w="4494" w:type="dxa"/>
            <w:gridSpan w:val="5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</w:rPr>
            </w:pPr>
            <w:r w:rsidRPr="001F5AFA">
              <w:rPr>
                <w:rFonts w:eastAsia="Calibri"/>
              </w:rPr>
              <w:t>______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Светофор»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 xml:space="preserve">Цель: Упражнять в умение скатывать шарики одного размера, сплющивать их и располагать полученные диски  на шаблоне близко друг к другу.  Вспомнить расположение «цветовых огоньков»  на светофоре. 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Служба спасения» -  мелками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Развивать умение </w:t>
            </w:r>
            <w:r w:rsidRPr="001F5AFA">
              <w:rPr>
                <w:rFonts w:eastAsia="Calibri"/>
                <w:b/>
              </w:rPr>
              <w:t xml:space="preserve">рисовать человека в форме </w:t>
            </w:r>
            <w:r w:rsidRPr="001F5AFA">
              <w:rPr>
                <w:rFonts w:eastAsia="Calibri"/>
              </w:rPr>
              <w:t xml:space="preserve">(полиция, скорая помощь, пожарный), располагать изображение на листе крупно, закрепить навыки закрашивания. 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</w:p>
        </w:tc>
      </w:tr>
      <w:tr w:rsidR="00070EC8" w:rsidRPr="00A3452F" w:rsidTr="00070EC8">
        <w:tblPrEx>
          <w:tblLook w:val="04A0"/>
        </w:tblPrEx>
        <w:tc>
          <w:tcPr>
            <w:tcW w:w="1710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«Неделя народной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игрушки »</w:t>
            </w:r>
          </w:p>
        </w:tc>
        <w:tc>
          <w:tcPr>
            <w:tcW w:w="4494" w:type="dxa"/>
            <w:gridSpan w:val="5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  <w:sz w:val="28"/>
                <w:szCs w:val="28"/>
              </w:rPr>
            </w:pPr>
            <w:r w:rsidRPr="001F5AFA">
              <w:rPr>
                <w:rFonts w:eastAsia="Calibri"/>
              </w:rPr>
              <w:t>Тема: «Дымковская лошадка» - декоративная аппликация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Развивать умение украшать силуэт дымковскими элементами узора, соблюдать ритм, цветовые сочетания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Семья матрешек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Учить лепить предмет овальной формы пластическим способом, приминать поделку для  ее устойчивости. Продолжать  знакомить с приемами сглаживания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Д.Н. Колдина «Лепка с детьми  4-5 лет» стр.45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  <w:sz w:val="28"/>
                <w:szCs w:val="28"/>
              </w:rPr>
            </w:pPr>
            <w:r w:rsidRPr="001F5AFA">
              <w:rPr>
                <w:rFonts w:eastAsia="Calibri"/>
              </w:rPr>
              <w:t>Тема: «Дымковская лошадка» - декоративное рисование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Развивать умение украшать силуэт дымковскими элементами узора, соблюдать ритм, цветовые сочетания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</w:p>
        </w:tc>
      </w:tr>
      <w:tr w:rsidR="00070EC8" w:rsidRPr="00A3452F" w:rsidTr="00070EC8">
        <w:tblPrEx>
          <w:tblLook w:val="04A0"/>
        </w:tblPrEx>
        <w:tc>
          <w:tcPr>
            <w:tcW w:w="15843" w:type="dxa"/>
            <w:gridSpan w:val="10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1F5AFA">
              <w:rPr>
                <w:rFonts w:eastAsia="Calibri"/>
                <w:b/>
                <w:i/>
                <w:sz w:val="28"/>
                <w:szCs w:val="28"/>
              </w:rPr>
              <w:t>Май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722" w:type="dxa"/>
            <w:gridSpan w:val="2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«9 Мая –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День Победы»</w:t>
            </w:r>
          </w:p>
        </w:tc>
        <w:tc>
          <w:tcPr>
            <w:tcW w:w="4482" w:type="dxa"/>
            <w:gridSpan w:val="4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_______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Салют» - барельеф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Цель: Развивать у детей замысел, учить передавать  пластическим способом изображение огоньков салюта  располагать  их на пластине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Источник: см. Д.Н. Колдина «Лепка с детьми 4 -5 лет» стр 52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Тема:  «Праздничный салют»</w:t>
            </w:r>
          </w:p>
          <w:p w:rsidR="00070EC8" w:rsidRPr="001F5AFA" w:rsidRDefault="00070EC8" w:rsidP="006603ED">
            <w:pPr>
              <w:rPr>
                <w:rFonts w:eastAsia="Calibri"/>
                <w:b/>
              </w:rPr>
            </w:pPr>
            <w:r w:rsidRPr="001F5AFA">
              <w:rPr>
                <w:rFonts w:eastAsia="Calibri"/>
                <w:b/>
              </w:rPr>
              <w:lastRenderedPageBreak/>
              <w:t xml:space="preserve">Рисование гуашью 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Учить предавать в рисунке яркую праздничную обстановку, явление общественной жизни.</w:t>
            </w:r>
          </w:p>
        </w:tc>
      </w:tr>
      <w:tr w:rsidR="00070EC8" w:rsidRPr="00A3452F" w:rsidTr="00070EC8">
        <w:tblPrEx>
          <w:tblLook w:val="04A0"/>
        </w:tblPrEx>
        <w:tc>
          <w:tcPr>
            <w:tcW w:w="1722" w:type="dxa"/>
            <w:gridSpan w:val="2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lastRenderedPageBreak/>
              <w:t>«Деревья»</w:t>
            </w:r>
          </w:p>
        </w:tc>
        <w:tc>
          <w:tcPr>
            <w:tcW w:w="4482" w:type="dxa"/>
            <w:gridSpan w:val="4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Дома в городе»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Коллективная аппликация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Закрепить умение разрезать полоску поперек (окна), срезать углы у прямоугольника, наклеивать дом на общий лист. Воспитывать доброжелательные отношения друг другу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«Яблоня  в  цвету» - барельеф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Развивать у детей замысел, учить передавать  пластическим способом изображение цветка используя стеку, располагать готовый цветок  на пластине с изображенным деревом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Тема: «Яблонька в цвету» </w:t>
            </w:r>
          </w:p>
          <w:p w:rsidR="00070EC8" w:rsidRPr="001F5AFA" w:rsidRDefault="00070EC8" w:rsidP="006603ED">
            <w:pPr>
              <w:rPr>
                <w:rFonts w:eastAsia="Calibri"/>
                <w:b/>
                <w:color w:val="FF0000"/>
              </w:rPr>
            </w:pPr>
            <w:r w:rsidRPr="001F5AFA">
              <w:rPr>
                <w:rFonts w:eastAsia="Calibri"/>
                <w:b/>
              </w:rPr>
              <w:t>Рисование ватными палочками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Закрепить умение рисовать дерево, предавать характерные особенности. Смешивать на палитре краску (белила и красную)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</w:p>
        </w:tc>
      </w:tr>
      <w:tr w:rsidR="00070EC8" w:rsidRPr="00A3452F" w:rsidTr="00070EC8">
        <w:tblPrEx>
          <w:tblLook w:val="04A0"/>
        </w:tblPrEx>
        <w:tc>
          <w:tcPr>
            <w:tcW w:w="1722" w:type="dxa"/>
            <w:gridSpan w:val="2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«Путешествие по экологической тропе»</w:t>
            </w:r>
          </w:p>
        </w:tc>
        <w:tc>
          <w:tcPr>
            <w:tcW w:w="4482" w:type="dxa"/>
            <w:gridSpan w:val="4"/>
            <w:shd w:val="clear" w:color="auto" w:fill="auto"/>
          </w:tcPr>
          <w:p w:rsidR="00070EC8" w:rsidRPr="001F5AFA" w:rsidRDefault="00070EC8" w:rsidP="006603ED">
            <w:pPr>
              <w:jc w:val="center"/>
              <w:rPr>
                <w:rFonts w:eastAsia="Calibri"/>
              </w:rPr>
            </w:pPr>
            <w:r w:rsidRPr="001F5AFA">
              <w:rPr>
                <w:rFonts w:eastAsia="Calibri"/>
              </w:rPr>
              <w:t>______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Улитка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Продолжать учить детей раскатывать  из шарика столбик и сворачивать  его в спираль, оттягивать и закруглять концы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Д.Н. Колдина «Лепка с детьми 4 -5 лет» стр 58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Волшебные цветы и деревья» - по картинам Ю. Васнецова</w:t>
            </w:r>
          </w:p>
          <w:p w:rsidR="00070EC8" w:rsidRPr="001F5AFA" w:rsidRDefault="00070EC8" w:rsidP="006603ED">
            <w:pPr>
              <w:pStyle w:val="a3"/>
              <w:ind w:left="0"/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 Познакомить детей  с творчеством художника Ю. Васнецова, показать  особенности его творчества, обратить внимание на средства выразительности книжной графики. </w:t>
            </w:r>
          </w:p>
          <w:p w:rsidR="00070EC8" w:rsidRPr="001F5AFA" w:rsidRDefault="00070EC8" w:rsidP="006603ED">
            <w:pPr>
              <w:pStyle w:val="a3"/>
              <w:ind w:left="0"/>
              <w:rPr>
                <w:rFonts w:eastAsia="Calibri"/>
                <w:color w:val="FF0000"/>
              </w:rPr>
            </w:pPr>
          </w:p>
        </w:tc>
      </w:tr>
      <w:tr w:rsidR="00070EC8" w:rsidRPr="00A3452F" w:rsidTr="00070EC8">
        <w:tblPrEx>
          <w:tblLook w:val="04A0"/>
        </w:tblPrEx>
        <w:tc>
          <w:tcPr>
            <w:tcW w:w="1722" w:type="dxa"/>
            <w:gridSpan w:val="2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 «Зеленые друзья. </w:t>
            </w:r>
            <w:r w:rsidRPr="001F5AFA">
              <w:rPr>
                <w:rFonts w:eastAsia="Calibri"/>
                <w:i/>
              </w:rPr>
              <w:t>(Цветы)</w:t>
            </w:r>
            <w:r w:rsidRPr="001F5AFA">
              <w:rPr>
                <w:rFonts w:eastAsia="Calibri"/>
              </w:rPr>
              <w:t>»</w:t>
            </w:r>
          </w:p>
        </w:tc>
        <w:tc>
          <w:tcPr>
            <w:tcW w:w="4482" w:type="dxa"/>
            <w:gridSpan w:val="4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Летний луг. Бабочки и цветы» - коллективная работа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 xml:space="preserve">Цель: Формировать умение вырезать и наклеивать нарисованные предметы на общую композицию. Воспитывать умение договариваться друг  с другом создавая коллективную работу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Цветные  зонтики»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Закрепить умение детей лепить  шар и сплющивать его  между ладоней, придавать  полученному диску нужную форму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Д.Н. Колдина «Лепка с детьми 4 - 5 лет» стр 53</w:t>
            </w:r>
          </w:p>
        </w:tc>
        <w:tc>
          <w:tcPr>
            <w:tcW w:w="5245" w:type="dxa"/>
            <w:shd w:val="clear" w:color="auto" w:fill="auto"/>
          </w:tcPr>
          <w:p w:rsidR="00070EC8" w:rsidRPr="001F5AFA" w:rsidRDefault="00070EC8" w:rsidP="006603ED">
            <w:pPr>
              <w:jc w:val="both"/>
              <w:rPr>
                <w:rFonts w:eastAsia="Calibri"/>
              </w:rPr>
            </w:pPr>
            <w:r w:rsidRPr="001F5AFA">
              <w:rPr>
                <w:rFonts w:eastAsia="Calibri"/>
              </w:rPr>
              <w:t>Тема: «Летний луг. Бабочки»</w:t>
            </w:r>
          </w:p>
          <w:p w:rsidR="00070EC8" w:rsidRPr="001F5AFA" w:rsidRDefault="00070EC8" w:rsidP="006603ED">
            <w:pPr>
              <w:jc w:val="both"/>
              <w:rPr>
                <w:rFonts w:eastAsia="Calibri"/>
                <w:b/>
              </w:rPr>
            </w:pPr>
            <w:r w:rsidRPr="001F5AFA">
              <w:rPr>
                <w:rFonts w:eastAsia="Calibri"/>
                <w:b/>
              </w:rPr>
              <w:t>Рисование гуашью, монотипия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  <w:b/>
              </w:rPr>
              <w:t>Коллективная работа</w:t>
            </w:r>
            <w:r w:rsidRPr="001F5AFA">
              <w:rPr>
                <w:rFonts w:eastAsia="Calibri"/>
              </w:rPr>
              <w:t>.</w:t>
            </w:r>
          </w:p>
          <w:p w:rsidR="00070EC8" w:rsidRPr="001F5AFA" w:rsidRDefault="00070EC8" w:rsidP="006603ED">
            <w:pPr>
              <w:rPr>
                <w:rFonts w:eastAsia="Calibri"/>
              </w:rPr>
            </w:pPr>
            <w:r w:rsidRPr="001F5AFA">
              <w:rPr>
                <w:rFonts w:eastAsia="Calibri"/>
              </w:rPr>
              <w:t>Цель: Учить рисовать симметричный предмет, способом монотипии. Украшать  декоративными элементами.</w:t>
            </w:r>
          </w:p>
          <w:p w:rsidR="00070EC8" w:rsidRPr="001F5AFA" w:rsidRDefault="00070EC8" w:rsidP="006603ED">
            <w:pPr>
              <w:rPr>
                <w:rFonts w:eastAsia="Calibri"/>
                <w:color w:val="FF0000"/>
              </w:rPr>
            </w:pPr>
            <w:r w:rsidRPr="001F5AFA">
              <w:rPr>
                <w:rFonts w:eastAsia="Calibri"/>
              </w:rPr>
              <w:t>Источник: Т. Н. Доронова «Дошкольникам об искусстве»</w:t>
            </w:r>
          </w:p>
        </w:tc>
      </w:tr>
    </w:tbl>
    <w:p w:rsidR="00070EC8" w:rsidRDefault="00070EC8" w:rsidP="003577C1">
      <w:pPr>
        <w:spacing w:line="360" w:lineRule="auto"/>
        <w:jc w:val="right"/>
        <w:rPr>
          <w:b/>
        </w:rPr>
        <w:sectPr w:rsidR="00070EC8" w:rsidSect="00070EC8">
          <w:pgSz w:w="16838" w:h="11906" w:orient="landscape"/>
          <w:pgMar w:top="567" w:right="1134" w:bottom="1701" w:left="567" w:header="284" w:footer="272" w:gutter="0"/>
          <w:cols w:space="708"/>
          <w:docGrid w:linePitch="360"/>
        </w:sectPr>
      </w:pPr>
    </w:p>
    <w:p w:rsidR="00070EC8" w:rsidRDefault="00070EC8" w:rsidP="003577C1">
      <w:pPr>
        <w:spacing w:line="360" w:lineRule="auto"/>
        <w:jc w:val="right"/>
        <w:rPr>
          <w:b/>
        </w:rPr>
      </w:pPr>
    </w:p>
    <w:p w:rsidR="005F7247" w:rsidRDefault="003577C1" w:rsidP="003577C1">
      <w:pPr>
        <w:jc w:val="right"/>
        <w:rPr>
          <w:b/>
        </w:rPr>
      </w:pPr>
      <w:r w:rsidRPr="00C86BCA">
        <w:rPr>
          <w:b/>
        </w:rPr>
        <w:t xml:space="preserve">Приложение 4. 7. </w:t>
      </w:r>
      <w:r w:rsidRPr="004B34BE">
        <w:rPr>
          <w:b/>
        </w:rPr>
        <w:t xml:space="preserve">Социальный паспорт </w:t>
      </w:r>
      <w:r w:rsidR="00FB5151">
        <w:rPr>
          <w:b/>
        </w:rPr>
        <w:t>подготовительной</w:t>
      </w:r>
      <w:r w:rsidR="00C416B6">
        <w:rPr>
          <w:b/>
        </w:rPr>
        <w:t xml:space="preserve"> группы</w:t>
      </w:r>
    </w:p>
    <w:p w:rsidR="003577C1" w:rsidRDefault="00956E0D" w:rsidP="003577C1">
      <w:pPr>
        <w:jc w:val="right"/>
        <w:rPr>
          <w:b/>
        </w:rPr>
      </w:pPr>
      <w:r>
        <w:rPr>
          <w:b/>
        </w:rPr>
        <w:t>(только на бумажном носителе)</w:t>
      </w:r>
    </w:p>
    <w:p w:rsidR="003577C1" w:rsidRDefault="003577C1" w:rsidP="003577C1">
      <w:pPr>
        <w:jc w:val="right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6214"/>
        <w:gridCol w:w="2176"/>
      </w:tblGrid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№</w:t>
            </w: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Характеристика</w:t>
            </w: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Количество всего</w:t>
            </w: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>Полных семей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>Неполных семей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Семей риска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Многодетных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Семей, имеющих детей инвалидов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Семьи, где оба родители инвалиды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Семьи, где 2 ребенка дошкольного возраста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3B86">
              <w:t xml:space="preserve">Семьи с несовершеннолетними родителями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Молодые семьи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Малообеспеченные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9179" w:type="dxa"/>
            <w:gridSpan w:val="3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Количество семей, имеющих статус:</w:t>
            </w: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3B86">
              <w:t xml:space="preserve">Беженцев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3B86">
              <w:t xml:space="preserve">Переселенцев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9179" w:type="dxa"/>
            <w:gridSpan w:val="3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Образование</w:t>
            </w: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Высшее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Среднее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Без образования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9179" w:type="dxa"/>
            <w:gridSpan w:val="3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Социальный статус:</w:t>
            </w: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>Служащие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>Предприниматели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>Рабочие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Безработные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77C1" w:rsidRPr="00263B86" w:rsidTr="0018721C">
        <w:tc>
          <w:tcPr>
            <w:tcW w:w="9179" w:type="dxa"/>
            <w:gridSpan w:val="3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Материальный уровень:</w:t>
            </w:r>
          </w:p>
        </w:tc>
      </w:tr>
      <w:tr w:rsidR="003577C1" w:rsidRPr="00263B86" w:rsidTr="0018721C">
        <w:tc>
          <w:tcPr>
            <w:tcW w:w="789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  <w:r w:rsidRPr="00263B86">
              <w:t xml:space="preserve">Малообеспеченные </w:t>
            </w:r>
          </w:p>
          <w:p w:rsidR="003577C1" w:rsidRPr="00263B86" w:rsidRDefault="003577C1" w:rsidP="0018721C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3577C1" w:rsidRPr="00263B86" w:rsidRDefault="003577C1" w:rsidP="001872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577C1" w:rsidRDefault="003577C1" w:rsidP="003577C1">
      <w:pPr>
        <w:spacing w:line="360" w:lineRule="auto"/>
        <w:rPr>
          <w:b/>
        </w:rPr>
      </w:pPr>
    </w:p>
    <w:p w:rsidR="003577C1" w:rsidRDefault="003577C1" w:rsidP="003577C1">
      <w:pPr>
        <w:jc w:val="right"/>
        <w:rPr>
          <w:b/>
        </w:rPr>
        <w:sectPr w:rsidR="003577C1" w:rsidSect="0018721C">
          <w:pgSz w:w="11906" w:h="16838"/>
          <w:pgMar w:top="567" w:right="567" w:bottom="1134" w:left="1701" w:header="284" w:footer="272" w:gutter="0"/>
          <w:cols w:space="708"/>
          <w:docGrid w:linePitch="360"/>
        </w:sectPr>
      </w:pPr>
    </w:p>
    <w:p w:rsidR="003577C1" w:rsidRDefault="003577C1" w:rsidP="003577C1">
      <w:pPr>
        <w:jc w:val="right"/>
        <w:rPr>
          <w:b/>
        </w:rPr>
      </w:pPr>
      <w:r w:rsidRPr="004B34BE">
        <w:rPr>
          <w:b/>
        </w:rPr>
        <w:lastRenderedPageBreak/>
        <w:t xml:space="preserve">Приложение 4. </w:t>
      </w:r>
      <w:r w:rsidR="006B1345">
        <w:rPr>
          <w:b/>
        </w:rPr>
        <w:t>8</w:t>
      </w:r>
      <w:r w:rsidRPr="004B34BE">
        <w:rPr>
          <w:b/>
        </w:rPr>
        <w:t xml:space="preserve">. </w:t>
      </w:r>
      <w:r>
        <w:rPr>
          <w:b/>
        </w:rPr>
        <w:t>Листок здоровья</w:t>
      </w:r>
      <w:r w:rsidR="000B5E4A">
        <w:rPr>
          <w:b/>
        </w:rPr>
        <w:t>подготовительной</w:t>
      </w:r>
      <w:r w:rsidRPr="004B34BE">
        <w:rPr>
          <w:b/>
        </w:rPr>
        <w:t>группы</w:t>
      </w:r>
      <w:bookmarkStart w:id="2" w:name="_GoBack"/>
      <w:bookmarkEnd w:id="2"/>
    </w:p>
    <w:p w:rsidR="00956E0D" w:rsidRDefault="00956E0D" w:rsidP="003577C1">
      <w:pPr>
        <w:jc w:val="right"/>
        <w:rPr>
          <w:b/>
        </w:rPr>
      </w:pPr>
      <w:r>
        <w:rPr>
          <w:b/>
        </w:rPr>
        <w:t>(только на бумажном носителе)</w:t>
      </w:r>
    </w:p>
    <w:p w:rsidR="003577C1" w:rsidRDefault="003577C1" w:rsidP="003577C1">
      <w:pPr>
        <w:jc w:val="right"/>
        <w:rPr>
          <w:b/>
        </w:rPr>
      </w:pPr>
    </w:p>
    <w:tbl>
      <w:tblPr>
        <w:tblW w:w="148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1984"/>
        <w:gridCol w:w="2694"/>
        <w:gridCol w:w="992"/>
        <w:gridCol w:w="992"/>
        <w:gridCol w:w="992"/>
        <w:gridCol w:w="993"/>
        <w:gridCol w:w="1666"/>
      </w:tblGrid>
      <w:tr w:rsidR="003577C1" w:rsidRPr="00DD65BB" w:rsidTr="0018721C">
        <w:trPr>
          <w:trHeight w:val="555"/>
        </w:trPr>
        <w:tc>
          <w:tcPr>
            <w:tcW w:w="851" w:type="dxa"/>
            <w:vMerge w:val="restart"/>
          </w:tcPr>
          <w:p w:rsidR="003577C1" w:rsidRDefault="003577C1" w:rsidP="0018721C">
            <w:pPr>
              <w:jc w:val="center"/>
              <w:rPr>
                <w:b/>
              </w:rPr>
            </w:pPr>
          </w:p>
          <w:p w:rsidR="003577C1" w:rsidRPr="00DD65BB" w:rsidRDefault="003577C1" w:rsidP="0018721C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3686" w:type="dxa"/>
            <w:vMerge w:val="restart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</w:p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Фамилия,</w:t>
            </w:r>
          </w:p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имя</w:t>
            </w:r>
          </w:p>
        </w:tc>
        <w:tc>
          <w:tcPr>
            <w:tcW w:w="1984" w:type="dxa"/>
            <w:vMerge w:val="restart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</w:p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Группа здоровья</w:t>
            </w:r>
          </w:p>
        </w:tc>
        <w:tc>
          <w:tcPr>
            <w:tcW w:w="2694" w:type="dxa"/>
            <w:vMerge w:val="restart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</w:p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Диагноз</w:t>
            </w:r>
          </w:p>
        </w:tc>
        <w:tc>
          <w:tcPr>
            <w:tcW w:w="3969" w:type="dxa"/>
            <w:gridSpan w:val="4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Физическое развитие</w:t>
            </w:r>
          </w:p>
        </w:tc>
        <w:tc>
          <w:tcPr>
            <w:tcW w:w="1666" w:type="dxa"/>
            <w:vMerge w:val="restart"/>
          </w:tcPr>
          <w:p w:rsidR="003577C1" w:rsidRPr="00DD65BB" w:rsidRDefault="003577C1" w:rsidP="0018721C">
            <w:pPr>
              <w:rPr>
                <w:b/>
              </w:rPr>
            </w:pPr>
          </w:p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Примечание</w:t>
            </w: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  <w:vMerge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 xml:space="preserve">Начало года </w:t>
            </w:r>
          </w:p>
        </w:tc>
        <w:tc>
          <w:tcPr>
            <w:tcW w:w="1985" w:type="dxa"/>
            <w:gridSpan w:val="2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 xml:space="preserve">Конец года </w:t>
            </w:r>
          </w:p>
        </w:tc>
        <w:tc>
          <w:tcPr>
            <w:tcW w:w="1666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323"/>
        </w:trPr>
        <w:tc>
          <w:tcPr>
            <w:tcW w:w="851" w:type="dxa"/>
            <w:vMerge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вес</w:t>
            </w:r>
          </w:p>
        </w:tc>
        <w:tc>
          <w:tcPr>
            <w:tcW w:w="992" w:type="dxa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Рост</w:t>
            </w:r>
          </w:p>
        </w:tc>
        <w:tc>
          <w:tcPr>
            <w:tcW w:w="992" w:type="dxa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вес</w:t>
            </w:r>
          </w:p>
        </w:tc>
        <w:tc>
          <w:tcPr>
            <w:tcW w:w="993" w:type="dxa"/>
          </w:tcPr>
          <w:p w:rsidR="003577C1" w:rsidRPr="00DD65BB" w:rsidRDefault="003577C1" w:rsidP="0018721C">
            <w:pPr>
              <w:jc w:val="center"/>
              <w:rPr>
                <w:b/>
              </w:rPr>
            </w:pPr>
            <w:r w:rsidRPr="00DD65BB">
              <w:rPr>
                <w:b/>
              </w:rPr>
              <w:t>рост</w:t>
            </w:r>
          </w:p>
        </w:tc>
        <w:tc>
          <w:tcPr>
            <w:tcW w:w="1666" w:type="dxa"/>
            <w:vMerge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52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  <w:tr w:rsidR="003577C1" w:rsidRPr="00DD65BB" w:rsidTr="0018721C">
        <w:trPr>
          <w:trHeight w:val="465"/>
        </w:trPr>
        <w:tc>
          <w:tcPr>
            <w:tcW w:w="851" w:type="dxa"/>
          </w:tcPr>
          <w:p w:rsidR="003577C1" w:rsidRPr="00DD65BB" w:rsidRDefault="003577C1" w:rsidP="0018721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86" w:type="dxa"/>
          </w:tcPr>
          <w:p w:rsidR="003577C1" w:rsidRPr="00DD65BB" w:rsidRDefault="003577C1" w:rsidP="0018721C">
            <w:pPr>
              <w:pStyle w:val="a3"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2694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2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993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  <w:tc>
          <w:tcPr>
            <w:tcW w:w="1666" w:type="dxa"/>
          </w:tcPr>
          <w:p w:rsidR="003577C1" w:rsidRPr="00DD65BB" w:rsidRDefault="003577C1" w:rsidP="0018721C">
            <w:pPr>
              <w:rPr>
                <w:b/>
              </w:rPr>
            </w:pPr>
          </w:p>
        </w:tc>
      </w:tr>
    </w:tbl>
    <w:p w:rsidR="003577C1" w:rsidRDefault="003577C1" w:rsidP="003577C1">
      <w:pPr>
        <w:contextualSpacing/>
        <w:rPr>
          <w:iCs/>
        </w:rPr>
      </w:pPr>
    </w:p>
    <w:p w:rsidR="003577C1" w:rsidRDefault="003577C1" w:rsidP="003577C1">
      <w:pPr>
        <w:contextualSpacing/>
        <w:rPr>
          <w:iCs/>
        </w:rPr>
      </w:pPr>
    </w:p>
    <w:p w:rsidR="003577C1" w:rsidRDefault="003577C1" w:rsidP="003577C1">
      <w:pPr>
        <w:spacing w:line="360" w:lineRule="auto"/>
        <w:jc w:val="right"/>
        <w:rPr>
          <w:b/>
        </w:rPr>
        <w:sectPr w:rsidR="003577C1" w:rsidSect="0018721C">
          <w:pgSz w:w="16838" w:h="11906" w:orient="landscape"/>
          <w:pgMar w:top="567" w:right="1134" w:bottom="1701" w:left="567" w:header="284" w:footer="272" w:gutter="0"/>
          <w:cols w:space="708"/>
          <w:docGrid w:linePitch="360"/>
        </w:sectPr>
      </w:pPr>
    </w:p>
    <w:p w:rsidR="003577C1" w:rsidRDefault="00D56C51" w:rsidP="003577C1">
      <w:pPr>
        <w:contextualSpacing/>
        <w:jc w:val="right"/>
        <w:rPr>
          <w:b/>
          <w:iCs/>
        </w:rPr>
      </w:pPr>
      <w:r>
        <w:rPr>
          <w:b/>
          <w:iCs/>
        </w:rPr>
        <w:lastRenderedPageBreak/>
        <w:t>Приложение 4. 9</w:t>
      </w:r>
      <w:r w:rsidR="003577C1" w:rsidRPr="003E34B7">
        <w:rPr>
          <w:b/>
          <w:iCs/>
        </w:rPr>
        <w:t>. Педагогическая диагностика</w:t>
      </w:r>
    </w:p>
    <w:p w:rsidR="003577C1" w:rsidRPr="003E34B7" w:rsidRDefault="003577C1" w:rsidP="003577C1">
      <w:pPr>
        <w:contextualSpacing/>
        <w:jc w:val="right"/>
        <w:rPr>
          <w:b/>
          <w:iCs/>
        </w:rPr>
      </w:pPr>
      <w:r w:rsidRPr="003E34B7">
        <w:rPr>
          <w:i/>
          <w:iCs/>
        </w:rPr>
        <w:t>(только на бумажном носителе</w:t>
      </w:r>
      <w:r>
        <w:rPr>
          <w:i/>
          <w:iCs/>
        </w:rPr>
        <w:t>, в электронном виде не публикуется)</w:t>
      </w:r>
    </w:p>
    <w:p w:rsidR="003577C1" w:rsidRDefault="003577C1" w:rsidP="003577C1">
      <w:pPr>
        <w:contextualSpacing/>
        <w:rPr>
          <w:iCs/>
        </w:rPr>
      </w:pPr>
    </w:p>
    <w:p w:rsidR="00F911D1" w:rsidRPr="00E72EA1" w:rsidRDefault="00F911D1" w:rsidP="00F911D1">
      <w:pPr>
        <w:tabs>
          <w:tab w:val="left" w:pos="-4678"/>
        </w:tabs>
        <w:ind w:firstLine="709"/>
        <w:jc w:val="center"/>
        <w:rPr>
          <w:b/>
          <w:i/>
        </w:rPr>
      </w:pPr>
    </w:p>
    <w:p w:rsidR="002F63FA" w:rsidRDefault="002F63FA" w:rsidP="00F911D1">
      <w:pPr>
        <w:jc w:val="both"/>
        <w:rPr>
          <w:b/>
          <w:sz w:val="28"/>
          <w:szCs w:val="28"/>
        </w:rPr>
      </w:pPr>
    </w:p>
    <w:p w:rsidR="00960528" w:rsidRPr="00DC0C24" w:rsidRDefault="00960528" w:rsidP="00DC0C24">
      <w:pPr>
        <w:tabs>
          <w:tab w:val="left" w:pos="5535"/>
        </w:tabs>
        <w:jc w:val="both"/>
      </w:pPr>
    </w:p>
    <w:p w:rsidR="00960528" w:rsidRDefault="00960528" w:rsidP="00F911D1">
      <w:pPr>
        <w:tabs>
          <w:tab w:val="left" w:pos="5535"/>
        </w:tabs>
        <w:jc w:val="both"/>
      </w:pPr>
    </w:p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531169" w:rsidRPr="00056975" w:rsidRDefault="00531169" w:rsidP="00531169">
      <w:pPr>
        <w:jc w:val="center"/>
        <w:rPr>
          <w:b/>
          <w:i/>
        </w:rPr>
      </w:pPr>
    </w:p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D92B0B" w:rsidRDefault="00D92B0B" w:rsidP="00B4152C"/>
    <w:p w:rsidR="00B4152C" w:rsidRPr="00B4152C" w:rsidRDefault="00B4152C" w:rsidP="00B4152C"/>
    <w:sectPr w:rsidR="00B4152C" w:rsidRPr="00B4152C" w:rsidSect="0072172A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D5" w:rsidRDefault="00C803D5">
      <w:r>
        <w:separator/>
      </w:r>
    </w:p>
  </w:endnote>
  <w:endnote w:type="continuationSeparator" w:id="1">
    <w:p w:rsidR="00C803D5" w:rsidRDefault="00C8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23538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</w:rPr>
    </w:sdtEndPr>
    <w:sdtContent>
      <w:p w:rsidR="00C21437" w:rsidRPr="00C21437" w:rsidRDefault="00AA4153">
        <w:pPr>
          <w:pStyle w:val="a7"/>
          <w:jc w:val="center"/>
          <w:rPr>
            <w:rFonts w:ascii="Times New Roman" w:hAnsi="Times New Roman"/>
            <w:b/>
          </w:rPr>
        </w:pPr>
        <w:r w:rsidRPr="00C21437">
          <w:rPr>
            <w:rFonts w:ascii="Times New Roman" w:hAnsi="Times New Roman"/>
            <w:b/>
          </w:rPr>
          <w:fldChar w:fldCharType="begin"/>
        </w:r>
        <w:r w:rsidR="00C21437" w:rsidRPr="00C21437">
          <w:rPr>
            <w:rFonts w:ascii="Times New Roman" w:hAnsi="Times New Roman"/>
            <w:b/>
          </w:rPr>
          <w:instrText>PAGE   \* MERGEFORMAT</w:instrText>
        </w:r>
        <w:r w:rsidRPr="00C21437">
          <w:rPr>
            <w:rFonts w:ascii="Times New Roman" w:hAnsi="Times New Roman"/>
            <w:b/>
          </w:rPr>
          <w:fldChar w:fldCharType="separate"/>
        </w:r>
        <w:r w:rsidR="00C416B6" w:rsidRPr="00C416B6">
          <w:rPr>
            <w:rFonts w:ascii="Times New Roman" w:hAnsi="Times New Roman"/>
            <w:b/>
            <w:noProof/>
            <w:lang w:val="ru-RU"/>
          </w:rPr>
          <w:t>2</w:t>
        </w:r>
        <w:r w:rsidRPr="00C21437">
          <w:rPr>
            <w:rFonts w:ascii="Times New Roman" w:hAnsi="Times New Roman"/>
            <w:b/>
          </w:rPr>
          <w:fldChar w:fldCharType="end"/>
        </w:r>
      </w:p>
    </w:sdtContent>
  </w:sdt>
  <w:p w:rsidR="00C21437" w:rsidRDefault="00C214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D5" w:rsidRDefault="00C803D5">
      <w:r>
        <w:separator/>
      </w:r>
    </w:p>
  </w:footnote>
  <w:footnote w:type="continuationSeparator" w:id="1">
    <w:p w:rsidR="00C803D5" w:rsidRDefault="00C80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37" w:rsidRPr="00C21437" w:rsidRDefault="00C21437" w:rsidP="00C21437">
    <w:pPr>
      <w:pStyle w:val="a9"/>
      <w:jc w:val="center"/>
      <w:rPr>
        <w:b/>
        <w:color w:val="A6A6A6" w:themeColor="background1" w:themeShade="A6"/>
      </w:rPr>
    </w:pPr>
    <w:r w:rsidRPr="00C21437">
      <w:rPr>
        <w:b/>
        <w:color w:val="A6A6A6" w:themeColor="background1" w:themeShade="A6"/>
      </w:rPr>
      <w:t>Частное дошкольное образовательное учреждение</w:t>
    </w:r>
  </w:p>
  <w:p w:rsidR="00C21437" w:rsidRPr="00C21437" w:rsidRDefault="00C21437" w:rsidP="00C21437">
    <w:pPr>
      <w:pStyle w:val="a9"/>
      <w:jc w:val="center"/>
      <w:rPr>
        <w:b/>
        <w:color w:val="A6A6A6" w:themeColor="background1" w:themeShade="A6"/>
      </w:rPr>
    </w:pPr>
    <w:r w:rsidRPr="00C21437">
      <w:rPr>
        <w:b/>
        <w:color w:val="A6A6A6" w:themeColor="background1" w:themeShade="A6"/>
      </w:rPr>
      <w:t>«Детский сад № 261 открытого акционерного общества</w:t>
    </w:r>
  </w:p>
  <w:p w:rsidR="00C21437" w:rsidRPr="00C21437" w:rsidRDefault="00C21437" w:rsidP="00C21437">
    <w:pPr>
      <w:pStyle w:val="a9"/>
      <w:jc w:val="center"/>
      <w:rPr>
        <w:b/>
        <w:color w:val="A6A6A6" w:themeColor="background1" w:themeShade="A6"/>
      </w:rPr>
    </w:pPr>
    <w:r w:rsidRPr="00C21437">
      <w:rPr>
        <w:b/>
        <w:color w:val="A6A6A6" w:themeColor="background1" w:themeShade="A6"/>
      </w:rPr>
      <w:t>«Российские железные дорог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6F"/>
    <w:multiLevelType w:val="hybridMultilevel"/>
    <w:tmpl w:val="EC4E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B7012"/>
    <w:multiLevelType w:val="hybridMultilevel"/>
    <w:tmpl w:val="B5A64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32446"/>
    <w:multiLevelType w:val="hybridMultilevel"/>
    <w:tmpl w:val="C5725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7239"/>
    <w:multiLevelType w:val="hybridMultilevel"/>
    <w:tmpl w:val="B7C8F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62822"/>
    <w:multiLevelType w:val="hybridMultilevel"/>
    <w:tmpl w:val="F51A6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26BEF"/>
    <w:multiLevelType w:val="hybridMultilevel"/>
    <w:tmpl w:val="A934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23EB9"/>
    <w:multiLevelType w:val="hybridMultilevel"/>
    <w:tmpl w:val="DC46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2028F"/>
    <w:multiLevelType w:val="hybridMultilevel"/>
    <w:tmpl w:val="FF04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CCD"/>
    <w:multiLevelType w:val="hybridMultilevel"/>
    <w:tmpl w:val="8E5C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7FED"/>
    <w:multiLevelType w:val="hybridMultilevel"/>
    <w:tmpl w:val="0FEAC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E047E"/>
    <w:multiLevelType w:val="hybridMultilevel"/>
    <w:tmpl w:val="E60C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7762B"/>
    <w:multiLevelType w:val="hybridMultilevel"/>
    <w:tmpl w:val="A51A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E196D"/>
    <w:multiLevelType w:val="hybridMultilevel"/>
    <w:tmpl w:val="47A8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E7463"/>
    <w:multiLevelType w:val="hybridMultilevel"/>
    <w:tmpl w:val="D3063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87A02"/>
    <w:multiLevelType w:val="hybridMultilevel"/>
    <w:tmpl w:val="A5120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7775C"/>
    <w:multiLevelType w:val="hybridMultilevel"/>
    <w:tmpl w:val="A932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44E9E"/>
    <w:multiLevelType w:val="hybridMultilevel"/>
    <w:tmpl w:val="6DAA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C037D"/>
    <w:multiLevelType w:val="hybridMultilevel"/>
    <w:tmpl w:val="56741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04214"/>
    <w:multiLevelType w:val="hybridMultilevel"/>
    <w:tmpl w:val="04F46AE0"/>
    <w:lvl w:ilvl="0" w:tplc="9CF61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E6F8B"/>
    <w:multiLevelType w:val="hybridMultilevel"/>
    <w:tmpl w:val="0CC66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039D7"/>
    <w:multiLevelType w:val="hybridMultilevel"/>
    <w:tmpl w:val="26B08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D4449"/>
    <w:multiLevelType w:val="hybridMultilevel"/>
    <w:tmpl w:val="E054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67FCB"/>
    <w:multiLevelType w:val="hybridMultilevel"/>
    <w:tmpl w:val="E10C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1004"/>
    <w:multiLevelType w:val="hybridMultilevel"/>
    <w:tmpl w:val="AE2E9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310E0"/>
    <w:multiLevelType w:val="hybridMultilevel"/>
    <w:tmpl w:val="CA3AC5AC"/>
    <w:lvl w:ilvl="0" w:tplc="09A09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8010D"/>
    <w:multiLevelType w:val="hybridMultilevel"/>
    <w:tmpl w:val="9DF8A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6653FA"/>
    <w:multiLevelType w:val="hybridMultilevel"/>
    <w:tmpl w:val="E9F8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961A5"/>
    <w:multiLevelType w:val="hybridMultilevel"/>
    <w:tmpl w:val="1B0278DC"/>
    <w:lvl w:ilvl="0" w:tplc="C8306806">
      <w:start w:val="1"/>
      <w:numFmt w:val="decimal"/>
      <w:lvlText w:val="%1."/>
      <w:lvlJc w:val="left"/>
      <w:pPr>
        <w:ind w:left="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7" w:hanging="360"/>
      </w:pPr>
    </w:lvl>
    <w:lvl w:ilvl="2" w:tplc="0419001B" w:tentative="1">
      <w:start w:val="1"/>
      <w:numFmt w:val="lowerRoman"/>
      <w:lvlText w:val="%3."/>
      <w:lvlJc w:val="right"/>
      <w:pPr>
        <w:ind w:left="1477" w:hanging="180"/>
      </w:pPr>
    </w:lvl>
    <w:lvl w:ilvl="3" w:tplc="0419000F" w:tentative="1">
      <w:start w:val="1"/>
      <w:numFmt w:val="decimal"/>
      <w:lvlText w:val="%4."/>
      <w:lvlJc w:val="left"/>
      <w:pPr>
        <w:ind w:left="2197" w:hanging="360"/>
      </w:pPr>
    </w:lvl>
    <w:lvl w:ilvl="4" w:tplc="04190019" w:tentative="1">
      <w:start w:val="1"/>
      <w:numFmt w:val="lowerLetter"/>
      <w:lvlText w:val="%5."/>
      <w:lvlJc w:val="left"/>
      <w:pPr>
        <w:ind w:left="2917" w:hanging="360"/>
      </w:pPr>
    </w:lvl>
    <w:lvl w:ilvl="5" w:tplc="0419001B" w:tentative="1">
      <w:start w:val="1"/>
      <w:numFmt w:val="lowerRoman"/>
      <w:lvlText w:val="%6."/>
      <w:lvlJc w:val="right"/>
      <w:pPr>
        <w:ind w:left="3637" w:hanging="180"/>
      </w:pPr>
    </w:lvl>
    <w:lvl w:ilvl="6" w:tplc="0419000F" w:tentative="1">
      <w:start w:val="1"/>
      <w:numFmt w:val="decimal"/>
      <w:lvlText w:val="%7."/>
      <w:lvlJc w:val="left"/>
      <w:pPr>
        <w:ind w:left="4357" w:hanging="360"/>
      </w:pPr>
    </w:lvl>
    <w:lvl w:ilvl="7" w:tplc="04190019" w:tentative="1">
      <w:start w:val="1"/>
      <w:numFmt w:val="lowerLetter"/>
      <w:lvlText w:val="%8."/>
      <w:lvlJc w:val="left"/>
      <w:pPr>
        <w:ind w:left="5077" w:hanging="360"/>
      </w:pPr>
    </w:lvl>
    <w:lvl w:ilvl="8" w:tplc="0419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28">
    <w:nsid w:val="4B64048B"/>
    <w:multiLevelType w:val="hybridMultilevel"/>
    <w:tmpl w:val="12C6B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213632"/>
    <w:multiLevelType w:val="multilevel"/>
    <w:tmpl w:val="6D5271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E2A7186"/>
    <w:multiLevelType w:val="hybridMultilevel"/>
    <w:tmpl w:val="CD5C0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6087A"/>
    <w:multiLevelType w:val="hybridMultilevel"/>
    <w:tmpl w:val="202C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67B7F"/>
    <w:multiLevelType w:val="hybridMultilevel"/>
    <w:tmpl w:val="C9C6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9026C"/>
    <w:multiLevelType w:val="hybridMultilevel"/>
    <w:tmpl w:val="F2AC7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B52187"/>
    <w:multiLevelType w:val="singleLevel"/>
    <w:tmpl w:val="53B52187"/>
    <w:name w:val="Нумерованный список 2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5">
    <w:nsid w:val="53B52188"/>
    <w:multiLevelType w:val="singleLevel"/>
    <w:tmpl w:val="53B52188"/>
    <w:name w:val="Нумерованный список 3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6">
    <w:nsid w:val="56373E88"/>
    <w:multiLevelType w:val="hybridMultilevel"/>
    <w:tmpl w:val="425059DE"/>
    <w:lvl w:ilvl="0" w:tplc="4EE4110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7">
    <w:nsid w:val="5A3F7F4D"/>
    <w:multiLevelType w:val="hybridMultilevel"/>
    <w:tmpl w:val="BAF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B630C0"/>
    <w:multiLevelType w:val="multilevel"/>
    <w:tmpl w:val="07AC9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CFD2C3E"/>
    <w:multiLevelType w:val="hybridMultilevel"/>
    <w:tmpl w:val="15129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3179BA"/>
    <w:multiLevelType w:val="hybridMultilevel"/>
    <w:tmpl w:val="28024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0067E2"/>
    <w:multiLevelType w:val="hybridMultilevel"/>
    <w:tmpl w:val="9AB4582C"/>
    <w:lvl w:ilvl="0" w:tplc="AAC82FA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2">
    <w:nsid w:val="63AC08FD"/>
    <w:multiLevelType w:val="hybridMultilevel"/>
    <w:tmpl w:val="0678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3608D7"/>
    <w:multiLevelType w:val="hybridMultilevel"/>
    <w:tmpl w:val="9614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D5A1A"/>
    <w:multiLevelType w:val="hybridMultilevel"/>
    <w:tmpl w:val="A5BE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FE1397"/>
    <w:multiLevelType w:val="hybridMultilevel"/>
    <w:tmpl w:val="688E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D716295"/>
    <w:multiLevelType w:val="hybridMultilevel"/>
    <w:tmpl w:val="5AA0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D25C52"/>
    <w:multiLevelType w:val="hybridMultilevel"/>
    <w:tmpl w:val="C83C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BE6B81"/>
    <w:multiLevelType w:val="hybridMultilevel"/>
    <w:tmpl w:val="951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1451CC"/>
    <w:multiLevelType w:val="hybridMultilevel"/>
    <w:tmpl w:val="BD3A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117999"/>
    <w:multiLevelType w:val="hybridMultilevel"/>
    <w:tmpl w:val="6FEE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43"/>
  </w:num>
  <w:num w:numId="4">
    <w:abstractNumId w:val="44"/>
  </w:num>
  <w:num w:numId="5">
    <w:abstractNumId w:val="15"/>
  </w:num>
  <w:num w:numId="6">
    <w:abstractNumId w:val="48"/>
  </w:num>
  <w:num w:numId="7">
    <w:abstractNumId w:val="21"/>
  </w:num>
  <w:num w:numId="8">
    <w:abstractNumId w:val="38"/>
  </w:num>
  <w:num w:numId="9">
    <w:abstractNumId w:val="46"/>
  </w:num>
  <w:num w:numId="10">
    <w:abstractNumId w:val="10"/>
  </w:num>
  <w:num w:numId="11">
    <w:abstractNumId w:val="26"/>
  </w:num>
  <w:num w:numId="12">
    <w:abstractNumId w:val="0"/>
  </w:num>
  <w:num w:numId="13">
    <w:abstractNumId w:val="47"/>
  </w:num>
  <w:num w:numId="14">
    <w:abstractNumId w:val="49"/>
  </w:num>
  <w:num w:numId="15">
    <w:abstractNumId w:val="19"/>
  </w:num>
  <w:num w:numId="16">
    <w:abstractNumId w:val="8"/>
  </w:num>
  <w:num w:numId="17">
    <w:abstractNumId w:val="2"/>
  </w:num>
  <w:num w:numId="18">
    <w:abstractNumId w:val="3"/>
  </w:num>
  <w:num w:numId="19">
    <w:abstractNumId w:val="42"/>
  </w:num>
  <w:num w:numId="20">
    <w:abstractNumId w:val="17"/>
  </w:num>
  <w:num w:numId="21">
    <w:abstractNumId w:val="45"/>
  </w:num>
  <w:num w:numId="22">
    <w:abstractNumId w:val="12"/>
  </w:num>
  <w:num w:numId="23">
    <w:abstractNumId w:val="40"/>
  </w:num>
  <w:num w:numId="24">
    <w:abstractNumId w:val="1"/>
  </w:num>
  <w:num w:numId="25">
    <w:abstractNumId w:val="39"/>
  </w:num>
  <w:num w:numId="26">
    <w:abstractNumId w:val="14"/>
  </w:num>
  <w:num w:numId="27">
    <w:abstractNumId w:val="37"/>
  </w:num>
  <w:num w:numId="28">
    <w:abstractNumId w:val="20"/>
  </w:num>
  <w:num w:numId="29">
    <w:abstractNumId w:val="13"/>
  </w:num>
  <w:num w:numId="30">
    <w:abstractNumId w:val="28"/>
  </w:num>
  <w:num w:numId="31">
    <w:abstractNumId w:val="5"/>
  </w:num>
  <w:num w:numId="32">
    <w:abstractNumId w:val="9"/>
  </w:num>
  <w:num w:numId="33">
    <w:abstractNumId w:val="30"/>
  </w:num>
  <w:num w:numId="34">
    <w:abstractNumId w:val="32"/>
  </w:num>
  <w:num w:numId="35">
    <w:abstractNumId w:val="4"/>
  </w:num>
  <w:num w:numId="36">
    <w:abstractNumId w:val="11"/>
  </w:num>
  <w:num w:numId="37">
    <w:abstractNumId w:val="16"/>
  </w:num>
  <w:num w:numId="38">
    <w:abstractNumId w:val="33"/>
  </w:num>
  <w:num w:numId="39">
    <w:abstractNumId w:val="18"/>
  </w:num>
  <w:num w:numId="40">
    <w:abstractNumId w:val="23"/>
  </w:num>
  <w:num w:numId="41">
    <w:abstractNumId w:val="25"/>
  </w:num>
  <w:num w:numId="42">
    <w:abstractNumId w:val="31"/>
  </w:num>
  <w:num w:numId="43">
    <w:abstractNumId w:val="50"/>
  </w:num>
  <w:num w:numId="44">
    <w:abstractNumId w:val="24"/>
  </w:num>
  <w:num w:numId="45">
    <w:abstractNumId w:val="41"/>
  </w:num>
  <w:num w:numId="46">
    <w:abstractNumId w:val="36"/>
  </w:num>
  <w:num w:numId="47">
    <w:abstractNumId w:val="7"/>
  </w:num>
  <w:num w:numId="48">
    <w:abstractNumId w:val="22"/>
  </w:num>
  <w:num w:numId="4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E1C"/>
    <w:rsid w:val="00000F2C"/>
    <w:rsid w:val="000358B1"/>
    <w:rsid w:val="00046363"/>
    <w:rsid w:val="00067D76"/>
    <w:rsid w:val="00070EC8"/>
    <w:rsid w:val="00085950"/>
    <w:rsid w:val="000B5E4A"/>
    <w:rsid w:val="000F7B7E"/>
    <w:rsid w:val="00110251"/>
    <w:rsid w:val="001111EE"/>
    <w:rsid w:val="00123B00"/>
    <w:rsid w:val="0013338E"/>
    <w:rsid w:val="0013521C"/>
    <w:rsid w:val="0013605F"/>
    <w:rsid w:val="00156CD8"/>
    <w:rsid w:val="001638FB"/>
    <w:rsid w:val="001851EE"/>
    <w:rsid w:val="0018721C"/>
    <w:rsid w:val="00192F55"/>
    <w:rsid w:val="001C3BC6"/>
    <w:rsid w:val="001F0237"/>
    <w:rsid w:val="0020026D"/>
    <w:rsid w:val="00201D4B"/>
    <w:rsid w:val="00207E1C"/>
    <w:rsid w:val="00223AE6"/>
    <w:rsid w:val="00225247"/>
    <w:rsid w:val="00225511"/>
    <w:rsid w:val="002720E5"/>
    <w:rsid w:val="00297B7B"/>
    <w:rsid w:val="002F63FA"/>
    <w:rsid w:val="00323D46"/>
    <w:rsid w:val="003577C1"/>
    <w:rsid w:val="0037529D"/>
    <w:rsid w:val="003F1553"/>
    <w:rsid w:val="0041405C"/>
    <w:rsid w:val="00445A14"/>
    <w:rsid w:val="00486097"/>
    <w:rsid w:val="0048742F"/>
    <w:rsid w:val="00496822"/>
    <w:rsid w:val="004A0AE4"/>
    <w:rsid w:val="004A6842"/>
    <w:rsid w:val="004B2048"/>
    <w:rsid w:val="004E1762"/>
    <w:rsid w:val="004E3747"/>
    <w:rsid w:val="004E5F42"/>
    <w:rsid w:val="005300FF"/>
    <w:rsid w:val="00531169"/>
    <w:rsid w:val="00583061"/>
    <w:rsid w:val="0059323B"/>
    <w:rsid w:val="005B09B9"/>
    <w:rsid w:val="005E7489"/>
    <w:rsid w:val="005E7F5F"/>
    <w:rsid w:val="005F3AA6"/>
    <w:rsid w:val="005F7247"/>
    <w:rsid w:val="006031E5"/>
    <w:rsid w:val="00614671"/>
    <w:rsid w:val="00614729"/>
    <w:rsid w:val="006603ED"/>
    <w:rsid w:val="00673959"/>
    <w:rsid w:val="006A3BCF"/>
    <w:rsid w:val="006B1345"/>
    <w:rsid w:val="006B330F"/>
    <w:rsid w:val="007051D4"/>
    <w:rsid w:val="0072172A"/>
    <w:rsid w:val="00741F46"/>
    <w:rsid w:val="007510E2"/>
    <w:rsid w:val="0079248D"/>
    <w:rsid w:val="007943E6"/>
    <w:rsid w:val="007A343C"/>
    <w:rsid w:val="007B137E"/>
    <w:rsid w:val="007D66B9"/>
    <w:rsid w:val="007E2C2D"/>
    <w:rsid w:val="00802BA0"/>
    <w:rsid w:val="008063A0"/>
    <w:rsid w:val="00857431"/>
    <w:rsid w:val="008614AA"/>
    <w:rsid w:val="00864929"/>
    <w:rsid w:val="008809BE"/>
    <w:rsid w:val="008844AB"/>
    <w:rsid w:val="00910660"/>
    <w:rsid w:val="009267F1"/>
    <w:rsid w:val="00956E0D"/>
    <w:rsid w:val="00960528"/>
    <w:rsid w:val="009613E3"/>
    <w:rsid w:val="00975363"/>
    <w:rsid w:val="009763AB"/>
    <w:rsid w:val="0099521B"/>
    <w:rsid w:val="009D567F"/>
    <w:rsid w:val="009F07C1"/>
    <w:rsid w:val="00A16E90"/>
    <w:rsid w:val="00A354F6"/>
    <w:rsid w:val="00A42E49"/>
    <w:rsid w:val="00A54DAD"/>
    <w:rsid w:val="00A667DE"/>
    <w:rsid w:val="00A82E75"/>
    <w:rsid w:val="00A9295A"/>
    <w:rsid w:val="00AA33F7"/>
    <w:rsid w:val="00AA4153"/>
    <w:rsid w:val="00AB7050"/>
    <w:rsid w:val="00AD1DBA"/>
    <w:rsid w:val="00AD77F0"/>
    <w:rsid w:val="00AF10CE"/>
    <w:rsid w:val="00AF4ED6"/>
    <w:rsid w:val="00AF7426"/>
    <w:rsid w:val="00B018FF"/>
    <w:rsid w:val="00B14D6B"/>
    <w:rsid w:val="00B217D6"/>
    <w:rsid w:val="00B4152C"/>
    <w:rsid w:val="00B66357"/>
    <w:rsid w:val="00BA0103"/>
    <w:rsid w:val="00BA0146"/>
    <w:rsid w:val="00BA2DC0"/>
    <w:rsid w:val="00BA5238"/>
    <w:rsid w:val="00BA6B2F"/>
    <w:rsid w:val="00BC220E"/>
    <w:rsid w:val="00BE0CCE"/>
    <w:rsid w:val="00BF4470"/>
    <w:rsid w:val="00C21437"/>
    <w:rsid w:val="00C416B6"/>
    <w:rsid w:val="00C57B77"/>
    <w:rsid w:val="00C62939"/>
    <w:rsid w:val="00C65F2B"/>
    <w:rsid w:val="00C803D5"/>
    <w:rsid w:val="00CA63A3"/>
    <w:rsid w:val="00CC6A6F"/>
    <w:rsid w:val="00D03438"/>
    <w:rsid w:val="00D15B2C"/>
    <w:rsid w:val="00D15EE5"/>
    <w:rsid w:val="00D20F90"/>
    <w:rsid w:val="00D272B6"/>
    <w:rsid w:val="00D54B04"/>
    <w:rsid w:val="00D56C51"/>
    <w:rsid w:val="00D87B04"/>
    <w:rsid w:val="00D92B0B"/>
    <w:rsid w:val="00DB37FC"/>
    <w:rsid w:val="00DC0C24"/>
    <w:rsid w:val="00E30308"/>
    <w:rsid w:val="00E51FFF"/>
    <w:rsid w:val="00EB6A7A"/>
    <w:rsid w:val="00EC44A2"/>
    <w:rsid w:val="00EE3559"/>
    <w:rsid w:val="00F053FA"/>
    <w:rsid w:val="00F10783"/>
    <w:rsid w:val="00F12921"/>
    <w:rsid w:val="00F80953"/>
    <w:rsid w:val="00F90F39"/>
    <w:rsid w:val="00F911D1"/>
    <w:rsid w:val="00F96721"/>
    <w:rsid w:val="00FB5151"/>
    <w:rsid w:val="00FC4262"/>
    <w:rsid w:val="00FE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8"/>
        <o:r id="V:Rule4" type="connector" idref="#Прямая со стрелкой 6"/>
        <o:r id="V:Rule5" type="connector" idref="#Прямая со стрелкой 7"/>
        <o:r id="V:Rule6" type="connector" idref="#Прямая со стрелкой 5"/>
        <o:r id="V:Rule7" type="connector" idref="#Прямая со стрелкой 4"/>
        <o:r id="V:Rule8" type="connector" idref="#Прямая со стрелкой 3"/>
        <o:r id="V:Rule9" type="connector" idref="#Прямая со стрелкой 2"/>
        <o:r id="V:Rule1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0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1405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67F"/>
    <w:pPr>
      <w:ind w:left="720"/>
      <w:contextualSpacing/>
    </w:pPr>
  </w:style>
  <w:style w:type="paragraph" w:styleId="a4">
    <w:name w:val="No Spacing"/>
    <w:basedOn w:val="a"/>
    <w:link w:val="a5"/>
    <w:qFormat/>
    <w:rsid w:val="00F911D1"/>
    <w:rPr>
      <w:rFonts w:ascii="Cambria" w:hAnsi="Cambria"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F911D1"/>
    <w:rPr>
      <w:rFonts w:ascii="Cambria" w:eastAsia="Times New Roman" w:hAnsi="Cambria" w:cs="Times New Roman"/>
      <w:szCs w:val="20"/>
      <w:lang w:val="en-US"/>
    </w:rPr>
  </w:style>
  <w:style w:type="table" w:styleId="a6">
    <w:name w:val="Table Grid"/>
    <w:basedOn w:val="a1"/>
    <w:uiPriority w:val="59"/>
    <w:rsid w:val="00F9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911D1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911D1"/>
    <w:rPr>
      <w:rFonts w:ascii="Cambria" w:eastAsia="Times New Roman" w:hAnsi="Cambria" w:cs="Times New Roman"/>
      <w:lang w:val="en-US"/>
    </w:rPr>
  </w:style>
  <w:style w:type="paragraph" w:styleId="21">
    <w:name w:val="List 2"/>
    <w:basedOn w:val="a"/>
    <w:uiPriority w:val="99"/>
    <w:rsid w:val="00F911D1"/>
    <w:pPr>
      <w:ind w:left="720" w:hanging="360"/>
    </w:pPr>
  </w:style>
  <w:style w:type="paragraph" w:customStyle="1" w:styleId="4">
    <w:name w:val="Абзац списка4"/>
    <w:basedOn w:val="a"/>
    <w:rsid w:val="00F911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496822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40">
    <w:name w:val="Font Style40"/>
    <w:uiPriority w:val="99"/>
    <w:rsid w:val="00496822"/>
    <w:rPr>
      <w:rFonts w:ascii="Times New Roman" w:hAnsi="Times New Roman"/>
      <w:sz w:val="20"/>
    </w:rPr>
  </w:style>
  <w:style w:type="paragraph" w:styleId="a9">
    <w:name w:val="header"/>
    <w:basedOn w:val="a"/>
    <w:link w:val="aa"/>
    <w:uiPriority w:val="99"/>
    <w:unhideWhenUsed/>
    <w:rsid w:val="003F15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1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BA0146"/>
    <w:pPr>
      <w:widowControl w:val="0"/>
      <w:suppressAutoHyphens/>
      <w:spacing w:after="120"/>
    </w:pPr>
    <w:rPr>
      <w:rFonts w:eastAsia="Lucida Sans Unicode"/>
      <w:kern w:val="2"/>
      <w:lang w:eastAsia="en-US"/>
    </w:rPr>
  </w:style>
  <w:style w:type="character" w:customStyle="1" w:styleId="ac">
    <w:name w:val="Основной текст Знак"/>
    <w:basedOn w:val="a0"/>
    <w:link w:val="ab"/>
    <w:rsid w:val="00BA0146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d">
    <w:name w:val="Normal (Web)"/>
    <w:aliases w:val="Знак Знак1,Знак Знак,Обычный (Web)"/>
    <w:basedOn w:val="a"/>
    <w:link w:val="ae"/>
    <w:uiPriority w:val="99"/>
    <w:qFormat/>
    <w:rsid w:val="00F053FA"/>
    <w:pPr>
      <w:suppressAutoHyphens/>
      <w:spacing w:before="280" w:after="280"/>
    </w:pPr>
    <w:rPr>
      <w:lang w:eastAsia="ar-SA"/>
    </w:rPr>
  </w:style>
  <w:style w:type="character" w:customStyle="1" w:styleId="ae">
    <w:name w:val="Обычный (веб) Знак"/>
    <w:aliases w:val="Знак Знак1 Знак,Знак Знак Знак,Обычный (Web) Знак"/>
    <w:link w:val="ad"/>
    <w:uiPriority w:val="99"/>
    <w:locked/>
    <w:rsid w:val="004A0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Char">
    <w:name w:val="No Spacing Char"/>
    <w:link w:val="NoSpacingChar0"/>
    <w:rsid w:val="003577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0">
    <w:name w:val="No Spacing Char Знак"/>
    <w:link w:val="NoSpacingChar"/>
    <w:rsid w:val="003577C1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35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3577C1"/>
    <w:pPr>
      <w:spacing w:before="100" w:beforeAutospacing="1" w:after="100" w:afterAutospacing="1"/>
    </w:pPr>
  </w:style>
  <w:style w:type="character" w:customStyle="1" w:styleId="c2">
    <w:name w:val="c2"/>
    <w:rsid w:val="003577C1"/>
    <w:rPr>
      <w:rFonts w:cs="Times New Roman"/>
    </w:rPr>
  </w:style>
  <w:style w:type="character" w:customStyle="1" w:styleId="10">
    <w:name w:val="Заголовок 1 Знак"/>
    <w:basedOn w:val="a0"/>
    <w:link w:val="1"/>
    <w:rsid w:val="004140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0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Заголовок 1 Маша"/>
    <w:basedOn w:val="a"/>
    <w:rsid w:val="0022524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4D28-9DB4-4E9E-8630-A8EA63D7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2</Pages>
  <Words>33200</Words>
  <Characters>189240</Characters>
  <Application>Microsoft Office Word</Application>
  <DocSecurity>0</DocSecurity>
  <Lines>1577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1-29T11:04:00Z</cp:lastPrinted>
  <dcterms:created xsi:type="dcterms:W3CDTF">2022-09-14T23:39:00Z</dcterms:created>
  <dcterms:modified xsi:type="dcterms:W3CDTF">2022-09-14T23:42:00Z</dcterms:modified>
</cp:coreProperties>
</file>